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FA8C" w14:textId="77777777" w:rsidR="00F96FAD" w:rsidRPr="00F96FAD" w:rsidRDefault="00F96FAD" w:rsidP="0061267A">
      <w:pPr>
        <w:jc w:val="both"/>
        <w:rPr>
          <w:b/>
          <w:sz w:val="28"/>
          <w:szCs w:val="28"/>
          <w:lang w:val="ru-RU"/>
        </w:rPr>
      </w:pPr>
      <w:bookmarkStart w:id="0" w:name="_Hlk167556824"/>
      <w:r w:rsidRPr="00F96FAD">
        <w:rPr>
          <w:b/>
          <w:sz w:val="28"/>
          <w:szCs w:val="28"/>
          <w:lang w:val="ru-RU"/>
        </w:rPr>
        <w:t>Вопросы к зачету по учебной дисциплине «Социология»</w:t>
      </w:r>
    </w:p>
    <w:bookmarkEnd w:id="0"/>
    <w:p w14:paraId="2596ABA5" w14:textId="77777777" w:rsidR="00F96FAD" w:rsidRPr="00E8632C" w:rsidRDefault="00F96FAD" w:rsidP="0061267A">
      <w:pPr>
        <w:jc w:val="both"/>
        <w:rPr>
          <w:b/>
          <w:bCs/>
          <w:sz w:val="28"/>
          <w:szCs w:val="28"/>
          <w:lang w:val="ru-RU"/>
        </w:rPr>
      </w:pPr>
    </w:p>
    <w:p w14:paraId="2043AA3E" w14:textId="0A1D1EE0" w:rsidR="00915585" w:rsidRPr="00AC34CD" w:rsidRDefault="00F96FAD" w:rsidP="0061267A">
      <w:pPr>
        <w:pStyle w:val="a5"/>
        <w:numPr>
          <w:ilvl w:val="0"/>
          <w:numId w:val="2"/>
        </w:numPr>
        <w:ind w:left="0" w:firstLine="0"/>
        <w:jc w:val="both"/>
        <w:rPr>
          <w:b/>
          <w:bCs/>
          <w:sz w:val="32"/>
          <w:szCs w:val="32"/>
        </w:rPr>
      </w:pPr>
      <w:bookmarkStart w:id="1" w:name="_Hlk167556831"/>
      <w:r w:rsidRPr="00AC34CD">
        <w:rPr>
          <w:b/>
          <w:bCs/>
          <w:sz w:val="32"/>
          <w:szCs w:val="32"/>
        </w:rPr>
        <w:t>Объе</w:t>
      </w:r>
      <w:r w:rsidR="00915585" w:rsidRPr="00AC34CD">
        <w:rPr>
          <w:b/>
          <w:bCs/>
          <w:sz w:val="32"/>
          <w:szCs w:val="32"/>
        </w:rPr>
        <w:t>кт, предмет и метод социологии</w:t>
      </w:r>
    </w:p>
    <w:bookmarkEnd w:id="1"/>
    <w:p w14:paraId="2B6FE573" w14:textId="1E445CE8" w:rsidR="0076220B" w:rsidRPr="00DA4D11" w:rsidRDefault="00DA4D11" w:rsidP="0061267A">
      <w:pPr>
        <w:jc w:val="both"/>
        <w:rPr>
          <w:sz w:val="28"/>
          <w:szCs w:val="28"/>
        </w:rPr>
      </w:pPr>
      <w:r w:rsidRPr="00DA4D11">
        <w:rPr>
          <w:sz w:val="28"/>
          <w:szCs w:val="28"/>
        </w:rPr>
        <w:t>Социология — это наука, изучающая общество, социальные отношения, структуры и процессы. В рамках социологии выделяются следующие основные понятия:</w:t>
      </w:r>
    </w:p>
    <w:p w14:paraId="423B6823" w14:textId="145B2A15" w:rsidR="00DA4D11" w:rsidRPr="00DA4D11" w:rsidRDefault="00AE36FD" w:rsidP="00AE36FD">
      <w:pPr>
        <w:pStyle w:val="a5"/>
        <w:ind w:left="0"/>
        <w:jc w:val="both"/>
        <w:rPr>
          <w:sz w:val="28"/>
          <w:szCs w:val="28"/>
        </w:rPr>
      </w:pPr>
      <w:r>
        <w:rPr>
          <w:b/>
          <w:bCs/>
          <w:sz w:val="28"/>
          <w:szCs w:val="28"/>
          <w:lang w:val="ru-RU"/>
        </w:rPr>
        <w:t>1.</w:t>
      </w:r>
      <w:r w:rsidR="00DA4D11" w:rsidRPr="00CE7ED6">
        <w:rPr>
          <w:b/>
          <w:bCs/>
          <w:sz w:val="28"/>
          <w:szCs w:val="28"/>
        </w:rPr>
        <w:t>Объект социологии:</w:t>
      </w:r>
      <w:r w:rsidR="00DA4D11" w:rsidRPr="00DA4D11">
        <w:rPr>
          <w:sz w:val="28"/>
          <w:szCs w:val="28"/>
        </w:rPr>
        <w:t xml:space="preserve"> общество в целом, его структура, функционирование, развитие, социальные институты, группы и отдельные люди в их взаимодействии.</w:t>
      </w:r>
    </w:p>
    <w:p w14:paraId="61304464" w14:textId="77777777" w:rsidR="00E8632C" w:rsidRPr="00E8632C" w:rsidRDefault="00E8632C" w:rsidP="0061267A">
      <w:pPr>
        <w:jc w:val="both"/>
        <w:rPr>
          <w:sz w:val="28"/>
          <w:szCs w:val="28"/>
        </w:rPr>
      </w:pPr>
      <w:r w:rsidRPr="00E8632C">
        <w:rPr>
          <w:sz w:val="28"/>
          <w:szCs w:val="28"/>
        </w:rPr>
        <w:t>- Общество: социология изучает общество как целостную систему, включающую в себя различные социальные институты (семью, образование, экономику, политику и т.д.), культуру, нормы и ценности.</w:t>
      </w:r>
    </w:p>
    <w:p w14:paraId="13BCA3DF" w14:textId="106C97E8" w:rsidR="00E8632C" w:rsidRPr="00E8632C" w:rsidRDefault="00E8632C" w:rsidP="0061267A">
      <w:pPr>
        <w:jc w:val="both"/>
        <w:rPr>
          <w:sz w:val="28"/>
          <w:szCs w:val="28"/>
        </w:rPr>
      </w:pPr>
      <w:r w:rsidRPr="00E8632C">
        <w:rPr>
          <w:sz w:val="28"/>
          <w:szCs w:val="28"/>
        </w:rPr>
        <w:t>- Структура общества: социология анализирует структуру общества, включая социальные классы, слои, группы и организации.</w:t>
      </w:r>
    </w:p>
    <w:p w14:paraId="6F2E9C4D" w14:textId="3FACFE6F" w:rsidR="0076220B" w:rsidRPr="00DA4D11" w:rsidRDefault="00E8632C" w:rsidP="0061267A">
      <w:pPr>
        <w:jc w:val="both"/>
        <w:rPr>
          <w:sz w:val="28"/>
          <w:szCs w:val="28"/>
        </w:rPr>
      </w:pPr>
      <w:r w:rsidRPr="00E8632C">
        <w:rPr>
          <w:sz w:val="28"/>
          <w:szCs w:val="28"/>
        </w:rPr>
        <w:t>- Функционирование общества: изучение процессов и механизмов, через которые общество функционирует и развивается.</w:t>
      </w:r>
    </w:p>
    <w:p w14:paraId="11FF984D" w14:textId="6BE91218" w:rsidR="00DA4D11" w:rsidRPr="0076220B" w:rsidRDefault="00AE36FD" w:rsidP="00AE36FD">
      <w:pPr>
        <w:pStyle w:val="a5"/>
        <w:ind w:left="0"/>
        <w:jc w:val="both"/>
        <w:rPr>
          <w:sz w:val="28"/>
          <w:szCs w:val="28"/>
        </w:rPr>
      </w:pPr>
      <w:r>
        <w:rPr>
          <w:b/>
          <w:bCs/>
          <w:sz w:val="28"/>
          <w:szCs w:val="28"/>
          <w:lang w:val="ru-RU"/>
        </w:rPr>
        <w:t>2.</w:t>
      </w:r>
      <w:r w:rsidR="00DA4D11" w:rsidRPr="00CE7ED6">
        <w:rPr>
          <w:b/>
          <w:bCs/>
          <w:sz w:val="28"/>
          <w:szCs w:val="28"/>
        </w:rPr>
        <w:t>Предмет социологии</w:t>
      </w:r>
      <w:r w:rsidR="00DA4D11" w:rsidRPr="0076220B">
        <w:rPr>
          <w:sz w:val="28"/>
          <w:szCs w:val="28"/>
        </w:rPr>
        <w:t>: социальные явления, процессы и закономерности, которые возникают в обществе и влияют на поведение людей, их отношения и жизнь в целом.</w:t>
      </w:r>
    </w:p>
    <w:p w14:paraId="4E9CD61F" w14:textId="48DAA9E3" w:rsidR="00E8632C" w:rsidRPr="00E8632C" w:rsidRDefault="00E8632C" w:rsidP="0061267A">
      <w:pPr>
        <w:jc w:val="both"/>
        <w:rPr>
          <w:sz w:val="28"/>
          <w:szCs w:val="28"/>
        </w:rPr>
      </w:pPr>
      <w:r w:rsidRPr="00E8632C">
        <w:rPr>
          <w:sz w:val="28"/>
          <w:szCs w:val="28"/>
        </w:rPr>
        <w:t>- Социальные явления: социология исследует различные социальные явления, такие как социальные нормы, конфликты, девиантное поведение, социальные движения и другие.</w:t>
      </w:r>
    </w:p>
    <w:p w14:paraId="71CF4ABC" w14:textId="310C5D40" w:rsidR="00E8632C" w:rsidRPr="00E8632C" w:rsidRDefault="00E8632C" w:rsidP="0061267A">
      <w:pPr>
        <w:jc w:val="both"/>
        <w:rPr>
          <w:sz w:val="28"/>
          <w:szCs w:val="28"/>
        </w:rPr>
      </w:pPr>
      <w:r w:rsidRPr="00E8632C">
        <w:rPr>
          <w:sz w:val="28"/>
          <w:szCs w:val="28"/>
        </w:rPr>
        <w:t>- Социальные процессы: анализ процессов изменения в обществе, включая модернизацию, глобализацию, индустриализацию и другие.</w:t>
      </w:r>
    </w:p>
    <w:p w14:paraId="12CCD7E8" w14:textId="6AA9AD1B" w:rsidR="0076220B" w:rsidRPr="00DA4D11" w:rsidRDefault="00E8632C" w:rsidP="0061267A">
      <w:pPr>
        <w:jc w:val="both"/>
        <w:rPr>
          <w:sz w:val="28"/>
          <w:szCs w:val="28"/>
        </w:rPr>
      </w:pPr>
      <w:r w:rsidRPr="00E8632C">
        <w:rPr>
          <w:sz w:val="28"/>
          <w:szCs w:val="28"/>
        </w:rPr>
        <w:t>- Закономерности: выявление закономерностей и тенденций в развитии общества и социальных отношений.</w:t>
      </w:r>
    </w:p>
    <w:p w14:paraId="27E93EC0" w14:textId="6D4142AF" w:rsidR="00DA4D11" w:rsidRPr="0076220B" w:rsidRDefault="00AE36FD" w:rsidP="00AE36FD">
      <w:pPr>
        <w:pStyle w:val="a5"/>
        <w:ind w:left="0"/>
        <w:jc w:val="both"/>
        <w:rPr>
          <w:sz w:val="28"/>
          <w:szCs w:val="28"/>
        </w:rPr>
      </w:pPr>
      <w:r>
        <w:rPr>
          <w:b/>
          <w:bCs/>
          <w:sz w:val="28"/>
          <w:szCs w:val="28"/>
          <w:lang w:val="ru-RU"/>
        </w:rPr>
        <w:t>3.</w:t>
      </w:r>
      <w:r w:rsidR="00DA4D11" w:rsidRPr="00CE7ED6">
        <w:rPr>
          <w:b/>
          <w:bCs/>
          <w:sz w:val="28"/>
          <w:szCs w:val="28"/>
        </w:rPr>
        <w:t>Методы социологии</w:t>
      </w:r>
      <w:r w:rsidR="00DA4D11" w:rsidRPr="0076220B">
        <w:rPr>
          <w:sz w:val="28"/>
          <w:szCs w:val="28"/>
        </w:rPr>
        <w:t>: социология использует разнообразные методы исследования для анализа социальных явлений. Среди них качественные методы (наблюдение, интервью, анализ содержания) и количественные методы (опросы, статистический анализ данных). Также используются методы сравнительного анализа, моделирования и теоретического обобщения.</w:t>
      </w:r>
    </w:p>
    <w:p w14:paraId="0877F8E6" w14:textId="77777777" w:rsidR="00E8632C" w:rsidRPr="00E8632C" w:rsidRDefault="00E8632C" w:rsidP="0061267A">
      <w:pPr>
        <w:jc w:val="both"/>
        <w:rPr>
          <w:sz w:val="28"/>
          <w:szCs w:val="28"/>
        </w:rPr>
      </w:pPr>
      <w:r w:rsidRPr="00E8632C">
        <w:rPr>
          <w:sz w:val="28"/>
          <w:szCs w:val="28"/>
        </w:rPr>
        <w:t>- Качественные методы: включают наблюдение, интервью, фокус-группы, анализ содержания и другие методы, позволяющие получить глубокое понимание социальных явлений.</w:t>
      </w:r>
    </w:p>
    <w:p w14:paraId="7D944F9D" w14:textId="71D05F77" w:rsidR="00E8632C" w:rsidRPr="00E8632C" w:rsidRDefault="00E8632C" w:rsidP="0061267A">
      <w:pPr>
        <w:jc w:val="both"/>
        <w:rPr>
          <w:sz w:val="28"/>
          <w:szCs w:val="28"/>
        </w:rPr>
      </w:pPr>
      <w:r w:rsidRPr="00E8632C">
        <w:rPr>
          <w:sz w:val="28"/>
          <w:szCs w:val="28"/>
        </w:rPr>
        <w:t>- Количественные методы: опросы, статистический анализ данных, encuesta, эксперименты и другие методы для получения количественных данных о социальных явлениях.</w:t>
      </w:r>
    </w:p>
    <w:p w14:paraId="3DBF45DA" w14:textId="4B7449E8" w:rsidR="00E8632C" w:rsidRPr="00E8632C" w:rsidRDefault="00E8632C" w:rsidP="0061267A">
      <w:pPr>
        <w:jc w:val="both"/>
        <w:rPr>
          <w:sz w:val="28"/>
          <w:szCs w:val="28"/>
        </w:rPr>
      </w:pPr>
      <w:r w:rsidRPr="00E8632C">
        <w:rPr>
          <w:sz w:val="28"/>
          <w:szCs w:val="28"/>
        </w:rPr>
        <w:t>- Сравнительный анализ: сравнение различных обществ и культур для выявления сходств и различий.</w:t>
      </w:r>
    </w:p>
    <w:p w14:paraId="6D5FF617" w14:textId="0D82C694" w:rsidR="00DA4D11" w:rsidRDefault="00E8632C" w:rsidP="0061267A">
      <w:pPr>
        <w:jc w:val="both"/>
        <w:rPr>
          <w:sz w:val="28"/>
          <w:szCs w:val="28"/>
        </w:rPr>
      </w:pPr>
      <w:r w:rsidRPr="00E8632C">
        <w:rPr>
          <w:sz w:val="28"/>
          <w:szCs w:val="28"/>
        </w:rPr>
        <w:t xml:space="preserve">   - Моделирование и теоретическое обобщение: использование теорий и моделей для объяснения социальных явлений и предсказания возможных сценариев.</w:t>
      </w:r>
    </w:p>
    <w:p w14:paraId="6D08CD71" w14:textId="77777777" w:rsidR="00CE7ED6" w:rsidRPr="00DA4D11" w:rsidRDefault="00CE7ED6" w:rsidP="0061267A">
      <w:pPr>
        <w:jc w:val="both"/>
        <w:rPr>
          <w:sz w:val="28"/>
          <w:szCs w:val="28"/>
        </w:rPr>
      </w:pPr>
    </w:p>
    <w:p w14:paraId="5EE6C312" w14:textId="502FFBC7" w:rsidR="00F96FAD" w:rsidRPr="00AC34CD" w:rsidRDefault="00915585" w:rsidP="00127AEC">
      <w:pPr>
        <w:pStyle w:val="a5"/>
        <w:numPr>
          <w:ilvl w:val="0"/>
          <w:numId w:val="2"/>
        </w:numPr>
        <w:ind w:left="0" w:firstLine="0"/>
        <w:jc w:val="both"/>
        <w:rPr>
          <w:b/>
          <w:bCs/>
          <w:sz w:val="32"/>
          <w:szCs w:val="32"/>
        </w:rPr>
      </w:pPr>
      <w:bookmarkStart w:id="2" w:name="_Hlk167556820"/>
      <w:r w:rsidRPr="00AC34CD">
        <w:rPr>
          <w:b/>
          <w:bCs/>
          <w:sz w:val="32"/>
          <w:szCs w:val="32"/>
        </w:rPr>
        <w:t xml:space="preserve">Связь </w:t>
      </w:r>
      <w:r w:rsidRPr="00AC34CD">
        <w:rPr>
          <w:b/>
          <w:bCs/>
          <w:sz w:val="32"/>
          <w:szCs w:val="32"/>
          <w:lang w:val="ru-RU"/>
        </w:rPr>
        <w:t xml:space="preserve">социологии </w:t>
      </w:r>
      <w:r w:rsidRPr="00AC34CD">
        <w:rPr>
          <w:b/>
          <w:bCs/>
          <w:sz w:val="32"/>
          <w:szCs w:val="32"/>
        </w:rPr>
        <w:t>с другими науками</w:t>
      </w:r>
      <w:r w:rsidR="006972A1">
        <w:rPr>
          <w:b/>
          <w:bCs/>
          <w:sz w:val="32"/>
          <w:szCs w:val="32"/>
          <w:lang w:val="ru-RU"/>
        </w:rPr>
        <w:t>(мало)</w:t>
      </w:r>
    </w:p>
    <w:bookmarkEnd w:id="2"/>
    <w:p w14:paraId="6DCD082B" w14:textId="766367A3"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Связь социологии с другими науками является важным аспектом развития современного научного знания. Вот подробное описание связей социологии с различными науками:</w:t>
      </w:r>
    </w:p>
    <w:p w14:paraId="6DBF3A0D" w14:textId="7B7B7442" w:rsidR="00127AEC" w:rsidRPr="00127AEC" w:rsidRDefault="00127AEC" w:rsidP="00127AEC">
      <w:pPr>
        <w:jc w:val="both"/>
        <w:rPr>
          <w:b/>
          <w:bCs/>
          <w:color w:val="000000"/>
          <w:sz w:val="27"/>
          <w:szCs w:val="27"/>
          <w:shd w:val="clear" w:color="auto" w:fill="F9FAFB"/>
        </w:rPr>
      </w:pPr>
      <w:r w:rsidRPr="00127AEC">
        <w:rPr>
          <w:b/>
          <w:bCs/>
          <w:color w:val="000000"/>
          <w:sz w:val="27"/>
          <w:szCs w:val="27"/>
          <w:shd w:val="clear" w:color="auto" w:fill="F9FAFB"/>
        </w:rPr>
        <w:t>1. Психология:</w:t>
      </w:r>
    </w:p>
    <w:p w14:paraId="5C22FC3B"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я и психология тесно взаимосвязаны в изучении человеческого поведения и ментальных процессов.</w:t>
      </w:r>
    </w:p>
    <w:p w14:paraId="453358D9"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lastRenderedPageBreak/>
        <w:t xml:space="preserve">   - Социальная психология изучает, как социальная среда влияет на мысли, чувства и поведение индивидов.</w:t>
      </w:r>
    </w:p>
    <w:p w14:paraId="19BE8E9A" w14:textId="75B9DD15"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ческие исследования часто используют методы и концепции из области психологии для понимания социальных взаимодействий и индивидуального поведения.</w:t>
      </w:r>
    </w:p>
    <w:p w14:paraId="3E716896" w14:textId="7D7DF67E" w:rsidR="00127AEC" w:rsidRPr="00127AEC" w:rsidRDefault="00127AEC" w:rsidP="00127AEC">
      <w:pPr>
        <w:jc w:val="both"/>
        <w:rPr>
          <w:b/>
          <w:bCs/>
          <w:color w:val="000000"/>
          <w:sz w:val="27"/>
          <w:szCs w:val="27"/>
          <w:shd w:val="clear" w:color="auto" w:fill="F9FAFB"/>
        </w:rPr>
      </w:pPr>
      <w:r w:rsidRPr="00127AEC">
        <w:rPr>
          <w:b/>
          <w:bCs/>
          <w:color w:val="000000"/>
          <w:sz w:val="27"/>
          <w:szCs w:val="27"/>
          <w:shd w:val="clear" w:color="auto" w:fill="F9FAFB"/>
        </w:rPr>
        <w:t>2. Экономика:</w:t>
      </w:r>
    </w:p>
    <w:p w14:paraId="1FC616A4"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я и экономика изучают социальные и экономические процессы, взаимосвязи и влияния.</w:t>
      </w:r>
    </w:p>
    <w:p w14:paraId="0D5F4462"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ческие исследования экономических явлений и институтов помогают понять социальные последствия экономических решений и политик.</w:t>
      </w:r>
    </w:p>
    <w:p w14:paraId="169561DA" w14:textId="6D8DD88F"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Экономическая социология анализирует социальные факторы, определяющие поведение индивидов и институтов на рынке и в экономической сфере.</w:t>
      </w:r>
    </w:p>
    <w:p w14:paraId="7BD7B30C" w14:textId="3E727105" w:rsidR="00127AEC" w:rsidRPr="00127AEC" w:rsidRDefault="00127AEC" w:rsidP="00127AEC">
      <w:pPr>
        <w:jc w:val="both"/>
        <w:rPr>
          <w:b/>
          <w:bCs/>
          <w:color w:val="000000"/>
          <w:sz w:val="27"/>
          <w:szCs w:val="27"/>
          <w:shd w:val="clear" w:color="auto" w:fill="F9FAFB"/>
        </w:rPr>
      </w:pPr>
      <w:r w:rsidRPr="00127AEC">
        <w:rPr>
          <w:b/>
          <w:bCs/>
          <w:color w:val="000000"/>
          <w:sz w:val="27"/>
          <w:szCs w:val="27"/>
          <w:shd w:val="clear" w:color="auto" w:fill="F9FAFB"/>
        </w:rPr>
        <w:t>3. Политология:</w:t>
      </w:r>
    </w:p>
    <w:p w14:paraId="1CFCBECF"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я и политология изучают политические процессы, структуры и институты, а также их воздействие на общество и индивидов.</w:t>
      </w:r>
    </w:p>
    <w:p w14:paraId="2730D0F6"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ческие методы используются для изучения политических предпочтений, поведения избирателей и социальных движений.</w:t>
      </w:r>
    </w:p>
    <w:p w14:paraId="570FE907" w14:textId="06FB30DA"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Политическая социология анализирует социальные факторы, формирующие политическую идентичность, убеждения и поведение.</w:t>
      </w:r>
    </w:p>
    <w:p w14:paraId="186B8E75" w14:textId="449C14AA" w:rsidR="00127AEC" w:rsidRPr="00127AEC" w:rsidRDefault="00127AEC" w:rsidP="00127AEC">
      <w:pPr>
        <w:jc w:val="both"/>
        <w:rPr>
          <w:b/>
          <w:bCs/>
          <w:color w:val="000000"/>
          <w:sz w:val="27"/>
          <w:szCs w:val="27"/>
          <w:shd w:val="clear" w:color="auto" w:fill="F9FAFB"/>
        </w:rPr>
      </w:pPr>
      <w:r w:rsidRPr="00127AEC">
        <w:rPr>
          <w:b/>
          <w:bCs/>
          <w:color w:val="000000"/>
          <w:sz w:val="27"/>
          <w:szCs w:val="27"/>
          <w:shd w:val="clear" w:color="auto" w:fill="F9FAFB"/>
        </w:rPr>
        <w:t>4. Антропология:</w:t>
      </w:r>
    </w:p>
    <w:p w14:paraId="7144DAF8"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я и антропология изучают культурные, социальные и поведенческие аспекты человеческого общества.</w:t>
      </w:r>
    </w:p>
    <w:p w14:paraId="79914C55"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альная антропология фокусируется на изучении различных культурных практик, обычаев и традиций в контексте социальных отношений и структур.</w:t>
      </w:r>
    </w:p>
    <w:p w14:paraId="323DC5A7" w14:textId="4573CFE4"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Обе дисциплины используют сходные методы и теории для анализа социокультурных явлений и процессов.</w:t>
      </w:r>
    </w:p>
    <w:p w14:paraId="06D4618D" w14:textId="2EBCEE3A" w:rsidR="00127AEC" w:rsidRPr="00127AEC" w:rsidRDefault="00127AEC" w:rsidP="00127AEC">
      <w:pPr>
        <w:jc w:val="both"/>
        <w:rPr>
          <w:b/>
          <w:bCs/>
          <w:color w:val="000000"/>
          <w:sz w:val="27"/>
          <w:szCs w:val="27"/>
          <w:shd w:val="clear" w:color="auto" w:fill="F9FAFB"/>
        </w:rPr>
      </w:pPr>
      <w:r w:rsidRPr="00127AEC">
        <w:rPr>
          <w:b/>
          <w:bCs/>
          <w:color w:val="000000"/>
          <w:sz w:val="27"/>
          <w:szCs w:val="27"/>
          <w:shd w:val="clear" w:color="auto" w:fill="F9FAFB"/>
        </w:rPr>
        <w:t>5. Биология и медицина:</w:t>
      </w:r>
    </w:p>
    <w:p w14:paraId="1CAF1573"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Взаимосвязь социологии с биологией и медициной проявляется в изучении социальных аспектов здоровья, болезней и медицинской помощи.</w:t>
      </w:r>
    </w:p>
    <w:p w14:paraId="03D68B3D" w14:textId="77777777"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Социология здоровья и медицины анализирует социальные детерминанты здоровья, доступ к медицинским услугам и поведенческие факторы, влияющие на здоровье.</w:t>
      </w:r>
    </w:p>
    <w:p w14:paraId="4ADD163C" w14:textId="6852A43E" w:rsidR="00127AEC" w:rsidRPr="00127AEC" w:rsidRDefault="00127AEC" w:rsidP="00127AEC">
      <w:pPr>
        <w:jc w:val="both"/>
        <w:rPr>
          <w:color w:val="000000"/>
          <w:sz w:val="27"/>
          <w:szCs w:val="27"/>
          <w:shd w:val="clear" w:color="auto" w:fill="F9FAFB"/>
        </w:rPr>
      </w:pPr>
      <w:r w:rsidRPr="00127AEC">
        <w:rPr>
          <w:color w:val="000000"/>
          <w:sz w:val="27"/>
          <w:szCs w:val="27"/>
          <w:shd w:val="clear" w:color="auto" w:fill="F9FAFB"/>
        </w:rPr>
        <w:t xml:space="preserve">   - Медицинская социология также исследует социальные аспекты медицинской практики, профессиональной социализации врачей и взаимодействие между пациентами и медицинскими учреждениями.</w:t>
      </w:r>
    </w:p>
    <w:p w14:paraId="07D82557" w14:textId="1B11DD0B" w:rsidR="00DA4D11" w:rsidRDefault="00127AEC" w:rsidP="00127AEC">
      <w:pPr>
        <w:jc w:val="both"/>
        <w:rPr>
          <w:color w:val="000000"/>
          <w:sz w:val="27"/>
          <w:szCs w:val="27"/>
          <w:shd w:val="clear" w:color="auto" w:fill="F9FAFB"/>
        </w:rPr>
      </w:pPr>
      <w:r w:rsidRPr="00127AEC">
        <w:rPr>
          <w:color w:val="000000"/>
          <w:sz w:val="27"/>
          <w:szCs w:val="27"/>
          <w:shd w:val="clear" w:color="auto" w:fill="F9FAFB"/>
        </w:rPr>
        <w:t>Эти связи демонстрируют, как социология взаимодействует с другими науками для более полного понимания сложных социальных процессов и явлений.</w:t>
      </w:r>
    </w:p>
    <w:p w14:paraId="1759BA74" w14:textId="77777777" w:rsidR="00127AEC" w:rsidRPr="00DA4D11" w:rsidRDefault="00127AEC" w:rsidP="00127AEC">
      <w:pPr>
        <w:jc w:val="both"/>
        <w:rPr>
          <w:sz w:val="28"/>
          <w:szCs w:val="28"/>
        </w:rPr>
      </w:pPr>
    </w:p>
    <w:p w14:paraId="56E1A6A7" w14:textId="1A8319E4" w:rsidR="0039441F" w:rsidRPr="00AC34CD" w:rsidRDefault="00915585" w:rsidP="0061267A">
      <w:pPr>
        <w:pStyle w:val="a5"/>
        <w:numPr>
          <w:ilvl w:val="0"/>
          <w:numId w:val="2"/>
        </w:numPr>
        <w:ind w:left="0" w:firstLine="0"/>
        <w:jc w:val="both"/>
        <w:rPr>
          <w:b/>
          <w:bCs/>
          <w:sz w:val="32"/>
          <w:szCs w:val="32"/>
        </w:rPr>
      </w:pPr>
      <w:r w:rsidRPr="00AC34CD">
        <w:rPr>
          <w:b/>
          <w:bCs/>
          <w:sz w:val="32"/>
          <w:szCs w:val="32"/>
        </w:rPr>
        <w:t>Функции социологического знания</w:t>
      </w:r>
    </w:p>
    <w:p w14:paraId="38824A5C" w14:textId="29C336E7" w:rsidR="0039441F" w:rsidRPr="0039441F" w:rsidRDefault="0039441F" w:rsidP="0061267A">
      <w:pPr>
        <w:jc w:val="both"/>
        <w:rPr>
          <w:sz w:val="28"/>
          <w:szCs w:val="28"/>
        </w:rPr>
      </w:pPr>
      <w:r w:rsidRPr="0039441F">
        <w:rPr>
          <w:sz w:val="28"/>
          <w:szCs w:val="28"/>
        </w:rPr>
        <w:t>Социологическое знание – это область знаний, которая изучает социальные явления, процессы и отношения в обществе. Оно основано на научных методах и теориях, которые позволяют анализировать и объяснять социальные явления и их влияние на поведение и развитие людей.</w:t>
      </w:r>
    </w:p>
    <w:p w14:paraId="4CB3F06E" w14:textId="55F4344D" w:rsidR="00E8632C" w:rsidRPr="00E8632C" w:rsidRDefault="00E8632C" w:rsidP="0061267A">
      <w:pPr>
        <w:jc w:val="both"/>
        <w:rPr>
          <w:sz w:val="28"/>
          <w:szCs w:val="28"/>
        </w:rPr>
      </w:pPr>
      <w:r w:rsidRPr="00E8632C">
        <w:rPr>
          <w:sz w:val="28"/>
          <w:szCs w:val="28"/>
        </w:rPr>
        <w:t>Социологическое знание выполняет несколько функций, которые помогают нам понять и объяснить социальные явления и процессы. Вот некоторые из основных функций социологического знания</w:t>
      </w:r>
    </w:p>
    <w:p w14:paraId="70C93C90" w14:textId="1542DCAA" w:rsidR="00E8632C" w:rsidRPr="00E8632C" w:rsidRDefault="00E8632C" w:rsidP="0061267A">
      <w:pPr>
        <w:jc w:val="both"/>
        <w:rPr>
          <w:sz w:val="28"/>
          <w:szCs w:val="28"/>
        </w:rPr>
      </w:pPr>
      <w:r w:rsidRPr="0039441F">
        <w:rPr>
          <w:b/>
          <w:bCs/>
          <w:sz w:val="28"/>
          <w:szCs w:val="28"/>
        </w:rPr>
        <w:t>1. Познавательная функция:</w:t>
      </w:r>
      <w:r w:rsidRPr="00E8632C">
        <w:rPr>
          <w:sz w:val="28"/>
          <w:szCs w:val="28"/>
        </w:rPr>
        <w:t xml:space="preserve"> Социология предоставляет нам знания о социальных явлениях, структурах и процессах. Она помогает нам понять, как общество устроено, </w:t>
      </w:r>
      <w:r w:rsidRPr="00E8632C">
        <w:rPr>
          <w:sz w:val="28"/>
          <w:szCs w:val="28"/>
        </w:rPr>
        <w:lastRenderedPageBreak/>
        <w:t>какие существуют социальные нормы и ценности, как люди взаимодействуют друг с другом и средой. Познавательная функция социологического знания помогает нам расширить наше понимание мира и самих себя</w:t>
      </w:r>
    </w:p>
    <w:p w14:paraId="7CEE8E85" w14:textId="32FDBB53" w:rsidR="00E8632C" w:rsidRPr="00E8632C" w:rsidRDefault="00E8632C" w:rsidP="0061267A">
      <w:pPr>
        <w:jc w:val="both"/>
        <w:rPr>
          <w:sz w:val="28"/>
          <w:szCs w:val="28"/>
        </w:rPr>
      </w:pPr>
      <w:r w:rsidRPr="0039441F">
        <w:rPr>
          <w:b/>
          <w:bCs/>
          <w:sz w:val="28"/>
          <w:szCs w:val="28"/>
        </w:rPr>
        <w:t>2.</w:t>
      </w:r>
      <w:r w:rsidRPr="00E8632C">
        <w:rPr>
          <w:sz w:val="28"/>
          <w:szCs w:val="28"/>
        </w:rPr>
        <w:t xml:space="preserve"> Объяснительная функция: Социология помогает нам объяснить причины и механизмы социальных явлений. Она исследует влияние социальных факторов на поведение людей, формирование групп и общественных институтов. Объяснительная функция социологического знания помогает нам понять, почему происходят определенные социальные процессы и как они взаимодействуют друг с другом</w:t>
      </w:r>
    </w:p>
    <w:p w14:paraId="019A338D" w14:textId="14875D52" w:rsidR="00E8632C" w:rsidRPr="00E8632C" w:rsidRDefault="00E8632C" w:rsidP="0061267A">
      <w:pPr>
        <w:jc w:val="both"/>
        <w:rPr>
          <w:sz w:val="28"/>
          <w:szCs w:val="28"/>
        </w:rPr>
      </w:pPr>
      <w:r w:rsidRPr="0039441F">
        <w:rPr>
          <w:b/>
          <w:bCs/>
          <w:sz w:val="28"/>
          <w:szCs w:val="28"/>
        </w:rPr>
        <w:t>3</w:t>
      </w:r>
      <w:r w:rsidRPr="00E8632C">
        <w:rPr>
          <w:sz w:val="28"/>
          <w:szCs w:val="28"/>
        </w:rPr>
        <w:t xml:space="preserve">. </w:t>
      </w:r>
      <w:r w:rsidRPr="0039441F">
        <w:rPr>
          <w:b/>
          <w:bCs/>
          <w:sz w:val="28"/>
          <w:szCs w:val="28"/>
        </w:rPr>
        <w:t>Прогностическая функция:</w:t>
      </w:r>
      <w:r w:rsidRPr="00E8632C">
        <w:rPr>
          <w:sz w:val="28"/>
          <w:szCs w:val="28"/>
        </w:rPr>
        <w:t xml:space="preserve"> Социология может предсказывать возможные последствия и развитие социальных явлений. Она анализирует тренды, шаблоны и закономерности в обществе, что позволяет делать прогнозы относительно будущих изменений и развития. Прогностическая функция социологического знания помогает нам антиципировать возможные социальные проблемы и разрабатывать стратегии для их решения.</w:t>
      </w:r>
    </w:p>
    <w:p w14:paraId="212464E7" w14:textId="2813C31F" w:rsidR="00E8632C" w:rsidRPr="00E8632C" w:rsidRDefault="00E8632C" w:rsidP="0061267A">
      <w:pPr>
        <w:jc w:val="both"/>
        <w:rPr>
          <w:sz w:val="28"/>
          <w:szCs w:val="28"/>
        </w:rPr>
      </w:pPr>
      <w:r w:rsidRPr="0039441F">
        <w:rPr>
          <w:b/>
          <w:bCs/>
          <w:sz w:val="28"/>
          <w:szCs w:val="28"/>
        </w:rPr>
        <w:t xml:space="preserve">4. Критическая функция: </w:t>
      </w:r>
      <w:r w:rsidRPr="00E8632C">
        <w:rPr>
          <w:sz w:val="28"/>
          <w:szCs w:val="28"/>
        </w:rPr>
        <w:t>Социология помогает критически анализировать общественные явления и структуры. Она позволяет выявлять неравенства, социальные конфликты, проблемы и вызовы, с которыми сталкивается общество. Критическая функция социологического знания помогает нам осознавать социальные несправедливости и стремиться к созданию более справедливого общества.</w:t>
      </w:r>
    </w:p>
    <w:p w14:paraId="04076F48" w14:textId="193135CF" w:rsidR="00E8632C" w:rsidRPr="00E8632C" w:rsidRDefault="00E8632C" w:rsidP="0061267A">
      <w:pPr>
        <w:jc w:val="both"/>
        <w:rPr>
          <w:sz w:val="28"/>
          <w:szCs w:val="28"/>
        </w:rPr>
      </w:pPr>
      <w:r w:rsidRPr="0039441F">
        <w:rPr>
          <w:b/>
          <w:bCs/>
          <w:sz w:val="28"/>
          <w:szCs w:val="28"/>
        </w:rPr>
        <w:t>5.</w:t>
      </w:r>
      <w:r w:rsidRPr="00E8632C">
        <w:rPr>
          <w:sz w:val="28"/>
          <w:szCs w:val="28"/>
        </w:rPr>
        <w:t xml:space="preserve"> </w:t>
      </w:r>
      <w:r w:rsidRPr="0039441F">
        <w:rPr>
          <w:b/>
          <w:bCs/>
          <w:sz w:val="28"/>
          <w:szCs w:val="28"/>
        </w:rPr>
        <w:t>Прикладная функция:</w:t>
      </w:r>
      <w:r w:rsidRPr="00E8632C">
        <w:rPr>
          <w:sz w:val="28"/>
          <w:szCs w:val="28"/>
        </w:rPr>
        <w:t xml:space="preserve"> Социология применяется для решения практических проблем в обществе. Она помогает разрабатывать политики, программы и стратегии в различных областях, таких как образование, здравоохранение, экономика, право и т.д. Прикладная функция социологического знания помогает нам создавать более эффективные и справедливые социальные системы.</w:t>
      </w:r>
    </w:p>
    <w:p w14:paraId="131589D5" w14:textId="0FEA0CDC" w:rsidR="00E8632C" w:rsidRDefault="00E8632C" w:rsidP="0061267A">
      <w:pPr>
        <w:jc w:val="both"/>
        <w:rPr>
          <w:sz w:val="28"/>
          <w:szCs w:val="28"/>
        </w:rPr>
      </w:pPr>
      <w:r w:rsidRPr="00E8632C">
        <w:rPr>
          <w:sz w:val="28"/>
          <w:szCs w:val="28"/>
        </w:rPr>
        <w:t>Эти функции социологического знания взаимосвязаны и вместе помогают нам лучше понять общество, его динамику и вызовы, с которыми мы сталкиваемся.</w:t>
      </w:r>
    </w:p>
    <w:p w14:paraId="22B577E4" w14:textId="77777777" w:rsidR="00E8632C" w:rsidRPr="00E8632C" w:rsidRDefault="00E8632C" w:rsidP="0061267A">
      <w:pPr>
        <w:jc w:val="both"/>
        <w:rPr>
          <w:sz w:val="28"/>
          <w:szCs w:val="28"/>
        </w:rPr>
      </w:pPr>
    </w:p>
    <w:p w14:paraId="35365EB3" w14:textId="15FB9BFC" w:rsidR="0039441F" w:rsidRPr="00AC34CD" w:rsidRDefault="00915585" w:rsidP="0061267A">
      <w:pPr>
        <w:pStyle w:val="a5"/>
        <w:numPr>
          <w:ilvl w:val="0"/>
          <w:numId w:val="2"/>
        </w:numPr>
        <w:ind w:left="0" w:firstLine="0"/>
        <w:jc w:val="both"/>
        <w:rPr>
          <w:b/>
          <w:bCs/>
          <w:sz w:val="32"/>
          <w:szCs w:val="32"/>
        </w:rPr>
      </w:pPr>
      <w:r w:rsidRPr="00AC34CD">
        <w:rPr>
          <w:b/>
          <w:bCs/>
          <w:sz w:val="32"/>
          <w:szCs w:val="32"/>
          <w:lang w:val="ru-RU"/>
        </w:rPr>
        <w:t>С</w:t>
      </w:r>
      <w:r w:rsidRPr="00AC34CD">
        <w:rPr>
          <w:b/>
          <w:bCs/>
          <w:sz w:val="32"/>
          <w:szCs w:val="32"/>
        </w:rPr>
        <w:t>труктура социологического знания</w:t>
      </w:r>
      <w:r w:rsidR="006972A1">
        <w:rPr>
          <w:b/>
          <w:bCs/>
          <w:sz w:val="32"/>
          <w:szCs w:val="32"/>
          <w:lang w:val="ru-RU"/>
        </w:rPr>
        <w:t>(переделать)</w:t>
      </w:r>
    </w:p>
    <w:p w14:paraId="03B01908" w14:textId="5E276FE2" w:rsidR="007C04DD" w:rsidRPr="007C04DD" w:rsidRDefault="007C04DD" w:rsidP="007C04DD">
      <w:pPr>
        <w:jc w:val="both"/>
        <w:rPr>
          <w:sz w:val="28"/>
          <w:szCs w:val="28"/>
        </w:rPr>
      </w:pPr>
      <w:r w:rsidRPr="007C04DD">
        <w:rPr>
          <w:sz w:val="28"/>
          <w:szCs w:val="28"/>
        </w:rPr>
        <w:t>Структура социологического знания представляет собой организацию основных концепций, теорий и методов, которые используются для анализа и понимания социальных явлений. Вот подробное описание структуры социологического знания:</w:t>
      </w:r>
    </w:p>
    <w:p w14:paraId="15BCEFEC" w14:textId="43895152" w:rsidR="007C04DD" w:rsidRPr="007C04DD" w:rsidRDefault="007C04DD" w:rsidP="007C04DD">
      <w:pPr>
        <w:jc w:val="both"/>
        <w:rPr>
          <w:b/>
          <w:bCs/>
          <w:sz w:val="28"/>
          <w:szCs w:val="28"/>
        </w:rPr>
      </w:pPr>
      <w:r w:rsidRPr="007C04DD">
        <w:rPr>
          <w:sz w:val="28"/>
          <w:szCs w:val="28"/>
        </w:rPr>
        <w:t xml:space="preserve"> </w:t>
      </w:r>
      <w:r w:rsidRPr="007C04DD">
        <w:rPr>
          <w:b/>
          <w:bCs/>
          <w:sz w:val="28"/>
          <w:szCs w:val="28"/>
        </w:rPr>
        <w:t>1. Теории и концепции:</w:t>
      </w:r>
    </w:p>
    <w:p w14:paraId="0C4CE410" w14:textId="1D50274A" w:rsidR="007C04DD" w:rsidRPr="007C04DD" w:rsidRDefault="007C04DD" w:rsidP="007C04DD">
      <w:pPr>
        <w:jc w:val="both"/>
        <w:rPr>
          <w:sz w:val="28"/>
          <w:szCs w:val="28"/>
        </w:rPr>
      </w:pPr>
      <w:r w:rsidRPr="007C04DD">
        <w:rPr>
          <w:sz w:val="28"/>
          <w:szCs w:val="28"/>
        </w:rPr>
        <w:t xml:space="preserve">   - Фундаментальные социологические теории: Классические и современные теории, объясняющие основные аспекты социальной жизни, такие как функционализм, конфликтология, символический интеракционизм, структурный функционализм и другие.</w:t>
      </w:r>
    </w:p>
    <w:p w14:paraId="386CC57E" w14:textId="44B3D940" w:rsidR="007C04DD" w:rsidRPr="007C04DD" w:rsidRDefault="007C04DD" w:rsidP="007C04DD">
      <w:pPr>
        <w:jc w:val="both"/>
        <w:rPr>
          <w:sz w:val="28"/>
          <w:szCs w:val="28"/>
        </w:rPr>
      </w:pPr>
      <w:r w:rsidRPr="007C04DD">
        <w:rPr>
          <w:sz w:val="28"/>
          <w:szCs w:val="28"/>
        </w:rPr>
        <w:t xml:space="preserve">   - Специализированные концепции: Теории и понятия, описывающие конкретные социальные процессы, явления и институты, такие как социализация, социальная стратификация, культура, семья, политика, экономика и др.</w:t>
      </w:r>
    </w:p>
    <w:p w14:paraId="3FE14053" w14:textId="06019940" w:rsidR="007C04DD" w:rsidRPr="007C04DD" w:rsidRDefault="007C04DD" w:rsidP="007C04DD">
      <w:pPr>
        <w:jc w:val="both"/>
        <w:rPr>
          <w:b/>
          <w:bCs/>
          <w:sz w:val="28"/>
          <w:szCs w:val="28"/>
        </w:rPr>
      </w:pPr>
      <w:r w:rsidRPr="007C04DD">
        <w:rPr>
          <w:b/>
          <w:bCs/>
          <w:sz w:val="28"/>
          <w:szCs w:val="28"/>
        </w:rPr>
        <w:t xml:space="preserve"> 2. Методы исследования:</w:t>
      </w:r>
    </w:p>
    <w:p w14:paraId="3F6D89EB" w14:textId="49D36B1E" w:rsidR="007C04DD" w:rsidRPr="007C04DD" w:rsidRDefault="007C04DD" w:rsidP="007C04DD">
      <w:pPr>
        <w:jc w:val="both"/>
        <w:rPr>
          <w:sz w:val="28"/>
          <w:szCs w:val="28"/>
        </w:rPr>
      </w:pPr>
      <w:r w:rsidRPr="007C04DD">
        <w:rPr>
          <w:sz w:val="28"/>
          <w:szCs w:val="28"/>
        </w:rPr>
        <w:t xml:space="preserve">   - Количественные методы: Опросы, статистический анализ, эксперименты, анкетирование.</w:t>
      </w:r>
    </w:p>
    <w:p w14:paraId="6850C713" w14:textId="66FF8E42" w:rsidR="007C04DD" w:rsidRPr="007C04DD" w:rsidRDefault="007C04DD" w:rsidP="007C04DD">
      <w:pPr>
        <w:jc w:val="both"/>
        <w:rPr>
          <w:sz w:val="28"/>
          <w:szCs w:val="28"/>
        </w:rPr>
      </w:pPr>
      <w:r w:rsidRPr="007C04DD">
        <w:rPr>
          <w:sz w:val="28"/>
          <w:szCs w:val="28"/>
        </w:rPr>
        <w:lastRenderedPageBreak/>
        <w:t xml:space="preserve">   - Качественные методы: Интервью, наблюдение, анализ содержания, фокус-группы.</w:t>
      </w:r>
    </w:p>
    <w:p w14:paraId="482D0D5C" w14:textId="539F550E" w:rsidR="007C04DD" w:rsidRPr="007C04DD" w:rsidRDefault="007C04DD" w:rsidP="007C04DD">
      <w:pPr>
        <w:jc w:val="both"/>
        <w:rPr>
          <w:sz w:val="28"/>
          <w:szCs w:val="28"/>
        </w:rPr>
      </w:pPr>
      <w:r w:rsidRPr="007C04DD">
        <w:rPr>
          <w:sz w:val="28"/>
          <w:szCs w:val="28"/>
        </w:rPr>
        <w:t xml:space="preserve">   - Смешанные методы: Использование как количественных, так и качественных методов для получения более полной картины исследуемых явлений.</w:t>
      </w:r>
    </w:p>
    <w:p w14:paraId="036651C6" w14:textId="0660D34B" w:rsidR="007C04DD" w:rsidRPr="007C04DD" w:rsidRDefault="007C04DD" w:rsidP="007C04DD">
      <w:pPr>
        <w:jc w:val="both"/>
        <w:rPr>
          <w:b/>
          <w:bCs/>
          <w:sz w:val="28"/>
          <w:szCs w:val="28"/>
        </w:rPr>
      </w:pPr>
      <w:r w:rsidRPr="007C04DD">
        <w:rPr>
          <w:b/>
          <w:bCs/>
          <w:sz w:val="28"/>
          <w:szCs w:val="28"/>
        </w:rPr>
        <w:t xml:space="preserve"> 3. Области исследования:</w:t>
      </w:r>
    </w:p>
    <w:p w14:paraId="075BDA1F" w14:textId="47923CC2" w:rsidR="007C04DD" w:rsidRPr="007C04DD" w:rsidRDefault="007C04DD" w:rsidP="007C04DD">
      <w:pPr>
        <w:jc w:val="both"/>
        <w:rPr>
          <w:sz w:val="28"/>
          <w:szCs w:val="28"/>
        </w:rPr>
      </w:pPr>
      <w:r w:rsidRPr="007C04DD">
        <w:rPr>
          <w:sz w:val="28"/>
          <w:szCs w:val="28"/>
        </w:rPr>
        <w:t xml:space="preserve">   - Социальные институты: Изучение социальных институтов, таких как семья, образование, религия, экономика, политика и др.</w:t>
      </w:r>
    </w:p>
    <w:p w14:paraId="69CB8BC9" w14:textId="20C332B8" w:rsidR="007C04DD" w:rsidRPr="007C04DD" w:rsidRDefault="007C04DD" w:rsidP="007C04DD">
      <w:pPr>
        <w:jc w:val="both"/>
        <w:rPr>
          <w:sz w:val="28"/>
          <w:szCs w:val="28"/>
        </w:rPr>
      </w:pPr>
      <w:r w:rsidRPr="007C04DD">
        <w:rPr>
          <w:sz w:val="28"/>
          <w:szCs w:val="28"/>
        </w:rPr>
        <w:t xml:space="preserve">   - Социальные процессы: Анализ процессов социализации, социального изменения, конфликтов, взаимодействия и т. д.</w:t>
      </w:r>
    </w:p>
    <w:p w14:paraId="67EECEBC" w14:textId="16B8068D" w:rsidR="007C04DD" w:rsidRPr="007C04DD" w:rsidRDefault="007C04DD" w:rsidP="007C04DD">
      <w:pPr>
        <w:jc w:val="both"/>
        <w:rPr>
          <w:sz w:val="28"/>
          <w:szCs w:val="28"/>
        </w:rPr>
      </w:pPr>
      <w:r w:rsidRPr="007C04DD">
        <w:rPr>
          <w:sz w:val="28"/>
          <w:szCs w:val="28"/>
        </w:rPr>
        <w:t xml:space="preserve">   - Социальные проблемы: Исследование социальных проблем, таких как неравенство, бедность, преступность, безработица и др.</w:t>
      </w:r>
    </w:p>
    <w:p w14:paraId="4F7DFC21" w14:textId="4B9689B6" w:rsidR="007C04DD" w:rsidRPr="007C04DD" w:rsidRDefault="007C04DD" w:rsidP="007C04DD">
      <w:pPr>
        <w:jc w:val="both"/>
        <w:rPr>
          <w:b/>
          <w:bCs/>
          <w:sz w:val="28"/>
          <w:szCs w:val="28"/>
        </w:rPr>
      </w:pPr>
      <w:r w:rsidRPr="007C04DD">
        <w:rPr>
          <w:b/>
          <w:bCs/>
          <w:sz w:val="28"/>
          <w:szCs w:val="28"/>
        </w:rPr>
        <w:t xml:space="preserve"> 4. Уровни анализа:</w:t>
      </w:r>
    </w:p>
    <w:p w14:paraId="2F3E652A" w14:textId="37E3175D" w:rsidR="007C04DD" w:rsidRPr="007C04DD" w:rsidRDefault="007C04DD" w:rsidP="007C04DD">
      <w:pPr>
        <w:jc w:val="both"/>
        <w:rPr>
          <w:sz w:val="28"/>
          <w:szCs w:val="28"/>
        </w:rPr>
      </w:pPr>
      <w:r w:rsidRPr="007C04DD">
        <w:rPr>
          <w:sz w:val="28"/>
          <w:szCs w:val="28"/>
        </w:rPr>
        <w:t xml:space="preserve">   - Макросоциология: Анализ социальных явлений на уровне целых обществ или крупных групп.</w:t>
      </w:r>
    </w:p>
    <w:p w14:paraId="4CC0A6DD" w14:textId="20375D36" w:rsidR="007C04DD" w:rsidRPr="007C04DD" w:rsidRDefault="007C04DD" w:rsidP="007C04DD">
      <w:pPr>
        <w:jc w:val="both"/>
        <w:rPr>
          <w:sz w:val="28"/>
          <w:szCs w:val="28"/>
        </w:rPr>
      </w:pPr>
      <w:r w:rsidRPr="007C04DD">
        <w:rPr>
          <w:sz w:val="28"/>
          <w:szCs w:val="28"/>
        </w:rPr>
        <w:t xml:space="preserve">   - Микросоциология: Изучение социальных взаимодействий и поведения индивидов в рамках малых групп или сообществ.</w:t>
      </w:r>
    </w:p>
    <w:p w14:paraId="15CE56D6" w14:textId="692DDE10" w:rsidR="007C04DD" w:rsidRPr="007C04DD" w:rsidRDefault="007C04DD" w:rsidP="007C04DD">
      <w:pPr>
        <w:jc w:val="both"/>
        <w:rPr>
          <w:b/>
          <w:bCs/>
          <w:sz w:val="28"/>
          <w:szCs w:val="28"/>
        </w:rPr>
      </w:pPr>
      <w:r w:rsidRPr="007C04DD">
        <w:rPr>
          <w:b/>
          <w:bCs/>
          <w:sz w:val="28"/>
          <w:szCs w:val="28"/>
        </w:rPr>
        <w:t xml:space="preserve"> 5. Применение социологических знаний:</w:t>
      </w:r>
    </w:p>
    <w:p w14:paraId="27E60E75" w14:textId="5ED49742" w:rsidR="007C04DD" w:rsidRPr="007C04DD" w:rsidRDefault="007C04DD" w:rsidP="007C04DD">
      <w:pPr>
        <w:jc w:val="both"/>
        <w:rPr>
          <w:sz w:val="28"/>
          <w:szCs w:val="28"/>
        </w:rPr>
      </w:pPr>
      <w:r w:rsidRPr="007C04DD">
        <w:rPr>
          <w:sz w:val="28"/>
          <w:szCs w:val="28"/>
        </w:rPr>
        <w:t xml:space="preserve">   - Практическое применение: Применение социологических знаний в различных сферах общественной жизни, таких как образование, здравоохранение, право, политика, медиа и другие.</w:t>
      </w:r>
    </w:p>
    <w:p w14:paraId="15D77772" w14:textId="469FA71D" w:rsidR="007C04DD" w:rsidRPr="007C04DD" w:rsidRDefault="007C04DD" w:rsidP="007C04DD">
      <w:pPr>
        <w:jc w:val="both"/>
        <w:rPr>
          <w:sz w:val="28"/>
          <w:szCs w:val="28"/>
        </w:rPr>
      </w:pPr>
      <w:r w:rsidRPr="007C04DD">
        <w:rPr>
          <w:sz w:val="28"/>
          <w:szCs w:val="28"/>
        </w:rPr>
        <w:t xml:space="preserve">   - Научное применение: Использование социологических знаний для разработки новых теорий, концепций и методов исследования.</w:t>
      </w:r>
    </w:p>
    <w:p w14:paraId="4F879EC3" w14:textId="63A6A8C4" w:rsidR="0039441F" w:rsidRDefault="007C04DD" w:rsidP="007C04DD">
      <w:pPr>
        <w:jc w:val="both"/>
        <w:rPr>
          <w:sz w:val="28"/>
          <w:szCs w:val="28"/>
        </w:rPr>
      </w:pPr>
      <w:r w:rsidRPr="007C04DD">
        <w:rPr>
          <w:sz w:val="28"/>
          <w:szCs w:val="28"/>
        </w:rPr>
        <w:t>Эти элементы составляют основу социологического знания и позволяют исследователям анализировать и понимать сложные социальные явления, процессы и структуры в обществе.</w:t>
      </w:r>
    </w:p>
    <w:p w14:paraId="0BA543D1" w14:textId="77777777" w:rsidR="007C04DD" w:rsidRPr="0039441F" w:rsidRDefault="007C04DD" w:rsidP="007C04DD">
      <w:pPr>
        <w:jc w:val="both"/>
        <w:rPr>
          <w:sz w:val="28"/>
          <w:szCs w:val="28"/>
          <w:lang w:val="ru-RU"/>
        </w:rPr>
      </w:pPr>
    </w:p>
    <w:p w14:paraId="3DE7D3EA" w14:textId="4AAA74DF" w:rsidR="00F96FAD" w:rsidRPr="00AC34CD" w:rsidRDefault="00F96FAD" w:rsidP="0061267A">
      <w:pPr>
        <w:pStyle w:val="a5"/>
        <w:numPr>
          <w:ilvl w:val="0"/>
          <w:numId w:val="2"/>
        </w:numPr>
        <w:ind w:left="0" w:firstLine="0"/>
        <w:jc w:val="both"/>
        <w:rPr>
          <w:b/>
          <w:bCs/>
          <w:sz w:val="32"/>
          <w:szCs w:val="32"/>
        </w:rPr>
      </w:pPr>
      <w:r w:rsidRPr="00AC34CD">
        <w:rPr>
          <w:b/>
          <w:bCs/>
          <w:sz w:val="32"/>
          <w:szCs w:val="32"/>
        </w:rPr>
        <w:t>Теоретические парадигмы социологии</w:t>
      </w:r>
    </w:p>
    <w:p w14:paraId="17109235" w14:textId="0F2E9BAB" w:rsidR="00C366A8" w:rsidRPr="00C366A8" w:rsidRDefault="00C366A8" w:rsidP="0061267A">
      <w:pPr>
        <w:jc w:val="both"/>
        <w:rPr>
          <w:sz w:val="28"/>
          <w:szCs w:val="28"/>
        </w:rPr>
      </w:pPr>
      <w:r w:rsidRPr="00C366A8">
        <w:rPr>
          <w:sz w:val="28"/>
          <w:szCs w:val="28"/>
        </w:rPr>
        <w:t>В социологии существует несколько теоретических парадигм, которые представляют различные подходы к изучению общества и социальных явлений. Вот более подробное описание основных теоретических парадигм в социологии:</w:t>
      </w:r>
    </w:p>
    <w:p w14:paraId="71C5B7CB" w14:textId="77777777" w:rsidR="00C366A8" w:rsidRPr="00C366A8" w:rsidRDefault="00C366A8" w:rsidP="0061267A">
      <w:pPr>
        <w:jc w:val="both"/>
        <w:rPr>
          <w:b/>
          <w:bCs/>
          <w:sz w:val="28"/>
          <w:szCs w:val="28"/>
        </w:rPr>
      </w:pPr>
      <w:r w:rsidRPr="00C366A8">
        <w:rPr>
          <w:b/>
          <w:bCs/>
          <w:sz w:val="28"/>
          <w:szCs w:val="28"/>
        </w:rPr>
        <w:t>1. Структурно-функционализм:</w:t>
      </w:r>
    </w:p>
    <w:p w14:paraId="4928DDF5" w14:textId="77777777" w:rsidR="00C366A8" w:rsidRPr="00C366A8" w:rsidRDefault="00C366A8" w:rsidP="0061267A">
      <w:pPr>
        <w:jc w:val="both"/>
        <w:rPr>
          <w:sz w:val="28"/>
          <w:szCs w:val="28"/>
        </w:rPr>
      </w:pPr>
      <w:r w:rsidRPr="00C366A8">
        <w:rPr>
          <w:sz w:val="28"/>
          <w:szCs w:val="28"/>
        </w:rPr>
        <w:t xml:space="preserve">   - Основные идеи: Эта парадигма сосредотачивается на изучении социальных структур, их функций и взаимосвязей. Считается, что общество подобно организму, где различные институты и структуры выполняют определенные функции для общего блага.</w:t>
      </w:r>
    </w:p>
    <w:p w14:paraId="56C185A8" w14:textId="42AD58A5" w:rsidR="00C366A8" w:rsidRPr="00C366A8" w:rsidRDefault="00C366A8" w:rsidP="0061267A">
      <w:pPr>
        <w:jc w:val="both"/>
        <w:rPr>
          <w:sz w:val="28"/>
          <w:szCs w:val="28"/>
        </w:rPr>
      </w:pPr>
      <w:r w:rsidRPr="00C366A8">
        <w:rPr>
          <w:sz w:val="28"/>
          <w:szCs w:val="28"/>
        </w:rPr>
        <w:t xml:space="preserve">   - Представители: Талкот Парсонс, Роберт Мертон.</w:t>
      </w:r>
    </w:p>
    <w:p w14:paraId="593167E7" w14:textId="77777777" w:rsidR="00C366A8" w:rsidRPr="00C366A8" w:rsidRDefault="00C366A8" w:rsidP="0061267A">
      <w:pPr>
        <w:jc w:val="both"/>
        <w:rPr>
          <w:b/>
          <w:bCs/>
          <w:sz w:val="28"/>
          <w:szCs w:val="28"/>
        </w:rPr>
      </w:pPr>
      <w:r w:rsidRPr="00C366A8">
        <w:rPr>
          <w:b/>
          <w:bCs/>
          <w:sz w:val="28"/>
          <w:szCs w:val="28"/>
        </w:rPr>
        <w:t>2. Конфликтная теория:</w:t>
      </w:r>
    </w:p>
    <w:p w14:paraId="576BFC02" w14:textId="77777777" w:rsidR="00C366A8" w:rsidRPr="00C366A8" w:rsidRDefault="00C366A8" w:rsidP="0061267A">
      <w:pPr>
        <w:jc w:val="both"/>
        <w:rPr>
          <w:sz w:val="28"/>
          <w:szCs w:val="28"/>
        </w:rPr>
      </w:pPr>
      <w:r w:rsidRPr="00C366A8">
        <w:rPr>
          <w:sz w:val="28"/>
          <w:szCs w:val="28"/>
        </w:rPr>
        <w:t xml:space="preserve">   - Основные идеи: Эта парадигма сосредоточена на изучении социальных конфликтов, неравенства и борьбы за власть и ресурсы в обществе. Считается, что конфликты являются движущей силой социальных изменений.</w:t>
      </w:r>
    </w:p>
    <w:p w14:paraId="43623659" w14:textId="4EB64CCE" w:rsidR="00C366A8" w:rsidRPr="00C366A8" w:rsidRDefault="00C366A8" w:rsidP="0061267A">
      <w:pPr>
        <w:jc w:val="both"/>
        <w:rPr>
          <w:sz w:val="28"/>
          <w:szCs w:val="28"/>
        </w:rPr>
      </w:pPr>
      <w:r w:rsidRPr="00C366A8">
        <w:rPr>
          <w:sz w:val="28"/>
          <w:szCs w:val="28"/>
        </w:rPr>
        <w:t xml:space="preserve">   - Представители: Карл Маркс, Макс Вебер, Ральф Дарендорф</w:t>
      </w:r>
    </w:p>
    <w:p w14:paraId="29CBCDB9" w14:textId="77777777" w:rsidR="00C366A8" w:rsidRPr="00C366A8" w:rsidRDefault="00C366A8" w:rsidP="0061267A">
      <w:pPr>
        <w:jc w:val="both"/>
        <w:rPr>
          <w:b/>
          <w:bCs/>
          <w:sz w:val="28"/>
          <w:szCs w:val="28"/>
        </w:rPr>
      </w:pPr>
      <w:r w:rsidRPr="00C366A8">
        <w:rPr>
          <w:b/>
          <w:bCs/>
          <w:sz w:val="28"/>
          <w:szCs w:val="28"/>
        </w:rPr>
        <w:t>3. Символический интеракционизм:</w:t>
      </w:r>
    </w:p>
    <w:p w14:paraId="0AA00070" w14:textId="77777777" w:rsidR="00C366A8" w:rsidRPr="00C366A8" w:rsidRDefault="00C366A8" w:rsidP="0061267A">
      <w:pPr>
        <w:jc w:val="both"/>
        <w:rPr>
          <w:sz w:val="28"/>
          <w:szCs w:val="28"/>
        </w:rPr>
      </w:pPr>
      <w:r w:rsidRPr="00C366A8">
        <w:rPr>
          <w:sz w:val="28"/>
          <w:szCs w:val="28"/>
        </w:rPr>
        <w:t xml:space="preserve">   - Основные идеи: Эта парадигма фокусируется на изучении микроуровня социальных взаимодействий, ролей, символов и смыслов, которые люди присваивают своим действиям.</w:t>
      </w:r>
    </w:p>
    <w:p w14:paraId="4AB4C13E" w14:textId="10B20F90" w:rsidR="00C366A8" w:rsidRPr="00C366A8" w:rsidRDefault="00C366A8" w:rsidP="0061267A">
      <w:pPr>
        <w:jc w:val="both"/>
        <w:rPr>
          <w:sz w:val="28"/>
          <w:szCs w:val="28"/>
        </w:rPr>
      </w:pPr>
      <w:r w:rsidRPr="00C366A8">
        <w:rPr>
          <w:sz w:val="28"/>
          <w:szCs w:val="28"/>
        </w:rPr>
        <w:lastRenderedPageBreak/>
        <w:t xml:space="preserve">   - Представители: Джордж Герберт Мид, Чарльз Коули, Герберт Блумер.</w:t>
      </w:r>
    </w:p>
    <w:p w14:paraId="13664869" w14:textId="77777777" w:rsidR="00C366A8" w:rsidRPr="00C366A8" w:rsidRDefault="00C366A8" w:rsidP="0061267A">
      <w:pPr>
        <w:jc w:val="both"/>
        <w:rPr>
          <w:b/>
          <w:bCs/>
          <w:sz w:val="28"/>
          <w:szCs w:val="28"/>
        </w:rPr>
      </w:pPr>
      <w:r w:rsidRPr="00C366A8">
        <w:rPr>
          <w:b/>
          <w:bCs/>
          <w:sz w:val="28"/>
          <w:szCs w:val="28"/>
        </w:rPr>
        <w:t>4. Структурно-символический интеракционизм:</w:t>
      </w:r>
    </w:p>
    <w:p w14:paraId="55F4924D" w14:textId="77777777" w:rsidR="00C366A8" w:rsidRPr="00C366A8" w:rsidRDefault="00C366A8" w:rsidP="0061267A">
      <w:pPr>
        <w:jc w:val="both"/>
        <w:rPr>
          <w:sz w:val="28"/>
          <w:szCs w:val="28"/>
        </w:rPr>
      </w:pPr>
      <w:r w:rsidRPr="00C366A8">
        <w:rPr>
          <w:sz w:val="28"/>
          <w:szCs w:val="28"/>
        </w:rPr>
        <w:t xml:space="preserve">   - Основные идеи: Эта парадигма объединяет элементы структурно-функционалистического и символического интеракционизма. Она уделяет внимание как общественным структурам и системам, так и смыслам и символам в социальном взаимодействии.</w:t>
      </w:r>
    </w:p>
    <w:p w14:paraId="0BE99D7B" w14:textId="124F8BC7" w:rsidR="00C366A8" w:rsidRPr="00C366A8" w:rsidRDefault="00C366A8" w:rsidP="0061267A">
      <w:pPr>
        <w:jc w:val="both"/>
        <w:rPr>
          <w:sz w:val="28"/>
          <w:szCs w:val="28"/>
        </w:rPr>
      </w:pPr>
      <w:r w:rsidRPr="00C366A8">
        <w:rPr>
          <w:sz w:val="28"/>
          <w:szCs w:val="28"/>
        </w:rPr>
        <w:t xml:space="preserve">   - Представители: Эрвин Гоффман, Джордж Хоман.</w:t>
      </w:r>
    </w:p>
    <w:p w14:paraId="1C4B2B50" w14:textId="77777777" w:rsidR="00C366A8" w:rsidRPr="00C366A8" w:rsidRDefault="00C366A8" w:rsidP="0061267A">
      <w:pPr>
        <w:jc w:val="both"/>
        <w:rPr>
          <w:b/>
          <w:bCs/>
          <w:sz w:val="28"/>
          <w:szCs w:val="28"/>
        </w:rPr>
      </w:pPr>
      <w:r w:rsidRPr="00C366A8">
        <w:rPr>
          <w:b/>
          <w:bCs/>
          <w:sz w:val="28"/>
          <w:szCs w:val="28"/>
        </w:rPr>
        <w:t>5. Феминистская социология:</w:t>
      </w:r>
    </w:p>
    <w:p w14:paraId="0AC95550" w14:textId="77777777" w:rsidR="00C366A8" w:rsidRPr="00C366A8" w:rsidRDefault="00C366A8" w:rsidP="0061267A">
      <w:pPr>
        <w:jc w:val="both"/>
        <w:rPr>
          <w:sz w:val="28"/>
          <w:szCs w:val="28"/>
        </w:rPr>
      </w:pPr>
      <w:r w:rsidRPr="00C366A8">
        <w:rPr>
          <w:sz w:val="28"/>
          <w:szCs w:val="28"/>
        </w:rPr>
        <w:t xml:space="preserve">   - Основные идеи: Эта парадигма анализирует социальные явления через призму гендерных отношений, неравенства и дискриминации. Феминистские социологи стремятся выявить и преодолеть гендерный биас в социологических исследованиях.</w:t>
      </w:r>
    </w:p>
    <w:p w14:paraId="5BCCCE9D" w14:textId="22C0BBCF" w:rsidR="001822F5" w:rsidRDefault="00C366A8" w:rsidP="0061267A">
      <w:pPr>
        <w:jc w:val="both"/>
        <w:rPr>
          <w:sz w:val="28"/>
          <w:szCs w:val="28"/>
        </w:rPr>
      </w:pPr>
      <w:r w:rsidRPr="00C366A8">
        <w:rPr>
          <w:sz w:val="28"/>
          <w:szCs w:val="28"/>
        </w:rPr>
        <w:t xml:space="preserve">   - Представительницы: Дороти Смит, Белла Абзуг, Харриет Мартин.</w:t>
      </w:r>
    </w:p>
    <w:p w14:paraId="56F1B8E8" w14:textId="77777777" w:rsidR="00C366A8" w:rsidRPr="001822F5" w:rsidRDefault="00C366A8" w:rsidP="0061267A">
      <w:pPr>
        <w:jc w:val="both"/>
        <w:rPr>
          <w:sz w:val="28"/>
          <w:szCs w:val="28"/>
        </w:rPr>
      </w:pPr>
    </w:p>
    <w:p w14:paraId="01B98CD5" w14:textId="6793699D" w:rsidR="00915585" w:rsidRPr="00AC34CD" w:rsidRDefault="00F96FAD" w:rsidP="0061267A">
      <w:pPr>
        <w:pStyle w:val="a5"/>
        <w:numPr>
          <w:ilvl w:val="0"/>
          <w:numId w:val="2"/>
        </w:numPr>
        <w:ind w:left="0" w:firstLine="0"/>
        <w:jc w:val="both"/>
        <w:rPr>
          <w:b/>
          <w:bCs/>
          <w:sz w:val="32"/>
          <w:szCs w:val="32"/>
        </w:rPr>
      </w:pPr>
      <w:r w:rsidRPr="00AC34CD">
        <w:rPr>
          <w:b/>
          <w:bCs/>
          <w:sz w:val="32"/>
          <w:szCs w:val="32"/>
        </w:rPr>
        <w:t>Предпо</w:t>
      </w:r>
      <w:r w:rsidR="00915585" w:rsidRPr="00AC34CD">
        <w:rPr>
          <w:b/>
          <w:bCs/>
          <w:sz w:val="32"/>
          <w:szCs w:val="32"/>
        </w:rPr>
        <w:t>сылки возникновения социологии</w:t>
      </w:r>
    </w:p>
    <w:p w14:paraId="70216810" w14:textId="6A77BA34" w:rsidR="00C366A8" w:rsidRPr="00B41BC0" w:rsidRDefault="00C366A8" w:rsidP="0061267A">
      <w:pPr>
        <w:jc w:val="both"/>
        <w:rPr>
          <w:sz w:val="28"/>
          <w:szCs w:val="28"/>
          <w:lang w:val="ru-RU"/>
        </w:rPr>
      </w:pPr>
      <w:r w:rsidRPr="00B41BC0">
        <w:rPr>
          <w:sz w:val="28"/>
          <w:szCs w:val="28"/>
          <w:lang w:val="ru-RU"/>
        </w:rPr>
        <w:t>Социология как научная дисциплина возникла в результате сложного сочетания исторических, философских, экономических и социальных процессов. Ее предпосылки можно рассматривать с нескольких точек зрения:</w:t>
      </w:r>
    </w:p>
    <w:p w14:paraId="4CA22B8B" w14:textId="77777777" w:rsidR="00C366A8" w:rsidRPr="00B41BC0" w:rsidRDefault="00C366A8" w:rsidP="0061267A">
      <w:pPr>
        <w:jc w:val="both"/>
        <w:rPr>
          <w:b/>
          <w:bCs/>
          <w:sz w:val="28"/>
          <w:szCs w:val="28"/>
          <w:lang w:val="ru-RU"/>
        </w:rPr>
      </w:pPr>
      <w:r w:rsidRPr="00B41BC0">
        <w:rPr>
          <w:b/>
          <w:bCs/>
          <w:sz w:val="28"/>
          <w:szCs w:val="28"/>
          <w:lang w:val="ru-RU"/>
        </w:rPr>
        <w:t>1. Исторические предпосылки:</w:t>
      </w:r>
    </w:p>
    <w:p w14:paraId="046D458C" w14:textId="77777777" w:rsidR="00C366A8" w:rsidRPr="00B41BC0" w:rsidRDefault="00C366A8" w:rsidP="0061267A">
      <w:pPr>
        <w:jc w:val="both"/>
        <w:rPr>
          <w:sz w:val="28"/>
          <w:szCs w:val="28"/>
          <w:lang w:val="ru-RU"/>
        </w:rPr>
      </w:pPr>
      <w:r w:rsidRPr="00B41BC0">
        <w:rPr>
          <w:sz w:val="28"/>
          <w:szCs w:val="28"/>
          <w:lang w:val="ru-RU"/>
        </w:rPr>
        <w:t xml:space="preserve">   - Промышленная революция: В период промышленной революции произошли кардинальные изменения в обществе, такие как урбанизация, индустриализация и изменение структуры трудовых отношений. Эти изменения создали новые социальные проблемы и вызвали потребность в изучении общественных явлений.</w:t>
      </w:r>
    </w:p>
    <w:p w14:paraId="164DBEC5" w14:textId="51BE2E7A" w:rsidR="00C366A8" w:rsidRPr="00B41BC0" w:rsidRDefault="00C366A8" w:rsidP="0061267A">
      <w:pPr>
        <w:jc w:val="both"/>
        <w:rPr>
          <w:sz w:val="28"/>
          <w:szCs w:val="28"/>
          <w:lang w:val="ru-RU"/>
        </w:rPr>
      </w:pPr>
      <w:r w:rsidRPr="00B41BC0">
        <w:rPr>
          <w:sz w:val="28"/>
          <w:szCs w:val="28"/>
          <w:lang w:val="ru-RU"/>
        </w:rPr>
        <w:t xml:space="preserve">   - Французская революция: Революционные события во Франции привели к изменению социального порядка и вызвали интерес к изучению общественных процессов и структур.</w:t>
      </w:r>
    </w:p>
    <w:p w14:paraId="3F9C5944" w14:textId="77777777" w:rsidR="00C366A8" w:rsidRPr="00B41BC0" w:rsidRDefault="00C366A8" w:rsidP="0061267A">
      <w:pPr>
        <w:jc w:val="both"/>
        <w:rPr>
          <w:b/>
          <w:bCs/>
          <w:sz w:val="28"/>
          <w:szCs w:val="28"/>
          <w:lang w:val="ru-RU"/>
        </w:rPr>
      </w:pPr>
      <w:r w:rsidRPr="00B41BC0">
        <w:rPr>
          <w:b/>
          <w:bCs/>
          <w:sz w:val="28"/>
          <w:szCs w:val="28"/>
          <w:lang w:val="ru-RU"/>
        </w:rPr>
        <w:t>2. Философские предпосылки:</w:t>
      </w:r>
    </w:p>
    <w:p w14:paraId="6C196D67" w14:textId="77777777" w:rsidR="00C366A8" w:rsidRPr="00B41BC0" w:rsidRDefault="00C366A8" w:rsidP="0061267A">
      <w:pPr>
        <w:jc w:val="both"/>
        <w:rPr>
          <w:sz w:val="28"/>
          <w:szCs w:val="28"/>
          <w:lang w:val="ru-RU"/>
        </w:rPr>
      </w:pPr>
      <w:r w:rsidRPr="00B41BC0">
        <w:rPr>
          <w:sz w:val="28"/>
          <w:szCs w:val="28"/>
          <w:lang w:val="ru-RU"/>
        </w:rPr>
        <w:t xml:space="preserve">   - Просвещение: Идеи Просвещения способствовали развитию мысли о необходимости рационального анализа общества, его структур и функций. Философы Просвещения, такие как Жан-Жак Руссо и Иммануил Кант, заложили основы для понимания общественных явлений.</w:t>
      </w:r>
    </w:p>
    <w:p w14:paraId="21E1B5DC" w14:textId="0E2F5F6B" w:rsidR="00C366A8" w:rsidRPr="00B41BC0" w:rsidRDefault="00C366A8" w:rsidP="0061267A">
      <w:pPr>
        <w:jc w:val="both"/>
        <w:rPr>
          <w:sz w:val="28"/>
          <w:szCs w:val="28"/>
          <w:lang w:val="ru-RU"/>
        </w:rPr>
      </w:pPr>
      <w:r w:rsidRPr="00B41BC0">
        <w:rPr>
          <w:sz w:val="28"/>
          <w:szCs w:val="28"/>
          <w:lang w:val="ru-RU"/>
        </w:rPr>
        <w:t xml:space="preserve">   - Политическая философия: Работы политических философов, таких как Томас Гоббс, Джон Локк и Жан-Жак Руссо, стимулировали интерес к изучению социальных контрактов, власти и общественного порядка.</w:t>
      </w:r>
    </w:p>
    <w:p w14:paraId="6B0A86B2" w14:textId="77777777" w:rsidR="00C366A8" w:rsidRPr="00B41BC0" w:rsidRDefault="00C366A8" w:rsidP="0061267A">
      <w:pPr>
        <w:jc w:val="both"/>
        <w:rPr>
          <w:b/>
          <w:bCs/>
          <w:sz w:val="28"/>
          <w:szCs w:val="28"/>
          <w:lang w:val="ru-RU"/>
        </w:rPr>
      </w:pPr>
      <w:r w:rsidRPr="00B41BC0">
        <w:rPr>
          <w:b/>
          <w:bCs/>
          <w:sz w:val="28"/>
          <w:szCs w:val="28"/>
          <w:lang w:val="ru-RU"/>
        </w:rPr>
        <w:t>3. Экономические предпосылки:</w:t>
      </w:r>
    </w:p>
    <w:p w14:paraId="23B026A9" w14:textId="4A6C4F62" w:rsidR="00C366A8" w:rsidRPr="00B41BC0" w:rsidRDefault="00C366A8" w:rsidP="0061267A">
      <w:pPr>
        <w:jc w:val="both"/>
        <w:rPr>
          <w:sz w:val="28"/>
          <w:szCs w:val="28"/>
          <w:lang w:val="ru-RU"/>
        </w:rPr>
      </w:pPr>
      <w:r w:rsidRPr="00B41BC0">
        <w:rPr>
          <w:sz w:val="28"/>
          <w:szCs w:val="28"/>
          <w:lang w:val="ru-RU"/>
        </w:rPr>
        <w:t xml:space="preserve">   - Капитализм: Развитие капитализма привело к формированию новых социальных классов, экономических отношений и проблем распределения ресурсов. Эти изменения вызвали потребность в изучении экономических аспектов общества.</w:t>
      </w:r>
    </w:p>
    <w:p w14:paraId="37C7E0A3" w14:textId="77777777" w:rsidR="00C366A8" w:rsidRPr="00B41BC0" w:rsidRDefault="00C366A8" w:rsidP="0061267A">
      <w:pPr>
        <w:jc w:val="both"/>
        <w:rPr>
          <w:b/>
          <w:bCs/>
          <w:sz w:val="28"/>
          <w:szCs w:val="28"/>
          <w:lang w:val="ru-RU"/>
        </w:rPr>
      </w:pPr>
      <w:r w:rsidRPr="00B41BC0">
        <w:rPr>
          <w:b/>
          <w:bCs/>
          <w:sz w:val="28"/>
          <w:szCs w:val="28"/>
          <w:lang w:val="ru-RU"/>
        </w:rPr>
        <w:t>4. Социальные предпосылки:</w:t>
      </w:r>
    </w:p>
    <w:p w14:paraId="0A018C62" w14:textId="77777777" w:rsidR="00C366A8" w:rsidRPr="00B41BC0" w:rsidRDefault="00C366A8" w:rsidP="0061267A">
      <w:pPr>
        <w:jc w:val="both"/>
        <w:rPr>
          <w:sz w:val="28"/>
          <w:szCs w:val="28"/>
          <w:lang w:val="ru-RU"/>
        </w:rPr>
      </w:pPr>
      <w:r w:rsidRPr="00B41BC0">
        <w:rPr>
          <w:sz w:val="28"/>
          <w:szCs w:val="28"/>
          <w:lang w:val="ru-RU"/>
        </w:rPr>
        <w:t xml:space="preserve">   - Рост городов: Увеличение числа городских жителей и урбанизация способствовали появлению новых социальных проблем, таких как миграция, бедность и социальное неравенство.</w:t>
      </w:r>
    </w:p>
    <w:p w14:paraId="78FCCBC9" w14:textId="382E2F54" w:rsidR="00C366A8" w:rsidRPr="00B41BC0" w:rsidRDefault="00C366A8" w:rsidP="0061267A">
      <w:pPr>
        <w:jc w:val="both"/>
        <w:rPr>
          <w:sz w:val="28"/>
          <w:szCs w:val="28"/>
          <w:lang w:val="ru-RU"/>
        </w:rPr>
      </w:pPr>
      <w:r w:rsidRPr="00B41BC0">
        <w:rPr>
          <w:sz w:val="28"/>
          <w:szCs w:val="28"/>
          <w:lang w:val="ru-RU"/>
        </w:rPr>
        <w:t xml:space="preserve">   - Изменение социальных отношений: Расширение гражданских прав, изменение роли женщин в обществе и другие социальные трансформации вызвали интерес к изучению социальных изменений.</w:t>
      </w:r>
    </w:p>
    <w:p w14:paraId="1D478760" w14:textId="5EDA835A" w:rsidR="004A58F3" w:rsidRDefault="00C366A8" w:rsidP="0061267A">
      <w:pPr>
        <w:jc w:val="both"/>
        <w:rPr>
          <w:sz w:val="28"/>
          <w:szCs w:val="28"/>
          <w:lang w:val="ru-RU"/>
        </w:rPr>
      </w:pPr>
      <w:r w:rsidRPr="00B41BC0">
        <w:rPr>
          <w:sz w:val="28"/>
          <w:szCs w:val="28"/>
          <w:lang w:val="ru-RU"/>
        </w:rPr>
        <w:lastRenderedPageBreak/>
        <w:t>В целом, социология возникла как ответ на сложные изменения в обществе, вызванные промышленной революцией, политическими сдвигами и философскими идеями Просвещения.</w:t>
      </w:r>
    </w:p>
    <w:p w14:paraId="7FEE0BBA" w14:textId="77777777" w:rsidR="00B41BC0" w:rsidRPr="00B41BC0" w:rsidRDefault="00B41BC0" w:rsidP="0061267A">
      <w:pPr>
        <w:jc w:val="both"/>
        <w:rPr>
          <w:sz w:val="28"/>
          <w:szCs w:val="28"/>
          <w:lang w:val="ru-RU"/>
        </w:rPr>
      </w:pPr>
    </w:p>
    <w:p w14:paraId="68E855BB" w14:textId="243AEE3A" w:rsidR="00B41BC0" w:rsidRPr="00AC34CD" w:rsidRDefault="00F96FAD" w:rsidP="0061267A">
      <w:pPr>
        <w:pStyle w:val="a5"/>
        <w:numPr>
          <w:ilvl w:val="0"/>
          <w:numId w:val="2"/>
        </w:numPr>
        <w:ind w:left="0" w:firstLine="0"/>
        <w:jc w:val="both"/>
        <w:rPr>
          <w:b/>
          <w:bCs/>
          <w:sz w:val="32"/>
          <w:szCs w:val="32"/>
        </w:rPr>
      </w:pPr>
      <w:r w:rsidRPr="00AC34CD">
        <w:rPr>
          <w:b/>
          <w:bCs/>
          <w:sz w:val="32"/>
          <w:szCs w:val="32"/>
        </w:rPr>
        <w:t xml:space="preserve">Социология в первой половине </w:t>
      </w:r>
      <w:r w:rsidR="00915585" w:rsidRPr="00AC34CD">
        <w:rPr>
          <w:b/>
          <w:bCs/>
          <w:sz w:val="32"/>
          <w:szCs w:val="32"/>
          <w:lang w:val="en-US"/>
        </w:rPr>
        <w:t>XIX</w:t>
      </w:r>
      <w:r w:rsidR="00915585" w:rsidRPr="00AC34CD">
        <w:rPr>
          <w:b/>
          <w:bCs/>
          <w:sz w:val="32"/>
          <w:szCs w:val="32"/>
          <w:lang w:val="ru-RU"/>
        </w:rPr>
        <w:t xml:space="preserve"> </w:t>
      </w:r>
      <w:r w:rsidRPr="00AC34CD">
        <w:rPr>
          <w:b/>
          <w:bCs/>
          <w:sz w:val="32"/>
          <w:szCs w:val="32"/>
        </w:rPr>
        <w:t>в</w:t>
      </w:r>
      <w:r w:rsidR="00915585" w:rsidRPr="00AC34CD">
        <w:rPr>
          <w:b/>
          <w:bCs/>
          <w:sz w:val="32"/>
          <w:szCs w:val="32"/>
          <w:lang w:val="ru-RU"/>
        </w:rPr>
        <w:t>.</w:t>
      </w:r>
    </w:p>
    <w:p w14:paraId="415F027D" w14:textId="77777777" w:rsidR="00A03A9F" w:rsidRPr="00A03A9F" w:rsidRDefault="00A03A9F" w:rsidP="0061267A">
      <w:pPr>
        <w:pStyle w:val="a5"/>
        <w:ind w:left="0"/>
        <w:jc w:val="both"/>
        <w:rPr>
          <w:sz w:val="28"/>
          <w:szCs w:val="28"/>
          <w:lang w:val="ru-RU"/>
        </w:rPr>
      </w:pPr>
      <w:r w:rsidRPr="00A03A9F">
        <w:rPr>
          <w:sz w:val="28"/>
          <w:szCs w:val="28"/>
          <w:lang w:val="ru-RU"/>
        </w:rPr>
        <w:t>Основоположником социологии считается Огюст Конт (1798–1857) – французский</w:t>
      </w:r>
    </w:p>
    <w:p w14:paraId="74EF5AC9" w14:textId="77777777" w:rsidR="00A03A9F" w:rsidRPr="00A03A9F" w:rsidRDefault="00A03A9F" w:rsidP="0061267A">
      <w:pPr>
        <w:pStyle w:val="a5"/>
        <w:ind w:left="0"/>
        <w:jc w:val="both"/>
        <w:rPr>
          <w:sz w:val="28"/>
          <w:szCs w:val="28"/>
          <w:lang w:val="ru-RU"/>
        </w:rPr>
      </w:pPr>
      <w:r w:rsidRPr="00A03A9F">
        <w:rPr>
          <w:sz w:val="28"/>
          <w:szCs w:val="28"/>
          <w:lang w:val="ru-RU"/>
        </w:rPr>
        <w:t>мыслитель, предложивший проект создания позитивной науки, суть которой заключается в</w:t>
      </w:r>
    </w:p>
    <w:p w14:paraId="1D7AC802" w14:textId="77777777" w:rsidR="00A03A9F" w:rsidRPr="00A03A9F" w:rsidRDefault="00A03A9F" w:rsidP="0061267A">
      <w:pPr>
        <w:pStyle w:val="a5"/>
        <w:ind w:left="0"/>
        <w:jc w:val="both"/>
        <w:rPr>
          <w:sz w:val="28"/>
          <w:szCs w:val="28"/>
          <w:lang w:val="ru-RU"/>
        </w:rPr>
      </w:pPr>
      <w:r w:rsidRPr="00A03A9F">
        <w:rPr>
          <w:sz w:val="28"/>
          <w:szCs w:val="28"/>
          <w:lang w:val="ru-RU"/>
        </w:rPr>
        <w:t>изучении законов наблюдаемых явлений, основанных на достоверных фактах и связях.</w:t>
      </w:r>
    </w:p>
    <w:p w14:paraId="0A57B94A" w14:textId="77777777" w:rsidR="00A03A9F" w:rsidRPr="00A03A9F" w:rsidRDefault="00A03A9F" w:rsidP="0061267A">
      <w:pPr>
        <w:pStyle w:val="a5"/>
        <w:ind w:left="0"/>
        <w:jc w:val="both"/>
        <w:rPr>
          <w:sz w:val="28"/>
          <w:szCs w:val="28"/>
          <w:lang w:val="ru-RU"/>
        </w:rPr>
      </w:pPr>
      <w:r w:rsidRPr="00A03A9F">
        <w:rPr>
          <w:sz w:val="28"/>
          <w:szCs w:val="28"/>
          <w:lang w:val="ru-RU"/>
        </w:rPr>
        <w:t>Именно он стал автором термина «социология» в своей работе «Курс позитивной</w:t>
      </w:r>
    </w:p>
    <w:p w14:paraId="626C0713" w14:textId="77777777" w:rsidR="00A03A9F" w:rsidRPr="00A03A9F" w:rsidRDefault="00A03A9F" w:rsidP="0061267A">
      <w:pPr>
        <w:pStyle w:val="a5"/>
        <w:ind w:left="0"/>
        <w:jc w:val="both"/>
        <w:rPr>
          <w:sz w:val="28"/>
          <w:szCs w:val="28"/>
          <w:lang w:val="ru-RU"/>
        </w:rPr>
      </w:pPr>
      <w:r w:rsidRPr="00A03A9F">
        <w:rPr>
          <w:sz w:val="28"/>
          <w:szCs w:val="28"/>
          <w:lang w:val="ru-RU"/>
        </w:rPr>
        <w:t>философии», опубликованной в 1839 г.</w:t>
      </w:r>
    </w:p>
    <w:p w14:paraId="655850C5" w14:textId="77777777" w:rsidR="00A03A9F" w:rsidRPr="00A03A9F" w:rsidRDefault="00A03A9F" w:rsidP="0061267A">
      <w:pPr>
        <w:pStyle w:val="a5"/>
        <w:ind w:left="0"/>
        <w:jc w:val="both"/>
        <w:rPr>
          <w:sz w:val="28"/>
          <w:szCs w:val="28"/>
          <w:lang w:val="ru-RU"/>
        </w:rPr>
      </w:pPr>
      <w:r w:rsidRPr="00A03A9F">
        <w:rPr>
          <w:sz w:val="28"/>
          <w:szCs w:val="28"/>
          <w:lang w:val="ru-RU"/>
        </w:rPr>
        <w:t>Для Конта социология – это наука, изучающая процесс совершенствования разума</w:t>
      </w:r>
    </w:p>
    <w:p w14:paraId="081F92DA" w14:textId="109B8ADF" w:rsidR="00A03A9F" w:rsidRPr="00A03A9F" w:rsidRDefault="00A03A9F" w:rsidP="0061267A">
      <w:pPr>
        <w:pStyle w:val="a5"/>
        <w:ind w:left="0"/>
        <w:jc w:val="both"/>
        <w:rPr>
          <w:sz w:val="28"/>
          <w:szCs w:val="28"/>
          <w:lang w:val="ru-RU"/>
        </w:rPr>
      </w:pPr>
      <w:r w:rsidRPr="00A03A9F">
        <w:rPr>
          <w:sz w:val="28"/>
          <w:szCs w:val="28"/>
          <w:lang w:val="ru-RU"/>
        </w:rPr>
        <w:t>человека и его психики под влиянием общественной жизни. Он считал, что главным методом, инструментом, с помощью которого ученые будут изучать общество, является наблюдение, сравнение (в том числе историческое сравнение) и эксперимент. Основной тезис Конта</w:t>
      </w:r>
    </w:p>
    <w:p w14:paraId="3E515D48" w14:textId="77777777" w:rsidR="00A03A9F" w:rsidRPr="00A03A9F" w:rsidRDefault="00A03A9F" w:rsidP="0061267A">
      <w:pPr>
        <w:pStyle w:val="a5"/>
        <w:ind w:left="0"/>
        <w:jc w:val="both"/>
        <w:rPr>
          <w:sz w:val="28"/>
          <w:szCs w:val="28"/>
          <w:lang w:val="ru-RU"/>
        </w:rPr>
      </w:pPr>
      <w:r w:rsidRPr="00A03A9F">
        <w:rPr>
          <w:sz w:val="28"/>
          <w:szCs w:val="28"/>
          <w:lang w:val="ru-RU"/>
        </w:rPr>
        <w:t>– необходимость строгой проверки тех положений, которые социология рассматривала.</w:t>
      </w:r>
    </w:p>
    <w:p w14:paraId="527473D0" w14:textId="77777777" w:rsidR="00A03A9F" w:rsidRPr="00A03A9F" w:rsidRDefault="00A03A9F" w:rsidP="0061267A">
      <w:pPr>
        <w:pStyle w:val="a5"/>
        <w:ind w:left="0"/>
        <w:jc w:val="both"/>
        <w:rPr>
          <w:sz w:val="28"/>
          <w:szCs w:val="28"/>
          <w:lang w:val="ru-RU"/>
        </w:rPr>
      </w:pPr>
      <w:r w:rsidRPr="00A03A9F">
        <w:rPr>
          <w:sz w:val="28"/>
          <w:szCs w:val="28"/>
          <w:lang w:val="ru-RU"/>
        </w:rPr>
        <w:t>Подлинными знаниями он считал те, которые получены не теоретическим путем, а</w:t>
      </w:r>
    </w:p>
    <w:p w14:paraId="588BD88A" w14:textId="77777777" w:rsidR="00A03A9F" w:rsidRPr="00A03A9F" w:rsidRDefault="00A03A9F" w:rsidP="0061267A">
      <w:pPr>
        <w:pStyle w:val="a5"/>
        <w:ind w:left="0"/>
        <w:jc w:val="both"/>
        <w:rPr>
          <w:sz w:val="28"/>
          <w:szCs w:val="28"/>
          <w:lang w:val="ru-RU"/>
        </w:rPr>
      </w:pPr>
      <w:r w:rsidRPr="00A03A9F">
        <w:rPr>
          <w:sz w:val="28"/>
          <w:szCs w:val="28"/>
          <w:lang w:val="ru-RU"/>
        </w:rPr>
        <w:t>путем социального эксперимента.</w:t>
      </w:r>
    </w:p>
    <w:p w14:paraId="5DE81708" w14:textId="43C2FAAE" w:rsidR="00A03A9F" w:rsidRPr="00A03A9F" w:rsidRDefault="00A03A9F" w:rsidP="0061267A">
      <w:pPr>
        <w:pStyle w:val="a5"/>
        <w:ind w:left="0"/>
        <w:jc w:val="both"/>
        <w:rPr>
          <w:sz w:val="28"/>
          <w:szCs w:val="28"/>
          <w:lang w:val="ru-RU"/>
        </w:rPr>
      </w:pPr>
      <w:r w:rsidRPr="00A03A9F">
        <w:rPr>
          <w:sz w:val="28"/>
          <w:szCs w:val="28"/>
          <w:lang w:val="ru-RU"/>
        </w:rPr>
        <w:t>Необходимость возникновения новой науки Конт обосновывал исходя из выдвинутого</w:t>
      </w:r>
      <w:r w:rsidR="00526DD5">
        <w:rPr>
          <w:sz w:val="28"/>
          <w:szCs w:val="28"/>
          <w:lang w:val="ru-RU"/>
        </w:rPr>
        <w:t xml:space="preserve"> </w:t>
      </w:r>
      <w:r w:rsidRPr="00A03A9F">
        <w:rPr>
          <w:sz w:val="28"/>
          <w:szCs w:val="28"/>
          <w:lang w:val="ru-RU"/>
        </w:rPr>
        <w:t>им закона о трех стадиях развития интеллектуального развития человека: теологической, метафизической и позитивной.</w:t>
      </w:r>
    </w:p>
    <w:p w14:paraId="669C2B34" w14:textId="6B2051DE" w:rsidR="00A03A9F" w:rsidRPr="00A03A9F" w:rsidRDefault="00A03A9F" w:rsidP="0061267A">
      <w:pPr>
        <w:pStyle w:val="a5"/>
        <w:ind w:left="0"/>
        <w:jc w:val="both"/>
        <w:rPr>
          <w:sz w:val="28"/>
          <w:szCs w:val="28"/>
          <w:lang w:val="ru-RU"/>
        </w:rPr>
      </w:pPr>
      <w:r w:rsidRPr="00A03A9F">
        <w:rPr>
          <w:sz w:val="28"/>
          <w:szCs w:val="28"/>
          <w:lang w:val="ru-RU"/>
        </w:rPr>
        <w:t>Первая, теологическая, или фиктивная, стадия охватывает древность и раннее средневековье (до 1300 г.). Она характеризуется господством религиозного мировоззрения. На</w:t>
      </w:r>
      <w:r w:rsidR="00526DD5">
        <w:rPr>
          <w:sz w:val="28"/>
          <w:szCs w:val="28"/>
          <w:lang w:val="ru-RU"/>
        </w:rPr>
        <w:t xml:space="preserve"> </w:t>
      </w:r>
      <w:r w:rsidRPr="00A03A9F">
        <w:rPr>
          <w:sz w:val="28"/>
          <w:szCs w:val="28"/>
          <w:lang w:val="ru-RU"/>
        </w:rPr>
        <w:t>второй, метафизической стадии (с 1300 по 1800 гг.) человек отказывается от апелляции к</w:t>
      </w:r>
      <w:r w:rsidR="00526DD5">
        <w:rPr>
          <w:sz w:val="28"/>
          <w:szCs w:val="28"/>
          <w:lang w:val="ru-RU"/>
        </w:rPr>
        <w:t xml:space="preserve"> </w:t>
      </w:r>
      <w:r w:rsidRPr="00A03A9F">
        <w:rPr>
          <w:sz w:val="28"/>
          <w:szCs w:val="28"/>
          <w:lang w:val="ru-RU"/>
        </w:rPr>
        <w:t>сверхъестественному и пытается все объяснить при помощи абстрактных сущностей, причин и других философских абстракций.</w:t>
      </w:r>
    </w:p>
    <w:p w14:paraId="10324754" w14:textId="77777777" w:rsidR="00A03A9F" w:rsidRPr="00A03A9F" w:rsidRDefault="00A03A9F" w:rsidP="0061267A">
      <w:pPr>
        <w:pStyle w:val="a5"/>
        <w:ind w:left="0"/>
        <w:jc w:val="both"/>
        <w:rPr>
          <w:sz w:val="28"/>
          <w:szCs w:val="28"/>
          <w:lang w:val="ru-RU"/>
        </w:rPr>
      </w:pPr>
      <w:r w:rsidRPr="00A03A9F">
        <w:rPr>
          <w:sz w:val="28"/>
          <w:szCs w:val="28"/>
          <w:lang w:val="ru-RU"/>
        </w:rPr>
        <w:t>И наконец, на третьей, позитивной стадии человек отказывается от философских</w:t>
      </w:r>
    </w:p>
    <w:p w14:paraId="2182B010" w14:textId="3E77BE6E" w:rsidR="00A03A9F" w:rsidRPr="00A03A9F" w:rsidRDefault="00A03A9F" w:rsidP="0061267A">
      <w:pPr>
        <w:pStyle w:val="a5"/>
        <w:ind w:left="0"/>
        <w:jc w:val="both"/>
        <w:rPr>
          <w:sz w:val="28"/>
          <w:szCs w:val="28"/>
          <w:lang w:val="ru-RU"/>
        </w:rPr>
      </w:pPr>
      <w:r w:rsidRPr="00A03A9F">
        <w:rPr>
          <w:sz w:val="28"/>
          <w:szCs w:val="28"/>
          <w:lang w:val="ru-RU"/>
        </w:rPr>
        <w:t xml:space="preserve">абстракций и переходит к наблюдению и фиксации постоянных объективных связей, </w:t>
      </w:r>
      <w:proofErr w:type="spellStart"/>
      <w:r w:rsidRPr="00A03A9F">
        <w:rPr>
          <w:sz w:val="28"/>
          <w:szCs w:val="28"/>
          <w:lang w:val="ru-RU"/>
        </w:rPr>
        <w:t>котрые</w:t>
      </w:r>
      <w:proofErr w:type="spellEnd"/>
      <w:r w:rsidRPr="00A03A9F">
        <w:rPr>
          <w:sz w:val="28"/>
          <w:szCs w:val="28"/>
          <w:lang w:val="ru-RU"/>
        </w:rPr>
        <w:t xml:space="preserve"> являются законами, управляющими явлениями действительности. Таким образом, мыслитель противопоставлял социологию как позитивную науку теологическим и </w:t>
      </w:r>
      <w:proofErr w:type="spellStart"/>
      <w:r w:rsidRPr="00A03A9F">
        <w:rPr>
          <w:sz w:val="28"/>
          <w:szCs w:val="28"/>
          <w:lang w:val="ru-RU"/>
        </w:rPr>
        <w:t>метафзическим</w:t>
      </w:r>
      <w:proofErr w:type="spellEnd"/>
      <w:r w:rsidRPr="00A03A9F">
        <w:rPr>
          <w:sz w:val="28"/>
          <w:szCs w:val="28"/>
          <w:lang w:val="ru-RU"/>
        </w:rPr>
        <w:t xml:space="preserve"> спекуляциям об обществе. С одной стороны, он критиковал теологов, которые</w:t>
      </w:r>
      <w:r w:rsidR="00526DD5">
        <w:rPr>
          <w:sz w:val="28"/>
          <w:szCs w:val="28"/>
          <w:lang w:val="ru-RU"/>
        </w:rPr>
        <w:t xml:space="preserve"> </w:t>
      </w:r>
      <w:r w:rsidRPr="00A03A9F">
        <w:rPr>
          <w:sz w:val="28"/>
          <w:szCs w:val="28"/>
          <w:lang w:val="ru-RU"/>
        </w:rPr>
        <w:t>рассматривали человека как отличного от животного, считали его созданием Бога. С другой,</w:t>
      </w:r>
      <w:r w:rsidR="00526DD5">
        <w:rPr>
          <w:sz w:val="28"/>
          <w:szCs w:val="28"/>
          <w:lang w:val="ru-RU"/>
        </w:rPr>
        <w:t xml:space="preserve"> </w:t>
      </w:r>
      <w:r w:rsidRPr="00A03A9F">
        <w:rPr>
          <w:sz w:val="28"/>
          <w:szCs w:val="28"/>
          <w:lang w:val="ru-RU"/>
        </w:rPr>
        <w:t>он упрекал философов-метафизиков в том, что они понимали общество как создание человеческого разума.</w:t>
      </w:r>
    </w:p>
    <w:p w14:paraId="2DA918F3" w14:textId="394D2DFA" w:rsidR="00A03A9F" w:rsidRPr="00A03A9F" w:rsidRDefault="00A03A9F" w:rsidP="0061267A">
      <w:pPr>
        <w:pStyle w:val="a5"/>
        <w:ind w:left="0"/>
        <w:jc w:val="both"/>
        <w:rPr>
          <w:sz w:val="28"/>
          <w:szCs w:val="28"/>
          <w:lang w:val="ru-RU"/>
        </w:rPr>
      </w:pPr>
      <w:r w:rsidRPr="00A03A9F">
        <w:rPr>
          <w:sz w:val="28"/>
          <w:szCs w:val="28"/>
          <w:lang w:val="ru-RU"/>
        </w:rPr>
        <w:t>Переход между этими стадиями в различных науках происходит независимо и характеризуется возникновением новых фундаментальных теорий.</w:t>
      </w:r>
    </w:p>
    <w:p w14:paraId="4B2EF286" w14:textId="77777777" w:rsidR="00A03A9F" w:rsidRPr="00A03A9F" w:rsidRDefault="00A03A9F" w:rsidP="0061267A">
      <w:pPr>
        <w:pStyle w:val="a5"/>
        <w:ind w:left="0"/>
        <w:jc w:val="both"/>
        <w:rPr>
          <w:sz w:val="28"/>
          <w:szCs w:val="28"/>
          <w:lang w:val="ru-RU"/>
        </w:rPr>
      </w:pPr>
      <w:r w:rsidRPr="00A03A9F">
        <w:rPr>
          <w:sz w:val="28"/>
          <w:szCs w:val="28"/>
          <w:lang w:val="ru-RU"/>
        </w:rPr>
        <w:t>Итак, первым социальным законом, выдвинутым Контом в рамках новой науки стал</w:t>
      </w:r>
    </w:p>
    <w:p w14:paraId="631AED1F" w14:textId="60E9A3AA" w:rsidR="00A03A9F" w:rsidRPr="00A03A9F" w:rsidRDefault="00A03A9F" w:rsidP="0061267A">
      <w:pPr>
        <w:pStyle w:val="a5"/>
        <w:ind w:left="0"/>
        <w:jc w:val="both"/>
        <w:rPr>
          <w:sz w:val="28"/>
          <w:szCs w:val="28"/>
          <w:lang w:val="ru-RU"/>
        </w:rPr>
      </w:pPr>
      <w:r w:rsidRPr="00A03A9F">
        <w:rPr>
          <w:sz w:val="28"/>
          <w:szCs w:val="28"/>
          <w:lang w:val="ru-RU"/>
        </w:rPr>
        <w:t>закон о трех стадиях интеллектуального развития человека. Вторым стал закон о разделения и кооперации труда.</w:t>
      </w:r>
    </w:p>
    <w:p w14:paraId="1B07B46D" w14:textId="1DFBAA55" w:rsidR="00A03A9F" w:rsidRPr="00A03A9F" w:rsidRDefault="00A03A9F" w:rsidP="0061267A">
      <w:pPr>
        <w:pStyle w:val="a5"/>
        <w:ind w:left="0"/>
        <w:jc w:val="both"/>
        <w:rPr>
          <w:sz w:val="28"/>
          <w:szCs w:val="28"/>
          <w:lang w:val="ru-RU"/>
        </w:rPr>
      </w:pPr>
      <w:proofErr w:type="gramStart"/>
      <w:r w:rsidRPr="00A03A9F">
        <w:rPr>
          <w:sz w:val="28"/>
          <w:szCs w:val="28"/>
          <w:lang w:val="ru-RU"/>
        </w:rPr>
        <w:t>Согласно</w:t>
      </w:r>
      <w:r w:rsidR="008E7D61">
        <w:rPr>
          <w:sz w:val="28"/>
          <w:szCs w:val="28"/>
          <w:lang w:val="ru-RU"/>
        </w:rPr>
        <w:t xml:space="preserve"> </w:t>
      </w:r>
      <w:r w:rsidRPr="00A03A9F">
        <w:rPr>
          <w:sz w:val="28"/>
          <w:szCs w:val="28"/>
          <w:lang w:val="ru-RU"/>
        </w:rPr>
        <w:t>этому закону</w:t>
      </w:r>
      <w:proofErr w:type="gramEnd"/>
      <w:r w:rsidRPr="00A03A9F">
        <w:rPr>
          <w:sz w:val="28"/>
          <w:szCs w:val="28"/>
          <w:lang w:val="ru-RU"/>
        </w:rPr>
        <w:t xml:space="preserve"> социальные чувства объединяют только людей одной профессии. В результате возникают корпорации и внутрикорпоративная мораль, которая способна</w:t>
      </w:r>
    </w:p>
    <w:p w14:paraId="7B7485F5" w14:textId="01BB83C2" w:rsidR="00A03A9F" w:rsidRPr="00A03A9F" w:rsidRDefault="00A03A9F" w:rsidP="0061267A">
      <w:pPr>
        <w:pStyle w:val="a5"/>
        <w:ind w:left="0"/>
        <w:jc w:val="both"/>
        <w:rPr>
          <w:sz w:val="28"/>
          <w:szCs w:val="28"/>
          <w:lang w:val="ru-RU"/>
        </w:rPr>
      </w:pPr>
      <w:r w:rsidRPr="00A03A9F">
        <w:rPr>
          <w:sz w:val="28"/>
          <w:szCs w:val="28"/>
          <w:lang w:val="ru-RU"/>
        </w:rPr>
        <w:lastRenderedPageBreak/>
        <w:t>разрушить основы общества – чувства солидарности и согласия. Это является еще одним</w:t>
      </w:r>
      <w:r w:rsidR="008E7D61">
        <w:rPr>
          <w:sz w:val="28"/>
          <w:szCs w:val="28"/>
          <w:lang w:val="ru-RU"/>
        </w:rPr>
        <w:t xml:space="preserve"> </w:t>
      </w:r>
      <w:r w:rsidRPr="00A03A9F">
        <w:rPr>
          <w:sz w:val="28"/>
          <w:szCs w:val="28"/>
          <w:lang w:val="ru-RU"/>
        </w:rPr>
        <w:t>аргументом необходимости возникновения такой науки, как социология.</w:t>
      </w:r>
    </w:p>
    <w:p w14:paraId="4043F0C1" w14:textId="77777777" w:rsidR="00A03A9F" w:rsidRPr="00A03A9F" w:rsidRDefault="00A03A9F" w:rsidP="0061267A">
      <w:pPr>
        <w:pStyle w:val="a5"/>
        <w:ind w:left="0"/>
        <w:jc w:val="both"/>
        <w:rPr>
          <w:sz w:val="28"/>
          <w:szCs w:val="28"/>
          <w:lang w:val="ru-RU"/>
        </w:rPr>
      </w:pPr>
      <w:r w:rsidRPr="00A03A9F">
        <w:rPr>
          <w:sz w:val="28"/>
          <w:szCs w:val="28"/>
          <w:lang w:val="ru-RU"/>
        </w:rPr>
        <w:t>Социология должна выполнять функцию обоснования рационального, правильного</w:t>
      </w:r>
    </w:p>
    <w:p w14:paraId="0977F38F" w14:textId="77777777" w:rsidR="00A03A9F" w:rsidRPr="00A03A9F" w:rsidRDefault="00A03A9F" w:rsidP="0061267A">
      <w:pPr>
        <w:pStyle w:val="a5"/>
        <w:ind w:left="0"/>
        <w:jc w:val="both"/>
        <w:rPr>
          <w:sz w:val="28"/>
          <w:szCs w:val="28"/>
          <w:lang w:val="ru-RU"/>
        </w:rPr>
      </w:pPr>
      <w:r w:rsidRPr="00A03A9F">
        <w:rPr>
          <w:sz w:val="28"/>
          <w:szCs w:val="28"/>
          <w:lang w:val="ru-RU"/>
        </w:rPr>
        <w:t>государственного и общественного порядка.</w:t>
      </w:r>
    </w:p>
    <w:p w14:paraId="59C76773" w14:textId="77777777" w:rsidR="00A03A9F" w:rsidRPr="00A03A9F" w:rsidRDefault="00A03A9F" w:rsidP="0061267A">
      <w:pPr>
        <w:pStyle w:val="a5"/>
        <w:ind w:left="0"/>
        <w:jc w:val="both"/>
        <w:rPr>
          <w:sz w:val="28"/>
          <w:szCs w:val="28"/>
          <w:lang w:val="ru-RU"/>
        </w:rPr>
      </w:pPr>
      <w:r w:rsidRPr="00A03A9F">
        <w:rPr>
          <w:sz w:val="28"/>
          <w:szCs w:val="28"/>
          <w:lang w:val="ru-RU"/>
        </w:rPr>
        <w:t>Именно изучение социальных законов позволит государству проводить правильную</w:t>
      </w:r>
    </w:p>
    <w:p w14:paraId="639E5B17" w14:textId="63238516" w:rsidR="00A03A9F" w:rsidRPr="00A03A9F" w:rsidRDefault="00A03A9F" w:rsidP="0061267A">
      <w:pPr>
        <w:pStyle w:val="a5"/>
        <w:ind w:left="0"/>
        <w:jc w:val="both"/>
        <w:rPr>
          <w:sz w:val="28"/>
          <w:szCs w:val="28"/>
          <w:lang w:val="ru-RU"/>
        </w:rPr>
      </w:pPr>
      <w:r w:rsidRPr="00A03A9F">
        <w:rPr>
          <w:sz w:val="28"/>
          <w:szCs w:val="28"/>
          <w:lang w:val="ru-RU"/>
        </w:rPr>
        <w:t>политику, которая должна реализовывать принципы, определяющие структуру общества,</w:t>
      </w:r>
      <w:r w:rsidR="008E7D61">
        <w:rPr>
          <w:sz w:val="28"/>
          <w:szCs w:val="28"/>
          <w:lang w:val="ru-RU"/>
        </w:rPr>
        <w:t xml:space="preserve"> </w:t>
      </w:r>
      <w:r w:rsidRPr="00A03A9F">
        <w:rPr>
          <w:sz w:val="28"/>
          <w:szCs w:val="28"/>
          <w:lang w:val="ru-RU"/>
        </w:rPr>
        <w:t>обеспечивающие гармонию и порядок. В рамках этой концепции Конт рассматривает в</w:t>
      </w:r>
      <w:r w:rsidR="008E7D61">
        <w:rPr>
          <w:sz w:val="28"/>
          <w:szCs w:val="28"/>
          <w:lang w:val="ru-RU"/>
        </w:rPr>
        <w:t xml:space="preserve"> </w:t>
      </w:r>
      <w:r w:rsidRPr="00A03A9F">
        <w:rPr>
          <w:sz w:val="28"/>
          <w:szCs w:val="28"/>
          <w:lang w:val="ru-RU"/>
        </w:rPr>
        <w:t>социологии основные общественные институты: семью, государство, религию – с точки зрения их общественных функций, их роли в деле социальной интеграции.</w:t>
      </w:r>
    </w:p>
    <w:p w14:paraId="7EC83EEB" w14:textId="77777777" w:rsidR="008E7D61" w:rsidRDefault="00A03A9F" w:rsidP="0061267A">
      <w:pPr>
        <w:pStyle w:val="a5"/>
        <w:ind w:left="0"/>
        <w:jc w:val="both"/>
        <w:rPr>
          <w:sz w:val="28"/>
          <w:szCs w:val="28"/>
          <w:lang w:val="ru-RU"/>
        </w:rPr>
      </w:pPr>
      <w:r w:rsidRPr="00A03A9F">
        <w:rPr>
          <w:sz w:val="28"/>
          <w:szCs w:val="28"/>
          <w:lang w:val="ru-RU"/>
        </w:rPr>
        <w:t>Теорию социологии Конт делит на два самостоятельных раздела: социальную статику</w:t>
      </w:r>
      <w:r w:rsidR="008E7D61">
        <w:rPr>
          <w:sz w:val="28"/>
          <w:szCs w:val="28"/>
          <w:lang w:val="ru-RU"/>
        </w:rPr>
        <w:t xml:space="preserve"> </w:t>
      </w:r>
      <w:r w:rsidRPr="00A03A9F">
        <w:rPr>
          <w:sz w:val="28"/>
          <w:szCs w:val="28"/>
          <w:lang w:val="ru-RU"/>
        </w:rPr>
        <w:t xml:space="preserve">и социальную динамику, в чем нетрудно видеть явную симпатию ученого к физике. </w:t>
      </w:r>
    </w:p>
    <w:p w14:paraId="7428EA9F" w14:textId="31D3422A" w:rsidR="00A03A9F" w:rsidRPr="00A03A9F" w:rsidRDefault="008E7D61" w:rsidP="0061267A">
      <w:pPr>
        <w:pStyle w:val="a5"/>
        <w:ind w:left="0"/>
        <w:jc w:val="both"/>
        <w:rPr>
          <w:sz w:val="28"/>
          <w:szCs w:val="28"/>
          <w:lang w:val="ru-RU"/>
        </w:rPr>
      </w:pPr>
      <w:r>
        <w:rPr>
          <w:sz w:val="28"/>
          <w:szCs w:val="28"/>
          <w:lang w:val="ru-RU"/>
        </w:rPr>
        <w:t>Соци</w:t>
      </w:r>
      <w:r w:rsidR="00A03A9F" w:rsidRPr="00A03A9F">
        <w:rPr>
          <w:sz w:val="28"/>
          <w:szCs w:val="28"/>
          <w:lang w:val="ru-RU"/>
        </w:rPr>
        <w:t>альная статика изучает социальные связи, явления общественного строения. Этот раздел</w:t>
      </w:r>
      <w:r w:rsidR="00526DD5">
        <w:rPr>
          <w:sz w:val="28"/>
          <w:szCs w:val="28"/>
          <w:lang w:val="ru-RU"/>
        </w:rPr>
        <w:t xml:space="preserve"> </w:t>
      </w:r>
      <w:r w:rsidR="00A03A9F" w:rsidRPr="00A03A9F">
        <w:rPr>
          <w:sz w:val="28"/>
          <w:szCs w:val="28"/>
          <w:lang w:val="ru-RU"/>
        </w:rPr>
        <w:t>выделяет «структуру коллективного существа» и исследует условия существования, присущие всем человеческим обществам.</w:t>
      </w:r>
    </w:p>
    <w:p w14:paraId="60BDD1C4" w14:textId="77777777" w:rsidR="00A03A9F" w:rsidRPr="00A03A9F" w:rsidRDefault="00A03A9F" w:rsidP="0061267A">
      <w:pPr>
        <w:pStyle w:val="a5"/>
        <w:ind w:left="0"/>
        <w:jc w:val="both"/>
        <w:rPr>
          <w:sz w:val="28"/>
          <w:szCs w:val="28"/>
          <w:lang w:val="ru-RU"/>
        </w:rPr>
      </w:pPr>
      <w:r w:rsidRPr="00A03A9F">
        <w:rPr>
          <w:sz w:val="28"/>
          <w:szCs w:val="28"/>
          <w:lang w:val="ru-RU"/>
        </w:rPr>
        <w:t>Социальная динамика должна рассматривать теорию общественного прогресса,</w:t>
      </w:r>
    </w:p>
    <w:p w14:paraId="2D35401D" w14:textId="462818C7" w:rsidR="00A03A9F" w:rsidRPr="00A03A9F" w:rsidRDefault="00A03A9F" w:rsidP="0061267A">
      <w:pPr>
        <w:pStyle w:val="a5"/>
        <w:ind w:left="0"/>
        <w:jc w:val="both"/>
        <w:rPr>
          <w:sz w:val="28"/>
          <w:szCs w:val="28"/>
          <w:lang w:val="ru-RU"/>
        </w:rPr>
      </w:pPr>
      <w:r w:rsidRPr="00A03A9F">
        <w:rPr>
          <w:sz w:val="28"/>
          <w:szCs w:val="28"/>
          <w:lang w:val="ru-RU"/>
        </w:rPr>
        <w:t>решающим фактором которого, по его мнению, выступает духовное, умственное развитие</w:t>
      </w:r>
      <w:r w:rsidR="00526DD5">
        <w:rPr>
          <w:sz w:val="28"/>
          <w:szCs w:val="28"/>
          <w:lang w:val="ru-RU"/>
        </w:rPr>
        <w:t xml:space="preserve"> </w:t>
      </w:r>
      <w:r w:rsidRPr="00A03A9F">
        <w:rPr>
          <w:sz w:val="28"/>
          <w:szCs w:val="28"/>
          <w:lang w:val="ru-RU"/>
        </w:rPr>
        <w:t>человечества. Целостную же картину общества, по мнению Конта, дает единство статики и</w:t>
      </w:r>
      <w:r w:rsidR="00526DD5">
        <w:rPr>
          <w:sz w:val="28"/>
          <w:szCs w:val="28"/>
          <w:lang w:val="ru-RU"/>
        </w:rPr>
        <w:t xml:space="preserve"> </w:t>
      </w:r>
      <w:r w:rsidRPr="00A03A9F">
        <w:rPr>
          <w:sz w:val="28"/>
          <w:szCs w:val="28"/>
          <w:lang w:val="ru-RU"/>
        </w:rPr>
        <w:t>динамики общества.</w:t>
      </w:r>
    </w:p>
    <w:p w14:paraId="07ED7711" w14:textId="624D1E07" w:rsidR="00A03A9F" w:rsidRPr="00A03A9F" w:rsidRDefault="00A03A9F" w:rsidP="0061267A">
      <w:pPr>
        <w:pStyle w:val="a5"/>
        <w:ind w:left="0"/>
        <w:jc w:val="both"/>
        <w:rPr>
          <w:sz w:val="28"/>
          <w:szCs w:val="28"/>
          <w:lang w:val="ru-RU"/>
        </w:rPr>
      </w:pPr>
      <w:r w:rsidRPr="00A03A9F">
        <w:rPr>
          <w:sz w:val="28"/>
          <w:szCs w:val="28"/>
          <w:lang w:val="ru-RU"/>
        </w:rPr>
        <w:t>Это обуславливается его представлением общества как единого, органического целого,</w:t>
      </w:r>
      <w:r w:rsidR="00526DD5">
        <w:rPr>
          <w:sz w:val="28"/>
          <w:szCs w:val="28"/>
          <w:lang w:val="ru-RU"/>
        </w:rPr>
        <w:t xml:space="preserve"> </w:t>
      </w:r>
      <w:r w:rsidRPr="00A03A9F">
        <w:rPr>
          <w:sz w:val="28"/>
          <w:szCs w:val="28"/>
          <w:lang w:val="ru-RU"/>
        </w:rPr>
        <w:t>все части которого взаимосвязаны и могут быть поняты только в единстве.</w:t>
      </w:r>
    </w:p>
    <w:p w14:paraId="3BFD781B" w14:textId="77777777" w:rsidR="00A03A9F" w:rsidRPr="00A03A9F" w:rsidRDefault="00A03A9F" w:rsidP="0061267A">
      <w:pPr>
        <w:pStyle w:val="a5"/>
        <w:ind w:left="0"/>
        <w:jc w:val="both"/>
        <w:rPr>
          <w:sz w:val="28"/>
          <w:szCs w:val="28"/>
          <w:lang w:val="ru-RU"/>
        </w:rPr>
      </w:pPr>
      <w:r w:rsidRPr="00A03A9F">
        <w:rPr>
          <w:sz w:val="28"/>
          <w:szCs w:val="28"/>
          <w:lang w:val="ru-RU"/>
        </w:rPr>
        <w:t>В рамках этих же воззрений Конт противопоставлял своим концепциям концепции</w:t>
      </w:r>
    </w:p>
    <w:p w14:paraId="33A614B7" w14:textId="47CF83A6" w:rsidR="00A03A9F" w:rsidRPr="00A03A9F" w:rsidRDefault="00A03A9F" w:rsidP="0061267A">
      <w:pPr>
        <w:pStyle w:val="a5"/>
        <w:ind w:left="0"/>
        <w:jc w:val="both"/>
        <w:rPr>
          <w:sz w:val="28"/>
          <w:szCs w:val="28"/>
          <w:lang w:val="ru-RU"/>
        </w:rPr>
      </w:pPr>
      <w:r w:rsidRPr="00A03A9F">
        <w:rPr>
          <w:sz w:val="28"/>
          <w:szCs w:val="28"/>
          <w:lang w:val="ru-RU"/>
        </w:rPr>
        <w:t>индивидуалистических теорий, которые рассматривали общество как продукт договора</w:t>
      </w:r>
      <w:r w:rsidR="00526DD5">
        <w:rPr>
          <w:sz w:val="28"/>
          <w:szCs w:val="28"/>
          <w:lang w:val="ru-RU"/>
        </w:rPr>
        <w:t xml:space="preserve"> </w:t>
      </w:r>
      <w:r w:rsidRPr="00A03A9F">
        <w:rPr>
          <w:sz w:val="28"/>
          <w:szCs w:val="28"/>
          <w:lang w:val="ru-RU"/>
        </w:rPr>
        <w:t>между индивидами.</w:t>
      </w:r>
    </w:p>
    <w:p w14:paraId="05A2077F" w14:textId="4D9CB90C" w:rsidR="00A03A9F" w:rsidRPr="00A03A9F" w:rsidRDefault="00A03A9F" w:rsidP="0061267A">
      <w:pPr>
        <w:pStyle w:val="a5"/>
        <w:ind w:left="0"/>
        <w:jc w:val="both"/>
        <w:rPr>
          <w:sz w:val="28"/>
          <w:szCs w:val="28"/>
          <w:lang w:val="ru-RU"/>
        </w:rPr>
      </w:pPr>
      <w:r w:rsidRPr="00A03A9F">
        <w:rPr>
          <w:sz w:val="28"/>
          <w:szCs w:val="28"/>
          <w:lang w:val="ru-RU"/>
        </w:rPr>
        <w:t>Основываясь на естественном характере общественных явлений, Конт выступал против переоценки роли великих людей, указывал на соответствие политического режима</w:t>
      </w:r>
      <w:r w:rsidR="00526DD5">
        <w:rPr>
          <w:sz w:val="28"/>
          <w:szCs w:val="28"/>
          <w:lang w:val="ru-RU"/>
        </w:rPr>
        <w:t xml:space="preserve"> </w:t>
      </w:r>
      <w:r w:rsidRPr="00A03A9F">
        <w:rPr>
          <w:sz w:val="28"/>
          <w:szCs w:val="28"/>
          <w:lang w:val="ru-RU"/>
        </w:rPr>
        <w:t>уровню развития цивилизации.</w:t>
      </w:r>
    </w:p>
    <w:p w14:paraId="340642CB" w14:textId="36604C48" w:rsidR="00A03A9F" w:rsidRPr="00A03A9F" w:rsidRDefault="00A03A9F" w:rsidP="0061267A">
      <w:pPr>
        <w:pStyle w:val="a5"/>
        <w:ind w:left="0"/>
        <w:jc w:val="both"/>
        <w:rPr>
          <w:sz w:val="28"/>
          <w:szCs w:val="28"/>
          <w:lang w:val="ru-RU"/>
        </w:rPr>
      </w:pPr>
      <w:r w:rsidRPr="00A03A9F">
        <w:rPr>
          <w:sz w:val="28"/>
          <w:szCs w:val="28"/>
          <w:lang w:val="ru-RU"/>
        </w:rPr>
        <w:t xml:space="preserve">Значение социологической концепции Конта определяется тем, что на основе синтеза достижений обществознания того периода он впервые обосновал необходимость научного подхода к изучению общества и возможность познания законов его развития; </w:t>
      </w:r>
      <w:proofErr w:type="spellStart"/>
      <w:r w:rsidRPr="00A03A9F">
        <w:rPr>
          <w:sz w:val="28"/>
          <w:szCs w:val="28"/>
          <w:lang w:val="ru-RU"/>
        </w:rPr>
        <w:t>опредлил</w:t>
      </w:r>
      <w:proofErr w:type="spellEnd"/>
      <w:r w:rsidRPr="00A03A9F">
        <w:rPr>
          <w:sz w:val="28"/>
          <w:szCs w:val="28"/>
          <w:lang w:val="ru-RU"/>
        </w:rPr>
        <w:t xml:space="preserve"> социологию как особую науку, опирающуюся на наблюдение; обосновал закономерный</w:t>
      </w:r>
    </w:p>
    <w:p w14:paraId="3C2F2C74" w14:textId="109E15CF" w:rsidR="00F812E6" w:rsidRDefault="00A03A9F" w:rsidP="0061267A">
      <w:pPr>
        <w:pStyle w:val="a5"/>
        <w:ind w:left="0"/>
        <w:jc w:val="both"/>
        <w:rPr>
          <w:sz w:val="28"/>
          <w:szCs w:val="28"/>
          <w:lang w:val="ru-RU"/>
        </w:rPr>
      </w:pPr>
      <w:r w:rsidRPr="00A03A9F">
        <w:rPr>
          <w:sz w:val="28"/>
          <w:szCs w:val="28"/>
          <w:lang w:val="ru-RU"/>
        </w:rPr>
        <w:t>характер развития истории, общие контуры социальной структуры и ряда важнейших институтов общества.</w:t>
      </w:r>
    </w:p>
    <w:p w14:paraId="1BB763CB" w14:textId="77777777" w:rsidR="008E7D61" w:rsidRPr="00B41BC0" w:rsidRDefault="008E7D61" w:rsidP="0061267A">
      <w:pPr>
        <w:pStyle w:val="a5"/>
        <w:ind w:left="0"/>
        <w:jc w:val="both"/>
        <w:rPr>
          <w:sz w:val="28"/>
          <w:szCs w:val="28"/>
          <w:lang w:val="ru-RU"/>
        </w:rPr>
      </w:pPr>
    </w:p>
    <w:p w14:paraId="2E2A0598" w14:textId="7553CD30" w:rsidR="00526DD5" w:rsidRPr="00AC34CD" w:rsidRDefault="00915585" w:rsidP="0061267A">
      <w:pPr>
        <w:pStyle w:val="a5"/>
        <w:numPr>
          <w:ilvl w:val="0"/>
          <w:numId w:val="2"/>
        </w:numPr>
        <w:ind w:left="0" w:firstLine="0"/>
        <w:jc w:val="both"/>
        <w:rPr>
          <w:b/>
          <w:bCs/>
          <w:sz w:val="32"/>
          <w:szCs w:val="32"/>
        </w:rPr>
      </w:pPr>
      <w:r w:rsidRPr="00AC34CD">
        <w:rPr>
          <w:b/>
          <w:bCs/>
          <w:sz w:val="32"/>
          <w:szCs w:val="32"/>
          <w:lang w:val="ru-RU"/>
        </w:rPr>
        <w:t>С</w:t>
      </w:r>
      <w:r w:rsidRPr="00AC34CD">
        <w:rPr>
          <w:b/>
          <w:bCs/>
          <w:sz w:val="32"/>
          <w:szCs w:val="32"/>
        </w:rPr>
        <w:t>оциологи</w:t>
      </w:r>
      <w:r w:rsidRPr="00AC34CD">
        <w:rPr>
          <w:b/>
          <w:bCs/>
          <w:sz w:val="32"/>
          <w:szCs w:val="32"/>
          <w:lang w:val="ru-RU"/>
        </w:rPr>
        <w:t xml:space="preserve">я во второй </w:t>
      </w:r>
      <w:r w:rsidRPr="00AC34CD">
        <w:rPr>
          <w:b/>
          <w:bCs/>
          <w:sz w:val="32"/>
          <w:szCs w:val="32"/>
        </w:rPr>
        <w:t xml:space="preserve">половине </w:t>
      </w:r>
      <w:r w:rsidRPr="00AC34CD">
        <w:rPr>
          <w:b/>
          <w:bCs/>
          <w:sz w:val="32"/>
          <w:szCs w:val="32"/>
          <w:lang w:val="en-US"/>
        </w:rPr>
        <w:t>XIX</w:t>
      </w:r>
      <w:r w:rsidRPr="00AC34CD">
        <w:rPr>
          <w:b/>
          <w:bCs/>
          <w:sz w:val="32"/>
          <w:szCs w:val="32"/>
          <w:lang w:val="ru-RU"/>
        </w:rPr>
        <w:t xml:space="preserve"> </w:t>
      </w:r>
      <w:r w:rsidRPr="00AC34CD">
        <w:rPr>
          <w:b/>
          <w:bCs/>
          <w:sz w:val="32"/>
          <w:szCs w:val="32"/>
        </w:rPr>
        <w:t>в</w:t>
      </w:r>
      <w:r w:rsidRPr="00AC34CD">
        <w:rPr>
          <w:b/>
          <w:bCs/>
          <w:sz w:val="32"/>
          <w:szCs w:val="32"/>
          <w:lang w:val="ru-RU"/>
        </w:rPr>
        <w:t>.</w:t>
      </w:r>
    </w:p>
    <w:p w14:paraId="199EC33D" w14:textId="193DBCCF" w:rsidR="00526DD5" w:rsidRPr="00526DD5" w:rsidRDefault="00526DD5" w:rsidP="0061267A">
      <w:pPr>
        <w:pStyle w:val="a5"/>
        <w:ind w:left="0"/>
        <w:jc w:val="both"/>
        <w:rPr>
          <w:sz w:val="28"/>
          <w:szCs w:val="28"/>
        </w:rPr>
      </w:pPr>
      <w:r w:rsidRPr="00526DD5">
        <w:rPr>
          <w:sz w:val="28"/>
          <w:szCs w:val="28"/>
        </w:rPr>
        <w:t>Совсем другой, нежели Конт, подход к пониманию общества выдвинул</w:t>
      </w:r>
      <w:r>
        <w:rPr>
          <w:sz w:val="28"/>
          <w:szCs w:val="28"/>
          <w:lang w:val="ru-RU"/>
        </w:rPr>
        <w:t xml:space="preserve"> </w:t>
      </w:r>
      <w:r w:rsidRPr="00526DD5">
        <w:rPr>
          <w:sz w:val="28"/>
          <w:szCs w:val="28"/>
        </w:rPr>
        <w:t>родоначальник</w:t>
      </w:r>
    </w:p>
    <w:p w14:paraId="7AB4B334" w14:textId="07082F15" w:rsidR="00526DD5" w:rsidRPr="00526DD5" w:rsidRDefault="00526DD5" w:rsidP="0061267A">
      <w:pPr>
        <w:pStyle w:val="a5"/>
        <w:ind w:left="0"/>
        <w:jc w:val="both"/>
        <w:rPr>
          <w:sz w:val="28"/>
          <w:szCs w:val="28"/>
        </w:rPr>
      </w:pPr>
      <w:r w:rsidRPr="00526DD5">
        <w:rPr>
          <w:sz w:val="28"/>
          <w:szCs w:val="28"/>
        </w:rPr>
        <w:t>марксизма Карл Маркс (1818–1883 гг.). Он совместно с Ф. Энгельсом (1820–1895 гг.) предложил материалистическую теорию объяснения общества и общественной жизни.</w:t>
      </w:r>
    </w:p>
    <w:p w14:paraId="54043D42" w14:textId="286F65F2" w:rsidR="00526DD5" w:rsidRPr="00526DD5" w:rsidRDefault="00526DD5" w:rsidP="0061267A">
      <w:pPr>
        <w:pStyle w:val="a5"/>
        <w:ind w:left="0"/>
        <w:jc w:val="both"/>
        <w:rPr>
          <w:sz w:val="28"/>
          <w:szCs w:val="28"/>
        </w:rPr>
      </w:pPr>
      <w:r w:rsidRPr="00526DD5">
        <w:rPr>
          <w:sz w:val="28"/>
          <w:szCs w:val="28"/>
        </w:rPr>
        <w:t>При этом они также исходили в создании своей социологической теории из позитивистских установок, ориентированных на рассмотрение социальных явлений по аналогии</w:t>
      </w:r>
      <w:r>
        <w:rPr>
          <w:sz w:val="28"/>
          <w:szCs w:val="28"/>
          <w:lang w:val="ru-RU"/>
        </w:rPr>
        <w:t xml:space="preserve"> </w:t>
      </w:r>
      <w:r w:rsidRPr="00526DD5">
        <w:rPr>
          <w:sz w:val="28"/>
          <w:szCs w:val="28"/>
        </w:rPr>
        <w:t>с природными.</w:t>
      </w:r>
    </w:p>
    <w:p w14:paraId="41AEF906" w14:textId="698AAC1A" w:rsidR="00526DD5" w:rsidRPr="00526DD5" w:rsidRDefault="00526DD5" w:rsidP="0061267A">
      <w:pPr>
        <w:pStyle w:val="a5"/>
        <w:ind w:left="0"/>
        <w:jc w:val="both"/>
        <w:rPr>
          <w:sz w:val="28"/>
          <w:szCs w:val="28"/>
        </w:rPr>
      </w:pPr>
      <w:r w:rsidRPr="00526DD5">
        <w:rPr>
          <w:sz w:val="28"/>
          <w:szCs w:val="28"/>
        </w:rPr>
        <w:lastRenderedPageBreak/>
        <w:t>Материалистическая марксистская теория общества основывалась на ряде основополагающих принципов:</w:t>
      </w:r>
    </w:p>
    <w:p w14:paraId="70943DA2" w14:textId="6C675381" w:rsidR="00526DD5" w:rsidRPr="00526DD5" w:rsidRDefault="00526DD5" w:rsidP="0061267A">
      <w:pPr>
        <w:pStyle w:val="a5"/>
        <w:ind w:left="0"/>
        <w:jc w:val="both"/>
        <w:rPr>
          <w:sz w:val="28"/>
          <w:szCs w:val="28"/>
        </w:rPr>
      </w:pPr>
      <w:r w:rsidRPr="00526DD5">
        <w:rPr>
          <w:sz w:val="28"/>
          <w:szCs w:val="28"/>
        </w:rPr>
        <w:t>1) принцип определения общественным бытием общественного сознания, что</w:t>
      </w:r>
    </w:p>
    <w:p w14:paraId="020D639F" w14:textId="77777777" w:rsidR="00526DD5" w:rsidRPr="00526DD5" w:rsidRDefault="00526DD5" w:rsidP="0061267A">
      <w:pPr>
        <w:pStyle w:val="a5"/>
        <w:ind w:left="0"/>
        <w:jc w:val="both"/>
        <w:rPr>
          <w:sz w:val="28"/>
          <w:szCs w:val="28"/>
        </w:rPr>
      </w:pPr>
      <w:r w:rsidRPr="00526DD5">
        <w:rPr>
          <w:sz w:val="28"/>
          <w:szCs w:val="28"/>
        </w:rPr>
        <w:t>является главным признаком материализма марксисткой социологии;</w:t>
      </w:r>
    </w:p>
    <w:p w14:paraId="3CE813E4" w14:textId="19ADA975" w:rsidR="00526DD5" w:rsidRPr="00526DD5" w:rsidRDefault="00526DD5" w:rsidP="0061267A">
      <w:pPr>
        <w:pStyle w:val="a5"/>
        <w:ind w:left="0"/>
        <w:jc w:val="both"/>
        <w:rPr>
          <w:sz w:val="28"/>
          <w:szCs w:val="28"/>
        </w:rPr>
      </w:pPr>
      <w:r w:rsidRPr="00526DD5">
        <w:rPr>
          <w:sz w:val="28"/>
          <w:szCs w:val="28"/>
        </w:rPr>
        <w:t>2) принцип закономерности общественного развития, признание которого свидетельствует о наличии в обществе определенных связей и отношений между процессами и</w:t>
      </w:r>
      <w:r>
        <w:rPr>
          <w:sz w:val="28"/>
          <w:szCs w:val="28"/>
          <w:lang w:val="ru-RU"/>
        </w:rPr>
        <w:t xml:space="preserve"> </w:t>
      </w:r>
      <w:r w:rsidRPr="00526DD5">
        <w:rPr>
          <w:sz w:val="28"/>
          <w:szCs w:val="28"/>
        </w:rPr>
        <w:t>явлениями;</w:t>
      </w:r>
    </w:p>
    <w:p w14:paraId="48958D60" w14:textId="6B530938" w:rsidR="00526DD5" w:rsidRPr="00526DD5" w:rsidRDefault="00526DD5" w:rsidP="0061267A">
      <w:pPr>
        <w:pStyle w:val="a5"/>
        <w:ind w:left="0"/>
        <w:jc w:val="both"/>
        <w:rPr>
          <w:sz w:val="28"/>
          <w:szCs w:val="28"/>
        </w:rPr>
      </w:pPr>
      <w:r w:rsidRPr="00526DD5">
        <w:rPr>
          <w:sz w:val="28"/>
          <w:szCs w:val="28"/>
        </w:rPr>
        <w:t>3) принцип детерминизма, признания причинно-следственных связей между различными социальными явлениями – изменение общественной жизни под влиянием смены</w:t>
      </w:r>
      <w:r>
        <w:rPr>
          <w:sz w:val="28"/>
          <w:szCs w:val="28"/>
          <w:lang w:val="ru-RU"/>
        </w:rPr>
        <w:t xml:space="preserve"> </w:t>
      </w:r>
      <w:r w:rsidRPr="00526DD5">
        <w:rPr>
          <w:sz w:val="28"/>
          <w:szCs w:val="28"/>
        </w:rPr>
        <w:t>средств производства;</w:t>
      </w:r>
    </w:p>
    <w:p w14:paraId="2C5D6B4D" w14:textId="77777777" w:rsidR="00526DD5" w:rsidRPr="00526DD5" w:rsidRDefault="00526DD5" w:rsidP="0061267A">
      <w:pPr>
        <w:pStyle w:val="a5"/>
        <w:ind w:left="0"/>
        <w:jc w:val="both"/>
        <w:rPr>
          <w:sz w:val="28"/>
          <w:szCs w:val="28"/>
        </w:rPr>
      </w:pPr>
      <w:r w:rsidRPr="00526DD5">
        <w:rPr>
          <w:sz w:val="28"/>
          <w:szCs w:val="28"/>
        </w:rPr>
        <w:t>4) принцип определения всех социальных явлений экономическими явлениями;</w:t>
      </w:r>
    </w:p>
    <w:p w14:paraId="16EA3122" w14:textId="0E1CC89C" w:rsidR="00526DD5" w:rsidRPr="00526DD5" w:rsidRDefault="00526DD5" w:rsidP="0061267A">
      <w:pPr>
        <w:pStyle w:val="a5"/>
        <w:ind w:left="0"/>
        <w:jc w:val="both"/>
        <w:rPr>
          <w:sz w:val="28"/>
          <w:szCs w:val="28"/>
        </w:rPr>
      </w:pPr>
      <w:r w:rsidRPr="00526DD5">
        <w:rPr>
          <w:sz w:val="28"/>
          <w:szCs w:val="28"/>
        </w:rPr>
        <w:t>5) принцип приоритетности материальных общественных отношений перед идеологическими;</w:t>
      </w:r>
    </w:p>
    <w:p w14:paraId="316B95C2" w14:textId="77777777" w:rsidR="00526DD5" w:rsidRPr="00526DD5" w:rsidRDefault="00526DD5" w:rsidP="0061267A">
      <w:pPr>
        <w:pStyle w:val="a5"/>
        <w:ind w:left="0"/>
        <w:jc w:val="both"/>
        <w:rPr>
          <w:sz w:val="28"/>
          <w:szCs w:val="28"/>
        </w:rPr>
      </w:pPr>
      <w:r w:rsidRPr="00526DD5">
        <w:rPr>
          <w:sz w:val="28"/>
          <w:szCs w:val="28"/>
        </w:rPr>
        <w:t>6) принцип поступательного прогрессивного общественного развития, который</w:t>
      </w:r>
    </w:p>
    <w:p w14:paraId="3DEB6A1B" w14:textId="156CA87D" w:rsidR="00526DD5" w:rsidRPr="00526DD5" w:rsidRDefault="00526DD5" w:rsidP="0061267A">
      <w:pPr>
        <w:pStyle w:val="a5"/>
        <w:ind w:left="0"/>
        <w:jc w:val="both"/>
        <w:rPr>
          <w:sz w:val="28"/>
          <w:szCs w:val="28"/>
        </w:rPr>
      </w:pPr>
      <w:r w:rsidRPr="00526DD5">
        <w:rPr>
          <w:sz w:val="28"/>
          <w:szCs w:val="28"/>
        </w:rPr>
        <w:t>реализуется через учение о смене общественно-экономических формаций (в естественных</w:t>
      </w:r>
      <w:r>
        <w:rPr>
          <w:sz w:val="28"/>
          <w:szCs w:val="28"/>
          <w:lang w:val="ru-RU"/>
        </w:rPr>
        <w:t xml:space="preserve"> </w:t>
      </w:r>
      <w:r w:rsidRPr="00526DD5">
        <w:rPr>
          <w:sz w:val="28"/>
          <w:szCs w:val="28"/>
        </w:rPr>
        <w:t>науках это определенные структуры, связанные единством условий образования, сходством</w:t>
      </w:r>
      <w:r>
        <w:rPr>
          <w:sz w:val="28"/>
          <w:szCs w:val="28"/>
          <w:lang w:val="ru-RU"/>
        </w:rPr>
        <w:t xml:space="preserve"> </w:t>
      </w:r>
      <w:r w:rsidRPr="00526DD5">
        <w:rPr>
          <w:sz w:val="28"/>
          <w:szCs w:val="28"/>
        </w:rPr>
        <w:t>состава, взаимозависимостью элементов), основой которых является способ производства,</w:t>
      </w:r>
      <w:r>
        <w:rPr>
          <w:sz w:val="28"/>
          <w:szCs w:val="28"/>
          <w:lang w:val="ru-RU"/>
        </w:rPr>
        <w:t xml:space="preserve"> </w:t>
      </w:r>
      <w:r w:rsidRPr="00526DD5">
        <w:rPr>
          <w:sz w:val="28"/>
          <w:szCs w:val="28"/>
        </w:rPr>
        <w:t>т. е. определенный уровень развития производительных сил и соответствующий ему уровень</w:t>
      </w:r>
      <w:r>
        <w:rPr>
          <w:sz w:val="28"/>
          <w:szCs w:val="28"/>
          <w:lang w:val="ru-RU"/>
        </w:rPr>
        <w:t xml:space="preserve"> </w:t>
      </w:r>
      <w:r w:rsidRPr="00526DD5">
        <w:rPr>
          <w:sz w:val="28"/>
          <w:szCs w:val="28"/>
        </w:rPr>
        <w:t>производственных отношений;</w:t>
      </w:r>
    </w:p>
    <w:p w14:paraId="0B526E9F" w14:textId="77777777" w:rsidR="00526DD5" w:rsidRPr="00526DD5" w:rsidRDefault="00526DD5" w:rsidP="0061267A">
      <w:pPr>
        <w:pStyle w:val="a5"/>
        <w:ind w:left="0"/>
        <w:jc w:val="both"/>
        <w:rPr>
          <w:sz w:val="28"/>
          <w:szCs w:val="28"/>
        </w:rPr>
      </w:pPr>
      <w:r w:rsidRPr="00526DD5">
        <w:rPr>
          <w:sz w:val="28"/>
          <w:szCs w:val="28"/>
        </w:rPr>
        <w:t>7) принцип естественно-исторического характера развития общества, в котором</w:t>
      </w:r>
    </w:p>
    <w:p w14:paraId="746A70F2" w14:textId="77777777" w:rsidR="00526DD5" w:rsidRPr="00526DD5" w:rsidRDefault="00526DD5" w:rsidP="0061267A">
      <w:pPr>
        <w:pStyle w:val="a5"/>
        <w:ind w:left="0"/>
        <w:jc w:val="both"/>
        <w:rPr>
          <w:sz w:val="28"/>
          <w:szCs w:val="28"/>
        </w:rPr>
      </w:pPr>
      <w:r w:rsidRPr="00526DD5">
        <w:rPr>
          <w:sz w:val="28"/>
          <w:szCs w:val="28"/>
        </w:rPr>
        <w:t>нашли отражение две противоположные тенденции: закономерность процесса развития</w:t>
      </w:r>
    </w:p>
    <w:p w14:paraId="327BF40B" w14:textId="77777777" w:rsidR="00526DD5" w:rsidRPr="00526DD5" w:rsidRDefault="00526DD5" w:rsidP="0061267A">
      <w:pPr>
        <w:pStyle w:val="a5"/>
        <w:ind w:left="0"/>
        <w:jc w:val="both"/>
        <w:rPr>
          <w:sz w:val="28"/>
          <w:szCs w:val="28"/>
        </w:rPr>
      </w:pPr>
      <w:r w:rsidRPr="00526DD5">
        <w:rPr>
          <w:sz w:val="28"/>
          <w:szCs w:val="28"/>
        </w:rPr>
        <w:t>общества, с одной стороны, и его зависимость от деятельности людей – с другой;</w:t>
      </w:r>
    </w:p>
    <w:p w14:paraId="584E14D9" w14:textId="0148BB7B" w:rsidR="00526DD5" w:rsidRPr="00526DD5" w:rsidRDefault="00526DD5" w:rsidP="0061267A">
      <w:pPr>
        <w:pStyle w:val="a5"/>
        <w:ind w:left="0"/>
        <w:jc w:val="both"/>
        <w:rPr>
          <w:sz w:val="28"/>
          <w:szCs w:val="28"/>
        </w:rPr>
      </w:pPr>
      <w:r w:rsidRPr="00526DD5">
        <w:rPr>
          <w:sz w:val="28"/>
          <w:szCs w:val="28"/>
        </w:rPr>
        <w:t>8) принцип воплощения в человеческой личности социальных качеств, определяющихся совокупностью общественных отношений;</w:t>
      </w:r>
    </w:p>
    <w:p w14:paraId="0D83AC8B" w14:textId="77777777" w:rsidR="00526DD5" w:rsidRDefault="00526DD5" w:rsidP="0061267A">
      <w:pPr>
        <w:pStyle w:val="a5"/>
        <w:ind w:left="0"/>
        <w:jc w:val="both"/>
        <w:rPr>
          <w:sz w:val="28"/>
          <w:szCs w:val="28"/>
          <w:lang w:val="ru-RU"/>
        </w:rPr>
      </w:pPr>
      <w:r w:rsidRPr="00526DD5">
        <w:rPr>
          <w:sz w:val="28"/>
          <w:szCs w:val="28"/>
        </w:rPr>
        <w:t>9) принцип согласования эмпирических данных и теоретических выводов «с историческим интересом эпохи», т. е. невозможность абстрагирования научных данных от</w:t>
      </w:r>
      <w:r>
        <w:rPr>
          <w:sz w:val="28"/>
          <w:szCs w:val="28"/>
          <w:lang w:val="ru-RU"/>
        </w:rPr>
        <w:t xml:space="preserve"> </w:t>
      </w:r>
      <w:r w:rsidRPr="00526DD5">
        <w:rPr>
          <w:sz w:val="28"/>
          <w:szCs w:val="28"/>
        </w:rPr>
        <w:t>субъективных установок исследователя. Сами создатели марксистской социологии не раз</w:t>
      </w:r>
      <w:r>
        <w:rPr>
          <w:sz w:val="28"/>
          <w:szCs w:val="28"/>
          <w:lang w:val="ru-RU"/>
        </w:rPr>
        <w:t xml:space="preserve"> </w:t>
      </w:r>
      <w:r w:rsidRPr="00526DD5">
        <w:rPr>
          <w:sz w:val="28"/>
          <w:szCs w:val="28"/>
        </w:rPr>
        <w:t>признавались, что она по своему характеру была очень принципиально политически и идеологически направлена на выражение интересов рабочего класса.</w:t>
      </w:r>
      <w:r>
        <w:rPr>
          <w:sz w:val="28"/>
          <w:szCs w:val="28"/>
          <w:lang w:val="ru-RU"/>
        </w:rPr>
        <w:t xml:space="preserve"> </w:t>
      </w:r>
    </w:p>
    <w:p w14:paraId="468A4967" w14:textId="65ABDE7F" w:rsidR="00526DD5" w:rsidRPr="00526DD5" w:rsidRDefault="00526DD5" w:rsidP="0061267A">
      <w:pPr>
        <w:pStyle w:val="a5"/>
        <w:ind w:left="0"/>
        <w:jc w:val="both"/>
        <w:rPr>
          <w:sz w:val="28"/>
          <w:szCs w:val="28"/>
        </w:rPr>
      </w:pPr>
      <w:r w:rsidRPr="00526DD5">
        <w:rPr>
          <w:sz w:val="28"/>
          <w:szCs w:val="28"/>
        </w:rPr>
        <w:t>Другим немаловажным элементом марксизма было учение о социальной революции.</w:t>
      </w:r>
      <w:r>
        <w:rPr>
          <w:sz w:val="28"/>
          <w:szCs w:val="28"/>
          <w:lang w:val="ru-RU"/>
        </w:rPr>
        <w:t xml:space="preserve"> </w:t>
      </w:r>
      <w:r w:rsidRPr="00526DD5">
        <w:rPr>
          <w:sz w:val="28"/>
          <w:szCs w:val="28"/>
        </w:rPr>
        <w:t>По мнению Маркса, переход от одной формации к другой возможен только через революцию, так как невозможно устранить недостатки общественно-экономической формации</w:t>
      </w:r>
      <w:r>
        <w:rPr>
          <w:sz w:val="28"/>
          <w:szCs w:val="28"/>
          <w:lang w:val="ru-RU"/>
        </w:rPr>
        <w:t xml:space="preserve"> </w:t>
      </w:r>
      <w:r w:rsidRPr="00526DD5">
        <w:rPr>
          <w:sz w:val="28"/>
          <w:szCs w:val="28"/>
        </w:rPr>
        <w:t>путем ее преобразования.</w:t>
      </w:r>
    </w:p>
    <w:p w14:paraId="41AB5A16" w14:textId="77777777" w:rsidR="00526DD5" w:rsidRDefault="00526DD5" w:rsidP="0061267A">
      <w:pPr>
        <w:pStyle w:val="a5"/>
        <w:ind w:left="0"/>
        <w:jc w:val="both"/>
        <w:rPr>
          <w:sz w:val="28"/>
          <w:szCs w:val="28"/>
          <w:lang w:val="ru-RU"/>
        </w:rPr>
      </w:pPr>
      <w:r w:rsidRPr="00526DD5">
        <w:rPr>
          <w:sz w:val="28"/>
          <w:szCs w:val="28"/>
        </w:rPr>
        <w:t>Главной причиной перехода от одной формации к другой являются возникающие антагонизмы.</w:t>
      </w:r>
      <w:r>
        <w:rPr>
          <w:sz w:val="28"/>
          <w:szCs w:val="28"/>
          <w:lang w:val="ru-RU"/>
        </w:rPr>
        <w:t xml:space="preserve"> </w:t>
      </w:r>
    </w:p>
    <w:p w14:paraId="18CB2A3B" w14:textId="21367821" w:rsidR="00526DD5" w:rsidRPr="00526DD5" w:rsidRDefault="00526DD5" w:rsidP="0061267A">
      <w:pPr>
        <w:pStyle w:val="a5"/>
        <w:ind w:left="0"/>
        <w:jc w:val="both"/>
        <w:rPr>
          <w:sz w:val="28"/>
          <w:szCs w:val="28"/>
        </w:rPr>
      </w:pPr>
      <w:r w:rsidRPr="00526DD5">
        <w:rPr>
          <w:sz w:val="28"/>
          <w:szCs w:val="28"/>
        </w:rPr>
        <w:t>Антагонизм – это непримиримое противоречие основных классов любого общества.</w:t>
      </w:r>
    </w:p>
    <w:p w14:paraId="02A6B8C2" w14:textId="556B1C37" w:rsidR="00526DD5" w:rsidRPr="008E7D61" w:rsidRDefault="00526DD5" w:rsidP="0061267A">
      <w:pPr>
        <w:pStyle w:val="a5"/>
        <w:ind w:left="0"/>
        <w:jc w:val="both"/>
        <w:rPr>
          <w:sz w:val="28"/>
          <w:szCs w:val="28"/>
          <w:lang w:val="ru-RU"/>
        </w:rPr>
      </w:pPr>
      <w:r w:rsidRPr="00526DD5">
        <w:rPr>
          <w:sz w:val="28"/>
          <w:szCs w:val="28"/>
        </w:rPr>
        <w:t>При этом авторы материалистической концепции указывали, что именно эти противоречия</w:t>
      </w:r>
      <w:r w:rsidR="008E7D61">
        <w:rPr>
          <w:sz w:val="28"/>
          <w:szCs w:val="28"/>
          <w:lang w:val="ru-RU"/>
        </w:rPr>
        <w:t xml:space="preserve"> </w:t>
      </w:r>
      <w:r w:rsidRPr="00526DD5">
        <w:rPr>
          <w:sz w:val="28"/>
          <w:szCs w:val="28"/>
        </w:rPr>
        <w:t>и являются источником общественного развития. Важным элементом теории социальной</w:t>
      </w:r>
      <w:r>
        <w:rPr>
          <w:sz w:val="28"/>
          <w:szCs w:val="28"/>
          <w:lang w:val="ru-RU"/>
        </w:rPr>
        <w:t xml:space="preserve"> </w:t>
      </w:r>
      <w:r w:rsidRPr="00526DD5">
        <w:rPr>
          <w:sz w:val="28"/>
          <w:szCs w:val="28"/>
        </w:rPr>
        <w:t>революции являются условия, при которых ее совершение становится возможным: она не</w:t>
      </w:r>
      <w:r>
        <w:rPr>
          <w:sz w:val="28"/>
          <w:szCs w:val="28"/>
          <w:lang w:val="ru-RU"/>
        </w:rPr>
        <w:t xml:space="preserve"> </w:t>
      </w:r>
      <w:r w:rsidRPr="00526DD5">
        <w:rPr>
          <w:sz w:val="28"/>
          <w:szCs w:val="28"/>
        </w:rPr>
        <w:t>совершается, пока не созреют в обществе необходимые социальные, прежде всего материальные, предпосылки.</w:t>
      </w:r>
    </w:p>
    <w:p w14:paraId="510AAC1D" w14:textId="3A12B382" w:rsidR="00526DD5" w:rsidRPr="00526DD5" w:rsidRDefault="00526DD5" w:rsidP="0061267A">
      <w:pPr>
        <w:pStyle w:val="a5"/>
        <w:ind w:left="0"/>
        <w:jc w:val="both"/>
        <w:rPr>
          <w:sz w:val="28"/>
          <w:szCs w:val="28"/>
        </w:rPr>
      </w:pPr>
      <w:r w:rsidRPr="00526DD5">
        <w:rPr>
          <w:sz w:val="28"/>
          <w:szCs w:val="28"/>
        </w:rPr>
        <w:lastRenderedPageBreak/>
        <w:t>Учение о социальной революции в марксистской социологии носило не только теоретический, но и практический характер. Так, она была тесно связана с революционной пратикой.</w:t>
      </w:r>
    </w:p>
    <w:p w14:paraId="2179B2E0" w14:textId="77777777" w:rsidR="00526DD5" w:rsidRPr="00526DD5" w:rsidRDefault="00526DD5" w:rsidP="0061267A">
      <w:pPr>
        <w:pStyle w:val="a5"/>
        <w:ind w:left="0"/>
        <w:jc w:val="both"/>
        <w:rPr>
          <w:sz w:val="28"/>
          <w:szCs w:val="28"/>
        </w:rPr>
      </w:pPr>
      <w:r w:rsidRPr="00526DD5">
        <w:rPr>
          <w:sz w:val="28"/>
          <w:szCs w:val="28"/>
        </w:rPr>
        <w:t>Марксистская социология собственно перерастает рамки науки в общепринятом</w:t>
      </w:r>
    </w:p>
    <w:p w14:paraId="49AE9FFC" w14:textId="7804AF04" w:rsidR="00526DD5" w:rsidRPr="00526DD5" w:rsidRDefault="00526DD5" w:rsidP="0061267A">
      <w:pPr>
        <w:pStyle w:val="a5"/>
        <w:ind w:left="0"/>
        <w:jc w:val="both"/>
        <w:rPr>
          <w:sz w:val="28"/>
          <w:szCs w:val="28"/>
        </w:rPr>
      </w:pPr>
      <w:r w:rsidRPr="00526DD5">
        <w:rPr>
          <w:sz w:val="28"/>
          <w:szCs w:val="28"/>
        </w:rPr>
        <w:t>смысле, она становится целым, самостоятельным идейно-практическим движением масс,</w:t>
      </w:r>
      <w:r>
        <w:rPr>
          <w:sz w:val="28"/>
          <w:szCs w:val="28"/>
          <w:lang w:val="ru-RU"/>
        </w:rPr>
        <w:t xml:space="preserve"> </w:t>
      </w:r>
      <w:r w:rsidRPr="00526DD5">
        <w:rPr>
          <w:sz w:val="28"/>
          <w:szCs w:val="28"/>
        </w:rPr>
        <w:t>формой общественного сознания в целом ряде стран, придерживавшихся и придерживающихся социалистической ориентации.</w:t>
      </w:r>
    </w:p>
    <w:p w14:paraId="11C2552B" w14:textId="374339E3" w:rsidR="00526DD5" w:rsidRPr="00526DD5" w:rsidRDefault="00526DD5" w:rsidP="0061267A">
      <w:pPr>
        <w:pStyle w:val="a5"/>
        <w:ind w:left="0"/>
        <w:jc w:val="both"/>
        <w:rPr>
          <w:sz w:val="28"/>
          <w:szCs w:val="28"/>
        </w:rPr>
      </w:pPr>
      <w:r w:rsidRPr="00526DD5">
        <w:rPr>
          <w:sz w:val="28"/>
          <w:szCs w:val="28"/>
        </w:rPr>
        <w:t>Согласно марксистскому видению социального прогресса капитализм представляется</w:t>
      </w:r>
      <w:r>
        <w:rPr>
          <w:sz w:val="28"/>
          <w:szCs w:val="28"/>
          <w:lang w:val="ru-RU"/>
        </w:rPr>
        <w:t xml:space="preserve"> </w:t>
      </w:r>
      <w:r w:rsidRPr="00526DD5">
        <w:rPr>
          <w:sz w:val="28"/>
          <w:szCs w:val="28"/>
        </w:rPr>
        <w:t>завершающей стадией развития эксплуататорского общества, основой которой выступает</w:t>
      </w:r>
      <w:r>
        <w:rPr>
          <w:sz w:val="28"/>
          <w:szCs w:val="28"/>
          <w:lang w:val="ru-RU"/>
        </w:rPr>
        <w:t xml:space="preserve"> </w:t>
      </w:r>
      <w:r w:rsidRPr="00526DD5">
        <w:rPr>
          <w:sz w:val="28"/>
          <w:szCs w:val="28"/>
        </w:rPr>
        <w:t>частная собственность.</w:t>
      </w:r>
      <w:r>
        <w:rPr>
          <w:sz w:val="28"/>
          <w:szCs w:val="28"/>
          <w:lang w:val="ru-RU"/>
        </w:rPr>
        <w:t xml:space="preserve"> </w:t>
      </w:r>
      <w:r w:rsidRPr="00526DD5">
        <w:rPr>
          <w:sz w:val="28"/>
          <w:szCs w:val="28"/>
        </w:rPr>
        <w:t>Завершение указанной стадии и переход на новую осуществляется в марксистской теории в результате пролетарской революции, которая должна привести к ликвидации классового деления общества в результате огосударствления всей собственности. В результате</w:t>
      </w:r>
    </w:p>
    <w:p w14:paraId="1FA4AA10" w14:textId="6120F6C5" w:rsidR="00526DD5" w:rsidRPr="00526DD5" w:rsidRDefault="00526DD5" w:rsidP="0061267A">
      <w:pPr>
        <w:pStyle w:val="a5"/>
        <w:ind w:left="0"/>
        <w:jc w:val="both"/>
        <w:rPr>
          <w:sz w:val="28"/>
          <w:szCs w:val="28"/>
        </w:rPr>
      </w:pPr>
      <w:r w:rsidRPr="00526DD5">
        <w:rPr>
          <w:sz w:val="28"/>
          <w:szCs w:val="28"/>
        </w:rPr>
        <w:t>социальной революции возникает новый тип общества, в котором существует только один</w:t>
      </w:r>
      <w:r>
        <w:rPr>
          <w:sz w:val="28"/>
          <w:szCs w:val="28"/>
          <w:lang w:val="ru-RU"/>
        </w:rPr>
        <w:t xml:space="preserve"> </w:t>
      </w:r>
      <w:r w:rsidRPr="00526DD5">
        <w:rPr>
          <w:sz w:val="28"/>
          <w:szCs w:val="28"/>
        </w:rPr>
        <w:t>класс – пролетариат. Развитие в таком обществе основывается на свободном развитии каждого его члена.</w:t>
      </w:r>
    </w:p>
    <w:p w14:paraId="71B00287" w14:textId="2E527DF6" w:rsidR="00526DD5" w:rsidRPr="00526DD5" w:rsidRDefault="00526DD5" w:rsidP="0061267A">
      <w:pPr>
        <w:pStyle w:val="a5"/>
        <w:ind w:left="0"/>
        <w:jc w:val="both"/>
        <w:rPr>
          <w:sz w:val="28"/>
          <w:szCs w:val="28"/>
        </w:rPr>
      </w:pPr>
      <w:r w:rsidRPr="00526DD5">
        <w:rPr>
          <w:sz w:val="28"/>
          <w:szCs w:val="28"/>
        </w:rPr>
        <w:t>Несомненной заслугой марксистской социологии является разработка в ее рамках ряда</w:t>
      </w:r>
      <w:r>
        <w:rPr>
          <w:sz w:val="28"/>
          <w:szCs w:val="28"/>
          <w:lang w:val="ru-RU"/>
        </w:rPr>
        <w:t xml:space="preserve"> </w:t>
      </w:r>
      <w:r w:rsidRPr="00526DD5">
        <w:rPr>
          <w:sz w:val="28"/>
          <w:szCs w:val="28"/>
        </w:rPr>
        <w:t>основных категорий науки: «собственность», «класс», «государство», «общественное сознание», «личность» и т. д. Кроме того, Маркс и Энгельс разработали значительный эмпирический и теоретический материал в исследовании современного им общества, применив к его</w:t>
      </w:r>
    </w:p>
    <w:p w14:paraId="1745C742" w14:textId="610B9496" w:rsidR="00526DD5" w:rsidRPr="00526DD5" w:rsidRDefault="00526DD5" w:rsidP="0061267A">
      <w:pPr>
        <w:pStyle w:val="a5"/>
        <w:ind w:left="0"/>
        <w:jc w:val="both"/>
        <w:rPr>
          <w:sz w:val="28"/>
          <w:szCs w:val="28"/>
        </w:rPr>
      </w:pPr>
      <w:r w:rsidRPr="00526DD5">
        <w:rPr>
          <w:sz w:val="28"/>
          <w:szCs w:val="28"/>
        </w:rPr>
        <w:t>исследованию системный анализ.</w:t>
      </w:r>
      <w:r>
        <w:rPr>
          <w:sz w:val="28"/>
          <w:szCs w:val="28"/>
          <w:lang w:val="ru-RU"/>
        </w:rPr>
        <w:t xml:space="preserve"> </w:t>
      </w:r>
      <w:r w:rsidRPr="00526DD5">
        <w:rPr>
          <w:sz w:val="28"/>
          <w:szCs w:val="28"/>
        </w:rPr>
        <w:t>В дальнейшем марксистскую социологию более или менее последовательно и успешно</w:t>
      </w:r>
    </w:p>
    <w:p w14:paraId="6AF9E945" w14:textId="77777777" w:rsidR="00526DD5" w:rsidRPr="00526DD5" w:rsidRDefault="00526DD5" w:rsidP="0061267A">
      <w:pPr>
        <w:pStyle w:val="a5"/>
        <w:ind w:left="0"/>
        <w:jc w:val="both"/>
        <w:rPr>
          <w:sz w:val="28"/>
          <w:szCs w:val="28"/>
        </w:rPr>
      </w:pPr>
      <w:r w:rsidRPr="00526DD5">
        <w:rPr>
          <w:sz w:val="28"/>
          <w:szCs w:val="28"/>
        </w:rPr>
        <w:t>развивали многочисленные ученики и последователи Маркса и Энгельса: в Германии – Ф.</w:t>
      </w:r>
    </w:p>
    <w:p w14:paraId="2AF3AADE" w14:textId="7D8E8D9E" w:rsidR="00526DD5" w:rsidRDefault="00526DD5" w:rsidP="0061267A">
      <w:pPr>
        <w:pStyle w:val="a5"/>
        <w:ind w:left="0"/>
        <w:jc w:val="both"/>
        <w:rPr>
          <w:sz w:val="28"/>
          <w:szCs w:val="28"/>
        </w:rPr>
      </w:pPr>
      <w:r w:rsidRPr="00526DD5">
        <w:rPr>
          <w:sz w:val="28"/>
          <w:szCs w:val="28"/>
        </w:rPr>
        <w:t>Меринг, К. Каутский и др., в России – Г. В. Плеханов, В. И. Ленин и др., в Италии – А. Лабриола, А. Грамши и др. Теоретическое и методологическое значения марксистской социологии сохраняются по сей день.</w:t>
      </w:r>
    </w:p>
    <w:p w14:paraId="209D2540" w14:textId="77777777" w:rsidR="00526DD5" w:rsidRPr="00526DD5" w:rsidRDefault="00526DD5" w:rsidP="0061267A">
      <w:pPr>
        <w:pStyle w:val="a5"/>
        <w:ind w:left="0"/>
        <w:jc w:val="both"/>
        <w:rPr>
          <w:sz w:val="28"/>
          <w:szCs w:val="28"/>
        </w:rPr>
      </w:pPr>
    </w:p>
    <w:p w14:paraId="5DA0B641" w14:textId="190E64B8" w:rsidR="00F96FAD" w:rsidRPr="00AC34CD" w:rsidRDefault="00915585" w:rsidP="0061267A">
      <w:pPr>
        <w:pStyle w:val="a5"/>
        <w:numPr>
          <w:ilvl w:val="0"/>
          <w:numId w:val="2"/>
        </w:numPr>
        <w:ind w:left="0" w:firstLine="0"/>
        <w:jc w:val="both"/>
        <w:rPr>
          <w:b/>
          <w:bCs/>
          <w:sz w:val="32"/>
          <w:szCs w:val="32"/>
        </w:rPr>
      </w:pPr>
      <w:r w:rsidRPr="00AC34CD">
        <w:rPr>
          <w:b/>
          <w:bCs/>
          <w:sz w:val="32"/>
          <w:szCs w:val="32"/>
        </w:rPr>
        <w:t xml:space="preserve">Западная социология </w:t>
      </w:r>
      <w:r w:rsidRPr="00AC34CD">
        <w:rPr>
          <w:b/>
          <w:bCs/>
          <w:sz w:val="32"/>
          <w:szCs w:val="32"/>
          <w:lang w:val="en-US"/>
        </w:rPr>
        <w:t>XX</w:t>
      </w:r>
      <w:r w:rsidR="00F96FAD" w:rsidRPr="00AC34CD">
        <w:rPr>
          <w:b/>
          <w:bCs/>
          <w:sz w:val="32"/>
          <w:szCs w:val="32"/>
        </w:rPr>
        <w:t xml:space="preserve"> в.</w:t>
      </w:r>
    </w:p>
    <w:p w14:paraId="4F433AA4" w14:textId="77777777" w:rsidR="008E7D61" w:rsidRPr="008E7D61" w:rsidRDefault="008E7D61" w:rsidP="0061267A">
      <w:pPr>
        <w:pStyle w:val="a5"/>
        <w:ind w:left="0"/>
        <w:jc w:val="both"/>
        <w:rPr>
          <w:sz w:val="28"/>
          <w:szCs w:val="28"/>
        </w:rPr>
      </w:pPr>
      <w:r w:rsidRPr="008E7D61">
        <w:rPr>
          <w:sz w:val="28"/>
          <w:szCs w:val="28"/>
        </w:rPr>
        <w:t>В начале XX в. в общественной жизни происходили значительные изменения, что не</w:t>
      </w:r>
    </w:p>
    <w:p w14:paraId="612D978B" w14:textId="77777777" w:rsidR="008E7D61" w:rsidRPr="008E7D61" w:rsidRDefault="008E7D61" w:rsidP="0061267A">
      <w:pPr>
        <w:pStyle w:val="a5"/>
        <w:ind w:left="0"/>
        <w:jc w:val="both"/>
        <w:rPr>
          <w:sz w:val="28"/>
          <w:szCs w:val="28"/>
        </w:rPr>
      </w:pPr>
      <w:r w:rsidRPr="008E7D61">
        <w:rPr>
          <w:sz w:val="28"/>
          <w:szCs w:val="28"/>
        </w:rPr>
        <w:t>могло не отразиться на развитии социологического знания.</w:t>
      </w:r>
    </w:p>
    <w:p w14:paraId="2D1B93E7" w14:textId="343472B9" w:rsidR="008E7D61" w:rsidRPr="008E7D61" w:rsidRDefault="008E7D61" w:rsidP="0061267A">
      <w:pPr>
        <w:pStyle w:val="a5"/>
        <w:ind w:left="0"/>
        <w:jc w:val="both"/>
        <w:rPr>
          <w:sz w:val="28"/>
          <w:szCs w:val="28"/>
        </w:rPr>
      </w:pPr>
      <w:r w:rsidRPr="008E7D61">
        <w:rPr>
          <w:sz w:val="28"/>
          <w:szCs w:val="28"/>
        </w:rPr>
        <w:t>Капитализм вступил в свою развитую стадию, которая характеризовалась революциями, мировыми войнами, волнениями в обществе. Все это требовало разработок новых концепций общественного развития.</w:t>
      </w:r>
    </w:p>
    <w:p w14:paraId="1605C7AF" w14:textId="77777777" w:rsidR="008E7D61" w:rsidRPr="008E7D61" w:rsidRDefault="008E7D61" w:rsidP="0061267A">
      <w:pPr>
        <w:pStyle w:val="a5"/>
        <w:ind w:left="0"/>
        <w:jc w:val="both"/>
        <w:rPr>
          <w:sz w:val="28"/>
          <w:szCs w:val="28"/>
        </w:rPr>
      </w:pPr>
      <w:r w:rsidRPr="008E7D61">
        <w:rPr>
          <w:sz w:val="28"/>
          <w:szCs w:val="28"/>
        </w:rPr>
        <w:t>Одним из виднейших представителей социологии, оказавшим влияние на создание</w:t>
      </w:r>
    </w:p>
    <w:p w14:paraId="45EC46DF" w14:textId="7B5E8700" w:rsidR="008E7D61" w:rsidRPr="008E7D61" w:rsidRDefault="008E7D61" w:rsidP="0061267A">
      <w:pPr>
        <w:pStyle w:val="a5"/>
        <w:ind w:left="0"/>
        <w:jc w:val="both"/>
        <w:rPr>
          <w:sz w:val="28"/>
          <w:szCs w:val="28"/>
        </w:rPr>
      </w:pPr>
      <w:r w:rsidRPr="008E7D61">
        <w:rPr>
          <w:sz w:val="28"/>
          <w:szCs w:val="28"/>
        </w:rPr>
        <w:t>классической социологии стал Э. Дюркгейм (1858–1917 гг.). Французский социолог во мнгом опирался на позитивистскую концепцию О. Конта, однако пошел гораздо дальше и</w:t>
      </w:r>
      <w:r w:rsidR="002F689C">
        <w:rPr>
          <w:sz w:val="28"/>
          <w:szCs w:val="28"/>
          <w:lang w:val="ru-RU"/>
        </w:rPr>
        <w:t xml:space="preserve"> </w:t>
      </w:r>
      <w:r w:rsidRPr="008E7D61">
        <w:rPr>
          <w:sz w:val="28"/>
          <w:szCs w:val="28"/>
        </w:rPr>
        <w:t>выдвинул принципы новой методологии:</w:t>
      </w:r>
    </w:p>
    <w:p w14:paraId="1467A704" w14:textId="77777777" w:rsidR="008E7D61" w:rsidRPr="008E7D61" w:rsidRDefault="008E7D61" w:rsidP="0061267A">
      <w:pPr>
        <w:pStyle w:val="a5"/>
        <w:ind w:left="0"/>
        <w:jc w:val="both"/>
        <w:rPr>
          <w:sz w:val="28"/>
          <w:szCs w:val="28"/>
        </w:rPr>
      </w:pPr>
      <w:r w:rsidRPr="008E7D61">
        <w:rPr>
          <w:sz w:val="28"/>
          <w:szCs w:val="28"/>
        </w:rPr>
        <w:t>1) натурализм – установление законов общества аналогично установлению законов</w:t>
      </w:r>
    </w:p>
    <w:p w14:paraId="677EFB4C" w14:textId="77777777" w:rsidR="008E7D61" w:rsidRPr="008E7D61" w:rsidRDefault="008E7D61" w:rsidP="0061267A">
      <w:pPr>
        <w:pStyle w:val="a5"/>
        <w:ind w:left="0"/>
        <w:jc w:val="both"/>
        <w:rPr>
          <w:sz w:val="28"/>
          <w:szCs w:val="28"/>
        </w:rPr>
      </w:pPr>
      <w:r w:rsidRPr="008E7D61">
        <w:rPr>
          <w:sz w:val="28"/>
          <w:szCs w:val="28"/>
        </w:rPr>
        <w:t>природы;</w:t>
      </w:r>
    </w:p>
    <w:p w14:paraId="0D7B9151" w14:textId="77777777" w:rsidR="008E7D61" w:rsidRPr="008E7D61" w:rsidRDefault="008E7D61" w:rsidP="0061267A">
      <w:pPr>
        <w:pStyle w:val="a5"/>
        <w:ind w:left="0"/>
        <w:jc w:val="both"/>
        <w:rPr>
          <w:sz w:val="28"/>
          <w:szCs w:val="28"/>
        </w:rPr>
      </w:pPr>
      <w:r w:rsidRPr="008E7D61">
        <w:rPr>
          <w:sz w:val="28"/>
          <w:szCs w:val="28"/>
        </w:rPr>
        <w:t>2) социологизм – социальная реальность не зависит от индивидов, она автономна.</w:t>
      </w:r>
    </w:p>
    <w:p w14:paraId="588289D2" w14:textId="5D601898" w:rsidR="008E7D61" w:rsidRPr="008E7D61" w:rsidRDefault="008E7D61" w:rsidP="0061267A">
      <w:pPr>
        <w:pStyle w:val="a5"/>
        <w:ind w:left="0"/>
        <w:jc w:val="both"/>
        <w:rPr>
          <w:sz w:val="28"/>
          <w:szCs w:val="28"/>
        </w:rPr>
      </w:pPr>
      <w:r w:rsidRPr="008E7D61">
        <w:rPr>
          <w:sz w:val="28"/>
          <w:szCs w:val="28"/>
        </w:rPr>
        <w:t xml:space="preserve">Дюркгейм также утверждал, что социология должна изучать объективную социальную реальность, в частности, что социология должна изучать социальные </w:t>
      </w:r>
      <w:r w:rsidRPr="008E7D61">
        <w:rPr>
          <w:sz w:val="28"/>
          <w:szCs w:val="28"/>
        </w:rPr>
        <w:lastRenderedPageBreak/>
        <w:t>факты. Социальный факт – это элемент общественной жизни, который не зависит от индивида и обладает</w:t>
      </w:r>
    </w:p>
    <w:p w14:paraId="17B80722" w14:textId="09FFB2B7" w:rsidR="008E7D61" w:rsidRPr="008E7D61" w:rsidRDefault="008E7D61" w:rsidP="0061267A">
      <w:pPr>
        <w:pStyle w:val="a5"/>
        <w:ind w:left="0"/>
        <w:jc w:val="both"/>
        <w:rPr>
          <w:sz w:val="28"/>
          <w:szCs w:val="28"/>
        </w:rPr>
      </w:pPr>
      <w:r w:rsidRPr="008E7D61">
        <w:rPr>
          <w:sz w:val="28"/>
          <w:szCs w:val="28"/>
        </w:rPr>
        <w:t>по отношению к нему «принудительной силой» (способ мышления, законы, обычаи, язык,</w:t>
      </w:r>
      <w:r w:rsidR="002F689C">
        <w:rPr>
          <w:sz w:val="28"/>
          <w:szCs w:val="28"/>
          <w:lang w:val="ru-RU"/>
        </w:rPr>
        <w:t xml:space="preserve"> </w:t>
      </w:r>
      <w:r w:rsidRPr="008E7D61">
        <w:rPr>
          <w:sz w:val="28"/>
          <w:szCs w:val="28"/>
        </w:rPr>
        <w:t>верования, денежная система). Таким образом, можно выделить три принципа социальных</w:t>
      </w:r>
      <w:r w:rsidR="002F689C">
        <w:rPr>
          <w:sz w:val="28"/>
          <w:szCs w:val="28"/>
          <w:lang w:val="ru-RU"/>
        </w:rPr>
        <w:t xml:space="preserve"> </w:t>
      </w:r>
      <w:r w:rsidRPr="008E7D61">
        <w:rPr>
          <w:sz w:val="28"/>
          <w:szCs w:val="28"/>
        </w:rPr>
        <w:t>фактов:</w:t>
      </w:r>
    </w:p>
    <w:p w14:paraId="09F66571" w14:textId="5B21EA16" w:rsidR="008E7D61" w:rsidRPr="008E7D61" w:rsidRDefault="008E7D61" w:rsidP="0061267A">
      <w:pPr>
        <w:pStyle w:val="a5"/>
        <w:ind w:left="0"/>
        <w:jc w:val="both"/>
        <w:rPr>
          <w:sz w:val="28"/>
          <w:szCs w:val="28"/>
        </w:rPr>
      </w:pPr>
      <w:r w:rsidRPr="008E7D61">
        <w:rPr>
          <w:sz w:val="28"/>
          <w:szCs w:val="28"/>
        </w:rPr>
        <w:t>1) Социальные факты представляют собой основополагающие, наблюдаемые, безличные явления общественной жизни;</w:t>
      </w:r>
    </w:p>
    <w:p w14:paraId="4C9E5B78" w14:textId="77777777" w:rsidR="008E7D61" w:rsidRPr="008E7D61" w:rsidRDefault="008E7D61" w:rsidP="0061267A">
      <w:pPr>
        <w:pStyle w:val="a5"/>
        <w:ind w:left="0"/>
        <w:jc w:val="both"/>
        <w:rPr>
          <w:sz w:val="28"/>
          <w:szCs w:val="28"/>
        </w:rPr>
      </w:pPr>
      <w:r w:rsidRPr="008E7D61">
        <w:rPr>
          <w:sz w:val="28"/>
          <w:szCs w:val="28"/>
        </w:rPr>
        <w:t>2) изучение социальных фактов должно быть независимым от «всех врожденных</w:t>
      </w:r>
    </w:p>
    <w:p w14:paraId="7227E601" w14:textId="77777777" w:rsidR="008E7D61" w:rsidRPr="008E7D61" w:rsidRDefault="008E7D61" w:rsidP="0061267A">
      <w:pPr>
        <w:pStyle w:val="a5"/>
        <w:ind w:left="0"/>
        <w:jc w:val="both"/>
        <w:rPr>
          <w:sz w:val="28"/>
          <w:szCs w:val="28"/>
        </w:rPr>
      </w:pPr>
      <w:r w:rsidRPr="008E7D61">
        <w:rPr>
          <w:sz w:val="28"/>
          <w:szCs w:val="28"/>
        </w:rPr>
        <w:t>идей», т. е. субъективной предрасположенности индивидов;</w:t>
      </w:r>
    </w:p>
    <w:p w14:paraId="7FAFA547" w14:textId="3F1E47C0" w:rsidR="008E7D61" w:rsidRPr="008E7D61" w:rsidRDefault="008E7D61" w:rsidP="0061267A">
      <w:pPr>
        <w:pStyle w:val="a5"/>
        <w:ind w:left="0"/>
        <w:jc w:val="both"/>
        <w:rPr>
          <w:sz w:val="28"/>
          <w:szCs w:val="28"/>
        </w:rPr>
      </w:pPr>
      <w:r w:rsidRPr="008E7D61">
        <w:rPr>
          <w:sz w:val="28"/>
          <w:szCs w:val="28"/>
        </w:rPr>
        <w:t>3) источник социальных фактов находится в самом обществе, а не в мышлении и поведении индивидов.</w:t>
      </w:r>
    </w:p>
    <w:p w14:paraId="7C2DDDF8" w14:textId="2EBFE9C9" w:rsidR="008E7D61" w:rsidRPr="008E7D61" w:rsidRDefault="008E7D61" w:rsidP="0061267A">
      <w:pPr>
        <w:pStyle w:val="a5"/>
        <w:ind w:left="0"/>
        <w:jc w:val="both"/>
        <w:rPr>
          <w:sz w:val="28"/>
          <w:szCs w:val="28"/>
        </w:rPr>
      </w:pPr>
      <w:r w:rsidRPr="008E7D61">
        <w:rPr>
          <w:sz w:val="28"/>
          <w:szCs w:val="28"/>
        </w:rPr>
        <w:t>При изучении социальных фактов Дюркгейм рекомендовал широко применять метод</w:t>
      </w:r>
      <w:r w:rsidR="002F689C">
        <w:rPr>
          <w:sz w:val="28"/>
          <w:szCs w:val="28"/>
          <w:lang w:val="ru-RU"/>
        </w:rPr>
        <w:t xml:space="preserve"> </w:t>
      </w:r>
      <w:r w:rsidRPr="008E7D61">
        <w:rPr>
          <w:sz w:val="28"/>
          <w:szCs w:val="28"/>
        </w:rPr>
        <w:t>сравнения.</w:t>
      </w:r>
    </w:p>
    <w:p w14:paraId="2C742B0C" w14:textId="438D3F76" w:rsidR="008E7D61" w:rsidRPr="008E7D61" w:rsidRDefault="008E7D61" w:rsidP="0061267A">
      <w:pPr>
        <w:pStyle w:val="a5"/>
        <w:ind w:left="0"/>
        <w:jc w:val="both"/>
        <w:rPr>
          <w:sz w:val="28"/>
          <w:szCs w:val="28"/>
        </w:rPr>
      </w:pPr>
      <w:r w:rsidRPr="008E7D61">
        <w:rPr>
          <w:sz w:val="28"/>
          <w:szCs w:val="28"/>
        </w:rPr>
        <w:t>Он также предложил использовать функциональный анализ, который позволял устанавливать соответствие между социальным явлением, социальным институтом и определенной потребностью общества как целого. Здесь находит свое выражение другой термин,</w:t>
      </w:r>
      <w:r w:rsidR="002F689C">
        <w:rPr>
          <w:sz w:val="28"/>
          <w:szCs w:val="28"/>
          <w:lang w:val="ru-RU"/>
        </w:rPr>
        <w:t xml:space="preserve"> </w:t>
      </w:r>
      <w:r w:rsidRPr="008E7D61">
        <w:rPr>
          <w:sz w:val="28"/>
          <w:szCs w:val="28"/>
        </w:rPr>
        <w:t>выдвинутый французским социологом – социальная функция.</w:t>
      </w:r>
    </w:p>
    <w:p w14:paraId="591148F4" w14:textId="0D30A573" w:rsidR="008E7D61" w:rsidRPr="008E7D61" w:rsidRDefault="008E7D61" w:rsidP="0061267A">
      <w:pPr>
        <w:pStyle w:val="a5"/>
        <w:ind w:left="0"/>
        <w:jc w:val="both"/>
        <w:rPr>
          <w:sz w:val="28"/>
          <w:szCs w:val="28"/>
        </w:rPr>
      </w:pPr>
      <w:r w:rsidRPr="008E7D61">
        <w:rPr>
          <w:sz w:val="28"/>
          <w:szCs w:val="28"/>
        </w:rPr>
        <w:t>Социальная функция – это установление связи между институтом и определенной им</w:t>
      </w:r>
      <w:r w:rsidR="002F689C">
        <w:rPr>
          <w:sz w:val="28"/>
          <w:szCs w:val="28"/>
          <w:lang w:val="ru-RU"/>
        </w:rPr>
        <w:t xml:space="preserve"> </w:t>
      </w:r>
      <w:r w:rsidRPr="008E7D61">
        <w:rPr>
          <w:sz w:val="28"/>
          <w:szCs w:val="28"/>
        </w:rPr>
        <w:t>потребностью общества как целого. Функция представляет собой вклад социального института в стабильное функционирование общества.</w:t>
      </w:r>
    </w:p>
    <w:p w14:paraId="07289388" w14:textId="77777777" w:rsidR="008E7D61" w:rsidRPr="008E7D61" w:rsidRDefault="008E7D61" w:rsidP="0061267A">
      <w:pPr>
        <w:pStyle w:val="a5"/>
        <w:ind w:left="0"/>
        <w:jc w:val="both"/>
        <w:rPr>
          <w:sz w:val="28"/>
          <w:szCs w:val="28"/>
        </w:rPr>
      </w:pPr>
      <w:r w:rsidRPr="008E7D61">
        <w:rPr>
          <w:sz w:val="28"/>
          <w:szCs w:val="28"/>
        </w:rPr>
        <w:t>Другим элементом социальной теории Дюркгейма, объединяющим ее с концепцией</w:t>
      </w:r>
    </w:p>
    <w:p w14:paraId="217328EB" w14:textId="1EEE4558" w:rsidR="008E7D61" w:rsidRPr="008E7D61" w:rsidRDefault="008E7D61" w:rsidP="0061267A">
      <w:pPr>
        <w:pStyle w:val="a5"/>
        <w:ind w:left="0"/>
        <w:jc w:val="both"/>
        <w:rPr>
          <w:sz w:val="28"/>
          <w:szCs w:val="28"/>
        </w:rPr>
      </w:pPr>
      <w:r w:rsidRPr="008E7D61">
        <w:rPr>
          <w:sz w:val="28"/>
          <w:szCs w:val="28"/>
        </w:rPr>
        <w:t>Конта, является учение о согласии и солидарности как основополагающих принципах общественного устройства. Дюркгейм вслед за своим предшественником выдвигает консенсус в</w:t>
      </w:r>
      <w:r w:rsidR="002F689C">
        <w:rPr>
          <w:sz w:val="28"/>
          <w:szCs w:val="28"/>
          <w:lang w:val="ru-RU"/>
        </w:rPr>
        <w:t xml:space="preserve"> </w:t>
      </w:r>
      <w:r w:rsidRPr="008E7D61">
        <w:rPr>
          <w:sz w:val="28"/>
          <w:szCs w:val="28"/>
        </w:rPr>
        <w:t>качестве основы общества. Он выделяет два типа солидарности, первый из которых исторически сменяет второй:</w:t>
      </w:r>
    </w:p>
    <w:p w14:paraId="59F592D7" w14:textId="6B5B5836" w:rsidR="008E7D61" w:rsidRPr="008E7D61" w:rsidRDefault="008E7D61" w:rsidP="0061267A">
      <w:pPr>
        <w:pStyle w:val="a5"/>
        <w:ind w:left="0"/>
        <w:jc w:val="both"/>
        <w:rPr>
          <w:sz w:val="28"/>
          <w:szCs w:val="28"/>
        </w:rPr>
      </w:pPr>
      <w:r w:rsidRPr="008E7D61">
        <w:rPr>
          <w:sz w:val="28"/>
          <w:szCs w:val="28"/>
        </w:rPr>
        <w:t>1) механическая солидарность, присущая неразвитым, архаическим обществам, в которых действия и поступки людей однородны;</w:t>
      </w:r>
    </w:p>
    <w:p w14:paraId="3D0F2948" w14:textId="2A53F78B" w:rsidR="008E7D61" w:rsidRPr="008E7D61" w:rsidRDefault="008E7D61" w:rsidP="0061267A">
      <w:pPr>
        <w:pStyle w:val="a5"/>
        <w:ind w:left="0"/>
        <w:jc w:val="both"/>
        <w:rPr>
          <w:sz w:val="28"/>
          <w:szCs w:val="28"/>
        </w:rPr>
      </w:pPr>
      <w:r w:rsidRPr="008E7D61">
        <w:rPr>
          <w:sz w:val="28"/>
          <w:szCs w:val="28"/>
        </w:rPr>
        <w:t>2) органическая солидарность, основывающаяся на разделении труда, профессиональной специализации, экономической взаимосвязи индивидов.</w:t>
      </w:r>
    </w:p>
    <w:p w14:paraId="09AF8D92" w14:textId="724C66EF" w:rsidR="008E7D61" w:rsidRPr="008E7D61" w:rsidRDefault="008E7D61" w:rsidP="0061267A">
      <w:pPr>
        <w:pStyle w:val="a5"/>
        <w:ind w:left="0"/>
        <w:jc w:val="both"/>
        <w:rPr>
          <w:sz w:val="28"/>
          <w:szCs w:val="28"/>
        </w:rPr>
      </w:pPr>
      <w:r w:rsidRPr="008E7D61">
        <w:rPr>
          <w:sz w:val="28"/>
          <w:szCs w:val="28"/>
        </w:rPr>
        <w:t>Важным условием солидарной деятельности людей является соответствие выполняемых ими профессиональных функций их способностям и наклонностям.</w:t>
      </w:r>
    </w:p>
    <w:p w14:paraId="44751164" w14:textId="3454339C" w:rsidR="008E7D61" w:rsidRPr="008E7D61" w:rsidRDefault="008E7D61" w:rsidP="0061267A">
      <w:pPr>
        <w:pStyle w:val="a5"/>
        <w:ind w:left="0"/>
        <w:jc w:val="both"/>
        <w:rPr>
          <w:sz w:val="28"/>
          <w:szCs w:val="28"/>
        </w:rPr>
      </w:pPr>
      <w:r w:rsidRPr="008E7D61">
        <w:rPr>
          <w:sz w:val="28"/>
          <w:szCs w:val="28"/>
        </w:rPr>
        <w:t>В одно время с Дюркгеймом жил и другой видный теоретик социологической мысли –</w:t>
      </w:r>
      <w:r w:rsidR="002F689C">
        <w:rPr>
          <w:sz w:val="28"/>
          <w:szCs w:val="28"/>
          <w:lang w:val="ru-RU"/>
        </w:rPr>
        <w:t xml:space="preserve"> </w:t>
      </w:r>
      <w:r w:rsidRPr="008E7D61">
        <w:rPr>
          <w:sz w:val="28"/>
          <w:szCs w:val="28"/>
        </w:rPr>
        <w:t>М. Вебер (1864–1920 гг.). Однако его взгляды на общество значительно отличались от французского мыслителя.</w:t>
      </w:r>
    </w:p>
    <w:p w14:paraId="5A2909D6" w14:textId="77777777" w:rsidR="008E7D61" w:rsidRPr="008E7D61" w:rsidRDefault="008E7D61" w:rsidP="0061267A">
      <w:pPr>
        <w:pStyle w:val="a5"/>
        <w:ind w:left="0"/>
        <w:jc w:val="both"/>
        <w:rPr>
          <w:sz w:val="28"/>
          <w:szCs w:val="28"/>
        </w:rPr>
      </w:pPr>
      <w:r w:rsidRPr="008E7D61">
        <w:rPr>
          <w:sz w:val="28"/>
          <w:szCs w:val="28"/>
        </w:rPr>
        <w:t>Если последний безраздельно отдавал приоритет обществу, то Вебер полагал, что</w:t>
      </w:r>
    </w:p>
    <w:p w14:paraId="736B2EC8" w14:textId="48C99588" w:rsidR="008E7D61" w:rsidRPr="008E7D61" w:rsidRDefault="008E7D61" w:rsidP="0061267A">
      <w:pPr>
        <w:pStyle w:val="a5"/>
        <w:ind w:left="0"/>
        <w:jc w:val="both"/>
        <w:rPr>
          <w:sz w:val="28"/>
          <w:szCs w:val="28"/>
        </w:rPr>
      </w:pPr>
      <w:r w:rsidRPr="008E7D61">
        <w:rPr>
          <w:sz w:val="28"/>
          <w:szCs w:val="28"/>
        </w:rPr>
        <w:t>только индивид обладает мотивами, целями, интересами и сознанием, термин «коллективное сознание» – скорее метафора, нежели точное понятие. Общество состоит из совокупности действующих индивидов, каждый из которых стремится к достижению своих собственных, а не общественных целей, так как конкретную цель достичь всегда быстрее и для</w:t>
      </w:r>
    </w:p>
    <w:p w14:paraId="696CC5A2" w14:textId="0B737491" w:rsidR="008E7D61" w:rsidRPr="008E7D61" w:rsidRDefault="008E7D61" w:rsidP="0061267A">
      <w:pPr>
        <w:pStyle w:val="a5"/>
        <w:ind w:left="0"/>
        <w:jc w:val="both"/>
        <w:rPr>
          <w:sz w:val="28"/>
          <w:szCs w:val="28"/>
        </w:rPr>
      </w:pPr>
      <w:r w:rsidRPr="008E7D61">
        <w:rPr>
          <w:sz w:val="28"/>
          <w:szCs w:val="28"/>
        </w:rPr>
        <w:t>этого требуется меньше затрат. Для достижения индивидуальных целей люди объединяются</w:t>
      </w:r>
      <w:r w:rsidR="002F689C">
        <w:rPr>
          <w:sz w:val="28"/>
          <w:szCs w:val="28"/>
          <w:lang w:val="ru-RU"/>
        </w:rPr>
        <w:t xml:space="preserve"> </w:t>
      </w:r>
      <w:r w:rsidRPr="008E7D61">
        <w:rPr>
          <w:sz w:val="28"/>
          <w:szCs w:val="28"/>
        </w:rPr>
        <w:t>в группы.</w:t>
      </w:r>
    </w:p>
    <w:p w14:paraId="0CE6D177" w14:textId="255FF0D1" w:rsidR="008E7D61" w:rsidRPr="008E7D61" w:rsidRDefault="008E7D61" w:rsidP="0061267A">
      <w:pPr>
        <w:pStyle w:val="a5"/>
        <w:ind w:left="0"/>
        <w:jc w:val="both"/>
        <w:rPr>
          <w:sz w:val="28"/>
          <w:szCs w:val="28"/>
        </w:rPr>
      </w:pPr>
      <w:r w:rsidRPr="008E7D61">
        <w:rPr>
          <w:sz w:val="28"/>
          <w:szCs w:val="28"/>
        </w:rPr>
        <w:t>Инструментом социологического познания для Вебера является идеальный тип. Идеальный тип – это мыслительная логическая конструкция, создаваемая исследователем.</w:t>
      </w:r>
    </w:p>
    <w:p w14:paraId="0DFE6E24" w14:textId="77777777" w:rsidR="008E7D61" w:rsidRPr="008E7D61" w:rsidRDefault="008E7D61" w:rsidP="0061267A">
      <w:pPr>
        <w:pStyle w:val="a5"/>
        <w:ind w:left="0"/>
        <w:jc w:val="both"/>
        <w:rPr>
          <w:sz w:val="28"/>
          <w:szCs w:val="28"/>
        </w:rPr>
      </w:pPr>
      <w:r w:rsidRPr="008E7D61">
        <w:rPr>
          <w:sz w:val="28"/>
          <w:szCs w:val="28"/>
        </w:rPr>
        <w:lastRenderedPageBreak/>
        <w:t>Они служат основой понимания человеческих действий и исторических событий.</w:t>
      </w:r>
    </w:p>
    <w:p w14:paraId="08C8D209" w14:textId="483AFFFE" w:rsidR="008E7D61" w:rsidRPr="008E7D61" w:rsidRDefault="008E7D61" w:rsidP="0061267A">
      <w:pPr>
        <w:pStyle w:val="a5"/>
        <w:ind w:left="0"/>
        <w:jc w:val="both"/>
        <w:rPr>
          <w:sz w:val="28"/>
          <w:szCs w:val="28"/>
        </w:rPr>
      </w:pPr>
      <w:r w:rsidRPr="008E7D61">
        <w:rPr>
          <w:sz w:val="28"/>
          <w:szCs w:val="28"/>
        </w:rPr>
        <w:t>Общество как раз и является таким идеальным типом. Оно предназначено для того, чтобы</w:t>
      </w:r>
      <w:r w:rsidR="002F689C">
        <w:rPr>
          <w:sz w:val="28"/>
          <w:szCs w:val="28"/>
          <w:lang w:val="ru-RU"/>
        </w:rPr>
        <w:t xml:space="preserve"> </w:t>
      </w:r>
      <w:r w:rsidRPr="008E7D61">
        <w:rPr>
          <w:sz w:val="28"/>
          <w:szCs w:val="28"/>
        </w:rPr>
        <w:t>одним термином обозначить огромную совокупность социальных институтов и связей. Другим методом исследования для Вебера является поиск мотивов человеческого поведения.</w:t>
      </w:r>
    </w:p>
    <w:p w14:paraId="1B2E4BA9" w14:textId="1A7B9595" w:rsidR="008E7D61" w:rsidRPr="008E7D61" w:rsidRDefault="008E7D61" w:rsidP="0061267A">
      <w:pPr>
        <w:pStyle w:val="a5"/>
        <w:ind w:left="0"/>
        <w:jc w:val="both"/>
        <w:rPr>
          <w:sz w:val="28"/>
          <w:szCs w:val="28"/>
        </w:rPr>
      </w:pPr>
      <w:r w:rsidRPr="008E7D61">
        <w:rPr>
          <w:sz w:val="28"/>
          <w:szCs w:val="28"/>
        </w:rPr>
        <w:t>Именно он впервые ввел этот метод в разряд социологических и четко разработал механизм его применения. Так, чтобы понять мотивацию человеческого действия, исследователю</w:t>
      </w:r>
    </w:p>
    <w:p w14:paraId="160D7406" w14:textId="006C0C15" w:rsidR="008E7D61" w:rsidRPr="008E7D61" w:rsidRDefault="008E7D61" w:rsidP="0061267A">
      <w:pPr>
        <w:pStyle w:val="a5"/>
        <w:ind w:left="0"/>
        <w:jc w:val="both"/>
        <w:rPr>
          <w:sz w:val="28"/>
          <w:szCs w:val="28"/>
        </w:rPr>
      </w:pPr>
      <w:r w:rsidRPr="008E7D61">
        <w:rPr>
          <w:sz w:val="28"/>
          <w:szCs w:val="28"/>
        </w:rPr>
        <w:t>необходимо поставить себя на место этого человека. Знание всей цепочки событий и того,</w:t>
      </w:r>
      <w:r w:rsidR="002F689C">
        <w:rPr>
          <w:sz w:val="28"/>
          <w:szCs w:val="28"/>
          <w:lang w:val="ru-RU"/>
        </w:rPr>
        <w:t xml:space="preserve"> </w:t>
      </w:r>
      <w:r w:rsidRPr="008E7D61">
        <w:rPr>
          <w:sz w:val="28"/>
          <w:szCs w:val="28"/>
        </w:rPr>
        <w:t>как поступает большинство людей в определенных случаях, позволяет исследователю определить, какие именно мотивы руководили человеком при совершении им конкретного социального действия.</w:t>
      </w:r>
    </w:p>
    <w:p w14:paraId="40737705" w14:textId="3CCA7A66" w:rsidR="008E7D61" w:rsidRPr="008E7D61" w:rsidRDefault="008E7D61" w:rsidP="0061267A">
      <w:pPr>
        <w:pStyle w:val="a5"/>
        <w:ind w:left="0"/>
        <w:jc w:val="both"/>
        <w:rPr>
          <w:sz w:val="28"/>
          <w:szCs w:val="28"/>
        </w:rPr>
      </w:pPr>
      <w:r w:rsidRPr="008E7D61">
        <w:rPr>
          <w:sz w:val="28"/>
          <w:szCs w:val="28"/>
        </w:rPr>
        <w:t>Только в совокупности с ним социальная статистика может стать ядром методологической базы социологии. Именно метод исследования мотивов человеческой деятельности</w:t>
      </w:r>
      <w:r w:rsidR="002F689C">
        <w:rPr>
          <w:sz w:val="28"/>
          <w:szCs w:val="28"/>
          <w:lang w:val="ru-RU"/>
        </w:rPr>
        <w:t xml:space="preserve"> </w:t>
      </w:r>
      <w:r w:rsidRPr="008E7D61">
        <w:rPr>
          <w:sz w:val="28"/>
          <w:szCs w:val="28"/>
        </w:rPr>
        <w:t>лег в основу теории социального действия.</w:t>
      </w:r>
    </w:p>
    <w:p w14:paraId="28A9D9AD" w14:textId="59386D48" w:rsidR="008E7D61" w:rsidRPr="008E7D61" w:rsidRDefault="008E7D61" w:rsidP="0061267A">
      <w:pPr>
        <w:pStyle w:val="a5"/>
        <w:ind w:left="0"/>
        <w:jc w:val="both"/>
        <w:rPr>
          <w:sz w:val="28"/>
          <w:szCs w:val="28"/>
        </w:rPr>
      </w:pPr>
      <w:r w:rsidRPr="008E7D61">
        <w:rPr>
          <w:sz w:val="28"/>
          <w:szCs w:val="28"/>
        </w:rPr>
        <w:t>В рамках этой теории Вебер выделил четыре его типа: целерациональное, ценностно-рациональное, традиционное, аффективное.</w:t>
      </w:r>
    </w:p>
    <w:p w14:paraId="17109A0B" w14:textId="77777777" w:rsidR="008E7D61" w:rsidRPr="008E7D61" w:rsidRDefault="008E7D61" w:rsidP="0061267A">
      <w:pPr>
        <w:pStyle w:val="a5"/>
        <w:ind w:left="0"/>
        <w:jc w:val="both"/>
        <w:rPr>
          <w:sz w:val="28"/>
          <w:szCs w:val="28"/>
        </w:rPr>
      </w:pPr>
      <w:r w:rsidRPr="008E7D61">
        <w:rPr>
          <w:sz w:val="28"/>
          <w:szCs w:val="28"/>
        </w:rPr>
        <w:t>Важным элементом социального учения Вебера является также теория о ценностях.</w:t>
      </w:r>
    </w:p>
    <w:p w14:paraId="5312A077" w14:textId="5EA1C54F" w:rsidR="008E7D61" w:rsidRPr="008E7D61" w:rsidRDefault="008E7D61" w:rsidP="0061267A">
      <w:pPr>
        <w:pStyle w:val="a5"/>
        <w:ind w:left="0"/>
        <w:jc w:val="both"/>
        <w:rPr>
          <w:sz w:val="28"/>
          <w:szCs w:val="28"/>
        </w:rPr>
      </w:pPr>
      <w:r w:rsidRPr="008E7D61">
        <w:rPr>
          <w:sz w:val="28"/>
          <w:szCs w:val="28"/>
        </w:rPr>
        <w:t>Ценности – это какое-либо утверждение, которое связано с нравственной, политической или</w:t>
      </w:r>
      <w:r w:rsidR="002F689C">
        <w:rPr>
          <w:sz w:val="28"/>
          <w:szCs w:val="28"/>
          <w:lang w:val="ru-RU"/>
        </w:rPr>
        <w:t xml:space="preserve"> </w:t>
      </w:r>
      <w:r w:rsidRPr="008E7D61">
        <w:rPr>
          <w:sz w:val="28"/>
          <w:szCs w:val="28"/>
        </w:rPr>
        <w:t>какой-либо другой оценкой.</w:t>
      </w:r>
    </w:p>
    <w:p w14:paraId="0CA2E1A8" w14:textId="77777777" w:rsidR="008E7D61" w:rsidRPr="008E7D61" w:rsidRDefault="008E7D61" w:rsidP="0061267A">
      <w:pPr>
        <w:pStyle w:val="a5"/>
        <w:ind w:left="0"/>
        <w:jc w:val="both"/>
        <w:rPr>
          <w:sz w:val="28"/>
          <w:szCs w:val="28"/>
        </w:rPr>
      </w:pPr>
      <w:r w:rsidRPr="008E7D61">
        <w:rPr>
          <w:sz w:val="28"/>
          <w:szCs w:val="28"/>
        </w:rPr>
        <w:t>Процессом формирования ценностей Вебер называет отнесение к ценностям.</w:t>
      </w:r>
    </w:p>
    <w:p w14:paraId="5FB79723" w14:textId="64C53CFE" w:rsidR="008E7D61" w:rsidRPr="008E7D61" w:rsidRDefault="008E7D61" w:rsidP="0061267A">
      <w:pPr>
        <w:pStyle w:val="a5"/>
        <w:ind w:left="0"/>
        <w:jc w:val="both"/>
        <w:rPr>
          <w:sz w:val="28"/>
          <w:szCs w:val="28"/>
        </w:rPr>
      </w:pPr>
      <w:r w:rsidRPr="008E7D61">
        <w:rPr>
          <w:sz w:val="28"/>
          <w:szCs w:val="28"/>
        </w:rPr>
        <w:t>Отнесение к ценностям – это процедура и отбора, и организации эмпирического материала.</w:t>
      </w:r>
    </w:p>
    <w:p w14:paraId="1373B18B" w14:textId="5911B6B1" w:rsidR="008E7D61" w:rsidRPr="008E7D61" w:rsidRDefault="008E7D61" w:rsidP="0061267A">
      <w:pPr>
        <w:pStyle w:val="a5"/>
        <w:ind w:left="0"/>
        <w:jc w:val="both"/>
        <w:rPr>
          <w:sz w:val="28"/>
          <w:szCs w:val="28"/>
        </w:rPr>
      </w:pPr>
      <w:r w:rsidRPr="008E7D61">
        <w:rPr>
          <w:sz w:val="28"/>
          <w:szCs w:val="28"/>
        </w:rPr>
        <w:t>Значительное внимание Вебер уделял также исследованию вопросов социологии власти. По его мнению, организованное поведение людей, создание и функционирование</w:t>
      </w:r>
      <w:r w:rsidR="002F689C">
        <w:rPr>
          <w:sz w:val="28"/>
          <w:szCs w:val="28"/>
          <w:lang w:val="ru-RU"/>
        </w:rPr>
        <w:t xml:space="preserve"> </w:t>
      </w:r>
      <w:r w:rsidRPr="008E7D61">
        <w:rPr>
          <w:sz w:val="28"/>
          <w:szCs w:val="28"/>
        </w:rPr>
        <w:t>любых социальных институтов невозможно без эффективного социального контроля и</w:t>
      </w:r>
      <w:r w:rsidR="002F689C">
        <w:rPr>
          <w:sz w:val="28"/>
          <w:szCs w:val="28"/>
          <w:lang w:val="ru-RU"/>
        </w:rPr>
        <w:t xml:space="preserve"> </w:t>
      </w:r>
      <w:r w:rsidRPr="008E7D61">
        <w:rPr>
          <w:sz w:val="28"/>
          <w:szCs w:val="28"/>
        </w:rPr>
        <w:t>управления. Идеальным механизмом реализации отношений власти он считал бюрократию</w:t>
      </w:r>
      <w:r w:rsidR="002F689C">
        <w:rPr>
          <w:sz w:val="28"/>
          <w:szCs w:val="28"/>
          <w:lang w:val="ru-RU"/>
        </w:rPr>
        <w:t xml:space="preserve"> </w:t>
      </w:r>
      <w:r w:rsidRPr="008E7D61">
        <w:rPr>
          <w:sz w:val="28"/>
          <w:szCs w:val="28"/>
        </w:rPr>
        <w:t>– специально созданный аппарат управления.</w:t>
      </w:r>
    </w:p>
    <w:p w14:paraId="586EE741" w14:textId="77777777" w:rsidR="008E7D61" w:rsidRPr="008E7D61" w:rsidRDefault="008E7D61" w:rsidP="0061267A">
      <w:pPr>
        <w:pStyle w:val="a5"/>
        <w:ind w:left="0"/>
        <w:jc w:val="both"/>
        <w:rPr>
          <w:sz w:val="28"/>
          <w:szCs w:val="28"/>
        </w:rPr>
      </w:pPr>
      <w:r w:rsidRPr="008E7D61">
        <w:rPr>
          <w:sz w:val="28"/>
          <w:szCs w:val="28"/>
        </w:rPr>
        <w:t>Вебер разработал теории идеальной бюрократии, которая, по мнению мыслителя,</w:t>
      </w:r>
    </w:p>
    <w:p w14:paraId="31AA8693" w14:textId="77777777" w:rsidR="008E7D61" w:rsidRPr="008E7D61" w:rsidRDefault="008E7D61" w:rsidP="0061267A">
      <w:pPr>
        <w:pStyle w:val="a5"/>
        <w:ind w:left="0"/>
        <w:jc w:val="both"/>
        <w:rPr>
          <w:sz w:val="28"/>
          <w:szCs w:val="28"/>
        </w:rPr>
      </w:pPr>
      <w:r w:rsidRPr="008E7D61">
        <w:rPr>
          <w:sz w:val="28"/>
          <w:szCs w:val="28"/>
        </w:rPr>
        <w:t>должна обладать следующими характеристиками:</w:t>
      </w:r>
    </w:p>
    <w:p w14:paraId="75F986B2" w14:textId="77777777" w:rsidR="008E7D61" w:rsidRPr="008E7D61" w:rsidRDefault="008E7D61" w:rsidP="0061267A">
      <w:pPr>
        <w:pStyle w:val="a5"/>
        <w:ind w:left="0"/>
        <w:jc w:val="both"/>
        <w:rPr>
          <w:sz w:val="28"/>
          <w:szCs w:val="28"/>
        </w:rPr>
      </w:pPr>
      <w:r w:rsidRPr="008E7D61">
        <w:rPr>
          <w:sz w:val="28"/>
          <w:szCs w:val="28"/>
        </w:rPr>
        <w:t>1) разделение труда и специализация;</w:t>
      </w:r>
    </w:p>
    <w:p w14:paraId="00B15DF1" w14:textId="77777777" w:rsidR="008E7D61" w:rsidRPr="008E7D61" w:rsidRDefault="008E7D61" w:rsidP="0061267A">
      <w:pPr>
        <w:pStyle w:val="a5"/>
        <w:ind w:left="0"/>
        <w:jc w:val="both"/>
        <w:rPr>
          <w:sz w:val="28"/>
          <w:szCs w:val="28"/>
        </w:rPr>
      </w:pPr>
      <w:r w:rsidRPr="008E7D61">
        <w:rPr>
          <w:sz w:val="28"/>
          <w:szCs w:val="28"/>
        </w:rPr>
        <w:t>2) четко определенная иерархия власти;</w:t>
      </w:r>
    </w:p>
    <w:p w14:paraId="2F6DA305" w14:textId="77777777" w:rsidR="008E7D61" w:rsidRPr="008E7D61" w:rsidRDefault="008E7D61" w:rsidP="0061267A">
      <w:pPr>
        <w:pStyle w:val="a5"/>
        <w:ind w:left="0"/>
        <w:jc w:val="both"/>
        <w:rPr>
          <w:sz w:val="28"/>
          <w:szCs w:val="28"/>
        </w:rPr>
      </w:pPr>
      <w:r w:rsidRPr="008E7D61">
        <w:rPr>
          <w:sz w:val="28"/>
          <w:szCs w:val="28"/>
        </w:rPr>
        <w:t>3) высокая формализация;</w:t>
      </w:r>
    </w:p>
    <w:p w14:paraId="1C13C0B3" w14:textId="77777777" w:rsidR="008E7D61" w:rsidRPr="008E7D61" w:rsidRDefault="008E7D61" w:rsidP="0061267A">
      <w:pPr>
        <w:pStyle w:val="a5"/>
        <w:ind w:left="0"/>
        <w:jc w:val="both"/>
        <w:rPr>
          <w:sz w:val="28"/>
          <w:szCs w:val="28"/>
        </w:rPr>
      </w:pPr>
      <w:r w:rsidRPr="008E7D61">
        <w:rPr>
          <w:sz w:val="28"/>
          <w:szCs w:val="28"/>
        </w:rPr>
        <w:t>4) внеличностный характер;</w:t>
      </w:r>
    </w:p>
    <w:p w14:paraId="3CD455C0" w14:textId="77777777" w:rsidR="008E7D61" w:rsidRPr="008E7D61" w:rsidRDefault="008E7D61" w:rsidP="0061267A">
      <w:pPr>
        <w:pStyle w:val="a5"/>
        <w:ind w:left="0"/>
        <w:jc w:val="both"/>
        <w:rPr>
          <w:sz w:val="28"/>
          <w:szCs w:val="28"/>
        </w:rPr>
      </w:pPr>
      <w:r w:rsidRPr="008E7D61">
        <w:rPr>
          <w:sz w:val="28"/>
          <w:szCs w:val="28"/>
        </w:rPr>
        <w:t>5) планирование карьеры;</w:t>
      </w:r>
    </w:p>
    <w:p w14:paraId="09F9FDCB" w14:textId="77777777" w:rsidR="008E7D61" w:rsidRDefault="008E7D61" w:rsidP="0061267A">
      <w:pPr>
        <w:pStyle w:val="a5"/>
        <w:ind w:left="0"/>
        <w:jc w:val="both"/>
        <w:rPr>
          <w:sz w:val="28"/>
          <w:szCs w:val="28"/>
        </w:rPr>
      </w:pPr>
      <w:r w:rsidRPr="008E7D61">
        <w:rPr>
          <w:sz w:val="28"/>
          <w:szCs w:val="28"/>
        </w:rPr>
        <w:t>6) разделение организационной и личной жизни членов организации;</w:t>
      </w:r>
    </w:p>
    <w:p w14:paraId="583AB30B" w14:textId="4E97314E" w:rsidR="008E7D61" w:rsidRDefault="008E7D61" w:rsidP="0061267A">
      <w:pPr>
        <w:pStyle w:val="a5"/>
        <w:ind w:left="0"/>
        <w:jc w:val="both"/>
        <w:rPr>
          <w:sz w:val="28"/>
          <w:szCs w:val="28"/>
        </w:rPr>
      </w:pPr>
      <w:r w:rsidRPr="008E7D61">
        <w:rPr>
          <w:sz w:val="28"/>
          <w:szCs w:val="28"/>
        </w:rPr>
        <w:t>7) дисциплина</w:t>
      </w:r>
    </w:p>
    <w:p w14:paraId="194B62DE" w14:textId="77777777" w:rsidR="00AC34CD" w:rsidRPr="008E7D61" w:rsidRDefault="00AC34CD" w:rsidP="0061267A">
      <w:pPr>
        <w:pStyle w:val="a5"/>
        <w:ind w:left="0"/>
        <w:jc w:val="both"/>
        <w:rPr>
          <w:sz w:val="28"/>
          <w:szCs w:val="28"/>
        </w:rPr>
      </w:pPr>
    </w:p>
    <w:p w14:paraId="797CCA6E" w14:textId="4D098D9E" w:rsidR="00F96FAD" w:rsidRPr="00AC34CD" w:rsidRDefault="00F96FAD" w:rsidP="0061267A">
      <w:pPr>
        <w:pStyle w:val="a5"/>
        <w:numPr>
          <w:ilvl w:val="0"/>
          <w:numId w:val="2"/>
        </w:numPr>
        <w:ind w:left="0" w:firstLine="0"/>
        <w:jc w:val="both"/>
        <w:rPr>
          <w:b/>
          <w:bCs/>
          <w:sz w:val="32"/>
          <w:szCs w:val="32"/>
          <w:lang w:val="ru-RU"/>
        </w:rPr>
      </w:pPr>
      <w:r w:rsidRPr="00AC34CD">
        <w:rPr>
          <w:b/>
          <w:bCs/>
          <w:sz w:val="32"/>
          <w:szCs w:val="32"/>
        </w:rPr>
        <w:t>Развитие отечественной социологии</w:t>
      </w:r>
    </w:p>
    <w:p w14:paraId="1740883D" w14:textId="77777777" w:rsidR="006C1DBD" w:rsidRPr="006C1DBD" w:rsidRDefault="006C1DBD" w:rsidP="006C1DBD">
      <w:pPr>
        <w:pStyle w:val="a5"/>
        <w:ind w:left="0"/>
        <w:jc w:val="both"/>
        <w:rPr>
          <w:sz w:val="28"/>
          <w:szCs w:val="28"/>
          <w:lang w:val="ru-RU"/>
        </w:rPr>
      </w:pPr>
      <w:r w:rsidRPr="006C1DBD">
        <w:rPr>
          <w:sz w:val="28"/>
          <w:szCs w:val="28"/>
          <w:lang w:val="ru-RU"/>
        </w:rPr>
        <w:t xml:space="preserve">Говоря о развитии отечественной социологии, необходимо иметь ввиду то обстоятельство, что Беларусь, находясь в центре Европы, оказалась как бы в зоне политической тектоники между восточной и Западной Европой, между народами Севера и Юга. В зоне белорусского этноса теснейшим образом переплетались экономические и политические интересы тех держав, которые окружали Беларусь со </w:t>
      </w:r>
      <w:r w:rsidRPr="006C1DBD">
        <w:rPr>
          <w:sz w:val="28"/>
          <w:szCs w:val="28"/>
          <w:lang w:val="ru-RU"/>
        </w:rPr>
        <w:lastRenderedPageBreak/>
        <w:t>всех сторон. Эта особенность белорусской культуры нашла своё отражение в народном творчестве, в художественной, философской и политической литературе, а также в сочинениях теологического характера, представляя собой духовное богатство белорусского народа.</w:t>
      </w:r>
    </w:p>
    <w:p w14:paraId="21B7487B" w14:textId="77777777" w:rsidR="006C1DBD" w:rsidRPr="006C1DBD" w:rsidRDefault="006C1DBD" w:rsidP="006C1DBD">
      <w:pPr>
        <w:pStyle w:val="a5"/>
        <w:ind w:left="0"/>
        <w:jc w:val="both"/>
        <w:rPr>
          <w:sz w:val="28"/>
          <w:szCs w:val="28"/>
          <w:lang w:val="ru-RU"/>
        </w:rPr>
      </w:pPr>
      <w:r w:rsidRPr="006C1DBD">
        <w:rPr>
          <w:sz w:val="28"/>
          <w:szCs w:val="28"/>
          <w:lang w:val="ru-RU"/>
        </w:rPr>
        <w:t xml:space="preserve">Особый вклад в развитие белорусской социально-политической мысли внесли Е. полоцкая, К. Туровский, Ф. Скорина, С. </w:t>
      </w:r>
      <w:proofErr w:type="spellStart"/>
      <w:r w:rsidRPr="006C1DBD">
        <w:rPr>
          <w:sz w:val="28"/>
          <w:szCs w:val="28"/>
          <w:lang w:val="ru-RU"/>
        </w:rPr>
        <w:t>Будный</w:t>
      </w:r>
      <w:proofErr w:type="spellEnd"/>
      <w:r w:rsidRPr="006C1DBD">
        <w:rPr>
          <w:sz w:val="28"/>
          <w:szCs w:val="28"/>
          <w:lang w:val="ru-RU"/>
        </w:rPr>
        <w:t xml:space="preserve">, Н. </w:t>
      </w:r>
      <w:proofErr w:type="spellStart"/>
      <w:r w:rsidRPr="006C1DBD">
        <w:rPr>
          <w:sz w:val="28"/>
          <w:szCs w:val="28"/>
          <w:lang w:val="ru-RU"/>
        </w:rPr>
        <w:t>Гусовский</w:t>
      </w:r>
      <w:proofErr w:type="spellEnd"/>
      <w:r w:rsidRPr="006C1DBD">
        <w:rPr>
          <w:sz w:val="28"/>
          <w:szCs w:val="28"/>
          <w:lang w:val="ru-RU"/>
        </w:rPr>
        <w:t xml:space="preserve">, М. </w:t>
      </w:r>
      <w:proofErr w:type="spellStart"/>
      <w:r w:rsidRPr="006C1DBD">
        <w:rPr>
          <w:sz w:val="28"/>
          <w:szCs w:val="28"/>
          <w:lang w:val="ru-RU"/>
        </w:rPr>
        <w:t>Смотрицкий</w:t>
      </w:r>
      <w:proofErr w:type="spellEnd"/>
      <w:r w:rsidRPr="006C1DBD">
        <w:rPr>
          <w:sz w:val="28"/>
          <w:szCs w:val="28"/>
          <w:lang w:val="ru-RU"/>
        </w:rPr>
        <w:t xml:space="preserve">, В. Острожский, Г. </w:t>
      </w:r>
      <w:proofErr w:type="spellStart"/>
      <w:r w:rsidRPr="006C1DBD">
        <w:rPr>
          <w:sz w:val="28"/>
          <w:szCs w:val="28"/>
          <w:lang w:val="ru-RU"/>
        </w:rPr>
        <w:t>Конисский</w:t>
      </w:r>
      <w:proofErr w:type="spellEnd"/>
      <w:r w:rsidRPr="006C1DBD">
        <w:rPr>
          <w:sz w:val="28"/>
          <w:szCs w:val="28"/>
          <w:lang w:val="ru-RU"/>
        </w:rPr>
        <w:t>, С. Полоцкий, А. Мицкевич и многие другие мыслители и общественные деятели.</w:t>
      </w:r>
    </w:p>
    <w:p w14:paraId="0F6452A1" w14:textId="77777777" w:rsidR="006C1DBD" w:rsidRPr="006C1DBD" w:rsidRDefault="006C1DBD" w:rsidP="006C1DBD">
      <w:pPr>
        <w:pStyle w:val="a5"/>
        <w:ind w:left="0"/>
        <w:jc w:val="both"/>
        <w:rPr>
          <w:sz w:val="28"/>
          <w:szCs w:val="28"/>
          <w:lang w:val="ru-RU"/>
        </w:rPr>
      </w:pPr>
      <w:r w:rsidRPr="006C1DBD">
        <w:rPr>
          <w:sz w:val="28"/>
          <w:szCs w:val="28"/>
          <w:lang w:val="ru-RU"/>
        </w:rPr>
        <w:t>Второе обстоятельство, характеризующее специфику развития белорусской общественно-политической мысли, состоит в том, что XIX и XX вв. прошли при явном преобладании здесь российских интересов.</w:t>
      </w:r>
    </w:p>
    <w:p w14:paraId="44FEC9B6" w14:textId="43DB3EEB" w:rsidR="006C1DBD" w:rsidRPr="006C1DBD" w:rsidRDefault="006C1DBD" w:rsidP="006C1DBD">
      <w:pPr>
        <w:pStyle w:val="a5"/>
        <w:ind w:left="0"/>
        <w:jc w:val="both"/>
        <w:rPr>
          <w:sz w:val="28"/>
          <w:szCs w:val="28"/>
          <w:lang w:val="ru-RU"/>
        </w:rPr>
      </w:pPr>
      <w:r w:rsidRPr="006C1DBD">
        <w:rPr>
          <w:sz w:val="28"/>
          <w:szCs w:val="28"/>
          <w:lang w:val="ru-RU"/>
        </w:rPr>
        <w:t xml:space="preserve">Третье обстоятельство заключается в том, </w:t>
      </w:r>
      <w:proofErr w:type="gramStart"/>
      <w:r w:rsidRPr="006C1DBD">
        <w:rPr>
          <w:sz w:val="28"/>
          <w:szCs w:val="28"/>
          <w:lang w:val="ru-RU"/>
        </w:rPr>
        <w:t>что</w:t>
      </w:r>
      <w:proofErr w:type="gramEnd"/>
      <w:r w:rsidRPr="006C1DBD">
        <w:rPr>
          <w:sz w:val="28"/>
          <w:szCs w:val="28"/>
          <w:lang w:val="ru-RU"/>
        </w:rPr>
        <w:t xml:space="preserve"> будучи частью России и разделяя все перипетии её истории, Беларусь оказалась социалистическим государством в составе СССР, и основной признак государства – наличие собственной территории и соответствующей границы – Беларусь обрела именно в этот период. Поэтому, характеризуя развитие отечественной социологической мысли нельзя обойти стороной вначале российское, а затем и советское влияние.</w:t>
      </w:r>
    </w:p>
    <w:p w14:paraId="7D8D1D4F" w14:textId="77777777" w:rsidR="006C1DBD" w:rsidRPr="006C1DBD" w:rsidRDefault="006C1DBD" w:rsidP="006C1DBD">
      <w:pPr>
        <w:pStyle w:val="a5"/>
        <w:ind w:left="0"/>
        <w:jc w:val="both"/>
        <w:rPr>
          <w:sz w:val="28"/>
          <w:szCs w:val="28"/>
          <w:lang w:val="ru-RU"/>
        </w:rPr>
      </w:pPr>
      <w:r w:rsidRPr="006C1DBD">
        <w:rPr>
          <w:sz w:val="28"/>
          <w:szCs w:val="28"/>
          <w:lang w:val="ru-RU"/>
        </w:rPr>
        <w:t>В развитии отечественной социологии чётко выделяются три периода:</w:t>
      </w:r>
    </w:p>
    <w:p w14:paraId="29AA69DE" w14:textId="77777777" w:rsidR="006C1DBD" w:rsidRPr="006C1DBD" w:rsidRDefault="006C1DBD" w:rsidP="006C1DBD">
      <w:pPr>
        <w:pStyle w:val="a5"/>
        <w:ind w:left="0"/>
        <w:jc w:val="both"/>
        <w:rPr>
          <w:b/>
          <w:bCs/>
          <w:sz w:val="28"/>
          <w:szCs w:val="28"/>
          <w:lang w:val="ru-RU"/>
        </w:rPr>
      </w:pPr>
      <w:r w:rsidRPr="006C1DBD">
        <w:rPr>
          <w:b/>
          <w:bCs/>
          <w:sz w:val="28"/>
          <w:szCs w:val="28"/>
          <w:lang w:val="ru-RU"/>
        </w:rPr>
        <w:t>1. Социологическая мысль дореволюционного периода (конец XIX – начало XX в.)</w:t>
      </w:r>
    </w:p>
    <w:p w14:paraId="09AC4165" w14:textId="77777777" w:rsidR="006C1DBD" w:rsidRPr="006C1DBD" w:rsidRDefault="006C1DBD" w:rsidP="006C1DBD">
      <w:pPr>
        <w:pStyle w:val="a5"/>
        <w:ind w:left="0"/>
        <w:jc w:val="both"/>
        <w:rPr>
          <w:sz w:val="28"/>
          <w:szCs w:val="28"/>
          <w:lang w:val="ru-RU"/>
        </w:rPr>
      </w:pPr>
      <w:r w:rsidRPr="006C1DBD">
        <w:rPr>
          <w:sz w:val="28"/>
          <w:szCs w:val="28"/>
          <w:lang w:val="ru-RU"/>
        </w:rPr>
        <w:t>Социологическая мысль развивалась достаточно интенсивно в общем русле европейской культуры. В российской социально-политической мысли господствовало 4 основных течения: позитивизм, марксизм, неокантианство и социально-христианское направление.</w:t>
      </w:r>
    </w:p>
    <w:p w14:paraId="305567B4" w14:textId="77777777" w:rsidR="006C1DBD" w:rsidRPr="006C1DBD" w:rsidRDefault="006C1DBD" w:rsidP="006C1DBD">
      <w:pPr>
        <w:pStyle w:val="a5"/>
        <w:ind w:left="0"/>
        <w:jc w:val="both"/>
        <w:rPr>
          <w:sz w:val="28"/>
          <w:szCs w:val="28"/>
          <w:lang w:val="ru-RU"/>
        </w:rPr>
      </w:pPr>
      <w:r w:rsidRPr="006C1DBD">
        <w:rPr>
          <w:sz w:val="28"/>
          <w:szCs w:val="28"/>
          <w:lang w:val="ru-RU"/>
        </w:rPr>
        <w:t xml:space="preserve">Основоположниками российской социологии считаются Лавров П.Л., Михайловский Н.К., </w:t>
      </w:r>
      <w:proofErr w:type="spellStart"/>
      <w:r w:rsidRPr="006C1DBD">
        <w:rPr>
          <w:sz w:val="28"/>
          <w:szCs w:val="28"/>
          <w:lang w:val="ru-RU"/>
        </w:rPr>
        <w:t>Стронин</w:t>
      </w:r>
      <w:proofErr w:type="spellEnd"/>
      <w:r w:rsidRPr="006C1DBD">
        <w:rPr>
          <w:sz w:val="28"/>
          <w:szCs w:val="28"/>
          <w:lang w:val="ru-RU"/>
        </w:rPr>
        <w:t xml:space="preserve"> А.И., П.Ф. </w:t>
      </w:r>
      <w:proofErr w:type="spellStart"/>
      <w:r w:rsidRPr="006C1DBD">
        <w:rPr>
          <w:sz w:val="28"/>
          <w:szCs w:val="28"/>
          <w:lang w:val="ru-RU"/>
        </w:rPr>
        <w:t>Лилиенфельд</w:t>
      </w:r>
      <w:proofErr w:type="spellEnd"/>
      <w:r w:rsidRPr="006C1DBD">
        <w:rPr>
          <w:sz w:val="28"/>
          <w:szCs w:val="28"/>
          <w:lang w:val="ru-RU"/>
        </w:rPr>
        <w:t xml:space="preserve"> и др.</w:t>
      </w:r>
    </w:p>
    <w:p w14:paraId="57783E14" w14:textId="77777777" w:rsidR="006C1DBD" w:rsidRPr="006C1DBD" w:rsidRDefault="006C1DBD" w:rsidP="006C1DBD">
      <w:pPr>
        <w:pStyle w:val="a5"/>
        <w:ind w:left="0"/>
        <w:jc w:val="both"/>
        <w:rPr>
          <w:sz w:val="28"/>
          <w:szCs w:val="28"/>
          <w:lang w:val="ru-RU"/>
        </w:rPr>
      </w:pPr>
      <w:r w:rsidRPr="006C1DBD">
        <w:rPr>
          <w:sz w:val="28"/>
          <w:szCs w:val="28"/>
          <w:lang w:val="ru-RU"/>
        </w:rPr>
        <w:t>В этот период были не только разработаны теоретические и методологические идеи социологии, но осуществлён вклад в дело институционализации социологической науки (созданы первые учебные пособия и научные социологические центры).</w:t>
      </w:r>
    </w:p>
    <w:p w14:paraId="3AF26F5D" w14:textId="77777777" w:rsidR="006C1DBD" w:rsidRPr="006C1DBD" w:rsidRDefault="006C1DBD" w:rsidP="006C1DBD">
      <w:pPr>
        <w:pStyle w:val="a5"/>
        <w:ind w:left="0"/>
        <w:jc w:val="both"/>
        <w:rPr>
          <w:b/>
          <w:bCs/>
          <w:sz w:val="28"/>
          <w:szCs w:val="28"/>
          <w:lang w:val="ru-RU"/>
        </w:rPr>
      </w:pPr>
      <w:r w:rsidRPr="006C1DBD">
        <w:rPr>
          <w:b/>
          <w:bCs/>
          <w:sz w:val="28"/>
          <w:szCs w:val="28"/>
          <w:lang w:val="ru-RU"/>
        </w:rPr>
        <w:t>2. Социологическая мысль советского периода (1917-1990 гг.)</w:t>
      </w:r>
    </w:p>
    <w:p w14:paraId="01A7246C" w14:textId="77777777" w:rsidR="006C1DBD" w:rsidRPr="006C1DBD" w:rsidRDefault="006C1DBD" w:rsidP="006C1DBD">
      <w:pPr>
        <w:pStyle w:val="a5"/>
        <w:ind w:left="0"/>
        <w:jc w:val="both"/>
        <w:rPr>
          <w:sz w:val="28"/>
          <w:szCs w:val="28"/>
          <w:lang w:val="ru-RU"/>
        </w:rPr>
      </w:pPr>
      <w:r w:rsidRPr="006C1DBD">
        <w:rPr>
          <w:sz w:val="28"/>
          <w:szCs w:val="28"/>
          <w:lang w:val="ru-RU"/>
        </w:rPr>
        <w:t>Развитие социологии было существенно заторможено и осуществлялось в лишь рамках марксистско-ленинской идеологии, а позже была объявлена буржуазной лженаукой.</w:t>
      </w:r>
    </w:p>
    <w:p w14:paraId="042CEA5A" w14:textId="77777777" w:rsidR="006C1DBD" w:rsidRPr="006C1DBD" w:rsidRDefault="006C1DBD" w:rsidP="006C1DBD">
      <w:pPr>
        <w:pStyle w:val="a5"/>
        <w:ind w:left="0"/>
        <w:jc w:val="both"/>
        <w:rPr>
          <w:sz w:val="28"/>
          <w:szCs w:val="28"/>
          <w:lang w:val="ru-RU"/>
        </w:rPr>
      </w:pPr>
      <w:r w:rsidRPr="006C1DBD">
        <w:rPr>
          <w:sz w:val="28"/>
          <w:szCs w:val="28"/>
          <w:lang w:val="ru-RU"/>
        </w:rPr>
        <w:t>Новый этап развития социологии в СССР начинается лишь в 60-е годы, когда началось возрождение социологических исследований, но не самой социологии, которая была признана частью философии.</w:t>
      </w:r>
    </w:p>
    <w:p w14:paraId="4A272B21" w14:textId="77777777" w:rsidR="006C1DBD" w:rsidRPr="006C1DBD" w:rsidRDefault="006C1DBD" w:rsidP="006C1DBD">
      <w:pPr>
        <w:pStyle w:val="a5"/>
        <w:ind w:left="0"/>
        <w:jc w:val="both"/>
        <w:rPr>
          <w:sz w:val="28"/>
          <w:szCs w:val="28"/>
          <w:lang w:val="ru-RU"/>
        </w:rPr>
      </w:pPr>
      <w:r w:rsidRPr="006C1DBD">
        <w:rPr>
          <w:sz w:val="28"/>
          <w:szCs w:val="28"/>
          <w:lang w:val="ru-RU"/>
        </w:rPr>
        <w:t xml:space="preserve">Т.к. социологические исследования имели право на жизнь, то к середине 60 годов стали появляться первые крупные социологические труды С.Г. Струмилина, А.Г. Здравомыслова, В.А. </w:t>
      </w:r>
      <w:proofErr w:type="spellStart"/>
      <w:r w:rsidRPr="006C1DBD">
        <w:rPr>
          <w:sz w:val="28"/>
          <w:szCs w:val="28"/>
          <w:lang w:val="ru-RU"/>
        </w:rPr>
        <w:t>Ядова</w:t>
      </w:r>
      <w:proofErr w:type="spellEnd"/>
      <w:r w:rsidRPr="006C1DBD">
        <w:rPr>
          <w:sz w:val="28"/>
          <w:szCs w:val="28"/>
          <w:lang w:val="ru-RU"/>
        </w:rPr>
        <w:t xml:space="preserve"> и др. Были созданы первые социологические учреждения.</w:t>
      </w:r>
    </w:p>
    <w:p w14:paraId="5BAE6B4F" w14:textId="77777777" w:rsidR="006C1DBD" w:rsidRPr="006C1DBD" w:rsidRDefault="006C1DBD" w:rsidP="006C1DBD">
      <w:pPr>
        <w:pStyle w:val="a5"/>
        <w:ind w:left="0"/>
        <w:jc w:val="both"/>
        <w:rPr>
          <w:sz w:val="28"/>
          <w:szCs w:val="28"/>
          <w:lang w:val="ru-RU"/>
        </w:rPr>
      </w:pPr>
      <w:r w:rsidRPr="006C1DBD">
        <w:rPr>
          <w:sz w:val="28"/>
          <w:szCs w:val="28"/>
          <w:lang w:val="ru-RU"/>
        </w:rPr>
        <w:t xml:space="preserve">В 70-80-е годы конкретные социальные исследования проводились во многих сферах общества. Советские социологи развивали международные связи, участвовали в международных социологических конгрессах. </w:t>
      </w:r>
    </w:p>
    <w:p w14:paraId="4D5799E1" w14:textId="77777777" w:rsidR="006C1DBD" w:rsidRPr="006C1DBD" w:rsidRDefault="006C1DBD" w:rsidP="006C1DBD">
      <w:pPr>
        <w:pStyle w:val="a5"/>
        <w:ind w:left="0"/>
        <w:jc w:val="both"/>
        <w:rPr>
          <w:sz w:val="28"/>
          <w:szCs w:val="28"/>
          <w:lang w:val="ru-RU"/>
        </w:rPr>
      </w:pPr>
      <w:r w:rsidRPr="006C1DBD">
        <w:rPr>
          <w:sz w:val="28"/>
          <w:szCs w:val="28"/>
          <w:lang w:val="ru-RU"/>
        </w:rPr>
        <w:t>С 1974 г. начал издаваться журнал «Социологические исследования» («</w:t>
      </w:r>
      <w:proofErr w:type="spellStart"/>
      <w:r w:rsidRPr="006C1DBD">
        <w:rPr>
          <w:sz w:val="28"/>
          <w:szCs w:val="28"/>
          <w:lang w:val="ru-RU"/>
        </w:rPr>
        <w:t>Социс</w:t>
      </w:r>
      <w:proofErr w:type="spellEnd"/>
      <w:r w:rsidRPr="006C1DBD">
        <w:rPr>
          <w:sz w:val="28"/>
          <w:szCs w:val="28"/>
          <w:lang w:val="ru-RU"/>
        </w:rPr>
        <w:t>»).</w:t>
      </w:r>
    </w:p>
    <w:p w14:paraId="34B720F5" w14:textId="77777777" w:rsidR="006C1DBD" w:rsidRPr="006C1DBD" w:rsidRDefault="006C1DBD" w:rsidP="006C1DBD">
      <w:pPr>
        <w:pStyle w:val="a5"/>
        <w:ind w:left="0"/>
        <w:jc w:val="both"/>
        <w:rPr>
          <w:sz w:val="28"/>
          <w:szCs w:val="28"/>
          <w:lang w:val="ru-RU"/>
        </w:rPr>
      </w:pPr>
      <w:r w:rsidRPr="006C1DBD">
        <w:rPr>
          <w:sz w:val="28"/>
          <w:szCs w:val="28"/>
          <w:lang w:val="ru-RU"/>
        </w:rPr>
        <w:lastRenderedPageBreak/>
        <w:t>Наконец, третий этап развития социологии в СССР начинается во второй половине 80-х годов. В эпоху перестройки политическая и экономическая реформа, осуществляемая в стране, создала благоприятные условия для развёртывания социологических исследований и в целом развития самой науки.</w:t>
      </w:r>
    </w:p>
    <w:p w14:paraId="4EE81547" w14:textId="58D945B4" w:rsidR="006C1DBD" w:rsidRPr="006C1DBD" w:rsidRDefault="006C1DBD" w:rsidP="006C1DBD">
      <w:pPr>
        <w:pStyle w:val="a5"/>
        <w:ind w:left="0"/>
        <w:jc w:val="both"/>
        <w:rPr>
          <w:sz w:val="28"/>
          <w:szCs w:val="28"/>
          <w:lang w:val="ru-RU"/>
        </w:rPr>
      </w:pPr>
      <w:r w:rsidRPr="006C1DBD">
        <w:rPr>
          <w:sz w:val="28"/>
          <w:szCs w:val="28"/>
          <w:lang w:val="ru-RU"/>
        </w:rPr>
        <w:t>В период перестройки происходит полноценное развитие социологии как самостоятельной науки об обществе, и процесс её институционализации приобретает вполне законченные формы.</w:t>
      </w:r>
    </w:p>
    <w:p w14:paraId="38851D6F" w14:textId="77777777" w:rsidR="006C1DBD" w:rsidRPr="006C1DBD" w:rsidRDefault="006C1DBD" w:rsidP="006C1DBD">
      <w:pPr>
        <w:pStyle w:val="a5"/>
        <w:ind w:left="0"/>
        <w:jc w:val="both"/>
        <w:rPr>
          <w:sz w:val="28"/>
          <w:szCs w:val="28"/>
          <w:lang w:val="ru-RU"/>
        </w:rPr>
      </w:pPr>
      <w:r w:rsidRPr="006C1DBD">
        <w:rPr>
          <w:sz w:val="28"/>
          <w:szCs w:val="28"/>
          <w:lang w:val="ru-RU"/>
        </w:rPr>
        <w:t>На первых этапах белорусская социологическая мысль развивалась в схожих условиях.</w:t>
      </w:r>
    </w:p>
    <w:p w14:paraId="65C70097" w14:textId="77777777" w:rsidR="006C1DBD" w:rsidRPr="006C1DBD" w:rsidRDefault="006C1DBD" w:rsidP="006C1DBD">
      <w:pPr>
        <w:pStyle w:val="a5"/>
        <w:ind w:left="0"/>
        <w:jc w:val="both"/>
        <w:rPr>
          <w:sz w:val="28"/>
          <w:szCs w:val="28"/>
          <w:lang w:val="ru-RU"/>
        </w:rPr>
      </w:pPr>
      <w:r w:rsidRPr="006C1DBD">
        <w:rPr>
          <w:sz w:val="28"/>
          <w:szCs w:val="28"/>
          <w:lang w:val="ru-RU"/>
        </w:rPr>
        <w:t>Первоначально в Беларуси было создано 2 основных исследовательских социологических центра:</w:t>
      </w:r>
    </w:p>
    <w:p w14:paraId="1E6E95D2" w14:textId="77777777" w:rsidR="006C1DBD" w:rsidRPr="006C1DBD" w:rsidRDefault="006C1DBD" w:rsidP="006C1DBD">
      <w:pPr>
        <w:pStyle w:val="a5"/>
        <w:ind w:left="0"/>
        <w:jc w:val="both"/>
        <w:rPr>
          <w:sz w:val="28"/>
          <w:szCs w:val="28"/>
          <w:lang w:val="ru-RU"/>
        </w:rPr>
      </w:pPr>
      <w:r w:rsidRPr="006C1DBD">
        <w:rPr>
          <w:sz w:val="28"/>
          <w:szCs w:val="28"/>
          <w:lang w:val="ru-RU"/>
        </w:rPr>
        <w:t>1921 г. открытие кафедры социологии и первобытной культуры (</w:t>
      </w:r>
      <w:proofErr w:type="spellStart"/>
      <w:r w:rsidRPr="006C1DBD">
        <w:rPr>
          <w:sz w:val="28"/>
          <w:szCs w:val="28"/>
          <w:lang w:val="ru-RU"/>
        </w:rPr>
        <w:t>Каценбоген</w:t>
      </w:r>
      <w:proofErr w:type="spellEnd"/>
      <w:r w:rsidRPr="006C1DBD">
        <w:rPr>
          <w:sz w:val="28"/>
          <w:szCs w:val="28"/>
          <w:lang w:val="ru-RU"/>
        </w:rPr>
        <w:t xml:space="preserve"> С.З.) в БГУ.</w:t>
      </w:r>
    </w:p>
    <w:p w14:paraId="13766186" w14:textId="77777777" w:rsidR="006C1DBD" w:rsidRPr="006C1DBD" w:rsidRDefault="006C1DBD" w:rsidP="006C1DBD">
      <w:pPr>
        <w:pStyle w:val="a5"/>
        <w:ind w:left="0"/>
        <w:jc w:val="both"/>
        <w:rPr>
          <w:sz w:val="28"/>
          <w:szCs w:val="28"/>
          <w:lang w:val="ru-RU"/>
        </w:rPr>
      </w:pPr>
      <w:r w:rsidRPr="006C1DBD">
        <w:rPr>
          <w:sz w:val="28"/>
          <w:szCs w:val="28"/>
          <w:lang w:val="ru-RU"/>
        </w:rPr>
        <w:t>1922 г. – открытие Института белорусской культуры, 1929 г. – преобразование его в Белорусскую академию наук.</w:t>
      </w:r>
    </w:p>
    <w:p w14:paraId="3F88090D" w14:textId="77777777" w:rsidR="006C1DBD" w:rsidRPr="006C1DBD" w:rsidRDefault="006C1DBD" w:rsidP="006C1DBD">
      <w:pPr>
        <w:pStyle w:val="a5"/>
        <w:ind w:left="0"/>
        <w:jc w:val="both"/>
        <w:rPr>
          <w:sz w:val="28"/>
          <w:szCs w:val="28"/>
          <w:lang w:val="ru-RU"/>
        </w:rPr>
      </w:pPr>
      <w:r w:rsidRPr="006C1DBD">
        <w:rPr>
          <w:sz w:val="28"/>
          <w:szCs w:val="28"/>
          <w:lang w:val="ru-RU"/>
        </w:rPr>
        <w:t>Сегодня открыт ряд других социологических центров и организаций – социологический центр при администрации президента РБ, центр социологических и политических исследований БГУ, МИРСПИ и др.</w:t>
      </w:r>
    </w:p>
    <w:p w14:paraId="60D01A7A" w14:textId="77777777" w:rsidR="006C1DBD" w:rsidRPr="006C1DBD" w:rsidRDefault="006C1DBD" w:rsidP="006C1DBD">
      <w:pPr>
        <w:pStyle w:val="a5"/>
        <w:ind w:left="0"/>
        <w:jc w:val="both"/>
        <w:rPr>
          <w:sz w:val="28"/>
          <w:szCs w:val="28"/>
          <w:lang w:val="ru-RU"/>
        </w:rPr>
      </w:pPr>
      <w:r w:rsidRPr="006C1DBD">
        <w:rPr>
          <w:sz w:val="28"/>
          <w:szCs w:val="28"/>
          <w:lang w:val="ru-RU"/>
        </w:rPr>
        <w:t>Основные проблемы, изучаемые представителями белорусской социологии:</w:t>
      </w:r>
    </w:p>
    <w:p w14:paraId="2A94A399" w14:textId="4FD71CF7" w:rsidR="006C1DBD" w:rsidRPr="006C1DBD" w:rsidRDefault="006C1DBD" w:rsidP="006C1DBD">
      <w:pPr>
        <w:pStyle w:val="a5"/>
        <w:ind w:left="0"/>
        <w:jc w:val="both"/>
        <w:rPr>
          <w:sz w:val="28"/>
          <w:szCs w:val="28"/>
          <w:lang w:val="ru-RU"/>
        </w:rPr>
      </w:pPr>
      <w:r w:rsidRPr="006C1DBD">
        <w:rPr>
          <w:sz w:val="28"/>
          <w:szCs w:val="28"/>
          <w:lang w:val="ru-RU"/>
        </w:rPr>
        <w:tab/>
      </w:r>
      <w:r>
        <w:rPr>
          <w:sz w:val="28"/>
          <w:szCs w:val="28"/>
          <w:lang w:val="ru-RU"/>
        </w:rPr>
        <w:t xml:space="preserve">- </w:t>
      </w:r>
      <w:r w:rsidRPr="006C1DBD">
        <w:rPr>
          <w:sz w:val="28"/>
          <w:szCs w:val="28"/>
          <w:lang w:val="ru-RU"/>
        </w:rPr>
        <w:t xml:space="preserve">проблемы роста социальной активности различных групп населения РБ – </w:t>
      </w:r>
      <w:proofErr w:type="spellStart"/>
      <w:r w:rsidRPr="006C1DBD">
        <w:rPr>
          <w:sz w:val="28"/>
          <w:szCs w:val="28"/>
          <w:lang w:val="ru-RU"/>
        </w:rPr>
        <w:t>Шавель</w:t>
      </w:r>
      <w:proofErr w:type="spellEnd"/>
      <w:r w:rsidRPr="006C1DBD">
        <w:rPr>
          <w:sz w:val="28"/>
          <w:szCs w:val="28"/>
          <w:lang w:val="ru-RU"/>
        </w:rPr>
        <w:t xml:space="preserve"> С.А., Лихачёв Н.Е., Раков А.А. и др.;</w:t>
      </w:r>
    </w:p>
    <w:p w14:paraId="2354DFED" w14:textId="469937F8" w:rsidR="006C1DBD" w:rsidRPr="006C1DBD" w:rsidRDefault="006C1DBD" w:rsidP="006C1DBD">
      <w:pPr>
        <w:pStyle w:val="a5"/>
        <w:ind w:left="0"/>
        <w:jc w:val="both"/>
        <w:rPr>
          <w:sz w:val="28"/>
          <w:szCs w:val="28"/>
          <w:lang w:val="ru-RU"/>
        </w:rPr>
      </w:pPr>
      <w:r w:rsidRPr="006C1DBD">
        <w:rPr>
          <w:sz w:val="28"/>
          <w:szCs w:val="28"/>
          <w:lang w:val="ru-RU"/>
        </w:rPr>
        <w:tab/>
      </w:r>
      <w:r>
        <w:rPr>
          <w:sz w:val="28"/>
          <w:szCs w:val="28"/>
          <w:lang w:val="ru-RU"/>
        </w:rPr>
        <w:t xml:space="preserve">- </w:t>
      </w:r>
      <w:r w:rsidRPr="006C1DBD">
        <w:rPr>
          <w:sz w:val="28"/>
          <w:szCs w:val="28"/>
          <w:lang w:val="ru-RU"/>
        </w:rPr>
        <w:t xml:space="preserve">изучение вопросов и проблем организации, оплаты, стимулирования труда, различных характеристик трудовых коллективов – Соколова Г.Н., </w:t>
      </w:r>
      <w:proofErr w:type="spellStart"/>
      <w:r w:rsidRPr="006C1DBD">
        <w:rPr>
          <w:sz w:val="28"/>
          <w:szCs w:val="28"/>
          <w:lang w:val="ru-RU"/>
        </w:rPr>
        <w:t>Морова</w:t>
      </w:r>
      <w:proofErr w:type="spellEnd"/>
      <w:r w:rsidRPr="006C1DBD">
        <w:rPr>
          <w:sz w:val="28"/>
          <w:szCs w:val="28"/>
          <w:lang w:val="ru-RU"/>
        </w:rPr>
        <w:t xml:space="preserve"> А.П., Кобяк О.В. и др.;</w:t>
      </w:r>
    </w:p>
    <w:p w14:paraId="0A1F5B8C" w14:textId="7EDFDB0B" w:rsidR="006C1DBD" w:rsidRPr="006C1DBD" w:rsidRDefault="006C1DBD" w:rsidP="006C1DBD">
      <w:pPr>
        <w:pStyle w:val="a5"/>
        <w:ind w:left="0"/>
        <w:jc w:val="both"/>
        <w:rPr>
          <w:sz w:val="28"/>
          <w:szCs w:val="28"/>
          <w:lang w:val="ru-RU"/>
        </w:rPr>
      </w:pPr>
      <w:r w:rsidRPr="006C1DBD">
        <w:rPr>
          <w:sz w:val="28"/>
          <w:szCs w:val="28"/>
          <w:lang w:val="ru-RU"/>
        </w:rPr>
        <w:tab/>
      </w:r>
      <w:r>
        <w:rPr>
          <w:sz w:val="28"/>
          <w:szCs w:val="28"/>
          <w:lang w:val="ru-RU"/>
        </w:rPr>
        <w:t xml:space="preserve">- </w:t>
      </w:r>
      <w:r w:rsidRPr="006C1DBD">
        <w:rPr>
          <w:sz w:val="28"/>
          <w:szCs w:val="28"/>
          <w:lang w:val="ru-RU"/>
        </w:rPr>
        <w:t>изучение вопросов и проблем, связанных с семейной жизнью, а также с демографической ситуацией в РБ – Бубнов Ю.М., Урбан М.М., Бурова С.Н. и др.;</w:t>
      </w:r>
    </w:p>
    <w:p w14:paraId="4C76EE04" w14:textId="07DF967C" w:rsidR="00F643A8" w:rsidRDefault="006C1DBD" w:rsidP="006C1DBD">
      <w:pPr>
        <w:pStyle w:val="a5"/>
        <w:ind w:left="0"/>
        <w:jc w:val="both"/>
        <w:rPr>
          <w:sz w:val="28"/>
          <w:szCs w:val="28"/>
          <w:lang w:val="ru-RU"/>
        </w:rPr>
      </w:pPr>
      <w:r w:rsidRPr="006C1DBD">
        <w:rPr>
          <w:sz w:val="28"/>
          <w:szCs w:val="28"/>
          <w:lang w:val="ru-RU"/>
        </w:rPr>
        <w:tab/>
      </w:r>
      <w:r>
        <w:rPr>
          <w:sz w:val="28"/>
          <w:szCs w:val="28"/>
          <w:lang w:val="ru-RU"/>
        </w:rPr>
        <w:t xml:space="preserve">- </w:t>
      </w:r>
      <w:r w:rsidRPr="006C1DBD">
        <w:rPr>
          <w:sz w:val="28"/>
          <w:szCs w:val="28"/>
          <w:lang w:val="ru-RU"/>
        </w:rPr>
        <w:t xml:space="preserve">исследование ценностных ориентаций различных групп населения – </w:t>
      </w:r>
      <w:proofErr w:type="spellStart"/>
      <w:r w:rsidRPr="006C1DBD">
        <w:rPr>
          <w:sz w:val="28"/>
          <w:szCs w:val="28"/>
          <w:lang w:val="ru-RU"/>
        </w:rPr>
        <w:t>Бабосов</w:t>
      </w:r>
      <w:proofErr w:type="spellEnd"/>
      <w:r w:rsidRPr="006C1DBD">
        <w:rPr>
          <w:sz w:val="28"/>
          <w:szCs w:val="28"/>
          <w:lang w:val="ru-RU"/>
        </w:rPr>
        <w:t xml:space="preserve"> Е.М., </w:t>
      </w:r>
      <w:proofErr w:type="spellStart"/>
      <w:r w:rsidRPr="006C1DBD">
        <w:rPr>
          <w:sz w:val="28"/>
          <w:szCs w:val="28"/>
          <w:lang w:val="ru-RU"/>
        </w:rPr>
        <w:t>Елсуков</w:t>
      </w:r>
      <w:proofErr w:type="spellEnd"/>
      <w:r w:rsidRPr="006C1DBD">
        <w:rPr>
          <w:sz w:val="28"/>
          <w:szCs w:val="28"/>
          <w:lang w:val="ru-RU"/>
        </w:rPr>
        <w:t xml:space="preserve"> А.Н., Данилов А.Н., </w:t>
      </w:r>
      <w:proofErr w:type="spellStart"/>
      <w:r w:rsidRPr="006C1DBD">
        <w:rPr>
          <w:sz w:val="28"/>
          <w:szCs w:val="28"/>
          <w:lang w:val="ru-RU"/>
        </w:rPr>
        <w:t>Канашевич</w:t>
      </w:r>
      <w:proofErr w:type="spellEnd"/>
      <w:r w:rsidRPr="006C1DBD">
        <w:rPr>
          <w:sz w:val="28"/>
          <w:szCs w:val="28"/>
          <w:lang w:val="ru-RU"/>
        </w:rPr>
        <w:t xml:space="preserve"> Н.М. и др.;</w:t>
      </w:r>
    </w:p>
    <w:p w14:paraId="279CC57A" w14:textId="77777777" w:rsidR="006C1DBD" w:rsidRPr="006C1DBD" w:rsidRDefault="006C1DBD" w:rsidP="006C1DBD">
      <w:pPr>
        <w:pStyle w:val="a5"/>
        <w:ind w:left="0"/>
        <w:jc w:val="both"/>
        <w:rPr>
          <w:sz w:val="28"/>
          <w:szCs w:val="28"/>
        </w:rPr>
      </w:pPr>
    </w:p>
    <w:p w14:paraId="436ED09A" w14:textId="266D2B16" w:rsidR="00F96FAD" w:rsidRPr="00AC34CD" w:rsidRDefault="00F96FAD" w:rsidP="0061267A">
      <w:pPr>
        <w:pStyle w:val="a5"/>
        <w:numPr>
          <w:ilvl w:val="0"/>
          <w:numId w:val="2"/>
        </w:numPr>
        <w:ind w:left="0" w:firstLine="0"/>
        <w:jc w:val="both"/>
        <w:rPr>
          <w:b/>
          <w:bCs/>
          <w:sz w:val="32"/>
          <w:szCs w:val="32"/>
        </w:rPr>
      </w:pPr>
      <w:r w:rsidRPr="00AC34CD">
        <w:rPr>
          <w:b/>
          <w:bCs/>
          <w:sz w:val="32"/>
          <w:szCs w:val="32"/>
        </w:rPr>
        <w:t>Социологические подходы к определению общества</w:t>
      </w:r>
    </w:p>
    <w:p w14:paraId="2DB3E1F9" w14:textId="0995E300" w:rsidR="00F643A8" w:rsidRPr="00F643A8" w:rsidRDefault="00F643A8" w:rsidP="0061267A">
      <w:pPr>
        <w:pStyle w:val="a5"/>
        <w:ind w:left="0"/>
        <w:jc w:val="both"/>
        <w:rPr>
          <w:sz w:val="28"/>
          <w:szCs w:val="28"/>
          <w:lang w:val="ru-RU"/>
        </w:rPr>
      </w:pPr>
      <w:r w:rsidRPr="00F643A8">
        <w:rPr>
          <w:sz w:val="28"/>
          <w:szCs w:val="28"/>
          <w:lang w:val="ru-RU"/>
        </w:rPr>
        <w:t>Исходной и важнейшей категорией социологии является общество. Вся история социологической мысли – это история поисков определения общества, построения теорий общества.</w:t>
      </w:r>
    </w:p>
    <w:p w14:paraId="7AC6D8B8" w14:textId="4EAF7AFE" w:rsidR="00F643A8" w:rsidRPr="00F643A8" w:rsidRDefault="00F643A8" w:rsidP="0061267A">
      <w:pPr>
        <w:pStyle w:val="a5"/>
        <w:ind w:left="0"/>
        <w:jc w:val="both"/>
        <w:rPr>
          <w:sz w:val="28"/>
          <w:szCs w:val="28"/>
          <w:lang w:val="ru-RU"/>
        </w:rPr>
      </w:pPr>
      <w:r w:rsidRPr="00F643A8">
        <w:rPr>
          <w:sz w:val="28"/>
          <w:szCs w:val="28"/>
          <w:lang w:val="ru-RU"/>
        </w:rPr>
        <w:t>Существует множество определений понятия общество. Его рассматривают как:</w:t>
      </w:r>
    </w:p>
    <w:p w14:paraId="5BE1E9C3" w14:textId="359921B9" w:rsidR="00F643A8" w:rsidRPr="00F643A8" w:rsidRDefault="00F643A8" w:rsidP="0061267A">
      <w:pPr>
        <w:pStyle w:val="a5"/>
        <w:ind w:left="0"/>
        <w:jc w:val="both"/>
        <w:rPr>
          <w:sz w:val="28"/>
          <w:szCs w:val="28"/>
          <w:lang w:val="ru-RU"/>
        </w:rPr>
      </w:pPr>
      <w:r w:rsidRPr="00F643A8">
        <w:rPr>
          <w:sz w:val="28"/>
          <w:szCs w:val="28"/>
          <w:lang w:val="ru-RU"/>
        </w:rPr>
        <w:t>– предельно широкую общность людей;</w:t>
      </w:r>
    </w:p>
    <w:p w14:paraId="7C66810B" w14:textId="492CC65F" w:rsidR="00F643A8" w:rsidRPr="00F643A8" w:rsidRDefault="00F643A8" w:rsidP="0061267A">
      <w:pPr>
        <w:pStyle w:val="a5"/>
        <w:ind w:left="0"/>
        <w:jc w:val="both"/>
        <w:rPr>
          <w:sz w:val="28"/>
          <w:szCs w:val="28"/>
          <w:lang w:val="ru-RU"/>
        </w:rPr>
      </w:pPr>
      <w:r w:rsidRPr="00F643A8">
        <w:rPr>
          <w:sz w:val="28"/>
          <w:szCs w:val="28"/>
          <w:lang w:val="ru-RU"/>
        </w:rPr>
        <w:t>– как рациональную форму организации деятельности людей;</w:t>
      </w:r>
    </w:p>
    <w:p w14:paraId="3480F02D" w14:textId="64AF4704" w:rsidR="00F643A8" w:rsidRPr="00F643A8" w:rsidRDefault="00F643A8" w:rsidP="0061267A">
      <w:pPr>
        <w:pStyle w:val="a5"/>
        <w:ind w:left="0"/>
        <w:jc w:val="both"/>
        <w:rPr>
          <w:sz w:val="28"/>
          <w:szCs w:val="28"/>
          <w:lang w:val="ru-RU"/>
        </w:rPr>
      </w:pPr>
      <w:r w:rsidRPr="00F643A8">
        <w:rPr>
          <w:sz w:val="28"/>
          <w:szCs w:val="28"/>
          <w:lang w:val="ru-RU"/>
        </w:rPr>
        <w:t>– как исторически развивающуюся совокупность отношений между людьми,</w:t>
      </w:r>
      <w:r>
        <w:rPr>
          <w:sz w:val="28"/>
          <w:szCs w:val="28"/>
          <w:lang w:val="ru-RU"/>
        </w:rPr>
        <w:t xml:space="preserve"> </w:t>
      </w:r>
      <w:r w:rsidRPr="00F643A8">
        <w:rPr>
          <w:sz w:val="28"/>
          <w:szCs w:val="28"/>
          <w:lang w:val="ru-RU"/>
        </w:rPr>
        <w:t>складывающихся в процессе их совместной деятельности.</w:t>
      </w:r>
    </w:p>
    <w:p w14:paraId="51126EEF" w14:textId="56323EC8" w:rsidR="00F643A8" w:rsidRPr="00F643A8" w:rsidRDefault="00F643A8" w:rsidP="0061267A">
      <w:pPr>
        <w:pStyle w:val="a5"/>
        <w:ind w:left="0"/>
        <w:jc w:val="both"/>
        <w:rPr>
          <w:sz w:val="28"/>
          <w:szCs w:val="28"/>
          <w:lang w:val="ru-RU"/>
        </w:rPr>
      </w:pPr>
      <w:r w:rsidRPr="00F643A8">
        <w:rPr>
          <w:sz w:val="28"/>
          <w:szCs w:val="28"/>
          <w:lang w:val="ru-RU"/>
        </w:rPr>
        <w:t>Первые теоретические попытки понять сущность общественной жизни связаны с именами Аристотеля и Платона. Особенностью античного подхода к обществу является отождествление общества и государства.</w:t>
      </w:r>
    </w:p>
    <w:p w14:paraId="0845DC60" w14:textId="609F58F1" w:rsidR="00F643A8" w:rsidRPr="00F643A8" w:rsidRDefault="00F643A8" w:rsidP="0061267A">
      <w:pPr>
        <w:pStyle w:val="a5"/>
        <w:ind w:left="0"/>
        <w:jc w:val="both"/>
        <w:rPr>
          <w:sz w:val="28"/>
          <w:szCs w:val="28"/>
          <w:lang w:val="ru-RU"/>
        </w:rPr>
      </w:pPr>
      <w:r w:rsidRPr="00F643A8">
        <w:rPr>
          <w:sz w:val="28"/>
          <w:szCs w:val="28"/>
          <w:lang w:val="ru-RU"/>
        </w:rPr>
        <w:t>Попытки системного представления общества предприняты немецкими учеными И.Г. Гердером и Г.Ф. Гегелем. Они, по существу, заложили два подхода к рассмотрению общества:</w:t>
      </w:r>
    </w:p>
    <w:p w14:paraId="2FD4245C" w14:textId="5C241108" w:rsidR="00F643A8" w:rsidRPr="00F643A8" w:rsidRDefault="00F643A8" w:rsidP="0061267A">
      <w:pPr>
        <w:pStyle w:val="a5"/>
        <w:ind w:left="0"/>
        <w:jc w:val="both"/>
        <w:rPr>
          <w:sz w:val="28"/>
          <w:szCs w:val="28"/>
          <w:lang w:val="ru-RU"/>
        </w:rPr>
      </w:pPr>
      <w:r w:rsidRPr="00F643A8">
        <w:rPr>
          <w:sz w:val="28"/>
          <w:szCs w:val="28"/>
          <w:lang w:val="ru-RU"/>
        </w:rPr>
        <w:lastRenderedPageBreak/>
        <w:t>1. В центре концепции И.Г. Гердера лежит идея развития мира, в рамках этой концепции рассматривается эволюция и ее результат (человеческий род и затем общество, его культура).</w:t>
      </w:r>
    </w:p>
    <w:p w14:paraId="6E262D83" w14:textId="6EAE46EE" w:rsidR="00F643A8" w:rsidRPr="00F643A8" w:rsidRDefault="00F643A8" w:rsidP="0061267A">
      <w:pPr>
        <w:pStyle w:val="a5"/>
        <w:ind w:left="0"/>
        <w:jc w:val="both"/>
        <w:rPr>
          <w:sz w:val="28"/>
          <w:szCs w:val="28"/>
          <w:lang w:val="ru-RU"/>
        </w:rPr>
      </w:pPr>
      <w:r w:rsidRPr="00F643A8">
        <w:rPr>
          <w:sz w:val="28"/>
          <w:szCs w:val="28"/>
          <w:lang w:val="ru-RU"/>
        </w:rPr>
        <w:t xml:space="preserve">2. По Г.Ф. Гегелю, общество – это продукт эволюций идеи, проходящей последовательно стадии </w:t>
      </w:r>
      <w:proofErr w:type="spellStart"/>
      <w:r w:rsidRPr="00F643A8">
        <w:rPr>
          <w:sz w:val="28"/>
          <w:szCs w:val="28"/>
          <w:lang w:val="ru-RU"/>
        </w:rPr>
        <w:t>социогенеза</w:t>
      </w:r>
      <w:proofErr w:type="spellEnd"/>
      <w:r w:rsidRPr="00F643A8">
        <w:rPr>
          <w:sz w:val="28"/>
          <w:szCs w:val="28"/>
          <w:lang w:val="ru-RU"/>
        </w:rPr>
        <w:t>: семья – гражданское общество – государство.</w:t>
      </w:r>
    </w:p>
    <w:p w14:paraId="0A46A4B5" w14:textId="2EE40F4C" w:rsidR="00F643A8" w:rsidRPr="00F643A8" w:rsidRDefault="00F643A8" w:rsidP="0061267A">
      <w:pPr>
        <w:pStyle w:val="a5"/>
        <w:ind w:left="0"/>
        <w:jc w:val="both"/>
        <w:rPr>
          <w:sz w:val="28"/>
          <w:szCs w:val="28"/>
          <w:lang w:val="ru-RU"/>
        </w:rPr>
      </w:pPr>
      <w:r w:rsidRPr="00F643A8">
        <w:rPr>
          <w:sz w:val="28"/>
          <w:szCs w:val="28"/>
          <w:lang w:val="ru-RU"/>
        </w:rPr>
        <w:t>Среди подходов к определению общества также выделяют следующие:</w:t>
      </w:r>
    </w:p>
    <w:p w14:paraId="7530C233" w14:textId="7E2BB3BE" w:rsidR="00F643A8" w:rsidRPr="00F643A8" w:rsidRDefault="00F643A8" w:rsidP="0061267A">
      <w:pPr>
        <w:pStyle w:val="a5"/>
        <w:ind w:left="0"/>
        <w:jc w:val="both"/>
        <w:rPr>
          <w:sz w:val="28"/>
          <w:szCs w:val="28"/>
          <w:lang w:val="ru-RU"/>
        </w:rPr>
      </w:pPr>
      <w:r w:rsidRPr="00F643A8">
        <w:rPr>
          <w:b/>
          <w:bCs/>
          <w:sz w:val="28"/>
          <w:szCs w:val="28"/>
          <w:lang w:val="ru-RU"/>
        </w:rPr>
        <w:t>1) Атомистическая теория.</w:t>
      </w:r>
      <w:r w:rsidRPr="00F643A8">
        <w:rPr>
          <w:sz w:val="28"/>
          <w:szCs w:val="28"/>
          <w:lang w:val="ru-RU"/>
        </w:rPr>
        <w:t xml:space="preserve"> Общество понимается как совокупность действующих личностей или отношений между ними. «Все общество в конце концов, – считает американский социолог Дж. Дэвис, – можно представить как легкую паутину межличностных чувств или установок. Каждый данный человек может быть представлен сидящим в центре сотканной им паутины, связанным прямо с немногими и косвенно ­со всем миром».</w:t>
      </w:r>
    </w:p>
    <w:p w14:paraId="40C531A7" w14:textId="6D9B77C2" w:rsidR="00F643A8" w:rsidRPr="00F643A8" w:rsidRDefault="00F643A8" w:rsidP="0061267A">
      <w:pPr>
        <w:pStyle w:val="a5"/>
        <w:ind w:left="0"/>
        <w:jc w:val="both"/>
        <w:rPr>
          <w:sz w:val="28"/>
          <w:szCs w:val="28"/>
          <w:lang w:val="ru-RU"/>
        </w:rPr>
      </w:pPr>
      <w:r w:rsidRPr="00F643A8">
        <w:rPr>
          <w:b/>
          <w:bCs/>
          <w:sz w:val="28"/>
          <w:szCs w:val="28"/>
          <w:lang w:val="ru-RU"/>
        </w:rPr>
        <w:t>2) Сетевая теория Р. Берта</w:t>
      </w:r>
      <w:r w:rsidRPr="00F643A8">
        <w:rPr>
          <w:sz w:val="28"/>
          <w:szCs w:val="28"/>
          <w:lang w:val="ru-RU"/>
        </w:rPr>
        <w:t xml:space="preserve">, согласно которой общество представлено действующими индивидами, принимающим социально значимые решения изолированно, независимо друг от друга. Начало этой теории было положено еще Г. </w:t>
      </w:r>
      <w:proofErr w:type="spellStart"/>
      <w:r w:rsidRPr="00F643A8">
        <w:rPr>
          <w:sz w:val="28"/>
          <w:szCs w:val="28"/>
          <w:lang w:val="ru-RU"/>
        </w:rPr>
        <w:t>Зиммелем</w:t>
      </w:r>
      <w:proofErr w:type="spellEnd"/>
      <w:r w:rsidRPr="00F643A8">
        <w:rPr>
          <w:sz w:val="28"/>
          <w:szCs w:val="28"/>
          <w:lang w:val="ru-RU"/>
        </w:rPr>
        <w:t xml:space="preserve">. По </w:t>
      </w:r>
      <w:proofErr w:type="spellStart"/>
      <w:r w:rsidRPr="00F643A8">
        <w:rPr>
          <w:sz w:val="28"/>
          <w:szCs w:val="28"/>
          <w:lang w:val="ru-RU"/>
        </w:rPr>
        <w:t>Зиммелю</w:t>
      </w:r>
      <w:proofErr w:type="spellEnd"/>
      <w:r w:rsidRPr="00F643A8">
        <w:rPr>
          <w:sz w:val="28"/>
          <w:szCs w:val="28"/>
          <w:lang w:val="ru-RU"/>
        </w:rPr>
        <w:t>, общество есть феномен, несводимый к простой сумме отдельных людей. Общество – это взаимодействие индивидов, руководствующихся своими целями, мотивами. Эта теория и ее разновидности в центр внимания объяснительной концепции общества ставят личностные атрибуты действующих индивидов.</w:t>
      </w:r>
    </w:p>
    <w:p w14:paraId="140F5DD4" w14:textId="004E3183" w:rsidR="00F643A8" w:rsidRPr="00F643A8" w:rsidRDefault="00F643A8" w:rsidP="0061267A">
      <w:pPr>
        <w:pStyle w:val="a5"/>
        <w:ind w:left="0"/>
        <w:jc w:val="both"/>
        <w:rPr>
          <w:sz w:val="28"/>
          <w:szCs w:val="28"/>
          <w:lang w:val="ru-RU"/>
        </w:rPr>
      </w:pPr>
      <w:r w:rsidRPr="00F643A8">
        <w:rPr>
          <w:b/>
          <w:bCs/>
          <w:sz w:val="28"/>
          <w:szCs w:val="28"/>
          <w:lang w:val="ru-RU"/>
        </w:rPr>
        <w:t>3) В теориях социальных групп</w:t>
      </w:r>
      <w:r w:rsidRPr="00F643A8">
        <w:rPr>
          <w:sz w:val="28"/>
          <w:szCs w:val="28"/>
          <w:lang w:val="ru-RU"/>
        </w:rPr>
        <w:t xml:space="preserve"> общество интерпретировалось как совокупность различных пересекающихся групп людей, которые являются разновидностями одной доминирующей группы. В этом смысле, следуя концепции Ф. </w:t>
      </w:r>
      <w:proofErr w:type="spellStart"/>
      <w:r w:rsidRPr="00F643A8">
        <w:rPr>
          <w:sz w:val="28"/>
          <w:szCs w:val="28"/>
          <w:lang w:val="ru-RU"/>
        </w:rPr>
        <w:t>Знанецкого</w:t>
      </w:r>
      <w:proofErr w:type="spellEnd"/>
      <w:r w:rsidRPr="00F643A8">
        <w:rPr>
          <w:sz w:val="28"/>
          <w:szCs w:val="28"/>
          <w:lang w:val="ru-RU"/>
        </w:rPr>
        <w:t>, можно говорить о народном обществе, что означает всевозможные группы и совокупности, существующие в пределах одного народа или католической общественности, подразумевая под этим всевозможные совокупности и группы, существующие в рамках католической церкви.</w:t>
      </w:r>
    </w:p>
    <w:p w14:paraId="0E0439A1" w14:textId="52CE0E95" w:rsidR="00F643A8" w:rsidRPr="00F643A8" w:rsidRDefault="00F643A8" w:rsidP="0061267A">
      <w:pPr>
        <w:pStyle w:val="a5"/>
        <w:ind w:left="0"/>
        <w:jc w:val="both"/>
        <w:rPr>
          <w:sz w:val="28"/>
          <w:szCs w:val="28"/>
          <w:lang w:val="ru-RU"/>
        </w:rPr>
      </w:pPr>
      <w:r w:rsidRPr="00F643A8">
        <w:rPr>
          <w:sz w:val="28"/>
          <w:szCs w:val="28"/>
          <w:lang w:val="ru-RU"/>
        </w:rPr>
        <w:t>Если в «атомистической» или «сетевой» концепциях существенным компонентом в определении общества является тип отношений, то в «групповых» теориях – человеческие группы. Рассматривая общество как наиболее общую совокупность людей, авторы этой концепции по существу отождествляют понятие «общество» с понятием «человечество».</w:t>
      </w:r>
    </w:p>
    <w:p w14:paraId="18D3B4AB" w14:textId="46125979" w:rsidR="00F643A8" w:rsidRPr="00F643A8" w:rsidRDefault="00F643A8" w:rsidP="0061267A">
      <w:pPr>
        <w:pStyle w:val="a5"/>
        <w:ind w:left="0"/>
        <w:jc w:val="both"/>
        <w:rPr>
          <w:sz w:val="28"/>
          <w:szCs w:val="28"/>
          <w:lang w:val="ru-RU"/>
        </w:rPr>
      </w:pPr>
      <w:r w:rsidRPr="00F643A8">
        <w:rPr>
          <w:b/>
          <w:bCs/>
          <w:sz w:val="28"/>
          <w:szCs w:val="28"/>
          <w:lang w:val="ru-RU"/>
        </w:rPr>
        <w:t>4)</w:t>
      </w:r>
      <w:r w:rsidRPr="00F643A8">
        <w:rPr>
          <w:sz w:val="28"/>
          <w:szCs w:val="28"/>
          <w:lang w:val="ru-RU"/>
        </w:rPr>
        <w:t xml:space="preserve"> </w:t>
      </w:r>
      <w:r w:rsidRPr="00F643A8">
        <w:rPr>
          <w:b/>
          <w:bCs/>
          <w:sz w:val="28"/>
          <w:szCs w:val="28"/>
          <w:lang w:val="ru-RU"/>
        </w:rPr>
        <w:t>Институциональное или организационные определения общества.</w:t>
      </w:r>
      <w:r w:rsidRPr="00F643A8">
        <w:rPr>
          <w:sz w:val="28"/>
          <w:szCs w:val="28"/>
          <w:lang w:val="ru-RU"/>
        </w:rPr>
        <w:t xml:space="preserve"> Существует группа дефиниций категории «общество», согласно которым оно представляет собой систему социальных институтов и организаций. Общество – большая совокупность людей, осуществляющих совместно социальную жизнь в пределах целого ряда институтов и организаций. «Общество не простая сумма индивидов, но система, образованная из ассоциаций и представляющая собой реальность, наделенную своими особыми свойствами» (Э. Дюркгейм).</w:t>
      </w:r>
    </w:p>
    <w:p w14:paraId="3F5B904C" w14:textId="48FF5C09" w:rsidR="00F643A8" w:rsidRPr="00F643A8" w:rsidRDefault="00F643A8" w:rsidP="0061267A">
      <w:pPr>
        <w:pStyle w:val="a5"/>
        <w:ind w:left="0"/>
        <w:jc w:val="both"/>
        <w:rPr>
          <w:sz w:val="28"/>
          <w:szCs w:val="28"/>
          <w:lang w:val="ru-RU"/>
        </w:rPr>
      </w:pPr>
      <w:proofErr w:type="gramStart"/>
      <w:r w:rsidRPr="00F643A8">
        <w:rPr>
          <w:sz w:val="28"/>
          <w:szCs w:val="28"/>
          <w:lang w:val="ru-RU"/>
        </w:rPr>
        <w:t>Согласно этой концепции</w:t>
      </w:r>
      <w:proofErr w:type="gramEnd"/>
      <w:r w:rsidRPr="00F643A8">
        <w:rPr>
          <w:sz w:val="28"/>
          <w:szCs w:val="28"/>
          <w:lang w:val="ru-RU"/>
        </w:rPr>
        <w:t xml:space="preserve"> именно социальные институты и организации гарантируют устойчивость и постоянство отношений между людьми, устанавливают устойчивую структуру всевозможных форм коллективной жизни. Без них было бы невозможно обеспечение потребностей, гарантирование организованного процесса коллективной деятельности, регулирование конфликтов, развитие культуры и т. д. Без них (институтов и организаций) общество не могло бы гарантировать свою </w:t>
      </w:r>
      <w:r w:rsidRPr="00F643A8">
        <w:rPr>
          <w:sz w:val="28"/>
          <w:szCs w:val="28"/>
          <w:lang w:val="ru-RU"/>
        </w:rPr>
        <w:lastRenderedPageBreak/>
        <w:t>дальнейшую эволюцию и саморазвитие. Такое понимание общества часто встречается в работах этнологов.</w:t>
      </w:r>
    </w:p>
    <w:p w14:paraId="528D7933" w14:textId="619155CE" w:rsidR="00F643A8" w:rsidRPr="00F643A8" w:rsidRDefault="00F643A8" w:rsidP="0061267A">
      <w:pPr>
        <w:pStyle w:val="a5"/>
        <w:ind w:left="0"/>
        <w:jc w:val="both"/>
        <w:rPr>
          <w:sz w:val="28"/>
          <w:szCs w:val="28"/>
          <w:lang w:val="ru-RU"/>
        </w:rPr>
      </w:pPr>
      <w:r w:rsidRPr="00F643A8">
        <w:rPr>
          <w:b/>
          <w:bCs/>
          <w:sz w:val="28"/>
          <w:szCs w:val="28"/>
          <w:lang w:val="ru-RU"/>
        </w:rPr>
        <w:t>5) Функциональная теория</w:t>
      </w:r>
      <w:r w:rsidRPr="00F643A8">
        <w:rPr>
          <w:sz w:val="28"/>
          <w:szCs w:val="28"/>
          <w:lang w:val="ru-RU"/>
        </w:rPr>
        <w:t xml:space="preserve">, в которой общество – это группа человеческих существ, составляющих </w:t>
      </w:r>
      <w:proofErr w:type="spellStart"/>
      <w:r w:rsidRPr="00F643A8">
        <w:rPr>
          <w:sz w:val="28"/>
          <w:szCs w:val="28"/>
          <w:lang w:val="ru-RU"/>
        </w:rPr>
        <w:t>самообеспечивающуюся</w:t>
      </w:r>
      <w:proofErr w:type="spellEnd"/>
      <w:r w:rsidRPr="00F643A8">
        <w:rPr>
          <w:sz w:val="28"/>
          <w:szCs w:val="28"/>
          <w:lang w:val="ru-RU"/>
        </w:rPr>
        <w:t xml:space="preserve"> систему действия. На основе различных концептуальных определений в социологии сложилась еще одна (аналитическая) дефиниция: общество как относительно самостоятельное и самообеспечивающее население, характеризуемое внутренней организацией, территориальностью, культурными различиями и естественным воспроизводством.</w:t>
      </w:r>
    </w:p>
    <w:p w14:paraId="09E86973" w14:textId="334462DC" w:rsidR="00F643A8" w:rsidRPr="00F643A8" w:rsidRDefault="00F643A8" w:rsidP="0061267A">
      <w:pPr>
        <w:pStyle w:val="a5"/>
        <w:ind w:left="0"/>
        <w:jc w:val="both"/>
        <w:rPr>
          <w:sz w:val="28"/>
          <w:szCs w:val="28"/>
          <w:lang w:val="ru-RU"/>
        </w:rPr>
      </w:pPr>
      <w:r w:rsidRPr="00F643A8">
        <w:rPr>
          <w:sz w:val="28"/>
          <w:szCs w:val="28"/>
          <w:lang w:val="ru-RU"/>
        </w:rPr>
        <w:t>В зависимости от того, какое содержание вкладывается в понятия «самообеспечение», «организация», «культура» и др. и какое место отводится этим понятиям в той или иной теории, эта дефиниция приобретает различный характер.</w:t>
      </w:r>
    </w:p>
    <w:p w14:paraId="1A1C770A" w14:textId="668C4355" w:rsidR="00F643A8" w:rsidRPr="00F643A8" w:rsidRDefault="00F643A8" w:rsidP="0061267A">
      <w:pPr>
        <w:pStyle w:val="a5"/>
        <w:ind w:left="0"/>
        <w:jc w:val="both"/>
        <w:rPr>
          <w:sz w:val="28"/>
          <w:szCs w:val="28"/>
          <w:lang w:val="ru-RU"/>
        </w:rPr>
      </w:pPr>
      <w:r w:rsidRPr="00F643A8">
        <w:rPr>
          <w:b/>
          <w:bCs/>
          <w:sz w:val="28"/>
          <w:szCs w:val="28"/>
          <w:lang w:val="ru-RU"/>
        </w:rPr>
        <w:t>6) Социологические категории</w:t>
      </w:r>
      <w:r w:rsidRPr="00F643A8">
        <w:rPr>
          <w:sz w:val="28"/>
          <w:szCs w:val="28"/>
          <w:lang w:val="ru-RU"/>
        </w:rPr>
        <w:t xml:space="preserve"> (более низкого порядка, чем категория «общество»), которые включаются представителями различных социологических школ, как в аналитическую, так и в концептуальную дефиниции общества, имеет существенное значение для понимания его природы и характера. Однако общий недостаток всех названных выше определений понятия «общество» состоит в том, что они отождествляют понятие «общество» с понятием «гражданское общество», опуская вопрос о той материальной основе, на которой возникает и развивается «гражданское общество».</w:t>
      </w:r>
    </w:p>
    <w:p w14:paraId="451AC2F5" w14:textId="2E00149B" w:rsidR="00F643A8" w:rsidRDefault="00F643A8" w:rsidP="0061267A">
      <w:pPr>
        <w:pStyle w:val="a5"/>
        <w:ind w:left="0"/>
        <w:jc w:val="both"/>
        <w:rPr>
          <w:sz w:val="28"/>
          <w:szCs w:val="28"/>
          <w:lang w:val="ru-RU"/>
        </w:rPr>
      </w:pPr>
      <w:r w:rsidRPr="00F643A8">
        <w:rPr>
          <w:sz w:val="28"/>
          <w:szCs w:val="28"/>
          <w:lang w:val="ru-RU"/>
        </w:rPr>
        <w:t>Согласно аналитической теории, общество – это относительно самостоятельное, или самообеспечиваемое население, характеризующееся внутренней организацией, территориальностью, культурными различиями.</w:t>
      </w:r>
    </w:p>
    <w:p w14:paraId="54235A65" w14:textId="77777777" w:rsidR="00F643A8" w:rsidRPr="00F643A8" w:rsidRDefault="00F643A8" w:rsidP="0061267A">
      <w:pPr>
        <w:pStyle w:val="a5"/>
        <w:ind w:left="0"/>
        <w:jc w:val="both"/>
        <w:rPr>
          <w:sz w:val="28"/>
          <w:szCs w:val="28"/>
          <w:lang w:val="ru-RU"/>
        </w:rPr>
      </w:pPr>
    </w:p>
    <w:p w14:paraId="0D457A7E" w14:textId="0CA4C2D6" w:rsidR="00F96FAD" w:rsidRPr="00AC34CD" w:rsidRDefault="00F96FAD" w:rsidP="0061267A">
      <w:pPr>
        <w:pStyle w:val="a5"/>
        <w:numPr>
          <w:ilvl w:val="0"/>
          <w:numId w:val="2"/>
        </w:numPr>
        <w:ind w:left="0" w:firstLine="0"/>
        <w:jc w:val="both"/>
        <w:rPr>
          <w:b/>
          <w:bCs/>
          <w:sz w:val="32"/>
          <w:szCs w:val="32"/>
        </w:rPr>
      </w:pPr>
      <w:r w:rsidRPr="00AC34CD">
        <w:rPr>
          <w:b/>
          <w:bCs/>
          <w:sz w:val="32"/>
          <w:szCs w:val="32"/>
        </w:rPr>
        <w:t>Современное белорусское общество в зеркале социологии.</w:t>
      </w:r>
    </w:p>
    <w:p w14:paraId="5CDE0F2D" w14:textId="77777777" w:rsidR="004130E9" w:rsidRPr="004130E9" w:rsidRDefault="004130E9" w:rsidP="0061267A">
      <w:pPr>
        <w:pStyle w:val="a5"/>
        <w:ind w:left="0"/>
        <w:jc w:val="both"/>
        <w:rPr>
          <w:sz w:val="28"/>
          <w:szCs w:val="28"/>
        </w:rPr>
      </w:pPr>
      <w:r w:rsidRPr="004130E9">
        <w:rPr>
          <w:sz w:val="28"/>
          <w:szCs w:val="28"/>
        </w:rPr>
        <w:t>Современное белорусское общество представляет собой сложный и многослойный феномен, который можно исследовать через призму социологических подходов. Социология позволяет выявить основные тенденции и динамику, которые характеризуют общественные отношения, ценности, нормы и поведение различных групп населения.</w:t>
      </w:r>
    </w:p>
    <w:p w14:paraId="63AAA17B" w14:textId="6FF1A0A0" w:rsidR="004130E9" w:rsidRPr="004130E9" w:rsidRDefault="004130E9" w:rsidP="0061267A">
      <w:pPr>
        <w:pStyle w:val="a5"/>
        <w:ind w:left="0"/>
        <w:jc w:val="both"/>
        <w:rPr>
          <w:b/>
          <w:bCs/>
          <w:sz w:val="28"/>
          <w:szCs w:val="28"/>
        </w:rPr>
      </w:pPr>
      <w:r w:rsidRPr="004130E9">
        <w:rPr>
          <w:b/>
          <w:bCs/>
          <w:sz w:val="28"/>
          <w:szCs w:val="28"/>
        </w:rPr>
        <w:t>Социально-экономические факторы</w:t>
      </w:r>
    </w:p>
    <w:p w14:paraId="68747AD7" w14:textId="572E9165" w:rsidR="004130E9" w:rsidRDefault="004130E9" w:rsidP="0061267A">
      <w:pPr>
        <w:pStyle w:val="a5"/>
        <w:ind w:left="0"/>
        <w:jc w:val="both"/>
        <w:rPr>
          <w:sz w:val="28"/>
          <w:szCs w:val="28"/>
        </w:rPr>
      </w:pPr>
      <w:r>
        <w:rPr>
          <w:sz w:val="28"/>
          <w:szCs w:val="28"/>
        </w:rPr>
        <w:t>Беларусь</w:t>
      </w:r>
      <w:r w:rsidRPr="004130E9">
        <w:rPr>
          <w:sz w:val="28"/>
          <w:szCs w:val="28"/>
        </w:rPr>
        <w:t>, как постсоветское государство, прошла через значительные изменения в своей экономике и обществе с момента обретения независимости в 1991 году. Важным аспектом является сочетание элементов централизованного планирования и рыночной экономики. Несмотря на наличие государственных предприятий, значительная часть населения занята в частном секторе.</w:t>
      </w:r>
    </w:p>
    <w:p w14:paraId="54B662F1" w14:textId="51092F9D" w:rsidR="004130E9" w:rsidRPr="004130E9" w:rsidRDefault="004130E9" w:rsidP="0061267A">
      <w:pPr>
        <w:pStyle w:val="a5"/>
        <w:ind w:left="0"/>
        <w:jc w:val="both"/>
        <w:rPr>
          <w:b/>
          <w:bCs/>
          <w:sz w:val="28"/>
          <w:szCs w:val="28"/>
        </w:rPr>
      </w:pPr>
      <w:r w:rsidRPr="004130E9">
        <w:rPr>
          <w:b/>
          <w:bCs/>
          <w:sz w:val="28"/>
          <w:szCs w:val="28"/>
        </w:rPr>
        <w:t>Политические аспекты</w:t>
      </w:r>
    </w:p>
    <w:p w14:paraId="09F6C5AA" w14:textId="2793F7E7" w:rsidR="004130E9" w:rsidRPr="004130E9" w:rsidRDefault="004130E9" w:rsidP="0061267A">
      <w:pPr>
        <w:pStyle w:val="a5"/>
        <w:ind w:left="0"/>
        <w:jc w:val="both"/>
        <w:rPr>
          <w:sz w:val="28"/>
          <w:szCs w:val="28"/>
        </w:rPr>
      </w:pPr>
      <w:r w:rsidRPr="004130E9">
        <w:rPr>
          <w:sz w:val="28"/>
          <w:szCs w:val="28"/>
        </w:rPr>
        <w:t>Политическая жизнь Беларуси также оказывает большое влияние на общественные настроения. Существующая политическая система, характеризуемая авторитарным стилем правления Александра Лукашенко, влияет на степень политической активности населения. Недавние события, связанные с протестами 2020 года, показали значительный уровень недовольства среди граждан, стремление к политическим переменам и демократизации.</w:t>
      </w:r>
    </w:p>
    <w:p w14:paraId="215AC3E2" w14:textId="395D9065" w:rsidR="004130E9" w:rsidRPr="004130E9" w:rsidRDefault="004130E9" w:rsidP="0061267A">
      <w:pPr>
        <w:jc w:val="both"/>
        <w:rPr>
          <w:b/>
          <w:bCs/>
          <w:sz w:val="28"/>
          <w:szCs w:val="28"/>
        </w:rPr>
      </w:pPr>
      <w:r w:rsidRPr="004130E9">
        <w:rPr>
          <w:b/>
          <w:bCs/>
          <w:sz w:val="28"/>
          <w:szCs w:val="28"/>
        </w:rPr>
        <w:t xml:space="preserve"> Социальные структуры и неравенство</w:t>
      </w:r>
    </w:p>
    <w:p w14:paraId="15FB6E5A" w14:textId="679DA5DF" w:rsidR="004130E9" w:rsidRPr="004130E9" w:rsidRDefault="004130E9" w:rsidP="0061267A">
      <w:pPr>
        <w:pStyle w:val="a5"/>
        <w:ind w:left="0"/>
        <w:jc w:val="both"/>
        <w:rPr>
          <w:sz w:val="28"/>
          <w:szCs w:val="28"/>
        </w:rPr>
      </w:pPr>
      <w:r w:rsidRPr="004130E9">
        <w:rPr>
          <w:sz w:val="28"/>
          <w:szCs w:val="28"/>
        </w:rPr>
        <w:t xml:space="preserve">Социальная структура белорусского общества включает различные классы и слои, среди которых можно выделить элиту, средний класс и рабочий класс. Социальное </w:t>
      </w:r>
      <w:r w:rsidRPr="004130E9">
        <w:rPr>
          <w:sz w:val="28"/>
          <w:szCs w:val="28"/>
        </w:rPr>
        <w:lastRenderedPageBreak/>
        <w:t>неравенство остается важным вопросом, особенно в контексте различий в уровне доходов и доступе к социальным благам.</w:t>
      </w:r>
    </w:p>
    <w:p w14:paraId="4C30ADD4" w14:textId="25F14789" w:rsidR="004130E9" w:rsidRPr="004130E9" w:rsidRDefault="004130E9" w:rsidP="0061267A">
      <w:pPr>
        <w:jc w:val="both"/>
        <w:rPr>
          <w:b/>
          <w:bCs/>
          <w:sz w:val="28"/>
          <w:szCs w:val="28"/>
        </w:rPr>
      </w:pPr>
      <w:r w:rsidRPr="004130E9">
        <w:rPr>
          <w:b/>
          <w:bCs/>
          <w:sz w:val="28"/>
          <w:szCs w:val="28"/>
        </w:rPr>
        <w:t>Образование и молодежь</w:t>
      </w:r>
    </w:p>
    <w:p w14:paraId="6DC529DE" w14:textId="550CB22A" w:rsidR="004130E9" w:rsidRPr="004130E9" w:rsidRDefault="004130E9" w:rsidP="0061267A">
      <w:pPr>
        <w:pStyle w:val="a5"/>
        <w:ind w:left="0"/>
        <w:jc w:val="both"/>
        <w:rPr>
          <w:sz w:val="28"/>
          <w:szCs w:val="28"/>
        </w:rPr>
      </w:pPr>
      <w:r w:rsidRPr="004130E9">
        <w:rPr>
          <w:sz w:val="28"/>
          <w:szCs w:val="28"/>
        </w:rPr>
        <w:t>Система образования в Беларуси является одним из важных факторов социального развития. Высокий уровень грамотности и доступ к высшему образованию создают условия для социальной мобильности. Молодежь играет значительную роль в формировании будущего страны, и их участие в общественно-политической жизни становится все более заметным.</w:t>
      </w:r>
    </w:p>
    <w:p w14:paraId="2D2C8FA2" w14:textId="631BDB9C" w:rsidR="004130E9" w:rsidRPr="004130E9" w:rsidRDefault="004130E9" w:rsidP="0061267A">
      <w:pPr>
        <w:jc w:val="both"/>
        <w:rPr>
          <w:b/>
          <w:bCs/>
          <w:sz w:val="28"/>
          <w:szCs w:val="28"/>
        </w:rPr>
      </w:pPr>
      <w:r w:rsidRPr="004130E9">
        <w:rPr>
          <w:b/>
          <w:bCs/>
          <w:sz w:val="28"/>
          <w:szCs w:val="28"/>
        </w:rPr>
        <w:t>Культурные и ценностные ориентиры</w:t>
      </w:r>
    </w:p>
    <w:p w14:paraId="06FC359C" w14:textId="7D975E22" w:rsidR="004130E9" w:rsidRPr="004130E9" w:rsidRDefault="004130E9" w:rsidP="0061267A">
      <w:pPr>
        <w:pStyle w:val="a5"/>
        <w:ind w:left="0"/>
        <w:jc w:val="both"/>
        <w:rPr>
          <w:sz w:val="28"/>
          <w:szCs w:val="28"/>
        </w:rPr>
      </w:pPr>
      <w:r w:rsidRPr="004130E9">
        <w:rPr>
          <w:sz w:val="28"/>
          <w:szCs w:val="28"/>
        </w:rPr>
        <w:t>Культурные ценности белорусского общества включают элементы как традиционного, так и современного мировоззрения. Патриотизм, семейные ценности, уважение к старшим сочетаются с ориентацией на индивидуальные права и свободы. Религиозные традиции также оказывают влияние, несмотря на относительно светский характер общества.</w:t>
      </w:r>
    </w:p>
    <w:p w14:paraId="0B131294" w14:textId="735ACDD5" w:rsidR="004130E9" w:rsidRPr="004130E9" w:rsidRDefault="004130E9" w:rsidP="0061267A">
      <w:pPr>
        <w:jc w:val="both"/>
        <w:rPr>
          <w:b/>
          <w:bCs/>
          <w:sz w:val="28"/>
          <w:szCs w:val="28"/>
        </w:rPr>
      </w:pPr>
      <w:r w:rsidRPr="004130E9">
        <w:rPr>
          <w:b/>
          <w:bCs/>
          <w:sz w:val="28"/>
          <w:szCs w:val="28"/>
        </w:rPr>
        <w:t>Социальные институты и гражданское общество</w:t>
      </w:r>
    </w:p>
    <w:p w14:paraId="75BC5FA0" w14:textId="77777777" w:rsidR="004130E9" w:rsidRPr="004130E9" w:rsidRDefault="004130E9" w:rsidP="0061267A">
      <w:pPr>
        <w:pStyle w:val="a5"/>
        <w:ind w:left="0"/>
        <w:jc w:val="both"/>
        <w:rPr>
          <w:sz w:val="28"/>
          <w:szCs w:val="28"/>
        </w:rPr>
      </w:pPr>
      <w:r w:rsidRPr="004130E9">
        <w:rPr>
          <w:sz w:val="28"/>
          <w:szCs w:val="28"/>
        </w:rPr>
        <w:t>Социальные институты, такие как семья, образование, религия, играют ключевую роль в формировании социальных норм и поддержании общественного порядка. Гражданское общество в Беларуси развивается, несмотря на ограничения и давление со стороны государства. Неправительственные организации и инициативные группы работают над различными социальными проектами и правозащитными инициативами.</w:t>
      </w:r>
    </w:p>
    <w:p w14:paraId="238C1441" w14:textId="2125050F" w:rsidR="004130E9" w:rsidRPr="004130E9" w:rsidRDefault="004130E9" w:rsidP="0061267A">
      <w:pPr>
        <w:jc w:val="both"/>
        <w:rPr>
          <w:b/>
          <w:bCs/>
          <w:sz w:val="28"/>
          <w:szCs w:val="28"/>
        </w:rPr>
      </w:pPr>
      <w:r w:rsidRPr="004130E9">
        <w:rPr>
          <w:b/>
          <w:bCs/>
          <w:sz w:val="28"/>
          <w:szCs w:val="28"/>
        </w:rPr>
        <w:t xml:space="preserve"> Тенденции и вызовы</w:t>
      </w:r>
    </w:p>
    <w:p w14:paraId="0B12931C" w14:textId="7969AAD1" w:rsidR="004130E9" w:rsidRPr="004130E9" w:rsidRDefault="004130E9" w:rsidP="0061267A">
      <w:pPr>
        <w:pStyle w:val="a5"/>
        <w:ind w:left="0"/>
        <w:jc w:val="both"/>
        <w:rPr>
          <w:sz w:val="28"/>
          <w:szCs w:val="28"/>
        </w:rPr>
      </w:pPr>
      <w:r w:rsidRPr="004130E9">
        <w:rPr>
          <w:sz w:val="28"/>
          <w:szCs w:val="28"/>
        </w:rPr>
        <w:t>Современное белорусское общество сталкивается с рядом вызовов, таких как миграция, демографические изменения, экономическая нестабильность и политическая неопределенность. Однако есть и позитивные тенденции, такие как растущая вовлеченность граждан в общественно-политическую жизнь, развитие информационных технологий и интернет-активизма, а также усилия по сохранению культурного наследия.</w:t>
      </w:r>
    </w:p>
    <w:p w14:paraId="0A65AB52" w14:textId="36932D97" w:rsidR="004130E9" w:rsidRPr="004130E9" w:rsidRDefault="004130E9" w:rsidP="0061267A">
      <w:pPr>
        <w:jc w:val="both"/>
        <w:rPr>
          <w:b/>
          <w:bCs/>
          <w:sz w:val="28"/>
          <w:szCs w:val="28"/>
        </w:rPr>
      </w:pPr>
      <w:r w:rsidRPr="004130E9">
        <w:rPr>
          <w:b/>
          <w:bCs/>
          <w:sz w:val="28"/>
          <w:szCs w:val="28"/>
        </w:rPr>
        <w:t>Заключение</w:t>
      </w:r>
    </w:p>
    <w:p w14:paraId="57B35688" w14:textId="7C1C96D7" w:rsidR="004130E9" w:rsidRDefault="004130E9" w:rsidP="0061267A">
      <w:pPr>
        <w:pStyle w:val="a5"/>
        <w:ind w:left="0"/>
        <w:jc w:val="both"/>
        <w:rPr>
          <w:sz w:val="28"/>
          <w:szCs w:val="28"/>
        </w:rPr>
      </w:pPr>
      <w:r w:rsidRPr="004130E9">
        <w:rPr>
          <w:sz w:val="28"/>
          <w:szCs w:val="28"/>
        </w:rPr>
        <w:t>В целом, социология помогает понять и анализировать сложные процессы, происходящие в белорусском обществе. Она дает возможность оценить, как социальные, экономические, политические и культурные факторы взаимодействуют и формируют современную Беларусь. Это понимание важно для разработки эффективных стратегий социального развития и управления, направленных на улучшение качества жизни населения и укрепление социальной сплоченности.</w:t>
      </w:r>
    </w:p>
    <w:p w14:paraId="6FD3BF26" w14:textId="77777777" w:rsidR="00AC34CD" w:rsidRPr="004130E9" w:rsidRDefault="00AC34CD" w:rsidP="0061267A">
      <w:pPr>
        <w:pStyle w:val="a5"/>
        <w:ind w:left="0"/>
        <w:jc w:val="both"/>
        <w:rPr>
          <w:sz w:val="28"/>
          <w:szCs w:val="28"/>
        </w:rPr>
      </w:pPr>
    </w:p>
    <w:p w14:paraId="3D78DF62" w14:textId="116D57A4" w:rsidR="00915585" w:rsidRPr="00AC34CD" w:rsidRDefault="00915585" w:rsidP="0061267A">
      <w:pPr>
        <w:pStyle w:val="a5"/>
        <w:numPr>
          <w:ilvl w:val="0"/>
          <w:numId w:val="2"/>
        </w:numPr>
        <w:ind w:left="0" w:firstLine="0"/>
        <w:jc w:val="both"/>
        <w:rPr>
          <w:b/>
          <w:bCs/>
          <w:sz w:val="32"/>
          <w:szCs w:val="32"/>
        </w:rPr>
      </w:pPr>
      <w:r w:rsidRPr="00AC34CD">
        <w:rPr>
          <w:rFonts w:eastAsiaTheme="minorHAnsi"/>
          <w:b/>
          <w:bCs/>
          <w:color w:val="000000"/>
          <w:sz w:val="32"/>
          <w:szCs w:val="32"/>
          <w:lang w:eastAsia="en-US"/>
        </w:rPr>
        <w:t>Социальные общности</w:t>
      </w:r>
    </w:p>
    <w:p w14:paraId="372F0543" w14:textId="1328EC99" w:rsidR="004130E9" w:rsidRPr="004130E9" w:rsidRDefault="004130E9" w:rsidP="0061267A">
      <w:pPr>
        <w:pStyle w:val="a5"/>
        <w:ind w:left="0"/>
        <w:jc w:val="both"/>
        <w:rPr>
          <w:sz w:val="28"/>
          <w:szCs w:val="28"/>
        </w:rPr>
      </w:pPr>
      <w:r w:rsidRPr="004130E9">
        <w:rPr>
          <w:sz w:val="28"/>
          <w:szCs w:val="28"/>
        </w:rPr>
        <w:t>Социальные общности в социологии представляют собой группы людей, объединенных общими интересами, ценностями, нормами и целями. Они играют ключевую роль в структуре общества, обеспечивая его функционирование и развитие. Социальные общности разнообразны и включают такие группы, как семья, этнические и национальные группы, классы, профессиональные сообщества и религиозные объединения. Рассмотрим их подробно.</w:t>
      </w:r>
    </w:p>
    <w:p w14:paraId="1C5D0875" w14:textId="6A6DD8F4" w:rsidR="004130E9" w:rsidRPr="004130E9" w:rsidRDefault="004130E9" w:rsidP="0061267A">
      <w:pPr>
        <w:pStyle w:val="a5"/>
        <w:ind w:left="0"/>
        <w:jc w:val="both"/>
        <w:rPr>
          <w:b/>
          <w:bCs/>
          <w:sz w:val="28"/>
          <w:szCs w:val="28"/>
        </w:rPr>
      </w:pPr>
      <w:r w:rsidRPr="004130E9">
        <w:rPr>
          <w:b/>
          <w:bCs/>
          <w:sz w:val="28"/>
          <w:szCs w:val="28"/>
        </w:rPr>
        <w:t>1. Семья</w:t>
      </w:r>
    </w:p>
    <w:p w14:paraId="5EDA5ABB" w14:textId="45F1DB10" w:rsidR="004130E9" w:rsidRPr="004130E9" w:rsidRDefault="004130E9" w:rsidP="0061267A">
      <w:pPr>
        <w:pStyle w:val="a5"/>
        <w:ind w:left="0"/>
        <w:jc w:val="both"/>
        <w:rPr>
          <w:sz w:val="28"/>
          <w:szCs w:val="28"/>
        </w:rPr>
      </w:pPr>
      <w:r w:rsidRPr="004130E9">
        <w:rPr>
          <w:sz w:val="28"/>
          <w:szCs w:val="28"/>
        </w:rPr>
        <w:lastRenderedPageBreak/>
        <w:t>Семья является одной из основных социальных общностей и фундаментальным институтом общества. Она выполняет ряд важнейших функций, таких как:</w:t>
      </w:r>
    </w:p>
    <w:p w14:paraId="79D7AE8B" w14:textId="03A7D023" w:rsidR="004130E9" w:rsidRPr="004130E9" w:rsidRDefault="004130E9" w:rsidP="0061267A">
      <w:pPr>
        <w:pStyle w:val="a5"/>
        <w:ind w:left="0"/>
        <w:jc w:val="both"/>
        <w:rPr>
          <w:sz w:val="28"/>
          <w:szCs w:val="28"/>
        </w:rPr>
      </w:pPr>
      <w:r w:rsidRPr="004130E9">
        <w:rPr>
          <w:sz w:val="28"/>
          <w:szCs w:val="28"/>
        </w:rPr>
        <w:t>- Репродуктивная функция: Обеспечение воспроизводства населения.</w:t>
      </w:r>
    </w:p>
    <w:p w14:paraId="624FF8F0" w14:textId="0B4800F6" w:rsidR="004130E9" w:rsidRPr="004130E9" w:rsidRDefault="004130E9" w:rsidP="0061267A">
      <w:pPr>
        <w:pStyle w:val="a5"/>
        <w:ind w:left="0"/>
        <w:jc w:val="both"/>
        <w:rPr>
          <w:sz w:val="28"/>
          <w:szCs w:val="28"/>
        </w:rPr>
      </w:pPr>
      <w:r w:rsidRPr="004130E9">
        <w:rPr>
          <w:sz w:val="28"/>
          <w:szCs w:val="28"/>
        </w:rPr>
        <w:t>- Социализация: Воспитание детей и передача им культурных норм и ценностей.</w:t>
      </w:r>
    </w:p>
    <w:p w14:paraId="310E0580" w14:textId="5DD9A053" w:rsidR="004130E9" w:rsidRPr="004130E9" w:rsidRDefault="004130E9" w:rsidP="0061267A">
      <w:pPr>
        <w:pStyle w:val="a5"/>
        <w:ind w:left="0"/>
        <w:jc w:val="both"/>
        <w:rPr>
          <w:sz w:val="28"/>
          <w:szCs w:val="28"/>
        </w:rPr>
      </w:pPr>
      <w:r w:rsidRPr="004130E9">
        <w:rPr>
          <w:sz w:val="28"/>
          <w:szCs w:val="28"/>
        </w:rPr>
        <w:t>- Экономическая: Совместное ведение хозяйства и материальная поддержка членов семьи.</w:t>
      </w:r>
    </w:p>
    <w:p w14:paraId="4E88DCD2" w14:textId="138DE75F" w:rsidR="004130E9" w:rsidRPr="004130E9" w:rsidRDefault="004130E9" w:rsidP="0061267A">
      <w:pPr>
        <w:pStyle w:val="a5"/>
        <w:ind w:left="0"/>
        <w:jc w:val="both"/>
        <w:rPr>
          <w:sz w:val="28"/>
          <w:szCs w:val="28"/>
        </w:rPr>
      </w:pPr>
      <w:r w:rsidRPr="004130E9">
        <w:rPr>
          <w:sz w:val="28"/>
          <w:szCs w:val="28"/>
        </w:rPr>
        <w:t>- Эмоциональная: Обеспечение психологической поддержки и эмоционального комфорта.</w:t>
      </w:r>
    </w:p>
    <w:p w14:paraId="689125A2" w14:textId="00DC03E4" w:rsidR="004130E9" w:rsidRPr="004130E9" w:rsidRDefault="004130E9" w:rsidP="0061267A">
      <w:pPr>
        <w:pStyle w:val="a5"/>
        <w:ind w:left="0"/>
        <w:jc w:val="both"/>
        <w:rPr>
          <w:sz w:val="28"/>
          <w:szCs w:val="28"/>
        </w:rPr>
      </w:pPr>
      <w:r w:rsidRPr="004130E9">
        <w:rPr>
          <w:sz w:val="28"/>
          <w:szCs w:val="28"/>
        </w:rPr>
        <w:t>Семьи бывают разных типов: нуклеарные (состоящие из родителей и детей), расширенные (включающие более широких родственников), однополые семьи и семьи с одним родителем. Изменения в обществе, такие как урбанизация, экономические кризисы и изменения в гендерных ролях, влияют на структуру и функции семьи.</w:t>
      </w:r>
    </w:p>
    <w:p w14:paraId="596B70CC" w14:textId="0B7E219C" w:rsidR="004130E9" w:rsidRPr="004130E9" w:rsidRDefault="004130E9" w:rsidP="0061267A">
      <w:pPr>
        <w:pStyle w:val="a5"/>
        <w:ind w:left="0"/>
        <w:jc w:val="both"/>
        <w:rPr>
          <w:b/>
          <w:bCs/>
          <w:sz w:val="28"/>
          <w:szCs w:val="28"/>
        </w:rPr>
      </w:pPr>
      <w:r w:rsidRPr="004130E9">
        <w:rPr>
          <w:b/>
          <w:bCs/>
          <w:sz w:val="28"/>
          <w:szCs w:val="28"/>
        </w:rPr>
        <w:t>2. Этнические и национальные общности</w:t>
      </w:r>
    </w:p>
    <w:p w14:paraId="04373BB1" w14:textId="2F7DE31A" w:rsidR="004130E9" w:rsidRPr="004130E9" w:rsidRDefault="004130E9" w:rsidP="0061267A">
      <w:pPr>
        <w:pStyle w:val="a5"/>
        <w:ind w:left="0"/>
        <w:jc w:val="both"/>
        <w:rPr>
          <w:sz w:val="28"/>
          <w:szCs w:val="28"/>
        </w:rPr>
      </w:pPr>
      <w:r w:rsidRPr="004130E9">
        <w:rPr>
          <w:sz w:val="28"/>
          <w:szCs w:val="28"/>
        </w:rPr>
        <w:t xml:space="preserve">Этнические и национальные группы формируются на основе общего происхождения, языка, культуры, традиций и часто религии. Они играют важную роль в формировании идентичности и самоопределения индивидов. </w:t>
      </w:r>
    </w:p>
    <w:p w14:paraId="55F9B4C4" w14:textId="67BA0392" w:rsidR="004130E9" w:rsidRPr="004130E9" w:rsidRDefault="004130E9" w:rsidP="0061267A">
      <w:pPr>
        <w:pStyle w:val="a5"/>
        <w:ind w:left="0"/>
        <w:jc w:val="both"/>
        <w:rPr>
          <w:sz w:val="28"/>
          <w:szCs w:val="28"/>
        </w:rPr>
      </w:pPr>
      <w:r w:rsidRPr="004130E9">
        <w:rPr>
          <w:sz w:val="28"/>
          <w:szCs w:val="28"/>
        </w:rPr>
        <w:t>- Этнические группы обладают общим этническим сознанием и чувством принадлежности, что может включать уникальные обычаи, традиции и язык.</w:t>
      </w:r>
    </w:p>
    <w:p w14:paraId="63F02AA0" w14:textId="6E89974A" w:rsidR="004130E9" w:rsidRPr="004130E9" w:rsidRDefault="004130E9" w:rsidP="0061267A">
      <w:pPr>
        <w:pStyle w:val="a5"/>
        <w:ind w:left="0"/>
        <w:jc w:val="both"/>
        <w:rPr>
          <w:sz w:val="28"/>
          <w:szCs w:val="28"/>
        </w:rPr>
      </w:pPr>
      <w:r w:rsidRPr="004130E9">
        <w:rPr>
          <w:sz w:val="28"/>
          <w:szCs w:val="28"/>
        </w:rPr>
        <w:t>- Национальные общности зачастую совпадают с политическими границами государств и включают граждан одного государства, объединенных общей историей, культурой и зачастую религией.</w:t>
      </w:r>
    </w:p>
    <w:p w14:paraId="0CF5C535" w14:textId="34F9CF11" w:rsidR="004130E9" w:rsidRPr="004130E9" w:rsidRDefault="004130E9" w:rsidP="0061267A">
      <w:pPr>
        <w:pStyle w:val="a5"/>
        <w:ind w:left="0"/>
        <w:jc w:val="both"/>
        <w:rPr>
          <w:sz w:val="28"/>
          <w:szCs w:val="28"/>
        </w:rPr>
      </w:pPr>
      <w:r w:rsidRPr="004130E9">
        <w:rPr>
          <w:sz w:val="28"/>
          <w:szCs w:val="28"/>
        </w:rPr>
        <w:t>Эти общности могут сталкиваться с вызовами, такими как дискриминация, этнические конфликты и интеграция в многонациональных обществах.</w:t>
      </w:r>
    </w:p>
    <w:p w14:paraId="1AB14C65" w14:textId="058AB2CB" w:rsidR="004130E9" w:rsidRPr="004130E9" w:rsidRDefault="004130E9" w:rsidP="0061267A">
      <w:pPr>
        <w:pStyle w:val="a5"/>
        <w:ind w:left="0"/>
        <w:jc w:val="both"/>
        <w:rPr>
          <w:b/>
          <w:bCs/>
          <w:sz w:val="28"/>
          <w:szCs w:val="28"/>
        </w:rPr>
      </w:pPr>
      <w:r w:rsidRPr="004130E9">
        <w:rPr>
          <w:b/>
          <w:bCs/>
          <w:sz w:val="28"/>
          <w:szCs w:val="28"/>
        </w:rPr>
        <w:t>3. Социальные класс</w:t>
      </w:r>
    </w:p>
    <w:p w14:paraId="26B4713B" w14:textId="6A6B6436" w:rsidR="004130E9" w:rsidRPr="004130E9" w:rsidRDefault="004130E9" w:rsidP="0061267A">
      <w:pPr>
        <w:pStyle w:val="a5"/>
        <w:ind w:left="0"/>
        <w:jc w:val="both"/>
        <w:rPr>
          <w:sz w:val="28"/>
          <w:szCs w:val="28"/>
        </w:rPr>
      </w:pPr>
      <w:r w:rsidRPr="004130E9">
        <w:rPr>
          <w:sz w:val="28"/>
          <w:szCs w:val="28"/>
        </w:rPr>
        <w:t>Социальные классы – это крупные группы людей, объединенные схожими экономическими положениями, уровнем дохода, образованием и родом занятий. Они часто определяются через доступ к экономическим ресурсам и степень влияния на политическую и экономическую жизнь.</w:t>
      </w:r>
    </w:p>
    <w:p w14:paraId="7368B1E8" w14:textId="47BB314A" w:rsidR="004130E9" w:rsidRPr="004130E9" w:rsidRDefault="004130E9" w:rsidP="0061267A">
      <w:pPr>
        <w:pStyle w:val="a5"/>
        <w:ind w:left="0"/>
        <w:jc w:val="both"/>
        <w:rPr>
          <w:sz w:val="28"/>
          <w:szCs w:val="28"/>
        </w:rPr>
      </w:pPr>
      <w:r w:rsidRPr="004130E9">
        <w:rPr>
          <w:sz w:val="28"/>
          <w:szCs w:val="28"/>
        </w:rPr>
        <w:t>- Высший класс: Состоит из богатейших слоев общества, включающих предпринимателей, инвесторов и высокооплачиваемых профессионалов.</w:t>
      </w:r>
    </w:p>
    <w:p w14:paraId="127E0A72" w14:textId="15C94690" w:rsidR="004130E9" w:rsidRPr="004130E9" w:rsidRDefault="004130E9" w:rsidP="0061267A">
      <w:pPr>
        <w:pStyle w:val="a5"/>
        <w:ind w:left="0"/>
        <w:jc w:val="both"/>
        <w:rPr>
          <w:sz w:val="28"/>
          <w:szCs w:val="28"/>
        </w:rPr>
      </w:pPr>
      <w:r w:rsidRPr="004130E9">
        <w:rPr>
          <w:sz w:val="28"/>
          <w:szCs w:val="28"/>
        </w:rPr>
        <w:t>- Средний класс: Включает служащих, мелких предпринимателей, профессионалов и управленцев. Часто ассоциируется со стабильностью и возможностью социального продвижения.</w:t>
      </w:r>
    </w:p>
    <w:p w14:paraId="6764D161" w14:textId="59B75CAE" w:rsidR="004130E9" w:rsidRPr="004130E9" w:rsidRDefault="004130E9" w:rsidP="0061267A">
      <w:pPr>
        <w:pStyle w:val="a5"/>
        <w:ind w:left="0"/>
        <w:jc w:val="both"/>
        <w:rPr>
          <w:sz w:val="28"/>
          <w:szCs w:val="28"/>
        </w:rPr>
      </w:pPr>
      <w:r w:rsidRPr="004130E9">
        <w:rPr>
          <w:sz w:val="28"/>
          <w:szCs w:val="28"/>
        </w:rPr>
        <w:t>- Рабочий класс: Состоит из работников физического труда, промышленных и сервисных секторов, часто сталкивающихся с меньшими экономическими возможностями и социальной защитой.</w:t>
      </w:r>
    </w:p>
    <w:p w14:paraId="1406B474" w14:textId="505EA39B" w:rsidR="004130E9" w:rsidRPr="004130E9" w:rsidRDefault="004130E9" w:rsidP="0061267A">
      <w:pPr>
        <w:pStyle w:val="a5"/>
        <w:ind w:left="0"/>
        <w:jc w:val="both"/>
        <w:rPr>
          <w:sz w:val="28"/>
          <w:szCs w:val="28"/>
        </w:rPr>
      </w:pPr>
      <w:r w:rsidRPr="004130E9">
        <w:rPr>
          <w:sz w:val="28"/>
          <w:szCs w:val="28"/>
        </w:rPr>
        <w:t>Социальная мобильность между классами является важным аспектом, влияющим на социальную динамику и стабильность.</w:t>
      </w:r>
    </w:p>
    <w:p w14:paraId="648B31BE" w14:textId="358D4380" w:rsidR="004130E9" w:rsidRPr="004130E9" w:rsidRDefault="004130E9" w:rsidP="0061267A">
      <w:pPr>
        <w:pStyle w:val="a5"/>
        <w:ind w:left="0"/>
        <w:jc w:val="both"/>
        <w:rPr>
          <w:b/>
          <w:bCs/>
          <w:sz w:val="28"/>
          <w:szCs w:val="28"/>
        </w:rPr>
      </w:pPr>
      <w:r w:rsidRPr="004130E9">
        <w:rPr>
          <w:b/>
          <w:bCs/>
          <w:sz w:val="28"/>
          <w:szCs w:val="28"/>
        </w:rPr>
        <w:t>4. Профессиональные сообщества</w:t>
      </w:r>
    </w:p>
    <w:p w14:paraId="5F23AF56" w14:textId="53E5E4F4" w:rsidR="004130E9" w:rsidRPr="004130E9" w:rsidRDefault="004130E9" w:rsidP="0061267A">
      <w:pPr>
        <w:pStyle w:val="a5"/>
        <w:ind w:left="0"/>
        <w:jc w:val="both"/>
        <w:rPr>
          <w:sz w:val="28"/>
          <w:szCs w:val="28"/>
        </w:rPr>
      </w:pPr>
      <w:r w:rsidRPr="004130E9">
        <w:rPr>
          <w:sz w:val="28"/>
          <w:szCs w:val="28"/>
        </w:rPr>
        <w:t>Профессиональные общности объединяют людей по признаку их профессиональной деятельности и квалификации. Они играют важную роль в формировании профессиональной идентичности и стандартизации профессиональных норм и этики.</w:t>
      </w:r>
    </w:p>
    <w:p w14:paraId="770A4F54" w14:textId="5094B0EA" w:rsidR="004130E9" w:rsidRPr="004130E9" w:rsidRDefault="004130E9" w:rsidP="0061267A">
      <w:pPr>
        <w:pStyle w:val="a5"/>
        <w:ind w:left="0"/>
        <w:jc w:val="both"/>
        <w:rPr>
          <w:sz w:val="28"/>
          <w:szCs w:val="28"/>
        </w:rPr>
      </w:pPr>
      <w:r w:rsidRPr="004130E9">
        <w:rPr>
          <w:sz w:val="28"/>
          <w:szCs w:val="28"/>
        </w:rPr>
        <w:lastRenderedPageBreak/>
        <w:t>- Профессиональные ассоциации: Организации, объединяющие представителей одной профессии для защиты их интересов, повышения квалификации и обеспечения профессиональных стандартов.</w:t>
      </w:r>
    </w:p>
    <w:p w14:paraId="43F7CB75" w14:textId="1EA2500E" w:rsidR="004130E9" w:rsidRPr="004130E9" w:rsidRDefault="004130E9" w:rsidP="0061267A">
      <w:pPr>
        <w:pStyle w:val="a5"/>
        <w:ind w:left="0"/>
        <w:jc w:val="both"/>
        <w:rPr>
          <w:sz w:val="28"/>
          <w:szCs w:val="28"/>
        </w:rPr>
      </w:pPr>
      <w:r w:rsidRPr="004130E9">
        <w:rPr>
          <w:sz w:val="28"/>
          <w:szCs w:val="28"/>
        </w:rPr>
        <w:t>- Корпоративные сообщества: Формируются в рамках отдельных предприятий или компаний и способствуют укреплению корпоративной культуры и командного духа.</w:t>
      </w:r>
    </w:p>
    <w:p w14:paraId="38CFB927" w14:textId="37C1BDFC" w:rsidR="004130E9" w:rsidRPr="004130E9" w:rsidRDefault="004130E9" w:rsidP="0061267A">
      <w:pPr>
        <w:pStyle w:val="a5"/>
        <w:ind w:left="0"/>
        <w:jc w:val="both"/>
        <w:rPr>
          <w:b/>
          <w:bCs/>
          <w:sz w:val="28"/>
          <w:szCs w:val="28"/>
        </w:rPr>
      </w:pPr>
      <w:r w:rsidRPr="004130E9">
        <w:rPr>
          <w:b/>
          <w:bCs/>
          <w:sz w:val="28"/>
          <w:szCs w:val="28"/>
        </w:rPr>
        <w:t>5. Религиозные общности</w:t>
      </w:r>
    </w:p>
    <w:p w14:paraId="34FF68C1" w14:textId="56954696" w:rsidR="004130E9" w:rsidRPr="004130E9" w:rsidRDefault="004130E9" w:rsidP="0061267A">
      <w:pPr>
        <w:pStyle w:val="a5"/>
        <w:ind w:left="0"/>
        <w:jc w:val="both"/>
        <w:rPr>
          <w:sz w:val="28"/>
          <w:szCs w:val="28"/>
        </w:rPr>
      </w:pPr>
      <w:r w:rsidRPr="004130E9">
        <w:rPr>
          <w:sz w:val="28"/>
          <w:szCs w:val="28"/>
        </w:rPr>
        <w:t>Религиозные общности объединяют людей на основе общих верований и религиозных практик. Они выполняют важные функции в жизни общества, включая духовную поддержку, моральное руководство и организацию благотворительности.</w:t>
      </w:r>
    </w:p>
    <w:p w14:paraId="456278E6" w14:textId="292BA94A" w:rsidR="004130E9" w:rsidRPr="004130E9" w:rsidRDefault="004130E9" w:rsidP="0061267A">
      <w:pPr>
        <w:pStyle w:val="a5"/>
        <w:ind w:left="0"/>
        <w:jc w:val="both"/>
        <w:rPr>
          <w:sz w:val="28"/>
          <w:szCs w:val="28"/>
        </w:rPr>
      </w:pPr>
      <w:r w:rsidRPr="004130E9">
        <w:rPr>
          <w:sz w:val="28"/>
          <w:szCs w:val="28"/>
        </w:rPr>
        <w:t>- Церковные приходы: Локальные общины верующих, объединенные вокруг конкретного религиозного учреждения.</w:t>
      </w:r>
    </w:p>
    <w:p w14:paraId="34C4EA2D" w14:textId="41AAF567" w:rsidR="004130E9" w:rsidRPr="004130E9" w:rsidRDefault="004130E9" w:rsidP="0061267A">
      <w:pPr>
        <w:pStyle w:val="a5"/>
        <w:ind w:left="0"/>
        <w:jc w:val="both"/>
        <w:rPr>
          <w:sz w:val="28"/>
          <w:szCs w:val="28"/>
        </w:rPr>
      </w:pPr>
      <w:r w:rsidRPr="004130E9">
        <w:rPr>
          <w:sz w:val="28"/>
          <w:szCs w:val="28"/>
        </w:rPr>
        <w:t>- Конфессиональные группы: Более крупные объединения, включающие приходы и религиозные организации, принадлежащие к одной конфессии.</w:t>
      </w:r>
    </w:p>
    <w:p w14:paraId="3EDAF837" w14:textId="1A8028D3" w:rsidR="004130E9" w:rsidRPr="004130E9" w:rsidRDefault="004130E9" w:rsidP="0061267A">
      <w:pPr>
        <w:pStyle w:val="a5"/>
        <w:ind w:left="0"/>
        <w:jc w:val="both"/>
        <w:rPr>
          <w:sz w:val="28"/>
          <w:szCs w:val="28"/>
        </w:rPr>
      </w:pPr>
      <w:r w:rsidRPr="004130E9">
        <w:rPr>
          <w:sz w:val="28"/>
          <w:szCs w:val="28"/>
        </w:rPr>
        <w:t>Религиозные общности могут играть важную роль в социальной интеграции, межкультурном диалоге и поддержке уязвимых групп населения.</w:t>
      </w:r>
    </w:p>
    <w:p w14:paraId="1BC64523" w14:textId="48A26EC4" w:rsidR="004130E9" w:rsidRPr="004130E9" w:rsidRDefault="004130E9" w:rsidP="0061267A">
      <w:pPr>
        <w:pStyle w:val="a5"/>
        <w:ind w:left="0"/>
        <w:jc w:val="both"/>
        <w:rPr>
          <w:b/>
          <w:bCs/>
          <w:sz w:val="28"/>
          <w:szCs w:val="28"/>
        </w:rPr>
      </w:pPr>
      <w:r w:rsidRPr="004130E9">
        <w:rPr>
          <w:b/>
          <w:bCs/>
          <w:sz w:val="28"/>
          <w:szCs w:val="28"/>
        </w:rPr>
        <w:t>6. Политические и общественные движени</w:t>
      </w:r>
    </w:p>
    <w:p w14:paraId="48BFD6D4" w14:textId="758BCD15" w:rsidR="004130E9" w:rsidRPr="004130E9" w:rsidRDefault="004130E9" w:rsidP="0061267A">
      <w:pPr>
        <w:pStyle w:val="a5"/>
        <w:ind w:left="0"/>
        <w:jc w:val="both"/>
        <w:rPr>
          <w:sz w:val="28"/>
          <w:szCs w:val="28"/>
        </w:rPr>
      </w:pPr>
      <w:r w:rsidRPr="004130E9">
        <w:rPr>
          <w:sz w:val="28"/>
          <w:szCs w:val="28"/>
        </w:rPr>
        <w:t>Политические и общественные движения формируются вокруг определенных идеологий, целей или социальных изменений. Они могут включать различные организации и активистов, стремящихся к достижению своих целей через коллективные действия.</w:t>
      </w:r>
    </w:p>
    <w:p w14:paraId="02A16C25" w14:textId="28A71DEE" w:rsidR="004130E9" w:rsidRPr="004130E9" w:rsidRDefault="004130E9" w:rsidP="0061267A">
      <w:pPr>
        <w:pStyle w:val="a5"/>
        <w:ind w:left="0"/>
        <w:jc w:val="both"/>
        <w:rPr>
          <w:sz w:val="28"/>
          <w:szCs w:val="28"/>
        </w:rPr>
      </w:pPr>
      <w:r w:rsidRPr="004130E9">
        <w:rPr>
          <w:sz w:val="28"/>
          <w:szCs w:val="28"/>
        </w:rPr>
        <w:t>- Политические партии: Организации, стремящиеся к участию в политической власти через выборы и разработку политических программ.</w:t>
      </w:r>
    </w:p>
    <w:p w14:paraId="76958585" w14:textId="06F81009" w:rsidR="004130E9" w:rsidRPr="004130E9" w:rsidRDefault="004130E9" w:rsidP="0061267A">
      <w:pPr>
        <w:pStyle w:val="a5"/>
        <w:ind w:left="0"/>
        <w:jc w:val="both"/>
        <w:rPr>
          <w:sz w:val="28"/>
          <w:szCs w:val="28"/>
        </w:rPr>
      </w:pPr>
      <w:r w:rsidRPr="004130E9">
        <w:rPr>
          <w:sz w:val="28"/>
          <w:szCs w:val="28"/>
        </w:rPr>
        <w:t>- Общественные движения: Широкие объединения, направленные на решение конкретных социальных проблем, таких как экологические движения, феминистские движения, движения за права человека.</w:t>
      </w:r>
    </w:p>
    <w:p w14:paraId="0EEAF621" w14:textId="1D920C8C" w:rsidR="004130E9" w:rsidRPr="004130E9" w:rsidRDefault="004130E9" w:rsidP="0061267A">
      <w:pPr>
        <w:pStyle w:val="a5"/>
        <w:ind w:left="0"/>
        <w:jc w:val="both"/>
        <w:rPr>
          <w:b/>
          <w:bCs/>
          <w:sz w:val="28"/>
          <w:szCs w:val="28"/>
        </w:rPr>
      </w:pPr>
      <w:r w:rsidRPr="004130E9">
        <w:rPr>
          <w:b/>
          <w:bCs/>
          <w:sz w:val="28"/>
          <w:szCs w:val="28"/>
        </w:rPr>
        <w:t>Заключение</w:t>
      </w:r>
    </w:p>
    <w:p w14:paraId="2AC7F96F" w14:textId="33282920" w:rsidR="004130E9" w:rsidRDefault="004130E9" w:rsidP="0061267A">
      <w:pPr>
        <w:pStyle w:val="a5"/>
        <w:ind w:left="0"/>
        <w:jc w:val="both"/>
        <w:rPr>
          <w:sz w:val="28"/>
          <w:szCs w:val="28"/>
        </w:rPr>
      </w:pPr>
      <w:r w:rsidRPr="004130E9">
        <w:rPr>
          <w:sz w:val="28"/>
          <w:szCs w:val="28"/>
        </w:rPr>
        <w:t>Социальные общности играют ключевую роль в структуре и функционировании общества. Они формируют социальные нормы, обеспечивают поддержку и защищают интересы своих членов. Понимание их структуры, функций и взаимодействий помогает глубже понять общественные процессы и разработать эффективные стратегии социального развития.</w:t>
      </w:r>
    </w:p>
    <w:p w14:paraId="26BE9089" w14:textId="77777777" w:rsidR="00884B85" w:rsidRPr="004130E9" w:rsidRDefault="00884B85" w:rsidP="0061267A">
      <w:pPr>
        <w:pStyle w:val="a5"/>
        <w:ind w:left="0"/>
        <w:jc w:val="both"/>
        <w:rPr>
          <w:sz w:val="28"/>
          <w:szCs w:val="28"/>
        </w:rPr>
      </w:pPr>
    </w:p>
    <w:p w14:paraId="611E8180" w14:textId="0FF2E71E" w:rsidR="00F96FAD" w:rsidRPr="00AC34CD" w:rsidRDefault="00915585" w:rsidP="0061267A">
      <w:pPr>
        <w:pStyle w:val="a5"/>
        <w:numPr>
          <w:ilvl w:val="0"/>
          <w:numId w:val="2"/>
        </w:numPr>
        <w:ind w:left="0" w:firstLine="0"/>
        <w:jc w:val="both"/>
        <w:rPr>
          <w:b/>
          <w:bCs/>
          <w:sz w:val="32"/>
          <w:szCs w:val="32"/>
        </w:rPr>
      </w:pPr>
      <w:r w:rsidRPr="00AC34CD">
        <w:rPr>
          <w:rFonts w:eastAsiaTheme="minorHAnsi"/>
          <w:b/>
          <w:bCs/>
          <w:color w:val="000000"/>
          <w:sz w:val="32"/>
          <w:szCs w:val="32"/>
          <w:lang w:val="ru-RU" w:eastAsia="en-US"/>
        </w:rPr>
        <w:t>С</w:t>
      </w:r>
      <w:r w:rsidR="00F96FAD" w:rsidRPr="00AC34CD">
        <w:rPr>
          <w:rFonts w:eastAsiaTheme="minorHAnsi"/>
          <w:b/>
          <w:bCs/>
          <w:color w:val="000000"/>
          <w:sz w:val="32"/>
          <w:szCs w:val="32"/>
          <w:lang w:eastAsia="en-US"/>
        </w:rPr>
        <w:t>оциальные группы</w:t>
      </w:r>
    </w:p>
    <w:p w14:paraId="400F7A2D" w14:textId="3BBBF21F" w:rsidR="00884B85" w:rsidRPr="00884B85" w:rsidRDefault="00884B85" w:rsidP="0061267A">
      <w:pPr>
        <w:jc w:val="both"/>
        <w:rPr>
          <w:sz w:val="28"/>
          <w:szCs w:val="28"/>
          <w:lang w:val="ru-RU"/>
        </w:rPr>
      </w:pPr>
      <w:r w:rsidRPr="00884B85">
        <w:rPr>
          <w:sz w:val="28"/>
          <w:szCs w:val="28"/>
          <w:lang w:val="ru-RU"/>
        </w:rPr>
        <w:t>Социальные группы представляют собой важные элементы социальной структуры, объединяющие людей на основе различных признаков и характеристик. Эти группы могут быть формальными или неформальными, временными или постоянными, малочисленными или многочисленными. Социологи классифицируют социальные группы по различным критериям, таким как размер, степень организации, цели и взаимодействия между членами. Рассмотрим их подробнее.</w:t>
      </w:r>
    </w:p>
    <w:p w14:paraId="18378DE8" w14:textId="02DFA245" w:rsidR="00884B85" w:rsidRPr="00884B85" w:rsidRDefault="00884B85" w:rsidP="0061267A">
      <w:pPr>
        <w:jc w:val="both"/>
        <w:rPr>
          <w:b/>
          <w:bCs/>
          <w:sz w:val="28"/>
          <w:szCs w:val="28"/>
          <w:lang w:val="ru-RU"/>
        </w:rPr>
      </w:pPr>
      <w:r w:rsidRPr="00884B85">
        <w:rPr>
          <w:b/>
          <w:bCs/>
          <w:sz w:val="28"/>
          <w:szCs w:val="28"/>
          <w:lang w:val="ru-RU"/>
        </w:rPr>
        <w:t xml:space="preserve"> 1. Первичные и вторичные группы</w:t>
      </w:r>
    </w:p>
    <w:p w14:paraId="427800C0" w14:textId="7603F1AC" w:rsidR="00884B85" w:rsidRPr="00884B85" w:rsidRDefault="00884B85" w:rsidP="0061267A">
      <w:pPr>
        <w:jc w:val="both"/>
        <w:rPr>
          <w:sz w:val="28"/>
          <w:szCs w:val="28"/>
          <w:lang w:val="ru-RU"/>
        </w:rPr>
      </w:pPr>
      <w:r w:rsidRPr="00884B85">
        <w:rPr>
          <w:sz w:val="28"/>
          <w:szCs w:val="28"/>
          <w:lang w:val="ru-RU"/>
        </w:rPr>
        <w:t>Первичные группы – это небольшие, долгосрочные группы, характеризующиеся непосредственными, эмоционально насыщенными и интимными взаимодействиями между членами. Примеры первичных групп:</w:t>
      </w:r>
    </w:p>
    <w:p w14:paraId="10C19ACC" w14:textId="1B641027" w:rsidR="00884B85" w:rsidRPr="00884B85" w:rsidRDefault="00884B85" w:rsidP="0061267A">
      <w:pPr>
        <w:jc w:val="both"/>
        <w:rPr>
          <w:sz w:val="28"/>
          <w:szCs w:val="28"/>
          <w:lang w:val="ru-RU"/>
        </w:rPr>
      </w:pPr>
      <w:r w:rsidRPr="00884B85">
        <w:rPr>
          <w:sz w:val="28"/>
          <w:szCs w:val="28"/>
          <w:lang w:val="ru-RU"/>
        </w:rPr>
        <w:t>- Семья: Основной пример первичной группы, где члены поддерживают близкие и продолжительные отношения.</w:t>
      </w:r>
    </w:p>
    <w:p w14:paraId="63BBDC6E" w14:textId="035A7551" w:rsidR="00884B85" w:rsidRPr="00884B85" w:rsidRDefault="00884B85" w:rsidP="0061267A">
      <w:pPr>
        <w:jc w:val="both"/>
        <w:rPr>
          <w:sz w:val="28"/>
          <w:szCs w:val="28"/>
          <w:lang w:val="ru-RU"/>
        </w:rPr>
      </w:pPr>
      <w:r w:rsidRPr="00884B85">
        <w:rPr>
          <w:sz w:val="28"/>
          <w:szCs w:val="28"/>
          <w:lang w:val="ru-RU"/>
        </w:rPr>
        <w:lastRenderedPageBreak/>
        <w:t>- Друзья: Небольшие группы людей, поддерживающих тесные и дружеские отношения.</w:t>
      </w:r>
    </w:p>
    <w:p w14:paraId="73CA623A" w14:textId="714846F8" w:rsidR="00884B85" w:rsidRPr="00884B85" w:rsidRDefault="00884B85" w:rsidP="0061267A">
      <w:pPr>
        <w:jc w:val="both"/>
        <w:rPr>
          <w:sz w:val="28"/>
          <w:szCs w:val="28"/>
          <w:lang w:val="ru-RU"/>
        </w:rPr>
      </w:pPr>
      <w:r w:rsidRPr="00884B85">
        <w:rPr>
          <w:sz w:val="28"/>
          <w:szCs w:val="28"/>
          <w:lang w:val="ru-RU"/>
        </w:rPr>
        <w:t>Функции первичных групп включают социальную поддержку, эмоциональное удовлетворение, социализацию и формирование идентичности.</w:t>
      </w:r>
    </w:p>
    <w:p w14:paraId="1BF59463" w14:textId="55FBC623" w:rsidR="00884B85" w:rsidRPr="00884B85" w:rsidRDefault="00884B85" w:rsidP="0061267A">
      <w:pPr>
        <w:jc w:val="both"/>
        <w:rPr>
          <w:sz w:val="28"/>
          <w:szCs w:val="28"/>
          <w:lang w:val="ru-RU"/>
        </w:rPr>
      </w:pPr>
      <w:r w:rsidRPr="00884B85">
        <w:rPr>
          <w:sz w:val="28"/>
          <w:szCs w:val="28"/>
          <w:lang w:val="ru-RU"/>
        </w:rPr>
        <w:t>Вторичные группы – это более крупные, менее личные и организованные группы, создаваемые для достижения специфических целей или выполнения задач. Взаимодействия в таких группах обычно менее эмоциональны и более формальны. Примеры вторичных групп:</w:t>
      </w:r>
    </w:p>
    <w:p w14:paraId="374A59F4" w14:textId="3D60AFEC" w:rsidR="00884B85" w:rsidRPr="00884B85" w:rsidRDefault="00884B85" w:rsidP="0061267A">
      <w:pPr>
        <w:jc w:val="both"/>
        <w:rPr>
          <w:sz w:val="28"/>
          <w:szCs w:val="28"/>
          <w:lang w:val="ru-RU"/>
        </w:rPr>
      </w:pPr>
      <w:r w:rsidRPr="00884B85">
        <w:rPr>
          <w:sz w:val="28"/>
          <w:szCs w:val="28"/>
          <w:lang w:val="ru-RU"/>
        </w:rPr>
        <w:t>- Рабочие коллективы: Группы сотрудников, работающих вместе для выполнения профессиональных задач.</w:t>
      </w:r>
    </w:p>
    <w:p w14:paraId="0695DB57" w14:textId="47FE4ECA" w:rsidR="00884B85" w:rsidRPr="00884B85" w:rsidRDefault="00884B85" w:rsidP="0061267A">
      <w:pPr>
        <w:jc w:val="both"/>
        <w:rPr>
          <w:sz w:val="28"/>
          <w:szCs w:val="28"/>
          <w:lang w:val="ru-RU"/>
        </w:rPr>
      </w:pPr>
      <w:r w:rsidRPr="00884B85">
        <w:rPr>
          <w:sz w:val="28"/>
          <w:szCs w:val="28"/>
          <w:lang w:val="ru-RU"/>
        </w:rPr>
        <w:t>- Клубы и организации: Объединения людей с общими интересами, такими как спортивные клубы или профессиональные ассоциации.</w:t>
      </w:r>
    </w:p>
    <w:p w14:paraId="7AB27D92" w14:textId="2FA9C027" w:rsidR="00884B85" w:rsidRPr="00884B85" w:rsidRDefault="00884B85" w:rsidP="0061267A">
      <w:pPr>
        <w:jc w:val="both"/>
        <w:rPr>
          <w:sz w:val="28"/>
          <w:szCs w:val="28"/>
          <w:lang w:val="ru-RU"/>
        </w:rPr>
      </w:pPr>
      <w:r w:rsidRPr="00884B85">
        <w:rPr>
          <w:sz w:val="28"/>
          <w:szCs w:val="28"/>
          <w:lang w:val="ru-RU"/>
        </w:rPr>
        <w:t>Функции вторичных групп включают достижение общих целей, выполнение задач и поддержание социальной структуры.</w:t>
      </w:r>
    </w:p>
    <w:p w14:paraId="033EC227" w14:textId="3B003C55" w:rsidR="00884B85" w:rsidRPr="00884B85" w:rsidRDefault="00884B85" w:rsidP="0061267A">
      <w:pPr>
        <w:jc w:val="both"/>
        <w:rPr>
          <w:b/>
          <w:bCs/>
          <w:sz w:val="28"/>
          <w:szCs w:val="28"/>
          <w:lang w:val="ru-RU"/>
        </w:rPr>
      </w:pPr>
      <w:r w:rsidRPr="00884B85">
        <w:rPr>
          <w:b/>
          <w:bCs/>
          <w:sz w:val="28"/>
          <w:szCs w:val="28"/>
          <w:lang w:val="ru-RU"/>
        </w:rPr>
        <w:t xml:space="preserve"> 2. Формальные и неформальные группы</w:t>
      </w:r>
    </w:p>
    <w:p w14:paraId="5346229F" w14:textId="575BCBBC" w:rsidR="00884B85" w:rsidRPr="00884B85" w:rsidRDefault="00884B85" w:rsidP="0061267A">
      <w:pPr>
        <w:jc w:val="both"/>
        <w:rPr>
          <w:sz w:val="28"/>
          <w:szCs w:val="28"/>
          <w:lang w:val="ru-RU"/>
        </w:rPr>
      </w:pPr>
      <w:r w:rsidRPr="00884B85">
        <w:rPr>
          <w:sz w:val="28"/>
          <w:szCs w:val="28"/>
          <w:lang w:val="ru-RU"/>
        </w:rPr>
        <w:t>Формальные группы создаются с целью выполнения определенных задач и обычно имеют официальную структуру, правила и иерархию. Примеры формальных групп:</w:t>
      </w:r>
    </w:p>
    <w:p w14:paraId="44AB0773" w14:textId="604D5E35" w:rsidR="00884B85" w:rsidRPr="00884B85" w:rsidRDefault="00884B85" w:rsidP="0061267A">
      <w:pPr>
        <w:jc w:val="both"/>
        <w:rPr>
          <w:sz w:val="28"/>
          <w:szCs w:val="28"/>
          <w:lang w:val="ru-RU"/>
        </w:rPr>
      </w:pPr>
      <w:r w:rsidRPr="00884B85">
        <w:rPr>
          <w:sz w:val="28"/>
          <w:szCs w:val="28"/>
          <w:lang w:val="ru-RU"/>
        </w:rPr>
        <w:t>- Корпоративные структуры: Компании и организации с четко определенными должностными обязанностями и иерархией.</w:t>
      </w:r>
    </w:p>
    <w:p w14:paraId="56136301" w14:textId="68435097" w:rsidR="00884B85" w:rsidRPr="00884B85" w:rsidRDefault="00884B85" w:rsidP="0061267A">
      <w:pPr>
        <w:jc w:val="both"/>
        <w:rPr>
          <w:sz w:val="28"/>
          <w:szCs w:val="28"/>
          <w:lang w:val="ru-RU"/>
        </w:rPr>
      </w:pPr>
      <w:r w:rsidRPr="00884B85">
        <w:rPr>
          <w:sz w:val="28"/>
          <w:szCs w:val="28"/>
          <w:lang w:val="ru-RU"/>
        </w:rPr>
        <w:t>- Образовательные учреждения: Школы, университеты и другие учебные заведения с установленными правилами и системами управления.</w:t>
      </w:r>
    </w:p>
    <w:p w14:paraId="2305AA8F" w14:textId="1A529CAC" w:rsidR="00884B85" w:rsidRPr="00884B85" w:rsidRDefault="00884B85" w:rsidP="0061267A">
      <w:pPr>
        <w:jc w:val="both"/>
        <w:rPr>
          <w:sz w:val="28"/>
          <w:szCs w:val="28"/>
          <w:lang w:val="ru-RU"/>
        </w:rPr>
      </w:pPr>
      <w:r w:rsidRPr="00884B85">
        <w:rPr>
          <w:sz w:val="28"/>
          <w:szCs w:val="28"/>
          <w:lang w:val="ru-RU"/>
        </w:rPr>
        <w:t>Формальные группы организованы для эффективного выполнения задач, координации деятельности и достижения поставленных целей.</w:t>
      </w:r>
    </w:p>
    <w:p w14:paraId="0ED8B62F" w14:textId="7E71ADE5" w:rsidR="00884B85" w:rsidRPr="00884B85" w:rsidRDefault="00884B85" w:rsidP="0061267A">
      <w:pPr>
        <w:jc w:val="both"/>
        <w:rPr>
          <w:sz w:val="28"/>
          <w:szCs w:val="28"/>
          <w:lang w:val="ru-RU"/>
        </w:rPr>
      </w:pPr>
      <w:r w:rsidRPr="00884B85">
        <w:rPr>
          <w:sz w:val="28"/>
          <w:szCs w:val="28"/>
          <w:lang w:val="ru-RU"/>
        </w:rPr>
        <w:t>Неформальные группы образуются на основе личных интересов и взаимной симпатии без формальных правил и структур. Примеры неформальных групп:</w:t>
      </w:r>
    </w:p>
    <w:p w14:paraId="2AD1D090" w14:textId="48D6303B" w:rsidR="00884B85" w:rsidRPr="00884B85" w:rsidRDefault="00884B85" w:rsidP="0061267A">
      <w:pPr>
        <w:jc w:val="both"/>
        <w:rPr>
          <w:sz w:val="28"/>
          <w:szCs w:val="28"/>
          <w:lang w:val="ru-RU"/>
        </w:rPr>
      </w:pPr>
      <w:r w:rsidRPr="00884B85">
        <w:rPr>
          <w:sz w:val="28"/>
          <w:szCs w:val="28"/>
          <w:lang w:val="ru-RU"/>
        </w:rPr>
        <w:t>- Группы по интересам: Друзья, объединенные общими хобби или увлечениями, такими как любители чтения или путешествий.</w:t>
      </w:r>
    </w:p>
    <w:p w14:paraId="469FA213" w14:textId="4BEE6B32" w:rsidR="00884B85" w:rsidRPr="00884B85" w:rsidRDefault="00884B85" w:rsidP="0061267A">
      <w:pPr>
        <w:jc w:val="both"/>
        <w:rPr>
          <w:sz w:val="28"/>
          <w:szCs w:val="28"/>
          <w:lang w:val="ru-RU"/>
        </w:rPr>
      </w:pPr>
      <w:r w:rsidRPr="00884B85">
        <w:rPr>
          <w:sz w:val="28"/>
          <w:szCs w:val="28"/>
          <w:lang w:val="ru-RU"/>
        </w:rPr>
        <w:t>- Социальные сети: Группы людей, поддерживающих неформальные связи через социальные платформы или повседневные взаимодействия.</w:t>
      </w:r>
    </w:p>
    <w:p w14:paraId="70FF7DC5" w14:textId="3FA972C6" w:rsidR="00884B85" w:rsidRPr="00884B85" w:rsidRDefault="00884B85" w:rsidP="0061267A">
      <w:pPr>
        <w:jc w:val="both"/>
        <w:rPr>
          <w:sz w:val="28"/>
          <w:szCs w:val="28"/>
          <w:lang w:val="ru-RU"/>
        </w:rPr>
      </w:pPr>
      <w:r w:rsidRPr="00884B85">
        <w:rPr>
          <w:sz w:val="28"/>
          <w:szCs w:val="28"/>
          <w:lang w:val="ru-RU"/>
        </w:rPr>
        <w:t>Функции неформальных групп включают удовлетворение социальных потребностей, поддержку и укрепление межличностных связей.</w:t>
      </w:r>
    </w:p>
    <w:p w14:paraId="61CFE93F" w14:textId="1317608C" w:rsidR="00884B85" w:rsidRPr="00884B85" w:rsidRDefault="00884B85" w:rsidP="0061267A">
      <w:pPr>
        <w:jc w:val="both"/>
        <w:rPr>
          <w:b/>
          <w:bCs/>
          <w:sz w:val="28"/>
          <w:szCs w:val="28"/>
          <w:lang w:val="ru-RU"/>
        </w:rPr>
      </w:pPr>
      <w:r w:rsidRPr="00884B85">
        <w:rPr>
          <w:b/>
          <w:bCs/>
          <w:sz w:val="28"/>
          <w:szCs w:val="28"/>
          <w:lang w:val="ru-RU"/>
        </w:rPr>
        <w:t xml:space="preserve"> 3. Малые и большие группы</w:t>
      </w:r>
    </w:p>
    <w:p w14:paraId="65A58B8A" w14:textId="700DC362" w:rsidR="00884B85" w:rsidRPr="00884B85" w:rsidRDefault="00884B85" w:rsidP="0061267A">
      <w:pPr>
        <w:jc w:val="both"/>
        <w:rPr>
          <w:sz w:val="28"/>
          <w:szCs w:val="28"/>
          <w:lang w:val="ru-RU"/>
        </w:rPr>
      </w:pPr>
      <w:r w:rsidRPr="00884B85">
        <w:rPr>
          <w:sz w:val="28"/>
          <w:szCs w:val="28"/>
          <w:lang w:val="ru-RU"/>
        </w:rPr>
        <w:t>Малые группы состоят из небольшого числа людей, обычно от двух до пятнадцати человек. Взаимодействия в таких группах часто непосредственные и личные. Примеры малых групп:</w:t>
      </w:r>
    </w:p>
    <w:p w14:paraId="1AE71909" w14:textId="30EAFF4E" w:rsidR="00884B85" w:rsidRPr="00884B85" w:rsidRDefault="00884B85" w:rsidP="0061267A">
      <w:pPr>
        <w:jc w:val="both"/>
        <w:rPr>
          <w:sz w:val="28"/>
          <w:szCs w:val="28"/>
          <w:lang w:val="ru-RU"/>
        </w:rPr>
      </w:pPr>
      <w:r w:rsidRPr="00884B85">
        <w:rPr>
          <w:sz w:val="28"/>
          <w:szCs w:val="28"/>
          <w:lang w:val="ru-RU"/>
        </w:rPr>
        <w:t>- Семейные группы: Небольшие семейные единицы, состоящие из родителей и детей.</w:t>
      </w:r>
    </w:p>
    <w:p w14:paraId="68977232" w14:textId="3E9B1064" w:rsidR="00884B85" w:rsidRPr="00884B85" w:rsidRDefault="00884B85" w:rsidP="0061267A">
      <w:pPr>
        <w:jc w:val="both"/>
        <w:rPr>
          <w:sz w:val="28"/>
          <w:szCs w:val="28"/>
          <w:lang w:val="ru-RU"/>
        </w:rPr>
      </w:pPr>
      <w:r w:rsidRPr="00884B85">
        <w:rPr>
          <w:sz w:val="28"/>
          <w:szCs w:val="28"/>
          <w:lang w:val="ru-RU"/>
        </w:rPr>
        <w:t>- Проектные команды: Небольшие группы сотрудников, работающие над определенным проектом.</w:t>
      </w:r>
    </w:p>
    <w:p w14:paraId="750615D7" w14:textId="5D745942" w:rsidR="00884B85" w:rsidRPr="00884B85" w:rsidRDefault="00884B85" w:rsidP="0061267A">
      <w:pPr>
        <w:jc w:val="both"/>
        <w:rPr>
          <w:sz w:val="28"/>
          <w:szCs w:val="28"/>
          <w:lang w:val="ru-RU"/>
        </w:rPr>
      </w:pPr>
      <w:r w:rsidRPr="00884B85">
        <w:rPr>
          <w:sz w:val="28"/>
          <w:szCs w:val="28"/>
          <w:lang w:val="ru-RU"/>
        </w:rPr>
        <w:t>Малые группы характеризуются высокой степенью взаимодействия и взаимозависимости между членами.</w:t>
      </w:r>
    </w:p>
    <w:p w14:paraId="38A519E6" w14:textId="292769EC" w:rsidR="00884B85" w:rsidRPr="00884B85" w:rsidRDefault="00884B85" w:rsidP="0061267A">
      <w:pPr>
        <w:jc w:val="both"/>
        <w:rPr>
          <w:sz w:val="28"/>
          <w:szCs w:val="28"/>
          <w:lang w:val="ru-RU"/>
        </w:rPr>
      </w:pPr>
      <w:r w:rsidRPr="00884B85">
        <w:rPr>
          <w:sz w:val="28"/>
          <w:szCs w:val="28"/>
          <w:lang w:val="ru-RU"/>
        </w:rPr>
        <w:t>Большие группы включают значительное количество участников и могут быть достаточно разнообразными по составу. Взаимодействия в таких группах менее личные и чаще формальные. Примеры больших групп:</w:t>
      </w:r>
    </w:p>
    <w:p w14:paraId="30DF5ED4" w14:textId="6280EDFF" w:rsidR="00884B85" w:rsidRPr="00884B85" w:rsidRDefault="00884B85" w:rsidP="0061267A">
      <w:pPr>
        <w:jc w:val="both"/>
        <w:rPr>
          <w:sz w:val="28"/>
          <w:szCs w:val="28"/>
          <w:lang w:val="ru-RU"/>
        </w:rPr>
      </w:pPr>
      <w:r w:rsidRPr="00884B85">
        <w:rPr>
          <w:sz w:val="28"/>
          <w:szCs w:val="28"/>
          <w:lang w:val="ru-RU"/>
        </w:rPr>
        <w:t>- Корпорации: Крупные компании с сотнями или тысячами сотрудников.</w:t>
      </w:r>
    </w:p>
    <w:p w14:paraId="0067BC39" w14:textId="6C8C447A" w:rsidR="00884B85" w:rsidRPr="00884B85" w:rsidRDefault="00884B85" w:rsidP="0061267A">
      <w:pPr>
        <w:jc w:val="both"/>
        <w:rPr>
          <w:sz w:val="28"/>
          <w:szCs w:val="28"/>
          <w:lang w:val="ru-RU"/>
        </w:rPr>
      </w:pPr>
      <w:r w:rsidRPr="00884B85">
        <w:rPr>
          <w:sz w:val="28"/>
          <w:szCs w:val="28"/>
          <w:lang w:val="ru-RU"/>
        </w:rPr>
        <w:lastRenderedPageBreak/>
        <w:t>- Массовые движения: Социальные или политические движения, включающие большое количество участников.</w:t>
      </w:r>
    </w:p>
    <w:p w14:paraId="429491E3" w14:textId="10C6C1AE" w:rsidR="00884B85" w:rsidRPr="00884B85" w:rsidRDefault="00884B85" w:rsidP="0061267A">
      <w:pPr>
        <w:jc w:val="both"/>
        <w:rPr>
          <w:sz w:val="28"/>
          <w:szCs w:val="28"/>
          <w:lang w:val="ru-RU"/>
        </w:rPr>
      </w:pPr>
      <w:r w:rsidRPr="00884B85">
        <w:rPr>
          <w:sz w:val="28"/>
          <w:szCs w:val="28"/>
          <w:lang w:val="ru-RU"/>
        </w:rPr>
        <w:t>Большие группы обычно имеют сложную структуру и иерархию для управления и координации деятельности.</w:t>
      </w:r>
    </w:p>
    <w:p w14:paraId="16472FAE" w14:textId="7B268B9B" w:rsidR="00884B85" w:rsidRPr="00884B85" w:rsidRDefault="00884B85" w:rsidP="0061267A">
      <w:pPr>
        <w:jc w:val="both"/>
        <w:rPr>
          <w:b/>
          <w:bCs/>
          <w:sz w:val="28"/>
          <w:szCs w:val="28"/>
          <w:lang w:val="ru-RU"/>
        </w:rPr>
      </w:pPr>
      <w:r w:rsidRPr="00884B85">
        <w:rPr>
          <w:b/>
          <w:bCs/>
          <w:sz w:val="28"/>
          <w:szCs w:val="28"/>
          <w:lang w:val="ru-RU"/>
        </w:rPr>
        <w:t>4. Референтные и членские группы</w:t>
      </w:r>
    </w:p>
    <w:p w14:paraId="59A1DF4B" w14:textId="1E5294B4" w:rsidR="00884B85" w:rsidRPr="00884B85" w:rsidRDefault="00884B85" w:rsidP="0061267A">
      <w:pPr>
        <w:jc w:val="both"/>
        <w:rPr>
          <w:sz w:val="28"/>
          <w:szCs w:val="28"/>
          <w:lang w:val="ru-RU"/>
        </w:rPr>
      </w:pPr>
      <w:r w:rsidRPr="00884B85">
        <w:rPr>
          <w:sz w:val="28"/>
          <w:szCs w:val="28"/>
          <w:lang w:val="ru-RU"/>
        </w:rPr>
        <w:t>Членские группы – это группы, к которым человек принадлежит в данный момент. Членство в таких группах может быть формальным или неформальным. Примеры членских групп:</w:t>
      </w:r>
    </w:p>
    <w:p w14:paraId="320026D3" w14:textId="0F3F5A8E" w:rsidR="00884B85" w:rsidRPr="00884B85" w:rsidRDefault="00884B85" w:rsidP="0061267A">
      <w:pPr>
        <w:jc w:val="both"/>
        <w:rPr>
          <w:sz w:val="28"/>
          <w:szCs w:val="28"/>
          <w:lang w:val="ru-RU"/>
        </w:rPr>
      </w:pPr>
      <w:r w:rsidRPr="00884B85">
        <w:rPr>
          <w:sz w:val="28"/>
          <w:szCs w:val="28"/>
          <w:lang w:val="ru-RU"/>
        </w:rPr>
        <w:t>- Рабочий коллектив: Группа коллег, с которыми человек работает.</w:t>
      </w:r>
    </w:p>
    <w:p w14:paraId="4A57978F" w14:textId="67126263" w:rsidR="00884B85" w:rsidRPr="00884B85" w:rsidRDefault="00884B85" w:rsidP="0061267A">
      <w:pPr>
        <w:jc w:val="both"/>
        <w:rPr>
          <w:sz w:val="28"/>
          <w:szCs w:val="28"/>
          <w:lang w:val="ru-RU"/>
        </w:rPr>
      </w:pPr>
      <w:r w:rsidRPr="00884B85">
        <w:rPr>
          <w:sz w:val="28"/>
          <w:szCs w:val="28"/>
          <w:lang w:val="ru-RU"/>
        </w:rPr>
        <w:t>- Спортивная команда: Группа, в которой человек участвует как игрок.</w:t>
      </w:r>
    </w:p>
    <w:p w14:paraId="41777963" w14:textId="22D34938" w:rsidR="00884B85" w:rsidRPr="00884B85" w:rsidRDefault="00884B85" w:rsidP="0061267A">
      <w:pPr>
        <w:jc w:val="both"/>
        <w:rPr>
          <w:sz w:val="28"/>
          <w:szCs w:val="28"/>
          <w:lang w:val="ru-RU"/>
        </w:rPr>
      </w:pPr>
      <w:r w:rsidRPr="00884B85">
        <w:rPr>
          <w:sz w:val="28"/>
          <w:szCs w:val="28"/>
          <w:lang w:val="ru-RU"/>
        </w:rPr>
        <w:t>Членские группы оказывают непосредственное влияние на поведение и социальную идентичность человека.</w:t>
      </w:r>
    </w:p>
    <w:p w14:paraId="743D0EA6" w14:textId="2F984304" w:rsidR="00884B85" w:rsidRPr="00884B85" w:rsidRDefault="00884B85" w:rsidP="0061267A">
      <w:pPr>
        <w:jc w:val="both"/>
        <w:rPr>
          <w:sz w:val="28"/>
          <w:szCs w:val="28"/>
          <w:lang w:val="ru-RU"/>
        </w:rPr>
      </w:pPr>
      <w:r w:rsidRPr="00884B85">
        <w:rPr>
          <w:sz w:val="28"/>
          <w:szCs w:val="28"/>
          <w:lang w:val="ru-RU"/>
        </w:rPr>
        <w:t>Референтные группы – это группы, с которыми человек себя ассоциирует или к которым стремится принадлежать. Они могут служить источником норм и ценностей, влияющих на поведение и самооценку индивида. Примеры референтных групп:</w:t>
      </w:r>
    </w:p>
    <w:p w14:paraId="6567F023" w14:textId="30EB699F" w:rsidR="00884B85" w:rsidRPr="00884B85" w:rsidRDefault="00884B85" w:rsidP="0061267A">
      <w:pPr>
        <w:jc w:val="both"/>
        <w:rPr>
          <w:sz w:val="28"/>
          <w:szCs w:val="28"/>
          <w:lang w:val="ru-RU"/>
        </w:rPr>
      </w:pPr>
      <w:r w:rsidRPr="00884B85">
        <w:rPr>
          <w:sz w:val="28"/>
          <w:szCs w:val="28"/>
          <w:lang w:val="ru-RU"/>
        </w:rPr>
        <w:t>- Идеальные группы: Группы, к которым человек хочет принадлежать в будущем, например, профессиональные сообщества или социальные элиты.</w:t>
      </w:r>
    </w:p>
    <w:p w14:paraId="0D15A9FC" w14:textId="72AAD034" w:rsidR="00884B85" w:rsidRPr="00884B85" w:rsidRDefault="00884B85" w:rsidP="0061267A">
      <w:pPr>
        <w:jc w:val="both"/>
        <w:rPr>
          <w:sz w:val="28"/>
          <w:szCs w:val="28"/>
          <w:lang w:val="ru-RU"/>
        </w:rPr>
      </w:pPr>
      <w:r w:rsidRPr="00884B85">
        <w:rPr>
          <w:sz w:val="28"/>
          <w:szCs w:val="28"/>
          <w:lang w:val="ru-RU"/>
        </w:rPr>
        <w:t>- Ролевые модели: Люди или группы, на которых человек ориентируется в своем поведении и жизненных целях.</w:t>
      </w:r>
    </w:p>
    <w:p w14:paraId="52D3FADF" w14:textId="0C1D034C" w:rsidR="00884B85" w:rsidRPr="00884B85" w:rsidRDefault="00884B85" w:rsidP="0061267A">
      <w:pPr>
        <w:jc w:val="both"/>
        <w:rPr>
          <w:sz w:val="28"/>
          <w:szCs w:val="28"/>
          <w:lang w:val="ru-RU"/>
        </w:rPr>
      </w:pPr>
      <w:r w:rsidRPr="00884B85">
        <w:rPr>
          <w:sz w:val="28"/>
          <w:szCs w:val="28"/>
          <w:lang w:val="ru-RU"/>
        </w:rPr>
        <w:t>Референтные группы играют важную роль в формировании личностных стандартов и самоидентификации.</w:t>
      </w:r>
    </w:p>
    <w:p w14:paraId="67B6739F" w14:textId="7D6AFA9B" w:rsidR="00884B85" w:rsidRPr="00884B85" w:rsidRDefault="00884B85" w:rsidP="0061267A">
      <w:pPr>
        <w:jc w:val="both"/>
        <w:rPr>
          <w:b/>
          <w:bCs/>
          <w:sz w:val="28"/>
          <w:szCs w:val="28"/>
          <w:lang w:val="ru-RU"/>
        </w:rPr>
      </w:pPr>
      <w:r w:rsidRPr="00884B85">
        <w:rPr>
          <w:sz w:val="28"/>
          <w:szCs w:val="28"/>
          <w:lang w:val="ru-RU"/>
        </w:rPr>
        <w:t xml:space="preserve">5. </w:t>
      </w:r>
      <w:proofErr w:type="spellStart"/>
      <w:r w:rsidRPr="00884B85">
        <w:rPr>
          <w:b/>
          <w:bCs/>
          <w:sz w:val="28"/>
          <w:szCs w:val="28"/>
          <w:lang w:val="ru-RU"/>
        </w:rPr>
        <w:t>Ингруппы</w:t>
      </w:r>
      <w:proofErr w:type="spellEnd"/>
      <w:r w:rsidRPr="00884B85">
        <w:rPr>
          <w:b/>
          <w:bCs/>
          <w:sz w:val="28"/>
          <w:szCs w:val="28"/>
          <w:lang w:val="ru-RU"/>
        </w:rPr>
        <w:t xml:space="preserve"> и </w:t>
      </w:r>
      <w:proofErr w:type="spellStart"/>
      <w:r w:rsidRPr="00884B85">
        <w:rPr>
          <w:b/>
          <w:bCs/>
          <w:sz w:val="28"/>
          <w:szCs w:val="28"/>
          <w:lang w:val="ru-RU"/>
        </w:rPr>
        <w:t>аутгруппы</w:t>
      </w:r>
      <w:proofErr w:type="spellEnd"/>
    </w:p>
    <w:p w14:paraId="5CE38936" w14:textId="5BC3B596" w:rsidR="00884B85" w:rsidRPr="00884B85" w:rsidRDefault="00884B85" w:rsidP="0061267A">
      <w:pPr>
        <w:jc w:val="both"/>
        <w:rPr>
          <w:sz w:val="28"/>
          <w:szCs w:val="28"/>
          <w:lang w:val="ru-RU"/>
        </w:rPr>
      </w:pPr>
      <w:proofErr w:type="spellStart"/>
      <w:r w:rsidRPr="00884B85">
        <w:rPr>
          <w:sz w:val="28"/>
          <w:szCs w:val="28"/>
          <w:lang w:val="ru-RU"/>
        </w:rPr>
        <w:t>Ингруппы</w:t>
      </w:r>
      <w:proofErr w:type="spellEnd"/>
      <w:r w:rsidRPr="00884B85">
        <w:rPr>
          <w:sz w:val="28"/>
          <w:szCs w:val="28"/>
          <w:lang w:val="ru-RU"/>
        </w:rPr>
        <w:t xml:space="preserve"> – это группы, к которым человек ощущает принадлежность и с которыми он идентифицирует себя. Они характеризуются чувством "мы" и солидарностью между членами. Примеры </w:t>
      </w:r>
      <w:proofErr w:type="spellStart"/>
      <w:r w:rsidRPr="00884B85">
        <w:rPr>
          <w:sz w:val="28"/>
          <w:szCs w:val="28"/>
          <w:lang w:val="ru-RU"/>
        </w:rPr>
        <w:t>ингрупп</w:t>
      </w:r>
      <w:proofErr w:type="spellEnd"/>
      <w:r w:rsidRPr="00884B85">
        <w:rPr>
          <w:sz w:val="28"/>
          <w:szCs w:val="28"/>
          <w:lang w:val="ru-RU"/>
        </w:rPr>
        <w:t>:</w:t>
      </w:r>
    </w:p>
    <w:p w14:paraId="2013C957" w14:textId="4963930B" w:rsidR="00884B85" w:rsidRPr="00884B85" w:rsidRDefault="00884B85" w:rsidP="0061267A">
      <w:pPr>
        <w:jc w:val="both"/>
        <w:rPr>
          <w:sz w:val="28"/>
          <w:szCs w:val="28"/>
          <w:lang w:val="ru-RU"/>
        </w:rPr>
      </w:pPr>
      <w:r w:rsidRPr="00884B85">
        <w:rPr>
          <w:sz w:val="28"/>
          <w:szCs w:val="28"/>
          <w:lang w:val="ru-RU"/>
        </w:rPr>
        <w:t>- Этнические группы: Люди, принадлежащие к одной этнической группе и разделяющие общие культурные традиции.</w:t>
      </w:r>
    </w:p>
    <w:p w14:paraId="0A9E6C30" w14:textId="655F78A8" w:rsidR="00884B85" w:rsidRPr="00884B85" w:rsidRDefault="00884B85" w:rsidP="0061267A">
      <w:pPr>
        <w:jc w:val="both"/>
        <w:rPr>
          <w:sz w:val="28"/>
          <w:szCs w:val="28"/>
          <w:lang w:val="ru-RU"/>
        </w:rPr>
      </w:pPr>
      <w:r w:rsidRPr="00884B85">
        <w:rPr>
          <w:sz w:val="28"/>
          <w:szCs w:val="28"/>
          <w:lang w:val="ru-RU"/>
        </w:rPr>
        <w:t>- Коллеги по работе: Группа сотрудников, работающих в одной компании или отделе.</w:t>
      </w:r>
    </w:p>
    <w:p w14:paraId="46495834" w14:textId="6B42258F" w:rsidR="00884B85" w:rsidRPr="00884B85" w:rsidRDefault="00884B85" w:rsidP="0061267A">
      <w:pPr>
        <w:jc w:val="both"/>
        <w:rPr>
          <w:sz w:val="28"/>
          <w:szCs w:val="28"/>
          <w:lang w:val="ru-RU"/>
        </w:rPr>
      </w:pPr>
      <w:proofErr w:type="spellStart"/>
      <w:r w:rsidRPr="00884B85">
        <w:rPr>
          <w:sz w:val="28"/>
          <w:szCs w:val="28"/>
          <w:lang w:val="ru-RU"/>
        </w:rPr>
        <w:t>Ингруппы</w:t>
      </w:r>
      <w:proofErr w:type="spellEnd"/>
      <w:r w:rsidRPr="00884B85">
        <w:rPr>
          <w:sz w:val="28"/>
          <w:szCs w:val="28"/>
          <w:lang w:val="ru-RU"/>
        </w:rPr>
        <w:t xml:space="preserve"> часто вызывают чувство лояльности и поддержку своих членов.</w:t>
      </w:r>
    </w:p>
    <w:p w14:paraId="0137F078" w14:textId="3875626D" w:rsidR="00884B85" w:rsidRPr="00884B85" w:rsidRDefault="00884B85" w:rsidP="0061267A">
      <w:pPr>
        <w:jc w:val="both"/>
        <w:rPr>
          <w:sz w:val="28"/>
          <w:szCs w:val="28"/>
          <w:lang w:val="ru-RU"/>
        </w:rPr>
      </w:pPr>
      <w:proofErr w:type="spellStart"/>
      <w:r w:rsidRPr="00884B85">
        <w:rPr>
          <w:sz w:val="28"/>
          <w:szCs w:val="28"/>
          <w:lang w:val="ru-RU"/>
        </w:rPr>
        <w:t>Аутгруппы</w:t>
      </w:r>
      <w:proofErr w:type="spellEnd"/>
      <w:r w:rsidRPr="00884B85">
        <w:rPr>
          <w:sz w:val="28"/>
          <w:szCs w:val="28"/>
          <w:lang w:val="ru-RU"/>
        </w:rPr>
        <w:t xml:space="preserve"> – это группы, которые воспринимаются как "они" или "другие" и с которыми человек не идентифицирует себя. Примеры </w:t>
      </w:r>
      <w:proofErr w:type="spellStart"/>
      <w:r w:rsidRPr="00884B85">
        <w:rPr>
          <w:sz w:val="28"/>
          <w:szCs w:val="28"/>
          <w:lang w:val="ru-RU"/>
        </w:rPr>
        <w:t>аутгрупп</w:t>
      </w:r>
      <w:proofErr w:type="spellEnd"/>
      <w:r w:rsidRPr="00884B85">
        <w:rPr>
          <w:sz w:val="28"/>
          <w:szCs w:val="28"/>
          <w:lang w:val="ru-RU"/>
        </w:rPr>
        <w:t>:</w:t>
      </w:r>
    </w:p>
    <w:p w14:paraId="5A10E284" w14:textId="63E82E5C" w:rsidR="00884B85" w:rsidRPr="00884B85" w:rsidRDefault="00884B85" w:rsidP="0061267A">
      <w:pPr>
        <w:jc w:val="both"/>
        <w:rPr>
          <w:sz w:val="28"/>
          <w:szCs w:val="28"/>
          <w:lang w:val="ru-RU"/>
        </w:rPr>
      </w:pPr>
      <w:r w:rsidRPr="00884B85">
        <w:rPr>
          <w:sz w:val="28"/>
          <w:szCs w:val="28"/>
          <w:lang w:val="ru-RU"/>
        </w:rPr>
        <w:t>- Конкурирующие компании: Организации, конкурирующие с собственной компанией человека.</w:t>
      </w:r>
    </w:p>
    <w:p w14:paraId="1AD90E72" w14:textId="0D16BFF8" w:rsidR="00884B85" w:rsidRPr="00884B85" w:rsidRDefault="00884B85" w:rsidP="0061267A">
      <w:pPr>
        <w:jc w:val="both"/>
        <w:rPr>
          <w:sz w:val="28"/>
          <w:szCs w:val="28"/>
          <w:lang w:val="ru-RU"/>
        </w:rPr>
      </w:pPr>
      <w:r w:rsidRPr="00884B85">
        <w:rPr>
          <w:sz w:val="28"/>
          <w:szCs w:val="28"/>
          <w:lang w:val="ru-RU"/>
        </w:rPr>
        <w:t>- Иные социальные классы: Люди, принадлежащие к другим социальным или экономическим группам.</w:t>
      </w:r>
    </w:p>
    <w:p w14:paraId="2616A6A4" w14:textId="29A84D3F" w:rsidR="00884B85" w:rsidRPr="00884B85" w:rsidRDefault="00884B85" w:rsidP="0061267A">
      <w:pPr>
        <w:jc w:val="both"/>
        <w:rPr>
          <w:sz w:val="28"/>
          <w:szCs w:val="28"/>
          <w:lang w:val="ru-RU"/>
        </w:rPr>
      </w:pPr>
      <w:proofErr w:type="spellStart"/>
      <w:r w:rsidRPr="00884B85">
        <w:rPr>
          <w:sz w:val="28"/>
          <w:szCs w:val="28"/>
          <w:lang w:val="ru-RU"/>
        </w:rPr>
        <w:t>Аутгруппы</w:t>
      </w:r>
      <w:proofErr w:type="spellEnd"/>
      <w:r w:rsidRPr="00884B85">
        <w:rPr>
          <w:sz w:val="28"/>
          <w:szCs w:val="28"/>
          <w:lang w:val="ru-RU"/>
        </w:rPr>
        <w:t xml:space="preserve"> могут вызывать чувства отчуждения или даже враждебности.</w:t>
      </w:r>
    </w:p>
    <w:p w14:paraId="7CECAF90" w14:textId="1A397774" w:rsidR="00884B85" w:rsidRPr="00884B85" w:rsidRDefault="00884B85" w:rsidP="0061267A">
      <w:pPr>
        <w:jc w:val="both"/>
        <w:rPr>
          <w:b/>
          <w:bCs/>
          <w:sz w:val="28"/>
          <w:szCs w:val="28"/>
          <w:lang w:val="ru-RU"/>
        </w:rPr>
      </w:pPr>
      <w:r w:rsidRPr="00884B85">
        <w:rPr>
          <w:b/>
          <w:bCs/>
          <w:sz w:val="28"/>
          <w:szCs w:val="28"/>
          <w:lang w:val="ru-RU"/>
        </w:rPr>
        <w:t>Заключение</w:t>
      </w:r>
    </w:p>
    <w:p w14:paraId="74992A7C" w14:textId="6EA72C48" w:rsidR="00884B85" w:rsidRPr="00884B85" w:rsidRDefault="00884B85" w:rsidP="0061267A">
      <w:pPr>
        <w:jc w:val="both"/>
        <w:rPr>
          <w:sz w:val="28"/>
          <w:szCs w:val="28"/>
          <w:lang w:val="ru-RU"/>
        </w:rPr>
      </w:pPr>
      <w:r w:rsidRPr="00884B85">
        <w:rPr>
          <w:sz w:val="28"/>
          <w:szCs w:val="28"/>
          <w:lang w:val="ru-RU"/>
        </w:rPr>
        <w:t>Социальные группы играют важную роль в жизни каждого человека и общества в целом. Они влияют на формирование личных и социальных идентичностей, обеспечивают социальную поддержку, передают культурные нормы и ценности, а также способствуют достижению коллективных целей. Понимание структуры и функций различных социальных групп позволяет глубже понять социальные процессы и взаимодействия, происходящие в обществе.</w:t>
      </w:r>
    </w:p>
    <w:p w14:paraId="6A5AEF9A" w14:textId="3B02B145" w:rsidR="00F96FAD" w:rsidRDefault="00F96FAD" w:rsidP="0061267A">
      <w:pPr>
        <w:pStyle w:val="a5"/>
        <w:numPr>
          <w:ilvl w:val="0"/>
          <w:numId w:val="2"/>
        </w:numPr>
        <w:ind w:left="0" w:firstLine="0"/>
        <w:jc w:val="both"/>
        <w:rPr>
          <w:b/>
          <w:bCs/>
          <w:sz w:val="28"/>
          <w:szCs w:val="28"/>
        </w:rPr>
      </w:pPr>
      <w:r w:rsidRPr="00E8632C">
        <w:rPr>
          <w:rFonts w:eastAsiaTheme="minorHAnsi"/>
          <w:b/>
          <w:bCs/>
          <w:color w:val="000000"/>
          <w:sz w:val="28"/>
          <w:szCs w:val="28"/>
          <w:lang w:eastAsia="en-US"/>
        </w:rPr>
        <w:t>Социальная стратификация: понятие и основные измерения</w:t>
      </w:r>
      <w:r w:rsidRPr="00E8632C">
        <w:rPr>
          <w:b/>
          <w:bCs/>
          <w:sz w:val="28"/>
          <w:szCs w:val="28"/>
        </w:rPr>
        <w:t>.</w:t>
      </w:r>
    </w:p>
    <w:p w14:paraId="1D1E7951" w14:textId="393622FD" w:rsidR="00884B85" w:rsidRPr="00884B85" w:rsidRDefault="00884B85" w:rsidP="0061267A">
      <w:pPr>
        <w:pStyle w:val="a5"/>
        <w:ind w:left="0"/>
        <w:jc w:val="both"/>
        <w:rPr>
          <w:sz w:val="28"/>
          <w:szCs w:val="28"/>
        </w:rPr>
      </w:pPr>
      <w:r w:rsidRPr="00884B85">
        <w:rPr>
          <w:sz w:val="28"/>
          <w:szCs w:val="28"/>
        </w:rPr>
        <w:lastRenderedPageBreak/>
        <w:t>Социальная стратификация представляет собой систематическое разделение общества на различные социальные слои (страты) в зависимости от доступных ресурсов, статусов и привилегий. Этот процесс отражает неравенство в распределении материальных и нематериальных благ, таких как богатство, власть и престиж. Стратификация является универсальным явлением и присутствует во всех обществах, хотя формы и степени стратификации могут значительно различаться.</w:t>
      </w:r>
    </w:p>
    <w:p w14:paraId="631F0CAD" w14:textId="77777777" w:rsidR="00AD2921" w:rsidRDefault="00884B85" w:rsidP="0061267A">
      <w:pPr>
        <w:pStyle w:val="a5"/>
        <w:ind w:left="0"/>
        <w:jc w:val="both"/>
        <w:rPr>
          <w:b/>
          <w:bCs/>
          <w:sz w:val="28"/>
          <w:szCs w:val="28"/>
        </w:rPr>
      </w:pPr>
      <w:r w:rsidRPr="00AD2921">
        <w:rPr>
          <w:b/>
          <w:bCs/>
          <w:sz w:val="28"/>
          <w:szCs w:val="28"/>
        </w:rPr>
        <w:t xml:space="preserve"> Понятие социальной стратификации</w:t>
      </w:r>
    </w:p>
    <w:p w14:paraId="6F88B742" w14:textId="5142B29C" w:rsidR="00884B85" w:rsidRPr="00AC34CD" w:rsidRDefault="00884B85" w:rsidP="0061267A">
      <w:pPr>
        <w:pStyle w:val="a5"/>
        <w:ind w:left="0"/>
        <w:jc w:val="both"/>
        <w:rPr>
          <w:b/>
          <w:bCs/>
          <w:sz w:val="28"/>
          <w:szCs w:val="28"/>
        </w:rPr>
      </w:pPr>
      <w:r w:rsidRPr="00884B85">
        <w:rPr>
          <w:sz w:val="28"/>
          <w:szCs w:val="28"/>
        </w:rPr>
        <w:t>Социальная стратификация – это иерархическое расслоение общества, где индивиды и группы располагаются в определенной последовательности на основе различных критериев, таких как экономическое положение, уровень образования, профессиональный статус и доступ к власти. Эта система стратификации определяет не только доступ к ресурсам и благам, но и социальные возможности и перспективы для различных групп.</w:t>
      </w:r>
    </w:p>
    <w:p w14:paraId="5F901D69" w14:textId="2958F730" w:rsidR="00884B85" w:rsidRPr="00AC34CD" w:rsidRDefault="00884B85" w:rsidP="0061267A">
      <w:pPr>
        <w:pStyle w:val="a5"/>
        <w:ind w:left="0"/>
        <w:jc w:val="both"/>
        <w:rPr>
          <w:b/>
          <w:bCs/>
          <w:sz w:val="28"/>
          <w:szCs w:val="28"/>
        </w:rPr>
      </w:pPr>
      <w:r w:rsidRPr="00AD2921">
        <w:rPr>
          <w:b/>
          <w:bCs/>
          <w:sz w:val="28"/>
          <w:szCs w:val="28"/>
        </w:rPr>
        <w:t xml:space="preserve"> Основные измерения социальной стратификации</w:t>
      </w:r>
    </w:p>
    <w:p w14:paraId="437638E4" w14:textId="7AF4E0E7" w:rsidR="00884B85" w:rsidRPr="00884B85" w:rsidRDefault="00884B85" w:rsidP="0061267A">
      <w:pPr>
        <w:pStyle w:val="a5"/>
        <w:ind w:left="0"/>
        <w:jc w:val="both"/>
        <w:rPr>
          <w:sz w:val="28"/>
          <w:szCs w:val="28"/>
        </w:rPr>
      </w:pPr>
      <w:r w:rsidRPr="00884B85">
        <w:rPr>
          <w:sz w:val="28"/>
          <w:szCs w:val="28"/>
        </w:rPr>
        <w:t>Социологи выделяют несколько ключевых измерений, по которым происходит стратификация общества:</w:t>
      </w:r>
    </w:p>
    <w:p w14:paraId="7D4D5A2B" w14:textId="735ABC40" w:rsidR="00884B85" w:rsidRPr="00884B85" w:rsidRDefault="00884B85" w:rsidP="0061267A">
      <w:pPr>
        <w:pStyle w:val="a5"/>
        <w:ind w:left="0"/>
        <w:jc w:val="both"/>
        <w:rPr>
          <w:sz w:val="28"/>
          <w:szCs w:val="28"/>
        </w:rPr>
      </w:pPr>
      <w:r w:rsidRPr="00AD2921">
        <w:rPr>
          <w:b/>
          <w:bCs/>
          <w:sz w:val="28"/>
          <w:szCs w:val="28"/>
        </w:rPr>
        <w:t>1. Экономическое измерение</w:t>
      </w:r>
    </w:p>
    <w:p w14:paraId="771368B0" w14:textId="1F64EF49" w:rsidR="00884B85" w:rsidRPr="00884B85" w:rsidRDefault="00884B85" w:rsidP="0061267A">
      <w:pPr>
        <w:pStyle w:val="a5"/>
        <w:ind w:left="0"/>
        <w:jc w:val="both"/>
        <w:rPr>
          <w:sz w:val="28"/>
          <w:szCs w:val="28"/>
        </w:rPr>
      </w:pPr>
      <w:r w:rsidRPr="00884B85">
        <w:rPr>
          <w:sz w:val="28"/>
          <w:szCs w:val="28"/>
        </w:rPr>
        <w:t>Экономическое измерение стратификации связано с распределением материальных благ и ресурсов. Основные показатели включают:</w:t>
      </w:r>
    </w:p>
    <w:p w14:paraId="3EA43182" w14:textId="0CAE8D86" w:rsidR="00884B85" w:rsidRPr="00884B85" w:rsidRDefault="00884B85" w:rsidP="0061267A">
      <w:pPr>
        <w:pStyle w:val="a5"/>
        <w:ind w:left="0"/>
        <w:jc w:val="both"/>
        <w:rPr>
          <w:sz w:val="28"/>
          <w:szCs w:val="28"/>
        </w:rPr>
      </w:pPr>
      <w:r w:rsidRPr="00884B85">
        <w:rPr>
          <w:sz w:val="28"/>
          <w:szCs w:val="28"/>
        </w:rPr>
        <w:t>- Доход: Денежные поступления, которые получают индивиды или семьи за определенный период времени.</w:t>
      </w:r>
    </w:p>
    <w:p w14:paraId="3C0C0E96" w14:textId="59725178" w:rsidR="00884B85" w:rsidRPr="00884B85" w:rsidRDefault="00884B85" w:rsidP="0061267A">
      <w:pPr>
        <w:pStyle w:val="a5"/>
        <w:ind w:left="0"/>
        <w:jc w:val="both"/>
        <w:rPr>
          <w:sz w:val="28"/>
          <w:szCs w:val="28"/>
        </w:rPr>
      </w:pPr>
      <w:r w:rsidRPr="00884B85">
        <w:rPr>
          <w:sz w:val="28"/>
          <w:szCs w:val="28"/>
        </w:rPr>
        <w:t>- Богатство: Совокупность всех материальных активов, включая недвижимость, сбережения, инвестиции и другие формы собственности.</w:t>
      </w:r>
    </w:p>
    <w:p w14:paraId="30AD4DA6" w14:textId="7E3C969D" w:rsidR="00884B85" w:rsidRPr="00884B85" w:rsidRDefault="00884B85" w:rsidP="0061267A">
      <w:pPr>
        <w:pStyle w:val="a5"/>
        <w:ind w:left="0"/>
        <w:jc w:val="both"/>
        <w:rPr>
          <w:sz w:val="28"/>
          <w:szCs w:val="28"/>
        </w:rPr>
      </w:pPr>
      <w:r w:rsidRPr="00884B85">
        <w:rPr>
          <w:sz w:val="28"/>
          <w:szCs w:val="28"/>
        </w:rPr>
        <w:t>- Экономический класс: Группы, различающиеся по уровню доходов и накопленного богатства, такие как высший, средний и рабочий классы.</w:t>
      </w:r>
    </w:p>
    <w:p w14:paraId="2F3639A4" w14:textId="024BFC3A" w:rsidR="00884B85" w:rsidRPr="00AD2921" w:rsidRDefault="00884B85" w:rsidP="0061267A">
      <w:pPr>
        <w:pStyle w:val="a5"/>
        <w:ind w:left="0"/>
        <w:jc w:val="both"/>
        <w:rPr>
          <w:b/>
          <w:bCs/>
          <w:sz w:val="28"/>
          <w:szCs w:val="28"/>
        </w:rPr>
      </w:pPr>
      <w:r w:rsidRPr="00AD2921">
        <w:rPr>
          <w:b/>
          <w:bCs/>
          <w:sz w:val="28"/>
          <w:szCs w:val="28"/>
        </w:rPr>
        <w:t>2. Социальное измерение</w:t>
      </w:r>
    </w:p>
    <w:p w14:paraId="227203C0" w14:textId="3817F378" w:rsidR="00884B85" w:rsidRPr="00884B85" w:rsidRDefault="00884B85" w:rsidP="0061267A">
      <w:pPr>
        <w:pStyle w:val="a5"/>
        <w:ind w:left="0"/>
        <w:jc w:val="both"/>
        <w:rPr>
          <w:sz w:val="28"/>
          <w:szCs w:val="28"/>
        </w:rPr>
      </w:pPr>
      <w:r w:rsidRPr="00884B85">
        <w:rPr>
          <w:sz w:val="28"/>
          <w:szCs w:val="28"/>
        </w:rPr>
        <w:t>Социальное измерение стратификации связано с престижем и уважением, которое общество оказывает различным профессиональным и социальным ролям. Основные показатели включают:</w:t>
      </w:r>
    </w:p>
    <w:p w14:paraId="0B0697CC" w14:textId="3C4FC720" w:rsidR="00884B85" w:rsidRPr="00884B85" w:rsidRDefault="00884B85" w:rsidP="0061267A">
      <w:pPr>
        <w:pStyle w:val="a5"/>
        <w:ind w:left="0"/>
        <w:jc w:val="both"/>
        <w:rPr>
          <w:sz w:val="28"/>
          <w:szCs w:val="28"/>
        </w:rPr>
      </w:pPr>
      <w:r w:rsidRPr="00884B85">
        <w:rPr>
          <w:sz w:val="28"/>
          <w:szCs w:val="28"/>
        </w:rPr>
        <w:t>- Социальный статус: Положение индивида или группы в социальной иерархии, основанное на признании и уважении со стороны других членов общества.</w:t>
      </w:r>
    </w:p>
    <w:p w14:paraId="1584635F" w14:textId="09E4177E" w:rsidR="00884B85" w:rsidRPr="00884B85" w:rsidRDefault="00884B85" w:rsidP="0061267A">
      <w:pPr>
        <w:pStyle w:val="a5"/>
        <w:ind w:left="0"/>
        <w:jc w:val="both"/>
        <w:rPr>
          <w:sz w:val="28"/>
          <w:szCs w:val="28"/>
        </w:rPr>
      </w:pPr>
      <w:r w:rsidRPr="00884B85">
        <w:rPr>
          <w:sz w:val="28"/>
          <w:szCs w:val="28"/>
        </w:rPr>
        <w:t>- Профессиональный престиж: Оценка обществом значимости и уважения, которые связаны с конкретной профессией или родом деятельности.</w:t>
      </w:r>
    </w:p>
    <w:p w14:paraId="766C5C51" w14:textId="4619D0D2" w:rsidR="00884B85" w:rsidRPr="00AD2921" w:rsidRDefault="00884B85" w:rsidP="0061267A">
      <w:pPr>
        <w:pStyle w:val="a5"/>
        <w:ind w:left="0"/>
        <w:jc w:val="both"/>
        <w:rPr>
          <w:b/>
          <w:bCs/>
          <w:sz w:val="28"/>
          <w:szCs w:val="28"/>
        </w:rPr>
      </w:pPr>
      <w:r w:rsidRPr="00AD2921">
        <w:rPr>
          <w:b/>
          <w:bCs/>
          <w:sz w:val="28"/>
          <w:szCs w:val="28"/>
        </w:rPr>
        <w:t>3. Политическое измерение</w:t>
      </w:r>
    </w:p>
    <w:p w14:paraId="49F80D96" w14:textId="676CD64A" w:rsidR="00884B85" w:rsidRPr="00884B85" w:rsidRDefault="00884B85" w:rsidP="0061267A">
      <w:pPr>
        <w:pStyle w:val="a5"/>
        <w:ind w:left="0"/>
        <w:jc w:val="both"/>
        <w:rPr>
          <w:sz w:val="28"/>
          <w:szCs w:val="28"/>
        </w:rPr>
      </w:pPr>
      <w:r w:rsidRPr="00884B85">
        <w:rPr>
          <w:sz w:val="28"/>
          <w:szCs w:val="28"/>
        </w:rPr>
        <w:t>Политическое измерение стратификации связано с доступом к власти и влиянию на принятие решений. Основные показатели включают:</w:t>
      </w:r>
    </w:p>
    <w:p w14:paraId="4C2E0144" w14:textId="7FC94984" w:rsidR="00884B85" w:rsidRPr="00884B85" w:rsidRDefault="00884B85" w:rsidP="0061267A">
      <w:pPr>
        <w:pStyle w:val="a5"/>
        <w:ind w:left="0"/>
        <w:jc w:val="both"/>
        <w:rPr>
          <w:sz w:val="28"/>
          <w:szCs w:val="28"/>
        </w:rPr>
      </w:pPr>
      <w:r w:rsidRPr="00884B85">
        <w:rPr>
          <w:sz w:val="28"/>
          <w:szCs w:val="28"/>
        </w:rPr>
        <w:t>- Политическая власть: Способность индивидов или групп контролировать и влиять на политические процессы и решения.</w:t>
      </w:r>
    </w:p>
    <w:p w14:paraId="66F72D37" w14:textId="5565B218" w:rsidR="00884B85" w:rsidRPr="00884B85" w:rsidRDefault="00884B85" w:rsidP="0061267A">
      <w:pPr>
        <w:pStyle w:val="a5"/>
        <w:ind w:left="0"/>
        <w:jc w:val="both"/>
        <w:rPr>
          <w:sz w:val="28"/>
          <w:szCs w:val="28"/>
        </w:rPr>
      </w:pPr>
      <w:r w:rsidRPr="00884B85">
        <w:rPr>
          <w:sz w:val="28"/>
          <w:szCs w:val="28"/>
        </w:rPr>
        <w:t>- Властвующие элиты: Небольшие группы людей, обладающие значительным политическим и экономическим влиянием, такие как государственные чиновники, бизнес-лидеры и военные командиры.</w:t>
      </w:r>
    </w:p>
    <w:p w14:paraId="7B42F1AE" w14:textId="5010EE35" w:rsidR="00884B85" w:rsidRPr="00AD2921" w:rsidRDefault="00884B85" w:rsidP="0061267A">
      <w:pPr>
        <w:pStyle w:val="a5"/>
        <w:ind w:left="0"/>
        <w:jc w:val="both"/>
        <w:rPr>
          <w:b/>
          <w:bCs/>
          <w:sz w:val="28"/>
          <w:szCs w:val="28"/>
        </w:rPr>
      </w:pPr>
      <w:r w:rsidRPr="00AD2921">
        <w:rPr>
          <w:b/>
          <w:bCs/>
          <w:sz w:val="28"/>
          <w:szCs w:val="28"/>
        </w:rPr>
        <w:t xml:space="preserve"> 4. Культурное измерение</w:t>
      </w:r>
    </w:p>
    <w:p w14:paraId="48438CC1" w14:textId="348F4657" w:rsidR="00884B85" w:rsidRPr="00884B85" w:rsidRDefault="00884B85" w:rsidP="0061267A">
      <w:pPr>
        <w:pStyle w:val="a5"/>
        <w:ind w:left="0"/>
        <w:jc w:val="both"/>
        <w:rPr>
          <w:sz w:val="28"/>
          <w:szCs w:val="28"/>
        </w:rPr>
      </w:pPr>
      <w:r w:rsidRPr="00884B85">
        <w:rPr>
          <w:sz w:val="28"/>
          <w:szCs w:val="28"/>
        </w:rPr>
        <w:t>Культурное измерение стратификации связано с доступом к образованию, культурным ресурсам и уровнем культурного капитала. Основные показатели включают:</w:t>
      </w:r>
    </w:p>
    <w:p w14:paraId="627B9FA1" w14:textId="059DB203" w:rsidR="00884B85" w:rsidRPr="00884B85" w:rsidRDefault="00884B85" w:rsidP="0061267A">
      <w:pPr>
        <w:pStyle w:val="a5"/>
        <w:ind w:left="0"/>
        <w:jc w:val="both"/>
        <w:rPr>
          <w:sz w:val="28"/>
          <w:szCs w:val="28"/>
        </w:rPr>
      </w:pPr>
      <w:r w:rsidRPr="00884B85">
        <w:rPr>
          <w:sz w:val="28"/>
          <w:szCs w:val="28"/>
        </w:rPr>
        <w:lastRenderedPageBreak/>
        <w:t>- Образование: Уровень формального образования, который влияет на возможности трудоустройства и социального продвижения.</w:t>
      </w:r>
    </w:p>
    <w:p w14:paraId="2DFD06D8" w14:textId="778A3E56" w:rsidR="00884B85" w:rsidRPr="00884B85" w:rsidRDefault="00884B85" w:rsidP="0061267A">
      <w:pPr>
        <w:pStyle w:val="a5"/>
        <w:ind w:left="0"/>
        <w:jc w:val="both"/>
        <w:rPr>
          <w:sz w:val="28"/>
          <w:szCs w:val="28"/>
        </w:rPr>
      </w:pPr>
      <w:r w:rsidRPr="00884B85">
        <w:rPr>
          <w:sz w:val="28"/>
          <w:szCs w:val="28"/>
        </w:rPr>
        <w:t>- Культурный капитал: Совокупность культурных знаний, навыков и компетенций, которые признаются и ценятся в обществе.</w:t>
      </w:r>
    </w:p>
    <w:p w14:paraId="10729E77" w14:textId="06CAFA9E" w:rsidR="00884B85" w:rsidRPr="00AC34CD" w:rsidRDefault="00884B85" w:rsidP="0061267A">
      <w:pPr>
        <w:pStyle w:val="a5"/>
        <w:ind w:left="0"/>
        <w:jc w:val="both"/>
        <w:rPr>
          <w:b/>
          <w:bCs/>
          <w:sz w:val="28"/>
          <w:szCs w:val="28"/>
        </w:rPr>
      </w:pPr>
      <w:r w:rsidRPr="00AD2921">
        <w:rPr>
          <w:b/>
          <w:bCs/>
          <w:sz w:val="28"/>
          <w:szCs w:val="28"/>
        </w:rPr>
        <w:t xml:space="preserve"> Системы социальной стратификации</w:t>
      </w:r>
    </w:p>
    <w:p w14:paraId="69BCD449" w14:textId="4F2A7E6B" w:rsidR="00884B85" w:rsidRPr="00884B85" w:rsidRDefault="00884B85" w:rsidP="0061267A">
      <w:pPr>
        <w:pStyle w:val="a5"/>
        <w:ind w:left="0"/>
        <w:jc w:val="both"/>
        <w:rPr>
          <w:sz w:val="28"/>
          <w:szCs w:val="28"/>
        </w:rPr>
      </w:pPr>
      <w:r w:rsidRPr="00884B85">
        <w:rPr>
          <w:sz w:val="28"/>
          <w:szCs w:val="28"/>
        </w:rPr>
        <w:t>Социологи выделяют несколько основных систем стратификации, которые характеризуют различные общества:</w:t>
      </w:r>
    </w:p>
    <w:p w14:paraId="0C28D1CF" w14:textId="2C4FA912" w:rsidR="00884B85" w:rsidRPr="00884B85" w:rsidRDefault="00884B85" w:rsidP="0061267A">
      <w:pPr>
        <w:pStyle w:val="a5"/>
        <w:ind w:left="0"/>
        <w:jc w:val="both"/>
        <w:rPr>
          <w:sz w:val="28"/>
          <w:szCs w:val="28"/>
        </w:rPr>
      </w:pPr>
      <w:r w:rsidRPr="00884B85">
        <w:rPr>
          <w:sz w:val="28"/>
          <w:szCs w:val="28"/>
        </w:rPr>
        <w:t>- Кастовая система: Закрытая система стратификации, где социальная позиция индивида определяется по рождению и не может быть изменена. Примеры: традиционные касты в Индии.</w:t>
      </w:r>
    </w:p>
    <w:p w14:paraId="1505AB26" w14:textId="6CA10407" w:rsidR="00884B85" w:rsidRPr="00884B85" w:rsidRDefault="00884B85" w:rsidP="0061267A">
      <w:pPr>
        <w:pStyle w:val="a5"/>
        <w:ind w:left="0"/>
        <w:jc w:val="both"/>
        <w:rPr>
          <w:sz w:val="28"/>
          <w:szCs w:val="28"/>
        </w:rPr>
      </w:pPr>
      <w:r w:rsidRPr="00884B85">
        <w:rPr>
          <w:sz w:val="28"/>
          <w:szCs w:val="28"/>
        </w:rPr>
        <w:t>- Сословная система: Полузакрытая система стратификации, где социальная позиция определяется по рождению, но возможны определенные виды социальной мобильности. Примеры: феодальные сословия в средневековой Европе.</w:t>
      </w:r>
    </w:p>
    <w:p w14:paraId="71BB8CB9" w14:textId="4B131791" w:rsidR="00884B85" w:rsidRPr="00884B85" w:rsidRDefault="00884B85" w:rsidP="0061267A">
      <w:pPr>
        <w:pStyle w:val="a5"/>
        <w:ind w:left="0"/>
        <w:jc w:val="both"/>
        <w:rPr>
          <w:sz w:val="28"/>
          <w:szCs w:val="28"/>
        </w:rPr>
      </w:pPr>
      <w:r w:rsidRPr="00884B85">
        <w:rPr>
          <w:sz w:val="28"/>
          <w:szCs w:val="28"/>
        </w:rPr>
        <w:t>- Классовая система: Открытая система стратификации, где социальная позиция определяется на основе личных достижений и способностей. Примеры: современные капиталистические общества.</w:t>
      </w:r>
    </w:p>
    <w:p w14:paraId="379695F3" w14:textId="2C40C004" w:rsidR="00884B85" w:rsidRPr="00AD2921" w:rsidRDefault="00884B85" w:rsidP="0061267A">
      <w:pPr>
        <w:pStyle w:val="a5"/>
        <w:ind w:left="0"/>
        <w:jc w:val="both"/>
        <w:rPr>
          <w:b/>
          <w:bCs/>
          <w:sz w:val="28"/>
          <w:szCs w:val="28"/>
        </w:rPr>
      </w:pPr>
      <w:r w:rsidRPr="00AD2921">
        <w:rPr>
          <w:b/>
          <w:bCs/>
          <w:sz w:val="28"/>
          <w:szCs w:val="28"/>
        </w:rPr>
        <w:t xml:space="preserve"> Социальная мобильность</w:t>
      </w:r>
    </w:p>
    <w:p w14:paraId="460EFB4E" w14:textId="3BFAD20E" w:rsidR="00884B85" w:rsidRPr="00884B85" w:rsidRDefault="00884B85" w:rsidP="0061267A">
      <w:pPr>
        <w:pStyle w:val="a5"/>
        <w:ind w:left="0"/>
        <w:jc w:val="both"/>
        <w:rPr>
          <w:sz w:val="28"/>
          <w:szCs w:val="28"/>
        </w:rPr>
      </w:pPr>
      <w:r w:rsidRPr="00884B85">
        <w:rPr>
          <w:sz w:val="28"/>
          <w:szCs w:val="28"/>
        </w:rPr>
        <w:t>Социальная мобильность – это перемещение индивидов или групп в социальной иерархии. Мобильность может быть вертикальной (вверх или вниз по социальной лестнице) или горизонтальной (перемещение внутри одного социального слоя). Социальная мобильность является важным аспектом стратификации, так как она отражает степень открытости и динамичности общества.</w:t>
      </w:r>
    </w:p>
    <w:p w14:paraId="47CBC730" w14:textId="17FCD344" w:rsidR="00884B85" w:rsidRDefault="00C76AD3" w:rsidP="0061267A">
      <w:pPr>
        <w:pStyle w:val="a5"/>
        <w:ind w:left="0"/>
        <w:jc w:val="both"/>
        <w:rPr>
          <w:sz w:val="28"/>
          <w:szCs w:val="28"/>
        </w:rPr>
      </w:pPr>
      <w:r>
        <w:rPr>
          <w:sz w:val="28"/>
          <w:szCs w:val="28"/>
          <w:lang w:val="ru-RU"/>
        </w:rPr>
        <w:t>1.</w:t>
      </w:r>
      <w:r w:rsidR="00884B85" w:rsidRPr="00884B85">
        <w:rPr>
          <w:sz w:val="28"/>
          <w:szCs w:val="28"/>
        </w:rPr>
        <w:t xml:space="preserve"> Вертикальная мобильность: Повышение или понижение социального статуса, например, повышение в должности или снижение доходов.</w:t>
      </w:r>
    </w:p>
    <w:p w14:paraId="6AD16768" w14:textId="1C9720BC" w:rsidR="00C76AD3" w:rsidRPr="00C76AD3" w:rsidRDefault="00C76AD3" w:rsidP="00C76AD3">
      <w:pPr>
        <w:pStyle w:val="a5"/>
        <w:ind w:left="0"/>
        <w:jc w:val="both"/>
        <w:rPr>
          <w:sz w:val="28"/>
          <w:szCs w:val="28"/>
          <w:lang w:val="ru-RU"/>
        </w:rPr>
      </w:pPr>
      <w:r>
        <w:rPr>
          <w:sz w:val="28"/>
          <w:szCs w:val="28"/>
          <w:lang w:val="ru-RU"/>
        </w:rPr>
        <w:t xml:space="preserve">- </w:t>
      </w:r>
      <w:r w:rsidRPr="00C76AD3">
        <w:rPr>
          <w:sz w:val="28"/>
          <w:szCs w:val="28"/>
          <w:lang w:val="ru-RU"/>
        </w:rPr>
        <w:t>Восходящая мобильность: Движение вверх по социальной лестнице. Это может быть обусловлено получением высшего образования, карьерным ростом, повышением заработной платы или изменением социального статуса.</w:t>
      </w:r>
    </w:p>
    <w:p w14:paraId="43BF9CBC" w14:textId="6FB05D3D" w:rsidR="00C76AD3" w:rsidRPr="00C76AD3" w:rsidRDefault="00C76AD3" w:rsidP="00C76AD3">
      <w:pPr>
        <w:pStyle w:val="a5"/>
        <w:ind w:left="0"/>
        <w:jc w:val="both"/>
        <w:rPr>
          <w:sz w:val="28"/>
          <w:szCs w:val="28"/>
          <w:lang w:val="ru-RU"/>
        </w:rPr>
      </w:pPr>
      <w:r>
        <w:rPr>
          <w:sz w:val="28"/>
          <w:szCs w:val="28"/>
          <w:lang w:val="ru-RU"/>
        </w:rPr>
        <w:t xml:space="preserve">- </w:t>
      </w:r>
      <w:r w:rsidRPr="00C76AD3">
        <w:rPr>
          <w:sz w:val="28"/>
          <w:szCs w:val="28"/>
          <w:lang w:val="ru-RU"/>
        </w:rPr>
        <w:t>Нисходящая мобильность: Движение вниз по социальной лестнице. Это может произойти из-за потери работы, финансовых трудностей, неудач в карьере или других факторов.</w:t>
      </w:r>
    </w:p>
    <w:p w14:paraId="6FA54CD5" w14:textId="51E6CB1B" w:rsidR="00884B85" w:rsidRDefault="00C76AD3" w:rsidP="0061267A">
      <w:pPr>
        <w:pStyle w:val="a5"/>
        <w:ind w:left="0"/>
        <w:jc w:val="both"/>
        <w:rPr>
          <w:sz w:val="28"/>
          <w:szCs w:val="28"/>
        </w:rPr>
      </w:pPr>
      <w:r>
        <w:rPr>
          <w:sz w:val="28"/>
          <w:szCs w:val="28"/>
          <w:lang w:val="ru-RU"/>
        </w:rPr>
        <w:t>2.</w:t>
      </w:r>
      <w:r w:rsidR="00884B85" w:rsidRPr="00884B85">
        <w:rPr>
          <w:sz w:val="28"/>
          <w:szCs w:val="28"/>
        </w:rPr>
        <w:t xml:space="preserve"> Горизонтальная мобильность: Изменение места жительства или профессии без изменения социального статуса, например, переход из одной компании в другую на аналогичную должность.</w:t>
      </w:r>
    </w:p>
    <w:p w14:paraId="27215B84" w14:textId="0A3D08D0" w:rsidR="00C76AD3" w:rsidRPr="00C76AD3" w:rsidRDefault="00C76AD3" w:rsidP="00C76AD3">
      <w:pPr>
        <w:pStyle w:val="a5"/>
        <w:ind w:left="0"/>
        <w:jc w:val="both"/>
        <w:rPr>
          <w:sz w:val="28"/>
          <w:szCs w:val="28"/>
          <w:lang w:val="ru-RU"/>
        </w:rPr>
      </w:pPr>
      <w:r>
        <w:rPr>
          <w:sz w:val="28"/>
          <w:szCs w:val="28"/>
          <w:lang w:val="ru-RU"/>
        </w:rPr>
        <w:t xml:space="preserve">3. </w:t>
      </w:r>
      <w:r w:rsidRPr="00C76AD3">
        <w:rPr>
          <w:sz w:val="28"/>
          <w:szCs w:val="28"/>
          <w:lang w:val="ru-RU"/>
        </w:rPr>
        <w:t>Индивидуальная социальная мобильность:</w:t>
      </w:r>
    </w:p>
    <w:p w14:paraId="45C09C09" w14:textId="77777777" w:rsidR="00C76AD3" w:rsidRPr="00C76AD3" w:rsidRDefault="00C76AD3" w:rsidP="00C76AD3">
      <w:pPr>
        <w:pStyle w:val="a5"/>
        <w:ind w:left="0"/>
        <w:jc w:val="both"/>
        <w:rPr>
          <w:sz w:val="28"/>
          <w:szCs w:val="28"/>
          <w:lang w:val="ru-RU"/>
        </w:rPr>
      </w:pPr>
      <w:r w:rsidRPr="00C76AD3">
        <w:rPr>
          <w:sz w:val="28"/>
          <w:szCs w:val="28"/>
          <w:lang w:val="ru-RU"/>
        </w:rPr>
        <w:t>Индивидуальная мобильность касается передвижения отдельных индивидов по социальной лестнице внутри общества.</w:t>
      </w:r>
    </w:p>
    <w:p w14:paraId="092EF13F" w14:textId="77777777" w:rsidR="00C76AD3" w:rsidRPr="00C76AD3" w:rsidRDefault="00C76AD3" w:rsidP="00C76AD3">
      <w:pPr>
        <w:pStyle w:val="a5"/>
        <w:ind w:left="0"/>
        <w:jc w:val="both"/>
        <w:rPr>
          <w:sz w:val="28"/>
          <w:szCs w:val="28"/>
          <w:lang w:val="ru-RU"/>
        </w:rPr>
      </w:pPr>
      <w:r w:rsidRPr="00C76AD3">
        <w:rPr>
          <w:sz w:val="28"/>
          <w:szCs w:val="28"/>
          <w:lang w:val="ru-RU"/>
        </w:rPr>
        <w:t>Это может включать получение образования, изменение профессии, карьерный рост или падение, изменение дохода и т. д.</w:t>
      </w:r>
    </w:p>
    <w:p w14:paraId="66CD7F66" w14:textId="1E9D6A01" w:rsidR="00C76AD3" w:rsidRPr="00C76AD3" w:rsidRDefault="00C76AD3" w:rsidP="00C76AD3">
      <w:pPr>
        <w:pStyle w:val="a5"/>
        <w:ind w:left="0"/>
        <w:jc w:val="both"/>
        <w:rPr>
          <w:sz w:val="28"/>
          <w:szCs w:val="28"/>
          <w:lang w:val="ru-RU"/>
        </w:rPr>
      </w:pPr>
      <w:r>
        <w:rPr>
          <w:sz w:val="28"/>
          <w:szCs w:val="28"/>
          <w:lang w:val="ru-RU"/>
        </w:rPr>
        <w:t xml:space="preserve">4.  </w:t>
      </w:r>
      <w:r w:rsidRPr="00C76AD3">
        <w:rPr>
          <w:sz w:val="28"/>
          <w:szCs w:val="28"/>
          <w:lang w:val="ru-RU"/>
        </w:rPr>
        <w:t>Групповая социальная мобильность:</w:t>
      </w:r>
    </w:p>
    <w:p w14:paraId="749D4837" w14:textId="77777777" w:rsidR="00C76AD3" w:rsidRPr="00C76AD3" w:rsidRDefault="00C76AD3" w:rsidP="00C76AD3">
      <w:pPr>
        <w:pStyle w:val="a5"/>
        <w:ind w:left="0"/>
        <w:jc w:val="both"/>
        <w:rPr>
          <w:sz w:val="28"/>
          <w:szCs w:val="28"/>
          <w:lang w:val="ru-RU"/>
        </w:rPr>
      </w:pPr>
      <w:r w:rsidRPr="00C76AD3">
        <w:rPr>
          <w:sz w:val="28"/>
          <w:szCs w:val="28"/>
          <w:lang w:val="ru-RU"/>
        </w:rPr>
        <w:t>Групповая мобильность относится к передвижению целых групп людей внутри общества.</w:t>
      </w:r>
    </w:p>
    <w:p w14:paraId="759D75FE" w14:textId="50E84FDA" w:rsidR="00C76AD3" w:rsidRPr="00C76AD3" w:rsidRDefault="00C76AD3" w:rsidP="00C76AD3">
      <w:pPr>
        <w:pStyle w:val="a5"/>
        <w:ind w:left="0"/>
        <w:jc w:val="both"/>
        <w:rPr>
          <w:sz w:val="28"/>
          <w:szCs w:val="28"/>
          <w:lang w:val="ru-RU"/>
        </w:rPr>
      </w:pPr>
      <w:r w:rsidRPr="00C76AD3">
        <w:rPr>
          <w:sz w:val="28"/>
          <w:szCs w:val="28"/>
          <w:lang w:val="ru-RU"/>
        </w:rPr>
        <w:t>Например, этнические или религиозные группы, профессиональные группы или социальные классы могут испытывать изменения в своем социальном статусе и привилегиях.</w:t>
      </w:r>
    </w:p>
    <w:p w14:paraId="00C4E971" w14:textId="0B182BEC" w:rsidR="00884B85" w:rsidRPr="00AD2921" w:rsidRDefault="00884B85" w:rsidP="0061267A">
      <w:pPr>
        <w:jc w:val="both"/>
        <w:rPr>
          <w:b/>
          <w:bCs/>
          <w:sz w:val="28"/>
          <w:szCs w:val="28"/>
        </w:rPr>
      </w:pPr>
      <w:r w:rsidRPr="00AD2921">
        <w:rPr>
          <w:b/>
          <w:bCs/>
          <w:sz w:val="28"/>
          <w:szCs w:val="28"/>
        </w:rPr>
        <w:t>Заключение</w:t>
      </w:r>
    </w:p>
    <w:p w14:paraId="7157810D" w14:textId="4E8758F2" w:rsidR="00884B85" w:rsidRDefault="00884B85" w:rsidP="0061267A">
      <w:pPr>
        <w:pStyle w:val="a5"/>
        <w:ind w:left="0"/>
        <w:jc w:val="both"/>
        <w:rPr>
          <w:sz w:val="28"/>
          <w:szCs w:val="28"/>
        </w:rPr>
      </w:pPr>
      <w:r w:rsidRPr="00884B85">
        <w:rPr>
          <w:sz w:val="28"/>
          <w:szCs w:val="28"/>
        </w:rPr>
        <w:lastRenderedPageBreak/>
        <w:t>Социальная стратификация является фундаментальной характеристикой любого общества. Она отражает сложную систему неравенства, основанную на различных измерениях, таких как экономические ресурсы, социальный статус, политическая власть и культурный капитал. Понимание механизмов и последствий социальной стратификации позволяет глубже осмыслить социальные процессы и разработать стратегии для улучшения социальной справедливости и мобильности.</w:t>
      </w:r>
    </w:p>
    <w:p w14:paraId="396C2DF5" w14:textId="77777777" w:rsidR="00E42807" w:rsidRPr="00884B85" w:rsidRDefault="00E42807" w:rsidP="0061267A">
      <w:pPr>
        <w:pStyle w:val="a5"/>
        <w:ind w:left="0"/>
        <w:jc w:val="both"/>
        <w:rPr>
          <w:sz w:val="28"/>
          <w:szCs w:val="28"/>
        </w:rPr>
      </w:pPr>
    </w:p>
    <w:p w14:paraId="3DA6DA8F" w14:textId="4246604E" w:rsidR="00F96FAD" w:rsidRPr="00AC34CD" w:rsidRDefault="00F96FAD" w:rsidP="0061267A">
      <w:pPr>
        <w:pStyle w:val="a5"/>
        <w:numPr>
          <w:ilvl w:val="0"/>
          <w:numId w:val="2"/>
        </w:numPr>
        <w:ind w:left="0" w:firstLine="0"/>
        <w:jc w:val="both"/>
        <w:rPr>
          <w:b/>
          <w:bCs/>
          <w:sz w:val="32"/>
          <w:szCs w:val="32"/>
        </w:rPr>
      </w:pPr>
      <w:r w:rsidRPr="00AC34CD">
        <w:rPr>
          <w:b/>
          <w:bCs/>
          <w:sz w:val="32"/>
          <w:szCs w:val="32"/>
        </w:rPr>
        <w:t>Социальный институт как элемент общества</w:t>
      </w:r>
    </w:p>
    <w:p w14:paraId="61B23E6F" w14:textId="774897ED" w:rsidR="00E42807" w:rsidRPr="00E42807" w:rsidRDefault="00E42807" w:rsidP="0061267A">
      <w:pPr>
        <w:pStyle w:val="a5"/>
        <w:ind w:left="0"/>
        <w:jc w:val="both"/>
        <w:rPr>
          <w:sz w:val="28"/>
          <w:szCs w:val="28"/>
        </w:rPr>
      </w:pPr>
      <w:r w:rsidRPr="00E42807">
        <w:rPr>
          <w:sz w:val="28"/>
          <w:szCs w:val="28"/>
        </w:rPr>
        <w:t>Социальные институты являются основополагающими элементами общества, структурирующими социальные взаимодействия и обеспечивающими выполнение ключевых функций, необходимых для стабильного функционирования и развития общества. Социальный институт можно определить как устойчивую совокупность норм, правил и структур, направленных на удовлетворение фундаментальных потребностей общества и регулирование поведения его членов.</w:t>
      </w:r>
    </w:p>
    <w:p w14:paraId="67C0EAB3" w14:textId="68CBB366" w:rsidR="00E42807" w:rsidRPr="00E42807" w:rsidRDefault="00E42807" w:rsidP="0061267A">
      <w:pPr>
        <w:pStyle w:val="a5"/>
        <w:ind w:left="0"/>
        <w:jc w:val="both"/>
        <w:rPr>
          <w:b/>
          <w:bCs/>
          <w:sz w:val="28"/>
          <w:szCs w:val="28"/>
        </w:rPr>
      </w:pPr>
      <w:r w:rsidRPr="00E42807">
        <w:rPr>
          <w:b/>
          <w:bCs/>
          <w:sz w:val="28"/>
          <w:szCs w:val="28"/>
        </w:rPr>
        <w:t>Понятие социального института</w:t>
      </w:r>
    </w:p>
    <w:p w14:paraId="6EF8B874" w14:textId="77777777" w:rsidR="00E42807" w:rsidRPr="00E42807" w:rsidRDefault="00E42807" w:rsidP="0061267A">
      <w:pPr>
        <w:pStyle w:val="a5"/>
        <w:ind w:left="0"/>
        <w:jc w:val="both"/>
        <w:rPr>
          <w:sz w:val="28"/>
          <w:szCs w:val="28"/>
        </w:rPr>
      </w:pPr>
      <w:r w:rsidRPr="00E42807">
        <w:rPr>
          <w:sz w:val="28"/>
          <w:szCs w:val="28"/>
        </w:rPr>
        <w:t>Социальный институт – это организованная система социальных норм и отношений, направленных на выполнение определенных функций в обществе. Институты создаются для решения общественно значимых задач и обеспечения упорядоченности и стабильности в социальной жизни. Они включают в себя как материальные, так и нематериальные элементы: здания, оборудование, законы, нормы, традиции и роли.</w:t>
      </w:r>
    </w:p>
    <w:p w14:paraId="78CDEFA1" w14:textId="30DA9281" w:rsidR="00E42807" w:rsidRPr="00E42807" w:rsidRDefault="00E42807" w:rsidP="0061267A">
      <w:pPr>
        <w:pStyle w:val="a5"/>
        <w:ind w:left="0"/>
        <w:jc w:val="both"/>
        <w:rPr>
          <w:sz w:val="28"/>
          <w:szCs w:val="28"/>
        </w:rPr>
      </w:pPr>
      <w:r w:rsidRPr="00E42807">
        <w:rPr>
          <w:sz w:val="28"/>
          <w:szCs w:val="28"/>
        </w:rPr>
        <w:t>Основные характеристики социальных институтов</w:t>
      </w:r>
    </w:p>
    <w:p w14:paraId="0F6EE6F5" w14:textId="129A589A" w:rsidR="00E42807" w:rsidRPr="00E42807" w:rsidRDefault="00E42807" w:rsidP="0061267A">
      <w:pPr>
        <w:pStyle w:val="a5"/>
        <w:ind w:left="0"/>
        <w:jc w:val="both"/>
        <w:rPr>
          <w:sz w:val="28"/>
          <w:szCs w:val="28"/>
        </w:rPr>
      </w:pPr>
      <w:r w:rsidRPr="00E42807">
        <w:rPr>
          <w:sz w:val="28"/>
          <w:szCs w:val="28"/>
        </w:rPr>
        <w:t>1. Устойчивость и долговечность: Социальные институты обладают устойчивостью и долговечностью, они функционируют на протяжении длительного времени и переживают изменения общества.</w:t>
      </w:r>
    </w:p>
    <w:p w14:paraId="2C9F0093" w14:textId="00BE5684" w:rsidR="00E42807" w:rsidRPr="00E42807" w:rsidRDefault="00E42807" w:rsidP="0061267A">
      <w:pPr>
        <w:pStyle w:val="a5"/>
        <w:ind w:left="0"/>
        <w:jc w:val="both"/>
        <w:rPr>
          <w:sz w:val="28"/>
          <w:szCs w:val="28"/>
        </w:rPr>
      </w:pPr>
      <w:r w:rsidRPr="00E42807">
        <w:rPr>
          <w:sz w:val="28"/>
          <w:szCs w:val="28"/>
        </w:rPr>
        <w:t>2. Организация и структура: Социальные институты имеют четко организованную структуру, включающую определенные роли, статусы и правила поведения.</w:t>
      </w:r>
    </w:p>
    <w:p w14:paraId="6AE5CA63" w14:textId="0EBC4FE3" w:rsidR="00E42807" w:rsidRPr="00E42807" w:rsidRDefault="00E42807" w:rsidP="0061267A">
      <w:pPr>
        <w:pStyle w:val="a5"/>
        <w:ind w:left="0"/>
        <w:jc w:val="both"/>
        <w:rPr>
          <w:sz w:val="28"/>
          <w:szCs w:val="28"/>
        </w:rPr>
      </w:pPr>
      <w:r w:rsidRPr="00E42807">
        <w:rPr>
          <w:sz w:val="28"/>
          <w:szCs w:val="28"/>
        </w:rPr>
        <w:t>3. Функциональность: Каждый институт выполняет конкретные функции, удовлетворяющие важные потребности общества.</w:t>
      </w:r>
    </w:p>
    <w:p w14:paraId="5CFB03FA" w14:textId="71D8744C" w:rsidR="00E42807" w:rsidRPr="00E42807" w:rsidRDefault="00E42807" w:rsidP="0061267A">
      <w:pPr>
        <w:pStyle w:val="a5"/>
        <w:ind w:left="0"/>
        <w:jc w:val="both"/>
        <w:rPr>
          <w:sz w:val="28"/>
          <w:szCs w:val="28"/>
        </w:rPr>
      </w:pPr>
      <w:r w:rsidRPr="00E42807">
        <w:rPr>
          <w:sz w:val="28"/>
          <w:szCs w:val="28"/>
        </w:rPr>
        <w:t>4. Нормативность: Социальные институты регулируются определенными нормами и правилами, которые направляют поведение членов общества.</w:t>
      </w:r>
    </w:p>
    <w:p w14:paraId="0306F6AB" w14:textId="6E5A90A5" w:rsidR="00E42807" w:rsidRPr="00E42807" w:rsidRDefault="00E42807" w:rsidP="0061267A">
      <w:pPr>
        <w:pStyle w:val="a5"/>
        <w:ind w:left="0"/>
        <w:jc w:val="both"/>
        <w:rPr>
          <w:b/>
          <w:bCs/>
          <w:sz w:val="28"/>
          <w:szCs w:val="28"/>
        </w:rPr>
      </w:pPr>
      <w:r w:rsidRPr="00E42807">
        <w:rPr>
          <w:b/>
          <w:bCs/>
          <w:sz w:val="28"/>
          <w:szCs w:val="28"/>
        </w:rPr>
        <w:t>Основные функции социальных институтов</w:t>
      </w:r>
    </w:p>
    <w:p w14:paraId="33664F90" w14:textId="7F3E3C32" w:rsidR="00E42807" w:rsidRPr="00E42807" w:rsidRDefault="00E42807" w:rsidP="0061267A">
      <w:pPr>
        <w:pStyle w:val="a5"/>
        <w:ind w:left="0"/>
        <w:jc w:val="both"/>
        <w:rPr>
          <w:b/>
          <w:bCs/>
          <w:sz w:val="28"/>
          <w:szCs w:val="28"/>
        </w:rPr>
      </w:pPr>
      <w:r w:rsidRPr="00E42807">
        <w:rPr>
          <w:b/>
          <w:bCs/>
          <w:sz w:val="28"/>
          <w:szCs w:val="28"/>
        </w:rPr>
        <w:t>Социальные институты выполняют несколько ключевых функций:</w:t>
      </w:r>
    </w:p>
    <w:p w14:paraId="77071DDA" w14:textId="4A7CD47C" w:rsidR="00E42807" w:rsidRPr="00E42807" w:rsidRDefault="00E42807" w:rsidP="0061267A">
      <w:pPr>
        <w:pStyle w:val="a5"/>
        <w:ind w:left="0"/>
        <w:jc w:val="both"/>
        <w:rPr>
          <w:sz w:val="28"/>
          <w:szCs w:val="28"/>
        </w:rPr>
      </w:pPr>
      <w:r w:rsidRPr="00E42807">
        <w:rPr>
          <w:sz w:val="28"/>
          <w:szCs w:val="28"/>
        </w:rPr>
        <w:t>1. Социализация: Институты, такие как семья и образовательные учреждения, играют важную роль в процессе социализации, передаче культурных норм, ценностей и знаний новым поколениям.</w:t>
      </w:r>
    </w:p>
    <w:p w14:paraId="67112C87" w14:textId="705A614C" w:rsidR="00E42807" w:rsidRPr="00E42807" w:rsidRDefault="00E42807" w:rsidP="0061267A">
      <w:pPr>
        <w:pStyle w:val="a5"/>
        <w:ind w:left="0"/>
        <w:jc w:val="both"/>
        <w:rPr>
          <w:sz w:val="28"/>
          <w:szCs w:val="28"/>
        </w:rPr>
      </w:pPr>
      <w:r w:rsidRPr="00E42807">
        <w:rPr>
          <w:sz w:val="28"/>
          <w:szCs w:val="28"/>
        </w:rPr>
        <w:t>2. Социальный контроль: Институты, такие как правоохранительные органы и судебная система, обеспечивают соблюдение законов и норм, регулируют поведение и поддерживают порядок в обществе.</w:t>
      </w:r>
    </w:p>
    <w:p w14:paraId="18E62C75" w14:textId="610B0035" w:rsidR="00E42807" w:rsidRPr="00E42807" w:rsidRDefault="00E42807" w:rsidP="0061267A">
      <w:pPr>
        <w:pStyle w:val="a5"/>
        <w:ind w:left="0"/>
        <w:jc w:val="both"/>
        <w:rPr>
          <w:sz w:val="28"/>
          <w:szCs w:val="28"/>
        </w:rPr>
      </w:pPr>
      <w:r w:rsidRPr="00E42807">
        <w:rPr>
          <w:sz w:val="28"/>
          <w:szCs w:val="28"/>
        </w:rPr>
        <w:t>3. Интеграция: Институты, такие как религия и культура, способствуют интеграции индивидов в общество, укрепляют социальные связи и формируют коллективную идентичность.</w:t>
      </w:r>
    </w:p>
    <w:p w14:paraId="5144502E" w14:textId="5B06AAFF" w:rsidR="00E42807" w:rsidRPr="00E42807" w:rsidRDefault="00E42807" w:rsidP="0061267A">
      <w:pPr>
        <w:pStyle w:val="a5"/>
        <w:ind w:left="0"/>
        <w:jc w:val="both"/>
        <w:rPr>
          <w:sz w:val="28"/>
          <w:szCs w:val="28"/>
        </w:rPr>
      </w:pPr>
      <w:r w:rsidRPr="00E42807">
        <w:rPr>
          <w:sz w:val="28"/>
          <w:szCs w:val="28"/>
        </w:rPr>
        <w:t>4. Регулирование и управление: Политические институты, такие как государство и правительство, занимаются управлением обществом, регулированием социальных процессов и принятием решений.</w:t>
      </w:r>
    </w:p>
    <w:p w14:paraId="44C4E015" w14:textId="4F137297" w:rsidR="00E42807" w:rsidRPr="00E42807" w:rsidRDefault="00E42807" w:rsidP="0061267A">
      <w:pPr>
        <w:pStyle w:val="a5"/>
        <w:ind w:left="0"/>
        <w:jc w:val="both"/>
        <w:rPr>
          <w:sz w:val="28"/>
          <w:szCs w:val="28"/>
        </w:rPr>
      </w:pPr>
      <w:r w:rsidRPr="00E42807">
        <w:rPr>
          <w:sz w:val="28"/>
          <w:szCs w:val="28"/>
        </w:rPr>
        <w:lastRenderedPageBreak/>
        <w:t>5. Производство и распределение: Экономические институты, такие как рынок и предприятия, организуют производство, распределение и потребление материальных благ и услуг.</w:t>
      </w:r>
    </w:p>
    <w:p w14:paraId="4FD56AA2" w14:textId="3A505571" w:rsidR="00E42807" w:rsidRPr="00E42807" w:rsidRDefault="00E42807" w:rsidP="0061267A">
      <w:pPr>
        <w:pStyle w:val="a5"/>
        <w:ind w:left="0"/>
        <w:jc w:val="both"/>
        <w:rPr>
          <w:sz w:val="28"/>
          <w:szCs w:val="28"/>
        </w:rPr>
      </w:pPr>
      <w:r w:rsidRPr="00E42807">
        <w:rPr>
          <w:sz w:val="28"/>
          <w:szCs w:val="28"/>
        </w:rPr>
        <w:t>6. Коммуникация: Медиа и средства массовой информации обеспечивают обмен информацией, формируют общественное мнение и влияют на поведение людей.</w:t>
      </w:r>
    </w:p>
    <w:p w14:paraId="4D5BBBCD" w14:textId="587C6FBB" w:rsidR="00E42807" w:rsidRPr="00E42807" w:rsidRDefault="00E42807" w:rsidP="0061267A">
      <w:pPr>
        <w:pStyle w:val="a5"/>
        <w:ind w:left="0"/>
        <w:jc w:val="both"/>
        <w:rPr>
          <w:b/>
          <w:bCs/>
          <w:sz w:val="28"/>
          <w:szCs w:val="28"/>
        </w:rPr>
      </w:pPr>
      <w:r w:rsidRPr="00E42807">
        <w:rPr>
          <w:b/>
          <w:bCs/>
          <w:sz w:val="28"/>
          <w:szCs w:val="28"/>
        </w:rPr>
        <w:t>Основные виды социальных институтов</w:t>
      </w:r>
    </w:p>
    <w:p w14:paraId="77166828" w14:textId="5277871E" w:rsidR="00E42807" w:rsidRPr="00E42807" w:rsidRDefault="00E42807" w:rsidP="0061267A">
      <w:pPr>
        <w:pStyle w:val="a5"/>
        <w:ind w:left="0"/>
        <w:jc w:val="both"/>
        <w:rPr>
          <w:sz w:val="28"/>
          <w:szCs w:val="28"/>
        </w:rPr>
      </w:pPr>
      <w:r w:rsidRPr="00E42807">
        <w:rPr>
          <w:sz w:val="28"/>
          <w:szCs w:val="28"/>
        </w:rPr>
        <w:t>1. Семья</w:t>
      </w:r>
    </w:p>
    <w:p w14:paraId="31A6B20E" w14:textId="77777777" w:rsidR="00E42807" w:rsidRPr="00E42807" w:rsidRDefault="00E42807" w:rsidP="0061267A">
      <w:pPr>
        <w:pStyle w:val="a5"/>
        <w:ind w:left="0"/>
        <w:jc w:val="both"/>
        <w:rPr>
          <w:sz w:val="28"/>
          <w:szCs w:val="28"/>
        </w:rPr>
      </w:pPr>
      <w:r w:rsidRPr="00E42807">
        <w:rPr>
          <w:sz w:val="28"/>
          <w:szCs w:val="28"/>
        </w:rPr>
        <w:t>Семья является основным социальным институтом, выполняющим функции социализации, воспроизводства и эмоциональной поддержки. В семье дети учатся социальным нормам, ценностям и ролям, а также получают базовую поддержку и заботу.</w:t>
      </w:r>
    </w:p>
    <w:p w14:paraId="16A5EF34" w14:textId="3656303F" w:rsidR="00E42807" w:rsidRPr="00E42807" w:rsidRDefault="00E42807" w:rsidP="0061267A">
      <w:pPr>
        <w:pStyle w:val="a5"/>
        <w:ind w:left="0"/>
        <w:jc w:val="both"/>
        <w:rPr>
          <w:sz w:val="28"/>
          <w:szCs w:val="28"/>
        </w:rPr>
      </w:pPr>
      <w:r w:rsidRPr="00E42807">
        <w:rPr>
          <w:sz w:val="28"/>
          <w:szCs w:val="28"/>
        </w:rPr>
        <w:t>2. Образование</w:t>
      </w:r>
    </w:p>
    <w:p w14:paraId="76D6508A" w14:textId="77777777" w:rsidR="00E42807" w:rsidRPr="00E42807" w:rsidRDefault="00E42807" w:rsidP="0061267A">
      <w:pPr>
        <w:pStyle w:val="a5"/>
        <w:ind w:left="0"/>
        <w:jc w:val="both"/>
        <w:rPr>
          <w:sz w:val="28"/>
          <w:szCs w:val="28"/>
        </w:rPr>
      </w:pPr>
      <w:r w:rsidRPr="00E42807">
        <w:rPr>
          <w:sz w:val="28"/>
          <w:szCs w:val="28"/>
        </w:rPr>
        <w:t>Образовательные учреждения, такие как школы, колледжи и университеты, являются важными институтами, обеспечивающими передачу знаний, умений и культурных ценностей. Образование способствует развитию индивидуальных способностей и подготовке к профессиональной деятельности.</w:t>
      </w:r>
    </w:p>
    <w:p w14:paraId="0B5D9E3B" w14:textId="0D7B57B7" w:rsidR="00E42807" w:rsidRPr="00E42807" w:rsidRDefault="00E42807" w:rsidP="0061267A">
      <w:pPr>
        <w:pStyle w:val="a5"/>
        <w:ind w:left="0"/>
        <w:jc w:val="both"/>
        <w:rPr>
          <w:sz w:val="28"/>
          <w:szCs w:val="28"/>
        </w:rPr>
      </w:pPr>
      <w:r w:rsidRPr="00E42807">
        <w:rPr>
          <w:sz w:val="28"/>
          <w:szCs w:val="28"/>
        </w:rPr>
        <w:t>3. Религия</w:t>
      </w:r>
    </w:p>
    <w:p w14:paraId="67776671" w14:textId="77777777" w:rsidR="00E42807" w:rsidRDefault="00E42807" w:rsidP="0061267A">
      <w:pPr>
        <w:pStyle w:val="a5"/>
        <w:ind w:left="0"/>
        <w:jc w:val="both"/>
        <w:rPr>
          <w:sz w:val="28"/>
          <w:szCs w:val="28"/>
        </w:rPr>
      </w:pPr>
      <w:r w:rsidRPr="00E42807">
        <w:rPr>
          <w:sz w:val="28"/>
          <w:szCs w:val="28"/>
        </w:rPr>
        <w:t>Религиозные институты играют важную роль в формировании моральных и этических норм, предоставляют духовную поддержку и помогают людям осмысливать свое место в мире. Религия также способствует социальной интеграции и укреплению общественных связей.</w:t>
      </w:r>
    </w:p>
    <w:p w14:paraId="797F0A07" w14:textId="0EF8523B" w:rsidR="00E42807" w:rsidRPr="00E42807" w:rsidRDefault="00E42807" w:rsidP="0061267A">
      <w:pPr>
        <w:pStyle w:val="a5"/>
        <w:ind w:left="0"/>
        <w:jc w:val="both"/>
        <w:rPr>
          <w:sz w:val="28"/>
          <w:szCs w:val="28"/>
        </w:rPr>
      </w:pPr>
      <w:r w:rsidRPr="00E42807">
        <w:rPr>
          <w:sz w:val="28"/>
          <w:szCs w:val="28"/>
        </w:rPr>
        <w:t>4. Экономика</w:t>
      </w:r>
    </w:p>
    <w:p w14:paraId="2A7763C6" w14:textId="14ACEFEB" w:rsidR="00E42807" w:rsidRPr="00E42807" w:rsidRDefault="00E42807" w:rsidP="0061267A">
      <w:pPr>
        <w:pStyle w:val="a5"/>
        <w:ind w:left="0"/>
        <w:jc w:val="both"/>
        <w:rPr>
          <w:sz w:val="28"/>
          <w:szCs w:val="28"/>
        </w:rPr>
      </w:pPr>
      <w:r w:rsidRPr="00E42807">
        <w:rPr>
          <w:sz w:val="28"/>
          <w:szCs w:val="28"/>
        </w:rPr>
        <w:t>Экономические институты включают рынок, предприятия, банки и другие организации, которые занимаются производством, распределением и потреблением товаров и услуг. Они обеспечивают материальное благосостояние общества и влияют на социальное неравенство.</w:t>
      </w:r>
    </w:p>
    <w:p w14:paraId="1E996C7F" w14:textId="2134AF44" w:rsidR="00E42807" w:rsidRPr="00E42807" w:rsidRDefault="00E42807" w:rsidP="0061267A">
      <w:pPr>
        <w:pStyle w:val="a5"/>
        <w:ind w:left="0"/>
        <w:jc w:val="both"/>
        <w:rPr>
          <w:sz w:val="28"/>
          <w:szCs w:val="28"/>
        </w:rPr>
      </w:pPr>
      <w:r w:rsidRPr="00E42807">
        <w:rPr>
          <w:sz w:val="28"/>
          <w:szCs w:val="28"/>
        </w:rPr>
        <w:t>5. Политика</w:t>
      </w:r>
    </w:p>
    <w:p w14:paraId="0C17A2C5" w14:textId="560219EF" w:rsidR="00E42807" w:rsidRPr="00E42807" w:rsidRDefault="00E42807" w:rsidP="0061267A">
      <w:pPr>
        <w:pStyle w:val="a5"/>
        <w:ind w:left="0"/>
        <w:jc w:val="both"/>
        <w:rPr>
          <w:sz w:val="28"/>
          <w:szCs w:val="28"/>
        </w:rPr>
      </w:pPr>
      <w:r w:rsidRPr="00E42807">
        <w:rPr>
          <w:sz w:val="28"/>
          <w:szCs w:val="28"/>
        </w:rPr>
        <w:t>Политические институты включают государство, правительство, политические партии и другие организации, которые занимаются управлением обществом и принятием коллективных решений. Они обеспечивают порядок, безопасность и защиту прав граждан.</w:t>
      </w:r>
    </w:p>
    <w:p w14:paraId="0C8AA41A" w14:textId="2EB32049" w:rsidR="00E42807" w:rsidRPr="00E42807" w:rsidRDefault="00E42807" w:rsidP="0061267A">
      <w:pPr>
        <w:pStyle w:val="a5"/>
        <w:ind w:left="0"/>
        <w:jc w:val="both"/>
        <w:rPr>
          <w:sz w:val="28"/>
          <w:szCs w:val="28"/>
        </w:rPr>
      </w:pPr>
      <w:r w:rsidRPr="00E42807">
        <w:rPr>
          <w:sz w:val="28"/>
          <w:szCs w:val="28"/>
        </w:rPr>
        <w:t>6. Право</w:t>
      </w:r>
    </w:p>
    <w:p w14:paraId="3DC6401B" w14:textId="77777777" w:rsidR="00E42807" w:rsidRPr="00E42807" w:rsidRDefault="00E42807" w:rsidP="0061267A">
      <w:pPr>
        <w:pStyle w:val="a5"/>
        <w:ind w:left="0"/>
        <w:jc w:val="both"/>
        <w:rPr>
          <w:sz w:val="28"/>
          <w:szCs w:val="28"/>
        </w:rPr>
      </w:pPr>
      <w:r w:rsidRPr="00E42807">
        <w:rPr>
          <w:sz w:val="28"/>
          <w:szCs w:val="28"/>
        </w:rPr>
        <w:t>Правовые институты включают систему законодательства, суды и правоохранительные органы, которые регулируют поведение членов общества, защищают права и свободы граждан, а также обеспечивают правопорядок и справедливость.</w:t>
      </w:r>
    </w:p>
    <w:p w14:paraId="719FCB5C" w14:textId="57B3CC12" w:rsidR="00E42807" w:rsidRPr="00E42807" w:rsidRDefault="00E42807" w:rsidP="0061267A">
      <w:pPr>
        <w:pStyle w:val="a5"/>
        <w:ind w:left="0"/>
        <w:jc w:val="both"/>
        <w:rPr>
          <w:b/>
          <w:bCs/>
          <w:sz w:val="28"/>
          <w:szCs w:val="28"/>
        </w:rPr>
      </w:pPr>
      <w:r w:rsidRPr="00E42807">
        <w:rPr>
          <w:b/>
          <w:bCs/>
          <w:sz w:val="28"/>
          <w:szCs w:val="28"/>
        </w:rPr>
        <w:t>Заключение</w:t>
      </w:r>
    </w:p>
    <w:p w14:paraId="20E96BE7" w14:textId="46AEA9E6" w:rsidR="00E42807" w:rsidRDefault="00E42807" w:rsidP="0061267A">
      <w:pPr>
        <w:pStyle w:val="a5"/>
        <w:ind w:left="0"/>
        <w:jc w:val="both"/>
        <w:rPr>
          <w:sz w:val="28"/>
          <w:szCs w:val="28"/>
        </w:rPr>
      </w:pPr>
      <w:r w:rsidRPr="00E42807">
        <w:rPr>
          <w:sz w:val="28"/>
          <w:szCs w:val="28"/>
        </w:rPr>
        <w:t>Социальные институты являются важнейшими элементами социальной структуры, обеспечивающими выполнение ключевых функций, необходимых для стабильного и гармоничного развития общества. Они регулируют поведение индивидов, способствуют социальной интеграции и контролю, а также обеспечивают выполнение важных общественных задач. Понимание роли и функций социальных институтов помогает глубже осмыслить процессы, происходящие в обществе, и разрабатывать эффективные стратегии социального развития и управления.</w:t>
      </w:r>
    </w:p>
    <w:p w14:paraId="35B8CA07" w14:textId="77777777" w:rsidR="00C76AD3" w:rsidRPr="00E42807" w:rsidRDefault="00C76AD3" w:rsidP="0061267A">
      <w:pPr>
        <w:pStyle w:val="a5"/>
        <w:ind w:left="0"/>
        <w:jc w:val="both"/>
        <w:rPr>
          <w:sz w:val="28"/>
          <w:szCs w:val="28"/>
        </w:rPr>
      </w:pPr>
    </w:p>
    <w:p w14:paraId="451B8434" w14:textId="2DF0CB3B" w:rsidR="00F96FAD" w:rsidRDefault="00F96FAD" w:rsidP="0061267A">
      <w:pPr>
        <w:pStyle w:val="a5"/>
        <w:numPr>
          <w:ilvl w:val="0"/>
          <w:numId w:val="2"/>
        </w:numPr>
        <w:ind w:left="0" w:firstLine="0"/>
        <w:jc w:val="both"/>
        <w:rPr>
          <w:b/>
          <w:bCs/>
          <w:sz w:val="28"/>
          <w:szCs w:val="28"/>
        </w:rPr>
      </w:pPr>
      <w:r w:rsidRPr="00E8632C">
        <w:rPr>
          <w:b/>
          <w:bCs/>
          <w:sz w:val="28"/>
          <w:szCs w:val="28"/>
        </w:rPr>
        <w:lastRenderedPageBreak/>
        <w:t>Система социальных институтов</w:t>
      </w:r>
    </w:p>
    <w:p w14:paraId="7D335D44" w14:textId="77777777" w:rsidR="00E42807" w:rsidRPr="00E42807" w:rsidRDefault="00E42807" w:rsidP="0061267A">
      <w:pPr>
        <w:pStyle w:val="a5"/>
        <w:ind w:left="0"/>
        <w:jc w:val="both"/>
        <w:rPr>
          <w:sz w:val="28"/>
          <w:szCs w:val="28"/>
        </w:rPr>
      </w:pPr>
      <w:r w:rsidRPr="00E42807">
        <w:rPr>
          <w:sz w:val="28"/>
          <w:szCs w:val="28"/>
        </w:rPr>
        <w:t>Социальные институты представляют собой основные структуры, которые организуют жизнь общества и помогают ему функционировать. Эти институты создаются для удовлетворения основных потребностей общества и обеспечения порядка и стабильности. Рассмотрим более подробно различные социальные институты, их функции и важность в обществе.</w:t>
      </w:r>
    </w:p>
    <w:p w14:paraId="3C017C36" w14:textId="7A8C3985" w:rsidR="00E42807" w:rsidRPr="003D4B8C" w:rsidRDefault="00E42807" w:rsidP="0061267A">
      <w:pPr>
        <w:pStyle w:val="a5"/>
        <w:ind w:left="0"/>
        <w:jc w:val="both"/>
        <w:rPr>
          <w:b/>
          <w:bCs/>
          <w:sz w:val="28"/>
          <w:szCs w:val="28"/>
        </w:rPr>
      </w:pPr>
      <w:r w:rsidRPr="003D4B8C">
        <w:rPr>
          <w:b/>
          <w:bCs/>
          <w:sz w:val="28"/>
          <w:szCs w:val="28"/>
        </w:rPr>
        <w:t>Понятие социального института</w:t>
      </w:r>
    </w:p>
    <w:p w14:paraId="2006F7C4" w14:textId="77777777" w:rsidR="00E42807" w:rsidRPr="00E42807" w:rsidRDefault="00E42807" w:rsidP="0061267A">
      <w:pPr>
        <w:pStyle w:val="a5"/>
        <w:ind w:left="0"/>
        <w:jc w:val="both"/>
        <w:rPr>
          <w:sz w:val="28"/>
          <w:szCs w:val="28"/>
        </w:rPr>
      </w:pPr>
      <w:r w:rsidRPr="00E42807">
        <w:rPr>
          <w:sz w:val="28"/>
          <w:szCs w:val="28"/>
        </w:rPr>
        <w:t>Социальный институт – это организованная система социальных ролей и норм, направленная на выполнение важнейших функций в обществе. Институты формируют и регулируют поведение людей, поддерживают социальный порядок и способствуют решению общественно значимых задач.</w:t>
      </w:r>
    </w:p>
    <w:p w14:paraId="4AD47F0C" w14:textId="62DCDA4C" w:rsidR="00E42807" w:rsidRPr="003D4B8C" w:rsidRDefault="00E42807" w:rsidP="0061267A">
      <w:pPr>
        <w:pStyle w:val="a5"/>
        <w:ind w:left="0"/>
        <w:jc w:val="both"/>
        <w:rPr>
          <w:b/>
          <w:bCs/>
          <w:sz w:val="28"/>
          <w:szCs w:val="28"/>
        </w:rPr>
      </w:pPr>
      <w:r w:rsidRPr="003D4B8C">
        <w:rPr>
          <w:b/>
          <w:bCs/>
          <w:sz w:val="28"/>
          <w:szCs w:val="28"/>
        </w:rPr>
        <w:t>Основные социальные институты</w:t>
      </w:r>
    </w:p>
    <w:p w14:paraId="2220A96F" w14:textId="3514325D" w:rsidR="00E42807" w:rsidRPr="003D4B8C" w:rsidRDefault="00E42807" w:rsidP="0061267A">
      <w:pPr>
        <w:pStyle w:val="a5"/>
        <w:ind w:left="0"/>
        <w:jc w:val="both"/>
        <w:rPr>
          <w:b/>
          <w:bCs/>
          <w:sz w:val="28"/>
          <w:szCs w:val="28"/>
        </w:rPr>
      </w:pPr>
      <w:r w:rsidRPr="003D4B8C">
        <w:rPr>
          <w:b/>
          <w:bCs/>
          <w:sz w:val="28"/>
          <w:szCs w:val="28"/>
        </w:rPr>
        <w:t>1. Семья</w:t>
      </w:r>
    </w:p>
    <w:p w14:paraId="5A10CD15" w14:textId="676DF184" w:rsidR="00E42807" w:rsidRPr="00E42807" w:rsidRDefault="00E42807" w:rsidP="0061267A">
      <w:pPr>
        <w:pStyle w:val="a5"/>
        <w:ind w:left="0"/>
        <w:jc w:val="both"/>
        <w:rPr>
          <w:sz w:val="28"/>
          <w:szCs w:val="28"/>
        </w:rPr>
      </w:pPr>
      <w:r w:rsidRPr="00E42807">
        <w:rPr>
          <w:sz w:val="28"/>
          <w:szCs w:val="28"/>
        </w:rPr>
        <w:t>Функции:</w:t>
      </w:r>
    </w:p>
    <w:p w14:paraId="51987C97" w14:textId="7E644551" w:rsidR="00E42807" w:rsidRPr="00E42807" w:rsidRDefault="00E42807" w:rsidP="0061267A">
      <w:pPr>
        <w:pStyle w:val="a5"/>
        <w:ind w:left="0"/>
        <w:jc w:val="both"/>
        <w:rPr>
          <w:sz w:val="28"/>
          <w:szCs w:val="28"/>
        </w:rPr>
      </w:pPr>
      <w:r w:rsidRPr="00E42807">
        <w:rPr>
          <w:sz w:val="28"/>
          <w:szCs w:val="28"/>
        </w:rPr>
        <w:t>- Репродуктивная функция: Обеспечение продолжения рода.</w:t>
      </w:r>
    </w:p>
    <w:p w14:paraId="61F07E27" w14:textId="6EC1C39C" w:rsidR="00E42807" w:rsidRPr="00E42807" w:rsidRDefault="00E42807" w:rsidP="0061267A">
      <w:pPr>
        <w:pStyle w:val="a5"/>
        <w:ind w:left="0"/>
        <w:jc w:val="both"/>
        <w:rPr>
          <w:sz w:val="28"/>
          <w:szCs w:val="28"/>
        </w:rPr>
      </w:pPr>
      <w:r w:rsidRPr="00E42807">
        <w:rPr>
          <w:sz w:val="28"/>
          <w:szCs w:val="28"/>
        </w:rPr>
        <w:t>- Социализация: Передача культурных норм и ценностей детям.</w:t>
      </w:r>
    </w:p>
    <w:p w14:paraId="62247B14" w14:textId="5C0691FB" w:rsidR="00E42807" w:rsidRPr="00E42807" w:rsidRDefault="00E42807" w:rsidP="0061267A">
      <w:pPr>
        <w:pStyle w:val="a5"/>
        <w:ind w:left="0"/>
        <w:jc w:val="both"/>
        <w:rPr>
          <w:sz w:val="28"/>
          <w:szCs w:val="28"/>
        </w:rPr>
      </w:pPr>
      <w:r w:rsidRPr="00E42807">
        <w:rPr>
          <w:sz w:val="28"/>
          <w:szCs w:val="28"/>
        </w:rPr>
        <w:t>- Экономическая поддержка: Совместное ведение хозяйства и поддержка членов семьи.</w:t>
      </w:r>
    </w:p>
    <w:p w14:paraId="0DD535F7" w14:textId="47C837BC" w:rsidR="00E42807" w:rsidRPr="00E42807" w:rsidRDefault="00E42807" w:rsidP="0061267A">
      <w:pPr>
        <w:pStyle w:val="a5"/>
        <w:ind w:left="0"/>
        <w:jc w:val="both"/>
        <w:rPr>
          <w:sz w:val="28"/>
          <w:szCs w:val="28"/>
        </w:rPr>
      </w:pPr>
      <w:r w:rsidRPr="00E42807">
        <w:rPr>
          <w:sz w:val="28"/>
          <w:szCs w:val="28"/>
        </w:rPr>
        <w:t>- Эмоциональная поддержка: Обеспечение любви, заботы и защиты.</w:t>
      </w:r>
    </w:p>
    <w:p w14:paraId="4783FBF4" w14:textId="43EDF86F" w:rsidR="00E42807" w:rsidRPr="00E42807" w:rsidRDefault="00E42807" w:rsidP="0061267A">
      <w:pPr>
        <w:pStyle w:val="a5"/>
        <w:ind w:left="0"/>
        <w:jc w:val="both"/>
        <w:rPr>
          <w:sz w:val="28"/>
          <w:szCs w:val="28"/>
        </w:rPr>
      </w:pPr>
      <w:r w:rsidRPr="00E42807">
        <w:rPr>
          <w:sz w:val="28"/>
          <w:szCs w:val="28"/>
        </w:rPr>
        <w:t>Роль в обществе:</w:t>
      </w:r>
    </w:p>
    <w:p w14:paraId="2D659476" w14:textId="77777777" w:rsidR="00E42807" w:rsidRPr="00E42807" w:rsidRDefault="00E42807" w:rsidP="0061267A">
      <w:pPr>
        <w:pStyle w:val="a5"/>
        <w:ind w:left="0"/>
        <w:jc w:val="both"/>
        <w:rPr>
          <w:sz w:val="28"/>
          <w:szCs w:val="28"/>
        </w:rPr>
      </w:pPr>
      <w:r w:rsidRPr="00E42807">
        <w:rPr>
          <w:sz w:val="28"/>
          <w:szCs w:val="28"/>
        </w:rPr>
        <w:t>Семья является базовым социальным институтом, через который происходит первичная социализация индивидов. Она оказывает значительное влияние на формирование личности и передает основные культурные и нравственные ценности.</w:t>
      </w:r>
    </w:p>
    <w:p w14:paraId="0079556C" w14:textId="34E18836" w:rsidR="00E42807" w:rsidRPr="003D4B8C" w:rsidRDefault="00E42807" w:rsidP="0061267A">
      <w:pPr>
        <w:pStyle w:val="a5"/>
        <w:ind w:left="0"/>
        <w:jc w:val="both"/>
        <w:rPr>
          <w:b/>
          <w:bCs/>
          <w:sz w:val="28"/>
          <w:szCs w:val="28"/>
        </w:rPr>
      </w:pPr>
      <w:r w:rsidRPr="003D4B8C">
        <w:rPr>
          <w:b/>
          <w:bCs/>
          <w:sz w:val="28"/>
          <w:szCs w:val="28"/>
        </w:rPr>
        <w:t>2. Образование</w:t>
      </w:r>
    </w:p>
    <w:p w14:paraId="49CEBB65" w14:textId="65710649" w:rsidR="00E42807" w:rsidRPr="00E42807" w:rsidRDefault="00E42807" w:rsidP="0061267A">
      <w:pPr>
        <w:pStyle w:val="a5"/>
        <w:ind w:left="0"/>
        <w:jc w:val="both"/>
        <w:rPr>
          <w:sz w:val="28"/>
          <w:szCs w:val="28"/>
        </w:rPr>
      </w:pPr>
      <w:r w:rsidRPr="00E42807">
        <w:rPr>
          <w:sz w:val="28"/>
          <w:szCs w:val="28"/>
        </w:rPr>
        <w:t>Функции:</w:t>
      </w:r>
    </w:p>
    <w:p w14:paraId="1AF7DD26" w14:textId="10D77A32" w:rsidR="00E42807" w:rsidRPr="00E42807" w:rsidRDefault="00E42807" w:rsidP="0061267A">
      <w:pPr>
        <w:pStyle w:val="a5"/>
        <w:ind w:left="0"/>
        <w:jc w:val="both"/>
        <w:rPr>
          <w:sz w:val="28"/>
          <w:szCs w:val="28"/>
        </w:rPr>
      </w:pPr>
      <w:r w:rsidRPr="00E42807">
        <w:rPr>
          <w:sz w:val="28"/>
          <w:szCs w:val="28"/>
        </w:rPr>
        <w:t>- Передача знаний: Обучение и подготовка к профессиональной деятельности.</w:t>
      </w:r>
    </w:p>
    <w:p w14:paraId="31EBB660" w14:textId="4369CE9D" w:rsidR="00E42807" w:rsidRPr="00E42807" w:rsidRDefault="00E42807" w:rsidP="0061267A">
      <w:pPr>
        <w:pStyle w:val="a5"/>
        <w:ind w:left="0"/>
        <w:jc w:val="both"/>
        <w:rPr>
          <w:sz w:val="28"/>
          <w:szCs w:val="28"/>
        </w:rPr>
      </w:pPr>
      <w:r w:rsidRPr="00E42807">
        <w:rPr>
          <w:sz w:val="28"/>
          <w:szCs w:val="28"/>
        </w:rPr>
        <w:t>- Социализация: Воспитание гражданских качеств и нравственных норм.</w:t>
      </w:r>
    </w:p>
    <w:p w14:paraId="3AC043DD" w14:textId="1C327103" w:rsidR="00E42807" w:rsidRPr="00E42807" w:rsidRDefault="00E42807" w:rsidP="0061267A">
      <w:pPr>
        <w:pStyle w:val="a5"/>
        <w:ind w:left="0"/>
        <w:jc w:val="both"/>
        <w:rPr>
          <w:sz w:val="28"/>
          <w:szCs w:val="28"/>
        </w:rPr>
      </w:pPr>
      <w:r w:rsidRPr="00E42807">
        <w:rPr>
          <w:sz w:val="28"/>
          <w:szCs w:val="28"/>
        </w:rPr>
        <w:t>- Социальная мобильность: Обеспечение возможностей для карьерного роста и улучшения социального статуса.</w:t>
      </w:r>
    </w:p>
    <w:p w14:paraId="5979B8E7" w14:textId="166C271F" w:rsidR="00E42807" w:rsidRPr="00E42807" w:rsidRDefault="00E42807" w:rsidP="0061267A">
      <w:pPr>
        <w:pStyle w:val="a5"/>
        <w:ind w:left="0"/>
        <w:jc w:val="both"/>
        <w:rPr>
          <w:sz w:val="28"/>
          <w:szCs w:val="28"/>
        </w:rPr>
      </w:pPr>
      <w:r w:rsidRPr="00E42807">
        <w:rPr>
          <w:sz w:val="28"/>
          <w:szCs w:val="28"/>
        </w:rPr>
        <w:t>- Культурная передача: Сохранение и передача культурного наследия.</w:t>
      </w:r>
    </w:p>
    <w:p w14:paraId="2DB76B55" w14:textId="11ABAAC8" w:rsidR="00E42807" w:rsidRPr="00E42807" w:rsidRDefault="00E42807" w:rsidP="0061267A">
      <w:pPr>
        <w:pStyle w:val="a5"/>
        <w:ind w:left="0"/>
        <w:jc w:val="both"/>
        <w:rPr>
          <w:sz w:val="28"/>
          <w:szCs w:val="28"/>
        </w:rPr>
      </w:pPr>
      <w:r w:rsidRPr="00E42807">
        <w:rPr>
          <w:sz w:val="28"/>
          <w:szCs w:val="28"/>
        </w:rPr>
        <w:t>Роль в обществе:</w:t>
      </w:r>
    </w:p>
    <w:p w14:paraId="709D678E" w14:textId="77777777" w:rsidR="00E42807" w:rsidRPr="00E42807" w:rsidRDefault="00E42807" w:rsidP="0061267A">
      <w:pPr>
        <w:pStyle w:val="a5"/>
        <w:ind w:left="0"/>
        <w:jc w:val="both"/>
        <w:rPr>
          <w:sz w:val="28"/>
          <w:szCs w:val="28"/>
        </w:rPr>
      </w:pPr>
      <w:r w:rsidRPr="00E42807">
        <w:rPr>
          <w:sz w:val="28"/>
          <w:szCs w:val="28"/>
        </w:rPr>
        <w:t>Образовательные учреждения играют ключевую роль в подготовке квалифицированных специалистов и формировании культурного и интеллектуального потенциала общества. Они способствуют развитию науки и культуры, а также поддержанию социальной справедливости через доступ к знаниям.</w:t>
      </w:r>
    </w:p>
    <w:p w14:paraId="448BF1BE" w14:textId="2341CEFD" w:rsidR="00E42807" w:rsidRPr="003D4B8C" w:rsidRDefault="00E42807" w:rsidP="0061267A">
      <w:pPr>
        <w:pStyle w:val="a5"/>
        <w:ind w:left="0"/>
        <w:jc w:val="both"/>
        <w:rPr>
          <w:b/>
          <w:bCs/>
          <w:sz w:val="28"/>
          <w:szCs w:val="28"/>
        </w:rPr>
      </w:pPr>
      <w:r w:rsidRPr="003D4B8C">
        <w:rPr>
          <w:b/>
          <w:bCs/>
          <w:sz w:val="28"/>
          <w:szCs w:val="28"/>
        </w:rPr>
        <w:t>3. Религия</w:t>
      </w:r>
    </w:p>
    <w:p w14:paraId="47C5DB11" w14:textId="42C3903F" w:rsidR="00E42807" w:rsidRPr="00E42807" w:rsidRDefault="00E42807" w:rsidP="0061267A">
      <w:pPr>
        <w:pStyle w:val="a5"/>
        <w:ind w:left="0"/>
        <w:jc w:val="both"/>
        <w:rPr>
          <w:sz w:val="28"/>
          <w:szCs w:val="28"/>
        </w:rPr>
      </w:pPr>
      <w:r w:rsidRPr="00E42807">
        <w:rPr>
          <w:sz w:val="28"/>
          <w:szCs w:val="28"/>
        </w:rPr>
        <w:t>Функции:</w:t>
      </w:r>
    </w:p>
    <w:p w14:paraId="0C71FB3D" w14:textId="7D6D4200" w:rsidR="00E42807" w:rsidRPr="00E42807" w:rsidRDefault="00E42807" w:rsidP="0061267A">
      <w:pPr>
        <w:pStyle w:val="a5"/>
        <w:ind w:left="0"/>
        <w:jc w:val="both"/>
        <w:rPr>
          <w:sz w:val="28"/>
          <w:szCs w:val="28"/>
        </w:rPr>
      </w:pPr>
      <w:r w:rsidRPr="00E42807">
        <w:rPr>
          <w:sz w:val="28"/>
          <w:szCs w:val="28"/>
        </w:rPr>
        <w:t>- Социальная интеграция: Объединение людей на основе общих верований и ритуалов.</w:t>
      </w:r>
    </w:p>
    <w:p w14:paraId="0BC00165" w14:textId="4072C180" w:rsidR="00E42807" w:rsidRPr="00E42807" w:rsidRDefault="00E42807" w:rsidP="0061267A">
      <w:pPr>
        <w:pStyle w:val="a5"/>
        <w:ind w:left="0"/>
        <w:jc w:val="both"/>
        <w:rPr>
          <w:sz w:val="28"/>
          <w:szCs w:val="28"/>
        </w:rPr>
      </w:pPr>
      <w:r w:rsidRPr="00E42807">
        <w:rPr>
          <w:sz w:val="28"/>
          <w:szCs w:val="28"/>
        </w:rPr>
        <w:t>- Социальный контроль: Регулирование поведения через моральные и этические нормы.</w:t>
      </w:r>
    </w:p>
    <w:p w14:paraId="600235F0" w14:textId="094F6319" w:rsidR="00E42807" w:rsidRPr="00E42807" w:rsidRDefault="00E42807" w:rsidP="0061267A">
      <w:pPr>
        <w:pStyle w:val="a5"/>
        <w:ind w:left="0"/>
        <w:jc w:val="both"/>
        <w:rPr>
          <w:sz w:val="28"/>
          <w:szCs w:val="28"/>
        </w:rPr>
      </w:pPr>
      <w:r w:rsidRPr="00E42807">
        <w:rPr>
          <w:sz w:val="28"/>
          <w:szCs w:val="28"/>
        </w:rPr>
        <w:t>- Духовная поддержка: Обеспечение эмоциональной и психологической поддержки.</w:t>
      </w:r>
    </w:p>
    <w:p w14:paraId="4B97C697" w14:textId="2B872CB3" w:rsidR="00E42807" w:rsidRPr="00E42807" w:rsidRDefault="00E42807" w:rsidP="0061267A">
      <w:pPr>
        <w:pStyle w:val="a5"/>
        <w:ind w:left="0"/>
        <w:jc w:val="both"/>
        <w:rPr>
          <w:sz w:val="28"/>
          <w:szCs w:val="28"/>
        </w:rPr>
      </w:pPr>
      <w:r w:rsidRPr="00E42807">
        <w:rPr>
          <w:sz w:val="28"/>
          <w:szCs w:val="28"/>
        </w:rPr>
        <w:t>- Культурная передача: Сохранение и передача религиозных традиций и обычаев.</w:t>
      </w:r>
    </w:p>
    <w:p w14:paraId="18AA6AF2" w14:textId="23A6F8E8" w:rsidR="00E42807" w:rsidRPr="00E42807" w:rsidRDefault="00E42807" w:rsidP="0061267A">
      <w:pPr>
        <w:pStyle w:val="a5"/>
        <w:ind w:left="0"/>
        <w:jc w:val="both"/>
        <w:rPr>
          <w:sz w:val="28"/>
          <w:szCs w:val="28"/>
        </w:rPr>
      </w:pPr>
      <w:r w:rsidRPr="00E42807">
        <w:rPr>
          <w:sz w:val="28"/>
          <w:szCs w:val="28"/>
        </w:rPr>
        <w:t>Роль в обществе:</w:t>
      </w:r>
    </w:p>
    <w:p w14:paraId="5CD58274" w14:textId="77777777" w:rsidR="00E42807" w:rsidRPr="00E42807" w:rsidRDefault="00E42807" w:rsidP="0061267A">
      <w:pPr>
        <w:pStyle w:val="a5"/>
        <w:ind w:left="0"/>
        <w:jc w:val="both"/>
        <w:rPr>
          <w:sz w:val="28"/>
          <w:szCs w:val="28"/>
        </w:rPr>
      </w:pPr>
      <w:r w:rsidRPr="00E42807">
        <w:rPr>
          <w:sz w:val="28"/>
          <w:szCs w:val="28"/>
        </w:rPr>
        <w:lastRenderedPageBreak/>
        <w:t>Религиозные институты влияют на моральные и этические нормы, укрепляют социальные связи и предоставляют индивидуам и общинам смысл и поддержку в трудные моменты жизни.</w:t>
      </w:r>
    </w:p>
    <w:p w14:paraId="39ACA317" w14:textId="765B72CD" w:rsidR="00E42807" w:rsidRPr="003D4B8C" w:rsidRDefault="00E42807" w:rsidP="0061267A">
      <w:pPr>
        <w:pStyle w:val="a5"/>
        <w:ind w:left="0"/>
        <w:jc w:val="both"/>
        <w:rPr>
          <w:b/>
          <w:bCs/>
          <w:sz w:val="28"/>
          <w:szCs w:val="28"/>
        </w:rPr>
      </w:pPr>
      <w:r w:rsidRPr="003D4B8C">
        <w:rPr>
          <w:b/>
          <w:bCs/>
          <w:sz w:val="28"/>
          <w:szCs w:val="28"/>
        </w:rPr>
        <w:t>4. Экономика</w:t>
      </w:r>
    </w:p>
    <w:p w14:paraId="2EF97110" w14:textId="5602EBF4" w:rsidR="00E42807" w:rsidRPr="00E42807" w:rsidRDefault="00E42807" w:rsidP="0061267A">
      <w:pPr>
        <w:pStyle w:val="a5"/>
        <w:ind w:left="0"/>
        <w:jc w:val="both"/>
        <w:rPr>
          <w:sz w:val="28"/>
          <w:szCs w:val="28"/>
        </w:rPr>
      </w:pPr>
      <w:r w:rsidRPr="00E42807">
        <w:rPr>
          <w:sz w:val="28"/>
          <w:szCs w:val="28"/>
        </w:rPr>
        <w:t>Функции:</w:t>
      </w:r>
    </w:p>
    <w:p w14:paraId="32734622" w14:textId="57393E1D" w:rsidR="00E42807" w:rsidRPr="00E42807" w:rsidRDefault="00E42807" w:rsidP="0061267A">
      <w:pPr>
        <w:pStyle w:val="a5"/>
        <w:ind w:left="0"/>
        <w:jc w:val="both"/>
        <w:rPr>
          <w:sz w:val="28"/>
          <w:szCs w:val="28"/>
        </w:rPr>
      </w:pPr>
      <w:r w:rsidRPr="00E42807">
        <w:rPr>
          <w:sz w:val="28"/>
          <w:szCs w:val="28"/>
        </w:rPr>
        <w:t>- Производство: Создание товаров и услуг.</w:t>
      </w:r>
    </w:p>
    <w:p w14:paraId="0B565F98" w14:textId="7E55CE5B" w:rsidR="00E42807" w:rsidRPr="00E42807" w:rsidRDefault="00E42807" w:rsidP="0061267A">
      <w:pPr>
        <w:pStyle w:val="a5"/>
        <w:ind w:left="0"/>
        <w:jc w:val="both"/>
        <w:rPr>
          <w:sz w:val="28"/>
          <w:szCs w:val="28"/>
        </w:rPr>
      </w:pPr>
      <w:r w:rsidRPr="00E42807">
        <w:rPr>
          <w:sz w:val="28"/>
          <w:szCs w:val="28"/>
        </w:rPr>
        <w:t>- Распределение: Распределение экономических ресурсов и благ.</w:t>
      </w:r>
    </w:p>
    <w:p w14:paraId="0B9E0A83" w14:textId="217F72B7" w:rsidR="00E42807" w:rsidRPr="00E42807" w:rsidRDefault="00E42807" w:rsidP="0061267A">
      <w:pPr>
        <w:pStyle w:val="a5"/>
        <w:ind w:left="0"/>
        <w:jc w:val="both"/>
        <w:rPr>
          <w:sz w:val="28"/>
          <w:szCs w:val="28"/>
        </w:rPr>
      </w:pPr>
      <w:r w:rsidRPr="00E42807">
        <w:rPr>
          <w:sz w:val="28"/>
          <w:szCs w:val="28"/>
        </w:rPr>
        <w:t>- Потребление: Потребление товаров и услуг населением.</w:t>
      </w:r>
    </w:p>
    <w:p w14:paraId="0403E2F0" w14:textId="602BE714" w:rsidR="00E42807" w:rsidRPr="00E42807" w:rsidRDefault="00E42807" w:rsidP="0061267A">
      <w:pPr>
        <w:pStyle w:val="a5"/>
        <w:ind w:left="0"/>
        <w:jc w:val="both"/>
        <w:rPr>
          <w:sz w:val="28"/>
          <w:szCs w:val="28"/>
        </w:rPr>
      </w:pPr>
      <w:r w:rsidRPr="00E42807">
        <w:rPr>
          <w:sz w:val="28"/>
          <w:szCs w:val="28"/>
        </w:rPr>
        <w:t>- Регулирование рынка: Обеспечение стабильности и эффективности экономической деятельности.</w:t>
      </w:r>
    </w:p>
    <w:p w14:paraId="2425D2C0" w14:textId="11FA4FBB" w:rsidR="00E42807" w:rsidRPr="00E42807" w:rsidRDefault="00E42807" w:rsidP="0061267A">
      <w:pPr>
        <w:pStyle w:val="a5"/>
        <w:ind w:left="0"/>
        <w:jc w:val="both"/>
        <w:rPr>
          <w:sz w:val="28"/>
          <w:szCs w:val="28"/>
        </w:rPr>
      </w:pPr>
      <w:r w:rsidRPr="00E42807">
        <w:rPr>
          <w:sz w:val="28"/>
          <w:szCs w:val="28"/>
        </w:rPr>
        <w:t>Роль в обществе:</w:t>
      </w:r>
    </w:p>
    <w:p w14:paraId="5A12E71D" w14:textId="77777777" w:rsidR="00E42807" w:rsidRPr="00E42807" w:rsidRDefault="00E42807" w:rsidP="0061267A">
      <w:pPr>
        <w:pStyle w:val="a5"/>
        <w:ind w:left="0"/>
        <w:jc w:val="both"/>
        <w:rPr>
          <w:sz w:val="28"/>
          <w:szCs w:val="28"/>
        </w:rPr>
      </w:pPr>
      <w:r w:rsidRPr="00E42807">
        <w:rPr>
          <w:sz w:val="28"/>
          <w:szCs w:val="28"/>
        </w:rPr>
        <w:t>Экономические институты являются основой материального благополучия общества. Они организуют производство и распределение ресурсов, способствуют экономическому росту и поддерживают уровень жизни населения.</w:t>
      </w:r>
    </w:p>
    <w:p w14:paraId="0DA86CDD" w14:textId="2F411AA8" w:rsidR="00E42807" w:rsidRPr="003D4B8C" w:rsidRDefault="00E42807" w:rsidP="0061267A">
      <w:pPr>
        <w:pStyle w:val="a5"/>
        <w:ind w:left="0"/>
        <w:jc w:val="both"/>
        <w:rPr>
          <w:b/>
          <w:bCs/>
          <w:sz w:val="28"/>
          <w:szCs w:val="28"/>
        </w:rPr>
      </w:pPr>
      <w:r w:rsidRPr="003D4B8C">
        <w:rPr>
          <w:b/>
          <w:bCs/>
          <w:sz w:val="28"/>
          <w:szCs w:val="28"/>
        </w:rPr>
        <w:t>5. Политика</w:t>
      </w:r>
    </w:p>
    <w:p w14:paraId="116500CD" w14:textId="5EF0ED0C" w:rsidR="00E42807" w:rsidRPr="00E42807" w:rsidRDefault="00E42807" w:rsidP="0061267A">
      <w:pPr>
        <w:pStyle w:val="a5"/>
        <w:ind w:left="0"/>
        <w:jc w:val="both"/>
        <w:rPr>
          <w:sz w:val="28"/>
          <w:szCs w:val="28"/>
        </w:rPr>
      </w:pPr>
      <w:r w:rsidRPr="00E42807">
        <w:rPr>
          <w:sz w:val="28"/>
          <w:szCs w:val="28"/>
        </w:rPr>
        <w:t>Функции:</w:t>
      </w:r>
    </w:p>
    <w:p w14:paraId="6ADC79E2" w14:textId="5D0D8C95" w:rsidR="00E42807" w:rsidRPr="00E42807" w:rsidRDefault="00E42807" w:rsidP="0061267A">
      <w:pPr>
        <w:pStyle w:val="a5"/>
        <w:ind w:left="0"/>
        <w:jc w:val="both"/>
        <w:rPr>
          <w:sz w:val="28"/>
          <w:szCs w:val="28"/>
        </w:rPr>
      </w:pPr>
      <w:r w:rsidRPr="00E42807">
        <w:rPr>
          <w:sz w:val="28"/>
          <w:szCs w:val="28"/>
        </w:rPr>
        <w:t>- Управление: Принятие решений и управление общественными делами.</w:t>
      </w:r>
    </w:p>
    <w:p w14:paraId="273CC2E5" w14:textId="333BE58D" w:rsidR="00E42807" w:rsidRPr="00E42807" w:rsidRDefault="00E42807" w:rsidP="0061267A">
      <w:pPr>
        <w:pStyle w:val="a5"/>
        <w:ind w:left="0"/>
        <w:jc w:val="both"/>
        <w:rPr>
          <w:sz w:val="28"/>
          <w:szCs w:val="28"/>
        </w:rPr>
      </w:pPr>
      <w:r w:rsidRPr="00E42807">
        <w:rPr>
          <w:sz w:val="28"/>
          <w:szCs w:val="28"/>
        </w:rPr>
        <w:t>- Защита: Обеспечение безопасности и защиты граждан.</w:t>
      </w:r>
    </w:p>
    <w:p w14:paraId="610DA554" w14:textId="4E8D75D0" w:rsidR="00E42807" w:rsidRPr="00E42807" w:rsidRDefault="00E42807" w:rsidP="0061267A">
      <w:pPr>
        <w:pStyle w:val="a5"/>
        <w:ind w:left="0"/>
        <w:jc w:val="both"/>
        <w:rPr>
          <w:sz w:val="28"/>
          <w:szCs w:val="28"/>
        </w:rPr>
      </w:pPr>
      <w:r w:rsidRPr="00E42807">
        <w:rPr>
          <w:sz w:val="28"/>
          <w:szCs w:val="28"/>
        </w:rPr>
        <w:t>- Регулирование: Создание и поддержание правовой и социальной системы.</w:t>
      </w:r>
    </w:p>
    <w:p w14:paraId="1E73AFB8" w14:textId="69D6F443" w:rsidR="00E42807" w:rsidRPr="00E42807" w:rsidRDefault="00E42807" w:rsidP="0061267A">
      <w:pPr>
        <w:pStyle w:val="a5"/>
        <w:ind w:left="0"/>
        <w:jc w:val="both"/>
        <w:rPr>
          <w:sz w:val="28"/>
          <w:szCs w:val="28"/>
        </w:rPr>
      </w:pPr>
      <w:r w:rsidRPr="00E42807">
        <w:rPr>
          <w:sz w:val="28"/>
          <w:szCs w:val="28"/>
        </w:rPr>
        <w:t>- Распределение ресурсов: Управление общественными ресурсами и их распределение.</w:t>
      </w:r>
    </w:p>
    <w:p w14:paraId="5728F591" w14:textId="31C9CB81" w:rsidR="00E42807" w:rsidRPr="00E42807" w:rsidRDefault="00E42807" w:rsidP="0061267A">
      <w:pPr>
        <w:pStyle w:val="a5"/>
        <w:ind w:left="0"/>
        <w:jc w:val="both"/>
        <w:rPr>
          <w:sz w:val="28"/>
          <w:szCs w:val="28"/>
        </w:rPr>
      </w:pPr>
      <w:r w:rsidRPr="00E42807">
        <w:rPr>
          <w:sz w:val="28"/>
          <w:szCs w:val="28"/>
        </w:rPr>
        <w:t>Роль в обществе:</w:t>
      </w:r>
    </w:p>
    <w:p w14:paraId="59619FB4" w14:textId="77777777" w:rsidR="00E42807" w:rsidRPr="00E42807" w:rsidRDefault="00E42807" w:rsidP="0061267A">
      <w:pPr>
        <w:pStyle w:val="a5"/>
        <w:ind w:left="0"/>
        <w:jc w:val="both"/>
        <w:rPr>
          <w:sz w:val="28"/>
          <w:szCs w:val="28"/>
        </w:rPr>
      </w:pPr>
      <w:r w:rsidRPr="00E42807">
        <w:rPr>
          <w:sz w:val="28"/>
          <w:szCs w:val="28"/>
        </w:rPr>
        <w:t>Политические институты обеспечивают функционирование государства, поддерживают закон и порядок, защищают права и свободы граждан и регулируют общественные отношения.</w:t>
      </w:r>
    </w:p>
    <w:p w14:paraId="7E3AE2C0" w14:textId="2E9426B0" w:rsidR="00E42807" w:rsidRPr="003D4B8C" w:rsidRDefault="00E42807" w:rsidP="0061267A">
      <w:pPr>
        <w:pStyle w:val="a5"/>
        <w:ind w:left="0"/>
        <w:jc w:val="both"/>
        <w:rPr>
          <w:b/>
          <w:bCs/>
          <w:sz w:val="28"/>
          <w:szCs w:val="28"/>
        </w:rPr>
      </w:pPr>
      <w:r w:rsidRPr="003D4B8C">
        <w:rPr>
          <w:b/>
          <w:bCs/>
          <w:sz w:val="28"/>
          <w:szCs w:val="28"/>
        </w:rPr>
        <w:t>6. Право</w:t>
      </w:r>
    </w:p>
    <w:p w14:paraId="3419E5A6" w14:textId="3FFC921A" w:rsidR="00E42807" w:rsidRPr="00E42807" w:rsidRDefault="00E42807" w:rsidP="0061267A">
      <w:pPr>
        <w:pStyle w:val="a5"/>
        <w:ind w:left="0"/>
        <w:jc w:val="both"/>
        <w:rPr>
          <w:sz w:val="28"/>
          <w:szCs w:val="28"/>
        </w:rPr>
      </w:pPr>
      <w:r w:rsidRPr="00E42807">
        <w:rPr>
          <w:sz w:val="28"/>
          <w:szCs w:val="28"/>
        </w:rPr>
        <w:t>Функции:</w:t>
      </w:r>
    </w:p>
    <w:p w14:paraId="608BDB8F" w14:textId="10F2F7EF" w:rsidR="00E42807" w:rsidRPr="00E42807" w:rsidRDefault="00E42807" w:rsidP="0061267A">
      <w:pPr>
        <w:pStyle w:val="a5"/>
        <w:ind w:left="0"/>
        <w:jc w:val="both"/>
        <w:rPr>
          <w:sz w:val="28"/>
          <w:szCs w:val="28"/>
        </w:rPr>
      </w:pPr>
      <w:r w:rsidRPr="00E42807">
        <w:rPr>
          <w:sz w:val="28"/>
          <w:szCs w:val="28"/>
        </w:rPr>
        <w:t>- Установление норм: Создание правовых норм и законов.</w:t>
      </w:r>
    </w:p>
    <w:p w14:paraId="7072D703" w14:textId="293B29F4" w:rsidR="00E42807" w:rsidRPr="00E42807" w:rsidRDefault="00E42807" w:rsidP="0061267A">
      <w:pPr>
        <w:pStyle w:val="a5"/>
        <w:ind w:left="0"/>
        <w:jc w:val="both"/>
        <w:rPr>
          <w:sz w:val="28"/>
          <w:szCs w:val="28"/>
        </w:rPr>
      </w:pPr>
      <w:r w:rsidRPr="00E42807">
        <w:rPr>
          <w:sz w:val="28"/>
          <w:szCs w:val="28"/>
        </w:rPr>
        <w:t>- Регулирование поведения: Регулирование поведения через систему правовых норм.</w:t>
      </w:r>
    </w:p>
    <w:p w14:paraId="00AF74AC" w14:textId="7461C08B" w:rsidR="00E42807" w:rsidRPr="00E42807" w:rsidRDefault="00E42807" w:rsidP="0061267A">
      <w:pPr>
        <w:pStyle w:val="a5"/>
        <w:ind w:left="0"/>
        <w:jc w:val="both"/>
        <w:rPr>
          <w:sz w:val="28"/>
          <w:szCs w:val="28"/>
        </w:rPr>
      </w:pPr>
      <w:r w:rsidRPr="00E42807">
        <w:rPr>
          <w:sz w:val="28"/>
          <w:szCs w:val="28"/>
        </w:rPr>
        <w:t>- Разрешение конфликтов: Решение правовых споров и конфликтов.</w:t>
      </w:r>
    </w:p>
    <w:p w14:paraId="4A9F0E06" w14:textId="4718EC65" w:rsidR="00E42807" w:rsidRPr="00E42807" w:rsidRDefault="00E42807" w:rsidP="0061267A">
      <w:pPr>
        <w:pStyle w:val="a5"/>
        <w:ind w:left="0"/>
        <w:jc w:val="both"/>
        <w:rPr>
          <w:sz w:val="28"/>
          <w:szCs w:val="28"/>
        </w:rPr>
      </w:pPr>
      <w:r w:rsidRPr="00E42807">
        <w:rPr>
          <w:sz w:val="28"/>
          <w:szCs w:val="28"/>
        </w:rPr>
        <w:t>- Защита прав: Защита прав и свобод граждан.</w:t>
      </w:r>
    </w:p>
    <w:p w14:paraId="52E9EB13" w14:textId="69869F4F" w:rsidR="00E42807" w:rsidRPr="00E42807" w:rsidRDefault="00E42807" w:rsidP="0061267A">
      <w:pPr>
        <w:pStyle w:val="a5"/>
        <w:ind w:left="0"/>
        <w:jc w:val="both"/>
        <w:rPr>
          <w:sz w:val="28"/>
          <w:szCs w:val="28"/>
        </w:rPr>
      </w:pPr>
      <w:r w:rsidRPr="00E42807">
        <w:rPr>
          <w:sz w:val="28"/>
          <w:szCs w:val="28"/>
        </w:rPr>
        <w:t>Роль в обществе:</w:t>
      </w:r>
    </w:p>
    <w:p w14:paraId="72EC0B25" w14:textId="77777777" w:rsidR="00E42807" w:rsidRPr="00E42807" w:rsidRDefault="00E42807" w:rsidP="0061267A">
      <w:pPr>
        <w:pStyle w:val="a5"/>
        <w:ind w:left="0"/>
        <w:jc w:val="both"/>
        <w:rPr>
          <w:sz w:val="28"/>
          <w:szCs w:val="28"/>
        </w:rPr>
      </w:pPr>
      <w:r w:rsidRPr="00E42807">
        <w:rPr>
          <w:sz w:val="28"/>
          <w:szCs w:val="28"/>
        </w:rPr>
        <w:t>Правовая система поддерживает справедливость и порядок в обществе, обеспечивает защиту прав и свобод граждан, способствует разрешению конфликтов и предотвращает нарушения закона.</w:t>
      </w:r>
    </w:p>
    <w:p w14:paraId="680A3235" w14:textId="2D7BEBD3" w:rsidR="00E42807" w:rsidRPr="003D4B8C" w:rsidRDefault="00E42807" w:rsidP="0061267A">
      <w:pPr>
        <w:pStyle w:val="a5"/>
        <w:ind w:left="0"/>
        <w:jc w:val="both"/>
        <w:rPr>
          <w:b/>
          <w:bCs/>
          <w:sz w:val="28"/>
          <w:szCs w:val="28"/>
        </w:rPr>
      </w:pPr>
      <w:r w:rsidRPr="003D4B8C">
        <w:rPr>
          <w:b/>
          <w:bCs/>
          <w:sz w:val="28"/>
          <w:szCs w:val="28"/>
        </w:rPr>
        <w:t>7. Здравоохранение</w:t>
      </w:r>
    </w:p>
    <w:p w14:paraId="6A35081F" w14:textId="0817CEF4" w:rsidR="00E42807" w:rsidRPr="00E42807" w:rsidRDefault="00E42807" w:rsidP="0061267A">
      <w:pPr>
        <w:pStyle w:val="a5"/>
        <w:ind w:left="0"/>
        <w:jc w:val="both"/>
        <w:rPr>
          <w:sz w:val="28"/>
          <w:szCs w:val="28"/>
        </w:rPr>
      </w:pPr>
      <w:r w:rsidRPr="00E42807">
        <w:rPr>
          <w:sz w:val="28"/>
          <w:szCs w:val="28"/>
        </w:rPr>
        <w:t>Функции:</w:t>
      </w:r>
    </w:p>
    <w:p w14:paraId="0F858A8C" w14:textId="6DAD2D5C" w:rsidR="00E42807" w:rsidRPr="00E42807" w:rsidRDefault="00E42807" w:rsidP="0061267A">
      <w:pPr>
        <w:pStyle w:val="a5"/>
        <w:ind w:left="0"/>
        <w:jc w:val="both"/>
        <w:rPr>
          <w:sz w:val="28"/>
          <w:szCs w:val="28"/>
        </w:rPr>
      </w:pPr>
      <w:r w:rsidRPr="00E42807">
        <w:rPr>
          <w:sz w:val="28"/>
          <w:szCs w:val="28"/>
        </w:rPr>
        <w:t>- Профилактика заболеваний: Пропаганда здорового образа жизни и профилактика заболеваний.</w:t>
      </w:r>
    </w:p>
    <w:p w14:paraId="1120C4F3" w14:textId="74498F83" w:rsidR="00E42807" w:rsidRPr="00E42807" w:rsidRDefault="00E42807" w:rsidP="0061267A">
      <w:pPr>
        <w:pStyle w:val="a5"/>
        <w:ind w:left="0"/>
        <w:jc w:val="both"/>
        <w:rPr>
          <w:sz w:val="28"/>
          <w:szCs w:val="28"/>
        </w:rPr>
      </w:pPr>
      <w:r w:rsidRPr="00E42807">
        <w:rPr>
          <w:sz w:val="28"/>
          <w:szCs w:val="28"/>
        </w:rPr>
        <w:t>- Лечение: Медицинская помощь и лечение заболеваний.</w:t>
      </w:r>
    </w:p>
    <w:p w14:paraId="31305893" w14:textId="19DE7154" w:rsidR="00E42807" w:rsidRPr="00E42807" w:rsidRDefault="00E42807" w:rsidP="0061267A">
      <w:pPr>
        <w:pStyle w:val="a5"/>
        <w:ind w:left="0"/>
        <w:jc w:val="both"/>
        <w:rPr>
          <w:sz w:val="28"/>
          <w:szCs w:val="28"/>
        </w:rPr>
      </w:pPr>
      <w:r w:rsidRPr="00E42807">
        <w:rPr>
          <w:sz w:val="28"/>
          <w:szCs w:val="28"/>
        </w:rPr>
        <w:t>- Реабилитация: Восстановление здоровья после болезней и травм.</w:t>
      </w:r>
    </w:p>
    <w:p w14:paraId="1826DE76" w14:textId="0D7432A1" w:rsidR="00E42807" w:rsidRPr="00E42807" w:rsidRDefault="00E42807" w:rsidP="0061267A">
      <w:pPr>
        <w:pStyle w:val="a5"/>
        <w:ind w:left="0"/>
        <w:jc w:val="both"/>
        <w:rPr>
          <w:sz w:val="28"/>
          <w:szCs w:val="28"/>
        </w:rPr>
      </w:pPr>
      <w:r w:rsidRPr="00E42807">
        <w:rPr>
          <w:sz w:val="28"/>
          <w:szCs w:val="28"/>
        </w:rPr>
        <w:t>- Обеспечение здоровья: Поддержание общественного здоровья через санитарные меры и контроль.</w:t>
      </w:r>
    </w:p>
    <w:p w14:paraId="26311ED3" w14:textId="1599A373" w:rsidR="00E42807" w:rsidRPr="00E42807" w:rsidRDefault="00E42807" w:rsidP="0061267A">
      <w:pPr>
        <w:pStyle w:val="a5"/>
        <w:ind w:left="0"/>
        <w:jc w:val="both"/>
        <w:rPr>
          <w:sz w:val="28"/>
          <w:szCs w:val="28"/>
        </w:rPr>
      </w:pPr>
      <w:r w:rsidRPr="00E42807">
        <w:rPr>
          <w:sz w:val="28"/>
          <w:szCs w:val="28"/>
        </w:rPr>
        <w:t>Роль в обществе:</w:t>
      </w:r>
    </w:p>
    <w:p w14:paraId="457842D8" w14:textId="77777777" w:rsidR="00E42807" w:rsidRPr="00E42807" w:rsidRDefault="00E42807" w:rsidP="0061267A">
      <w:pPr>
        <w:pStyle w:val="a5"/>
        <w:ind w:left="0"/>
        <w:jc w:val="both"/>
        <w:rPr>
          <w:sz w:val="28"/>
          <w:szCs w:val="28"/>
        </w:rPr>
      </w:pPr>
      <w:r w:rsidRPr="00E42807">
        <w:rPr>
          <w:sz w:val="28"/>
          <w:szCs w:val="28"/>
        </w:rPr>
        <w:lastRenderedPageBreak/>
        <w:t>Здравоохранение играет ключевую роль в поддержании физического и психического здоровья населения. Оно способствует продлению жизни, улучшению ее качества и снижению уровня заболеваемости.</w:t>
      </w:r>
    </w:p>
    <w:p w14:paraId="4433E93E" w14:textId="5BC65345" w:rsidR="00E42807" w:rsidRPr="003D4B8C" w:rsidRDefault="00E42807" w:rsidP="0061267A">
      <w:pPr>
        <w:pStyle w:val="a5"/>
        <w:ind w:left="0"/>
        <w:jc w:val="both"/>
        <w:rPr>
          <w:b/>
          <w:bCs/>
          <w:sz w:val="28"/>
          <w:szCs w:val="28"/>
        </w:rPr>
      </w:pPr>
      <w:r w:rsidRPr="003D4B8C">
        <w:rPr>
          <w:b/>
          <w:bCs/>
          <w:sz w:val="28"/>
          <w:szCs w:val="28"/>
        </w:rPr>
        <w:t>Заключение</w:t>
      </w:r>
    </w:p>
    <w:p w14:paraId="09B15574" w14:textId="33FD411D" w:rsidR="00E42807" w:rsidRDefault="00E42807" w:rsidP="0061267A">
      <w:pPr>
        <w:pStyle w:val="a5"/>
        <w:ind w:left="0"/>
        <w:jc w:val="both"/>
        <w:rPr>
          <w:sz w:val="28"/>
          <w:szCs w:val="28"/>
        </w:rPr>
      </w:pPr>
      <w:r w:rsidRPr="00E42807">
        <w:rPr>
          <w:sz w:val="28"/>
          <w:szCs w:val="28"/>
        </w:rPr>
        <w:t>Социальные институты являются важнейшими элементами социальной структуры, обеспечивающими выполнение ключевых функций, необходимых для стабильного и гармоничного развития общества. Каждый институт выполняет свои специфические функции, направленные на удовлетворение различных потребностей общества и поддержание его стабильности. Понимание роли и функций социальных институтов помогает глубже осмыслить социальные процессы и разработать эффективные стратегии управления и развития.</w:t>
      </w:r>
    </w:p>
    <w:p w14:paraId="15B7B47A" w14:textId="77777777" w:rsidR="00AC34CD" w:rsidRPr="00E42807" w:rsidRDefault="00AC34CD" w:rsidP="0061267A">
      <w:pPr>
        <w:pStyle w:val="a5"/>
        <w:ind w:left="0"/>
        <w:jc w:val="both"/>
        <w:rPr>
          <w:sz w:val="28"/>
          <w:szCs w:val="28"/>
        </w:rPr>
      </w:pPr>
    </w:p>
    <w:p w14:paraId="4BAB9A14" w14:textId="7626B686" w:rsidR="00F96FAD" w:rsidRPr="00AC34CD" w:rsidRDefault="00F96FAD" w:rsidP="0061267A">
      <w:pPr>
        <w:pStyle w:val="a5"/>
        <w:numPr>
          <w:ilvl w:val="0"/>
          <w:numId w:val="2"/>
        </w:numPr>
        <w:ind w:left="0" w:firstLine="0"/>
        <w:jc w:val="both"/>
        <w:rPr>
          <w:b/>
          <w:bCs/>
          <w:sz w:val="32"/>
          <w:szCs w:val="32"/>
        </w:rPr>
      </w:pPr>
      <w:r w:rsidRPr="00AC34CD">
        <w:rPr>
          <w:b/>
          <w:bCs/>
          <w:sz w:val="32"/>
          <w:szCs w:val="32"/>
        </w:rPr>
        <w:t>Социальные организации</w:t>
      </w:r>
    </w:p>
    <w:p w14:paraId="68A65F81" w14:textId="34070A43" w:rsidR="005639B3" w:rsidRPr="005639B3" w:rsidRDefault="005639B3" w:rsidP="0061267A">
      <w:pPr>
        <w:pStyle w:val="a5"/>
        <w:ind w:left="0"/>
        <w:jc w:val="both"/>
        <w:rPr>
          <w:sz w:val="28"/>
          <w:szCs w:val="28"/>
        </w:rPr>
      </w:pPr>
      <w:r w:rsidRPr="005639B3">
        <w:rPr>
          <w:sz w:val="28"/>
          <w:szCs w:val="28"/>
        </w:rPr>
        <w:t>Социальные организации – это структуры, созданные для выполнения определённых задач и достижения общих целей в обществе. Они представляют собой объединения людей, которые действуют согласованно в рамках установленной системы правил и норм. Социальные организации играют важную роль в социальной жизни, обеспечивая координацию и управление различными видами деятельности.</w:t>
      </w:r>
    </w:p>
    <w:p w14:paraId="21470053" w14:textId="0E9F589E" w:rsidR="005639B3" w:rsidRPr="005639B3" w:rsidRDefault="005639B3" w:rsidP="0061267A">
      <w:pPr>
        <w:pStyle w:val="a5"/>
        <w:ind w:left="0"/>
        <w:jc w:val="both"/>
        <w:rPr>
          <w:b/>
          <w:bCs/>
          <w:sz w:val="28"/>
          <w:szCs w:val="28"/>
        </w:rPr>
      </w:pPr>
      <w:r w:rsidRPr="005639B3">
        <w:rPr>
          <w:b/>
          <w:bCs/>
          <w:sz w:val="28"/>
          <w:szCs w:val="28"/>
        </w:rPr>
        <w:t xml:space="preserve"> Понятие и характеристика социальных организаций</w:t>
      </w:r>
    </w:p>
    <w:p w14:paraId="3E2E5B82" w14:textId="1679279B" w:rsidR="005639B3" w:rsidRPr="005639B3" w:rsidRDefault="005639B3" w:rsidP="0061267A">
      <w:pPr>
        <w:pStyle w:val="a5"/>
        <w:ind w:left="0"/>
        <w:jc w:val="both"/>
        <w:rPr>
          <w:sz w:val="28"/>
          <w:szCs w:val="28"/>
        </w:rPr>
      </w:pPr>
      <w:r w:rsidRPr="005639B3">
        <w:rPr>
          <w:sz w:val="28"/>
          <w:szCs w:val="28"/>
        </w:rPr>
        <w:t>Социальная организация – это группа людей, которая создается для достижения определенных целей и имеет формальную структуру. В таких организациях присутствуют определенные роли, иерархия, правила и процедуры, которые помогают управлять деятельностью и достигать поставленных целей.</w:t>
      </w:r>
    </w:p>
    <w:p w14:paraId="33654D53" w14:textId="73EB1E3A" w:rsidR="005639B3" w:rsidRPr="005639B3" w:rsidRDefault="005639B3" w:rsidP="0061267A">
      <w:pPr>
        <w:pStyle w:val="a5"/>
        <w:ind w:left="0"/>
        <w:jc w:val="both"/>
        <w:rPr>
          <w:b/>
          <w:bCs/>
          <w:sz w:val="28"/>
          <w:szCs w:val="28"/>
        </w:rPr>
      </w:pPr>
      <w:r w:rsidRPr="005639B3">
        <w:rPr>
          <w:sz w:val="28"/>
          <w:szCs w:val="28"/>
        </w:rPr>
        <w:t xml:space="preserve"> </w:t>
      </w:r>
      <w:r w:rsidRPr="005639B3">
        <w:rPr>
          <w:b/>
          <w:bCs/>
          <w:sz w:val="28"/>
          <w:szCs w:val="28"/>
        </w:rPr>
        <w:t>Основные характеристики социальных организаций</w:t>
      </w:r>
    </w:p>
    <w:p w14:paraId="50542565" w14:textId="6D96B412" w:rsidR="005639B3" w:rsidRPr="005639B3" w:rsidRDefault="005639B3" w:rsidP="0061267A">
      <w:pPr>
        <w:pStyle w:val="a5"/>
        <w:ind w:left="0"/>
        <w:jc w:val="both"/>
        <w:rPr>
          <w:sz w:val="28"/>
          <w:szCs w:val="28"/>
        </w:rPr>
      </w:pPr>
      <w:r w:rsidRPr="005639B3">
        <w:rPr>
          <w:sz w:val="28"/>
          <w:szCs w:val="28"/>
        </w:rPr>
        <w:t>1. Цель: Каждая организация создается для достижения определенной цели или набора целей, будь то предоставление услуг, производство товаров или выполнение других функций.</w:t>
      </w:r>
    </w:p>
    <w:p w14:paraId="472B6F07" w14:textId="5ACE9364" w:rsidR="005639B3" w:rsidRPr="005639B3" w:rsidRDefault="005639B3" w:rsidP="0061267A">
      <w:pPr>
        <w:pStyle w:val="a5"/>
        <w:ind w:left="0"/>
        <w:jc w:val="both"/>
        <w:rPr>
          <w:sz w:val="28"/>
          <w:szCs w:val="28"/>
        </w:rPr>
      </w:pPr>
      <w:r w:rsidRPr="005639B3">
        <w:rPr>
          <w:sz w:val="28"/>
          <w:szCs w:val="28"/>
        </w:rPr>
        <w:t>2. Структура: Организации имеют формальную структуру, включающую иерархию, разделение обязанностей и установленные правила взаимодействия.</w:t>
      </w:r>
    </w:p>
    <w:p w14:paraId="684F497D" w14:textId="15A8DE63" w:rsidR="005639B3" w:rsidRPr="005639B3" w:rsidRDefault="005639B3" w:rsidP="0061267A">
      <w:pPr>
        <w:pStyle w:val="a5"/>
        <w:ind w:left="0"/>
        <w:jc w:val="both"/>
        <w:rPr>
          <w:sz w:val="28"/>
          <w:szCs w:val="28"/>
        </w:rPr>
      </w:pPr>
      <w:r w:rsidRPr="005639B3">
        <w:rPr>
          <w:sz w:val="28"/>
          <w:szCs w:val="28"/>
        </w:rPr>
        <w:t>3. Роли и обязанности: В организациях четко распределены роли и обязанности между членами, что способствует эффективному выполнению задач.</w:t>
      </w:r>
    </w:p>
    <w:p w14:paraId="44C33A78" w14:textId="59193D6C" w:rsidR="005639B3" w:rsidRPr="005639B3" w:rsidRDefault="005639B3" w:rsidP="0061267A">
      <w:pPr>
        <w:pStyle w:val="a5"/>
        <w:ind w:left="0"/>
        <w:jc w:val="both"/>
        <w:rPr>
          <w:sz w:val="28"/>
          <w:szCs w:val="28"/>
        </w:rPr>
      </w:pPr>
      <w:r w:rsidRPr="005639B3">
        <w:rPr>
          <w:sz w:val="28"/>
          <w:szCs w:val="28"/>
        </w:rPr>
        <w:t>4. Нормы и правила: Организации функционируют на основе определенных норм и правил, которые регулируют поведение членов и их взаимодействие.</w:t>
      </w:r>
    </w:p>
    <w:p w14:paraId="6D6B461B" w14:textId="5E0DF199" w:rsidR="005639B3" w:rsidRPr="005639B3" w:rsidRDefault="005639B3" w:rsidP="0061267A">
      <w:pPr>
        <w:pStyle w:val="a5"/>
        <w:ind w:left="0"/>
        <w:jc w:val="both"/>
        <w:rPr>
          <w:sz w:val="28"/>
          <w:szCs w:val="28"/>
        </w:rPr>
      </w:pPr>
      <w:r w:rsidRPr="005639B3">
        <w:rPr>
          <w:sz w:val="28"/>
          <w:szCs w:val="28"/>
        </w:rPr>
        <w:t>5. Координация: Организации обеспечивают координацию действий участников для достижения общих целей.</w:t>
      </w:r>
    </w:p>
    <w:p w14:paraId="4D563DC4" w14:textId="1DF38CDC" w:rsidR="005639B3" w:rsidRPr="005639B3" w:rsidRDefault="005639B3" w:rsidP="0061267A">
      <w:pPr>
        <w:pStyle w:val="a5"/>
        <w:ind w:left="0"/>
        <w:jc w:val="both"/>
        <w:rPr>
          <w:b/>
          <w:bCs/>
          <w:sz w:val="28"/>
          <w:szCs w:val="28"/>
        </w:rPr>
      </w:pPr>
      <w:r w:rsidRPr="005639B3">
        <w:rPr>
          <w:sz w:val="28"/>
          <w:szCs w:val="28"/>
        </w:rPr>
        <w:t xml:space="preserve"> </w:t>
      </w:r>
      <w:r w:rsidRPr="005639B3">
        <w:rPr>
          <w:b/>
          <w:bCs/>
          <w:sz w:val="28"/>
          <w:szCs w:val="28"/>
        </w:rPr>
        <w:t>Типы социальных организаций</w:t>
      </w:r>
    </w:p>
    <w:p w14:paraId="24DC2EB2" w14:textId="5C17C8F6" w:rsidR="005639B3" w:rsidRPr="005639B3" w:rsidRDefault="005639B3" w:rsidP="0061267A">
      <w:pPr>
        <w:pStyle w:val="a5"/>
        <w:ind w:left="0"/>
        <w:jc w:val="both"/>
        <w:rPr>
          <w:sz w:val="28"/>
          <w:szCs w:val="28"/>
        </w:rPr>
      </w:pPr>
      <w:r w:rsidRPr="005639B3">
        <w:rPr>
          <w:sz w:val="28"/>
          <w:szCs w:val="28"/>
        </w:rPr>
        <w:t>Социальные организации можно классифицировать по различным критериям, таким как цель, структура и функции. Рассмотрим основные типы социальных организаций:</w:t>
      </w:r>
    </w:p>
    <w:p w14:paraId="246FFDFB" w14:textId="020ABBC7" w:rsidR="005639B3" w:rsidRPr="005639B3" w:rsidRDefault="005639B3" w:rsidP="0061267A">
      <w:pPr>
        <w:pStyle w:val="a5"/>
        <w:ind w:left="0"/>
        <w:jc w:val="both"/>
        <w:rPr>
          <w:sz w:val="28"/>
          <w:szCs w:val="28"/>
        </w:rPr>
      </w:pPr>
      <w:r w:rsidRPr="005639B3">
        <w:rPr>
          <w:sz w:val="28"/>
          <w:szCs w:val="28"/>
        </w:rPr>
        <w:t>1. Формальные и неформальные организации</w:t>
      </w:r>
    </w:p>
    <w:p w14:paraId="776F5C50" w14:textId="3C7F42A3" w:rsidR="005639B3" w:rsidRPr="005639B3" w:rsidRDefault="005639B3" w:rsidP="0061267A">
      <w:pPr>
        <w:pStyle w:val="a5"/>
        <w:ind w:left="0"/>
        <w:jc w:val="both"/>
        <w:rPr>
          <w:sz w:val="28"/>
          <w:szCs w:val="28"/>
        </w:rPr>
      </w:pPr>
      <w:r w:rsidRPr="005639B3">
        <w:rPr>
          <w:sz w:val="28"/>
          <w:szCs w:val="28"/>
        </w:rPr>
        <w:t>- Формальные организации: Имеют официально установленную структуру, четкие правила и нормы, закрепленные в документах (устав, регламенты). Примеры: корпорации, государственные учреждения, образовательные учреждения.</w:t>
      </w:r>
    </w:p>
    <w:p w14:paraId="4607E61C" w14:textId="2F084772" w:rsidR="005639B3" w:rsidRPr="005639B3" w:rsidRDefault="005639B3" w:rsidP="0061267A">
      <w:pPr>
        <w:pStyle w:val="a5"/>
        <w:ind w:left="0"/>
        <w:jc w:val="both"/>
        <w:rPr>
          <w:sz w:val="28"/>
          <w:szCs w:val="28"/>
        </w:rPr>
      </w:pPr>
      <w:r w:rsidRPr="005639B3">
        <w:rPr>
          <w:sz w:val="28"/>
          <w:szCs w:val="28"/>
        </w:rPr>
        <w:lastRenderedPageBreak/>
        <w:t>- Неформальные организации: Формируются на основе личных связей и интересов, без официально закрепленных норм и структуры. Примеры: дружеские группы, клубы по интересам.</w:t>
      </w:r>
    </w:p>
    <w:p w14:paraId="62F417AA" w14:textId="12174BD7" w:rsidR="005639B3" w:rsidRPr="005639B3" w:rsidRDefault="005639B3" w:rsidP="0061267A">
      <w:pPr>
        <w:pStyle w:val="a5"/>
        <w:ind w:left="0"/>
        <w:jc w:val="both"/>
        <w:rPr>
          <w:sz w:val="28"/>
          <w:szCs w:val="28"/>
        </w:rPr>
      </w:pPr>
      <w:r w:rsidRPr="005639B3">
        <w:rPr>
          <w:sz w:val="28"/>
          <w:szCs w:val="28"/>
        </w:rPr>
        <w:t xml:space="preserve"> 2. По сфере деятельности</w:t>
      </w:r>
    </w:p>
    <w:p w14:paraId="493CCAFF" w14:textId="65618F11" w:rsidR="005639B3" w:rsidRPr="005639B3" w:rsidRDefault="005639B3" w:rsidP="0061267A">
      <w:pPr>
        <w:pStyle w:val="a5"/>
        <w:ind w:left="0"/>
        <w:jc w:val="both"/>
        <w:rPr>
          <w:sz w:val="28"/>
          <w:szCs w:val="28"/>
        </w:rPr>
      </w:pPr>
      <w:r w:rsidRPr="005639B3">
        <w:rPr>
          <w:sz w:val="28"/>
          <w:szCs w:val="28"/>
        </w:rPr>
        <w:t>- Экономические организации: Компании, предприятия, банки и другие структуры, занимающиеся производством, распределением и потреблением товаров и услуг.</w:t>
      </w:r>
    </w:p>
    <w:p w14:paraId="3C44643D" w14:textId="0A0CBF18" w:rsidR="005639B3" w:rsidRPr="005639B3" w:rsidRDefault="005639B3" w:rsidP="0061267A">
      <w:pPr>
        <w:pStyle w:val="a5"/>
        <w:ind w:left="0"/>
        <w:jc w:val="both"/>
        <w:rPr>
          <w:sz w:val="28"/>
          <w:szCs w:val="28"/>
        </w:rPr>
      </w:pPr>
      <w:r w:rsidRPr="005639B3">
        <w:rPr>
          <w:sz w:val="28"/>
          <w:szCs w:val="28"/>
        </w:rPr>
        <w:t>- Политические организации: Партии, правительственные учреждения, органы местного самоуправления, занимающиеся управлением обществом и политической деятельностью.</w:t>
      </w:r>
    </w:p>
    <w:p w14:paraId="26C65C91" w14:textId="2A0A9A4D" w:rsidR="005639B3" w:rsidRPr="005639B3" w:rsidRDefault="005639B3" w:rsidP="0061267A">
      <w:pPr>
        <w:pStyle w:val="a5"/>
        <w:ind w:left="0"/>
        <w:jc w:val="both"/>
        <w:rPr>
          <w:sz w:val="28"/>
          <w:szCs w:val="28"/>
        </w:rPr>
      </w:pPr>
      <w:r w:rsidRPr="005639B3">
        <w:rPr>
          <w:sz w:val="28"/>
          <w:szCs w:val="28"/>
        </w:rPr>
        <w:t>- Социальные организации: Благотворительные фонды, волонтерские организации, общественные объединения, направленные на решение социальных проблем и поддержку различных групп населения.</w:t>
      </w:r>
    </w:p>
    <w:p w14:paraId="22D9E970" w14:textId="4D2964F5" w:rsidR="005639B3" w:rsidRPr="005639B3" w:rsidRDefault="005639B3" w:rsidP="0061267A">
      <w:pPr>
        <w:pStyle w:val="a5"/>
        <w:ind w:left="0"/>
        <w:jc w:val="both"/>
        <w:rPr>
          <w:sz w:val="28"/>
          <w:szCs w:val="28"/>
        </w:rPr>
      </w:pPr>
      <w:r w:rsidRPr="005639B3">
        <w:rPr>
          <w:sz w:val="28"/>
          <w:szCs w:val="28"/>
        </w:rPr>
        <w:t>- Культурные организации: Театры, музеи, библиотеки, клубы по интересам, которые занимаются сохранением и развитием культурных ценностей и традиций.</w:t>
      </w:r>
    </w:p>
    <w:p w14:paraId="6F250230" w14:textId="1B34DDDD" w:rsidR="005639B3" w:rsidRPr="005639B3" w:rsidRDefault="005639B3" w:rsidP="0061267A">
      <w:pPr>
        <w:pStyle w:val="a5"/>
        <w:ind w:left="0"/>
        <w:jc w:val="both"/>
        <w:rPr>
          <w:sz w:val="28"/>
          <w:szCs w:val="28"/>
        </w:rPr>
      </w:pPr>
      <w:r w:rsidRPr="005639B3">
        <w:rPr>
          <w:sz w:val="28"/>
          <w:szCs w:val="28"/>
        </w:rPr>
        <w:t>- Образовательные организации: Школы, колледжи, университеты и другие учреждения, занимающиеся обучением и воспитанием.</w:t>
      </w:r>
    </w:p>
    <w:p w14:paraId="0380B8D1" w14:textId="666053C8" w:rsidR="005639B3" w:rsidRPr="005639B3" w:rsidRDefault="005639B3" w:rsidP="0061267A">
      <w:pPr>
        <w:pStyle w:val="a5"/>
        <w:ind w:left="0"/>
        <w:jc w:val="both"/>
        <w:rPr>
          <w:sz w:val="28"/>
          <w:szCs w:val="28"/>
        </w:rPr>
      </w:pPr>
      <w:r w:rsidRPr="005639B3">
        <w:rPr>
          <w:sz w:val="28"/>
          <w:szCs w:val="28"/>
        </w:rPr>
        <w:t xml:space="preserve"> Основные функции социальных организаци</w:t>
      </w:r>
    </w:p>
    <w:p w14:paraId="7C3EE018" w14:textId="0F992FD7" w:rsidR="005639B3" w:rsidRPr="005639B3" w:rsidRDefault="005639B3" w:rsidP="0061267A">
      <w:pPr>
        <w:pStyle w:val="a5"/>
        <w:ind w:left="0"/>
        <w:jc w:val="both"/>
        <w:rPr>
          <w:sz w:val="28"/>
          <w:szCs w:val="28"/>
        </w:rPr>
      </w:pPr>
      <w:r w:rsidRPr="005639B3">
        <w:rPr>
          <w:sz w:val="28"/>
          <w:szCs w:val="28"/>
        </w:rPr>
        <w:t>1. Координация: Обеспечение слаженной работы участников для достижения поставленных целей.</w:t>
      </w:r>
    </w:p>
    <w:p w14:paraId="13280570" w14:textId="56653176" w:rsidR="005639B3" w:rsidRPr="005639B3" w:rsidRDefault="005639B3" w:rsidP="0061267A">
      <w:pPr>
        <w:pStyle w:val="a5"/>
        <w:ind w:left="0"/>
        <w:jc w:val="both"/>
        <w:rPr>
          <w:sz w:val="28"/>
          <w:szCs w:val="28"/>
        </w:rPr>
      </w:pPr>
      <w:r w:rsidRPr="005639B3">
        <w:rPr>
          <w:sz w:val="28"/>
          <w:szCs w:val="28"/>
        </w:rPr>
        <w:t>2. Социализация: Передача культурных норм, ценностей и знаний новым поколениям и новым членам организации.</w:t>
      </w:r>
    </w:p>
    <w:p w14:paraId="016551F6" w14:textId="1640DBBD" w:rsidR="005639B3" w:rsidRPr="005639B3" w:rsidRDefault="005639B3" w:rsidP="0061267A">
      <w:pPr>
        <w:pStyle w:val="a5"/>
        <w:ind w:left="0"/>
        <w:jc w:val="both"/>
        <w:rPr>
          <w:sz w:val="28"/>
          <w:szCs w:val="28"/>
        </w:rPr>
      </w:pPr>
      <w:r w:rsidRPr="005639B3">
        <w:rPr>
          <w:sz w:val="28"/>
          <w:szCs w:val="28"/>
        </w:rPr>
        <w:t>3. Интеграция: Объединение усилий и ресурсов для достижения общих целей, укрепление социальной сплоченности.</w:t>
      </w:r>
    </w:p>
    <w:p w14:paraId="27060DA8" w14:textId="539FD88A" w:rsidR="005639B3" w:rsidRPr="005639B3" w:rsidRDefault="005639B3" w:rsidP="0061267A">
      <w:pPr>
        <w:pStyle w:val="a5"/>
        <w:ind w:left="0"/>
        <w:jc w:val="both"/>
        <w:rPr>
          <w:sz w:val="28"/>
          <w:szCs w:val="28"/>
        </w:rPr>
      </w:pPr>
      <w:r w:rsidRPr="005639B3">
        <w:rPr>
          <w:sz w:val="28"/>
          <w:szCs w:val="28"/>
        </w:rPr>
        <w:t>4. Регуляция: Установление норм и правил, регулирующих поведение членов организации и их взаимодействие.</w:t>
      </w:r>
    </w:p>
    <w:p w14:paraId="6622A5E6" w14:textId="436B64BE" w:rsidR="005639B3" w:rsidRPr="005639B3" w:rsidRDefault="005639B3" w:rsidP="0061267A">
      <w:pPr>
        <w:pStyle w:val="a5"/>
        <w:ind w:left="0"/>
        <w:jc w:val="both"/>
        <w:rPr>
          <w:sz w:val="28"/>
          <w:szCs w:val="28"/>
        </w:rPr>
      </w:pPr>
      <w:r w:rsidRPr="005639B3">
        <w:rPr>
          <w:sz w:val="28"/>
          <w:szCs w:val="28"/>
        </w:rPr>
        <w:t>5. Адаптация: Приспособление к изменениям во внешней среде и внутренним изменениям, обеспечивающее устойчивость и развитие организации.</w:t>
      </w:r>
    </w:p>
    <w:p w14:paraId="62247527" w14:textId="187B088F" w:rsidR="005639B3" w:rsidRPr="005639B3" w:rsidRDefault="005639B3" w:rsidP="0061267A">
      <w:pPr>
        <w:pStyle w:val="a5"/>
        <w:ind w:left="0"/>
        <w:jc w:val="both"/>
        <w:rPr>
          <w:b/>
          <w:bCs/>
          <w:sz w:val="28"/>
          <w:szCs w:val="28"/>
        </w:rPr>
      </w:pPr>
      <w:r w:rsidRPr="005639B3">
        <w:rPr>
          <w:sz w:val="28"/>
          <w:szCs w:val="28"/>
        </w:rPr>
        <w:t xml:space="preserve"> </w:t>
      </w:r>
      <w:r w:rsidRPr="005639B3">
        <w:rPr>
          <w:b/>
          <w:bCs/>
          <w:sz w:val="28"/>
          <w:szCs w:val="28"/>
        </w:rPr>
        <w:t>Примеры социальных организаций</w:t>
      </w:r>
    </w:p>
    <w:p w14:paraId="7D8F0B03" w14:textId="70D274B1" w:rsidR="005639B3" w:rsidRPr="005639B3" w:rsidRDefault="005639B3" w:rsidP="0061267A">
      <w:pPr>
        <w:pStyle w:val="a5"/>
        <w:ind w:left="0"/>
        <w:jc w:val="both"/>
        <w:rPr>
          <w:sz w:val="28"/>
          <w:szCs w:val="28"/>
        </w:rPr>
      </w:pPr>
      <w:r w:rsidRPr="005639B3">
        <w:rPr>
          <w:sz w:val="28"/>
          <w:szCs w:val="28"/>
        </w:rPr>
        <w:t xml:space="preserve"> 1. Корпорации и предприятия</w:t>
      </w:r>
    </w:p>
    <w:p w14:paraId="73A67523" w14:textId="77777777" w:rsidR="005639B3" w:rsidRPr="005639B3" w:rsidRDefault="005639B3" w:rsidP="0061267A">
      <w:pPr>
        <w:pStyle w:val="a5"/>
        <w:ind w:left="0"/>
        <w:jc w:val="both"/>
        <w:rPr>
          <w:sz w:val="28"/>
          <w:szCs w:val="28"/>
        </w:rPr>
      </w:pPr>
      <w:r w:rsidRPr="005639B3">
        <w:rPr>
          <w:sz w:val="28"/>
          <w:szCs w:val="28"/>
        </w:rPr>
        <w:t>Корпорации и предприятия являются основными экономическими организациями, занимающимися производством товаров и услуг. Они имеют сложную структуру, включающую различные отделы и уровни управления, и действуют на основе установленных бизнес-процессов и стандартов.</w:t>
      </w:r>
    </w:p>
    <w:p w14:paraId="45264088" w14:textId="4EA06048" w:rsidR="005639B3" w:rsidRPr="005639B3" w:rsidRDefault="005639B3" w:rsidP="0061267A">
      <w:pPr>
        <w:pStyle w:val="a5"/>
        <w:ind w:left="0"/>
        <w:jc w:val="both"/>
        <w:rPr>
          <w:sz w:val="28"/>
          <w:szCs w:val="28"/>
        </w:rPr>
      </w:pPr>
      <w:r w:rsidRPr="005639B3">
        <w:rPr>
          <w:sz w:val="28"/>
          <w:szCs w:val="28"/>
        </w:rPr>
        <w:t>2. Образовательные учреждения</w:t>
      </w:r>
    </w:p>
    <w:p w14:paraId="2D77EE75" w14:textId="0E11BA49" w:rsidR="005639B3" w:rsidRPr="005639B3" w:rsidRDefault="005639B3" w:rsidP="0061267A">
      <w:pPr>
        <w:pStyle w:val="a5"/>
        <w:ind w:left="0"/>
        <w:jc w:val="both"/>
        <w:rPr>
          <w:sz w:val="28"/>
          <w:szCs w:val="28"/>
        </w:rPr>
      </w:pPr>
      <w:r w:rsidRPr="005639B3">
        <w:rPr>
          <w:sz w:val="28"/>
          <w:szCs w:val="28"/>
        </w:rPr>
        <w:t>Школы, колледжи, университеты и другие образовательные учреждения играют ключевую роль в социализации и передаче знаний. Они обеспечивают обучение и воспитание молодежи, готовят специалистов для различных сфер деятельности.</w:t>
      </w:r>
    </w:p>
    <w:p w14:paraId="442B60B2" w14:textId="06087A78" w:rsidR="005639B3" w:rsidRPr="005639B3" w:rsidRDefault="005639B3" w:rsidP="0061267A">
      <w:pPr>
        <w:pStyle w:val="a5"/>
        <w:ind w:left="0"/>
        <w:jc w:val="both"/>
        <w:rPr>
          <w:sz w:val="28"/>
          <w:szCs w:val="28"/>
        </w:rPr>
      </w:pPr>
      <w:r w:rsidRPr="005639B3">
        <w:rPr>
          <w:sz w:val="28"/>
          <w:szCs w:val="28"/>
        </w:rPr>
        <w:t>3. Государственные учреждения</w:t>
      </w:r>
    </w:p>
    <w:p w14:paraId="4F2976FD" w14:textId="77777777" w:rsidR="005639B3" w:rsidRPr="005639B3" w:rsidRDefault="005639B3" w:rsidP="0061267A">
      <w:pPr>
        <w:pStyle w:val="a5"/>
        <w:ind w:left="0"/>
        <w:jc w:val="both"/>
        <w:rPr>
          <w:sz w:val="28"/>
          <w:szCs w:val="28"/>
        </w:rPr>
      </w:pPr>
      <w:r w:rsidRPr="005639B3">
        <w:rPr>
          <w:sz w:val="28"/>
          <w:szCs w:val="28"/>
        </w:rPr>
        <w:t>Государственные учреждения занимаются управлением обществом, обеспечением безопасности, защитой прав граждан и предоставлением общественных услуг. Они включают органы законодательной, исполнительной и судебной власти.</w:t>
      </w:r>
    </w:p>
    <w:p w14:paraId="17F8F0BB" w14:textId="16111899" w:rsidR="005639B3" w:rsidRPr="005639B3" w:rsidRDefault="005639B3" w:rsidP="0061267A">
      <w:pPr>
        <w:pStyle w:val="a5"/>
        <w:ind w:left="0"/>
        <w:jc w:val="both"/>
        <w:rPr>
          <w:sz w:val="28"/>
          <w:szCs w:val="28"/>
        </w:rPr>
      </w:pPr>
      <w:r w:rsidRPr="005639B3">
        <w:rPr>
          <w:sz w:val="28"/>
          <w:szCs w:val="28"/>
        </w:rPr>
        <w:t>4. Неправительственные организации (НПО)</w:t>
      </w:r>
    </w:p>
    <w:p w14:paraId="4437FA31" w14:textId="77777777" w:rsidR="005639B3" w:rsidRPr="005639B3" w:rsidRDefault="005639B3" w:rsidP="0061267A">
      <w:pPr>
        <w:pStyle w:val="a5"/>
        <w:ind w:left="0"/>
        <w:jc w:val="both"/>
        <w:rPr>
          <w:sz w:val="28"/>
          <w:szCs w:val="28"/>
        </w:rPr>
      </w:pPr>
      <w:r w:rsidRPr="005639B3">
        <w:rPr>
          <w:sz w:val="28"/>
          <w:szCs w:val="28"/>
        </w:rPr>
        <w:t>Неправительственные организации действуют в различных сферах, таких как защита прав человека, охрана окружающей среды, здравоохранение, образование. Они часто работают на добровольной основе и направлены на решение социальных проблем.</w:t>
      </w:r>
    </w:p>
    <w:p w14:paraId="09F00013" w14:textId="662CF198" w:rsidR="005639B3" w:rsidRPr="005639B3" w:rsidRDefault="005639B3" w:rsidP="0061267A">
      <w:pPr>
        <w:pStyle w:val="a5"/>
        <w:ind w:left="0"/>
        <w:jc w:val="both"/>
        <w:rPr>
          <w:b/>
          <w:bCs/>
          <w:sz w:val="28"/>
          <w:szCs w:val="28"/>
        </w:rPr>
      </w:pPr>
      <w:r w:rsidRPr="005639B3">
        <w:rPr>
          <w:b/>
          <w:bCs/>
          <w:sz w:val="28"/>
          <w:szCs w:val="28"/>
        </w:rPr>
        <w:lastRenderedPageBreak/>
        <w:t>Заключение</w:t>
      </w:r>
    </w:p>
    <w:p w14:paraId="46352D7D" w14:textId="35389BCE" w:rsidR="005639B3" w:rsidRDefault="005639B3" w:rsidP="0061267A">
      <w:pPr>
        <w:pStyle w:val="a5"/>
        <w:ind w:left="0"/>
        <w:jc w:val="both"/>
        <w:rPr>
          <w:sz w:val="28"/>
          <w:szCs w:val="28"/>
        </w:rPr>
      </w:pPr>
      <w:r w:rsidRPr="005639B3">
        <w:rPr>
          <w:sz w:val="28"/>
          <w:szCs w:val="28"/>
        </w:rPr>
        <w:t>Социальные организации являются важными элементами социальной структуры, обеспечивающими координацию и управление различными видами деятельности. Они играют ключевую роль в социализации, интеграции и адаптации общества к изменениям. Понимание функционирования и роли социальных организаций помогает глубже осмыслить социальные процессы и разрабатывать эффективные стратегии управления и развития.</w:t>
      </w:r>
    </w:p>
    <w:p w14:paraId="57BDFF35" w14:textId="77777777" w:rsidR="003F1851" w:rsidRPr="005639B3" w:rsidRDefault="003F1851" w:rsidP="0061267A">
      <w:pPr>
        <w:pStyle w:val="a5"/>
        <w:ind w:left="0"/>
        <w:jc w:val="both"/>
        <w:rPr>
          <w:sz w:val="28"/>
          <w:szCs w:val="28"/>
        </w:rPr>
      </w:pPr>
    </w:p>
    <w:p w14:paraId="1142CD48" w14:textId="43291166" w:rsidR="00F96FAD" w:rsidRPr="006972A1" w:rsidRDefault="00F96FAD" w:rsidP="0061267A">
      <w:pPr>
        <w:pStyle w:val="a5"/>
        <w:numPr>
          <w:ilvl w:val="0"/>
          <w:numId w:val="2"/>
        </w:numPr>
        <w:ind w:left="0" w:firstLine="0"/>
        <w:jc w:val="both"/>
        <w:rPr>
          <w:b/>
          <w:bCs/>
          <w:sz w:val="32"/>
          <w:szCs w:val="32"/>
          <w:lang w:val="ru-RU"/>
        </w:rPr>
      </w:pPr>
      <w:r w:rsidRPr="00AC34CD">
        <w:rPr>
          <w:b/>
          <w:bCs/>
          <w:sz w:val="32"/>
          <w:szCs w:val="32"/>
        </w:rPr>
        <w:t>Социальные институты в современном белорусском обществе</w:t>
      </w:r>
    </w:p>
    <w:p w14:paraId="62F9BB72" w14:textId="371E6FC0" w:rsidR="00A57F79" w:rsidRPr="00A57F79" w:rsidRDefault="00A57F79" w:rsidP="0061267A">
      <w:pPr>
        <w:pStyle w:val="a5"/>
        <w:ind w:left="0"/>
        <w:jc w:val="both"/>
        <w:rPr>
          <w:sz w:val="28"/>
          <w:szCs w:val="28"/>
          <w:lang w:val="ru-RU"/>
        </w:rPr>
      </w:pPr>
      <w:r w:rsidRPr="00A57F79">
        <w:rPr>
          <w:sz w:val="28"/>
          <w:szCs w:val="28"/>
          <w:lang w:val="ru-RU"/>
        </w:rPr>
        <w:t>В современном белорусском обществе социальные институты играют ключевую роль в организации и регулировании общественной жизни. Каждый институт выполняет специфические функции, обеспечивая стабильность и развитие общества. Рассмотрим подробнее основные социальные институты в Беларуси, их функции, влияние на общественную жизнь и актуальные проблемы.</w:t>
      </w:r>
    </w:p>
    <w:p w14:paraId="0225A32F" w14:textId="75C8A8E2" w:rsidR="00A57F79" w:rsidRPr="00A57F79" w:rsidRDefault="00A57F79" w:rsidP="0061267A">
      <w:pPr>
        <w:pStyle w:val="a5"/>
        <w:ind w:left="0"/>
        <w:jc w:val="both"/>
        <w:rPr>
          <w:b/>
          <w:bCs/>
          <w:sz w:val="28"/>
          <w:szCs w:val="28"/>
          <w:lang w:val="ru-RU"/>
        </w:rPr>
      </w:pPr>
      <w:r w:rsidRPr="00A57F79">
        <w:rPr>
          <w:b/>
          <w:bCs/>
          <w:sz w:val="28"/>
          <w:szCs w:val="28"/>
          <w:lang w:val="ru-RU"/>
        </w:rPr>
        <w:t xml:space="preserve"> 1. Семья</w:t>
      </w:r>
    </w:p>
    <w:p w14:paraId="78F1F399" w14:textId="3A0C2FDB"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751B3742" w14:textId="77777777" w:rsidR="00A57F79" w:rsidRPr="00A57F79" w:rsidRDefault="00A57F79" w:rsidP="0061267A">
      <w:pPr>
        <w:pStyle w:val="a5"/>
        <w:ind w:left="0"/>
        <w:jc w:val="both"/>
        <w:rPr>
          <w:sz w:val="28"/>
          <w:szCs w:val="28"/>
          <w:lang w:val="ru-RU"/>
        </w:rPr>
      </w:pPr>
      <w:r w:rsidRPr="00A57F79">
        <w:rPr>
          <w:sz w:val="28"/>
          <w:szCs w:val="28"/>
          <w:lang w:val="ru-RU"/>
        </w:rPr>
        <w:t>Семья в Беларуси, как и в других обществах, выполняет ключевые функции репродукции, социализации, экономической поддержки и эмоциональной поддержки. В последние годы в Беларуси наблюдаются следующие тенденции:</w:t>
      </w:r>
    </w:p>
    <w:p w14:paraId="3023C781" w14:textId="77777777" w:rsidR="00A57F79" w:rsidRPr="00A57F79" w:rsidRDefault="00A57F79" w:rsidP="0061267A">
      <w:pPr>
        <w:pStyle w:val="a5"/>
        <w:ind w:left="0"/>
        <w:jc w:val="both"/>
        <w:rPr>
          <w:sz w:val="28"/>
          <w:szCs w:val="28"/>
          <w:lang w:val="ru-RU"/>
        </w:rPr>
      </w:pPr>
      <w:r w:rsidRPr="00A57F79">
        <w:rPr>
          <w:sz w:val="28"/>
          <w:szCs w:val="28"/>
          <w:lang w:val="ru-RU"/>
        </w:rPr>
        <w:t>- Уменьшение среднего размера семьи.</w:t>
      </w:r>
    </w:p>
    <w:p w14:paraId="67A96253" w14:textId="77777777" w:rsidR="00A57F79" w:rsidRPr="00A57F79" w:rsidRDefault="00A57F79" w:rsidP="0061267A">
      <w:pPr>
        <w:pStyle w:val="a5"/>
        <w:ind w:left="0"/>
        <w:jc w:val="both"/>
        <w:rPr>
          <w:sz w:val="28"/>
          <w:szCs w:val="28"/>
          <w:lang w:val="ru-RU"/>
        </w:rPr>
      </w:pPr>
      <w:r w:rsidRPr="00A57F79">
        <w:rPr>
          <w:sz w:val="28"/>
          <w:szCs w:val="28"/>
          <w:lang w:val="ru-RU"/>
        </w:rPr>
        <w:t>- Повышение среднего возраста вступления в брак и рождения первого ребенка.</w:t>
      </w:r>
    </w:p>
    <w:p w14:paraId="4439F151" w14:textId="624FC0E9" w:rsidR="00A57F79" w:rsidRPr="00A57F79" w:rsidRDefault="00A57F79" w:rsidP="0061267A">
      <w:pPr>
        <w:pStyle w:val="a5"/>
        <w:ind w:left="0"/>
        <w:jc w:val="both"/>
        <w:rPr>
          <w:sz w:val="28"/>
          <w:szCs w:val="28"/>
          <w:lang w:val="ru-RU"/>
        </w:rPr>
      </w:pPr>
      <w:r w:rsidRPr="00A57F79">
        <w:rPr>
          <w:sz w:val="28"/>
          <w:szCs w:val="28"/>
          <w:lang w:val="ru-RU"/>
        </w:rPr>
        <w:t>- Рост числа разводов и увеличения числа неполных семей.</w:t>
      </w:r>
    </w:p>
    <w:p w14:paraId="7DEB7CD9" w14:textId="5350182F" w:rsidR="00A57F79" w:rsidRPr="00A57F79" w:rsidRDefault="00A57F79" w:rsidP="0061267A">
      <w:pPr>
        <w:pStyle w:val="a5"/>
        <w:ind w:left="0"/>
        <w:jc w:val="both"/>
        <w:rPr>
          <w:sz w:val="28"/>
          <w:szCs w:val="28"/>
          <w:lang w:val="ru-RU"/>
        </w:rPr>
      </w:pPr>
      <w:r w:rsidRPr="00A57F79">
        <w:rPr>
          <w:sz w:val="28"/>
          <w:szCs w:val="28"/>
          <w:lang w:val="ru-RU"/>
        </w:rPr>
        <w:t>Проблемы:</w:t>
      </w:r>
    </w:p>
    <w:p w14:paraId="4E219B86" w14:textId="77777777" w:rsidR="00A57F79" w:rsidRPr="00A57F79" w:rsidRDefault="00A57F79" w:rsidP="0061267A">
      <w:pPr>
        <w:pStyle w:val="a5"/>
        <w:ind w:left="0"/>
        <w:jc w:val="both"/>
        <w:rPr>
          <w:sz w:val="28"/>
          <w:szCs w:val="28"/>
          <w:lang w:val="ru-RU"/>
        </w:rPr>
      </w:pPr>
      <w:r w:rsidRPr="00A57F79">
        <w:rPr>
          <w:sz w:val="28"/>
          <w:szCs w:val="28"/>
          <w:lang w:val="ru-RU"/>
        </w:rPr>
        <w:t>- Демографический спад и снижение рождаемости.</w:t>
      </w:r>
    </w:p>
    <w:p w14:paraId="7A5845E8" w14:textId="77777777" w:rsidR="00A57F79" w:rsidRPr="00A57F79" w:rsidRDefault="00A57F79" w:rsidP="0061267A">
      <w:pPr>
        <w:pStyle w:val="a5"/>
        <w:ind w:left="0"/>
        <w:jc w:val="both"/>
        <w:rPr>
          <w:sz w:val="28"/>
          <w:szCs w:val="28"/>
          <w:lang w:val="ru-RU"/>
        </w:rPr>
      </w:pPr>
      <w:r w:rsidRPr="00A57F79">
        <w:rPr>
          <w:sz w:val="28"/>
          <w:szCs w:val="28"/>
          <w:lang w:val="ru-RU"/>
        </w:rPr>
        <w:t>- Экономические трудности, влияющие на финансовую стабильность семей.</w:t>
      </w:r>
    </w:p>
    <w:p w14:paraId="48915F34" w14:textId="14F12CE9" w:rsidR="00A57F79" w:rsidRPr="00A57F79" w:rsidRDefault="00A57F79" w:rsidP="0061267A">
      <w:pPr>
        <w:pStyle w:val="a5"/>
        <w:ind w:left="0"/>
        <w:jc w:val="both"/>
        <w:rPr>
          <w:sz w:val="28"/>
          <w:szCs w:val="28"/>
          <w:lang w:val="ru-RU"/>
        </w:rPr>
      </w:pPr>
      <w:r w:rsidRPr="00A57F79">
        <w:rPr>
          <w:sz w:val="28"/>
          <w:szCs w:val="28"/>
          <w:lang w:val="ru-RU"/>
        </w:rPr>
        <w:t>- Проблемы с доступностью качественного жилья для молодых семей.</w:t>
      </w:r>
    </w:p>
    <w:p w14:paraId="312A1864" w14:textId="2AE63F4E" w:rsidR="00A57F79" w:rsidRPr="00A57F79" w:rsidRDefault="00A57F79" w:rsidP="0061267A">
      <w:pPr>
        <w:pStyle w:val="a5"/>
        <w:ind w:left="0"/>
        <w:jc w:val="both"/>
        <w:rPr>
          <w:b/>
          <w:bCs/>
          <w:sz w:val="28"/>
          <w:szCs w:val="28"/>
          <w:lang w:val="ru-RU"/>
        </w:rPr>
      </w:pPr>
      <w:r w:rsidRPr="00A57F79">
        <w:rPr>
          <w:b/>
          <w:bCs/>
          <w:sz w:val="28"/>
          <w:szCs w:val="28"/>
          <w:lang w:val="ru-RU"/>
        </w:rPr>
        <w:t xml:space="preserve"> 2. Образование</w:t>
      </w:r>
    </w:p>
    <w:p w14:paraId="36F67B10" w14:textId="59EAC286"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15517185" w14:textId="04CAF8CD" w:rsidR="00A57F79" w:rsidRPr="00A57F79" w:rsidRDefault="00A57F79" w:rsidP="0061267A">
      <w:pPr>
        <w:pStyle w:val="a5"/>
        <w:ind w:left="0"/>
        <w:jc w:val="both"/>
        <w:rPr>
          <w:sz w:val="28"/>
          <w:szCs w:val="28"/>
          <w:lang w:val="ru-RU"/>
        </w:rPr>
      </w:pPr>
      <w:r w:rsidRPr="00A57F79">
        <w:rPr>
          <w:sz w:val="28"/>
          <w:szCs w:val="28"/>
          <w:lang w:val="ru-RU"/>
        </w:rPr>
        <w:t>Система образования в Беларуси включает дошкольные учреждения, школы, средние специальные учебные заведения, университеты и другие учреждения высшего образования. Белорусская система образования традиционно считалась одной из сильных сторон общества благодаря высокой грамотности населения и качеству преподавания.</w:t>
      </w:r>
    </w:p>
    <w:p w14:paraId="707CB6BB" w14:textId="01568F3C" w:rsidR="00A57F79" w:rsidRPr="00A57F79" w:rsidRDefault="00A57F79" w:rsidP="0061267A">
      <w:pPr>
        <w:pStyle w:val="a5"/>
        <w:ind w:left="0"/>
        <w:jc w:val="both"/>
        <w:rPr>
          <w:sz w:val="28"/>
          <w:szCs w:val="28"/>
          <w:lang w:val="ru-RU"/>
        </w:rPr>
      </w:pPr>
      <w:r w:rsidRPr="00A57F79">
        <w:rPr>
          <w:sz w:val="28"/>
          <w:szCs w:val="28"/>
          <w:lang w:val="ru-RU"/>
        </w:rPr>
        <w:t>Проблемы:</w:t>
      </w:r>
    </w:p>
    <w:p w14:paraId="7B7B25B5" w14:textId="77777777" w:rsidR="00A57F79" w:rsidRPr="00A57F79" w:rsidRDefault="00A57F79" w:rsidP="0061267A">
      <w:pPr>
        <w:pStyle w:val="a5"/>
        <w:ind w:left="0"/>
        <w:jc w:val="both"/>
        <w:rPr>
          <w:sz w:val="28"/>
          <w:szCs w:val="28"/>
          <w:lang w:val="ru-RU"/>
        </w:rPr>
      </w:pPr>
      <w:r w:rsidRPr="00A57F79">
        <w:rPr>
          <w:sz w:val="28"/>
          <w:szCs w:val="28"/>
          <w:lang w:val="ru-RU"/>
        </w:rPr>
        <w:t>- Необходимость модернизации образовательных программ и методов обучения.</w:t>
      </w:r>
    </w:p>
    <w:p w14:paraId="3E6281AC" w14:textId="77777777" w:rsidR="00A57F79" w:rsidRPr="00A57F79" w:rsidRDefault="00A57F79" w:rsidP="0061267A">
      <w:pPr>
        <w:pStyle w:val="a5"/>
        <w:ind w:left="0"/>
        <w:jc w:val="both"/>
        <w:rPr>
          <w:sz w:val="28"/>
          <w:szCs w:val="28"/>
          <w:lang w:val="ru-RU"/>
        </w:rPr>
      </w:pPr>
      <w:r w:rsidRPr="00A57F79">
        <w:rPr>
          <w:sz w:val="28"/>
          <w:szCs w:val="28"/>
          <w:lang w:val="ru-RU"/>
        </w:rPr>
        <w:t>- Нехватка финансирования и ресурсов в некоторых образовательных учреждениях.</w:t>
      </w:r>
    </w:p>
    <w:p w14:paraId="25EEBC6A" w14:textId="778B7007" w:rsidR="00A57F79" w:rsidRPr="00A57F79" w:rsidRDefault="00A57F79" w:rsidP="0061267A">
      <w:pPr>
        <w:pStyle w:val="a5"/>
        <w:ind w:left="0"/>
        <w:jc w:val="both"/>
        <w:rPr>
          <w:sz w:val="28"/>
          <w:szCs w:val="28"/>
          <w:lang w:val="ru-RU"/>
        </w:rPr>
      </w:pPr>
      <w:r w:rsidRPr="00A57F79">
        <w:rPr>
          <w:sz w:val="28"/>
          <w:szCs w:val="28"/>
          <w:lang w:val="ru-RU"/>
        </w:rPr>
        <w:t>- Эмиграция квалифицированных кадров и студентов в другие страны в поисках лучших возможностей.</w:t>
      </w:r>
    </w:p>
    <w:p w14:paraId="035FEAA6" w14:textId="5E1754F9" w:rsidR="00A57F79" w:rsidRPr="00A57F79" w:rsidRDefault="00A57F79" w:rsidP="0061267A">
      <w:pPr>
        <w:pStyle w:val="a5"/>
        <w:ind w:left="0"/>
        <w:jc w:val="both"/>
        <w:rPr>
          <w:b/>
          <w:bCs/>
          <w:sz w:val="28"/>
          <w:szCs w:val="28"/>
          <w:lang w:val="ru-RU"/>
        </w:rPr>
      </w:pPr>
      <w:r w:rsidRPr="00A57F79">
        <w:rPr>
          <w:b/>
          <w:bCs/>
          <w:sz w:val="28"/>
          <w:szCs w:val="28"/>
          <w:lang w:val="ru-RU"/>
        </w:rPr>
        <w:t xml:space="preserve"> 3. Религия</w:t>
      </w:r>
    </w:p>
    <w:p w14:paraId="11B99A47" w14:textId="4FCDA2D8"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44D8A058" w14:textId="3629BD63" w:rsidR="00A57F79" w:rsidRPr="00A57F79" w:rsidRDefault="00A57F79" w:rsidP="0061267A">
      <w:pPr>
        <w:pStyle w:val="a5"/>
        <w:ind w:left="0"/>
        <w:jc w:val="both"/>
        <w:rPr>
          <w:sz w:val="28"/>
          <w:szCs w:val="28"/>
          <w:lang w:val="ru-RU"/>
        </w:rPr>
      </w:pPr>
      <w:r w:rsidRPr="00A57F79">
        <w:rPr>
          <w:sz w:val="28"/>
          <w:szCs w:val="28"/>
          <w:lang w:val="ru-RU"/>
        </w:rPr>
        <w:t>В Беларуси религия играет важную роль в культурной и социальной жизни. Наиболее распространенными конфессиями являются православие и католицизм, также присутствуют протестантские общины, иудейские и мусульманские общины. Религиозные организации участвуют в воспитании моральных и этических ценностей, поддерживают культурные традиции.</w:t>
      </w:r>
    </w:p>
    <w:p w14:paraId="458C34AC" w14:textId="08516D76" w:rsidR="00A57F79" w:rsidRPr="00A57F79" w:rsidRDefault="00A57F79" w:rsidP="0061267A">
      <w:pPr>
        <w:pStyle w:val="a5"/>
        <w:ind w:left="0"/>
        <w:jc w:val="both"/>
        <w:rPr>
          <w:sz w:val="28"/>
          <w:szCs w:val="28"/>
          <w:lang w:val="ru-RU"/>
        </w:rPr>
      </w:pPr>
      <w:r w:rsidRPr="00A57F79">
        <w:rPr>
          <w:sz w:val="28"/>
          <w:szCs w:val="28"/>
          <w:lang w:val="ru-RU"/>
        </w:rPr>
        <w:lastRenderedPageBreak/>
        <w:t>Проблемы:</w:t>
      </w:r>
    </w:p>
    <w:p w14:paraId="2ECD891F" w14:textId="77777777" w:rsidR="00A57F79" w:rsidRPr="00A57F79" w:rsidRDefault="00A57F79" w:rsidP="0061267A">
      <w:pPr>
        <w:pStyle w:val="a5"/>
        <w:ind w:left="0"/>
        <w:jc w:val="both"/>
        <w:rPr>
          <w:sz w:val="28"/>
          <w:szCs w:val="28"/>
          <w:lang w:val="ru-RU"/>
        </w:rPr>
      </w:pPr>
      <w:r w:rsidRPr="00A57F79">
        <w:rPr>
          <w:sz w:val="28"/>
          <w:szCs w:val="28"/>
          <w:lang w:val="ru-RU"/>
        </w:rPr>
        <w:t>- Ограниченное влияние религиозных организаций на политическую жизнь.</w:t>
      </w:r>
    </w:p>
    <w:p w14:paraId="3A6A320B" w14:textId="62A91C76" w:rsidR="00A57F79" w:rsidRPr="00A57F79" w:rsidRDefault="00A57F79" w:rsidP="0061267A">
      <w:pPr>
        <w:pStyle w:val="a5"/>
        <w:ind w:left="0"/>
        <w:jc w:val="both"/>
        <w:rPr>
          <w:sz w:val="28"/>
          <w:szCs w:val="28"/>
          <w:lang w:val="ru-RU"/>
        </w:rPr>
      </w:pPr>
      <w:r w:rsidRPr="00A57F79">
        <w:rPr>
          <w:sz w:val="28"/>
          <w:szCs w:val="28"/>
          <w:lang w:val="ru-RU"/>
        </w:rPr>
        <w:t>- Конфессиональные различия, хотя и не приводят к значительным конфликтам, иногда становятся источником социальной напряженности.</w:t>
      </w:r>
    </w:p>
    <w:p w14:paraId="2A709314" w14:textId="4023B2CB" w:rsidR="00A57F79" w:rsidRPr="00A57F79" w:rsidRDefault="00A57F79" w:rsidP="0061267A">
      <w:pPr>
        <w:pStyle w:val="a5"/>
        <w:ind w:left="0"/>
        <w:jc w:val="both"/>
        <w:rPr>
          <w:b/>
          <w:bCs/>
          <w:sz w:val="28"/>
          <w:szCs w:val="28"/>
          <w:lang w:val="ru-RU"/>
        </w:rPr>
      </w:pPr>
      <w:r w:rsidRPr="00A57F79">
        <w:rPr>
          <w:b/>
          <w:bCs/>
          <w:sz w:val="28"/>
          <w:szCs w:val="28"/>
          <w:lang w:val="ru-RU"/>
        </w:rPr>
        <w:t xml:space="preserve"> 4. Экономика</w:t>
      </w:r>
    </w:p>
    <w:p w14:paraId="3BC723DB" w14:textId="6F8D36D8"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550CE04B" w14:textId="005FEE38" w:rsidR="00A57F79" w:rsidRPr="00A57F79" w:rsidRDefault="00A57F79" w:rsidP="0061267A">
      <w:pPr>
        <w:pStyle w:val="a5"/>
        <w:ind w:left="0"/>
        <w:jc w:val="both"/>
        <w:rPr>
          <w:sz w:val="28"/>
          <w:szCs w:val="28"/>
          <w:lang w:val="ru-RU"/>
        </w:rPr>
      </w:pPr>
      <w:r w:rsidRPr="00A57F79">
        <w:rPr>
          <w:sz w:val="28"/>
          <w:szCs w:val="28"/>
          <w:lang w:val="ru-RU"/>
        </w:rPr>
        <w:t>Экономические институты Беларуси включают государственные предприятия, частные компании, банки и финансовые учреждения. Государственный сектор играет значительную роль в экономике страны, что обуславливает определенные особенности экономического развития.</w:t>
      </w:r>
    </w:p>
    <w:p w14:paraId="6A0577AF" w14:textId="5827DAA9" w:rsidR="00A57F79" w:rsidRPr="00A57F79" w:rsidRDefault="00A57F79" w:rsidP="0061267A">
      <w:pPr>
        <w:pStyle w:val="a5"/>
        <w:ind w:left="0"/>
        <w:jc w:val="both"/>
        <w:rPr>
          <w:sz w:val="28"/>
          <w:szCs w:val="28"/>
          <w:lang w:val="ru-RU"/>
        </w:rPr>
      </w:pPr>
      <w:r w:rsidRPr="00A57F79">
        <w:rPr>
          <w:sz w:val="28"/>
          <w:szCs w:val="28"/>
          <w:lang w:val="ru-RU"/>
        </w:rPr>
        <w:t>Проблемы:</w:t>
      </w:r>
    </w:p>
    <w:p w14:paraId="6ECD57A0" w14:textId="77777777" w:rsidR="00A57F79" w:rsidRPr="00A57F79" w:rsidRDefault="00A57F79" w:rsidP="0061267A">
      <w:pPr>
        <w:pStyle w:val="a5"/>
        <w:ind w:left="0"/>
        <w:jc w:val="both"/>
        <w:rPr>
          <w:sz w:val="28"/>
          <w:szCs w:val="28"/>
          <w:lang w:val="ru-RU"/>
        </w:rPr>
      </w:pPr>
      <w:r w:rsidRPr="00A57F79">
        <w:rPr>
          <w:sz w:val="28"/>
          <w:szCs w:val="28"/>
          <w:lang w:val="ru-RU"/>
        </w:rPr>
        <w:t>- Высокая доля государственного сектора и связанная с этим бюрократия.</w:t>
      </w:r>
    </w:p>
    <w:p w14:paraId="56A79A46" w14:textId="77777777" w:rsidR="00A57F79" w:rsidRPr="00A57F79" w:rsidRDefault="00A57F79" w:rsidP="0061267A">
      <w:pPr>
        <w:pStyle w:val="a5"/>
        <w:ind w:left="0"/>
        <w:jc w:val="both"/>
        <w:rPr>
          <w:sz w:val="28"/>
          <w:szCs w:val="28"/>
          <w:lang w:val="ru-RU"/>
        </w:rPr>
      </w:pPr>
      <w:r w:rsidRPr="00A57F79">
        <w:rPr>
          <w:sz w:val="28"/>
          <w:szCs w:val="28"/>
          <w:lang w:val="ru-RU"/>
        </w:rPr>
        <w:t>- Проблемы с привлечением иностранных инвестиций.</w:t>
      </w:r>
    </w:p>
    <w:p w14:paraId="147DFC7C" w14:textId="68178048" w:rsidR="00A57F79" w:rsidRPr="00A57F79" w:rsidRDefault="00A57F79" w:rsidP="0061267A">
      <w:pPr>
        <w:pStyle w:val="a5"/>
        <w:ind w:left="0"/>
        <w:jc w:val="both"/>
        <w:rPr>
          <w:sz w:val="28"/>
          <w:szCs w:val="28"/>
          <w:lang w:val="ru-RU"/>
        </w:rPr>
      </w:pPr>
      <w:r w:rsidRPr="00A57F79">
        <w:rPr>
          <w:sz w:val="28"/>
          <w:szCs w:val="28"/>
          <w:lang w:val="ru-RU"/>
        </w:rPr>
        <w:t>- Зависимость от внешнеэкономических факторов, включая санкции и торговые ограничения.</w:t>
      </w:r>
    </w:p>
    <w:p w14:paraId="397DDAD5" w14:textId="348EE386" w:rsidR="00A57F79" w:rsidRPr="00A57F79" w:rsidRDefault="00A57F79" w:rsidP="0061267A">
      <w:pPr>
        <w:pStyle w:val="a5"/>
        <w:ind w:left="0"/>
        <w:jc w:val="both"/>
        <w:rPr>
          <w:b/>
          <w:bCs/>
          <w:sz w:val="28"/>
          <w:szCs w:val="28"/>
          <w:lang w:val="ru-RU"/>
        </w:rPr>
      </w:pPr>
      <w:r w:rsidRPr="00A57F79">
        <w:rPr>
          <w:b/>
          <w:bCs/>
          <w:sz w:val="28"/>
          <w:szCs w:val="28"/>
          <w:lang w:val="ru-RU"/>
        </w:rPr>
        <w:t xml:space="preserve"> 5. Политика</w:t>
      </w:r>
    </w:p>
    <w:p w14:paraId="2C40FAF7" w14:textId="6D2323DA"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1FE3AE61" w14:textId="7B634604" w:rsidR="00A57F79" w:rsidRPr="00A57F79" w:rsidRDefault="00A57F79" w:rsidP="0061267A">
      <w:pPr>
        <w:pStyle w:val="a5"/>
        <w:ind w:left="0"/>
        <w:jc w:val="both"/>
        <w:rPr>
          <w:sz w:val="28"/>
          <w:szCs w:val="28"/>
          <w:lang w:val="ru-RU"/>
        </w:rPr>
      </w:pPr>
      <w:r w:rsidRPr="00A57F79">
        <w:rPr>
          <w:sz w:val="28"/>
          <w:szCs w:val="28"/>
          <w:lang w:val="ru-RU"/>
        </w:rPr>
        <w:t>Политическая система Беларуси характеризуется сильной президентской властью и централизованным управлением. Основные политические институты включают президента, правительство, парламент и местные органы власти.</w:t>
      </w:r>
    </w:p>
    <w:p w14:paraId="7CA579D4" w14:textId="7FA55ED5" w:rsidR="00A57F79" w:rsidRPr="00A57F79" w:rsidRDefault="00A57F79" w:rsidP="0061267A">
      <w:pPr>
        <w:pStyle w:val="a5"/>
        <w:ind w:left="0"/>
        <w:jc w:val="both"/>
        <w:rPr>
          <w:sz w:val="28"/>
          <w:szCs w:val="28"/>
          <w:lang w:val="ru-RU"/>
        </w:rPr>
      </w:pPr>
      <w:r w:rsidRPr="00A57F79">
        <w:rPr>
          <w:sz w:val="28"/>
          <w:szCs w:val="28"/>
          <w:lang w:val="ru-RU"/>
        </w:rPr>
        <w:t>Проблемы:</w:t>
      </w:r>
    </w:p>
    <w:p w14:paraId="733FBBDD" w14:textId="77777777" w:rsidR="00A57F79" w:rsidRPr="00A57F79" w:rsidRDefault="00A57F79" w:rsidP="0061267A">
      <w:pPr>
        <w:pStyle w:val="a5"/>
        <w:ind w:left="0"/>
        <w:jc w:val="both"/>
        <w:rPr>
          <w:sz w:val="28"/>
          <w:szCs w:val="28"/>
          <w:lang w:val="ru-RU"/>
        </w:rPr>
      </w:pPr>
      <w:r w:rsidRPr="00A57F79">
        <w:rPr>
          <w:sz w:val="28"/>
          <w:szCs w:val="28"/>
          <w:lang w:val="ru-RU"/>
        </w:rPr>
        <w:t>- Ограничение политических свобод и права на мирные собрания.</w:t>
      </w:r>
    </w:p>
    <w:p w14:paraId="6F17053E" w14:textId="77777777" w:rsidR="00A57F79" w:rsidRPr="00A57F79" w:rsidRDefault="00A57F79" w:rsidP="0061267A">
      <w:pPr>
        <w:pStyle w:val="a5"/>
        <w:ind w:left="0"/>
        <w:jc w:val="both"/>
        <w:rPr>
          <w:sz w:val="28"/>
          <w:szCs w:val="28"/>
          <w:lang w:val="ru-RU"/>
        </w:rPr>
      </w:pPr>
      <w:r w:rsidRPr="00A57F79">
        <w:rPr>
          <w:sz w:val="28"/>
          <w:szCs w:val="28"/>
          <w:lang w:val="ru-RU"/>
        </w:rPr>
        <w:t>- Недостаточная прозрачность выборных процессов.</w:t>
      </w:r>
    </w:p>
    <w:p w14:paraId="32E7CCFE" w14:textId="7F9E905D" w:rsidR="00A57F79" w:rsidRPr="00A57F79" w:rsidRDefault="00A57F79" w:rsidP="0061267A">
      <w:pPr>
        <w:pStyle w:val="a5"/>
        <w:ind w:left="0"/>
        <w:jc w:val="both"/>
        <w:rPr>
          <w:sz w:val="28"/>
          <w:szCs w:val="28"/>
          <w:lang w:val="ru-RU"/>
        </w:rPr>
      </w:pPr>
      <w:r w:rsidRPr="00A57F79">
        <w:rPr>
          <w:sz w:val="28"/>
          <w:szCs w:val="28"/>
          <w:lang w:val="ru-RU"/>
        </w:rPr>
        <w:t>- Низкий уровень доверия к государственным институтам со стороны части населения.</w:t>
      </w:r>
    </w:p>
    <w:p w14:paraId="5729CC40" w14:textId="68BB53FC" w:rsidR="00A57F79" w:rsidRPr="00A57F79" w:rsidRDefault="00A57F79" w:rsidP="0061267A">
      <w:pPr>
        <w:pStyle w:val="a5"/>
        <w:ind w:left="0"/>
        <w:jc w:val="both"/>
        <w:rPr>
          <w:b/>
          <w:bCs/>
          <w:sz w:val="28"/>
          <w:szCs w:val="28"/>
          <w:lang w:val="ru-RU"/>
        </w:rPr>
      </w:pPr>
      <w:r w:rsidRPr="00A57F79">
        <w:rPr>
          <w:b/>
          <w:bCs/>
          <w:sz w:val="28"/>
          <w:szCs w:val="28"/>
          <w:lang w:val="ru-RU"/>
        </w:rPr>
        <w:t xml:space="preserve"> 6. Право</w:t>
      </w:r>
    </w:p>
    <w:p w14:paraId="798DA597" w14:textId="146B6BB6"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5DAF097A" w14:textId="7ACD83B5" w:rsidR="00A57F79" w:rsidRPr="00A57F79" w:rsidRDefault="00A57F79" w:rsidP="0061267A">
      <w:pPr>
        <w:pStyle w:val="a5"/>
        <w:ind w:left="0"/>
        <w:jc w:val="both"/>
        <w:rPr>
          <w:sz w:val="28"/>
          <w:szCs w:val="28"/>
          <w:lang w:val="ru-RU"/>
        </w:rPr>
      </w:pPr>
      <w:r w:rsidRPr="00A57F79">
        <w:rPr>
          <w:sz w:val="28"/>
          <w:szCs w:val="28"/>
          <w:lang w:val="ru-RU"/>
        </w:rPr>
        <w:t>Правовая система Беларуси включает законодательные, исполнительные и судебные органы, которые обеспечивают функционирование законов и правопорядка. Основные задачи правовой системы включают защиту прав граждан, поддержание правопорядка и справедливость.</w:t>
      </w:r>
    </w:p>
    <w:p w14:paraId="1F0B63CA" w14:textId="11C73E79" w:rsidR="00A57F79" w:rsidRPr="00A57F79" w:rsidRDefault="00A57F79" w:rsidP="0061267A">
      <w:pPr>
        <w:pStyle w:val="a5"/>
        <w:ind w:left="0"/>
        <w:jc w:val="both"/>
        <w:rPr>
          <w:sz w:val="28"/>
          <w:szCs w:val="28"/>
          <w:lang w:val="ru-RU"/>
        </w:rPr>
      </w:pPr>
      <w:r w:rsidRPr="00A57F79">
        <w:rPr>
          <w:sz w:val="28"/>
          <w:szCs w:val="28"/>
          <w:lang w:val="ru-RU"/>
        </w:rPr>
        <w:t>Проблемы:</w:t>
      </w:r>
    </w:p>
    <w:p w14:paraId="13000764" w14:textId="77777777" w:rsidR="00A57F79" w:rsidRPr="00A57F79" w:rsidRDefault="00A57F79" w:rsidP="0061267A">
      <w:pPr>
        <w:pStyle w:val="a5"/>
        <w:ind w:left="0"/>
        <w:jc w:val="both"/>
        <w:rPr>
          <w:sz w:val="28"/>
          <w:szCs w:val="28"/>
          <w:lang w:val="ru-RU"/>
        </w:rPr>
      </w:pPr>
      <w:r w:rsidRPr="00A57F79">
        <w:rPr>
          <w:sz w:val="28"/>
          <w:szCs w:val="28"/>
          <w:lang w:val="ru-RU"/>
        </w:rPr>
        <w:t>- Вопросы независимости судебной системы.</w:t>
      </w:r>
    </w:p>
    <w:p w14:paraId="032833FD" w14:textId="77777777" w:rsidR="00A57F79" w:rsidRPr="00A57F79" w:rsidRDefault="00A57F79" w:rsidP="0061267A">
      <w:pPr>
        <w:pStyle w:val="a5"/>
        <w:ind w:left="0"/>
        <w:jc w:val="both"/>
        <w:rPr>
          <w:sz w:val="28"/>
          <w:szCs w:val="28"/>
          <w:lang w:val="ru-RU"/>
        </w:rPr>
      </w:pPr>
      <w:r w:rsidRPr="00A57F79">
        <w:rPr>
          <w:sz w:val="28"/>
          <w:szCs w:val="28"/>
          <w:lang w:val="ru-RU"/>
        </w:rPr>
        <w:t>- Проблемы с соблюдением прав человека.</w:t>
      </w:r>
    </w:p>
    <w:p w14:paraId="367F2A92" w14:textId="5C5B3557" w:rsidR="00A57F79" w:rsidRPr="00A57F79" w:rsidRDefault="00A57F79" w:rsidP="0061267A">
      <w:pPr>
        <w:pStyle w:val="a5"/>
        <w:ind w:left="0"/>
        <w:jc w:val="both"/>
        <w:rPr>
          <w:sz w:val="28"/>
          <w:szCs w:val="28"/>
          <w:lang w:val="ru-RU"/>
        </w:rPr>
      </w:pPr>
      <w:r w:rsidRPr="00A57F79">
        <w:rPr>
          <w:sz w:val="28"/>
          <w:szCs w:val="28"/>
          <w:lang w:val="ru-RU"/>
        </w:rPr>
        <w:t>- Необходимость реформирования некоторых аспектов правовой системы для повышения ее эффективности и справедливости.</w:t>
      </w:r>
    </w:p>
    <w:p w14:paraId="1CDB1C99" w14:textId="7591CF3F" w:rsidR="00A57F79" w:rsidRPr="00A57F79" w:rsidRDefault="00A57F79" w:rsidP="0061267A">
      <w:pPr>
        <w:pStyle w:val="a5"/>
        <w:ind w:left="0"/>
        <w:jc w:val="both"/>
        <w:rPr>
          <w:b/>
          <w:bCs/>
          <w:sz w:val="28"/>
          <w:szCs w:val="28"/>
          <w:lang w:val="ru-RU"/>
        </w:rPr>
      </w:pPr>
      <w:r w:rsidRPr="00A57F79">
        <w:rPr>
          <w:b/>
          <w:bCs/>
          <w:sz w:val="28"/>
          <w:szCs w:val="28"/>
          <w:lang w:val="ru-RU"/>
        </w:rPr>
        <w:t xml:space="preserve"> 7. Здравоохранение</w:t>
      </w:r>
    </w:p>
    <w:p w14:paraId="1CE4E1AA" w14:textId="5AB13126" w:rsidR="00A57F79" w:rsidRPr="00A57F79" w:rsidRDefault="00A57F79" w:rsidP="0061267A">
      <w:pPr>
        <w:pStyle w:val="a5"/>
        <w:ind w:left="0"/>
        <w:jc w:val="both"/>
        <w:rPr>
          <w:sz w:val="28"/>
          <w:szCs w:val="28"/>
          <w:lang w:val="ru-RU"/>
        </w:rPr>
      </w:pPr>
      <w:r w:rsidRPr="00A57F79">
        <w:rPr>
          <w:sz w:val="28"/>
          <w:szCs w:val="28"/>
          <w:lang w:val="ru-RU"/>
        </w:rPr>
        <w:t>Функции и роль:</w:t>
      </w:r>
    </w:p>
    <w:p w14:paraId="2FB26096" w14:textId="5739AF74" w:rsidR="00A57F79" w:rsidRPr="00A57F79" w:rsidRDefault="00A57F79" w:rsidP="0061267A">
      <w:pPr>
        <w:pStyle w:val="a5"/>
        <w:ind w:left="0"/>
        <w:jc w:val="both"/>
        <w:rPr>
          <w:sz w:val="28"/>
          <w:szCs w:val="28"/>
          <w:lang w:val="ru-RU"/>
        </w:rPr>
      </w:pPr>
      <w:r w:rsidRPr="00A57F79">
        <w:rPr>
          <w:sz w:val="28"/>
          <w:szCs w:val="28"/>
          <w:lang w:val="ru-RU"/>
        </w:rPr>
        <w:t>Система здравоохранения в Беларуси включает государственные и частные медицинские учреждения, предоставляющие широкий спектр медицинских услуг. Белорусское здравоохранение характеризуется доступностью и сравнительно высоким уровнем базовых медицинских услуг.</w:t>
      </w:r>
    </w:p>
    <w:p w14:paraId="69301CA7" w14:textId="47C1F8C0" w:rsidR="00A57F79" w:rsidRPr="00A57F79" w:rsidRDefault="00A57F79" w:rsidP="0061267A">
      <w:pPr>
        <w:pStyle w:val="a5"/>
        <w:ind w:left="0"/>
        <w:jc w:val="both"/>
        <w:rPr>
          <w:sz w:val="28"/>
          <w:szCs w:val="28"/>
          <w:lang w:val="ru-RU"/>
        </w:rPr>
      </w:pPr>
      <w:r w:rsidRPr="00A57F79">
        <w:rPr>
          <w:sz w:val="28"/>
          <w:szCs w:val="28"/>
          <w:lang w:val="ru-RU"/>
        </w:rPr>
        <w:t>Проблемы:</w:t>
      </w:r>
    </w:p>
    <w:p w14:paraId="75C81B6A" w14:textId="77777777" w:rsidR="00A57F79" w:rsidRPr="00A57F79" w:rsidRDefault="00A57F79" w:rsidP="0061267A">
      <w:pPr>
        <w:pStyle w:val="a5"/>
        <w:ind w:left="0"/>
        <w:jc w:val="both"/>
        <w:rPr>
          <w:sz w:val="28"/>
          <w:szCs w:val="28"/>
          <w:lang w:val="ru-RU"/>
        </w:rPr>
      </w:pPr>
      <w:r w:rsidRPr="00A57F79">
        <w:rPr>
          <w:sz w:val="28"/>
          <w:szCs w:val="28"/>
          <w:lang w:val="ru-RU"/>
        </w:rPr>
        <w:t>- Нехватка финансирования и устаревшее оборудование в некоторых медицинских учреждениях.</w:t>
      </w:r>
    </w:p>
    <w:p w14:paraId="18D0AF2A" w14:textId="77777777" w:rsidR="00A57F79" w:rsidRPr="00A57F79" w:rsidRDefault="00A57F79" w:rsidP="0061267A">
      <w:pPr>
        <w:pStyle w:val="a5"/>
        <w:ind w:left="0"/>
        <w:jc w:val="both"/>
        <w:rPr>
          <w:sz w:val="28"/>
          <w:szCs w:val="28"/>
          <w:lang w:val="ru-RU"/>
        </w:rPr>
      </w:pPr>
      <w:r w:rsidRPr="00A57F79">
        <w:rPr>
          <w:sz w:val="28"/>
          <w:szCs w:val="28"/>
          <w:lang w:val="ru-RU"/>
        </w:rPr>
        <w:lastRenderedPageBreak/>
        <w:t>- Эмиграция медицинских работников в другие страны.</w:t>
      </w:r>
    </w:p>
    <w:p w14:paraId="18DCA944" w14:textId="77777777" w:rsidR="00A57F79" w:rsidRPr="00A57F79" w:rsidRDefault="00A57F79" w:rsidP="0061267A">
      <w:pPr>
        <w:pStyle w:val="a5"/>
        <w:ind w:left="0"/>
        <w:jc w:val="both"/>
        <w:rPr>
          <w:sz w:val="28"/>
          <w:szCs w:val="28"/>
          <w:lang w:val="ru-RU"/>
        </w:rPr>
      </w:pPr>
      <w:r w:rsidRPr="00A57F79">
        <w:rPr>
          <w:sz w:val="28"/>
          <w:szCs w:val="28"/>
          <w:lang w:val="ru-RU"/>
        </w:rPr>
        <w:t>- Необходимость улучшения качества медицинских услуг и внедрения современных технологий.</w:t>
      </w:r>
    </w:p>
    <w:p w14:paraId="1DE553F1" w14:textId="469A628B" w:rsidR="00A57F79" w:rsidRPr="00A57F79" w:rsidRDefault="00A57F79" w:rsidP="0061267A">
      <w:pPr>
        <w:pStyle w:val="a5"/>
        <w:ind w:left="0"/>
        <w:jc w:val="both"/>
        <w:rPr>
          <w:b/>
          <w:bCs/>
          <w:sz w:val="28"/>
          <w:szCs w:val="28"/>
          <w:lang w:val="ru-RU"/>
        </w:rPr>
      </w:pPr>
      <w:r w:rsidRPr="00A57F79">
        <w:rPr>
          <w:b/>
          <w:bCs/>
          <w:sz w:val="28"/>
          <w:szCs w:val="28"/>
          <w:lang w:val="ru-RU"/>
        </w:rPr>
        <w:t>Заключение</w:t>
      </w:r>
    </w:p>
    <w:p w14:paraId="198D5DE8" w14:textId="5A8FABE3" w:rsidR="006972A1" w:rsidRDefault="00A57F79" w:rsidP="0061267A">
      <w:pPr>
        <w:pStyle w:val="a5"/>
        <w:ind w:left="0"/>
        <w:jc w:val="both"/>
        <w:rPr>
          <w:sz w:val="28"/>
          <w:szCs w:val="28"/>
          <w:lang w:val="ru-RU"/>
        </w:rPr>
      </w:pPr>
      <w:r w:rsidRPr="00A57F79">
        <w:rPr>
          <w:sz w:val="28"/>
          <w:szCs w:val="28"/>
          <w:lang w:val="ru-RU"/>
        </w:rPr>
        <w:t>Социальные институты Беларуси играют ключевую роль в организации и регулировании общественной жизни. Каждый институт сталкивается с уникальными вызовами и проблемами, требующими внимания и решения. Успешное развитие общества зависит от эффективного функционирования этих институтов, их способности адаптироваться к изменениям и решать актуальные проблемы.</w:t>
      </w:r>
    </w:p>
    <w:p w14:paraId="54C218A7" w14:textId="77777777" w:rsidR="003F1851" w:rsidRPr="006972A1" w:rsidRDefault="003F1851" w:rsidP="0061267A">
      <w:pPr>
        <w:pStyle w:val="a5"/>
        <w:ind w:left="0"/>
        <w:jc w:val="both"/>
        <w:rPr>
          <w:sz w:val="28"/>
          <w:szCs w:val="28"/>
          <w:lang w:val="ru-RU"/>
        </w:rPr>
      </w:pPr>
    </w:p>
    <w:p w14:paraId="4AC9F8BB" w14:textId="30B6280B" w:rsidR="00F96FAD" w:rsidRDefault="00F96FAD" w:rsidP="0061267A">
      <w:pPr>
        <w:pStyle w:val="a5"/>
        <w:numPr>
          <w:ilvl w:val="0"/>
          <w:numId w:val="2"/>
        </w:numPr>
        <w:ind w:left="0" w:firstLine="0"/>
        <w:jc w:val="both"/>
        <w:rPr>
          <w:b/>
          <w:bCs/>
          <w:sz w:val="32"/>
          <w:szCs w:val="32"/>
        </w:rPr>
      </w:pPr>
      <w:r w:rsidRPr="00AC34CD">
        <w:rPr>
          <w:b/>
          <w:bCs/>
          <w:sz w:val="32"/>
          <w:szCs w:val="32"/>
        </w:rPr>
        <w:t>Понятие и теории личности</w:t>
      </w:r>
      <w:r w:rsidR="00736D6E">
        <w:rPr>
          <w:b/>
          <w:bCs/>
          <w:sz w:val="32"/>
          <w:szCs w:val="32"/>
          <w:lang w:val="ru-RU"/>
        </w:rPr>
        <w:t>(</w:t>
      </w:r>
      <w:proofErr w:type="spellStart"/>
      <w:r w:rsidR="00736D6E">
        <w:rPr>
          <w:b/>
          <w:bCs/>
          <w:sz w:val="32"/>
          <w:szCs w:val="32"/>
          <w:lang w:val="ru-RU"/>
        </w:rPr>
        <w:t>нахер</w:t>
      </w:r>
      <w:proofErr w:type="spellEnd"/>
      <w:r w:rsidR="00736D6E">
        <w:rPr>
          <w:b/>
          <w:bCs/>
          <w:sz w:val="32"/>
          <w:szCs w:val="32"/>
          <w:lang w:val="ru-RU"/>
        </w:rPr>
        <w:t>)</w:t>
      </w:r>
    </w:p>
    <w:p w14:paraId="7455CF07" w14:textId="1D70805D" w:rsidR="00A57F79" w:rsidRPr="00A57F79" w:rsidRDefault="00A57F79" w:rsidP="0061267A">
      <w:pPr>
        <w:pStyle w:val="a5"/>
        <w:ind w:left="0"/>
        <w:jc w:val="both"/>
        <w:rPr>
          <w:sz w:val="28"/>
          <w:szCs w:val="28"/>
        </w:rPr>
      </w:pPr>
      <w:r w:rsidRPr="00A57F79">
        <w:rPr>
          <w:sz w:val="28"/>
          <w:szCs w:val="28"/>
        </w:rPr>
        <w:t>Понятие личности и теории, объясняющие её развитие и поведение, являются важными темами в психологии и социальной науке. Личность можно рассматривать как совокупность индивидуальных особенностей, определяющих поведение человека, его мышление, эмоции и взаимодействие с окружающей средой.</w:t>
      </w:r>
    </w:p>
    <w:p w14:paraId="247B4256" w14:textId="59F4FBBC" w:rsidR="00A57F79" w:rsidRPr="004C4B56" w:rsidRDefault="00A57F79" w:rsidP="0061267A">
      <w:pPr>
        <w:pStyle w:val="a5"/>
        <w:ind w:left="0"/>
        <w:jc w:val="both"/>
        <w:rPr>
          <w:b/>
          <w:bCs/>
          <w:sz w:val="28"/>
          <w:szCs w:val="28"/>
        </w:rPr>
      </w:pPr>
      <w:r w:rsidRPr="004C4B56">
        <w:rPr>
          <w:b/>
          <w:bCs/>
          <w:sz w:val="28"/>
          <w:szCs w:val="28"/>
        </w:rPr>
        <w:t xml:space="preserve"> Понятие личности</w:t>
      </w:r>
    </w:p>
    <w:p w14:paraId="24ED755A" w14:textId="6229AEB9" w:rsidR="00A57F79" w:rsidRPr="00A57F79" w:rsidRDefault="00A57F79" w:rsidP="0061267A">
      <w:pPr>
        <w:pStyle w:val="a5"/>
        <w:ind w:left="0"/>
        <w:jc w:val="both"/>
        <w:rPr>
          <w:sz w:val="28"/>
          <w:szCs w:val="28"/>
        </w:rPr>
      </w:pPr>
      <w:r w:rsidRPr="00A57F79">
        <w:rPr>
          <w:sz w:val="28"/>
          <w:szCs w:val="28"/>
        </w:rPr>
        <w:t>Личность – это комплекс относительно устойчивых индивидуальных характеристик, включающих мысли, чувства, мотивы, поведения и способ взаимодействия с окружающим миром. Личность формируется под влиянием биологических, психологических и социальных факторов. В психологии существуют различные подходы к изучению личности, и каждая теория предлагает свое понимание ее природы и развития.</w:t>
      </w:r>
    </w:p>
    <w:p w14:paraId="701B500F" w14:textId="266A44A6" w:rsidR="00A57F79" w:rsidRPr="004C4B56" w:rsidRDefault="00A57F79" w:rsidP="0061267A">
      <w:pPr>
        <w:pStyle w:val="a5"/>
        <w:ind w:left="0"/>
        <w:jc w:val="both"/>
        <w:rPr>
          <w:b/>
          <w:bCs/>
          <w:sz w:val="28"/>
          <w:szCs w:val="28"/>
        </w:rPr>
      </w:pPr>
      <w:r w:rsidRPr="004C4B56">
        <w:rPr>
          <w:b/>
          <w:bCs/>
          <w:sz w:val="28"/>
          <w:szCs w:val="28"/>
        </w:rPr>
        <w:t xml:space="preserve"> Основные теории личности</w:t>
      </w:r>
    </w:p>
    <w:p w14:paraId="0FBA0BCE" w14:textId="61278B4C" w:rsidR="00A57F79" w:rsidRPr="004C4B56" w:rsidRDefault="00A57F79" w:rsidP="0061267A">
      <w:pPr>
        <w:pStyle w:val="a5"/>
        <w:ind w:left="0"/>
        <w:jc w:val="both"/>
        <w:rPr>
          <w:b/>
          <w:bCs/>
          <w:sz w:val="28"/>
          <w:szCs w:val="28"/>
        </w:rPr>
      </w:pPr>
      <w:r w:rsidRPr="004C4B56">
        <w:rPr>
          <w:b/>
          <w:bCs/>
          <w:sz w:val="28"/>
          <w:szCs w:val="28"/>
        </w:rPr>
        <w:t xml:space="preserve"> 1. Психоаналитическая теория (Зигмунд Фрейд)</w:t>
      </w:r>
    </w:p>
    <w:p w14:paraId="6F638F70" w14:textId="097F0567" w:rsidR="00A57F79" w:rsidRPr="00A57F79" w:rsidRDefault="00A57F79" w:rsidP="0061267A">
      <w:pPr>
        <w:pStyle w:val="a5"/>
        <w:ind w:left="0"/>
        <w:jc w:val="both"/>
        <w:rPr>
          <w:sz w:val="28"/>
          <w:szCs w:val="28"/>
        </w:rPr>
      </w:pPr>
      <w:r w:rsidRPr="00A57F79">
        <w:rPr>
          <w:sz w:val="28"/>
          <w:szCs w:val="28"/>
        </w:rPr>
        <w:t>Основные идеи:</w:t>
      </w:r>
    </w:p>
    <w:p w14:paraId="59829EF7" w14:textId="17D3EA62" w:rsidR="00A57F79" w:rsidRPr="00A57F79" w:rsidRDefault="00A57F79" w:rsidP="0061267A">
      <w:pPr>
        <w:pStyle w:val="a5"/>
        <w:ind w:left="0"/>
        <w:jc w:val="both"/>
        <w:rPr>
          <w:sz w:val="28"/>
          <w:szCs w:val="28"/>
        </w:rPr>
      </w:pPr>
      <w:r w:rsidRPr="00A57F79">
        <w:rPr>
          <w:sz w:val="28"/>
          <w:szCs w:val="28"/>
        </w:rPr>
        <w:t>- Структура личности: Фрейд предложил трехкомпонентную структуру личности, включающую Ид (Id), Эго (Ego) и Суперэго (Superego).</w:t>
      </w:r>
    </w:p>
    <w:p w14:paraId="03195D80" w14:textId="4640A643" w:rsidR="00A57F79" w:rsidRPr="00A57F79" w:rsidRDefault="00A57F79" w:rsidP="0061267A">
      <w:pPr>
        <w:pStyle w:val="a5"/>
        <w:ind w:left="0"/>
        <w:jc w:val="both"/>
        <w:rPr>
          <w:sz w:val="28"/>
          <w:szCs w:val="28"/>
        </w:rPr>
      </w:pPr>
      <w:r w:rsidRPr="00A57F79">
        <w:rPr>
          <w:sz w:val="28"/>
          <w:szCs w:val="28"/>
        </w:rPr>
        <w:t xml:space="preserve">  - Ид: Источник инстинктивных и биологических влечений.</w:t>
      </w:r>
    </w:p>
    <w:p w14:paraId="7F249CF6" w14:textId="158CE063" w:rsidR="00A57F79" w:rsidRPr="00A57F79" w:rsidRDefault="00A57F79" w:rsidP="0061267A">
      <w:pPr>
        <w:pStyle w:val="a5"/>
        <w:ind w:left="0"/>
        <w:jc w:val="both"/>
        <w:rPr>
          <w:sz w:val="28"/>
          <w:szCs w:val="28"/>
        </w:rPr>
      </w:pPr>
      <w:r w:rsidRPr="00A57F79">
        <w:rPr>
          <w:sz w:val="28"/>
          <w:szCs w:val="28"/>
        </w:rPr>
        <w:t xml:space="preserve">  - Эго: Рациональная часть личности, управляющая реальностью и балансирующая между Ид и Суперэго.</w:t>
      </w:r>
    </w:p>
    <w:p w14:paraId="3AA682AE" w14:textId="175F2680" w:rsidR="00A57F79" w:rsidRPr="00A57F79" w:rsidRDefault="00A57F79" w:rsidP="0061267A">
      <w:pPr>
        <w:pStyle w:val="a5"/>
        <w:ind w:left="0"/>
        <w:jc w:val="both"/>
        <w:rPr>
          <w:sz w:val="28"/>
          <w:szCs w:val="28"/>
        </w:rPr>
      </w:pPr>
      <w:r w:rsidRPr="00A57F79">
        <w:rPr>
          <w:sz w:val="28"/>
          <w:szCs w:val="28"/>
        </w:rPr>
        <w:t xml:space="preserve">  - Суперэго: Внутренний моральный цензор, сформированный под влиянием социальных норм и культурных ценностей.</w:t>
      </w:r>
    </w:p>
    <w:p w14:paraId="3639C4DD" w14:textId="27933198" w:rsidR="00A57F79" w:rsidRPr="00A57F79" w:rsidRDefault="00A57F79" w:rsidP="0061267A">
      <w:pPr>
        <w:pStyle w:val="a5"/>
        <w:ind w:left="0"/>
        <w:jc w:val="both"/>
        <w:rPr>
          <w:sz w:val="28"/>
          <w:szCs w:val="28"/>
        </w:rPr>
      </w:pPr>
      <w:r w:rsidRPr="00A57F79">
        <w:rPr>
          <w:sz w:val="28"/>
          <w:szCs w:val="28"/>
        </w:rPr>
        <w:t>- Психосексуальные стадии развития: Фрейд выделил несколько стадий, через которые проходит ребенок, каждая из которых характеризуется концентрацией либидо (психической энергии) на определенной части тела (оральная, анальная, фаллическая, латентная и генитальная стадии).</w:t>
      </w:r>
    </w:p>
    <w:p w14:paraId="6142253B" w14:textId="08F37D2F" w:rsidR="00A57F79" w:rsidRPr="00A57F79" w:rsidRDefault="00A57F79" w:rsidP="0061267A">
      <w:pPr>
        <w:pStyle w:val="a5"/>
        <w:ind w:left="0"/>
        <w:jc w:val="both"/>
        <w:rPr>
          <w:sz w:val="28"/>
          <w:szCs w:val="28"/>
        </w:rPr>
      </w:pPr>
      <w:r w:rsidRPr="00A57F79">
        <w:rPr>
          <w:sz w:val="28"/>
          <w:szCs w:val="28"/>
        </w:rPr>
        <w:t>Вклад в понимание личности:</w:t>
      </w:r>
    </w:p>
    <w:p w14:paraId="419B2532" w14:textId="77777777" w:rsidR="00A57F79" w:rsidRPr="00A57F79" w:rsidRDefault="00A57F79" w:rsidP="0061267A">
      <w:pPr>
        <w:pStyle w:val="a5"/>
        <w:ind w:left="0"/>
        <w:jc w:val="both"/>
        <w:rPr>
          <w:sz w:val="28"/>
          <w:szCs w:val="28"/>
        </w:rPr>
      </w:pPr>
      <w:r w:rsidRPr="00A57F79">
        <w:rPr>
          <w:sz w:val="28"/>
          <w:szCs w:val="28"/>
        </w:rPr>
        <w:t>- Фрейд акцентировал внимание на важности раннего детства и бессознательных процессов в формировании личности.</w:t>
      </w:r>
    </w:p>
    <w:p w14:paraId="1DE44593" w14:textId="202E2E0D" w:rsidR="00A57F79" w:rsidRPr="00A57F79" w:rsidRDefault="00A57F79" w:rsidP="0061267A">
      <w:pPr>
        <w:pStyle w:val="a5"/>
        <w:ind w:left="0"/>
        <w:jc w:val="both"/>
        <w:rPr>
          <w:sz w:val="28"/>
          <w:szCs w:val="28"/>
        </w:rPr>
      </w:pPr>
      <w:r w:rsidRPr="00A57F79">
        <w:rPr>
          <w:sz w:val="28"/>
          <w:szCs w:val="28"/>
        </w:rPr>
        <w:t>- Психоаналитическая теория заложила основу для последующих исследований психодинамических процессов.</w:t>
      </w:r>
    </w:p>
    <w:p w14:paraId="1906433D" w14:textId="4517CFDB" w:rsidR="00A57F79" w:rsidRPr="004C4B56" w:rsidRDefault="00A57F79" w:rsidP="0061267A">
      <w:pPr>
        <w:pStyle w:val="a5"/>
        <w:ind w:left="0"/>
        <w:jc w:val="both"/>
        <w:rPr>
          <w:b/>
          <w:bCs/>
          <w:sz w:val="28"/>
          <w:szCs w:val="28"/>
        </w:rPr>
      </w:pPr>
      <w:r w:rsidRPr="00A57F79">
        <w:rPr>
          <w:sz w:val="28"/>
          <w:szCs w:val="28"/>
        </w:rPr>
        <w:t xml:space="preserve"> </w:t>
      </w:r>
      <w:r w:rsidRPr="004C4B56">
        <w:rPr>
          <w:b/>
          <w:bCs/>
          <w:sz w:val="28"/>
          <w:szCs w:val="28"/>
        </w:rPr>
        <w:t>2. Теория индивидуальной психологии (Альфред Адлер)</w:t>
      </w:r>
    </w:p>
    <w:p w14:paraId="204E492A" w14:textId="6C572522" w:rsidR="00A57F79" w:rsidRPr="00A57F79" w:rsidRDefault="00A57F79" w:rsidP="0061267A">
      <w:pPr>
        <w:pStyle w:val="a5"/>
        <w:ind w:left="0"/>
        <w:jc w:val="both"/>
        <w:rPr>
          <w:sz w:val="28"/>
          <w:szCs w:val="28"/>
        </w:rPr>
      </w:pPr>
      <w:r w:rsidRPr="00A57F79">
        <w:rPr>
          <w:sz w:val="28"/>
          <w:szCs w:val="28"/>
        </w:rPr>
        <w:t>Основные идеи:</w:t>
      </w:r>
    </w:p>
    <w:p w14:paraId="7659871A" w14:textId="2207ABB7" w:rsidR="00A57F79" w:rsidRPr="00A57F79" w:rsidRDefault="00A57F79" w:rsidP="0061267A">
      <w:pPr>
        <w:pStyle w:val="a5"/>
        <w:ind w:left="0"/>
        <w:jc w:val="both"/>
        <w:rPr>
          <w:sz w:val="28"/>
          <w:szCs w:val="28"/>
        </w:rPr>
      </w:pPr>
      <w:r w:rsidRPr="00A57F79">
        <w:rPr>
          <w:sz w:val="28"/>
          <w:szCs w:val="28"/>
        </w:rPr>
        <w:t>- Стремление к превосходству: Основной движущей силой личности является стремление к превосходству и самосовершенствованию.</w:t>
      </w:r>
    </w:p>
    <w:p w14:paraId="63A0EF26" w14:textId="63B72DC5" w:rsidR="00A57F79" w:rsidRPr="00A57F79" w:rsidRDefault="00A57F79" w:rsidP="0061267A">
      <w:pPr>
        <w:pStyle w:val="a5"/>
        <w:ind w:left="0"/>
        <w:jc w:val="both"/>
        <w:rPr>
          <w:sz w:val="28"/>
          <w:szCs w:val="28"/>
        </w:rPr>
      </w:pPr>
      <w:r w:rsidRPr="00A57F79">
        <w:rPr>
          <w:sz w:val="28"/>
          <w:szCs w:val="28"/>
        </w:rPr>
        <w:lastRenderedPageBreak/>
        <w:t>- Комплекс неполноценности: Личность формируется в ответ на ощущение неполноценности и попытки его компенсировать.</w:t>
      </w:r>
    </w:p>
    <w:p w14:paraId="0D38A745" w14:textId="5F020FCE" w:rsidR="00A57F79" w:rsidRPr="00A57F79" w:rsidRDefault="00A57F79" w:rsidP="0061267A">
      <w:pPr>
        <w:pStyle w:val="a5"/>
        <w:ind w:left="0"/>
        <w:jc w:val="both"/>
        <w:rPr>
          <w:sz w:val="28"/>
          <w:szCs w:val="28"/>
        </w:rPr>
      </w:pPr>
      <w:r w:rsidRPr="00A57F79">
        <w:rPr>
          <w:sz w:val="28"/>
          <w:szCs w:val="28"/>
        </w:rPr>
        <w:t>- Социальные интересы: Адлер подчеркивал важность социальных связей и альтруизма для здорового развития личности.</w:t>
      </w:r>
    </w:p>
    <w:p w14:paraId="5175C4AD" w14:textId="45FAFE2B" w:rsidR="00A57F79" w:rsidRPr="00A57F79" w:rsidRDefault="00A57F79" w:rsidP="0061267A">
      <w:pPr>
        <w:pStyle w:val="a5"/>
        <w:ind w:left="0"/>
        <w:jc w:val="both"/>
        <w:rPr>
          <w:sz w:val="28"/>
          <w:szCs w:val="28"/>
        </w:rPr>
      </w:pPr>
      <w:r w:rsidRPr="00A57F79">
        <w:rPr>
          <w:sz w:val="28"/>
          <w:szCs w:val="28"/>
        </w:rPr>
        <w:t>Вклад в понимание личности:</w:t>
      </w:r>
    </w:p>
    <w:p w14:paraId="5F8C43EC" w14:textId="4F161727" w:rsidR="00A57F79" w:rsidRPr="00A57F79" w:rsidRDefault="00A57F79" w:rsidP="0061267A">
      <w:pPr>
        <w:pStyle w:val="a5"/>
        <w:ind w:left="0"/>
        <w:jc w:val="both"/>
        <w:rPr>
          <w:sz w:val="28"/>
          <w:szCs w:val="28"/>
        </w:rPr>
      </w:pPr>
      <w:r w:rsidRPr="00A57F79">
        <w:rPr>
          <w:sz w:val="28"/>
          <w:szCs w:val="28"/>
        </w:rPr>
        <w:t>- Адлер расширил представление о личности, включив в него социальные факторы и подчеркнув значимость чувства общности.</w:t>
      </w:r>
    </w:p>
    <w:p w14:paraId="374262B7" w14:textId="510D73A9" w:rsidR="00A57F79" w:rsidRPr="00736D6E" w:rsidRDefault="00A57F79" w:rsidP="0061267A">
      <w:pPr>
        <w:pStyle w:val="a5"/>
        <w:ind w:left="0"/>
        <w:jc w:val="both"/>
        <w:rPr>
          <w:b/>
          <w:bCs/>
          <w:sz w:val="28"/>
          <w:szCs w:val="28"/>
          <w:lang w:val="ru-RU"/>
        </w:rPr>
      </w:pPr>
      <w:r w:rsidRPr="00A57F79">
        <w:rPr>
          <w:sz w:val="28"/>
          <w:szCs w:val="28"/>
        </w:rPr>
        <w:t xml:space="preserve"> </w:t>
      </w:r>
      <w:r w:rsidRPr="004C4B56">
        <w:rPr>
          <w:b/>
          <w:bCs/>
          <w:sz w:val="28"/>
          <w:szCs w:val="28"/>
        </w:rPr>
        <w:t>3. Гуманистическая теория (Карл Роджерс и Абрахам Маслоу)</w:t>
      </w:r>
      <w:r w:rsidR="00736D6E">
        <w:rPr>
          <w:b/>
          <w:bCs/>
          <w:sz w:val="28"/>
          <w:szCs w:val="28"/>
          <w:lang w:val="ru-RU"/>
        </w:rPr>
        <w:t>(оставить)</w:t>
      </w:r>
    </w:p>
    <w:p w14:paraId="08D1E5CB" w14:textId="0D228CD7" w:rsidR="00A57F79" w:rsidRPr="00A57F79" w:rsidRDefault="00A57F79" w:rsidP="0061267A">
      <w:pPr>
        <w:pStyle w:val="a5"/>
        <w:ind w:left="0"/>
        <w:jc w:val="both"/>
        <w:rPr>
          <w:sz w:val="28"/>
          <w:szCs w:val="28"/>
        </w:rPr>
      </w:pPr>
      <w:r w:rsidRPr="00A57F79">
        <w:rPr>
          <w:sz w:val="28"/>
          <w:szCs w:val="28"/>
        </w:rPr>
        <w:t>Основные идеи:</w:t>
      </w:r>
    </w:p>
    <w:p w14:paraId="77695204" w14:textId="6ABB71D5" w:rsidR="00A57F79" w:rsidRPr="00A57F79" w:rsidRDefault="00A57F79" w:rsidP="0061267A">
      <w:pPr>
        <w:pStyle w:val="a5"/>
        <w:ind w:left="0"/>
        <w:jc w:val="both"/>
        <w:rPr>
          <w:sz w:val="28"/>
          <w:szCs w:val="28"/>
        </w:rPr>
      </w:pPr>
      <w:r w:rsidRPr="00A57F79">
        <w:rPr>
          <w:sz w:val="28"/>
          <w:szCs w:val="28"/>
        </w:rPr>
        <w:t>- Самоактуализация: Маслоу выделил иерархию потребностей, на вершине которой находится потребность в самоактуализации – стремление к полному раскрытию своего потенциала.</w:t>
      </w:r>
    </w:p>
    <w:p w14:paraId="1E7C6947" w14:textId="230F135B" w:rsidR="00A57F79" w:rsidRPr="00A57F79" w:rsidRDefault="00A57F79" w:rsidP="0061267A">
      <w:pPr>
        <w:pStyle w:val="a5"/>
        <w:ind w:left="0"/>
        <w:jc w:val="both"/>
        <w:rPr>
          <w:sz w:val="28"/>
          <w:szCs w:val="28"/>
        </w:rPr>
      </w:pPr>
      <w:r w:rsidRPr="00A57F79">
        <w:rPr>
          <w:sz w:val="28"/>
          <w:szCs w:val="28"/>
        </w:rPr>
        <w:t>- Ценность личности: Роджерс подчеркивал важность безусловного принятия и уважения личности, которые способствуют развитию её потенциала.</w:t>
      </w:r>
    </w:p>
    <w:p w14:paraId="0C109953" w14:textId="323C57F8" w:rsidR="00A57F79" w:rsidRPr="00A57F79" w:rsidRDefault="00A57F79" w:rsidP="0061267A">
      <w:pPr>
        <w:pStyle w:val="a5"/>
        <w:ind w:left="0"/>
        <w:jc w:val="both"/>
        <w:rPr>
          <w:sz w:val="28"/>
          <w:szCs w:val="28"/>
        </w:rPr>
      </w:pPr>
      <w:r w:rsidRPr="00A57F79">
        <w:rPr>
          <w:sz w:val="28"/>
          <w:szCs w:val="28"/>
        </w:rPr>
        <w:t>- Феноменология: Фокус на субъективном опыте и восприятии реальности каждым индивидом.</w:t>
      </w:r>
    </w:p>
    <w:p w14:paraId="73D6C0DE" w14:textId="4B4FD7B3" w:rsidR="00A57F79" w:rsidRPr="00A57F79" w:rsidRDefault="00A57F79" w:rsidP="0061267A">
      <w:pPr>
        <w:pStyle w:val="a5"/>
        <w:ind w:left="0"/>
        <w:jc w:val="both"/>
        <w:rPr>
          <w:sz w:val="28"/>
          <w:szCs w:val="28"/>
        </w:rPr>
      </w:pPr>
      <w:r w:rsidRPr="00A57F79">
        <w:rPr>
          <w:sz w:val="28"/>
          <w:szCs w:val="28"/>
        </w:rPr>
        <w:t>Вклад в понимание личности:</w:t>
      </w:r>
    </w:p>
    <w:p w14:paraId="171AE042" w14:textId="55F7FDF4" w:rsidR="00A57F79" w:rsidRPr="00A57F79" w:rsidRDefault="00A57F79" w:rsidP="0061267A">
      <w:pPr>
        <w:pStyle w:val="a5"/>
        <w:ind w:left="0"/>
        <w:jc w:val="both"/>
        <w:rPr>
          <w:sz w:val="28"/>
          <w:szCs w:val="28"/>
        </w:rPr>
      </w:pPr>
      <w:r w:rsidRPr="00A57F79">
        <w:rPr>
          <w:sz w:val="28"/>
          <w:szCs w:val="28"/>
        </w:rPr>
        <w:t>- Гуманистический подход акцентирует внимание на позитивных аспектах человеческой природы и стремлении к личностному росту.</w:t>
      </w:r>
    </w:p>
    <w:p w14:paraId="6CA65BBA" w14:textId="05A28BDA" w:rsidR="00A57F79" w:rsidRPr="004C4B56" w:rsidRDefault="00A57F79" w:rsidP="0061267A">
      <w:pPr>
        <w:pStyle w:val="a5"/>
        <w:ind w:left="0"/>
        <w:jc w:val="both"/>
        <w:rPr>
          <w:b/>
          <w:bCs/>
          <w:sz w:val="28"/>
          <w:szCs w:val="28"/>
        </w:rPr>
      </w:pPr>
      <w:r w:rsidRPr="004C4B56">
        <w:rPr>
          <w:b/>
          <w:bCs/>
          <w:sz w:val="28"/>
          <w:szCs w:val="28"/>
        </w:rPr>
        <w:t xml:space="preserve"> 4. Теория черт личности (Гордон Олпорт, Реймонд Кеттел, Ганс Айзенк)</w:t>
      </w:r>
    </w:p>
    <w:p w14:paraId="4519DDD7" w14:textId="59ACB442" w:rsidR="00A57F79" w:rsidRPr="00A57F79" w:rsidRDefault="00A57F79" w:rsidP="0061267A">
      <w:pPr>
        <w:pStyle w:val="a5"/>
        <w:ind w:left="0"/>
        <w:jc w:val="both"/>
        <w:rPr>
          <w:sz w:val="28"/>
          <w:szCs w:val="28"/>
        </w:rPr>
      </w:pPr>
      <w:r w:rsidRPr="00A57F79">
        <w:rPr>
          <w:sz w:val="28"/>
          <w:szCs w:val="28"/>
        </w:rPr>
        <w:t>Основные идеи:</w:t>
      </w:r>
    </w:p>
    <w:p w14:paraId="0C6050E8" w14:textId="08C6376B" w:rsidR="00A57F79" w:rsidRPr="00A57F79" w:rsidRDefault="00A57F79" w:rsidP="0061267A">
      <w:pPr>
        <w:pStyle w:val="a5"/>
        <w:ind w:left="0"/>
        <w:jc w:val="both"/>
        <w:rPr>
          <w:sz w:val="28"/>
          <w:szCs w:val="28"/>
        </w:rPr>
      </w:pPr>
      <w:r w:rsidRPr="00A57F79">
        <w:rPr>
          <w:sz w:val="28"/>
          <w:szCs w:val="28"/>
        </w:rPr>
        <w:t>- Чертная теория: Личность описывается как совокупность черт – устойчивых характеристик поведения.</w:t>
      </w:r>
    </w:p>
    <w:p w14:paraId="0C533189" w14:textId="7DC26B13" w:rsidR="00A57F79" w:rsidRPr="00A57F79" w:rsidRDefault="00A57F79" w:rsidP="0061267A">
      <w:pPr>
        <w:pStyle w:val="a5"/>
        <w:ind w:left="0"/>
        <w:jc w:val="both"/>
        <w:rPr>
          <w:sz w:val="28"/>
          <w:szCs w:val="28"/>
        </w:rPr>
      </w:pPr>
      <w:r w:rsidRPr="00A57F79">
        <w:rPr>
          <w:sz w:val="28"/>
          <w:szCs w:val="28"/>
        </w:rPr>
        <w:t>- Факторный анализ: Кеттел разработал модель, включающую 16 факторов личности, а Айзенк предложил трехфакторную модель, включающую экстраверсию, нейротизм и психотизм.</w:t>
      </w:r>
    </w:p>
    <w:p w14:paraId="6EA01727" w14:textId="66574E00" w:rsidR="00A57F79" w:rsidRPr="00A57F79" w:rsidRDefault="00A57F79" w:rsidP="0061267A">
      <w:pPr>
        <w:pStyle w:val="a5"/>
        <w:ind w:left="0"/>
        <w:jc w:val="both"/>
        <w:rPr>
          <w:sz w:val="28"/>
          <w:szCs w:val="28"/>
        </w:rPr>
      </w:pPr>
      <w:r w:rsidRPr="00A57F79">
        <w:rPr>
          <w:sz w:val="28"/>
          <w:szCs w:val="28"/>
        </w:rPr>
        <w:t>Вклад в понимание личности:</w:t>
      </w:r>
    </w:p>
    <w:p w14:paraId="724ED9A7" w14:textId="61C7C739" w:rsidR="00A57F79" w:rsidRPr="00A57F79" w:rsidRDefault="00A57F79" w:rsidP="0061267A">
      <w:pPr>
        <w:pStyle w:val="a5"/>
        <w:ind w:left="0"/>
        <w:jc w:val="both"/>
        <w:rPr>
          <w:sz w:val="28"/>
          <w:szCs w:val="28"/>
        </w:rPr>
      </w:pPr>
      <w:r w:rsidRPr="00A57F79">
        <w:rPr>
          <w:sz w:val="28"/>
          <w:szCs w:val="28"/>
        </w:rPr>
        <w:t>- Теория черт способствовала созданию методик для объективного измерения личности (например, опросники и тесты).</w:t>
      </w:r>
    </w:p>
    <w:p w14:paraId="78FA3773" w14:textId="47DBE65D" w:rsidR="00A57F79" w:rsidRPr="004C4B56" w:rsidRDefault="00A57F79" w:rsidP="0061267A">
      <w:pPr>
        <w:pStyle w:val="a5"/>
        <w:ind w:left="0"/>
        <w:jc w:val="both"/>
        <w:rPr>
          <w:b/>
          <w:bCs/>
          <w:sz w:val="28"/>
          <w:szCs w:val="28"/>
        </w:rPr>
      </w:pPr>
      <w:r w:rsidRPr="004C4B56">
        <w:rPr>
          <w:b/>
          <w:bCs/>
          <w:sz w:val="28"/>
          <w:szCs w:val="28"/>
        </w:rPr>
        <w:t xml:space="preserve"> 5. Социально-когнитивная теория (Альберт Бандура)</w:t>
      </w:r>
    </w:p>
    <w:p w14:paraId="322E2DEA" w14:textId="58443BDF" w:rsidR="00A57F79" w:rsidRPr="00A57F79" w:rsidRDefault="00A57F79" w:rsidP="0061267A">
      <w:pPr>
        <w:pStyle w:val="a5"/>
        <w:ind w:left="0"/>
        <w:jc w:val="both"/>
        <w:rPr>
          <w:sz w:val="28"/>
          <w:szCs w:val="28"/>
        </w:rPr>
      </w:pPr>
      <w:r w:rsidRPr="00A57F79">
        <w:rPr>
          <w:sz w:val="28"/>
          <w:szCs w:val="28"/>
        </w:rPr>
        <w:t>Основные идеи:</w:t>
      </w:r>
    </w:p>
    <w:p w14:paraId="30A43CA8" w14:textId="0C915439" w:rsidR="00A57F79" w:rsidRPr="00A57F79" w:rsidRDefault="00A57F79" w:rsidP="0061267A">
      <w:pPr>
        <w:pStyle w:val="a5"/>
        <w:ind w:left="0"/>
        <w:jc w:val="both"/>
        <w:rPr>
          <w:sz w:val="28"/>
          <w:szCs w:val="28"/>
        </w:rPr>
      </w:pPr>
      <w:r w:rsidRPr="00A57F79">
        <w:rPr>
          <w:sz w:val="28"/>
          <w:szCs w:val="28"/>
        </w:rPr>
        <w:t>- Модель научения через наблюдение: Люди учатся, наблюдая за поведением других и его последствиями.</w:t>
      </w:r>
    </w:p>
    <w:p w14:paraId="27B7B9EC" w14:textId="6E0FF764" w:rsidR="00A57F79" w:rsidRPr="00A57F79" w:rsidRDefault="00A57F79" w:rsidP="0061267A">
      <w:pPr>
        <w:pStyle w:val="a5"/>
        <w:ind w:left="0"/>
        <w:jc w:val="both"/>
        <w:rPr>
          <w:sz w:val="28"/>
          <w:szCs w:val="28"/>
        </w:rPr>
      </w:pPr>
      <w:r w:rsidRPr="00A57F79">
        <w:rPr>
          <w:sz w:val="28"/>
          <w:szCs w:val="28"/>
        </w:rPr>
        <w:t>- Взаимная детерминация: Личность развивается через взаимодействие между личностными факторами, поведением и окружающей средой.</w:t>
      </w:r>
    </w:p>
    <w:p w14:paraId="79A1035F" w14:textId="32F04777" w:rsidR="00A57F79" w:rsidRPr="00A57F79" w:rsidRDefault="00A57F79" w:rsidP="0061267A">
      <w:pPr>
        <w:pStyle w:val="a5"/>
        <w:ind w:left="0"/>
        <w:jc w:val="both"/>
        <w:rPr>
          <w:sz w:val="28"/>
          <w:szCs w:val="28"/>
        </w:rPr>
      </w:pPr>
      <w:r w:rsidRPr="00A57F79">
        <w:rPr>
          <w:sz w:val="28"/>
          <w:szCs w:val="28"/>
        </w:rPr>
        <w:t>- Самоэффективность: Вера в свои способности справляться с определенными задачами играет ключевую роль в поведении.</w:t>
      </w:r>
    </w:p>
    <w:p w14:paraId="310B3E70" w14:textId="5D02F013" w:rsidR="00A57F79" w:rsidRPr="00A57F79" w:rsidRDefault="00A57F79" w:rsidP="0061267A">
      <w:pPr>
        <w:pStyle w:val="a5"/>
        <w:ind w:left="0"/>
        <w:jc w:val="both"/>
        <w:rPr>
          <w:sz w:val="28"/>
          <w:szCs w:val="28"/>
        </w:rPr>
      </w:pPr>
      <w:r w:rsidRPr="00A57F79">
        <w:rPr>
          <w:sz w:val="28"/>
          <w:szCs w:val="28"/>
        </w:rPr>
        <w:t>Вклад в понимание личности:</w:t>
      </w:r>
    </w:p>
    <w:p w14:paraId="66F5C97A" w14:textId="79DF399F" w:rsidR="00A57F79" w:rsidRPr="00A57F79" w:rsidRDefault="00A57F79" w:rsidP="0061267A">
      <w:pPr>
        <w:pStyle w:val="a5"/>
        <w:ind w:left="0"/>
        <w:jc w:val="both"/>
        <w:rPr>
          <w:sz w:val="28"/>
          <w:szCs w:val="28"/>
        </w:rPr>
      </w:pPr>
      <w:r w:rsidRPr="00A57F79">
        <w:rPr>
          <w:sz w:val="28"/>
          <w:szCs w:val="28"/>
        </w:rPr>
        <w:t>- Социально-когнитивная теория акцентирует внимание на роли когнитивных процессов и социальной среды в формировании личности.</w:t>
      </w:r>
    </w:p>
    <w:p w14:paraId="5C7FAB82" w14:textId="5A215227" w:rsidR="00A57F79" w:rsidRPr="004C4B56" w:rsidRDefault="00A57F79" w:rsidP="0061267A">
      <w:pPr>
        <w:pStyle w:val="a5"/>
        <w:ind w:left="0"/>
        <w:jc w:val="both"/>
        <w:rPr>
          <w:b/>
          <w:bCs/>
          <w:sz w:val="28"/>
          <w:szCs w:val="28"/>
        </w:rPr>
      </w:pPr>
      <w:r w:rsidRPr="004C4B56">
        <w:rPr>
          <w:b/>
          <w:bCs/>
          <w:sz w:val="28"/>
          <w:szCs w:val="28"/>
        </w:rPr>
        <w:t>Заключение</w:t>
      </w:r>
    </w:p>
    <w:p w14:paraId="2F1C04B5" w14:textId="032B1FCC" w:rsidR="006972A1" w:rsidRDefault="00A57F79" w:rsidP="0061267A">
      <w:pPr>
        <w:pStyle w:val="a5"/>
        <w:ind w:left="0"/>
        <w:jc w:val="both"/>
        <w:rPr>
          <w:sz w:val="28"/>
          <w:szCs w:val="28"/>
        </w:rPr>
      </w:pPr>
      <w:r w:rsidRPr="00A57F79">
        <w:rPr>
          <w:sz w:val="28"/>
          <w:szCs w:val="28"/>
        </w:rPr>
        <w:t xml:space="preserve">Понятие личности и различные теории, объясняющие её развитие, предоставляют многогранное понимание человеческого поведения и индивидуальности. Каждая из теорий вносит свой уникальный вклад в исследование личности, предлагая различные перспективы и методики для её изучения. Совокупность этих теорий </w:t>
      </w:r>
      <w:r w:rsidRPr="00A57F79">
        <w:rPr>
          <w:sz w:val="28"/>
          <w:szCs w:val="28"/>
        </w:rPr>
        <w:lastRenderedPageBreak/>
        <w:t>позволяет получить комплексное представление о том, как формируется и развивается личность под влиянием биологических, психологических и социальных факторов.</w:t>
      </w:r>
    </w:p>
    <w:p w14:paraId="286F8D62" w14:textId="77777777" w:rsidR="003F1851" w:rsidRPr="006972A1" w:rsidRDefault="003F1851" w:rsidP="0061267A">
      <w:pPr>
        <w:pStyle w:val="a5"/>
        <w:ind w:left="0"/>
        <w:jc w:val="both"/>
        <w:rPr>
          <w:sz w:val="28"/>
          <w:szCs w:val="28"/>
        </w:rPr>
      </w:pPr>
    </w:p>
    <w:p w14:paraId="4157F2E7" w14:textId="11C67F6B" w:rsidR="00F96FAD" w:rsidRDefault="00F96FAD" w:rsidP="0061267A">
      <w:pPr>
        <w:pStyle w:val="a5"/>
        <w:numPr>
          <w:ilvl w:val="0"/>
          <w:numId w:val="2"/>
        </w:numPr>
        <w:ind w:left="0" w:firstLine="0"/>
        <w:jc w:val="both"/>
        <w:rPr>
          <w:b/>
          <w:bCs/>
          <w:sz w:val="32"/>
          <w:szCs w:val="32"/>
        </w:rPr>
      </w:pPr>
      <w:r w:rsidRPr="00AC34CD">
        <w:rPr>
          <w:b/>
          <w:bCs/>
          <w:sz w:val="32"/>
          <w:szCs w:val="32"/>
        </w:rPr>
        <w:t>Структура и типы личности</w:t>
      </w:r>
    </w:p>
    <w:p w14:paraId="5FE71863" w14:textId="6F104DE5" w:rsidR="004C4B56" w:rsidRPr="004C4B56" w:rsidRDefault="004C4B56" w:rsidP="0061267A">
      <w:pPr>
        <w:pStyle w:val="a5"/>
        <w:ind w:left="0"/>
        <w:jc w:val="both"/>
        <w:rPr>
          <w:sz w:val="28"/>
          <w:szCs w:val="28"/>
        </w:rPr>
      </w:pPr>
      <w:r w:rsidRPr="004C4B56">
        <w:rPr>
          <w:sz w:val="28"/>
          <w:szCs w:val="28"/>
        </w:rPr>
        <w:t xml:space="preserve">Понятие структуры личности и её типологии является важным аспектом в психологии. Структура личности включает различные компоненты, которые взаимодействуют между собой и определяют поведение и мышление человека. Типы личности описывают различные модели или категории, в которые можно классифицировать людей на основе их характерных черт и поведения. </w:t>
      </w:r>
    </w:p>
    <w:p w14:paraId="63E7BE47" w14:textId="08D6104D" w:rsidR="004C4B56" w:rsidRPr="004C4B56" w:rsidRDefault="004C4B56" w:rsidP="0061267A">
      <w:pPr>
        <w:pStyle w:val="a5"/>
        <w:ind w:left="0"/>
        <w:jc w:val="both"/>
        <w:rPr>
          <w:b/>
          <w:bCs/>
          <w:sz w:val="28"/>
          <w:szCs w:val="28"/>
        </w:rPr>
      </w:pPr>
      <w:r w:rsidRPr="004C4B56">
        <w:rPr>
          <w:b/>
          <w:bCs/>
          <w:sz w:val="28"/>
          <w:szCs w:val="28"/>
        </w:rPr>
        <w:t>Структура личности</w:t>
      </w:r>
    </w:p>
    <w:p w14:paraId="726CD5FD" w14:textId="48C29506" w:rsidR="008C279C" w:rsidRPr="008C279C" w:rsidRDefault="004C4B56" w:rsidP="008C279C">
      <w:pPr>
        <w:pStyle w:val="a5"/>
        <w:ind w:left="0"/>
        <w:jc w:val="both"/>
        <w:rPr>
          <w:sz w:val="28"/>
          <w:szCs w:val="28"/>
        </w:rPr>
      </w:pPr>
      <w:r w:rsidRPr="004C4B56">
        <w:rPr>
          <w:sz w:val="28"/>
          <w:szCs w:val="28"/>
        </w:rPr>
        <w:t>Структура личности представляет собой совокупность различных элементов, которые формируют внутреннюю организацию человека. Эти элементы включают мотивы, черты, ценности, установки, и когнитивные процессы. Рассмотрим несколько ключевых теорий, описывающих структуру личности</w:t>
      </w:r>
      <w:r w:rsidR="008C279C" w:rsidRPr="008C279C">
        <w:rPr>
          <w:sz w:val="28"/>
          <w:szCs w:val="28"/>
        </w:rPr>
        <w:t>: биологическое, психологическое и социальное.</w:t>
      </w:r>
    </w:p>
    <w:p w14:paraId="545A3A8D" w14:textId="4EF464F7" w:rsidR="008C279C" w:rsidRPr="008C279C" w:rsidRDefault="008C279C" w:rsidP="008C279C">
      <w:pPr>
        <w:pStyle w:val="a5"/>
        <w:ind w:left="0"/>
        <w:jc w:val="both"/>
        <w:rPr>
          <w:sz w:val="28"/>
          <w:szCs w:val="28"/>
        </w:rPr>
      </w:pPr>
      <w:r w:rsidRPr="008C279C">
        <w:rPr>
          <w:sz w:val="28"/>
          <w:szCs w:val="28"/>
        </w:rPr>
        <w:t>Биологический уровень включает в себя природные, общие по происхождению качества личности (строение тела, половозрастные особенности, темперамент и т. д.).</w:t>
      </w:r>
    </w:p>
    <w:p w14:paraId="248525F1" w14:textId="77777777" w:rsidR="008C279C" w:rsidRPr="008C279C" w:rsidRDefault="008C279C" w:rsidP="008C279C">
      <w:pPr>
        <w:pStyle w:val="a5"/>
        <w:ind w:left="0"/>
        <w:jc w:val="both"/>
        <w:rPr>
          <w:sz w:val="28"/>
          <w:szCs w:val="28"/>
        </w:rPr>
      </w:pPr>
      <w:r w:rsidRPr="008C279C">
        <w:rPr>
          <w:sz w:val="28"/>
          <w:szCs w:val="28"/>
        </w:rPr>
        <w:t>Психологический уровень личности объединяет ее психологические особенности</w:t>
      </w:r>
    </w:p>
    <w:p w14:paraId="230D458D" w14:textId="3E1ACB48" w:rsidR="008C279C" w:rsidRPr="008C279C" w:rsidRDefault="008C279C" w:rsidP="008C279C">
      <w:pPr>
        <w:pStyle w:val="a5"/>
        <w:ind w:left="0"/>
        <w:jc w:val="both"/>
        <w:rPr>
          <w:sz w:val="28"/>
          <w:szCs w:val="28"/>
        </w:rPr>
      </w:pPr>
      <w:r w:rsidRPr="008C279C">
        <w:rPr>
          <w:sz w:val="28"/>
          <w:szCs w:val="28"/>
        </w:rPr>
        <w:t>(чувства, воля, память, мышление). Психологические особенности находятся в тесной взаимосвязи с наследственностью личности.</w:t>
      </w:r>
    </w:p>
    <w:p w14:paraId="4F31F223" w14:textId="77777777" w:rsidR="008C279C" w:rsidRPr="008C279C" w:rsidRDefault="008C279C" w:rsidP="008C279C">
      <w:pPr>
        <w:pStyle w:val="a5"/>
        <w:ind w:left="0"/>
        <w:jc w:val="both"/>
        <w:rPr>
          <w:sz w:val="28"/>
          <w:szCs w:val="28"/>
        </w:rPr>
      </w:pPr>
      <w:r w:rsidRPr="008C279C">
        <w:rPr>
          <w:sz w:val="28"/>
          <w:szCs w:val="28"/>
        </w:rPr>
        <w:t>Наконец, социальный уровень личности разделяется на три подуровня:</w:t>
      </w:r>
    </w:p>
    <w:p w14:paraId="4A23003B" w14:textId="77777777" w:rsidR="008C279C" w:rsidRPr="008C279C" w:rsidRDefault="008C279C" w:rsidP="008C279C">
      <w:pPr>
        <w:pStyle w:val="a5"/>
        <w:ind w:left="0"/>
        <w:jc w:val="both"/>
        <w:rPr>
          <w:sz w:val="28"/>
          <w:szCs w:val="28"/>
        </w:rPr>
      </w:pPr>
      <w:r w:rsidRPr="008C279C">
        <w:rPr>
          <w:sz w:val="28"/>
          <w:szCs w:val="28"/>
        </w:rPr>
        <w:t>1) собственно-социологический (мотивы поведения, интересы личности, жизненный</w:t>
      </w:r>
    </w:p>
    <w:p w14:paraId="7FA78216" w14:textId="6E7D2666" w:rsidR="008C279C" w:rsidRPr="008C279C" w:rsidRDefault="008C279C" w:rsidP="008C279C">
      <w:pPr>
        <w:pStyle w:val="a5"/>
        <w:ind w:left="0"/>
        <w:jc w:val="both"/>
        <w:rPr>
          <w:sz w:val="28"/>
          <w:szCs w:val="28"/>
        </w:rPr>
      </w:pPr>
      <w:r w:rsidRPr="008C279C">
        <w:rPr>
          <w:sz w:val="28"/>
          <w:szCs w:val="28"/>
        </w:rPr>
        <w:t>опыт, цели), этот подуровень тесно связан с общественным сознанием, которое объективно</w:t>
      </w:r>
      <w:r>
        <w:rPr>
          <w:sz w:val="28"/>
          <w:szCs w:val="28"/>
          <w:lang w:val="ru-RU"/>
        </w:rPr>
        <w:t xml:space="preserve"> </w:t>
      </w:r>
      <w:r w:rsidRPr="008C279C">
        <w:rPr>
          <w:sz w:val="28"/>
          <w:szCs w:val="28"/>
        </w:rPr>
        <w:t>по отношению к каждому человеку, выступая как часть социальной среды, как материал для</w:t>
      </w:r>
      <w:r>
        <w:rPr>
          <w:sz w:val="28"/>
          <w:szCs w:val="28"/>
          <w:lang w:val="ru-RU"/>
        </w:rPr>
        <w:t xml:space="preserve"> </w:t>
      </w:r>
      <w:r w:rsidRPr="008C279C">
        <w:rPr>
          <w:sz w:val="28"/>
          <w:szCs w:val="28"/>
        </w:rPr>
        <w:t>индивидуального сознания;</w:t>
      </w:r>
    </w:p>
    <w:p w14:paraId="58367230" w14:textId="77777777" w:rsidR="008C279C" w:rsidRPr="008C279C" w:rsidRDefault="008C279C" w:rsidP="008C279C">
      <w:pPr>
        <w:pStyle w:val="a5"/>
        <w:ind w:left="0"/>
        <w:jc w:val="both"/>
        <w:rPr>
          <w:sz w:val="28"/>
          <w:szCs w:val="28"/>
        </w:rPr>
      </w:pPr>
      <w:r w:rsidRPr="008C279C">
        <w:rPr>
          <w:sz w:val="28"/>
          <w:szCs w:val="28"/>
        </w:rPr>
        <w:t>2) специфически-культурный (ценностные и иные установки, нормы поведения);</w:t>
      </w:r>
    </w:p>
    <w:p w14:paraId="3BC7805E" w14:textId="77777777" w:rsidR="008C279C" w:rsidRPr="008C279C" w:rsidRDefault="008C279C" w:rsidP="008C279C">
      <w:pPr>
        <w:pStyle w:val="a5"/>
        <w:ind w:left="0"/>
        <w:jc w:val="both"/>
        <w:rPr>
          <w:sz w:val="28"/>
          <w:szCs w:val="28"/>
        </w:rPr>
      </w:pPr>
      <w:r w:rsidRPr="008C279C">
        <w:rPr>
          <w:sz w:val="28"/>
          <w:szCs w:val="28"/>
        </w:rPr>
        <w:t>3) нравственный (мораль, нравственность).</w:t>
      </w:r>
    </w:p>
    <w:p w14:paraId="6F946352" w14:textId="77777777" w:rsidR="008C279C" w:rsidRPr="008C279C" w:rsidRDefault="008C279C" w:rsidP="008C279C">
      <w:pPr>
        <w:pStyle w:val="a5"/>
        <w:ind w:left="0"/>
        <w:jc w:val="both"/>
        <w:rPr>
          <w:sz w:val="28"/>
          <w:szCs w:val="28"/>
        </w:rPr>
      </w:pPr>
      <w:r w:rsidRPr="008C279C">
        <w:rPr>
          <w:sz w:val="28"/>
          <w:szCs w:val="28"/>
        </w:rPr>
        <w:t>Особое внимание при исследовании личности как субъекта общественных отношений</w:t>
      </w:r>
    </w:p>
    <w:p w14:paraId="2AB34471" w14:textId="77777777" w:rsidR="008C279C" w:rsidRPr="008C279C" w:rsidRDefault="008C279C" w:rsidP="008C279C">
      <w:pPr>
        <w:pStyle w:val="a5"/>
        <w:ind w:left="0"/>
        <w:jc w:val="both"/>
        <w:rPr>
          <w:sz w:val="28"/>
          <w:szCs w:val="28"/>
        </w:rPr>
      </w:pPr>
      <w:r w:rsidRPr="008C279C">
        <w:rPr>
          <w:sz w:val="28"/>
          <w:szCs w:val="28"/>
        </w:rPr>
        <w:t>социологи уделяют внутренним детерминантам ее социального поведения.</w:t>
      </w:r>
    </w:p>
    <w:p w14:paraId="3A555C12" w14:textId="77777777" w:rsidR="008C279C" w:rsidRPr="008C279C" w:rsidRDefault="008C279C" w:rsidP="008C279C">
      <w:pPr>
        <w:pStyle w:val="a5"/>
        <w:ind w:left="0"/>
        <w:jc w:val="both"/>
        <w:rPr>
          <w:sz w:val="28"/>
          <w:szCs w:val="28"/>
        </w:rPr>
      </w:pPr>
      <w:r w:rsidRPr="008C279C">
        <w:rPr>
          <w:sz w:val="28"/>
          <w:szCs w:val="28"/>
        </w:rPr>
        <w:t>К таким детерминантам относятся прежде всего потребности и интересы.</w:t>
      </w:r>
    </w:p>
    <w:p w14:paraId="77BA0124" w14:textId="77777777" w:rsidR="008C279C" w:rsidRPr="008C279C" w:rsidRDefault="008C279C" w:rsidP="008C279C">
      <w:pPr>
        <w:pStyle w:val="a5"/>
        <w:ind w:left="0"/>
        <w:jc w:val="both"/>
        <w:rPr>
          <w:sz w:val="28"/>
          <w:szCs w:val="28"/>
        </w:rPr>
      </w:pPr>
      <w:r w:rsidRPr="008C279C">
        <w:rPr>
          <w:sz w:val="28"/>
          <w:szCs w:val="28"/>
        </w:rPr>
        <w:t>Потребности – это те формы взаимодействия с миром (материальные и духовные),</w:t>
      </w:r>
    </w:p>
    <w:p w14:paraId="3EC59351" w14:textId="1F804D76" w:rsidR="008C279C" w:rsidRPr="008C279C" w:rsidRDefault="008C279C" w:rsidP="008C279C">
      <w:pPr>
        <w:pStyle w:val="a5"/>
        <w:ind w:left="0"/>
        <w:jc w:val="both"/>
        <w:rPr>
          <w:sz w:val="28"/>
          <w:szCs w:val="28"/>
        </w:rPr>
      </w:pPr>
      <w:r w:rsidRPr="008C279C">
        <w:rPr>
          <w:sz w:val="28"/>
          <w:szCs w:val="28"/>
        </w:rPr>
        <w:t>необходимость которых обусловлена особенностями воспроизводства и развития его биологической, психологической, социальной определенности и которые осознаются, ощущаются</w:t>
      </w:r>
      <w:r>
        <w:rPr>
          <w:sz w:val="28"/>
          <w:szCs w:val="28"/>
          <w:lang w:val="ru-RU"/>
        </w:rPr>
        <w:t xml:space="preserve"> </w:t>
      </w:r>
      <w:r w:rsidRPr="008C279C">
        <w:rPr>
          <w:sz w:val="28"/>
          <w:szCs w:val="28"/>
        </w:rPr>
        <w:t>человеком в какой-либо форме.</w:t>
      </w:r>
    </w:p>
    <w:p w14:paraId="24DFBCF7" w14:textId="2ED4BC64" w:rsidR="004C4B56" w:rsidRPr="004C4B56" w:rsidRDefault="008C279C" w:rsidP="008C279C">
      <w:pPr>
        <w:pStyle w:val="a5"/>
        <w:ind w:left="0"/>
        <w:jc w:val="both"/>
        <w:rPr>
          <w:sz w:val="28"/>
          <w:szCs w:val="28"/>
        </w:rPr>
      </w:pPr>
      <w:r w:rsidRPr="008C279C">
        <w:rPr>
          <w:sz w:val="28"/>
          <w:szCs w:val="28"/>
        </w:rPr>
        <w:t>Интересы – это осознанные потребности личности. Потребности и интересы личности лежат в основе ее ценностного отношения к окружающему миру, в основе системы ее</w:t>
      </w:r>
      <w:r>
        <w:rPr>
          <w:sz w:val="28"/>
          <w:szCs w:val="28"/>
          <w:lang w:val="ru-RU"/>
        </w:rPr>
        <w:t xml:space="preserve"> </w:t>
      </w:r>
      <w:r w:rsidRPr="008C279C">
        <w:rPr>
          <w:sz w:val="28"/>
          <w:szCs w:val="28"/>
        </w:rPr>
        <w:t>ценностей и ценностных ориентаций</w:t>
      </w:r>
    </w:p>
    <w:p w14:paraId="481D1C5E" w14:textId="704B25D8" w:rsidR="004C4B56" w:rsidRPr="006910DA" w:rsidRDefault="004C4B56" w:rsidP="0061267A">
      <w:pPr>
        <w:pStyle w:val="a5"/>
        <w:ind w:left="0"/>
        <w:jc w:val="both"/>
        <w:rPr>
          <w:b/>
          <w:bCs/>
          <w:sz w:val="28"/>
          <w:szCs w:val="28"/>
        </w:rPr>
      </w:pPr>
      <w:r w:rsidRPr="004C4B56">
        <w:rPr>
          <w:sz w:val="28"/>
          <w:szCs w:val="28"/>
        </w:rPr>
        <w:t xml:space="preserve"> </w:t>
      </w:r>
      <w:r w:rsidRPr="006910DA">
        <w:rPr>
          <w:b/>
          <w:bCs/>
          <w:sz w:val="28"/>
          <w:szCs w:val="28"/>
        </w:rPr>
        <w:t>Типы личности</w:t>
      </w:r>
    </w:p>
    <w:p w14:paraId="73114B74" w14:textId="77777777" w:rsidR="008C279C" w:rsidRPr="008C279C" w:rsidRDefault="008C279C" w:rsidP="008C279C">
      <w:pPr>
        <w:pStyle w:val="a5"/>
        <w:ind w:left="0"/>
        <w:jc w:val="both"/>
        <w:rPr>
          <w:sz w:val="28"/>
          <w:szCs w:val="28"/>
        </w:rPr>
      </w:pPr>
      <w:r w:rsidRPr="008C279C">
        <w:rPr>
          <w:sz w:val="28"/>
          <w:szCs w:val="28"/>
        </w:rPr>
        <w:t>Социальный тип личности – это способ осуществления человеком различных видов</w:t>
      </w:r>
    </w:p>
    <w:p w14:paraId="07CB13EE" w14:textId="5EE5ACFF" w:rsidR="008C279C" w:rsidRPr="008C279C" w:rsidRDefault="008C279C" w:rsidP="008C279C">
      <w:pPr>
        <w:pStyle w:val="a5"/>
        <w:ind w:left="0"/>
        <w:jc w:val="both"/>
        <w:rPr>
          <w:sz w:val="28"/>
          <w:szCs w:val="28"/>
        </w:rPr>
      </w:pPr>
      <w:r w:rsidRPr="008C279C">
        <w:rPr>
          <w:sz w:val="28"/>
          <w:szCs w:val="28"/>
        </w:rPr>
        <w:t>деятельности, определенная совокупность свойств личности, выражающая принадлежность</w:t>
      </w:r>
      <w:r>
        <w:rPr>
          <w:sz w:val="28"/>
          <w:szCs w:val="28"/>
          <w:lang w:val="ru-RU"/>
        </w:rPr>
        <w:t xml:space="preserve"> </w:t>
      </w:r>
      <w:r w:rsidRPr="008C279C">
        <w:rPr>
          <w:sz w:val="28"/>
          <w:szCs w:val="28"/>
        </w:rPr>
        <w:t>индивида к социальной группе.</w:t>
      </w:r>
    </w:p>
    <w:p w14:paraId="1B53311F" w14:textId="76BE97E4" w:rsidR="008C279C" w:rsidRPr="008C279C" w:rsidRDefault="008C279C" w:rsidP="008C279C">
      <w:pPr>
        <w:pStyle w:val="a5"/>
        <w:ind w:left="0"/>
        <w:jc w:val="both"/>
        <w:rPr>
          <w:sz w:val="28"/>
          <w:szCs w:val="28"/>
        </w:rPr>
      </w:pPr>
      <w:r w:rsidRPr="008C279C">
        <w:rPr>
          <w:sz w:val="28"/>
          <w:szCs w:val="28"/>
        </w:rPr>
        <w:t xml:space="preserve">Понятие «социальный тип личности» фиксирует отражение совокупности повторяющихся социальных качеств личностей, входящих в какую-либо </w:t>
      </w:r>
      <w:r w:rsidRPr="008C279C">
        <w:rPr>
          <w:sz w:val="28"/>
          <w:szCs w:val="28"/>
        </w:rPr>
        <w:lastRenderedPageBreak/>
        <w:t>социальную общность. Как</w:t>
      </w:r>
      <w:r>
        <w:rPr>
          <w:sz w:val="28"/>
          <w:szCs w:val="28"/>
          <w:lang w:val="ru-RU"/>
        </w:rPr>
        <w:t xml:space="preserve"> </w:t>
      </w:r>
      <w:r w:rsidRPr="008C279C">
        <w:rPr>
          <w:sz w:val="28"/>
          <w:szCs w:val="28"/>
        </w:rPr>
        <w:t>уже было указано, личность является сложным многоуровневым явлением, что обуславливает существование различных вариаций. В социологии накоплен значительный материал</w:t>
      </w:r>
      <w:r>
        <w:rPr>
          <w:sz w:val="28"/>
          <w:szCs w:val="28"/>
          <w:lang w:val="ru-RU"/>
        </w:rPr>
        <w:t xml:space="preserve"> </w:t>
      </w:r>
      <w:r w:rsidRPr="008C279C">
        <w:rPr>
          <w:sz w:val="28"/>
          <w:szCs w:val="28"/>
        </w:rPr>
        <w:t>по этой проблеме. Остановимся на наиболее разработанных и существующих классификциях.</w:t>
      </w:r>
    </w:p>
    <w:p w14:paraId="61903E63" w14:textId="77777777" w:rsidR="008C279C" w:rsidRPr="008C279C" w:rsidRDefault="008C279C" w:rsidP="008C279C">
      <w:pPr>
        <w:pStyle w:val="a5"/>
        <w:ind w:left="0"/>
        <w:jc w:val="both"/>
        <w:rPr>
          <w:sz w:val="28"/>
          <w:szCs w:val="28"/>
        </w:rPr>
      </w:pPr>
      <w:r w:rsidRPr="008C279C">
        <w:rPr>
          <w:sz w:val="28"/>
          <w:szCs w:val="28"/>
        </w:rPr>
        <w:t>Впервые попытка создать классификационную систему личности была предпринята</w:t>
      </w:r>
    </w:p>
    <w:p w14:paraId="6D5FCD4B" w14:textId="23D72C3A" w:rsidR="008C279C" w:rsidRPr="008C279C" w:rsidRDefault="008C279C" w:rsidP="008C279C">
      <w:pPr>
        <w:pStyle w:val="a5"/>
        <w:ind w:left="0"/>
        <w:jc w:val="both"/>
        <w:rPr>
          <w:sz w:val="28"/>
          <w:szCs w:val="28"/>
        </w:rPr>
      </w:pPr>
      <w:r w:rsidRPr="008C279C">
        <w:rPr>
          <w:sz w:val="28"/>
          <w:szCs w:val="28"/>
        </w:rPr>
        <w:t>Э. Шпрангером в 1914 г. Исследователь разработал шесть «идеальных типов» личности</w:t>
      </w:r>
      <w:r>
        <w:rPr>
          <w:sz w:val="28"/>
          <w:szCs w:val="28"/>
          <w:lang w:val="ru-RU"/>
        </w:rPr>
        <w:t xml:space="preserve"> </w:t>
      </w:r>
      <w:r w:rsidRPr="008C279C">
        <w:rPr>
          <w:sz w:val="28"/>
          <w:szCs w:val="28"/>
        </w:rPr>
        <w:t>на основе их мотивационной направленности.</w:t>
      </w:r>
    </w:p>
    <w:p w14:paraId="0F53B328" w14:textId="77777777" w:rsidR="008C279C" w:rsidRPr="008C279C" w:rsidRDefault="008C279C" w:rsidP="008C279C">
      <w:pPr>
        <w:pStyle w:val="a5"/>
        <w:ind w:left="0"/>
        <w:jc w:val="both"/>
        <w:rPr>
          <w:sz w:val="28"/>
          <w:szCs w:val="28"/>
        </w:rPr>
      </w:pPr>
      <w:r w:rsidRPr="008C279C">
        <w:rPr>
          <w:sz w:val="28"/>
          <w:szCs w:val="28"/>
        </w:rPr>
        <w:t>1) теоретический тип – ориентированность на получение новых знаний;</w:t>
      </w:r>
    </w:p>
    <w:p w14:paraId="190CB138" w14:textId="77777777" w:rsidR="008C279C" w:rsidRPr="008C279C" w:rsidRDefault="008C279C" w:rsidP="008C279C">
      <w:pPr>
        <w:pStyle w:val="a5"/>
        <w:ind w:left="0"/>
        <w:jc w:val="both"/>
        <w:rPr>
          <w:sz w:val="28"/>
          <w:szCs w:val="28"/>
        </w:rPr>
      </w:pPr>
      <w:r w:rsidRPr="008C279C">
        <w:rPr>
          <w:sz w:val="28"/>
          <w:szCs w:val="28"/>
        </w:rPr>
        <w:t>2) экономический тип – основой поведения выступает прагматическая ориентация;</w:t>
      </w:r>
    </w:p>
    <w:p w14:paraId="16F760DA" w14:textId="77777777" w:rsidR="008C279C" w:rsidRPr="008C279C" w:rsidRDefault="008C279C" w:rsidP="008C279C">
      <w:pPr>
        <w:pStyle w:val="a5"/>
        <w:ind w:left="0"/>
        <w:jc w:val="both"/>
        <w:rPr>
          <w:sz w:val="28"/>
          <w:szCs w:val="28"/>
        </w:rPr>
      </w:pPr>
      <w:r w:rsidRPr="008C279C">
        <w:rPr>
          <w:sz w:val="28"/>
          <w:szCs w:val="28"/>
        </w:rPr>
        <w:t>3) социальный – стремление к общению, направленность на социальное окружение;</w:t>
      </w:r>
    </w:p>
    <w:p w14:paraId="2B4B44D1" w14:textId="77777777" w:rsidR="008C279C" w:rsidRPr="008C279C" w:rsidRDefault="008C279C" w:rsidP="008C279C">
      <w:pPr>
        <w:pStyle w:val="a5"/>
        <w:ind w:left="0"/>
        <w:jc w:val="both"/>
        <w:rPr>
          <w:sz w:val="28"/>
          <w:szCs w:val="28"/>
        </w:rPr>
      </w:pPr>
      <w:r w:rsidRPr="008C279C">
        <w:rPr>
          <w:sz w:val="28"/>
          <w:szCs w:val="28"/>
        </w:rPr>
        <w:t>4) эстетический – склонность к впечатлениям, переживаниям и самовыражению;</w:t>
      </w:r>
    </w:p>
    <w:p w14:paraId="019BD38E" w14:textId="77777777" w:rsidR="008C279C" w:rsidRPr="008C279C" w:rsidRDefault="008C279C" w:rsidP="008C279C">
      <w:pPr>
        <w:pStyle w:val="a5"/>
        <w:ind w:left="0"/>
        <w:jc w:val="both"/>
        <w:rPr>
          <w:sz w:val="28"/>
          <w:szCs w:val="28"/>
        </w:rPr>
      </w:pPr>
      <w:r w:rsidRPr="008C279C">
        <w:rPr>
          <w:sz w:val="28"/>
          <w:szCs w:val="28"/>
        </w:rPr>
        <w:t>5) политический – стремление к господству и распределению социальных ролей, а</w:t>
      </w:r>
    </w:p>
    <w:p w14:paraId="520FA8F4" w14:textId="77777777" w:rsidR="008C279C" w:rsidRPr="008C279C" w:rsidRDefault="008C279C" w:rsidP="008C279C">
      <w:pPr>
        <w:pStyle w:val="a5"/>
        <w:ind w:left="0"/>
        <w:jc w:val="both"/>
        <w:rPr>
          <w:sz w:val="28"/>
          <w:szCs w:val="28"/>
        </w:rPr>
      </w:pPr>
      <w:r w:rsidRPr="008C279C">
        <w:rPr>
          <w:sz w:val="28"/>
          <w:szCs w:val="28"/>
        </w:rPr>
        <w:t>также склонность к подчинению;</w:t>
      </w:r>
    </w:p>
    <w:p w14:paraId="3DD18597" w14:textId="77777777" w:rsidR="008C279C" w:rsidRPr="008C279C" w:rsidRDefault="008C279C" w:rsidP="008C279C">
      <w:pPr>
        <w:pStyle w:val="a5"/>
        <w:ind w:left="0"/>
        <w:jc w:val="both"/>
        <w:rPr>
          <w:sz w:val="28"/>
          <w:szCs w:val="28"/>
        </w:rPr>
      </w:pPr>
      <w:r w:rsidRPr="008C279C">
        <w:rPr>
          <w:sz w:val="28"/>
          <w:szCs w:val="28"/>
        </w:rPr>
        <w:t>6) религиозный – ориентация на поиск высшего смысла жизни, общение с Богом.</w:t>
      </w:r>
    </w:p>
    <w:p w14:paraId="29FEB4D8" w14:textId="77777777" w:rsidR="008C279C" w:rsidRPr="008C279C" w:rsidRDefault="008C279C" w:rsidP="008C279C">
      <w:pPr>
        <w:pStyle w:val="a5"/>
        <w:ind w:left="0"/>
        <w:jc w:val="both"/>
        <w:rPr>
          <w:sz w:val="28"/>
          <w:szCs w:val="28"/>
        </w:rPr>
      </w:pPr>
      <w:r w:rsidRPr="008C279C">
        <w:rPr>
          <w:sz w:val="28"/>
          <w:szCs w:val="28"/>
        </w:rPr>
        <w:t>При этом Э. Шпрангер указывает, что все эти типы не встречаются в чистом виде, а</w:t>
      </w:r>
    </w:p>
    <w:p w14:paraId="2B6C84C8" w14:textId="77777777" w:rsidR="008C279C" w:rsidRPr="008C279C" w:rsidRDefault="008C279C" w:rsidP="008C279C">
      <w:pPr>
        <w:pStyle w:val="a5"/>
        <w:ind w:left="0"/>
        <w:jc w:val="both"/>
        <w:rPr>
          <w:sz w:val="28"/>
          <w:szCs w:val="28"/>
        </w:rPr>
      </w:pPr>
      <w:r w:rsidRPr="008C279C">
        <w:rPr>
          <w:sz w:val="28"/>
          <w:szCs w:val="28"/>
        </w:rPr>
        <w:t>кроме того, существует множество вариаций проявления одного и того же типа.</w:t>
      </w:r>
    </w:p>
    <w:p w14:paraId="0514B83D" w14:textId="73F9DC2C" w:rsidR="008C279C" w:rsidRPr="008C279C" w:rsidRDefault="008C279C" w:rsidP="008C279C">
      <w:pPr>
        <w:pStyle w:val="a5"/>
        <w:ind w:left="0"/>
        <w:jc w:val="both"/>
        <w:rPr>
          <w:sz w:val="28"/>
          <w:szCs w:val="28"/>
        </w:rPr>
      </w:pPr>
      <w:r w:rsidRPr="008C279C">
        <w:rPr>
          <w:sz w:val="28"/>
          <w:szCs w:val="28"/>
        </w:rPr>
        <w:t>Другой распространенной в социологии классификацией является разделение личностей на базисные и идеальные. Базисная личность – это личность, наиболее характерная для</w:t>
      </w:r>
      <w:r>
        <w:rPr>
          <w:sz w:val="28"/>
          <w:szCs w:val="28"/>
          <w:lang w:val="ru-RU"/>
        </w:rPr>
        <w:t xml:space="preserve"> </w:t>
      </w:r>
      <w:r w:rsidRPr="008C279C">
        <w:rPr>
          <w:sz w:val="28"/>
          <w:szCs w:val="28"/>
        </w:rPr>
        <w:t>определенных социальных условий.</w:t>
      </w:r>
    </w:p>
    <w:p w14:paraId="06ECA18E" w14:textId="77777777" w:rsidR="008C279C" w:rsidRPr="008C279C" w:rsidRDefault="008C279C" w:rsidP="008C279C">
      <w:pPr>
        <w:pStyle w:val="a5"/>
        <w:ind w:left="0"/>
        <w:jc w:val="both"/>
        <w:rPr>
          <w:sz w:val="28"/>
          <w:szCs w:val="28"/>
        </w:rPr>
      </w:pPr>
      <w:r w:rsidRPr="008C279C">
        <w:rPr>
          <w:sz w:val="28"/>
          <w:szCs w:val="28"/>
        </w:rPr>
        <w:t>Идеальный тип – это личность, наиболее отвечающая определенным социальным</w:t>
      </w:r>
    </w:p>
    <w:p w14:paraId="3EFE6A33" w14:textId="77777777" w:rsidR="008C279C" w:rsidRPr="008C279C" w:rsidRDefault="008C279C" w:rsidP="008C279C">
      <w:pPr>
        <w:pStyle w:val="a5"/>
        <w:ind w:left="0"/>
        <w:jc w:val="both"/>
        <w:rPr>
          <w:sz w:val="28"/>
          <w:szCs w:val="28"/>
        </w:rPr>
      </w:pPr>
      <w:r w:rsidRPr="008C279C">
        <w:rPr>
          <w:sz w:val="28"/>
          <w:szCs w:val="28"/>
        </w:rPr>
        <w:t>условиям.</w:t>
      </w:r>
    </w:p>
    <w:p w14:paraId="413D0769" w14:textId="77777777" w:rsidR="008C279C" w:rsidRPr="008C279C" w:rsidRDefault="008C279C" w:rsidP="008C279C">
      <w:pPr>
        <w:pStyle w:val="a5"/>
        <w:ind w:left="0"/>
        <w:jc w:val="both"/>
        <w:rPr>
          <w:sz w:val="28"/>
          <w:szCs w:val="28"/>
        </w:rPr>
      </w:pPr>
      <w:r w:rsidRPr="008C279C">
        <w:rPr>
          <w:sz w:val="28"/>
          <w:szCs w:val="28"/>
        </w:rPr>
        <w:t>Таким образом, нетрудно заметить, что в данном случае основой классификации</w:t>
      </w:r>
    </w:p>
    <w:p w14:paraId="5D521BAA" w14:textId="77777777" w:rsidR="008C279C" w:rsidRPr="008C279C" w:rsidRDefault="008C279C" w:rsidP="008C279C">
      <w:pPr>
        <w:pStyle w:val="a5"/>
        <w:ind w:left="0"/>
        <w:jc w:val="both"/>
        <w:rPr>
          <w:sz w:val="28"/>
          <w:szCs w:val="28"/>
        </w:rPr>
      </w:pPr>
      <w:r w:rsidRPr="008C279C">
        <w:rPr>
          <w:sz w:val="28"/>
          <w:szCs w:val="28"/>
        </w:rPr>
        <w:t>выступает отношение между личностью и существующими социальными условиями.</w:t>
      </w:r>
    </w:p>
    <w:p w14:paraId="31FC1E67" w14:textId="77777777" w:rsidR="008C279C" w:rsidRPr="008C279C" w:rsidRDefault="008C279C" w:rsidP="008C279C">
      <w:pPr>
        <w:pStyle w:val="a5"/>
        <w:ind w:left="0"/>
        <w:jc w:val="both"/>
        <w:rPr>
          <w:sz w:val="28"/>
          <w:szCs w:val="28"/>
        </w:rPr>
      </w:pPr>
      <w:r w:rsidRPr="008C279C">
        <w:rPr>
          <w:sz w:val="28"/>
          <w:szCs w:val="28"/>
        </w:rPr>
        <w:t>Различие между этими личностными структурами существенно. Идеал в принципе</w:t>
      </w:r>
    </w:p>
    <w:p w14:paraId="3027207F" w14:textId="53ACDF90" w:rsidR="008C279C" w:rsidRPr="008C279C" w:rsidRDefault="008C279C" w:rsidP="008C279C">
      <w:pPr>
        <w:pStyle w:val="a5"/>
        <w:ind w:left="0"/>
        <w:jc w:val="both"/>
        <w:rPr>
          <w:sz w:val="28"/>
          <w:szCs w:val="28"/>
        </w:rPr>
      </w:pPr>
      <w:r w:rsidRPr="008C279C">
        <w:rPr>
          <w:sz w:val="28"/>
          <w:szCs w:val="28"/>
        </w:rPr>
        <w:t>никогда не получит своей завершающей реализации, но в каждый данный момент он получает свое воплощение в базисном типе личности.</w:t>
      </w:r>
    </w:p>
    <w:p w14:paraId="68168220" w14:textId="77777777" w:rsidR="008C279C" w:rsidRPr="008C279C" w:rsidRDefault="008C279C" w:rsidP="008C279C">
      <w:pPr>
        <w:pStyle w:val="a5"/>
        <w:ind w:left="0"/>
        <w:jc w:val="both"/>
        <w:rPr>
          <w:sz w:val="28"/>
          <w:szCs w:val="28"/>
        </w:rPr>
      </w:pPr>
      <w:r w:rsidRPr="008C279C">
        <w:rPr>
          <w:sz w:val="28"/>
          <w:szCs w:val="28"/>
        </w:rPr>
        <w:t>Однако нетрудно увидеть, что оба этих типа также можно разделить на множество</w:t>
      </w:r>
    </w:p>
    <w:p w14:paraId="428AE53C" w14:textId="77777777" w:rsidR="008C279C" w:rsidRPr="008C279C" w:rsidRDefault="008C279C" w:rsidP="008C279C">
      <w:pPr>
        <w:pStyle w:val="a5"/>
        <w:ind w:left="0"/>
        <w:jc w:val="both"/>
        <w:rPr>
          <w:sz w:val="28"/>
          <w:szCs w:val="28"/>
        </w:rPr>
      </w:pPr>
      <w:r w:rsidRPr="008C279C">
        <w:rPr>
          <w:sz w:val="28"/>
          <w:szCs w:val="28"/>
        </w:rPr>
        <w:t>подтипов, в основе чего могут лежать другие критерии.</w:t>
      </w:r>
    </w:p>
    <w:p w14:paraId="6588FFF1" w14:textId="77777777" w:rsidR="008C279C" w:rsidRPr="008C279C" w:rsidRDefault="008C279C" w:rsidP="008C279C">
      <w:pPr>
        <w:pStyle w:val="a5"/>
        <w:ind w:left="0"/>
        <w:jc w:val="both"/>
        <w:rPr>
          <w:sz w:val="28"/>
          <w:szCs w:val="28"/>
        </w:rPr>
      </w:pPr>
      <w:r w:rsidRPr="008C279C">
        <w:rPr>
          <w:sz w:val="28"/>
          <w:szCs w:val="28"/>
        </w:rPr>
        <w:t>Еще одной классификацией является типологическая система Э. Фрома. В основе его</w:t>
      </w:r>
    </w:p>
    <w:p w14:paraId="53CFB5E3" w14:textId="77777777" w:rsidR="008C279C" w:rsidRPr="008C279C" w:rsidRDefault="008C279C" w:rsidP="008C279C">
      <w:pPr>
        <w:pStyle w:val="a5"/>
        <w:ind w:left="0"/>
        <w:jc w:val="both"/>
        <w:rPr>
          <w:sz w:val="28"/>
          <w:szCs w:val="28"/>
        </w:rPr>
      </w:pPr>
      <w:r w:rsidRPr="008C279C">
        <w:rPr>
          <w:sz w:val="28"/>
          <w:szCs w:val="28"/>
        </w:rPr>
        <w:t>классификации лежит ориентация личности в отношениях с обществом.</w:t>
      </w:r>
    </w:p>
    <w:p w14:paraId="6281B089" w14:textId="2A096B4F" w:rsidR="008C279C" w:rsidRPr="008C279C" w:rsidRDefault="008C279C" w:rsidP="008C279C">
      <w:pPr>
        <w:pStyle w:val="a5"/>
        <w:ind w:left="0"/>
        <w:jc w:val="both"/>
        <w:rPr>
          <w:sz w:val="28"/>
          <w:szCs w:val="28"/>
        </w:rPr>
      </w:pPr>
      <w:r w:rsidRPr="008C279C">
        <w:rPr>
          <w:sz w:val="28"/>
          <w:szCs w:val="28"/>
        </w:rPr>
        <w:t>Так, в основе непродуктивной личности лежит непродуктивная ориентация, т. е. неспособность к самовыражению.</w:t>
      </w:r>
    </w:p>
    <w:p w14:paraId="245E6744" w14:textId="77777777" w:rsidR="008C279C" w:rsidRPr="008C279C" w:rsidRDefault="008C279C" w:rsidP="008C279C">
      <w:pPr>
        <w:pStyle w:val="a5"/>
        <w:ind w:left="0"/>
        <w:jc w:val="both"/>
        <w:rPr>
          <w:sz w:val="28"/>
          <w:szCs w:val="28"/>
        </w:rPr>
      </w:pPr>
      <w:r w:rsidRPr="008C279C">
        <w:rPr>
          <w:sz w:val="28"/>
          <w:szCs w:val="28"/>
        </w:rPr>
        <w:t>В основе продуктивной личности лежит продуктивная ориентация – способность к</w:t>
      </w:r>
    </w:p>
    <w:p w14:paraId="54AC59F8" w14:textId="77777777" w:rsidR="008C279C" w:rsidRPr="008C279C" w:rsidRDefault="008C279C" w:rsidP="008C279C">
      <w:pPr>
        <w:pStyle w:val="a5"/>
        <w:ind w:left="0"/>
        <w:jc w:val="both"/>
        <w:rPr>
          <w:sz w:val="28"/>
          <w:szCs w:val="28"/>
        </w:rPr>
      </w:pPr>
      <w:r w:rsidRPr="008C279C">
        <w:rPr>
          <w:sz w:val="28"/>
          <w:szCs w:val="28"/>
        </w:rPr>
        <w:t>изменению своего окружения, к самовыражению.</w:t>
      </w:r>
    </w:p>
    <w:p w14:paraId="730456C2" w14:textId="466680ED" w:rsidR="008C279C" w:rsidRPr="008C279C" w:rsidRDefault="008C279C" w:rsidP="008C279C">
      <w:pPr>
        <w:pStyle w:val="a5"/>
        <w:ind w:left="0"/>
        <w:jc w:val="both"/>
        <w:rPr>
          <w:sz w:val="28"/>
          <w:szCs w:val="28"/>
        </w:rPr>
      </w:pPr>
      <w:r w:rsidRPr="008C279C">
        <w:rPr>
          <w:sz w:val="28"/>
          <w:szCs w:val="28"/>
        </w:rPr>
        <w:t>Однако при этом сам исследователь отмечает, что личностей с одним типом ориентации не существует.</w:t>
      </w:r>
    </w:p>
    <w:p w14:paraId="08813E40" w14:textId="656CEC05" w:rsidR="008C279C" w:rsidRPr="008C279C" w:rsidRDefault="008C279C" w:rsidP="008C279C">
      <w:pPr>
        <w:pStyle w:val="a5"/>
        <w:ind w:left="0"/>
        <w:jc w:val="both"/>
        <w:rPr>
          <w:sz w:val="28"/>
          <w:szCs w:val="28"/>
        </w:rPr>
      </w:pPr>
      <w:r w:rsidRPr="008C279C">
        <w:rPr>
          <w:sz w:val="28"/>
          <w:szCs w:val="28"/>
        </w:rPr>
        <w:t>Обычно в каждой личности сочетаются как продуктивная, так и непродуктивная ориентации. Вопрос лишь в том, какая из них доминирует.</w:t>
      </w:r>
    </w:p>
    <w:p w14:paraId="613DD4C5" w14:textId="77777777" w:rsidR="008C279C" w:rsidRPr="008C279C" w:rsidRDefault="008C279C" w:rsidP="008C279C">
      <w:pPr>
        <w:pStyle w:val="a5"/>
        <w:ind w:left="0"/>
        <w:jc w:val="both"/>
        <w:rPr>
          <w:sz w:val="28"/>
          <w:szCs w:val="28"/>
        </w:rPr>
      </w:pPr>
      <w:r w:rsidRPr="008C279C">
        <w:rPr>
          <w:sz w:val="28"/>
          <w:szCs w:val="28"/>
        </w:rPr>
        <w:t>Американский социолог Д. Рисмэн предложил деление всех типов личности, исходя</w:t>
      </w:r>
    </w:p>
    <w:p w14:paraId="1C187A43" w14:textId="77777777" w:rsidR="008C279C" w:rsidRPr="008C279C" w:rsidRDefault="008C279C" w:rsidP="008C279C">
      <w:pPr>
        <w:pStyle w:val="a5"/>
        <w:ind w:left="0"/>
        <w:jc w:val="both"/>
        <w:rPr>
          <w:sz w:val="28"/>
          <w:szCs w:val="28"/>
        </w:rPr>
      </w:pPr>
      <w:r w:rsidRPr="008C279C">
        <w:rPr>
          <w:sz w:val="28"/>
          <w:szCs w:val="28"/>
        </w:rPr>
        <w:t>из их ориентации, на внутреннюю, внешнюю и «по-иному ориентированную».</w:t>
      </w:r>
    </w:p>
    <w:p w14:paraId="2CF3FAA0" w14:textId="77777777" w:rsidR="008C279C" w:rsidRPr="008C279C" w:rsidRDefault="008C279C" w:rsidP="008C279C">
      <w:pPr>
        <w:pStyle w:val="a5"/>
        <w:ind w:left="0"/>
        <w:jc w:val="both"/>
        <w:rPr>
          <w:sz w:val="28"/>
          <w:szCs w:val="28"/>
        </w:rPr>
      </w:pPr>
      <w:r w:rsidRPr="008C279C">
        <w:rPr>
          <w:sz w:val="28"/>
          <w:szCs w:val="28"/>
        </w:rPr>
        <w:t>Внутренне ориентированная личность обладает способностью сохранять баланс</w:t>
      </w:r>
    </w:p>
    <w:p w14:paraId="26E2A5F7" w14:textId="77777777" w:rsidR="008C279C" w:rsidRPr="008C279C" w:rsidRDefault="008C279C" w:rsidP="008C279C">
      <w:pPr>
        <w:pStyle w:val="a5"/>
        <w:ind w:left="0"/>
        <w:jc w:val="both"/>
        <w:rPr>
          <w:sz w:val="28"/>
          <w:szCs w:val="28"/>
        </w:rPr>
      </w:pPr>
      <w:r w:rsidRPr="008C279C">
        <w:rPr>
          <w:sz w:val="28"/>
          <w:szCs w:val="28"/>
        </w:rPr>
        <w:t>между потребностями для достижения своих жизненных интересов и окружающей средой.</w:t>
      </w:r>
    </w:p>
    <w:p w14:paraId="6005C667" w14:textId="77777777" w:rsidR="008C279C" w:rsidRPr="008C279C" w:rsidRDefault="008C279C" w:rsidP="008C279C">
      <w:pPr>
        <w:pStyle w:val="a5"/>
        <w:ind w:left="0"/>
        <w:jc w:val="both"/>
        <w:rPr>
          <w:sz w:val="28"/>
          <w:szCs w:val="28"/>
        </w:rPr>
      </w:pPr>
      <w:r w:rsidRPr="008C279C">
        <w:rPr>
          <w:sz w:val="28"/>
          <w:szCs w:val="28"/>
        </w:rPr>
        <w:t>Внешне ориентированная личность лишена такой возможности.</w:t>
      </w:r>
    </w:p>
    <w:p w14:paraId="589936CE" w14:textId="1EA7798C" w:rsidR="008C279C" w:rsidRPr="008C279C" w:rsidRDefault="008C279C" w:rsidP="008C279C">
      <w:pPr>
        <w:pStyle w:val="a5"/>
        <w:ind w:left="0"/>
        <w:jc w:val="both"/>
        <w:rPr>
          <w:sz w:val="28"/>
          <w:szCs w:val="28"/>
        </w:rPr>
      </w:pPr>
      <w:r w:rsidRPr="008C279C">
        <w:rPr>
          <w:sz w:val="28"/>
          <w:szCs w:val="28"/>
        </w:rPr>
        <w:lastRenderedPageBreak/>
        <w:t>Личность же «по-иному ориентированная» способна реагировать на изменения в окружающем обществе.</w:t>
      </w:r>
    </w:p>
    <w:p w14:paraId="08D8716E" w14:textId="77777777" w:rsidR="008C279C" w:rsidRPr="008C279C" w:rsidRDefault="008C279C" w:rsidP="008C279C">
      <w:pPr>
        <w:pStyle w:val="a5"/>
        <w:ind w:left="0"/>
        <w:jc w:val="both"/>
        <w:rPr>
          <w:sz w:val="28"/>
          <w:szCs w:val="28"/>
        </w:rPr>
      </w:pPr>
      <w:r w:rsidRPr="008C279C">
        <w:rPr>
          <w:sz w:val="28"/>
          <w:szCs w:val="28"/>
        </w:rPr>
        <w:t>Среди разработок отечественных ученых в этой области можно отметить выделение</w:t>
      </w:r>
    </w:p>
    <w:p w14:paraId="53F2FEAC" w14:textId="048FB4DC" w:rsidR="008C279C" w:rsidRPr="008C279C" w:rsidRDefault="008C279C" w:rsidP="008C279C">
      <w:pPr>
        <w:pStyle w:val="a5"/>
        <w:ind w:left="0"/>
        <w:jc w:val="both"/>
        <w:rPr>
          <w:sz w:val="28"/>
          <w:szCs w:val="28"/>
        </w:rPr>
      </w:pPr>
      <w:r w:rsidRPr="008C279C">
        <w:rPr>
          <w:sz w:val="28"/>
          <w:szCs w:val="28"/>
        </w:rPr>
        <w:t>нового типа личности, который сложился в 30-е гг. XX в. под влиянием социалистической</w:t>
      </w:r>
      <w:r>
        <w:rPr>
          <w:sz w:val="28"/>
          <w:szCs w:val="28"/>
          <w:lang w:val="ru-RU"/>
        </w:rPr>
        <w:t xml:space="preserve"> </w:t>
      </w:r>
      <w:r w:rsidRPr="008C279C">
        <w:rPr>
          <w:sz w:val="28"/>
          <w:szCs w:val="28"/>
        </w:rPr>
        <w:t>формы организации общественной жизни.</w:t>
      </w:r>
    </w:p>
    <w:p w14:paraId="2C20ED85" w14:textId="77777777" w:rsidR="008C279C" w:rsidRPr="008C279C" w:rsidRDefault="008C279C" w:rsidP="008C279C">
      <w:pPr>
        <w:pStyle w:val="a5"/>
        <w:ind w:left="0"/>
        <w:jc w:val="both"/>
        <w:rPr>
          <w:sz w:val="28"/>
          <w:szCs w:val="28"/>
        </w:rPr>
      </w:pPr>
      <w:r w:rsidRPr="008C279C">
        <w:rPr>
          <w:sz w:val="28"/>
          <w:szCs w:val="28"/>
        </w:rPr>
        <w:t>Данный тип получил название командно-административный тип личности. Для</w:t>
      </w:r>
    </w:p>
    <w:p w14:paraId="1709608C" w14:textId="3C295E14" w:rsidR="008C279C" w:rsidRPr="008C279C" w:rsidRDefault="008C279C" w:rsidP="008C279C">
      <w:pPr>
        <w:pStyle w:val="a5"/>
        <w:ind w:left="0"/>
        <w:jc w:val="both"/>
        <w:rPr>
          <w:sz w:val="28"/>
          <w:szCs w:val="28"/>
        </w:rPr>
      </w:pPr>
      <w:r w:rsidRPr="008C279C">
        <w:rPr>
          <w:sz w:val="28"/>
          <w:szCs w:val="28"/>
        </w:rPr>
        <w:t>такого типа личности характерны такие качества, как конформизм, отсутствие автономии,</w:t>
      </w:r>
      <w:r>
        <w:rPr>
          <w:sz w:val="28"/>
          <w:szCs w:val="28"/>
          <w:lang w:val="ru-RU"/>
        </w:rPr>
        <w:t xml:space="preserve"> </w:t>
      </w:r>
      <w:r w:rsidRPr="008C279C">
        <w:rPr>
          <w:sz w:val="28"/>
          <w:szCs w:val="28"/>
        </w:rPr>
        <w:t>боязнь конфликтов, недостаточная ориентированность на результаты труда, безынициативность, нежелание идти на риск, недоверие к новому, враждебность к переменам, нетерпимость к различным отклонениям.</w:t>
      </w:r>
    </w:p>
    <w:p w14:paraId="3A24D987" w14:textId="77777777" w:rsidR="008C279C" w:rsidRDefault="008C279C" w:rsidP="008C279C">
      <w:pPr>
        <w:pStyle w:val="a5"/>
        <w:ind w:left="0"/>
        <w:jc w:val="both"/>
        <w:rPr>
          <w:sz w:val="28"/>
          <w:szCs w:val="28"/>
        </w:rPr>
      </w:pPr>
      <w:r w:rsidRPr="008C279C">
        <w:rPr>
          <w:sz w:val="28"/>
          <w:szCs w:val="28"/>
        </w:rPr>
        <w:t>В современных условиях под влиянием рыночных реформ и демократических ценностей в России формируется новый демократический тип личности.</w:t>
      </w:r>
    </w:p>
    <w:p w14:paraId="34B1409D" w14:textId="32B9EAA2" w:rsidR="004C4B56" w:rsidRPr="00736D6E" w:rsidRDefault="004C4B56" w:rsidP="008C279C">
      <w:pPr>
        <w:pStyle w:val="a5"/>
        <w:ind w:left="0"/>
        <w:jc w:val="both"/>
        <w:rPr>
          <w:b/>
          <w:bCs/>
          <w:sz w:val="28"/>
          <w:szCs w:val="28"/>
          <w:lang w:val="ru-RU"/>
        </w:rPr>
      </w:pPr>
      <w:r w:rsidRPr="006910DA">
        <w:rPr>
          <w:b/>
          <w:bCs/>
          <w:sz w:val="28"/>
          <w:szCs w:val="28"/>
        </w:rPr>
        <w:t>Типология Карла Юнга</w:t>
      </w:r>
    </w:p>
    <w:p w14:paraId="56CEBD0A" w14:textId="336E73F7" w:rsidR="004C4B56" w:rsidRPr="004C4B56" w:rsidRDefault="004C4B56" w:rsidP="0061267A">
      <w:pPr>
        <w:pStyle w:val="a5"/>
        <w:ind w:left="0"/>
        <w:jc w:val="both"/>
        <w:rPr>
          <w:sz w:val="28"/>
          <w:szCs w:val="28"/>
        </w:rPr>
      </w:pPr>
      <w:r w:rsidRPr="004C4B56">
        <w:rPr>
          <w:sz w:val="28"/>
          <w:szCs w:val="28"/>
        </w:rPr>
        <w:t>Юнг предложил классификацию, основанную на психологических функциях и установках.</w:t>
      </w:r>
    </w:p>
    <w:p w14:paraId="543718BA" w14:textId="516D1B19" w:rsidR="004C4B56" w:rsidRPr="004C4B56" w:rsidRDefault="004C4B56" w:rsidP="0061267A">
      <w:pPr>
        <w:pStyle w:val="a5"/>
        <w:ind w:left="0"/>
        <w:jc w:val="both"/>
        <w:rPr>
          <w:sz w:val="28"/>
          <w:szCs w:val="28"/>
        </w:rPr>
      </w:pPr>
      <w:r w:rsidRPr="004C4B56">
        <w:rPr>
          <w:sz w:val="28"/>
          <w:szCs w:val="28"/>
        </w:rPr>
        <w:t>- Экстраверсия и интроверсия:</w:t>
      </w:r>
    </w:p>
    <w:p w14:paraId="60BC6738" w14:textId="77777777" w:rsidR="004C4B56" w:rsidRPr="004C4B56" w:rsidRDefault="004C4B56" w:rsidP="0061267A">
      <w:pPr>
        <w:pStyle w:val="a5"/>
        <w:ind w:left="0"/>
        <w:jc w:val="both"/>
        <w:rPr>
          <w:sz w:val="28"/>
          <w:szCs w:val="28"/>
        </w:rPr>
      </w:pPr>
      <w:r w:rsidRPr="004C4B56">
        <w:rPr>
          <w:sz w:val="28"/>
          <w:szCs w:val="28"/>
        </w:rPr>
        <w:t xml:space="preserve">  - Экстраверты ориентированы на внешний мир и социальное взаимодействие.</w:t>
      </w:r>
    </w:p>
    <w:p w14:paraId="7E72DC2E" w14:textId="150A6BDF" w:rsidR="004C4B56" w:rsidRPr="004C4B56" w:rsidRDefault="004C4B56" w:rsidP="0061267A">
      <w:pPr>
        <w:pStyle w:val="a5"/>
        <w:ind w:left="0"/>
        <w:jc w:val="both"/>
        <w:rPr>
          <w:sz w:val="28"/>
          <w:szCs w:val="28"/>
        </w:rPr>
      </w:pPr>
      <w:r w:rsidRPr="004C4B56">
        <w:rPr>
          <w:sz w:val="28"/>
          <w:szCs w:val="28"/>
        </w:rPr>
        <w:t xml:space="preserve">  - Интроверты ориентированы на внутренний мир и рефлексию</w:t>
      </w:r>
    </w:p>
    <w:p w14:paraId="1775DF14" w14:textId="6B04ED6D" w:rsidR="004C4B56" w:rsidRPr="004C4B56" w:rsidRDefault="004C4B56" w:rsidP="0061267A">
      <w:pPr>
        <w:pStyle w:val="a5"/>
        <w:ind w:left="0"/>
        <w:jc w:val="both"/>
        <w:rPr>
          <w:sz w:val="28"/>
          <w:szCs w:val="28"/>
        </w:rPr>
      </w:pPr>
      <w:r w:rsidRPr="004C4B56">
        <w:rPr>
          <w:sz w:val="28"/>
          <w:szCs w:val="28"/>
        </w:rPr>
        <w:t>- Четыре психологических функции:</w:t>
      </w:r>
    </w:p>
    <w:p w14:paraId="1FFBBA3D" w14:textId="478E6DAB" w:rsidR="004C4B56" w:rsidRPr="004C4B56" w:rsidRDefault="004C4B56" w:rsidP="0061267A">
      <w:pPr>
        <w:pStyle w:val="a5"/>
        <w:ind w:left="0"/>
        <w:jc w:val="both"/>
        <w:rPr>
          <w:sz w:val="28"/>
          <w:szCs w:val="28"/>
        </w:rPr>
      </w:pPr>
      <w:r w:rsidRPr="004C4B56">
        <w:rPr>
          <w:sz w:val="28"/>
          <w:szCs w:val="28"/>
        </w:rPr>
        <w:t xml:space="preserve">  - Мышление: Анализ и логическое рассуждение.</w:t>
      </w:r>
    </w:p>
    <w:p w14:paraId="172483F0" w14:textId="57570E90" w:rsidR="004C4B56" w:rsidRPr="004C4B56" w:rsidRDefault="004C4B56" w:rsidP="0061267A">
      <w:pPr>
        <w:pStyle w:val="a5"/>
        <w:ind w:left="0"/>
        <w:jc w:val="both"/>
        <w:rPr>
          <w:sz w:val="28"/>
          <w:szCs w:val="28"/>
        </w:rPr>
      </w:pPr>
      <w:r w:rsidRPr="004C4B56">
        <w:rPr>
          <w:sz w:val="28"/>
          <w:szCs w:val="28"/>
        </w:rPr>
        <w:t xml:space="preserve">  - Чувствование: Оценка через чувства и эмоции.</w:t>
      </w:r>
    </w:p>
    <w:p w14:paraId="6EE6567E" w14:textId="5F3F2AD4" w:rsidR="004C4B56" w:rsidRPr="004C4B56" w:rsidRDefault="004C4B56" w:rsidP="0061267A">
      <w:pPr>
        <w:pStyle w:val="a5"/>
        <w:ind w:left="0"/>
        <w:jc w:val="both"/>
        <w:rPr>
          <w:sz w:val="28"/>
          <w:szCs w:val="28"/>
        </w:rPr>
      </w:pPr>
      <w:r w:rsidRPr="004C4B56">
        <w:rPr>
          <w:sz w:val="28"/>
          <w:szCs w:val="28"/>
        </w:rPr>
        <w:t xml:space="preserve">  - Ощущение: Восприятие через органы чувств.</w:t>
      </w:r>
    </w:p>
    <w:p w14:paraId="77659AF4" w14:textId="5B93562B" w:rsidR="004C4B56" w:rsidRPr="004C4B56" w:rsidRDefault="004C4B56" w:rsidP="0061267A">
      <w:pPr>
        <w:pStyle w:val="a5"/>
        <w:ind w:left="0"/>
        <w:jc w:val="both"/>
        <w:rPr>
          <w:sz w:val="28"/>
          <w:szCs w:val="28"/>
        </w:rPr>
      </w:pPr>
      <w:r w:rsidRPr="004C4B56">
        <w:rPr>
          <w:sz w:val="28"/>
          <w:szCs w:val="28"/>
        </w:rPr>
        <w:t xml:space="preserve">  - Интуиция: Восприятие через предчувствия и интуицию.</w:t>
      </w:r>
    </w:p>
    <w:p w14:paraId="1E9A90B1" w14:textId="18FEA492" w:rsidR="004C4B56" w:rsidRPr="006910DA" w:rsidRDefault="004C4B56" w:rsidP="0061267A">
      <w:pPr>
        <w:pStyle w:val="a5"/>
        <w:ind w:left="0"/>
        <w:jc w:val="both"/>
        <w:rPr>
          <w:b/>
          <w:bCs/>
          <w:sz w:val="28"/>
          <w:szCs w:val="28"/>
        </w:rPr>
      </w:pPr>
      <w:r w:rsidRPr="006910DA">
        <w:rPr>
          <w:b/>
          <w:bCs/>
          <w:sz w:val="28"/>
          <w:szCs w:val="28"/>
        </w:rPr>
        <w:t>Заключение</w:t>
      </w:r>
    </w:p>
    <w:p w14:paraId="57339DFD" w14:textId="77D69AD3" w:rsidR="006972A1" w:rsidRDefault="004C4B56" w:rsidP="0061267A">
      <w:pPr>
        <w:pStyle w:val="a5"/>
        <w:ind w:left="0"/>
        <w:jc w:val="both"/>
        <w:rPr>
          <w:sz w:val="28"/>
          <w:szCs w:val="28"/>
        </w:rPr>
      </w:pPr>
      <w:r w:rsidRPr="004C4B56">
        <w:rPr>
          <w:sz w:val="28"/>
          <w:szCs w:val="28"/>
        </w:rPr>
        <w:t>Понимание структуры и типов личности помогает глубже понять, как формируются и проявляются индивидуальные черты и поведение человека. Структура личности включает различные компоненты, такие как мотивы, черты и установки, которые взаимодействуют между собой. Типы личности предоставляют классификационные схемы, которые позволяют систематизировать и анализировать разнообразие человеческих характеристик. Эти знания важны для разработки эффективных методов психотерапии, улучшения межличностного взаимодействия и понимания самих себя.</w:t>
      </w:r>
    </w:p>
    <w:p w14:paraId="7EFE7713" w14:textId="77777777" w:rsidR="003F1851" w:rsidRPr="006972A1" w:rsidRDefault="003F1851" w:rsidP="0061267A">
      <w:pPr>
        <w:pStyle w:val="a5"/>
        <w:ind w:left="0"/>
        <w:jc w:val="both"/>
        <w:rPr>
          <w:sz w:val="28"/>
          <w:szCs w:val="28"/>
        </w:rPr>
      </w:pPr>
    </w:p>
    <w:p w14:paraId="660E6101" w14:textId="5CBA3D9C" w:rsidR="00F96FAD" w:rsidRDefault="00F96FAD" w:rsidP="0061267A">
      <w:pPr>
        <w:pStyle w:val="a5"/>
        <w:numPr>
          <w:ilvl w:val="0"/>
          <w:numId w:val="2"/>
        </w:numPr>
        <w:ind w:left="0" w:firstLine="0"/>
        <w:jc w:val="both"/>
        <w:rPr>
          <w:b/>
          <w:bCs/>
          <w:sz w:val="32"/>
          <w:szCs w:val="32"/>
        </w:rPr>
      </w:pPr>
      <w:r w:rsidRPr="00AC34CD">
        <w:rPr>
          <w:b/>
          <w:bCs/>
          <w:sz w:val="32"/>
          <w:szCs w:val="32"/>
        </w:rPr>
        <w:t>Социализация личности</w:t>
      </w:r>
    </w:p>
    <w:p w14:paraId="168A9A86" w14:textId="2E6CC8A9" w:rsidR="006910DA" w:rsidRPr="006910DA" w:rsidRDefault="006910DA" w:rsidP="0061267A">
      <w:pPr>
        <w:pStyle w:val="a5"/>
        <w:ind w:left="0"/>
        <w:jc w:val="both"/>
        <w:rPr>
          <w:sz w:val="28"/>
          <w:szCs w:val="28"/>
        </w:rPr>
      </w:pPr>
      <w:r w:rsidRPr="006910DA">
        <w:rPr>
          <w:sz w:val="28"/>
          <w:szCs w:val="28"/>
        </w:rPr>
        <w:t>Социализация личности – это процесс, в результате которого индивид становится членом общества и усваивает его ценности, нормы, роли и культуру. Этот процесс начинается с момента рождения и продолжается на протяжении всей жизни человека. Социализация формирует личность, определяет её взаимодействие с окружающим миром и способствует интеграции в общество. Давай рассмотрим основные аспекты социализации личности:</w:t>
      </w:r>
    </w:p>
    <w:p w14:paraId="5E56B369" w14:textId="77777777" w:rsidR="006910DA" w:rsidRPr="006910DA" w:rsidRDefault="006910DA" w:rsidP="0061267A">
      <w:pPr>
        <w:pStyle w:val="a5"/>
        <w:ind w:left="0"/>
        <w:jc w:val="both"/>
        <w:rPr>
          <w:b/>
          <w:bCs/>
          <w:sz w:val="28"/>
          <w:szCs w:val="28"/>
        </w:rPr>
      </w:pPr>
      <w:r w:rsidRPr="006910DA">
        <w:rPr>
          <w:b/>
          <w:bCs/>
          <w:sz w:val="28"/>
          <w:szCs w:val="28"/>
        </w:rPr>
        <w:t>1. Процесс</w:t>
      </w:r>
    </w:p>
    <w:p w14:paraId="5673041F" w14:textId="5302BC71" w:rsidR="006910DA" w:rsidRPr="006910DA" w:rsidRDefault="006910DA" w:rsidP="0061267A">
      <w:pPr>
        <w:pStyle w:val="a5"/>
        <w:ind w:left="0"/>
        <w:jc w:val="both"/>
        <w:rPr>
          <w:sz w:val="28"/>
          <w:szCs w:val="28"/>
        </w:rPr>
      </w:pPr>
      <w:r w:rsidRPr="006910DA">
        <w:rPr>
          <w:sz w:val="28"/>
          <w:szCs w:val="28"/>
        </w:rPr>
        <w:t>Социализация включает в себя ряд этапов и воздействий:</w:t>
      </w:r>
    </w:p>
    <w:p w14:paraId="4E7CAA25" w14:textId="2B04285F" w:rsidR="006910DA" w:rsidRPr="006910DA" w:rsidRDefault="006910DA" w:rsidP="0061267A">
      <w:pPr>
        <w:pStyle w:val="a5"/>
        <w:ind w:left="0"/>
        <w:jc w:val="both"/>
        <w:rPr>
          <w:sz w:val="28"/>
          <w:szCs w:val="28"/>
        </w:rPr>
      </w:pPr>
      <w:r w:rsidRPr="006910DA">
        <w:rPr>
          <w:sz w:val="28"/>
          <w:szCs w:val="28"/>
        </w:rPr>
        <w:t xml:space="preserve">Семья: Семья является первичным агентом социализации, где индивид учится основным нормам, ценностям и поведенческим моделям. Родители и другие </w:t>
      </w:r>
      <w:r w:rsidRPr="006910DA">
        <w:rPr>
          <w:sz w:val="28"/>
          <w:szCs w:val="28"/>
        </w:rPr>
        <w:lastRenderedPageBreak/>
        <w:t>родственники передают свои знания и опыт, формируя базовые представления о мире.</w:t>
      </w:r>
    </w:p>
    <w:p w14:paraId="2B082841" w14:textId="598D9EE0" w:rsidR="006910DA" w:rsidRPr="006910DA" w:rsidRDefault="006910DA" w:rsidP="0061267A">
      <w:pPr>
        <w:pStyle w:val="a5"/>
        <w:ind w:left="0"/>
        <w:jc w:val="both"/>
        <w:rPr>
          <w:sz w:val="28"/>
          <w:szCs w:val="28"/>
        </w:rPr>
      </w:pPr>
      <w:r w:rsidRPr="006910DA">
        <w:rPr>
          <w:sz w:val="28"/>
          <w:szCs w:val="28"/>
        </w:rPr>
        <w:t>Образование: Образовательные учреждения играют важную роль в социализации, обучая детей академическим знаниям, а также социальным навыкам и ценностям. Школа и университеты формируют личность через учебу, взаимодействие с педагогами и одноклассниками.</w:t>
      </w:r>
    </w:p>
    <w:p w14:paraId="6EE6CDC6" w14:textId="2914D377" w:rsidR="006910DA" w:rsidRPr="006910DA" w:rsidRDefault="006910DA" w:rsidP="0061267A">
      <w:pPr>
        <w:pStyle w:val="a5"/>
        <w:ind w:left="0"/>
        <w:jc w:val="both"/>
        <w:rPr>
          <w:sz w:val="28"/>
          <w:szCs w:val="28"/>
        </w:rPr>
      </w:pPr>
      <w:r w:rsidRPr="006910DA">
        <w:rPr>
          <w:sz w:val="28"/>
          <w:szCs w:val="28"/>
        </w:rPr>
        <w:t>Ровесники: Друзья и сверстники также оказывают значительное влияние на социализацию личности, участвуя в формировании интересов, ценностей и поведенческих паттернов.</w:t>
      </w:r>
    </w:p>
    <w:p w14:paraId="389F32A3" w14:textId="1F0138C6" w:rsidR="006910DA" w:rsidRPr="006910DA" w:rsidRDefault="006910DA" w:rsidP="0061267A">
      <w:pPr>
        <w:pStyle w:val="a5"/>
        <w:ind w:left="0"/>
        <w:jc w:val="both"/>
        <w:rPr>
          <w:sz w:val="28"/>
          <w:szCs w:val="28"/>
        </w:rPr>
      </w:pPr>
      <w:r w:rsidRPr="006910DA">
        <w:rPr>
          <w:sz w:val="28"/>
          <w:szCs w:val="28"/>
        </w:rPr>
        <w:t>Медиа: Современные медиа, такие как телевидение, интернет и социальные сети, играют важную роль в социализации, формируя представления о мире, предлагая образцы поведения и воздействуя на мировоззрение.</w:t>
      </w:r>
    </w:p>
    <w:p w14:paraId="4E666657" w14:textId="77777777" w:rsidR="006910DA" w:rsidRPr="006910DA" w:rsidRDefault="006910DA" w:rsidP="0061267A">
      <w:pPr>
        <w:pStyle w:val="a5"/>
        <w:ind w:left="0"/>
        <w:jc w:val="both"/>
        <w:rPr>
          <w:b/>
          <w:bCs/>
          <w:sz w:val="28"/>
          <w:szCs w:val="28"/>
        </w:rPr>
      </w:pPr>
      <w:r w:rsidRPr="006910DA">
        <w:rPr>
          <w:b/>
          <w:bCs/>
          <w:sz w:val="28"/>
          <w:szCs w:val="28"/>
        </w:rPr>
        <w:t>2. Факторы влияния</w:t>
      </w:r>
    </w:p>
    <w:p w14:paraId="0BD78081" w14:textId="0CEBD4C8" w:rsidR="006910DA" w:rsidRPr="006910DA" w:rsidRDefault="006910DA" w:rsidP="0061267A">
      <w:pPr>
        <w:pStyle w:val="a5"/>
        <w:ind w:left="0"/>
        <w:jc w:val="both"/>
        <w:rPr>
          <w:sz w:val="28"/>
          <w:szCs w:val="28"/>
        </w:rPr>
      </w:pPr>
      <w:r w:rsidRPr="006910DA">
        <w:rPr>
          <w:sz w:val="28"/>
          <w:szCs w:val="28"/>
        </w:rPr>
        <w:t>Различные факторы могут оказывать влияние на процесс социализации:</w:t>
      </w:r>
    </w:p>
    <w:p w14:paraId="1E5AEF5D" w14:textId="4E4EAFC2" w:rsidR="006910DA" w:rsidRPr="006910DA" w:rsidRDefault="006910DA" w:rsidP="0061267A">
      <w:pPr>
        <w:pStyle w:val="a5"/>
        <w:ind w:left="0"/>
        <w:jc w:val="both"/>
        <w:rPr>
          <w:sz w:val="28"/>
          <w:szCs w:val="28"/>
        </w:rPr>
      </w:pPr>
      <w:r w:rsidRPr="006910DA">
        <w:rPr>
          <w:sz w:val="28"/>
          <w:szCs w:val="28"/>
        </w:rPr>
        <w:t>Культурные и социальные нормы: Общественные ценности, нормы и ожидания оказывают сильное влияние на формирование личности и её поведение.</w:t>
      </w:r>
    </w:p>
    <w:p w14:paraId="335E1C87" w14:textId="3BB97AAC" w:rsidR="006910DA" w:rsidRPr="006910DA" w:rsidRDefault="006910DA" w:rsidP="0061267A">
      <w:pPr>
        <w:pStyle w:val="a5"/>
        <w:ind w:left="0"/>
        <w:jc w:val="both"/>
        <w:rPr>
          <w:sz w:val="28"/>
          <w:szCs w:val="28"/>
        </w:rPr>
      </w:pPr>
      <w:r w:rsidRPr="006910DA">
        <w:rPr>
          <w:sz w:val="28"/>
          <w:szCs w:val="28"/>
        </w:rPr>
        <w:t>Экономическое положение: Уровень дохода и социальное положение семьи могут существенно влиять на возможности социализации, доступные ребенку.</w:t>
      </w:r>
    </w:p>
    <w:p w14:paraId="0FD55125" w14:textId="55A3E01D" w:rsidR="006910DA" w:rsidRPr="006910DA" w:rsidRDefault="006910DA" w:rsidP="0061267A">
      <w:pPr>
        <w:pStyle w:val="a5"/>
        <w:ind w:left="0"/>
        <w:jc w:val="both"/>
        <w:rPr>
          <w:sz w:val="28"/>
          <w:szCs w:val="28"/>
        </w:rPr>
      </w:pPr>
      <w:r w:rsidRPr="006910DA">
        <w:rPr>
          <w:sz w:val="28"/>
          <w:szCs w:val="28"/>
        </w:rPr>
        <w:t>Пол и возраст: Различия в социализации могут зависеть от пола и возраста человека. Например, девочки и мальчики могут воспринимать и интерпретировать информацию и ожидания окружающего общества по-разному.</w:t>
      </w:r>
    </w:p>
    <w:p w14:paraId="0596A088" w14:textId="77777777" w:rsidR="006910DA" w:rsidRPr="006910DA" w:rsidRDefault="006910DA" w:rsidP="0061267A">
      <w:pPr>
        <w:pStyle w:val="a5"/>
        <w:ind w:left="0"/>
        <w:jc w:val="both"/>
        <w:rPr>
          <w:b/>
          <w:bCs/>
          <w:sz w:val="28"/>
          <w:szCs w:val="28"/>
        </w:rPr>
      </w:pPr>
      <w:r w:rsidRPr="006910DA">
        <w:rPr>
          <w:b/>
          <w:bCs/>
          <w:sz w:val="28"/>
          <w:szCs w:val="28"/>
        </w:rPr>
        <w:t>3. Влияние на личность</w:t>
      </w:r>
    </w:p>
    <w:p w14:paraId="57942801" w14:textId="0AD9AB41" w:rsidR="006910DA" w:rsidRPr="006910DA" w:rsidRDefault="006910DA" w:rsidP="0061267A">
      <w:pPr>
        <w:pStyle w:val="a5"/>
        <w:ind w:left="0"/>
        <w:jc w:val="both"/>
        <w:rPr>
          <w:sz w:val="28"/>
          <w:szCs w:val="28"/>
        </w:rPr>
      </w:pPr>
      <w:r w:rsidRPr="006910DA">
        <w:rPr>
          <w:sz w:val="28"/>
          <w:szCs w:val="28"/>
        </w:rPr>
        <w:t>Социализация оказывает глубокое влияние на формирование личности:</w:t>
      </w:r>
    </w:p>
    <w:p w14:paraId="5AE53656" w14:textId="7225BCE4" w:rsidR="006910DA" w:rsidRPr="006910DA" w:rsidRDefault="006910DA" w:rsidP="0061267A">
      <w:pPr>
        <w:pStyle w:val="a5"/>
        <w:ind w:left="0"/>
        <w:jc w:val="both"/>
        <w:rPr>
          <w:sz w:val="28"/>
          <w:szCs w:val="28"/>
        </w:rPr>
      </w:pPr>
      <w:r w:rsidRPr="006910DA">
        <w:rPr>
          <w:sz w:val="28"/>
          <w:szCs w:val="28"/>
        </w:rPr>
        <w:t>Формирование идентичности: Личность формируется на основе того, как индивид воспринимает себя и свою роль в обществе.</w:t>
      </w:r>
    </w:p>
    <w:p w14:paraId="2749FAEC" w14:textId="2CCC66C6" w:rsidR="006910DA" w:rsidRPr="006910DA" w:rsidRDefault="006910DA" w:rsidP="0061267A">
      <w:pPr>
        <w:pStyle w:val="a5"/>
        <w:ind w:left="0"/>
        <w:jc w:val="both"/>
        <w:rPr>
          <w:sz w:val="28"/>
          <w:szCs w:val="28"/>
        </w:rPr>
      </w:pPr>
      <w:r w:rsidRPr="006910DA">
        <w:rPr>
          <w:sz w:val="28"/>
          <w:szCs w:val="28"/>
        </w:rPr>
        <w:t>Усвоение ценностей и норм: Индивид воспринимает и усваивает культурные ценности, нормы и стандарты поведения, что определяет его мировоззрение и этические убеждения.</w:t>
      </w:r>
    </w:p>
    <w:p w14:paraId="1DCBFCDB" w14:textId="388F7BCB" w:rsidR="006910DA" w:rsidRPr="006910DA" w:rsidRDefault="006910DA" w:rsidP="0061267A">
      <w:pPr>
        <w:pStyle w:val="a5"/>
        <w:ind w:left="0"/>
        <w:jc w:val="both"/>
        <w:rPr>
          <w:sz w:val="28"/>
          <w:szCs w:val="28"/>
        </w:rPr>
      </w:pPr>
      <w:r w:rsidRPr="006910DA">
        <w:rPr>
          <w:sz w:val="28"/>
          <w:szCs w:val="28"/>
        </w:rPr>
        <w:t>Формирование ролей: Социализация помогает определить роли, которые человек будет играть в обществе: дочь, студент, сотрудник, родитель и т.д.</w:t>
      </w:r>
    </w:p>
    <w:p w14:paraId="35B02651" w14:textId="77777777" w:rsidR="006910DA" w:rsidRPr="006910DA" w:rsidRDefault="006910DA" w:rsidP="0061267A">
      <w:pPr>
        <w:pStyle w:val="a5"/>
        <w:ind w:left="0"/>
        <w:jc w:val="both"/>
        <w:rPr>
          <w:b/>
          <w:bCs/>
          <w:sz w:val="28"/>
          <w:szCs w:val="28"/>
        </w:rPr>
      </w:pPr>
      <w:r w:rsidRPr="006910DA">
        <w:rPr>
          <w:b/>
          <w:bCs/>
          <w:sz w:val="28"/>
          <w:szCs w:val="28"/>
        </w:rPr>
        <w:t>4. Продолжительность</w:t>
      </w:r>
    </w:p>
    <w:p w14:paraId="327A0AE4" w14:textId="69FA96E4" w:rsidR="006910DA" w:rsidRPr="006910DA" w:rsidRDefault="006910DA" w:rsidP="0061267A">
      <w:pPr>
        <w:pStyle w:val="a5"/>
        <w:ind w:left="0"/>
        <w:jc w:val="both"/>
        <w:rPr>
          <w:sz w:val="28"/>
          <w:szCs w:val="28"/>
        </w:rPr>
      </w:pPr>
      <w:r w:rsidRPr="006910DA">
        <w:rPr>
          <w:sz w:val="28"/>
          <w:szCs w:val="28"/>
        </w:rPr>
        <w:t>Социализация – это длительный и непрерывный процесс, который начинается с рождения и продолжается на протяжении всей жизни. Личность подвергается постоянным воздействиям из различных сфер общества, и каждый новый опыт вносит свой вклад в формирование и развитие индивида.</w:t>
      </w:r>
    </w:p>
    <w:p w14:paraId="3347C3EF" w14:textId="0D1E180A" w:rsidR="006910DA" w:rsidRDefault="006910DA" w:rsidP="0061267A">
      <w:pPr>
        <w:pStyle w:val="a5"/>
        <w:ind w:left="0"/>
        <w:jc w:val="both"/>
        <w:rPr>
          <w:sz w:val="28"/>
          <w:szCs w:val="28"/>
        </w:rPr>
      </w:pPr>
      <w:r w:rsidRPr="006910DA">
        <w:rPr>
          <w:sz w:val="28"/>
          <w:szCs w:val="28"/>
        </w:rPr>
        <w:t>В целом, социализация личности играет ключевую роль в формировании индивидуальности, определяя мировоззрение, ценности, навыки и поведение каждого человека. Этот процесс является сложным и многогранным, и его понимание позволяет лучше понять взаимодействие между индивидом и обществом.</w:t>
      </w:r>
    </w:p>
    <w:p w14:paraId="568CEFC1" w14:textId="77777777" w:rsidR="003F1851" w:rsidRPr="006910DA" w:rsidRDefault="003F1851" w:rsidP="0061267A">
      <w:pPr>
        <w:pStyle w:val="a5"/>
        <w:ind w:left="0"/>
        <w:jc w:val="both"/>
        <w:rPr>
          <w:sz w:val="28"/>
          <w:szCs w:val="28"/>
          <w:lang w:val="ru-RU"/>
        </w:rPr>
      </w:pPr>
    </w:p>
    <w:p w14:paraId="60DDD73C" w14:textId="6A279F7B" w:rsidR="003F1851" w:rsidRPr="003F1851" w:rsidRDefault="00F96FAD" w:rsidP="0061267A">
      <w:pPr>
        <w:pStyle w:val="a5"/>
        <w:numPr>
          <w:ilvl w:val="0"/>
          <w:numId w:val="2"/>
        </w:numPr>
        <w:ind w:left="0" w:firstLine="0"/>
        <w:jc w:val="both"/>
        <w:rPr>
          <w:b/>
          <w:bCs/>
          <w:sz w:val="32"/>
          <w:szCs w:val="32"/>
        </w:rPr>
      </w:pPr>
      <w:r w:rsidRPr="00AC34CD">
        <w:rPr>
          <w:b/>
          <w:bCs/>
          <w:sz w:val="32"/>
          <w:szCs w:val="32"/>
        </w:rPr>
        <w:t>Культур</w:t>
      </w:r>
      <w:r w:rsidR="00915585" w:rsidRPr="00AC34CD">
        <w:rPr>
          <w:b/>
          <w:bCs/>
          <w:sz w:val="32"/>
          <w:szCs w:val="32"/>
        </w:rPr>
        <w:t xml:space="preserve">а </w:t>
      </w:r>
      <w:r w:rsidR="00915585" w:rsidRPr="00AC34CD">
        <w:rPr>
          <w:b/>
          <w:bCs/>
          <w:sz w:val="32"/>
          <w:szCs w:val="32"/>
          <w:lang w:val="ru-RU"/>
        </w:rPr>
        <w:t xml:space="preserve">общества </w:t>
      </w:r>
      <w:r w:rsidR="00915585" w:rsidRPr="00AC34CD">
        <w:rPr>
          <w:b/>
          <w:bCs/>
          <w:sz w:val="32"/>
          <w:szCs w:val="32"/>
        </w:rPr>
        <w:t>как система ценностей и норм</w:t>
      </w:r>
    </w:p>
    <w:p w14:paraId="71F7E594" w14:textId="06BF35E6" w:rsidR="003F1851" w:rsidRPr="003F1851" w:rsidRDefault="003F1851" w:rsidP="0061267A">
      <w:pPr>
        <w:pStyle w:val="a5"/>
        <w:ind w:left="0"/>
        <w:jc w:val="both"/>
        <w:rPr>
          <w:sz w:val="28"/>
          <w:szCs w:val="28"/>
          <w:lang w:val="ru-RU"/>
        </w:rPr>
      </w:pPr>
      <w:r w:rsidRPr="003F1851">
        <w:rPr>
          <w:sz w:val="28"/>
          <w:szCs w:val="28"/>
          <w:lang w:val="ru-RU"/>
        </w:rPr>
        <w:t>Культура общества представляет собой комплексное и многоуровневое явление, включающее в себя систему ценностей и норм, которые определяют поведение, взаимодействие и представления его членов. Давай рассмотрим эту систему более подробно:</w:t>
      </w:r>
    </w:p>
    <w:p w14:paraId="4E2F5201" w14:textId="77777777" w:rsidR="003F1851" w:rsidRPr="003F1851" w:rsidRDefault="003F1851" w:rsidP="0061267A">
      <w:pPr>
        <w:pStyle w:val="a5"/>
        <w:ind w:left="0"/>
        <w:jc w:val="both"/>
        <w:rPr>
          <w:b/>
          <w:bCs/>
          <w:sz w:val="28"/>
          <w:szCs w:val="28"/>
          <w:lang w:val="ru-RU"/>
        </w:rPr>
      </w:pPr>
      <w:r w:rsidRPr="003F1851">
        <w:rPr>
          <w:b/>
          <w:bCs/>
          <w:sz w:val="28"/>
          <w:szCs w:val="28"/>
          <w:lang w:val="ru-RU"/>
        </w:rPr>
        <w:lastRenderedPageBreak/>
        <w:t>1. Ценности</w:t>
      </w:r>
    </w:p>
    <w:p w14:paraId="5F9B663F" w14:textId="3BF212A3" w:rsidR="003F1851" w:rsidRPr="003F1851" w:rsidRDefault="003F1851" w:rsidP="0061267A">
      <w:pPr>
        <w:pStyle w:val="a5"/>
        <w:ind w:left="0"/>
        <w:jc w:val="both"/>
        <w:rPr>
          <w:sz w:val="28"/>
          <w:szCs w:val="28"/>
          <w:lang w:val="ru-RU"/>
        </w:rPr>
      </w:pPr>
      <w:r w:rsidRPr="003F1851">
        <w:rPr>
          <w:sz w:val="28"/>
          <w:szCs w:val="28"/>
          <w:lang w:val="ru-RU"/>
        </w:rPr>
        <w:t>Ценности – это ключевые убеждения и идеалы, которые придают смысл и ценность жизни членов общества. Они выражают то, что общество считает важным, желательным и ценным. Вот некоторые типичные культурные ценности:</w:t>
      </w:r>
    </w:p>
    <w:p w14:paraId="2B1DB4BD" w14:textId="2D7C649E" w:rsidR="003F1851" w:rsidRPr="003F1851" w:rsidRDefault="003F1851" w:rsidP="0061267A">
      <w:pPr>
        <w:pStyle w:val="a5"/>
        <w:ind w:left="0"/>
        <w:jc w:val="both"/>
        <w:rPr>
          <w:sz w:val="28"/>
          <w:szCs w:val="28"/>
          <w:lang w:val="ru-RU"/>
        </w:rPr>
      </w:pPr>
      <w:r w:rsidRPr="003F1851">
        <w:rPr>
          <w:sz w:val="28"/>
          <w:szCs w:val="28"/>
          <w:lang w:val="ru-RU"/>
        </w:rPr>
        <w:t>Моральные ценности</w:t>
      </w:r>
      <w:proofErr w:type="gramStart"/>
      <w:r w:rsidRPr="003F1851">
        <w:rPr>
          <w:sz w:val="28"/>
          <w:szCs w:val="28"/>
          <w:lang w:val="ru-RU"/>
        </w:rPr>
        <w:t>: Включают</w:t>
      </w:r>
      <w:proofErr w:type="gramEnd"/>
      <w:r w:rsidRPr="003F1851">
        <w:rPr>
          <w:sz w:val="28"/>
          <w:szCs w:val="28"/>
          <w:lang w:val="ru-RU"/>
        </w:rPr>
        <w:t xml:space="preserve"> честность, справедливость, доброту и сострадание. Они определяют, что считается правильным и неправильным.</w:t>
      </w:r>
    </w:p>
    <w:p w14:paraId="263B798F" w14:textId="53A7751D" w:rsidR="003F1851" w:rsidRPr="003F1851" w:rsidRDefault="003F1851" w:rsidP="0061267A">
      <w:pPr>
        <w:pStyle w:val="a5"/>
        <w:ind w:left="0"/>
        <w:jc w:val="both"/>
        <w:rPr>
          <w:sz w:val="28"/>
          <w:szCs w:val="28"/>
          <w:lang w:val="ru-RU"/>
        </w:rPr>
      </w:pPr>
      <w:r w:rsidRPr="003F1851">
        <w:rPr>
          <w:sz w:val="28"/>
          <w:szCs w:val="28"/>
          <w:lang w:val="ru-RU"/>
        </w:rPr>
        <w:t>Религиозные ценности</w:t>
      </w:r>
      <w:proofErr w:type="gramStart"/>
      <w:r w:rsidRPr="003F1851">
        <w:rPr>
          <w:sz w:val="28"/>
          <w:szCs w:val="28"/>
          <w:lang w:val="ru-RU"/>
        </w:rPr>
        <w:t>: Отражают</w:t>
      </w:r>
      <w:proofErr w:type="gramEnd"/>
      <w:r w:rsidRPr="003F1851">
        <w:rPr>
          <w:sz w:val="28"/>
          <w:szCs w:val="28"/>
          <w:lang w:val="ru-RU"/>
        </w:rPr>
        <w:t xml:space="preserve"> веру и духовные убеждения общества. Они могут включать в себя веру в бога или богов, ритуалы и обряды, а также моральные принципы, основанные на религиозных учениях.</w:t>
      </w:r>
    </w:p>
    <w:p w14:paraId="3D86CD37" w14:textId="2D858221" w:rsidR="003F1851" w:rsidRPr="003F1851" w:rsidRDefault="003F1851" w:rsidP="0061267A">
      <w:pPr>
        <w:pStyle w:val="a5"/>
        <w:ind w:left="0"/>
        <w:jc w:val="both"/>
        <w:rPr>
          <w:sz w:val="28"/>
          <w:szCs w:val="28"/>
          <w:lang w:val="ru-RU"/>
        </w:rPr>
      </w:pPr>
      <w:r w:rsidRPr="003F1851">
        <w:rPr>
          <w:sz w:val="28"/>
          <w:szCs w:val="28"/>
          <w:lang w:val="ru-RU"/>
        </w:rPr>
        <w:t>Социальные ценности</w:t>
      </w:r>
      <w:proofErr w:type="gramStart"/>
      <w:r w:rsidRPr="003F1851">
        <w:rPr>
          <w:sz w:val="28"/>
          <w:szCs w:val="28"/>
          <w:lang w:val="ru-RU"/>
        </w:rPr>
        <w:t>: Определяют</w:t>
      </w:r>
      <w:proofErr w:type="gramEnd"/>
      <w:r w:rsidRPr="003F1851">
        <w:rPr>
          <w:sz w:val="28"/>
          <w:szCs w:val="28"/>
          <w:lang w:val="ru-RU"/>
        </w:rPr>
        <w:t>, что считается важным для успешного взаимодействия в обществе, такие как семья, дружба, взаимопомощь и уважение к старшим.</w:t>
      </w:r>
    </w:p>
    <w:p w14:paraId="5A7B1971" w14:textId="71BFF5A8" w:rsidR="003F1851" w:rsidRPr="003F1851" w:rsidRDefault="003F1851" w:rsidP="0061267A">
      <w:pPr>
        <w:pStyle w:val="a5"/>
        <w:ind w:left="0"/>
        <w:jc w:val="both"/>
        <w:rPr>
          <w:sz w:val="28"/>
          <w:szCs w:val="28"/>
          <w:lang w:val="ru-RU"/>
        </w:rPr>
      </w:pPr>
      <w:r w:rsidRPr="003F1851">
        <w:rPr>
          <w:sz w:val="28"/>
          <w:szCs w:val="28"/>
          <w:lang w:val="ru-RU"/>
        </w:rPr>
        <w:t>Экономические ценности</w:t>
      </w:r>
      <w:proofErr w:type="gramStart"/>
      <w:r w:rsidRPr="003F1851">
        <w:rPr>
          <w:sz w:val="28"/>
          <w:szCs w:val="28"/>
          <w:lang w:val="ru-RU"/>
        </w:rPr>
        <w:t>: Отражают</w:t>
      </w:r>
      <w:proofErr w:type="gramEnd"/>
      <w:r w:rsidRPr="003F1851">
        <w:rPr>
          <w:sz w:val="28"/>
          <w:szCs w:val="28"/>
          <w:lang w:val="ru-RU"/>
        </w:rPr>
        <w:t xml:space="preserve"> отношение к достижению материального благополучия и процветания. Эти ценности могут варьироваться от признания индивидуального труда и предпринимательства до приоритета общественной справедливости и равенства.</w:t>
      </w:r>
    </w:p>
    <w:p w14:paraId="3F8BF378" w14:textId="77777777" w:rsidR="003F1851" w:rsidRPr="003F1851" w:rsidRDefault="003F1851" w:rsidP="0061267A">
      <w:pPr>
        <w:pStyle w:val="a5"/>
        <w:ind w:left="0"/>
        <w:jc w:val="both"/>
        <w:rPr>
          <w:b/>
          <w:bCs/>
          <w:sz w:val="28"/>
          <w:szCs w:val="28"/>
          <w:lang w:val="ru-RU"/>
        </w:rPr>
      </w:pPr>
      <w:r w:rsidRPr="003F1851">
        <w:rPr>
          <w:b/>
          <w:bCs/>
          <w:sz w:val="28"/>
          <w:szCs w:val="28"/>
          <w:lang w:val="ru-RU"/>
        </w:rPr>
        <w:t>2. Нормы</w:t>
      </w:r>
    </w:p>
    <w:p w14:paraId="0DCA3967" w14:textId="463FA1BF" w:rsidR="003F1851" w:rsidRPr="003F1851" w:rsidRDefault="003F1851" w:rsidP="0061267A">
      <w:pPr>
        <w:pStyle w:val="a5"/>
        <w:ind w:left="0"/>
        <w:jc w:val="both"/>
        <w:rPr>
          <w:sz w:val="28"/>
          <w:szCs w:val="28"/>
          <w:lang w:val="ru-RU"/>
        </w:rPr>
      </w:pPr>
      <w:r w:rsidRPr="003F1851">
        <w:rPr>
          <w:sz w:val="28"/>
          <w:szCs w:val="28"/>
          <w:lang w:val="ru-RU"/>
        </w:rPr>
        <w:t>Нормы – это правила и ожидания, которые регулируют поведение членов общества. Они указывают, как людям следует вести себя в различных ситуациях и контекстах. Вот некоторые примеры культурных норм:</w:t>
      </w:r>
    </w:p>
    <w:p w14:paraId="4B405BFB" w14:textId="5D15099D" w:rsidR="003F1851" w:rsidRPr="003F1851" w:rsidRDefault="003F1851" w:rsidP="0061267A">
      <w:pPr>
        <w:pStyle w:val="a5"/>
        <w:ind w:left="0"/>
        <w:jc w:val="both"/>
        <w:rPr>
          <w:sz w:val="28"/>
          <w:szCs w:val="28"/>
          <w:lang w:val="ru-RU"/>
        </w:rPr>
      </w:pPr>
      <w:r w:rsidRPr="003F1851">
        <w:rPr>
          <w:sz w:val="28"/>
          <w:szCs w:val="28"/>
          <w:lang w:val="ru-RU"/>
        </w:rPr>
        <w:t>Социальные нормы</w:t>
      </w:r>
      <w:proofErr w:type="gramStart"/>
      <w:r w:rsidRPr="003F1851">
        <w:rPr>
          <w:sz w:val="28"/>
          <w:szCs w:val="28"/>
          <w:lang w:val="ru-RU"/>
        </w:rPr>
        <w:t>: Определяют</w:t>
      </w:r>
      <w:proofErr w:type="gramEnd"/>
      <w:r w:rsidRPr="003F1851">
        <w:rPr>
          <w:sz w:val="28"/>
          <w:szCs w:val="28"/>
          <w:lang w:val="ru-RU"/>
        </w:rPr>
        <w:t xml:space="preserve"> допустимые формы поведения и взаимодействия в обществе. Например, уважение к старшим, вежливость, толерантность и соблюдение правил общественного порядка.</w:t>
      </w:r>
    </w:p>
    <w:p w14:paraId="76DD7032" w14:textId="74F56350" w:rsidR="003F1851" w:rsidRPr="003F1851" w:rsidRDefault="003F1851" w:rsidP="0061267A">
      <w:pPr>
        <w:pStyle w:val="a5"/>
        <w:ind w:left="0"/>
        <w:jc w:val="both"/>
        <w:rPr>
          <w:sz w:val="28"/>
          <w:szCs w:val="28"/>
          <w:lang w:val="ru-RU"/>
        </w:rPr>
      </w:pPr>
      <w:r w:rsidRPr="003F1851">
        <w:rPr>
          <w:sz w:val="28"/>
          <w:szCs w:val="28"/>
          <w:lang w:val="ru-RU"/>
        </w:rPr>
        <w:t>Этические нормы</w:t>
      </w:r>
      <w:proofErr w:type="gramStart"/>
      <w:r w:rsidRPr="003F1851">
        <w:rPr>
          <w:sz w:val="28"/>
          <w:szCs w:val="28"/>
          <w:lang w:val="ru-RU"/>
        </w:rPr>
        <w:t>: Определяют</w:t>
      </w:r>
      <w:proofErr w:type="gramEnd"/>
      <w:r w:rsidRPr="003F1851">
        <w:rPr>
          <w:sz w:val="28"/>
          <w:szCs w:val="28"/>
          <w:lang w:val="ru-RU"/>
        </w:rPr>
        <w:t xml:space="preserve"> правильное и неправильное поведение в моральном аспекте. Например, запрет на убийство, кражу, ложь и измену.</w:t>
      </w:r>
    </w:p>
    <w:p w14:paraId="596C3950" w14:textId="76FEC3BB" w:rsidR="003F1851" w:rsidRPr="003F1851" w:rsidRDefault="003F1851" w:rsidP="0061267A">
      <w:pPr>
        <w:pStyle w:val="a5"/>
        <w:ind w:left="0"/>
        <w:jc w:val="both"/>
        <w:rPr>
          <w:sz w:val="28"/>
          <w:szCs w:val="28"/>
          <w:lang w:val="ru-RU"/>
        </w:rPr>
      </w:pPr>
      <w:r w:rsidRPr="003F1851">
        <w:rPr>
          <w:sz w:val="28"/>
          <w:szCs w:val="28"/>
          <w:lang w:val="ru-RU"/>
        </w:rPr>
        <w:t>Культурные нормы</w:t>
      </w:r>
      <w:proofErr w:type="gramStart"/>
      <w:r w:rsidRPr="003F1851">
        <w:rPr>
          <w:sz w:val="28"/>
          <w:szCs w:val="28"/>
          <w:lang w:val="ru-RU"/>
        </w:rPr>
        <w:t>: Включают</w:t>
      </w:r>
      <w:proofErr w:type="gramEnd"/>
      <w:r w:rsidRPr="003F1851">
        <w:rPr>
          <w:sz w:val="28"/>
          <w:szCs w:val="28"/>
          <w:lang w:val="ru-RU"/>
        </w:rPr>
        <w:t xml:space="preserve"> традиции, обычаи и обряды, которые передаются из поколения в поколение. Например, празднование определенных праздников, особенности общественного поведения и обычаи при праздновании семейных торжеств.</w:t>
      </w:r>
    </w:p>
    <w:p w14:paraId="45B39257" w14:textId="1EF60B16" w:rsidR="003F1851" w:rsidRPr="003F1851" w:rsidRDefault="003F1851" w:rsidP="0061267A">
      <w:pPr>
        <w:pStyle w:val="a5"/>
        <w:ind w:left="0"/>
        <w:jc w:val="both"/>
        <w:rPr>
          <w:sz w:val="28"/>
          <w:szCs w:val="28"/>
          <w:lang w:val="ru-RU"/>
        </w:rPr>
      </w:pPr>
      <w:r w:rsidRPr="003F1851">
        <w:rPr>
          <w:sz w:val="28"/>
          <w:szCs w:val="28"/>
          <w:lang w:val="ru-RU"/>
        </w:rPr>
        <w:t>Профессиональные нормы</w:t>
      </w:r>
      <w:proofErr w:type="gramStart"/>
      <w:r w:rsidRPr="003F1851">
        <w:rPr>
          <w:sz w:val="28"/>
          <w:szCs w:val="28"/>
          <w:lang w:val="ru-RU"/>
        </w:rPr>
        <w:t>: Устанавливают</w:t>
      </w:r>
      <w:proofErr w:type="gramEnd"/>
      <w:r w:rsidRPr="003F1851">
        <w:rPr>
          <w:sz w:val="28"/>
          <w:szCs w:val="28"/>
          <w:lang w:val="ru-RU"/>
        </w:rPr>
        <w:t xml:space="preserve"> ожидания и стандарты поведения в определенных профессиональных областях. Например, этический кодекс врачей или правила делового этикета.</w:t>
      </w:r>
    </w:p>
    <w:p w14:paraId="1501F16B" w14:textId="77777777" w:rsidR="003F1851" w:rsidRPr="003F1851" w:rsidRDefault="003F1851" w:rsidP="0061267A">
      <w:pPr>
        <w:pStyle w:val="a5"/>
        <w:ind w:left="0"/>
        <w:jc w:val="both"/>
        <w:rPr>
          <w:b/>
          <w:bCs/>
          <w:sz w:val="28"/>
          <w:szCs w:val="28"/>
          <w:lang w:val="ru-RU"/>
        </w:rPr>
      </w:pPr>
      <w:r w:rsidRPr="003F1851">
        <w:rPr>
          <w:b/>
          <w:bCs/>
          <w:sz w:val="28"/>
          <w:szCs w:val="28"/>
          <w:lang w:val="ru-RU"/>
        </w:rPr>
        <w:t>3. Роль культуры в обществе</w:t>
      </w:r>
    </w:p>
    <w:p w14:paraId="16B0B7E8" w14:textId="7A7CCD66" w:rsidR="006972A1" w:rsidRDefault="003F1851" w:rsidP="0061267A">
      <w:pPr>
        <w:pStyle w:val="a5"/>
        <w:ind w:left="0"/>
        <w:jc w:val="both"/>
        <w:rPr>
          <w:sz w:val="28"/>
          <w:szCs w:val="28"/>
          <w:lang w:val="ru-RU"/>
        </w:rPr>
      </w:pPr>
      <w:r w:rsidRPr="003F1851">
        <w:rPr>
          <w:sz w:val="28"/>
          <w:szCs w:val="28"/>
          <w:lang w:val="ru-RU"/>
        </w:rPr>
        <w:t>Культура общества является основой его идентичности и социальной организации. Она формирует основу для взаимодействия между его членами и предоставляет им общие ориентиры и рамки поведения. Культурные ценности и нормы обеспечивают стабильность и согласованность в обществе, а также служат основой для развития культурного наследия и идентичности. Кроме того, культура оказывает влияние на различные аспекты жизни общества, такие как искусство, литература, наука, экономика и политика.</w:t>
      </w:r>
    </w:p>
    <w:p w14:paraId="7024BD87" w14:textId="77777777" w:rsidR="000D468B" w:rsidRPr="003F1851" w:rsidRDefault="000D468B" w:rsidP="0061267A">
      <w:pPr>
        <w:pStyle w:val="a5"/>
        <w:ind w:left="0"/>
        <w:jc w:val="both"/>
        <w:rPr>
          <w:sz w:val="28"/>
          <w:szCs w:val="28"/>
          <w:lang w:val="ru-RU"/>
        </w:rPr>
      </w:pPr>
    </w:p>
    <w:p w14:paraId="0049654B" w14:textId="364CA3F6" w:rsidR="00F96FAD" w:rsidRDefault="00F96FAD" w:rsidP="0061267A">
      <w:pPr>
        <w:pStyle w:val="a5"/>
        <w:numPr>
          <w:ilvl w:val="0"/>
          <w:numId w:val="2"/>
        </w:numPr>
        <w:ind w:left="0" w:firstLine="0"/>
        <w:jc w:val="both"/>
        <w:rPr>
          <w:b/>
          <w:bCs/>
          <w:sz w:val="32"/>
          <w:szCs w:val="32"/>
        </w:rPr>
      </w:pPr>
      <w:r w:rsidRPr="00AC34CD">
        <w:rPr>
          <w:b/>
          <w:bCs/>
          <w:sz w:val="32"/>
          <w:szCs w:val="32"/>
        </w:rPr>
        <w:t>Парадигмы и компоненты культуры</w:t>
      </w:r>
    </w:p>
    <w:p w14:paraId="1B749599" w14:textId="2188B9DD" w:rsidR="003F1851" w:rsidRDefault="003F1851" w:rsidP="0061267A">
      <w:pPr>
        <w:pStyle w:val="a5"/>
        <w:ind w:left="0"/>
        <w:jc w:val="both"/>
        <w:rPr>
          <w:sz w:val="28"/>
          <w:szCs w:val="28"/>
        </w:rPr>
      </w:pPr>
      <w:r w:rsidRPr="003F1851">
        <w:rPr>
          <w:sz w:val="28"/>
          <w:szCs w:val="28"/>
        </w:rPr>
        <w:t xml:space="preserve">Парадигмы в контексте культуры часто рассматриваются как общие модели мышления или понимания, которые лежат в основе ценностей, норм и установок </w:t>
      </w:r>
      <w:r w:rsidRPr="003F1851">
        <w:rPr>
          <w:sz w:val="28"/>
          <w:szCs w:val="28"/>
        </w:rPr>
        <w:lastRenderedPageBreak/>
        <w:t>общества. Вот некоторые типичные парадигмы, которые могут присутствовать в культуре:</w:t>
      </w:r>
    </w:p>
    <w:p w14:paraId="6C253AC1" w14:textId="63EC743B" w:rsidR="003F1851" w:rsidRPr="003F1851" w:rsidRDefault="003F1851" w:rsidP="0061267A">
      <w:pPr>
        <w:pStyle w:val="a5"/>
        <w:ind w:left="0"/>
        <w:jc w:val="both"/>
        <w:rPr>
          <w:b/>
          <w:bCs/>
          <w:sz w:val="28"/>
          <w:szCs w:val="28"/>
        </w:rPr>
      </w:pPr>
      <w:r w:rsidRPr="003F1851">
        <w:rPr>
          <w:b/>
          <w:bCs/>
          <w:sz w:val="28"/>
          <w:szCs w:val="28"/>
        </w:rPr>
        <w:t>Парадигмы культуры</w:t>
      </w:r>
    </w:p>
    <w:p w14:paraId="5B6E51EF" w14:textId="0F30F324" w:rsidR="003F1851" w:rsidRPr="003F1851" w:rsidRDefault="003F1851" w:rsidP="0061267A">
      <w:pPr>
        <w:pStyle w:val="a5"/>
        <w:ind w:left="0"/>
        <w:jc w:val="both"/>
        <w:rPr>
          <w:sz w:val="28"/>
          <w:szCs w:val="28"/>
        </w:rPr>
      </w:pPr>
      <w:r w:rsidRPr="003F1851">
        <w:rPr>
          <w:sz w:val="28"/>
          <w:szCs w:val="28"/>
        </w:rPr>
        <w:t>1. Религиозная парадигма: В религиозной парадигме ценности и нормы определяются верой и духовными убеждениями. Она включает моральные принципы, обряды, ритуалы и представления о святости и духовном пути. Религиозные тексты и обучение играют важную роль в формировании этой парадигмы.</w:t>
      </w:r>
    </w:p>
    <w:p w14:paraId="5FEDA141" w14:textId="639A5178" w:rsidR="003F1851" w:rsidRPr="003F1851" w:rsidRDefault="003F1851" w:rsidP="0061267A">
      <w:pPr>
        <w:pStyle w:val="a5"/>
        <w:ind w:left="0"/>
        <w:jc w:val="both"/>
        <w:rPr>
          <w:sz w:val="28"/>
          <w:szCs w:val="28"/>
        </w:rPr>
      </w:pPr>
      <w:r w:rsidRPr="003F1851">
        <w:rPr>
          <w:sz w:val="28"/>
          <w:szCs w:val="28"/>
        </w:rPr>
        <w:t>2. Научная парадигма: Основанная на научных знаниях и методах исследования. В научной парадигме ценности и нормы формируются на основе эмпирических доказательств и логического рассуждения. Научные открытия и теории определяют представления о мире и способы его исследования.</w:t>
      </w:r>
    </w:p>
    <w:p w14:paraId="31270A08" w14:textId="1ECAB59D" w:rsidR="003F1851" w:rsidRPr="003F1851" w:rsidRDefault="003F1851" w:rsidP="0061267A">
      <w:pPr>
        <w:pStyle w:val="a5"/>
        <w:ind w:left="0"/>
        <w:jc w:val="both"/>
        <w:rPr>
          <w:sz w:val="28"/>
          <w:szCs w:val="28"/>
        </w:rPr>
      </w:pPr>
      <w:r w:rsidRPr="003F1851">
        <w:rPr>
          <w:sz w:val="28"/>
          <w:szCs w:val="28"/>
        </w:rPr>
        <w:t>3. Экономическая парадигма: Определяет отношение к производству, распределению и потреблению материальных ресурсов. Включает в себя ценности, связанные с предпринимательством, трудом, богатством и социальной справедливостью. Экономическая парадигма влияет на организацию экономики и социальных отношений в обществе.</w:t>
      </w:r>
    </w:p>
    <w:p w14:paraId="64DB29A5" w14:textId="388ED82D" w:rsidR="003F1851" w:rsidRPr="003F1851" w:rsidRDefault="003F1851" w:rsidP="0061267A">
      <w:pPr>
        <w:pStyle w:val="a5"/>
        <w:ind w:left="0"/>
        <w:jc w:val="both"/>
        <w:rPr>
          <w:sz w:val="28"/>
          <w:szCs w:val="28"/>
        </w:rPr>
      </w:pPr>
      <w:r w:rsidRPr="003F1851">
        <w:rPr>
          <w:sz w:val="28"/>
          <w:szCs w:val="28"/>
        </w:rPr>
        <w:t>4. Социально-культурная парадигма: Сосредотачивается на социальных отношениях, общественных нормах и ценностях. Включает в себя представления о справедливости, равенстве, правах человека и социальной ответственности. Эта парадигма формирует основу для общественного устройства и взаимодействия.</w:t>
      </w:r>
    </w:p>
    <w:p w14:paraId="20C49947" w14:textId="5D22ECF9" w:rsidR="003F1851" w:rsidRPr="003F1851" w:rsidRDefault="003F1851" w:rsidP="0061267A">
      <w:pPr>
        <w:pStyle w:val="a5"/>
        <w:ind w:left="0"/>
        <w:jc w:val="both"/>
        <w:rPr>
          <w:sz w:val="28"/>
          <w:szCs w:val="28"/>
        </w:rPr>
      </w:pPr>
      <w:r w:rsidRPr="003F1851">
        <w:rPr>
          <w:sz w:val="28"/>
          <w:szCs w:val="28"/>
        </w:rPr>
        <w:t>5. Экологическая парадигма: Отражает отношение к природной среде и устойчивому развитию. Включает в себя ценности, связанные с охраной окружающей среды, устойчивым использованием ресурсов и заботой о будущих поколениях. Экологическая парадигма влияет на экологическую политику и поведение людей в отношении окружающей среды.</w:t>
      </w:r>
    </w:p>
    <w:p w14:paraId="727EC5B3" w14:textId="2EDE0829" w:rsidR="003F1851" w:rsidRPr="003F1851" w:rsidRDefault="003F1851" w:rsidP="0061267A">
      <w:pPr>
        <w:pStyle w:val="a5"/>
        <w:ind w:left="0"/>
        <w:jc w:val="both"/>
        <w:rPr>
          <w:b/>
          <w:bCs/>
          <w:sz w:val="28"/>
          <w:szCs w:val="28"/>
        </w:rPr>
      </w:pPr>
      <w:r w:rsidRPr="003F1851">
        <w:rPr>
          <w:b/>
          <w:bCs/>
          <w:sz w:val="28"/>
          <w:szCs w:val="28"/>
        </w:rPr>
        <w:t xml:space="preserve"> Компоненты культуры:</w:t>
      </w:r>
    </w:p>
    <w:p w14:paraId="5549F1B0" w14:textId="6DEC63FB" w:rsidR="003F1851" w:rsidRPr="003F1851" w:rsidRDefault="003F1851" w:rsidP="0061267A">
      <w:pPr>
        <w:pStyle w:val="a5"/>
        <w:ind w:left="0"/>
        <w:jc w:val="both"/>
        <w:rPr>
          <w:sz w:val="28"/>
          <w:szCs w:val="28"/>
        </w:rPr>
      </w:pPr>
      <w:r w:rsidRPr="003F1851">
        <w:rPr>
          <w:sz w:val="28"/>
          <w:szCs w:val="28"/>
        </w:rPr>
        <w:t>1. Материальная культура: Включает в себя все материальные объекты, созданные и используемые человеком. Это может быть архитектура, технологии, одежда, пища, предметы искусства и т.д.</w:t>
      </w:r>
    </w:p>
    <w:p w14:paraId="269C8052" w14:textId="3071EC3B" w:rsidR="003F1851" w:rsidRPr="003F1851" w:rsidRDefault="003F1851" w:rsidP="0061267A">
      <w:pPr>
        <w:pStyle w:val="a5"/>
        <w:ind w:left="0"/>
        <w:jc w:val="both"/>
        <w:rPr>
          <w:sz w:val="28"/>
          <w:szCs w:val="28"/>
          <w:lang w:val="ru-RU"/>
        </w:rPr>
      </w:pPr>
      <w:r w:rsidRPr="003F1851">
        <w:rPr>
          <w:sz w:val="28"/>
          <w:szCs w:val="28"/>
        </w:rPr>
        <w:t>2. Символическая культура: Это невидимые аспекты культуры, такие как язык, верования, обычаи, символы, религиозные обряды и традиции. Эти символы и обряды передаются из поколения в поколение и олицетворяют ценности и идеалы общества</w:t>
      </w:r>
      <w:r>
        <w:rPr>
          <w:sz w:val="28"/>
          <w:szCs w:val="28"/>
          <w:lang w:val="ru-RU"/>
        </w:rPr>
        <w:t>.</w:t>
      </w:r>
    </w:p>
    <w:p w14:paraId="0957CEFC" w14:textId="609FA29D" w:rsidR="003F1851" w:rsidRPr="003F1851" w:rsidRDefault="003F1851" w:rsidP="0061267A">
      <w:pPr>
        <w:pStyle w:val="a5"/>
        <w:ind w:left="0"/>
        <w:jc w:val="both"/>
        <w:rPr>
          <w:sz w:val="28"/>
          <w:szCs w:val="28"/>
        </w:rPr>
      </w:pPr>
      <w:r w:rsidRPr="003F1851">
        <w:rPr>
          <w:sz w:val="28"/>
          <w:szCs w:val="28"/>
        </w:rPr>
        <w:t>3. Социальная культура: Включает в себя социальные отношения, нормы и институты, которые регулируют поведение и взаимодействие людей в обществе. Это может быть семья, школа, правительство, экономика и т.д.</w:t>
      </w:r>
    </w:p>
    <w:p w14:paraId="540E1C9F" w14:textId="73A3D466" w:rsidR="003F1851" w:rsidRPr="003F1851" w:rsidRDefault="003F1851" w:rsidP="0061267A">
      <w:pPr>
        <w:pStyle w:val="a5"/>
        <w:ind w:left="0"/>
        <w:jc w:val="both"/>
        <w:rPr>
          <w:sz w:val="28"/>
          <w:szCs w:val="28"/>
        </w:rPr>
      </w:pPr>
      <w:r w:rsidRPr="003F1851">
        <w:rPr>
          <w:sz w:val="28"/>
          <w:szCs w:val="28"/>
        </w:rPr>
        <w:t>4. Интеллектуальная культура: Включает знания, образование, искусство, науку и философию. Это формы выражения и понимания мира через интеллектуальные усилия и творчество.</w:t>
      </w:r>
    </w:p>
    <w:p w14:paraId="353AD242" w14:textId="4E9CB36D" w:rsidR="006972A1" w:rsidRDefault="003F1851" w:rsidP="0061267A">
      <w:pPr>
        <w:pStyle w:val="a5"/>
        <w:ind w:left="0"/>
        <w:jc w:val="both"/>
        <w:rPr>
          <w:sz w:val="28"/>
          <w:szCs w:val="28"/>
        </w:rPr>
      </w:pPr>
      <w:r w:rsidRPr="003F1851">
        <w:rPr>
          <w:sz w:val="28"/>
          <w:szCs w:val="28"/>
        </w:rPr>
        <w:t>Каждая из этих парадигм и компонентов культуры играет важную роль в формировании и выражении идентичности и ценностей общества, а также в определении его отношения к миру и другим культурам.</w:t>
      </w:r>
    </w:p>
    <w:p w14:paraId="6C9C41F9" w14:textId="77777777" w:rsidR="00127AEC" w:rsidRPr="006972A1" w:rsidRDefault="00127AEC" w:rsidP="0061267A">
      <w:pPr>
        <w:pStyle w:val="a5"/>
        <w:ind w:left="0"/>
        <w:jc w:val="both"/>
        <w:rPr>
          <w:sz w:val="28"/>
          <w:szCs w:val="28"/>
        </w:rPr>
      </w:pPr>
    </w:p>
    <w:p w14:paraId="1ABF925D" w14:textId="2BA82E3E" w:rsidR="00F96FAD" w:rsidRPr="006972A1" w:rsidRDefault="00F96FAD" w:rsidP="0061267A">
      <w:pPr>
        <w:pStyle w:val="a5"/>
        <w:numPr>
          <w:ilvl w:val="0"/>
          <w:numId w:val="2"/>
        </w:numPr>
        <w:ind w:left="0" w:firstLine="0"/>
        <w:jc w:val="both"/>
        <w:rPr>
          <w:b/>
          <w:bCs/>
          <w:sz w:val="32"/>
          <w:szCs w:val="32"/>
        </w:rPr>
      </w:pPr>
      <w:r w:rsidRPr="00AC34CD">
        <w:rPr>
          <w:b/>
          <w:bCs/>
          <w:sz w:val="32"/>
          <w:szCs w:val="32"/>
        </w:rPr>
        <w:t>Функции культуры</w:t>
      </w:r>
      <w:r w:rsidR="00915585" w:rsidRPr="00AC34CD">
        <w:rPr>
          <w:b/>
          <w:bCs/>
          <w:sz w:val="32"/>
          <w:szCs w:val="32"/>
          <w:lang w:val="ru-RU"/>
        </w:rPr>
        <w:t xml:space="preserve"> общества</w:t>
      </w:r>
    </w:p>
    <w:p w14:paraId="48D753EC" w14:textId="2DA419B0" w:rsidR="003F1851" w:rsidRPr="00A447FA" w:rsidRDefault="003F1851" w:rsidP="0061267A">
      <w:pPr>
        <w:pStyle w:val="a5"/>
        <w:ind w:left="0"/>
        <w:jc w:val="both"/>
        <w:rPr>
          <w:sz w:val="28"/>
          <w:szCs w:val="28"/>
        </w:rPr>
      </w:pPr>
      <w:r w:rsidRPr="003F1851">
        <w:rPr>
          <w:sz w:val="28"/>
          <w:szCs w:val="28"/>
        </w:rPr>
        <w:lastRenderedPageBreak/>
        <w:t>Культура общества выполняет множество функций, которые охватывают различные аспекты жизни и взаимодействия его членов. Давай рассмотрим основные функции культуры более подробно:</w:t>
      </w:r>
    </w:p>
    <w:p w14:paraId="0D91D8E2" w14:textId="4D8568D9" w:rsidR="003F1851" w:rsidRPr="00A447FA" w:rsidRDefault="00A447FA" w:rsidP="0061267A">
      <w:pPr>
        <w:pStyle w:val="a5"/>
        <w:ind w:left="0"/>
        <w:jc w:val="both"/>
        <w:rPr>
          <w:b/>
          <w:bCs/>
          <w:sz w:val="28"/>
          <w:szCs w:val="28"/>
        </w:rPr>
      </w:pPr>
      <w:r w:rsidRPr="00A447FA">
        <w:rPr>
          <w:b/>
          <w:bCs/>
          <w:sz w:val="28"/>
          <w:szCs w:val="28"/>
          <w:lang w:val="ru-RU"/>
        </w:rPr>
        <w:t>1.</w:t>
      </w:r>
      <w:r w:rsidR="003F1851" w:rsidRPr="00A447FA">
        <w:rPr>
          <w:b/>
          <w:bCs/>
          <w:sz w:val="28"/>
          <w:szCs w:val="28"/>
        </w:rPr>
        <w:t>Идентификационная функция:</w:t>
      </w:r>
    </w:p>
    <w:p w14:paraId="3BAEED7D" w14:textId="77777777" w:rsidR="003F1851" w:rsidRPr="003F1851" w:rsidRDefault="003F1851" w:rsidP="0061267A">
      <w:pPr>
        <w:pStyle w:val="a5"/>
        <w:ind w:left="0"/>
        <w:jc w:val="both"/>
        <w:rPr>
          <w:sz w:val="28"/>
          <w:szCs w:val="28"/>
        </w:rPr>
      </w:pPr>
      <w:r w:rsidRPr="003F1851">
        <w:rPr>
          <w:sz w:val="28"/>
          <w:szCs w:val="28"/>
        </w:rPr>
        <w:t xml:space="preserve">   - Культура помогает людям определить свою принадлежность к определенной группе или обществу.</w:t>
      </w:r>
    </w:p>
    <w:p w14:paraId="40D9966C" w14:textId="77777777" w:rsidR="003F1851" w:rsidRPr="003F1851" w:rsidRDefault="003F1851" w:rsidP="0061267A">
      <w:pPr>
        <w:pStyle w:val="a5"/>
        <w:ind w:left="0"/>
        <w:jc w:val="both"/>
        <w:rPr>
          <w:sz w:val="28"/>
          <w:szCs w:val="28"/>
        </w:rPr>
      </w:pPr>
      <w:r w:rsidRPr="003F1851">
        <w:rPr>
          <w:sz w:val="28"/>
          <w:szCs w:val="28"/>
        </w:rPr>
        <w:t xml:space="preserve">   - Она формирует уникальную идентичность и самосознание индивидов.</w:t>
      </w:r>
    </w:p>
    <w:p w14:paraId="3CAC13E5" w14:textId="03474318" w:rsidR="003F1851" w:rsidRPr="00A447FA" w:rsidRDefault="003F1851" w:rsidP="0061267A">
      <w:pPr>
        <w:pStyle w:val="a5"/>
        <w:ind w:left="0"/>
        <w:jc w:val="both"/>
        <w:rPr>
          <w:sz w:val="28"/>
          <w:szCs w:val="28"/>
        </w:rPr>
      </w:pPr>
      <w:r w:rsidRPr="003F1851">
        <w:rPr>
          <w:sz w:val="28"/>
          <w:szCs w:val="28"/>
        </w:rPr>
        <w:t xml:space="preserve">   - Путем общения через язык, обычаи, традиции и символы культура помогает людям чувствовать себя частью определенного сообщества.</w:t>
      </w:r>
    </w:p>
    <w:p w14:paraId="30840272" w14:textId="2C66CBC6" w:rsidR="003F1851" w:rsidRPr="00A447FA" w:rsidRDefault="003F1851" w:rsidP="0061267A">
      <w:pPr>
        <w:pStyle w:val="a5"/>
        <w:ind w:left="0"/>
        <w:jc w:val="both"/>
        <w:rPr>
          <w:b/>
          <w:bCs/>
          <w:sz w:val="28"/>
          <w:szCs w:val="28"/>
        </w:rPr>
      </w:pPr>
      <w:r w:rsidRPr="00A447FA">
        <w:rPr>
          <w:b/>
          <w:bCs/>
          <w:sz w:val="28"/>
          <w:szCs w:val="28"/>
        </w:rPr>
        <w:t>2. Социализационная функция:</w:t>
      </w:r>
    </w:p>
    <w:p w14:paraId="535EA97A" w14:textId="77777777" w:rsidR="003F1851" w:rsidRPr="003F1851" w:rsidRDefault="003F1851" w:rsidP="0061267A">
      <w:pPr>
        <w:pStyle w:val="a5"/>
        <w:ind w:left="0"/>
        <w:jc w:val="both"/>
        <w:rPr>
          <w:sz w:val="28"/>
          <w:szCs w:val="28"/>
        </w:rPr>
      </w:pPr>
      <w:r w:rsidRPr="003F1851">
        <w:rPr>
          <w:sz w:val="28"/>
          <w:szCs w:val="28"/>
        </w:rPr>
        <w:t xml:space="preserve">   - Культура обучает людей навыкам, знаниям и ценностям, необходимым для взаимодействия в обществе.</w:t>
      </w:r>
    </w:p>
    <w:p w14:paraId="719893E5" w14:textId="77777777" w:rsidR="003F1851" w:rsidRPr="003F1851" w:rsidRDefault="003F1851" w:rsidP="0061267A">
      <w:pPr>
        <w:pStyle w:val="a5"/>
        <w:ind w:left="0"/>
        <w:jc w:val="both"/>
        <w:rPr>
          <w:sz w:val="28"/>
          <w:szCs w:val="28"/>
        </w:rPr>
      </w:pPr>
      <w:r w:rsidRPr="003F1851">
        <w:rPr>
          <w:sz w:val="28"/>
          <w:szCs w:val="28"/>
        </w:rPr>
        <w:t xml:space="preserve">   - Она передает поколениям социальные нормы, правила поведения, роли и обязанности.</w:t>
      </w:r>
    </w:p>
    <w:p w14:paraId="01B9427B" w14:textId="0E26A23F" w:rsidR="003F1851" w:rsidRPr="00A447FA" w:rsidRDefault="003F1851" w:rsidP="0061267A">
      <w:pPr>
        <w:pStyle w:val="a5"/>
        <w:ind w:left="0"/>
        <w:jc w:val="both"/>
        <w:rPr>
          <w:sz w:val="28"/>
          <w:szCs w:val="28"/>
        </w:rPr>
      </w:pPr>
      <w:r w:rsidRPr="003F1851">
        <w:rPr>
          <w:sz w:val="28"/>
          <w:szCs w:val="28"/>
        </w:rPr>
        <w:t xml:space="preserve">   - Через культуру индивиды усваивают моральные ценности и этические принципы, необходимые для успешной адаптации в обществе.</w:t>
      </w:r>
    </w:p>
    <w:p w14:paraId="3B3829DF" w14:textId="7F5C4652" w:rsidR="003F1851" w:rsidRPr="00A447FA" w:rsidRDefault="003F1851" w:rsidP="0061267A">
      <w:pPr>
        <w:pStyle w:val="a5"/>
        <w:ind w:left="0"/>
        <w:jc w:val="both"/>
        <w:rPr>
          <w:b/>
          <w:bCs/>
          <w:sz w:val="28"/>
          <w:szCs w:val="28"/>
        </w:rPr>
      </w:pPr>
      <w:r w:rsidRPr="00A447FA">
        <w:rPr>
          <w:b/>
          <w:bCs/>
          <w:sz w:val="28"/>
          <w:szCs w:val="28"/>
        </w:rPr>
        <w:t>3. Адаптационная функция:</w:t>
      </w:r>
    </w:p>
    <w:p w14:paraId="74AB2AE6" w14:textId="77777777" w:rsidR="003F1851" w:rsidRPr="003F1851" w:rsidRDefault="003F1851" w:rsidP="0061267A">
      <w:pPr>
        <w:pStyle w:val="a5"/>
        <w:ind w:left="0"/>
        <w:jc w:val="both"/>
        <w:rPr>
          <w:sz w:val="28"/>
          <w:szCs w:val="28"/>
        </w:rPr>
      </w:pPr>
      <w:r w:rsidRPr="003F1851">
        <w:rPr>
          <w:sz w:val="28"/>
          <w:szCs w:val="28"/>
        </w:rPr>
        <w:t xml:space="preserve">   - Культура помогает обществу адаптироваться к изменяющимся условиям, как внутренним, так и внешним.</w:t>
      </w:r>
    </w:p>
    <w:p w14:paraId="6599B70F" w14:textId="77777777" w:rsidR="003F1851" w:rsidRPr="003F1851" w:rsidRDefault="003F1851" w:rsidP="0061267A">
      <w:pPr>
        <w:pStyle w:val="a5"/>
        <w:ind w:left="0"/>
        <w:jc w:val="both"/>
        <w:rPr>
          <w:sz w:val="28"/>
          <w:szCs w:val="28"/>
        </w:rPr>
      </w:pPr>
      <w:r w:rsidRPr="003F1851">
        <w:rPr>
          <w:sz w:val="28"/>
          <w:szCs w:val="28"/>
        </w:rPr>
        <w:t xml:space="preserve">   - Она позволяет обществу справляться с вызовами, такими как технологические изменения, экономические кризисы, социальные конфликты и т.д.</w:t>
      </w:r>
    </w:p>
    <w:p w14:paraId="79859BFF" w14:textId="3C0A0B6E" w:rsidR="003F1851" w:rsidRPr="00A447FA" w:rsidRDefault="003F1851" w:rsidP="0061267A">
      <w:pPr>
        <w:pStyle w:val="a5"/>
        <w:ind w:left="0"/>
        <w:jc w:val="both"/>
        <w:rPr>
          <w:sz w:val="28"/>
          <w:szCs w:val="28"/>
        </w:rPr>
      </w:pPr>
      <w:r w:rsidRPr="003F1851">
        <w:rPr>
          <w:sz w:val="28"/>
          <w:szCs w:val="28"/>
        </w:rPr>
        <w:t xml:space="preserve">   - Культурные нормы и ценности могут изменяться или эволюционировать в ответ на изменяющиеся обстоятельства.</w:t>
      </w:r>
    </w:p>
    <w:p w14:paraId="15BE8EFC" w14:textId="0CCF633B" w:rsidR="003F1851" w:rsidRPr="00A447FA" w:rsidRDefault="003F1851" w:rsidP="0061267A">
      <w:pPr>
        <w:pStyle w:val="a5"/>
        <w:ind w:left="0"/>
        <w:jc w:val="both"/>
        <w:rPr>
          <w:b/>
          <w:bCs/>
          <w:sz w:val="28"/>
          <w:szCs w:val="28"/>
        </w:rPr>
      </w:pPr>
      <w:r w:rsidRPr="00A447FA">
        <w:rPr>
          <w:b/>
          <w:bCs/>
          <w:sz w:val="28"/>
          <w:szCs w:val="28"/>
        </w:rPr>
        <w:t>4. Интеграционная функция:</w:t>
      </w:r>
    </w:p>
    <w:p w14:paraId="4A800B13" w14:textId="77777777" w:rsidR="003F1851" w:rsidRPr="003F1851" w:rsidRDefault="003F1851" w:rsidP="0061267A">
      <w:pPr>
        <w:pStyle w:val="a5"/>
        <w:ind w:left="0"/>
        <w:jc w:val="both"/>
        <w:rPr>
          <w:sz w:val="28"/>
          <w:szCs w:val="28"/>
        </w:rPr>
      </w:pPr>
      <w:r w:rsidRPr="003F1851">
        <w:rPr>
          <w:sz w:val="28"/>
          <w:szCs w:val="28"/>
        </w:rPr>
        <w:t xml:space="preserve">   - Культура объединяет людей вокруг общих ценностей и целей.</w:t>
      </w:r>
    </w:p>
    <w:p w14:paraId="2D35B437" w14:textId="77777777" w:rsidR="003F1851" w:rsidRPr="003F1851" w:rsidRDefault="003F1851" w:rsidP="0061267A">
      <w:pPr>
        <w:pStyle w:val="a5"/>
        <w:ind w:left="0"/>
        <w:jc w:val="both"/>
        <w:rPr>
          <w:sz w:val="28"/>
          <w:szCs w:val="28"/>
        </w:rPr>
      </w:pPr>
      <w:r w:rsidRPr="003F1851">
        <w:rPr>
          <w:sz w:val="28"/>
          <w:szCs w:val="28"/>
        </w:rPr>
        <w:t xml:space="preserve">   - Она способствует формированию общественной солидарности и единства, уменьшая конфликты и разногласия.</w:t>
      </w:r>
    </w:p>
    <w:p w14:paraId="030C0773" w14:textId="6A8CACCC" w:rsidR="003F1851" w:rsidRPr="00A447FA" w:rsidRDefault="003F1851" w:rsidP="0061267A">
      <w:pPr>
        <w:pStyle w:val="a5"/>
        <w:ind w:left="0"/>
        <w:jc w:val="both"/>
        <w:rPr>
          <w:sz w:val="28"/>
          <w:szCs w:val="28"/>
        </w:rPr>
      </w:pPr>
      <w:r w:rsidRPr="003F1851">
        <w:rPr>
          <w:sz w:val="28"/>
          <w:szCs w:val="28"/>
        </w:rPr>
        <w:t xml:space="preserve">   - Через общие обряды, традиции и события культура укрепляет социальные связи и взаимопонимание.</w:t>
      </w:r>
    </w:p>
    <w:p w14:paraId="7F867B00" w14:textId="2E4AA3B8" w:rsidR="003F1851" w:rsidRPr="00A447FA" w:rsidRDefault="003F1851" w:rsidP="0061267A">
      <w:pPr>
        <w:pStyle w:val="a5"/>
        <w:ind w:left="0"/>
        <w:jc w:val="both"/>
        <w:rPr>
          <w:b/>
          <w:bCs/>
          <w:sz w:val="28"/>
          <w:szCs w:val="28"/>
        </w:rPr>
      </w:pPr>
      <w:r w:rsidRPr="00A447FA">
        <w:rPr>
          <w:b/>
          <w:bCs/>
          <w:sz w:val="28"/>
          <w:szCs w:val="28"/>
        </w:rPr>
        <w:t>5. Экспрессивная функция:</w:t>
      </w:r>
    </w:p>
    <w:p w14:paraId="6529AE5D" w14:textId="77777777" w:rsidR="003F1851" w:rsidRPr="003F1851" w:rsidRDefault="003F1851" w:rsidP="0061267A">
      <w:pPr>
        <w:pStyle w:val="a5"/>
        <w:ind w:left="0"/>
        <w:jc w:val="both"/>
        <w:rPr>
          <w:sz w:val="28"/>
          <w:szCs w:val="28"/>
        </w:rPr>
      </w:pPr>
      <w:r w:rsidRPr="003F1851">
        <w:rPr>
          <w:sz w:val="28"/>
          <w:szCs w:val="28"/>
        </w:rPr>
        <w:t xml:space="preserve">   - Культура предоставляет людям средства выражения своих чувств, идей и творчества.</w:t>
      </w:r>
    </w:p>
    <w:p w14:paraId="0B131E0C" w14:textId="77777777" w:rsidR="003F1851" w:rsidRPr="003F1851" w:rsidRDefault="003F1851" w:rsidP="0061267A">
      <w:pPr>
        <w:pStyle w:val="a5"/>
        <w:ind w:left="0"/>
        <w:jc w:val="both"/>
        <w:rPr>
          <w:sz w:val="28"/>
          <w:szCs w:val="28"/>
        </w:rPr>
      </w:pPr>
      <w:r w:rsidRPr="003F1851">
        <w:rPr>
          <w:sz w:val="28"/>
          <w:szCs w:val="28"/>
        </w:rPr>
        <w:t xml:space="preserve">   - Она стимулирует художественное и культурное творчество, что обогащает духовную жизнь общества.</w:t>
      </w:r>
    </w:p>
    <w:p w14:paraId="4A84511C" w14:textId="53CE4D4F" w:rsidR="003F1851" w:rsidRPr="00A447FA" w:rsidRDefault="003F1851" w:rsidP="0061267A">
      <w:pPr>
        <w:pStyle w:val="a5"/>
        <w:ind w:left="0"/>
        <w:jc w:val="both"/>
        <w:rPr>
          <w:sz w:val="28"/>
          <w:szCs w:val="28"/>
        </w:rPr>
      </w:pPr>
      <w:r w:rsidRPr="003F1851">
        <w:rPr>
          <w:sz w:val="28"/>
          <w:szCs w:val="28"/>
        </w:rPr>
        <w:t xml:space="preserve">   - Через искусство, литературу, музыку и другие формы выражения культура позволяет людям отражать свои мысли и чувства.</w:t>
      </w:r>
    </w:p>
    <w:p w14:paraId="51286C1F" w14:textId="09171F04" w:rsidR="003F1851" w:rsidRPr="00A447FA" w:rsidRDefault="003F1851" w:rsidP="0061267A">
      <w:pPr>
        <w:pStyle w:val="a5"/>
        <w:ind w:left="0"/>
        <w:jc w:val="both"/>
        <w:rPr>
          <w:b/>
          <w:bCs/>
          <w:sz w:val="28"/>
          <w:szCs w:val="28"/>
        </w:rPr>
      </w:pPr>
      <w:r w:rsidRPr="00A447FA">
        <w:rPr>
          <w:b/>
          <w:bCs/>
          <w:sz w:val="28"/>
          <w:szCs w:val="28"/>
        </w:rPr>
        <w:t>6. Адаптивно-регулятивная функция:</w:t>
      </w:r>
    </w:p>
    <w:p w14:paraId="16C8D002" w14:textId="77777777" w:rsidR="003F1851" w:rsidRPr="003F1851" w:rsidRDefault="003F1851" w:rsidP="0061267A">
      <w:pPr>
        <w:pStyle w:val="a5"/>
        <w:ind w:left="0"/>
        <w:jc w:val="both"/>
        <w:rPr>
          <w:sz w:val="28"/>
          <w:szCs w:val="28"/>
        </w:rPr>
      </w:pPr>
      <w:r w:rsidRPr="003F1851">
        <w:rPr>
          <w:sz w:val="28"/>
          <w:szCs w:val="28"/>
        </w:rPr>
        <w:t xml:space="preserve">   - Культура служит как средство регулирования поведения и отношений между людьми.</w:t>
      </w:r>
    </w:p>
    <w:p w14:paraId="30E0A209" w14:textId="77777777" w:rsidR="003F1851" w:rsidRPr="003F1851" w:rsidRDefault="003F1851" w:rsidP="0061267A">
      <w:pPr>
        <w:pStyle w:val="a5"/>
        <w:ind w:left="0"/>
        <w:jc w:val="both"/>
        <w:rPr>
          <w:sz w:val="28"/>
          <w:szCs w:val="28"/>
        </w:rPr>
      </w:pPr>
      <w:r w:rsidRPr="003F1851">
        <w:rPr>
          <w:sz w:val="28"/>
          <w:szCs w:val="28"/>
        </w:rPr>
        <w:t xml:space="preserve">   - Она устанавливает правила, законы и нормы, которые помогают обеспечить социальную стабильность и порядок.</w:t>
      </w:r>
    </w:p>
    <w:p w14:paraId="20DE9BAF" w14:textId="2B4812CB" w:rsidR="003F1851" w:rsidRPr="00A447FA" w:rsidRDefault="003F1851" w:rsidP="0061267A">
      <w:pPr>
        <w:pStyle w:val="a5"/>
        <w:ind w:left="0"/>
        <w:jc w:val="both"/>
        <w:rPr>
          <w:sz w:val="28"/>
          <w:szCs w:val="28"/>
        </w:rPr>
      </w:pPr>
      <w:r w:rsidRPr="003F1851">
        <w:rPr>
          <w:sz w:val="28"/>
          <w:szCs w:val="28"/>
        </w:rPr>
        <w:t xml:space="preserve">   - Через механизмы социального контроля культура препятствует девиантному поведению и нарушениям общественных правил.</w:t>
      </w:r>
    </w:p>
    <w:p w14:paraId="6E02DB56" w14:textId="570D9B8B" w:rsidR="006972A1" w:rsidRDefault="003F1851" w:rsidP="0061267A">
      <w:pPr>
        <w:pStyle w:val="a5"/>
        <w:ind w:left="0"/>
        <w:jc w:val="both"/>
        <w:rPr>
          <w:sz w:val="28"/>
          <w:szCs w:val="28"/>
        </w:rPr>
      </w:pPr>
      <w:r w:rsidRPr="003F1851">
        <w:rPr>
          <w:sz w:val="28"/>
          <w:szCs w:val="28"/>
        </w:rPr>
        <w:t xml:space="preserve">Эти функции культуры взаимосвязаны и взаимодействуют между собой, обеспечивая стабильность, согласованность и развитие общества в целом. Культура </w:t>
      </w:r>
      <w:r w:rsidRPr="003F1851">
        <w:rPr>
          <w:sz w:val="28"/>
          <w:szCs w:val="28"/>
        </w:rPr>
        <w:lastRenderedPageBreak/>
        <w:t>является ключевым элементом социальной жизни и важным фактором формирования и развития человеческой цивилизации.</w:t>
      </w:r>
    </w:p>
    <w:p w14:paraId="40150697" w14:textId="77777777" w:rsidR="00A447FA" w:rsidRPr="006972A1" w:rsidRDefault="00A447FA" w:rsidP="0061267A">
      <w:pPr>
        <w:pStyle w:val="a5"/>
        <w:ind w:left="0"/>
        <w:jc w:val="both"/>
        <w:rPr>
          <w:sz w:val="28"/>
          <w:szCs w:val="28"/>
        </w:rPr>
      </w:pPr>
    </w:p>
    <w:p w14:paraId="425EC264" w14:textId="212360F9" w:rsidR="00915585" w:rsidRPr="006972A1" w:rsidRDefault="00915585" w:rsidP="0061267A">
      <w:pPr>
        <w:pStyle w:val="a5"/>
        <w:numPr>
          <w:ilvl w:val="0"/>
          <w:numId w:val="2"/>
        </w:numPr>
        <w:ind w:left="0" w:firstLine="0"/>
        <w:jc w:val="both"/>
        <w:rPr>
          <w:b/>
          <w:bCs/>
          <w:sz w:val="32"/>
          <w:szCs w:val="32"/>
        </w:rPr>
      </w:pPr>
      <w:r w:rsidRPr="00AC34CD">
        <w:rPr>
          <w:b/>
          <w:bCs/>
          <w:sz w:val="32"/>
          <w:szCs w:val="32"/>
          <w:lang w:val="ru-RU"/>
        </w:rPr>
        <w:t>Т</w:t>
      </w:r>
      <w:r w:rsidRPr="00AC34CD">
        <w:rPr>
          <w:b/>
          <w:bCs/>
          <w:sz w:val="32"/>
          <w:szCs w:val="32"/>
        </w:rPr>
        <w:t>ипы культуры</w:t>
      </w:r>
      <w:r w:rsidRPr="00AC34CD">
        <w:rPr>
          <w:b/>
          <w:bCs/>
          <w:sz w:val="32"/>
          <w:szCs w:val="32"/>
          <w:lang w:val="ru-RU"/>
        </w:rPr>
        <w:t xml:space="preserve"> общества</w:t>
      </w:r>
    </w:p>
    <w:p w14:paraId="7DD4105C" w14:textId="6725B51B" w:rsidR="00A447FA" w:rsidRPr="00A447FA" w:rsidRDefault="00A447FA" w:rsidP="0061267A">
      <w:pPr>
        <w:pStyle w:val="a5"/>
        <w:ind w:left="0"/>
        <w:jc w:val="both"/>
        <w:rPr>
          <w:sz w:val="28"/>
          <w:szCs w:val="28"/>
        </w:rPr>
      </w:pPr>
      <w:r w:rsidRPr="00A447FA">
        <w:rPr>
          <w:sz w:val="28"/>
          <w:szCs w:val="28"/>
        </w:rPr>
        <w:t>Культура общества может быть классифицирована по различным критериям. Рассмотрим основные типы культуры общества более подробно:</w:t>
      </w:r>
    </w:p>
    <w:p w14:paraId="360123BC" w14:textId="71738068" w:rsidR="00A447FA" w:rsidRPr="00A447FA" w:rsidRDefault="00A447FA" w:rsidP="0061267A">
      <w:pPr>
        <w:pStyle w:val="a5"/>
        <w:ind w:left="0"/>
        <w:jc w:val="both"/>
        <w:rPr>
          <w:b/>
          <w:bCs/>
          <w:sz w:val="28"/>
          <w:szCs w:val="28"/>
        </w:rPr>
      </w:pPr>
      <w:r w:rsidRPr="00A447FA">
        <w:rPr>
          <w:b/>
          <w:bCs/>
          <w:sz w:val="28"/>
          <w:szCs w:val="28"/>
        </w:rPr>
        <w:t xml:space="preserve"> 1. Материальная и символическая культура:</w:t>
      </w:r>
    </w:p>
    <w:p w14:paraId="6C05C8F6" w14:textId="078408AE" w:rsidR="00A447FA" w:rsidRPr="00A447FA" w:rsidRDefault="00A447FA" w:rsidP="0061267A">
      <w:pPr>
        <w:pStyle w:val="a5"/>
        <w:ind w:left="0"/>
        <w:jc w:val="both"/>
        <w:rPr>
          <w:sz w:val="28"/>
          <w:szCs w:val="28"/>
        </w:rPr>
      </w:pPr>
      <w:r w:rsidRPr="00A447FA">
        <w:rPr>
          <w:sz w:val="28"/>
          <w:szCs w:val="28"/>
        </w:rPr>
        <w:t>- Материальная культура: Это все материальные объекты, созданные и используемые людьми в данном обществе. Включает в себя архитектуру, технологии, инструменты, предметы быта, одежду, пищу и другие материальные артефакты.</w:t>
      </w:r>
    </w:p>
    <w:p w14:paraId="2C7D0F09" w14:textId="13025E4D" w:rsidR="00A447FA" w:rsidRPr="00A447FA" w:rsidRDefault="00A447FA" w:rsidP="0061267A">
      <w:pPr>
        <w:pStyle w:val="a5"/>
        <w:ind w:left="0"/>
        <w:jc w:val="both"/>
        <w:rPr>
          <w:sz w:val="28"/>
          <w:szCs w:val="28"/>
        </w:rPr>
      </w:pPr>
      <w:r w:rsidRPr="00A447FA">
        <w:rPr>
          <w:sz w:val="28"/>
          <w:szCs w:val="28"/>
        </w:rPr>
        <w:t>- Символическая культура: Это невидимые аспекты культуры, такие как язык, верования, обычаи, традиции, религиозные обряды, искусство, литература, музыка, символы и мифы. Символическая культура выражает духовные и культурные ценности общества.</w:t>
      </w:r>
    </w:p>
    <w:p w14:paraId="7DE9F386" w14:textId="60FBF434" w:rsidR="00A447FA" w:rsidRPr="00A447FA" w:rsidRDefault="00A447FA" w:rsidP="0061267A">
      <w:pPr>
        <w:pStyle w:val="a5"/>
        <w:ind w:left="0"/>
        <w:jc w:val="both"/>
        <w:rPr>
          <w:b/>
          <w:bCs/>
          <w:sz w:val="28"/>
          <w:szCs w:val="28"/>
        </w:rPr>
      </w:pPr>
      <w:r w:rsidRPr="00A447FA">
        <w:rPr>
          <w:b/>
          <w:bCs/>
          <w:sz w:val="28"/>
          <w:szCs w:val="28"/>
        </w:rPr>
        <w:t xml:space="preserve"> 2. Массовая и элитарная культура:</w:t>
      </w:r>
    </w:p>
    <w:p w14:paraId="3DB84783" w14:textId="3B43EE13" w:rsidR="00A447FA" w:rsidRPr="00A447FA" w:rsidRDefault="00A447FA" w:rsidP="0061267A">
      <w:pPr>
        <w:pStyle w:val="a5"/>
        <w:ind w:left="0"/>
        <w:jc w:val="both"/>
        <w:rPr>
          <w:sz w:val="28"/>
          <w:szCs w:val="28"/>
        </w:rPr>
      </w:pPr>
      <w:r w:rsidRPr="00A447FA">
        <w:rPr>
          <w:sz w:val="28"/>
          <w:szCs w:val="28"/>
        </w:rPr>
        <w:t>- Массовая культура: Это культурные формы и продукты, которые широко доступны и потребляемы массовым обществом. Это может включать в себя телевизионные шоу, фильмы, музыку, журналы и коммерческие продукты. Она часто ориентирована на широкую аудиторию и может иметь стандартизированный, низкий уровень качества.</w:t>
      </w:r>
    </w:p>
    <w:p w14:paraId="4246E725" w14:textId="0471BCEA" w:rsidR="00A447FA" w:rsidRPr="00A447FA" w:rsidRDefault="00A447FA" w:rsidP="0061267A">
      <w:pPr>
        <w:pStyle w:val="a5"/>
        <w:ind w:left="0"/>
        <w:jc w:val="both"/>
        <w:rPr>
          <w:sz w:val="28"/>
          <w:szCs w:val="28"/>
        </w:rPr>
      </w:pPr>
      <w:r w:rsidRPr="00A447FA">
        <w:rPr>
          <w:sz w:val="28"/>
          <w:szCs w:val="28"/>
        </w:rPr>
        <w:t>- Элитарная культура: Это культурные формы и продукты, которые доступны только ограниченному кругу людей, обладающих высоким образованием, статусом или доступом к ресурсам. Это может включать в себя высокое искусство, литературу, философию, научные исследования и культурные мероприятия.</w:t>
      </w:r>
    </w:p>
    <w:p w14:paraId="6462A9B3" w14:textId="4E64B74B" w:rsidR="00A447FA" w:rsidRPr="00A447FA" w:rsidRDefault="00A447FA" w:rsidP="0061267A">
      <w:pPr>
        <w:pStyle w:val="a5"/>
        <w:ind w:left="0"/>
        <w:jc w:val="both"/>
        <w:rPr>
          <w:b/>
          <w:bCs/>
          <w:sz w:val="28"/>
          <w:szCs w:val="28"/>
        </w:rPr>
      </w:pPr>
      <w:r w:rsidRPr="00A447FA">
        <w:rPr>
          <w:b/>
          <w:bCs/>
          <w:sz w:val="28"/>
          <w:szCs w:val="28"/>
        </w:rPr>
        <w:t xml:space="preserve"> 3. Народная и элитарная культура:</w:t>
      </w:r>
    </w:p>
    <w:p w14:paraId="1FF8AE2B" w14:textId="76BF8F4B" w:rsidR="00A447FA" w:rsidRPr="00A447FA" w:rsidRDefault="00A447FA" w:rsidP="0061267A">
      <w:pPr>
        <w:pStyle w:val="a5"/>
        <w:ind w:left="0"/>
        <w:jc w:val="both"/>
        <w:rPr>
          <w:sz w:val="28"/>
          <w:szCs w:val="28"/>
        </w:rPr>
      </w:pPr>
      <w:r w:rsidRPr="00A447FA">
        <w:rPr>
          <w:sz w:val="28"/>
          <w:szCs w:val="28"/>
        </w:rPr>
        <w:t>- Народная культура: Это культурные выражения, созданные и передаваемые обычными людьми в течение длительного времени. Она часто ориентирована на традиционные образы жизни и ценности и может включать в себя народные песни, танцы, ремесла, фольклор и обычаи.</w:t>
      </w:r>
    </w:p>
    <w:p w14:paraId="520AC846" w14:textId="6214CA37" w:rsidR="00A447FA" w:rsidRPr="00A447FA" w:rsidRDefault="00A447FA" w:rsidP="0061267A">
      <w:pPr>
        <w:pStyle w:val="a5"/>
        <w:ind w:left="0"/>
        <w:jc w:val="both"/>
        <w:rPr>
          <w:sz w:val="28"/>
          <w:szCs w:val="28"/>
        </w:rPr>
      </w:pPr>
      <w:r w:rsidRPr="00A447FA">
        <w:rPr>
          <w:sz w:val="28"/>
          <w:szCs w:val="28"/>
        </w:rPr>
        <w:t>- Элитарная культура: Как упомянуто выше, это культурные формы и продукты, которые доступны только элите общества, обладающей высоким образованием или статусом. Она может представлять более сложные и труднопонимаемые формы искусства и культурных выражений.</w:t>
      </w:r>
    </w:p>
    <w:p w14:paraId="010DF214" w14:textId="2712C3AD" w:rsidR="00A447FA" w:rsidRPr="00A447FA" w:rsidRDefault="00A447FA" w:rsidP="0061267A">
      <w:pPr>
        <w:pStyle w:val="a5"/>
        <w:ind w:left="0"/>
        <w:jc w:val="both"/>
        <w:rPr>
          <w:b/>
          <w:bCs/>
          <w:sz w:val="28"/>
          <w:szCs w:val="28"/>
        </w:rPr>
      </w:pPr>
      <w:r w:rsidRPr="00A447FA">
        <w:rPr>
          <w:b/>
          <w:bCs/>
          <w:sz w:val="28"/>
          <w:szCs w:val="28"/>
        </w:rPr>
        <w:t xml:space="preserve"> 4. Популярная и высокая культура:</w:t>
      </w:r>
    </w:p>
    <w:p w14:paraId="7358DD02" w14:textId="3A6DC77C" w:rsidR="00A447FA" w:rsidRPr="00A447FA" w:rsidRDefault="00A447FA" w:rsidP="0061267A">
      <w:pPr>
        <w:pStyle w:val="a5"/>
        <w:ind w:left="0"/>
        <w:jc w:val="both"/>
        <w:rPr>
          <w:sz w:val="28"/>
          <w:szCs w:val="28"/>
        </w:rPr>
      </w:pPr>
      <w:r w:rsidRPr="00A447FA">
        <w:rPr>
          <w:sz w:val="28"/>
          <w:szCs w:val="28"/>
        </w:rPr>
        <w:t>- Популярная культура: Это культурные продукты и формы, которые широко распространены и популярны в обществе, обычно среди молодежи и широких масс. Это может быть музыкальные жанры, мода, фильмы, телешоу и другие массовые развлечения.</w:t>
      </w:r>
    </w:p>
    <w:p w14:paraId="73C2AD38" w14:textId="068E19AE" w:rsidR="00A447FA" w:rsidRPr="00A447FA" w:rsidRDefault="00A447FA" w:rsidP="0061267A">
      <w:pPr>
        <w:pStyle w:val="a5"/>
        <w:ind w:left="0"/>
        <w:jc w:val="both"/>
        <w:rPr>
          <w:sz w:val="28"/>
          <w:szCs w:val="28"/>
        </w:rPr>
      </w:pPr>
      <w:r w:rsidRPr="00A447FA">
        <w:rPr>
          <w:sz w:val="28"/>
          <w:szCs w:val="28"/>
        </w:rPr>
        <w:t>- Высокая культура: Это культурные формы и произведения, которые представляют собой высшие достижения в области искусства, литературы, музыки, философии и науки. Они часто требуют высокого уровня образования и культурной грамотности для понимания и оценки.</w:t>
      </w:r>
    </w:p>
    <w:p w14:paraId="654BFB62" w14:textId="4C87C6DF" w:rsidR="006972A1" w:rsidRDefault="00A447FA" w:rsidP="0061267A">
      <w:pPr>
        <w:pStyle w:val="a5"/>
        <w:ind w:left="0"/>
        <w:jc w:val="both"/>
        <w:rPr>
          <w:sz w:val="28"/>
          <w:szCs w:val="28"/>
        </w:rPr>
      </w:pPr>
      <w:r w:rsidRPr="00A447FA">
        <w:rPr>
          <w:sz w:val="28"/>
          <w:szCs w:val="28"/>
        </w:rPr>
        <w:t>Эти типы культуры могут существовать параллельно и взаимодействовать друг с другом, формируя культурный ландшафт общества и обогащая его культурное наследие.</w:t>
      </w:r>
    </w:p>
    <w:p w14:paraId="0FE54955" w14:textId="77777777" w:rsidR="000D468B" w:rsidRPr="006972A1" w:rsidRDefault="000D468B" w:rsidP="0061267A">
      <w:pPr>
        <w:pStyle w:val="a5"/>
        <w:ind w:left="0"/>
        <w:jc w:val="both"/>
        <w:rPr>
          <w:sz w:val="28"/>
          <w:szCs w:val="28"/>
        </w:rPr>
      </w:pPr>
    </w:p>
    <w:p w14:paraId="48545EEE" w14:textId="4AE3F13B" w:rsidR="00F96FAD" w:rsidRDefault="00F96FAD" w:rsidP="0061267A">
      <w:pPr>
        <w:pStyle w:val="a5"/>
        <w:numPr>
          <w:ilvl w:val="0"/>
          <w:numId w:val="2"/>
        </w:numPr>
        <w:ind w:left="0" w:firstLine="0"/>
        <w:jc w:val="both"/>
        <w:rPr>
          <w:b/>
          <w:bCs/>
          <w:sz w:val="32"/>
          <w:szCs w:val="32"/>
        </w:rPr>
      </w:pPr>
      <w:r w:rsidRPr="00AC34CD">
        <w:rPr>
          <w:b/>
          <w:bCs/>
          <w:sz w:val="32"/>
          <w:szCs w:val="32"/>
        </w:rPr>
        <w:t>Закономерности культурного развития общества</w:t>
      </w:r>
    </w:p>
    <w:p w14:paraId="17645312" w14:textId="053B4CBD" w:rsidR="000D468B" w:rsidRPr="000D468B" w:rsidRDefault="000D468B" w:rsidP="0061267A">
      <w:pPr>
        <w:pStyle w:val="a5"/>
        <w:ind w:left="0"/>
        <w:jc w:val="both"/>
        <w:rPr>
          <w:sz w:val="28"/>
          <w:szCs w:val="28"/>
        </w:rPr>
      </w:pPr>
      <w:r w:rsidRPr="000D468B">
        <w:rPr>
          <w:sz w:val="28"/>
          <w:szCs w:val="28"/>
        </w:rPr>
        <w:t xml:space="preserve">Закономерности культурного развития общества являются ключевыми принципами или тенденциями, которые определяют изменения в культурной сфере со временем. </w:t>
      </w:r>
    </w:p>
    <w:p w14:paraId="1651130F" w14:textId="55DD285E" w:rsidR="000D468B" w:rsidRPr="000D468B" w:rsidRDefault="000D468B" w:rsidP="0061267A">
      <w:pPr>
        <w:pStyle w:val="a5"/>
        <w:ind w:left="0"/>
        <w:jc w:val="both"/>
        <w:rPr>
          <w:sz w:val="28"/>
          <w:szCs w:val="28"/>
        </w:rPr>
      </w:pPr>
      <w:r w:rsidRPr="000D468B">
        <w:rPr>
          <w:b/>
          <w:bCs/>
          <w:sz w:val="28"/>
          <w:szCs w:val="28"/>
        </w:rPr>
        <w:t>1. Историческая динамика:</w:t>
      </w:r>
      <w:r w:rsidRPr="000D468B">
        <w:rPr>
          <w:sz w:val="28"/>
          <w:szCs w:val="28"/>
        </w:rPr>
        <w:t xml:space="preserve"> Культура общества развивается во времени, проходя через различные исторические эпохи и периоды. Этот процесс характеризуется изменениями в ценностях, нормах, традициях, технологиях и идеях, отражающих особенности конкретной эпохи.</w:t>
      </w:r>
    </w:p>
    <w:p w14:paraId="34253730" w14:textId="7B79E3E6" w:rsidR="000D468B" w:rsidRPr="000D468B" w:rsidRDefault="000D468B" w:rsidP="0061267A">
      <w:pPr>
        <w:pStyle w:val="a5"/>
        <w:ind w:left="0"/>
        <w:jc w:val="both"/>
        <w:rPr>
          <w:sz w:val="28"/>
          <w:szCs w:val="28"/>
        </w:rPr>
      </w:pPr>
      <w:r w:rsidRPr="000D468B">
        <w:rPr>
          <w:b/>
          <w:bCs/>
          <w:sz w:val="28"/>
          <w:szCs w:val="28"/>
        </w:rPr>
        <w:t>2. Социокультурные влияния:</w:t>
      </w:r>
      <w:r w:rsidRPr="000D468B">
        <w:rPr>
          <w:sz w:val="28"/>
          <w:szCs w:val="28"/>
        </w:rPr>
        <w:t xml:space="preserve"> Культура общества в значительной степени формируется и изменяется под воздействием социальных, экономических, политических и технологических процессов. Факторы, такие как миграция, глобализация, революции, технологические инновации и культурный обмен, оказывают существенное влияние на культурное развитие.</w:t>
      </w:r>
    </w:p>
    <w:p w14:paraId="5ACF91C3" w14:textId="53A9F6CE" w:rsidR="000D468B" w:rsidRPr="000D468B" w:rsidRDefault="000D468B" w:rsidP="0061267A">
      <w:pPr>
        <w:pStyle w:val="a5"/>
        <w:ind w:left="0"/>
        <w:jc w:val="both"/>
        <w:rPr>
          <w:sz w:val="28"/>
          <w:szCs w:val="28"/>
        </w:rPr>
      </w:pPr>
      <w:r w:rsidRPr="000D468B">
        <w:rPr>
          <w:b/>
          <w:bCs/>
          <w:sz w:val="28"/>
          <w:szCs w:val="28"/>
        </w:rPr>
        <w:t>3. Эволюция ценностей и норм:</w:t>
      </w:r>
      <w:r w:rsidRPr="000D468B">
        <w:rPr>
          <w:sz w:val="28"/>
          <w:szCs w:val="28"/>
        </w:rPr>
        <w:t xml:space="preserve"> Ценности и нормы общества могут изменяться с течением времени в ответ на изменяющиеся условия и потребности общества. Например, ценности, связанные с правами человека, гендерным равенством и окружающей средой, могут становиться более важными в современном обществе.</w:t>
      </w:r>
    </w:p>
    <w:p w14:paraId="74B0AA65" w14:textId="2F00BEA6" w:rsidR="000D468B" w:rsidRPr="000D468B" w:rsidRDefault="000D468B" w:rsidP="0061267A">
      <w:pPr>
        <w:pStyle w:val="a5"/>
        <w:ind w:left="0"/>
        <w:jc w:val="both"/>
        <w:rPr>
          <w:sz w:val="28"/>
          <w:szCs w:val="28"/>
        </w:rPr>
      </w:pPr>
      <w:r w:rsidRPr="000D468B">
        <w:rPr>
          <w:b/>
          <w:bCs/>
          <w:sz w:val="28"/>
          <w:szCs w:val="28"/>
        </w:rPr>
        <w:t>4. Технологический прогресс:</w:t>
      </w:r>
      <w:r w:rsidRPr="000D468B">
        <w:rPr>
          <w:sz w:val="28"/>
          <w:szCs w:val="28"/>
        </w:rPr>
        <w:t xml:space="preserve"> Технологические инновации имеют огромное влияние на культурное развитие общества, изменяя способы коммуникации, образ жизни, производственные процессы и доступ к информации и знаниям.</w:t>
      </w:r>
    </w:p>
    <w:p w14:paraId="00C5584F" w14:textId="427E33D1" w:rsidR="000D468B" w:rsidRPr="000D468B" w:rsidRDefault="000D468B" w:rsidP="0061267A">
      <w:pPr>
        <w:pStyle w:val="a5"/>
        <w:ind w:left="0"/>
        <w:jc w:val="both"/>
        <w:rPr>
          <w:sz w:val="28"/>
          <w:szCs w:val="28"/>
        </w:rPr>
      </w:pPr>
      <w:r w:rsidRPr="000D468B">
        <w:rPr>
          <w:b/>
          <w:bCs/>
          <w:sz w:val="28"/>
          <w:szCs w:val="28"/>
        </w:rPr>
        <w:t>5. Культурные трансформации:</w:t>
      </w:r>
      <w:r w:rsidRPr="000D468B">
        <w:rPr>
          <w:sz w:val="28"/>
          <w:szCs w:val="28"/>
        </w:rPr>
        <w:t xml:space="preserve"> Общество может подвергаться культурным трансформациям в результате взаимодействия с другими культурами, миграции населения, социальных движений, кризисов и конфликтов. Эти трансформации могут приводить к смешению культур, созданию новых идентичностей и возникновению культурных инноваций.</w:t>
      </w:r>
    </w:p>
    <w:p w14:paraId="0BBA31A8" w14:textId="78CA5E8D" w:rsidR="000D468B" w:rsidRPr="000D468B" w:rsidRDefault="000D468B" w:rsidP="0061267A">
      <w:pPr>
        <w:pStyle w:val="a5"/>
        <w:ind w:left="0"/>
        <w:jc w:val="both"/>
        <w:rPr>
          <w:sz w:val="28"/>
          <w:szCs w:val="28"/>
        </w:rPr>
      </w:pPr>
      <w:r w:rsidRPr="000D468B">
        <w:rPr>
          <w:b/>
          <w:bCs/>
          <w:sz w:val="28"/>
          <w:szCs w:val="28"/>
        </w:rPr>
        <w:t>6. Универсализация и диффузия:</w:t>
      </w:r>
      <w:r w:rsidRPr="000D468B">
        <w:rPr>
          <w:sz w:val="28"/>
          <w:szCs w:val="28"/>
        </w:rPr>
        <w:t xml:space="preserve"> Некоторые культурные явления могут становиться универсальными и распространяться на мировом уровне благодаря процессам диффузии, таким как распространение идей, технологий, моды и развлечений через медиа и интернет.</w:t>
      </w:r>
    </w:p>
    <w:p w14:paraId="25AA3DDD" w14:textId="649F55C7" w:rsidR="006972A1" w:rsidRDefault="000D468B" w:rsidP="0061267A">
      <w:pPr>
        <w:pStyle w:val="a5"/>
        <w:ind w:left="0"/>
        <w:jc w:val="both"/>
        <w:rPr>
          <w:sz w:val="28"/>
          <w:szCs w:val="28"/>
        </w:rPr>
      </w:pPr>
      <w:r w:rsidRPr="000D468B">
        <w:rPr>
          <w:b/>
          <w:bCs/>
          <w:sz w:val="28"/>
          <w:szCs w:val="28"/>
        </w:rPr>
        <w:t>7. Инновации и сохранение традиций:</w:t>
      </w:r>
      <w:r w:rsidRPr="000D468B">
        <w:rPr>
          <w:sz w:val="28"/>
          <w:szCs w:val="28"/>
        </w:rPr>
        <w:t xml:space="preserve"> Культурное развитие общества включает в себя баланс между инновациями и сохранением традиций. Общество стремится к развитию новых идей и форм культурного выражения, но также ценит свои культурные корни и историческое наследие.</w:t>
      </w:r>
    </w:p>
    <w:p w14:paraId="3B213D59" w14:textId="77777777" w:rsidR="000D468B" w:rsidRPr="006972A1" w:rsidRDefault="000D468B" w:rsidP="0061267A">
      <w:pPr>
        <w:pStyle w:val="a5"/>
        <w:ind w:left="0"/>
        <w:jc w:val="both"/>
        <w:rPr>
          <w:sz w:val="28"/>
          <w:szCs w:val="28"/>
        </w:rPr>
      </w:pPr>
    </w:p>
    <w:p w14:paraId="67CA99D0" w14:textId="13EB95C0" w:rsidR="00F96FAD" w:rsidRDefault="00F96FAD" w:rsidP="0061267A">
      <w:pPr>
        <w:pStyle w:val="a5"/>
        <w:numPr>
          <w:ilvl w:val="0"/>
          <w:numId w:val="2"/>
        </w:numPr>
        <w:ind w:left="0" w:firstLine="0"/>
        <w:jc w:val="both"/>
        <w:rPr>
          <w:b/>
          <w:bCs/>
          <w:sz w:val="32"/>
          <w:szCs w:val="32"/>
        </w:rPr>
      </w:pPr>
      <w:r w:rsidRPr="00AC34CD">
        <w:rPr>
          <w:b/>
          <w:bCs/>
          <w:sz w:val="32"/>
          <w:szCs w:val="32"/>
        </w:rPr>
        <w:t>Общая характеристика эмпирического социологического исследования</w:t>
      </w:r>
    </w:p>
    <w:p w14:paraId="501C5356" w14:textId="627D8CF7" w:rsidR="000D468B" w:rsidRPr="000D468B" w:rsidRDefault="000D468B" w:rsidP="0061267A">
      <w:pPr>
        <w:pStyle w:val="a5"/>
        <w:ind w:left="0"/>
        <w:jc w:val="both"/>
        <w:rPr>
          <w:sz w:val="28"/>
          <w:szCs w:val="28"/>
        </w:rPr>
      </w:pPr>
      <w:r w:rsidRPr="000D468B">
        <w:rPr>
          <w:sz w:val="28"/>
          <w:szCs w:val="28"/>
        </w:rPr>
        <w:t>Эмпирическое социологическое исследование - это процесс систематического и объективного сбора и анализа данных о социальных явлениях и процессах с целью получения эмпирических фактов, проверки гипотез, выявления закономерностей и понимания социальной реальности. Давай подробнее разберем общие характеристики такого исследования:</w:t>
      </w:r>
    </w:p>
    <w:p w14:paraId="69B5E175" w14:textId="39497C3D" w:rsidR="000D468B" w:rsidRPr="000D468B" w:rsidRDefault="000D468B" w:rsidP="0061267A">
      <w:pPr>
        <w:pStyle w:val="a5"/>
        <w:ind w:left="0"/>
        <w:jc w:val="both"/>
        <w:rPr>
          <w:b/>
          <w:bCs/>
          <w:sz w:val="28"/>
          <w:szCs w:val="28"/>
        </w:rPr>
      </w:pPr>
      <w:r w:rsidRPr="000D468B">
        <w:rPr>
          <w:sz w:val="28"/>
          <w:szCs w:val="28"/>
        </w:rPr>
        <w:t xml:space="preserve"> </w:t>
      </w:r>
      <w:r w:rsidRPr="000D468B">
        <w:rPr>
          <w:b/>
          <w:bCs/>
          <w:sz w:val="28"/>
          <w:szCs w:val="28"/>
        </w:rPr>
        <w:t>1. Формулирование проблемы и постановка цели:</w:t>
      </w:r>
    </w:p>
    <w:p w14:paraId="01972FD5" w14:textId="77777777" w:rsidR="000D468B" w:rsidRPr="000D468B" w:rsidRDefault="000D468B" w:rsidP="0061267A">
      <w:pPr>
        <w:pStyle w:val="a5"/>
        <w:ind w:left="0"/>
        <w:jc w:val="both"/>
        <w:rPr>
          <w:sz w:val="28"/>
          <w:szCs w:val="28"/>
        </w:rPr>
      </w:pPr>
      <w:r w:rsidRPr="000D468B">
        <w:rPr>
          <w:sz w:val="28"/>
          <w:szCs w:val="28"/>
        </w:rPr>
        <w:t>- Исследователь определяет конкретную проблему, которую он хочет исследовать, и формулирует цель исследования.</w:t>
      </w:r>
    </w:p>
    <w:p w14:paraId="06CB20EB" w14:textId="58661C36" w:rsidR="000D468B" w:rsidRPr="000D468B" w:rsidRDefault="000D468B" w:rsidP="0061267A">
      <w:pPr>
        <w:pStyle w:val="a5"/>
        <w:ind w:left="0"/>
        <w:jc w:val="both"/>
        <w:rPr>
          <w:sz w:val="28"/>
          <w:szCs w:val="28"/>
        </w:rPr>
      </w:pPr>
      <w:r w:rsidRPr="000D468B">
        <w:rPr>
          <w:sz w:val="28"/>
          <w:szCs w:val="28"/>
        </w:rPr>
        <w:lastRenderedPageBreak/>
        <w:t>- Проблема может быть теоретической (например, проверка гипотезы о взаимосвязи между двумя переменными) или практической (например, изучение причин и последствий социального явления).</w:t>
      </w:r>
    </w:p>
    <w:p w14:paraId="39BA906E" w14:textId="53300354" w:rsidR="000D468B" w:rsidRPr="000D468B" w:rsidRDefault="000D468B" w:rsidP="0061267A">
      <w:pPr>
        <w:pStyle w:val="a5"/>
        <w:ind w:left="0"/>
        <w:jc w:val="both"/>
        <w:rPr>
          <w:b/>
          <w:bCs/>
          <w:sz w:val="28"/>
          <w:szCs w:val="28"/>
        </w:rPr>
      </w:pPr>
      <w:r w:rsidRPr="000D468B">
        <w:rPr>
          <w:b/>
          <w:bCs/>
          <w:sz w:val="28"/>
          <w:szCs w:val="28"/>
        </w:rPr>
        <w:t xml:space="preserve"> 2. Выбор метода исследования:</w:t>
      </w:r>
    </w:p>
    <w:p w14:paraId="45439EDE" w14:textId="77777777" w:rsidR="000D468B" w:rsidRPr="000D468B" w:rsidRDefault="000D468B" w:rsidP="0061267A">
      <w:pPr>
        <w:pStyle w:val="a5"/>
        <w:ind w:left="0"/>
        <w:jc w:val="both"/>
        <w:rPr>
          <w:sz w:val="28"/>
          <w:szCs w:val="28"/>
        </w:rPr>
      </w:pPr>
      <w:r w:rsidRPr="000D468B">
        <w:rPr>
          <w:sz w:val="28"/>
          <w:szCs w:val="28"/>
        </w:rPr>
        <w:t>- Исследователь выбирает подходящий метод для сбора и анализа данных в соответствии с поставленной задачей.</w:t>
      </w:r>
    </w:p>
    <w:p w14:paraId="05DD40E2" w14:textId="605526F8" w:rsidR="000D468B" w:rsidRPr="000D468B" w:rsidRDefault="000D468B" w:rsidP="0061267A">
      <w:pPr>
        <w:pStyle w:val="a5"/>
        <w:ind w:left="0"/>
        <w:jc w:val="both"/>
        <w:rPr>
          <w:sz w:val="28"/>
          <w:szCs w:val="28"/>
        </w:rPr>
      </w:pPr>
      <w:r w:rsidRPr="000D468B">
        <w:rPr>
          <w:sz w:val="28"/>
          <w:szCs w:val="28"/>
        </w:rPr>
        <w:t>- Метод может быть качественным (например, интервью, наблюдение) или количественным (например, опросы, анализ статистических данных).</w:t>
      </w:r>
    </w:p>
    <w:p w14:paraId="140EDACC" w14:textId="73FC9F2E" w:rsidR="000D468B" w:rsidRPr="000D468B" w:rsidRDefault="000D468B" w:rsidP="0061267A">
      <w:pPr>
        <w:pStyle w:val="a5"/>
        <w:ind w:left="0"/>
        <w:jc w:val="both"/>
        <w:rPr>
          <w:b/>
          <w:bCs/>
          <w:sz w:val="28"/>
          <w:szCs w:val="28"/>
        </w:rPr>
      </w:pPr>
      <w:r w:rsidRPr="000D468B">
        <w:rPr>
          <w:b/>
          <w:bCs/>
          <w:sz w:val="28"/>
          <w:szCs w:val="28"/>
        </w:rPr>
        <w:t xml:space="preserve"> 3. Разработка и проверка гипотез:</w:t>
      </w:r>
    </w:p>
    <w:p w14:paraId="18EC7C88" w14:textId="77777777" w:rsidR="000D468B" w:rsidRPr="000D468B" w:rsidRDefault="000D468B" w:rsidP="0061267A">
      <w:pPr>
        <w:pStyle w:val="a5"/>
        <w:ind w:left="0"/>
        <w:jc w:val="both"/>
        <w:rPr>
          <w:sz w:val="28"/>
          <w:szCs w:val="28"/>
        </w:rPr>
      </w:pPr>
      <w:r w:rsidRPr="000D468B">
        <w:rPr>
          <w:sz w:val="28"/>
          <w:szCs w:val="28"/>
        </w:rPr>
        <w:t>- Исследователь формулирует гипотезы, предполагая возможные ответы на исследуемые вопросы.</w:t>
      </w:r>
    </w:p>
    <w:p w14:paraId="10D97C6F" w14:textId="3DC4F2C0" w:rsidR="000D468B" w:rsidRPr="000D468B" w:rsidRDefault="000D468B" w:rsidP="0061267A">
      <w:pPr>
        <w:pStyle w:val="a5"/>
        <w:ind w:left="0"/>
        <w:jc w:val="both"/>
        <w:rPr>
          <w:sz w:val="28"/>
          <w:szCs w:val="28"/>
        </w:rPr>
      </w:pPr>
      <w:r w:rsidRPr="000D468B">
        <w:rPr>
          <w:sz w:val="28"/>
          <w:szCs w:val="28"/>
        </w:rPr>
        <w:t>- Гипотезы могут быть проверены с помощью собранных данных.</w:t>
      </w:r>
    </w:p>
    <w:p w14:paraId="02876EEB" w14:textId="3D73969B" w:rsidR="000D468B" w:rsidRPr="000D468B" w:rsidRDefault="000D468B" w:rsidP="0061267A">
      <w:pPr>
        <w:pStyle w:val="a5"/>
        <w:ind w:left="0"/>
        <w:jc w:val="both"/>
        <w:rPr>
          <w:b/>
          <w:bCs/>
          <w:sz w:val="28"/>
          <w:szCs w:val="28"/>
        </w:rPr>
      </w:pPr>
      <w:r w:rsidRPr="000D468B">
        <w:rPr>
          <w:b/>
          <w:bCs/>
          <w:sz w:val="28"/>
          <w:szCs w:val="28"/>
        </w:rPr>
        <w:t xml:space="preserve"> 4. Сбор данных:</w:t>
      </w:r>
    </w:p>
    <w:p w14:paraId="20B6D084" w14:textId="77777777" w:rsidR="000D468B" w:rsidRPr="000D468B" w:rsidRDefault="000D468B" w:rsidP="0061267A">
      <w:pPr>
        <w:pStyle w:val="a5"/>
        <w:ind w:left="0"/>
        <w:jc w:val="both"/>
        <w:rPr>
          <w:sz w:val="28"/>
          <w:szCs w:val="28"/>
        </w:rPr>
      </w:pPr>
      <w:r w:rsidRPr="000D468B">
        <w:rPr>
          <w:sz w:val="28"/>
          <w:szCs w:val="28"/>
        </w:rPr>
        <w:t>- После выбора метода исследования и разработки инструментов исследования (например, опросных анкет, интервью-протоколов) проводится сбор данных.</w:t>
      </w:r>
    </w:p>
    <w:p w14:paraId="205C3718" w14:textId="47A196DA" w:rsidR="000D468B" w:rsidRPr="000D468B" w:rsidRDefault="000D468B" w:rsidP="0061267A">
      <w:pPr>
        <w:pStyle w:val="a5"/>
        <w:ind w:left="0"/>
        <w:jc w:val="both"/>
        <w:rPr>
          <w:sz w:val="28"/>
          <w:szCs w:val="28"/>
        </w:rPr>
      </w:pPr>
      <w:r w:rsidRPr="000D468B">
        <w:rPr>
          <w:sz w:val="28"/>
          <w:szCs w:val="28"/>
        </w:rPr>
        <w:t>- Это может включать опросы, наблюдение, анализ архивных документов, статистические данные и т.д.</w:t>
      </w:r>
    </w:p>
    <w:p w14:paraId="0CBA53F0" w14:textId="16658B8F" w:rsidR="000D468B" w:rsidRPr="000D468B" w:rsidRDefault="000D468B" w:rsidP="0061267A">
      <w:pPr>
        <w:pStyle w:val="a5"/>
        <w:ind w:left="0"/>
        <w:jc w:val="both"/>
        <w:rPr>
          <w:b/>
          <w:bCs/>
          <w:sz w:val="28"/>
          <w:szCs w:val="28"/>
        </w:rPr>
      </w:pPr>
      <w:r w:rsidRPr="000D468B">
        <w:rPr>
          <w:b/>
          <w:bCs/>
          <w:sz w:val="28"/>
          <w:szCs w:val="28"/>
        </w:rPr>
        <w:t xml:space="preserve"> 5. Обработка и анализ данных:</w:t>
      </w:r>
    </w:p>
    <w:p w14:paraId="6332C4D9" w14:textId="77777777" w:rsidR="000D468B" w:rsidRPr="000D468B" w:rsidRDefault="000D468B" w:rsidP="0061267A">
      <w:pPr>
        <w:pStyle w:val="a5"/>
        <w:ind w:left="0"/>
        <w:jc w:val="both"/>
        <w:rPr>
          <w:sz w:val="28"/>
          <w:szCs w:val="28"/>
        </w:rPr>
      </w:pPr>
      <w:r w:rsidRPr="000D468B">
        <w:rPr>
          <w:sz w:val="28"/>
          <w:szCs w:val="28"/>
        </w:rPr>
        <w:t>- Собранные данные обрабатываются и анализируются с использованием соответствующих методов статистики, качественного анализа или других методов.</w:t>
      </w:r>
    </w:p>
    <w:p w14:paraId="5452F20C" w14:textId="1D2500A4" w:rsidR="000D468B" w:rsidRPr="000D468B" w:rsidRDefault="000D468B" w:rsidP="0061267A">
      <w:pPr>
        <w:pStyle w:val="a5"/>
        <w:ind w:left="0"/>
        <w:jc w:val="both"/>
        <w:rPr>
          <w:sz w:val="28"/>
          <w:szCs w:val="28"/>
        </w:rPr>
      </w:pPr>
      <w:r w:rsidRPr="000D468B">
        <w:rPr>
          <w:sz w:val="28"/>
          <w:szCs w:val="28"/>
        </w:rPr>
        <w:t>- Цель анализа - выявление закономерностей, тенденций и взаимосвязей в данных.</w:t>
      </w:r>
    </w:p>
    <w:p w14:paraId="0D1C9140" w14:textId="50A798DB" w:rsidR="000D468B" w:rsidRPr="000D468B" w:rsidRDefault="000D468B" w:rsidP="0061267A">
      <w:pPr>
        <w:pStyle w:val="a5"/>
        <w:ind w:left="0"/>
        <w:jc w:val="both"/>
        <w:rPr>
          <w:b/>
          <w:bCs/>
          <w:sz w:val="28"/>
          <w:szCs w:val="28"/>
        </w:rPr>
      </w:pPr>
      <w:r w:rsidRPr="000D468B">
        <w:rPr>
          <w:b/>
          <w:bCs/>
          <w:sz w:val="28"/>
          <w:szCs w:val="28"/>
        </w:rPr>
        <w:t xml:space="preserve"> 6. Интерпретация результатов:</w:t>
      </w:r>
    </w:p>
    <w:p w14:paraId="1BFD0464" w14:textId="77777777" w:rsidR="000D468B" w:rsidRPr="000D468B" w:rsidRDefault="000D468B" w:rsidP="0061267A">
      <w:pPr>
        <w:pStyle w:val="a5"/>
        <w:ind w:left="0"/>
        <w:jc w:val="both"/>
        <w:rPr>
          <w:sz w:val="28"/>
          <w:szCs w:val="28"/>
        </w:rPr>
      </w:pPr>
      <w:r w:rsidRPr="000D468B">
        <w:rPr>
          <w:sz w:val="28"/>
          <w:szCs w:val="28"/>
        </w:rPr>
        <w:t>- На основе полученных результатов исследователь делает выводы о социальной реальности, проверяет гипотезы и предположения, формулирует обобщения и теоретические заключения.</w:t>
      </w:r>
    </w:p>
    <w:p w14:paraId="5499476F" w14:textId="2F964615" w:rsidR="000D468B" w:rsidRPr="000D468B" w:rsidRDefault="000D468B" w:rsidP="0061267A">
      <w:pPr>
        <w:pStyle w:val="a5"/>
        <w:ind w:left="0"/>
        <w:jc w:val="both"/>
        <w:rPr>
          <w:sz w:val="28"/>
          <w:szCs w:val="28"/>
        </w:rPr>
      </w:pPr>
      <w:r w:rsidRPr="000D468B">
        <w:rPr>
          <w:sz w:val="28"/>
          <w:szCs w:val="28"/>
        </w:rPr>
        <w:t>- Важно учитывать контекст и ограничения исследования при интерпретации результатов.</w:t>
      </w:r>
    </w:p>
    <w:p w14:paraId="17565481" w14:textId="489FF455" w:rsidR="000D468B" w:rsidRPr="000D468B" w:rsidRDefault="000D468B" w:rsidP="0061267A">
      <w:pPr>
        <w:pStyle w:val="a5"/>
        <w:ind w:left="0"/>
        <w:jc w:val="both"/>
        <w:rPr>
          <w:b/>
          <w:bCs/>
          <w:sz w:val="28"/>
          <w:szCs w:val="28"/>
        </w:rPr>
      </w:pPr>
      <w:r w:rsidRPr="000D468B">
        <w:rPr>
          <w:b/>
          <w:bCs/>
          <w:sz w:val="28"/>
          <w:szCs w:val="28"/>
        </w:rPr>
        <w:t xml:space="preserve"> 7. Публикация и обсуждение:</w:t>
      </w:r>
    </w:p>
    <w:p w14:paraId="65F490E8" w14:textId="77777777" w:rsidR="000D468B" w:rsidRPr="000D468B" w:rsidRDefault="000D468B" w:rsidP="0061267A">
      <w:pPr>
        <w:pStyle w:val="a5"/>
        <w:ind w:left="0"/>
        <w:jc w:val="both"/>
        <w:rPr>
          <w:sz w:val="28"/>
          <w:szCs w:val="28"/>
        </w:rPr>
      </w:pPr>
      <w:r w:rsidRPr="000D468B">
        <w:rPr>
          <w:sz w:val="28"/>
          <w:szCs w:val="28"/>
        </w:rPr>
        <w:t>- Полученные результаты публикуются в научных журналах, отчетах, книгах и презентациях.</w:t>
      </w:r>
    </w:p>
    <w:p w14:paraId="4FDCA683" w14:textId="1D233384" w:rsidR="006972A1" w:rsidRDefault="000D468B" w:rsidP="0061267A">
      <w:pPr>
        <w:pStyle w:val="a5"/>
        <w:ind w:left="0"/>
        <w:jc w:val="both"/>
        <w:rPr>
          <w:sz w:val="28"/>
          <w:szCs w:val="28"/>
        </w:rPr>
      </w:pPr>
      <w:r w:rsidRPr="000D468B">
        <w:rPr>
          <w:sz w:val="28"/>
          <w:szCs w:val="28"/>
        </w:rPr>
        <w:t>- Исследователь обсуждает свои результаты с коллегами, экспертами и заинтересованными сторонами, что способствует критическому анализу и дальнейшему развитию знаний в области социологии.</w:t>
      </w:r>
    </w:p>
    <w:p w14:paraId="6A7C0DD1" w14:textId="77777777" w:rsidR="000D468B" w:rsidRPr="006972A1" w:rsidRDefault="000D468B" w:rsidP="0061267A">
      <w:pPr>
        <w:pStyle w:val="a5"/>
        <w:ind w:left="0"/>
        <w:jc w:val="both"/>
        <w:rPr>
          <w:sz w:val="28"/>
          <w:szCs w:val="28"/>
        </w:rPr>
      </w:pPr>
    </w:p>
    <w:p w14:paraId="627BBA18" w14:textId="5735110A" w:rsidR="00915585" w:rsidRPr="006972A1" w:rsidRDefault="00F96FAD" w:rsidP="0061267A">
      <w:pPr>
        <w:pStyle w:val="a5"/>
        <w:numPr>
          <w:ilvl w:val="0"/>
          <w:numId w:val="2"/>
        </w:numPr>
        <w:ind w:left="0" w:firstLine="0"/>
        <w:jc w:val="both"/>
        <w:rPr>
          <w:b/>
          <w:bCs/>
          <w:sz w:val="32"/>
          <w:szCs w:val="32"/>
          <w:lang w:val="ru-RU"/>
        </w:rPr>
      </w:pPr>
      <w:r w:rsidRPr="00AC34CD">
        <w:rPr>
          <w:b/>
          <w:bCs/>
          <w:sz w:val="32"/>
          <w:szCs w:val="32"/>
        </w:rPr>
        <w:t xml:space="preserve">Виды </w:t>
      </w:r>
      <w:r w:rsidR="00915585" w:rsidRPr="00AC34CD">
        <w:rPr>
          <w:b/>
          <w:bCs/>
          <w:sz w:val="32"/>
          <w:szCs w:val="32"/>
        </w:rPr>
        <w:t>социологических исследований</w:t>
      </w:r>
    </w:p>
    <w:p w14:paraId="351BA035" w14:textId="6F3B4F95" w:rsidR="000D468B" w:rsidRPr="000D468B" w:rsidRDefault="000D468B" w:rsidP="0061267A">
      <w:pPr>
        <w:pStyle w:val="a5"/>
        <w:ind w:left="0"/>
        <w:jc w:val="both"/>
        <w:rPr>
          <w:sz w:val="28"/>
          <w:szCs w:val="28"/>
          <w:lang w:val="ru-RU"/>
        </w:rPr>
      </w:pPr>
      <w:r w:rsidRPr="000D468B">
        <w:rPr>
          <w:sz w:val="28"/>
          <w:szCs w:val="28"/>
          <w:lang w:val="ru-RU"/>
        </w:rPr>
        <w:t>Социологические исследования могут быть классифицированы по различным критериям, таким как методология, цель исследования, объект изучения и т. д. Рассмотрим основные виды социологических исследований более подробно:</w:t>
      </w:r>
    </w:p>
    <w:p w14:paraId="7F266E2C" w14:textId="487E456A" w:rsidR="000D468B" w:rsidRPr="000D468B" w:rsidRDefault="000D468B" w:rsidP="0061267A">
      <w:pPr>
        <w:pStyle w:val="a5"/>
        <w:ind w:left="0"/>
        <w:jc w:val="both"/>
        <w:rPr>
          <w:b/>
          <w:bCs/>
          <w:sz w:val="28"/>
          <w:szCs w:val="28"/>
          <w:lang w:val="ru-RU"/>
        </w:rPr>
      </w:pPr>
      <w:r w:rsidRPr="000D468B">
        <w:rPr>
          <w:b/>
          <w:bCs/>
          <w:sz w:val="28"/>
          <w:szCs w:val="28"/>
          <w:lang w:val="ru-RU"/>
        </w:rPr>
        <w:t xml:space="preserve"> 1. По методологии:</w:t>
      </w:r>
    </w:p>
    <w:p w14:paraId="005D8CD8" w14:textId="39F690DF" w:rsidR="000D468B" w:rsidRPr="000D468B" w:rsidRDefault="000D468B" w:rsidP="0061267A">
      <w:pPr>
        <w:pStyle w:val="a5"/>
        <w:ind w:left="0"/>
        <w:jc w:val="both"/>
        <w:rPr>
          <w:b/>
          <w:bCs/>
          <w:sz w:val="28"/>
          <w:szCs w:val="28"/>
          <w:lang w:val="ru-RU"/>
        </w:rPr>
      </w:pPr>
      <w:r w:rsidRPr="000D468B">
        <w:rPr>
          <w:b/>
          <w:bCs/>
          <w:sz w:val="28"/>
          <w:szCs w:val="28"/>
          <w:lang w:val="ru-RU"/>
        </w:rPr>
        <w:t xml:space="preserve"> а. Количественные исследования:</w:t>
      </w:r>
    </w:p>
    <w:p w14:paraId="1FF0DB84" w14:textId="55C7352D" w:rsidR="000D468B" w:rsidRPr="000D468B" w:rsidRDefault="000D468B" w:rsidP="0061267A">
      <w:pPr>
        <w:pStyle w:val="a5"/>
        <w:ind w:left="0"/>
        <w:jc w:val="both"/>
        <w:rPr>
          <w:sz w:val="28"/>
          <w:szCs w:val="28"/>
          <w:lang w:val="ru-RU"/>
        </w:rPr>
      </w:pPr>
      <w:r w:rsidRPr="000D468B">
        <w:rPr>
          <w:sz w:val="28"/>
          <w:szCs w:val="28"/>
          <w:lang w:val="ru-RU"/>
        </w:rPr>
        <w:t xml:space="preserve">   - Опросы: Использование структурированных вопросников для сбора данных о мнениях, убеждениях, предпочтениях и поведении респондентов.</w:t>
      </w:r>
    </w:p>
    <w:p w14:paraId="76220E66" w14:textId="5495E6B5" w:rsidR="000D468B" w:rsidRPr="000D468B" w:rsidRDefault="000D468B" w:rsidP="0061267A">
      <w:pPr>
        <w:pStyle w:val="a5"/>
        <w:ind w:left="0"/>
        <w:jc w:val="both"/>
        <w:rPr>
          <w:sz w:val="28"/>
          <w:szCs w:val="28"/>
          <w:lang w:val="ru-RU"/>
        </w:rPr>
      </w:pPr>
      <w:r w:rsidRPr="000D468B">
        <w:rPr>
          <w:sz w:val="28"/>
          <w:szCs w:val="28"/>
          <w:lang w:val="ru-RU"/>
        </w:rPr>
        <w:t xml:space="preserve">   - Анализ статистических данных: Использование статистических методов для анализа крупных объемов данных, таких как переписи населения, социальные опросы и т. д.</w:t>
      </w:r>
    </w:p>
    <w:p w14:paraId="7D0FC6B0" w14:textId="15D9A6FF" w:rsidR="000D468B" w:rsidRPr="000D468B" w:rsidRDefault="000D468B" w:rsidP="0061267A">
      <w:pPr>
        <w:pStyle w:val="a5"/>
        <w:ind w:left="0"/>
        <w:jc w:val="both"/>
        <w:rPr>
          <w:sz w:val="28"/>
          <w:szCs w:val="28"/>
          <w:lang w:val="ru-RU"/>
        </w:rPr>
      </w:pPr>
      <w:r w:rsidRPr="000D468B">
        <w:rPr>
          <w:sz w:val="28"/>
          <w:szCs w:val="28"/>
          <w:lang w:val="ru-RU"/>
        </w:rPr>
        <w:lastRenderedPageBreak/>
        <w:t xml:space="preserve">   - Эксперименты: Исследование воздействия одного или нескольких факторов на поведение или убеждения людей в контролируемых условиях.</w:t>
      </w:r>
    </w:p>
    <w:p w14:paraId="6146455F" w14:textId="43208A36" w:rsidR="000D468B" w:rsidRPr="000D468B" w:rsidRDefault="000D468B" w:rsidP="0061267A">
      <w:pPr>
        <w:pStyle w:val="a5"/>
        <w:ind w:left="0"/>
        <w:jc w:val="both"/>
        <w:rPr>
          <w:b/>
          <w:bCs/>
          <w:sz w:val="28"/>
          <w:szCs w:val="28"/>
          <w:lang w:val="ru-RU"/>
        </w:rPr>
      </w:pPr>
      <w:r w:rsidRPr="000D468B">
        <w:rPr>
          <w:b/>
          <w:bCs/>
          <w:sz w:val="28"/>
          <w:szCs w:val="28"/>
          <w:lang w:val="ru-RU"/>
        </w:rPr>
        <w:t xml:space="preserve"> б. Качественные исследования:</w:t>
      </w:r>
    </w:p>
    <w:p w14:paraId="5FE03C08" w14:textId="3FFF1CB4" w:rsidR="000D468B" w:rsidRPr="000D468B" w:rsidRDefault="000D468B" w:rsidP="0061267A">
      <w:pPr>
        <w:pStyle w:val="a5"/>
        <w:ind w:left="0"/>
        <w:jc w:val="both"/>
        <w:rPr>
          <w:sz w:val="28"/>
          <w:szCs w:val="28"/>
          <w:lang w:val="ru-RU"/>
        </w:rPr>
      </w:pPr>
      <w:r w:rsidRPr="000D468B">
        <w:rPr>
          <w:sz w:val="28"/>
          <w:szCs w:val="28"/>
          <w:lang w:val="ru-RU"/>
        </w:rPr>
        <w:t xml:space="preserve">   - Интервью: Глубокие беседы с участниками исследования для понимания их мнений, убеждений и опыта.</w:t>
      </w:r>
    </w:p>
    <w:p w14:paraId="386BD5AD" w14:textId="5BE6D6F8" w:rsidR="000D468B" w:rsidRPr="000D468B" w:rsidRDefault="000D468B" w:rsidP="0061267A">
      <w:pPr>
        <w:pStyle w:val="a5"/>
        <w:ind w:left="0"/>
        <w:jc w:val="both"/>
        <w:rPr>
          <w:sz w:val="28"/>
          <w:szCs w:val="28"/>
          <w:lang w:val="ru-RU"/>
        </w:rPr>
      </w:pPr>
      <w:r w:rsidRPr="000D468B">
        <w:rPr>
          <w:sz w:val="28"/>
          <w:szCs w:val="28"/>
          <w:lang w:val="ru-RU"/>
        </w:rPr>
        <w:t xml:space="preserve">   - Наблюдение: Систематическое наблюдение за социальными явлениями в их естественной среде.</w:t>
      </w:r>
    </w:p>
    <w:p w14:paraId="09C0C853" w14:textId="271AFEB9" w:rsidR="000D468B" w:rsidRPr="000D468B" w:rsidRDefault="000D468B" w:rsidP="0061267A">
      <w:pPr>
        <w:pStyle w:val="a5"/>
        <w:ind w:left="0"/>
        <w:jc w:val="both"/>
        <w:rPr>
          <w:sz w:val="28"/>
          <w:szCs w:val="28"/>
          <w:lang w:val="ru-RU"/>
        </w:rPr>
      </w:pPr>
      <w:r w:rsidRPr="000D468B">
        <w:rPr>
          <w:sz w:val="28"/>
          <w:szCs w:val="28"/>
          <w:lang w:val="ru-RU"/>
        </w:rPr>
        <w:t xml:space="preserve">   - Анализ содержания: Исследование текстов, документов, изображений и других материалов для выявления определенных тем, тенденций или значений.</w:t>
      </w:r>
    </w:p>
    <w:p w14:paraId="64329D80" w14:textId="1E8F9E7D" w:rsidR="000D468B" w:rsidRPr="000D468B" w:rsidRDefault="000D468B" w:rsidP="0061267A">
      <w:pPr>
        <w:pStyle w:val="a5"/>
        <w:ind w:left="0"/>
        <w:jc w:val="both"/>
        <w:rPr>
          <w:b/>
          <w:bCs/>
          <w:sz w:val="28"/>
          <w:szCs w:val="28"/>
          <w:lang w:val="ru-RU"/>
        </w:rPr>
      </w:pPr>
      <w:r w:rsidRPr="000D468B">
        <w:rPr>
          <w:b/>
          <w:bCs/>
          <w:sz w:val="28"/>
          <w:szCs w:val="28"/>
          <w:lang w:val="ru-RU"/>
        </w:rPr>
        <w:t xml:space="preserve"> 2. По цели исследования:</w:t>
      </w:r>
    </w:p>
    <w:p w14:paraId="04D12AAB" w14:textId="5263133B" w:rsidR="000D468B" w:rsidRPr="000D468B" w:rsidRDefault="000D468B" w:rsidP="0061267A">
      <w:pPr>
        <w:pStyle w:val="a5"/>
        <w:ind w:left="0"/>
        <w:jc w:val="both"/>
        <w:rPr>
          <w:b/>
          <w:bCs/>
          <w:sz w:val="28"/>
          <w:szCs w:val="28"/>
          <w:lang w:val="ru-RU"/>
        </w:rPr>
      </w:pPr>
      <w:r w:rsidRPr="000D468B">
        <w:rPr>
          <w:b/>
          <w:bCs/>
          <w:sz w:val="28"/>
          <w:szCs w:val="28"/>
          <w:lang w:val="ru-RU"/>
        </w:rPr>
        <w:t xml:space="preserve"> а. Фундаментальные исследования:</w:t>
      </w:r>
    </w:p>
    <w:p w14:paraId="675E9C90" w14:textId="08CF94B5" w:rsidR="000D468B" w:rsidRPr="000D468B" w:rsidRDefault="000D468B" w:rsidP="0061267A">
      <w:pPr>
        <w:pStyle w:val="a5"/>
        <w:ind w:left="0"/>
        <w:jc w:val="both"/>
        <w:rPr>
          <w:sz w:val="28"/>
          <w:szCs w:val="28"/>
          <w:lang w:val="ru-RU"/>
        </w:rPr>
      </w:pPr>
      <w:r w:rsidRPr="000D468B">
        <w:rPr>
          <w:sz w:val="28"/>
          <w:szCs w:val="28"/>
          <w:lang w:val="ru-RU"/>
        </w:rPr>
        <w:t xml:space="preserve">   - Теоретические исследования: Исследование социальных явлений с целью разработки новых теорий, понятий и моделей.</w:t>
      </w:r>
    </w:p>
    <w:p w14:paraId="7D456ED5" w14:textId="7BDBE48C" w:rsidR="000D468B" w:rsidRPr="000D468B" w:rsidRDefault="000D468B" w:rsidP="0061267A">
      <w:pPr>
        <w:pStyle w:val="a5"/>
        <w:ind w:left="0"/>
        <w:jc w:val="both"/>
        <w:rPr>
          <w:sz w:val="28"/>
          <w:szCs w:val="28"/>
          <w:lang w:val="ru-RU"/>
        </w:rPr>
      </w:pPr>
      <w:r w:rsidRPr="000D468B">
        <w:rPr>
          <w:sz w:val="28"/>
          <w:szCs w:val="28"/>
          <w:lang w:val="ru-RU"/>
        </w:rPr>
        <w:t xml:space="preserve">   - Эмпирические исследования: Сбор данных для проверки гипотез, теорий или описания конкретных социальных явлений.</w:t>
      </w:r>
    </w:p>
    <w:p w14:paraId="6BB9D272" w14:textId="3DE5A190" w:rsidR="000D468B" w:rsidRPr="000D468B" w:rsidRDefault="000D468B" w:rsidP="0061267A">
      <w:pPr>
        <w:pStyle w:val="a5"/>
        <w:ind w:left="0"/>
        <w:jc w:val="both"/>
        <w:rPr>
          <w:b/>
          <w:bCs/>
          <w:sz w:val="28"/>
          <w:szCs w:val="28"/>
          <w:lang w:val="ru-RU"/>
        </w:rPr>
      </w:pPr>
      <w:r w:rsidRPr="000D468B">
        <w:rPr>
          <w:b/>
          <w:bCs/>
          <w:sz w:val="28"/>
          <w:szCs w:val="28"/>
          <w:lang w:val="ru-RU"/>
        </w:rPr>
        <w:t xml:space="preserve"> б. Прикладные исследования:</w:t>
      </w:r>
    </w:p>
    <w:p w14:paraId="52CB3D00" w14:textId="335BB94E" w:rsidR="000D468B" w:rsidRPr="000D468B" w:rsidRDefault="000D468B" w:rsidP="0061267A">
      <w:pPr>
        <w:pStyle w:val="a5"/>
        <w:ind w:left="0"/>
        <w:jc w:val="both"/>
        <w:rPr>
          <w:sz w:val="28"/>
          <w:szCs w:val="28"/>
          <w:lang w:val="ru-RU"/>
        </w:rPr>
      </w:pPr>
      <w:r w:rsidRPr="000D468B">
        <w:rPr>
          <w:sz w:val="28"/>
          <w:szCs w:val="28"/>
          <w:lang w:val="ru-RU"/>
        </w:rPr>
        <w:t xml:space="preserve">   - Социальные исследования для принятия решений: Исследования, проводимые для оценки эффективности социальных программ, политик или мероприятий.</w:t>
      </w:r>
    </w:p>
    <w:p w14:paraId="66EC0C50" w14:textId="25B779B1" w:rsidR="000D468B" w:rsidRPr="000D468B" w:rsidRDefault="000D468B" w:rsidP="0061267A">
      <w:pPr>
        <w:pStyle w:val="a5"/>
        <w:ind w:left="0"/>
        <w:jc w:val="both"/>
        <w:rPr>
          <w:sz w:val="28"/>
          <w:szCs w:val="28"/>
          <w:lang w:val="ru-RU"/>
        </w:rPr>
      </w:pPr>
      <w:r w:rsidRPr="000D468B">
        <w:rPr>
          <w:sz w:val="28"/>
          <w:szCs w:val="28"/>
          <w:lang w:val="ru-RU"/>
        </w:rPr>
        <w:t xml:space="preserve">   - Маркетинговые исследования: Анализ социальных предпочтений и поведения потребителей для разработки маркетинговых стратегий.</w:t>
      </w:r>
    </w:p>
    <w:p w14:paraId="2B9D946B" w14:textId="6183FA83" w:rsidR="000D468B" w:rsidRPr="000D468B" w:rsidRDefault="000D468B" w:rsidP="0061267A">
      <w:pPr>
        <w:pStyle w:val="a5"/>
        <w:ind w:left="0"/>
        <w:jc w:val="both"/>
        <w:rPr>
          <w:b/>
          <w:bCs/>
          <w:sz w:val="28"/>
          <w:szCs w:val="28"/>
          <w:lang w:val="ru-RU"/>
        </w:rPr>
      </w:pPr>
      <w:r w:rsidRPr="000D468B">
        <w:rPr>
          <w:b/>
          <w:bCs/>
          <w:sz w:val="28"/>
          <w:szCs w:val="28"/>
          <w:lang w:val="ru-RU"/>
        </w:rPr>
        <w:t xml:space="preserve"> 3. По объекту изучения:</w:t>
      </w:r>
    </w:p>
    <w:p w14:paraId="57539ADF" w14:textId="2D73F711" w:rsidR="000D468B" w:rsidRPr="000D468B" w:rsidRDefault="000D468B" w:rsidP="0061267A">
      <w:pPr>
        <w:pStyle w:val="a5"/>
        <w:ind w:left="0"/>
        <w:jc w:val="both"/>
        <w:rPr>
          <w:b/>
          <w:bCs/>
          <w:sz w:val="28"/>
          <w:szCs w:val="28"/>
          <w:lang w:val="ru-RU"/>
        </w:rPr>
      </w:pPr>
      <w:r w:rsidRPr="000D468B">
        <w:rPr>
          <w:b/>
          <w:bCs/>
          <w:sz w:val="28"/>
          <w:szCs w:val="28"/>
          <w:lang w:val="ru-RU"/>
        </w:rPr>
        <w:t xml:space="preserve"> а. </w:t>
      </w:r>
      <w:proofErr w:type="spellStart"/>
      <w:r w:rsidRPr="000D468B">
        <w:rPr>
          <w:b/>
          <w:bCs/>
          <w:sz w:val="28"/>
          <w:szCs w:val="28"/>
          <w:lang w:val="ru-RU"/>
        </w:rPr>
        <w:t>Макросоциологические</w:t>
      </w:r>
      <w:proofErr w:type="spellEnd"/>
      <w:r w:rsidRPr="000D468B">
        <w:rPr>
          <w:b/>
          <w:bCs/>
          <w:sz w:val="28"/>
          <w:szCs w:val="28"/>
          <w:lang w:val="ru-RU"/>
        </w:rPr>
        <w:t xml:space="preserve"> исследования:</w:t>
      </w:r>
    </w:p>
    <w:p w14:paraId="3D693A39" w14:textId="4FCA5635" w:rsidR="000D468B" w:rsidRPr="000D468B" w:rsidRDefault="000D468B" w:rsidP="0061267A">
      <w:pPr>
        <w:pStyle w:val="a5"/>
        <w:ind w:left="0"/>
        <w:jc w:val="both"/>
        <w:rPr>
          <w:sz w:val="28"/>
          <w:szCs w:val="28"/>
          <w:lang w:val="ru-RU"/>
        </w:rPr>
      </w:pPr>
      <w:r w:rsidRPr="000D468B">
        <w:rPr>
          <w:sz w:val="28"/>
          <w:szCs w:val="28"/>
          <w:lang w:val="ru-RU"/>
        </w:rPr>
        <w:t xml:space="preserve">   - Исследования общественных институтов: Исследование структуры, функционирования и изменений в институтах, таких как семья, образование, экономика, политика и т. д.</w:t>
      </w:r>
    </w:p>
    <w:p w14:paraId="4BF62D1E" w14:textId="3B187880" w:rsidR="000D468B" w:rsidRPr="000D468B" w:rsidRDefault="000D468B" w:rsidP="0061267A">
      <w:pPr>
        <w:pStyle w:val="a5"/>
        <w:ind w:left="0"/>
        <w:jc w:val="both"/>
        <w:rPr>
          <w:sz w:val="28"/>
          <w:szCs w:val="28"/>
          <w:lang w:val="ru-RU"/>
        </w:rPr>
      </w:pPr>
      <w:r w:rsidRPr="000D468B">
        <w:rPr>
          <w:sz w:val="28"/>
          <w:szCs w:val="28"/>
          <w:lang w:val="ru-RU"/>
        </w:rPr>
        <w:t xml:space="preserve">   - Исследования социальных неравенств: Анализ распределения ресурсов, власти, статусов и возможностей в обществе.</w:t>
      </w:r>
    </w:p>
    <w:p w14:paraId="3E2DB6FC" w14:textId="54DA1447" w:rsidR="000D468B" w:rsidRPr="000D468B" w:rsidRDefault="000D468B" w:rsidP="0061267A">
      <w:pPr>
        <w:pStyle w:val="a5"/>
        <w:ind w:left="0"/>
        <w:jc w:val="both"/>
        <w:rPr>
          <w:b/>
          <w:bCs/>
          <w:sz w:val="28"/>
          <w:szCs w:val="28"/>
          <w:lang w:val="ru-RU"/>
        </w:rPr>
      </w:pPr>
      <w:r w:rsidRPr="000D468B">
        <w:rPr>
          <w:b/>
          <w:bCs/>
          <w:sz w:val="28"/>
          <w:szCs w:val="28"/>
          <w:lang w:val="ru-RU"/>
        </w:rPr>
        <w:t xml:space="preserve"> б. </w:t>
      </w:r>
      <w:proofErr w:type="spellStart"/>
      <w:r w:rsidRPr="000D468B">
        <w:rPr>
          <w:b/>
          <w:bCs/>
          <w:sz w:val="28"/>
          <w:szCs w:val="28"/>
          <w:lang w:val="ru-RU"/>
        </w:rPr>
        <w:t>Микросоциологические</w:t>
      </w:r>
      <w:proofErr w:type="spellEnd"/>
      <w:r w:rsidRPr="000D468B">
        <w:rPr>
          <w:b/>
          <w:bCs/>
          <w:sz w:val="28"/>
          <w:szCs w:val="28"/>
          <w:lang w:val="ru-RU"/>
        </w:rPr>
        <w:t xml:space="preserve"> исследования:</w:t>
      </w:r>
    </w:p>
    <w:p w14:paraId="7AD1A847" w14:textId="35959CF6" w:rsidR="000D468B" w:rsidRPr="000D468B" w:rsidRDefault="000D468B" w:rsidP="0061267A">
      <w:pPr>
        <w:pStyle w:val="a5"/>
        <w:ind w:left="0"/>
        <w:jc w:val="both"/>
        <w:rPr>
          <w:sz w:val="28"/>
          <w:szCs w:val="28"/>
          <w:lang w:val="ru-RU"/>
        </w:rPr>
      </w:pPr>
      <w:r w:rsidRPr="000D468B">
        <w:rPr>
          <w:sz w:val="28"/>
          <w:szCs w:val="28"/>
          <w:lang w:val="ru-RU"/>
        </w:rPr>
        <w:t xml:space="preserve">   - Исследования социального взаимодействия: Изучение процессов общения, конфликтов, социальной поддержки и влияния между индивидами.</w:t>
      </w:r>
    </w:p>
    <w:p w14:paraId="01924A90" w14:textId="446842AA" w:rsidR="000D468B" w:rsidRPr="000D468B" w:rsidRDefault="000D468B" w:rsidP="0061267A">
      <w:pPr>
        <w:pStyle w:val="a5"/>
        <w:ind w:left="0"/>
        <w:jc w:val="both"/>
        <w:rPr>
          <w:sz w:val="28"/>
          <w:szCs w:val="28"/>
          <w:lang w:val="ru-RU"/>
        </w:rPr>
      </w:pPr>
      <w:r w:rsidRPr="000D468B">
        <w:rPr>
          <w:sz w:val="28"/>
          <w:szCs w:val="28"/>
          <w:lang w:val="ru-RU"/>
        </w:rPr>
        <w:t xml:space="preserve">   - Исследования социальной идентичности: Анализ формирования и изменения социальных ролей, норм и значений на уровне индивида.</w:t>
      </w:r>
    </w:p>
    <w:p w14:paraId="01E30253" w14:textId="13F7E3C4" w:rsidR="000D468B" w:rsidRPr="000D468B" w:rsidRDefault="000D468B" w:rsidP="0061267A">
      <w:pPr>
        <w:pStyle w:val="a5"/>
        <w:ind w:left="0"/>
        <w:jc w:val="both"/>
        <w:rPr>
          <w:b/>
          <w:bCs/>
          <w:sz w:val="28"/>
          <w:szCs w:val="28"/>
          <w:lang w:val="ru-RU"/>
        </w:rPr>
      </w:pPr>
      <w:r w:rsidRPr="000D468B">
        <w:rPr>
          <w:sz w:val="28"/>
          <w:szCs w:val="28"/>
          <w:lang w:val="ru-RU"/>
        </w:rPr>
        <w:t xml:space="preserve"> </w:t>
      </w:r>
      <w:r w:rsidRPr="000D468B">
        <w:rPr>
          <w:b/>
          <w:bCs/>
          <w:sz w:val="28"/>
          <w:szCs w:val="28"/>
          <w:lang w:val="ru-RU"/>
        </w:rPr>
        <w:t>4. По временной перспективе:</w:t>
      </w:r>
    </w:p>
    <w:p w14:paraId="7CDCDA2E" w14:textId="4D48BE1C" w:rsidR="000D468B" w:rsidRPr="000D468B" w:rsidRDefault="000D468B" w:rsidP="0061267A">
      <w:pPr>
        <w:pStyle w:val="a5"/>
        <w:ind w:left="0"/>
        <w:jc w:val="both"/>
        <w:rPr>
          <w:b/>
          <w:bCs/>
          <w:sz w:val="28"/>
          <w:szCs w:val="28"/>
          <w:lang w:val="ru-RU"/>
        </w:rPr>
      </w:pPr>
      <w:r w:rsidRPr="000D468B">
        <w:rPr>
          <w:b/>
          <w:bCs/>
          <w:sz w:val="28"/>
          <w:szCs w:val="28"/>
          <w:lang w:val="ru-RU"/>
        </w:rPr>
        <w:t xml:space="preserve"> а. Поперечные исследования:</w:t>
      </w:r>
    </w:p>
    <w:p w14:paraId="1E567D65" w14:textId="52B4D047" w:rsidR="000D468B" w:rsidRPr="000D468B" w:rsidRDefault="000D468B" w:rsidP="0061267A">
      <w:pPr>
        <w:pStyle w:val="a5"/>
        <w:ind w:left="0"/>
        <w:jc w:val="both"/>
        <w:rPr>
          <w:sz w:val="28"/>
          <w:szCs w:val="28"/>
          <w:lang w:val="ru-RU"/>
        </w:rPr>
      </w:pPr>
      <w:r w:rsidRPr="000D468B">
        <w:rPr>
          <w:sz w:val="28"/>
          <w:szCs w:val="28"/>
          <w:lang w:val="ru-RU"/>
        </w:rPr>
        <w:t xml:space="preserve">   - Исследования, проводимые в определенный момент времени для анализа текущего состояния социальных явлений.</w:t>
      </w:r>
    </w:p>
    <w:p w14:paraId="77154695" w14:textId="464E03DA" w:rsidR="000D468B" w:rsidRPr="000D468B" w:rsidRDefault="000D468B" w:rsidP="0061267A">
      <w:pPr>
        <w:pStyle w:val="a5"/>
        <w:ind w:left="0"/>
        <w:jc w:val="both"/>
        <w:rPr>
          <w:b/>
          <w:bCs/>
          <w:sz w:val="28"/>
          <w:szCs w:val="28"/>
          <w:lang w:val="ru-RU"/>
        </w:rPr>
      </w:pPr>
      <w:r w:rsidRPr="000D468B">
        <w:rPr>
          <w:sz w:val="28"/>
          <w:szCs w:val="28"/>
          <w:lang w:val="ru-RU"/>
        </w:rPr>
        <w:t xml:space="preserve"> </w:t>
      </w:r>
      <w:r w:rsidRPr="000D468B">
        <w:rPr>
          <w:b/>
          <w:bCs/>
          <w:sz w:val="28"/>
          <w:szCs w:val="28"/>
          <w:lang w:val="ru-RU"/>
        </w:rPr>
        <w:t>б. Панельные исследования:</w:t>
      </w:r>
    </w:p>
    <w:p w14:paraId="29DB7F81" w14:textId="0641B97E" w:rsidR="006972A1" w:rsidRDefault="000D468B" w:rsidP="0061267A">
      <w:pPr>
        <w:pStyle w:val="a5"/>
        <w:ind w:left="0"/>
        <w:jc w:val="both"/>
        <w:rPr>
          <w:sz w:val="28"/>
          <w:szCs w:val="28"/>
          <w:lang w:val="ru-RU"/>
        </w:rPr>
      </w:pPr>
      <w:r w:rsidRPr="000D468B">
        <w:rPr>
          <w:sz w:val="28"/>
          <w:szCs w:val="28"/>
          <w:lang w:val="ru-RU"/>
        </w:rPr>
        <w:t xml:space="preserve">   - Исследования, проводимые на протяжении длительного периода времени с тем же набором участников для анализа динамики и изменений в социальных явлениях.</w:t>
      </w:r>
    </w:p>
    <w:p w14:paraId="1C92D85B" w14:textId="77777777" w:rsidR="000D468B" w:rsidRPr="006972A1" w:rsidRDefault="000D468B" w:rsidP="0061267A">
      <w:pPr>
        <w:pStyle w:val="a5"/>
        <w:ind w:left="0"/>
        <w:jc w:val="both"/>
        <w:rPr>
          <w:sz w:val="28"/>
          <w:szCs w:val="28"/>
          <w:lang w:val="ru-RU"/>
        </w:rPr>
      </w:pPr>
    </w:p>
    <w:p w14:paraId="3F9F1C63" w14:textId="0F823C49" w:rsidR="00F96FAD" w:rsidRDefault="00915585" w:rsidP="0061267A">
      <w:pPr>
        <w:pStyle w:val="a5"/>
        <w:numPr>
          <w:ilvl w:val="0"/>
          <w:numId w:val="2"/>
        </w:numPr>
        <w:ind w:left="0" w:firstLine="0"/>
        <w:jc w:val="both"/>
        <w:rPr>
          <w:b/>
          <w:bCs/>
          <w:sz w:val="32"/>
          <w:szCs w:val="32"/>
          <w:lang w:val="ru-RU"/>
        </w:rPr>
      </w:pPr>
      <w:r w:rsidRPr="00AC34CD">
        <w:rPr>
          <w:b/>
          <w:bCs/>
          <w:sz w:val="32"/>
          <w:szCs w:val="32"/>
          <w:lang w:val="ru-RU"/>
        </w:rPr>
        <w:t>Э</w:t>
      </w:r>
      <w:r w:rsidR="00F96FAD" w:rsidRPr="00AC34CD">
        <w:rPr>
          <w:b/>
          <w:bCs/>
          <w:sz w:val="32"/>
          <w:szCs w:val="32"/>
        </w:rPr>
        <w:t>тапы проведения</w:t>
      </w:r>
      <w:r w:rsidRPr="00AC34CD">
        <w:rPr>
          <w:b/>
          <w:bCs/>
          <w:sz w:val="32"/>
          <w:szCs w:val="32"/>
          <w:lang w:val="ru-RU"/>
        </w:rPr>
        <w:t xml:space="preserve"> социологических исследований</w:t>
      </w:r>
    </w:p>
    <w:p w14:paraId="0886A351" w14:textId="0E575728" w:rsidR="000D468B" w:rsidRPr="000D468B" w:rsidRDefault="000D468B" w:rsidP="0061267A">
      <w:pPr>
        <w:pStyle w:val="a5"/>
        <w:ind w:left="0"/>
        <w:jc w:val="both"/>
        <w:rPr>
          <w:sz w:val="28"/>
          <w:szCs w:val="28"/>
          <w:lang w:val="ru-RU"/>
        </w:rPr>
      </w:pPr>
      <w:r w:rsidRPr="000D468B">
        <w:rPr>
          <w:sz w:val="28"/>
          <w:szCs w:val="28"/>
          <w:lang w:val="ru-RU"/>
        </w:rPr>
        <w:t>Проведение социологических исследований включает несколько этапов, которые помогают систематизировать процесс и получить надежные результаты. Вот подробное описание каждого этапа:</w:t>
      </w:r>
    </w:p>
    <w:p w14:paraId="3033FEEB" w14:textId="7FABA8D3" w:rsidR="000D468B" w:rsidRPr="000D468B" w:rsidRDefault="000D468B" w:rsidP="0061267A">
      <w:pPr>
        <w:pStyle w:val="a5"/>
        <w:ind w:left="0"/>
        <w:jc w:val="both"/>
        <w:rPr>
          <w:b/>
          <w:bCs/>
          <w:sz w:val="28"/>
          <w:szCs w:val="28"/>
          <w:lang w:val="ru-RU"/>
        </w:rPr>
      </w:pPr>
      <w:r w:rsidRPr="000D468B">
        <w:rPr>
          <w:b/>
          <w:bCs/>
          <w:sz w:val="28"/>
          <w:szCs w:val="28"/>
          <w:lang w:val="ru-RU"/>
        </w:rPr>
        <w:t xml:space="preserve"> 1. Формулирование проблемы исследования:</w:t>
      </w:r>
    </w:p>
    <w:p w14:paraId="55C74274" w14:textId="77777777" w:rsidR="000D468B" w:rsidRPr="000D468B" w:rsidRDefault="000D468B" w:rsidP="0061267A">
      <w:pPr>
        <w:pStyle w:val="a5"/>
        <w:ind w:left="0"/>
        <w:jc w:val="both"/>
        <w:rPr>
          <w:sz w:val="28"/>
          <w:szCs w:val="28"/>
          <w:lang w:val="ru-RU"/>
        </w:rPr>
      </w:pPr>
      <w:r w:rsidRPr="000D468B">
        <w:rPr>
          <w:sz w:val="28"/>
          <w:szCs w:val="28"/>
          <w:lang w:val="ru-RU"/>
        </w:rPr>
        <w:lastRenderedPageBreak/>
        <w:t xml:space="preserve">   - Определение основной проблемы или вопроса, который требует исследования.</w:t>
      </w:r>
    </w:p>
    <w:p w14:paraId="27D4508F" w14:textId="60F0865B" w:rsidR="000D468B" w:rsidRPr="000D468B" w:rsidRDefault="000D468B" w:rsidP="0061267A">
      <w:pPr>
        <w:pStyle w:val="a5"/>
        <w:ind w:left="0"/>
        <w:jc w:val="both"/>
        <w:rPr>
          <w:sz w:val="28"/>
          <w:szCs w:val="28"/>
          <w:lang w:val="ru-RU"/>
        </w:rPr>
      </w:pPr>
      <w:r w:rsidRPr="000D468B">
        <w:rPr>
          <w:sz w:val="28"/>
          <w:szCs w:val="28"/>
          <w:lang w:val="ru-RU"/>
        </w:rPr>
        <w:t xml:space="preserve">   - Разработка цели исследования и формулирование исследовательского вопроса</w:t>
      </w:r>
    </w:p>
    <w:p w14:paraId="1723577E" w14:textId="77789CF6" w:rsidR="000D468B" w:rsidRPr="000D468B" w:rsidRDefault="000D468B" w:rsidP="0061267A">
      <w:pPr>
        <w:pStyle w:val="a5"/>
        <w:ind w:left="0"/>
        <w:jc w:val="both"/>
        <w:rPr>
          <w:b/>
          <w:bCs/>
          <w:sz w:val="28"/>
          <w:szCs w:val="28"/>
          <w:lang w:val="ru-RU"/>
        </w:rPr>
      </w:pPr>
      <w:r w:rsidRPr="000D468B">
        <w:rPr>
          <w:b/>
          <w:bCs/>
          <w:sz w:val="28"/>
          <w:szCs w:val="28"/>
          <w:lang w:val="ru-RU"/>
        </w:rPr>
        <w:t xml:space="preserve"> 2. Планирование и дизайн исследования:</w:t>
      </w:r>
    </w:p>
    <w:p w14:paraId="41E03292" w14:textId="77777777" w:rsidR="000D468B" w:rsidRPr="000D468B" w:rsidRDefault="000D468B" w:rsidP="0061267A">
      <w:pPr>
        <w:pStyle w:val="a5"/>
        <w:ind w:left="0"/>
        <w:jc w:val="both"/>
        <w:rPr>
          <w:sz w:val="28"/>
          <w:szCs w:val="28"/>
          <w:lang w:val="ru-RU"/>
        </w:rPr>
      </w:pPr>
      <w:r w:rsidRPr="000D468B">
        <w:rPr>
          <w:sz w:val="28"/>
          <w:szCs w:val="28"/>
          <w:lang w:val="ru-RU"/>
        </w:rPr>
        <w:t xml:space="preserve">   - Выбор методологии исследования (количественный, качественный, смешанный).</w:t>
      </w:r>
    </w:p>
    <w:p w14:paraId="5100F4E9" w14:textId="77777777" w:rsidR="000D468B" w:rsidRPr="000D468B" w:rsidRDefault="000D468B" w:rsidP="0061267A">
      <w:pPr>
        <w:pStyle w:val="a5"/>
        <w:ind w:left="0"/>
        <w:jc w:val="both"/>
        <w:rPr>
          <w:sz w:val="28"/>
          <w:szCs w:val="28"/>
          <w:lang w:val="ru-RU"/>
        </w:rPr>
      </w:pPr>
      <w:r w:rsidRPr="000D468B">
        <w:rPr>
          <w:sz w:val="28"/>
          <w:szCs w:val="28"/>
          <w:lang w:val="ru-RU"/>
        </w:rPr>
        <w:t xml:space="preserve">   - Разработка стратегии выбора образца исследования (случайная выборка, </w:t>
      </w:r>
      <w:proofErr w:type="spellStart"/>
      <w:r w:rsidRPr="000D468B">
        <w:rPr>
          <w:sz w:val="28"/>
          <w:szCs w:val="28"/>
          <w:lang w:val="ru-RU"/>
        </w:rPr>
        <w:t>кластеризованная</w:t>
      </w:r>
      <w:proofErr w:type="spellEnd"/>
      <w:r w:rsidRPr="000D468B">
        <w:rPr>
          <w:sz w:val="28"/>
          <w:szCs w:val="28"/>
          <w:lang w:val="ru-RU"/>
        </w:rPr>
        <w:t xml:space="preserve"> выборка, </w:t>
      </w:r>
      <w:proofErr w:type="spellStart"/>
      <w:r w:rsidRPr="000D468B">
        <w:rPr>
          <w:sz w:val="28"/>
          <w:szCs w:val="28"/>
          <w:lang w:val="ru-RU"/>
        </w:rPr>
        <w:t>удобственная</w:t>
      </w:r>
      <w:proofErr w:type="spellEnd"/>
      <w:r w:rsidRPr="000D468B">
        <w:rPr>
          <w:sz w:val="28"/>
          <w:szCs w:val="28"/>
          <w:lang w:val="ru-RU"/>
        </w:rPr>
        <w:t xml:space="preserve"> выборка).</w:t>
      </w:r>
    </w:p>
    <w:p w14:paraId="2CC081BC" w14:textId="77777777" w:rsidR="000D468B" w:rsidRPr="000D468B" w:rsidRDefault="000D468B" w:rsidP="0061267A">
      <w:pPr>
        <w:pStyle w:val="a5"/>
        <w:ind w:left="0"/>
        <w:jc w:val="both"/>
        <w:rPr>
          <w:sz w:val="28"/>
          <w:szCs w:val="28"/>
          <w:lang w:val="ru-RU"/>
        </w:rPr>
      </w:pPr>
      <w:r w:rsidRPr="000D468B">
        <w:rPr>
          <w:sz w:val="28"/>
          <w:szCs w:val="28"/>
          <w:lang w:val="ru-RU"/>
        </w:rPr>
        <w:t xml:space="preserve">   - Разработка инструментов сбора данных (вопросники, интервью, наблюдение).</w:t>
      </w:r>
    </w:p>
    <w:p w14:paraId="113F8764" w14:textId="065F2C7A" w:rsidR="000D468B" w:rsidRPr="000D468B" w:rsidRDefault="000D468B" w:rsidP="0061267A">
      <w:pPr>
        <w:pStyle w:val="a5"/>
        <w:ind w:left="0"/>
        <w:jc w:val="both"/>
        <w:rPr>
          <w:sz w:val="28"/>
          <w:szCs w:val="28"/>
          <w:lang w:val="ru-RU"/>
        </w:rPr>
      </w:pPr>
      <w:r w:rsidRPr="000D468B">
        <w:rPr>
          <w:sz w:val="28"/>
          <w:szCs w:val="28"/>
          <w:lang w:val="ru-RU"/>
        </w:rPr>
        <w:t xml:space="preserve">   - Разработка плана анализа данных и статистических методов.</w:t>
      </w:r>
    </w:p>
    <w:p w14:paraId="4D39BA81" w14:textId="692A8260" w:rsidR="000D468B" w:rsidRPr="000D468B" w:rsidRDefault="000D468B" w:rsidP="0061267A">
      <w:pPr>
        <w:pStyle w:val="a5"/>
        <w:ind w:left="0"/>
        <w:jc w:val="both"/>
        <w:rPr>
          <w:b/>
          <w:bCs/>
          <w:sz w:val="28"/>
          <w:szCs w:val="28"/>
          <w:lang w:val="ru-RU"/>
        </w:rPr>
      </w:pPr>
      <w:r w:rsidRPr="000D468B">
        <w:rPr>
          <w:sz w:val="28"/>
          <w:szCs w:val="28"/>
          <w:lang w:val="ru-RU"/>
        </w:rPr>
        <w:t xml:space="preserve"> </w:t>
      </w:r>
      <w:r w:rsidRPr="000D468B">
        <w:rPr>
          <w:b/>
          <w:bCs/>
          <w:sz w:val="28"/>
          <w:szCs w:val="28"/>
          <w:lang w:val="ru-RU"/>
        </w:rPr>
        <w:t>3. Сбор данных:</w:t>
      </w:r>
    </w:p>
    <w:p w14:paraId="3AB4C307" w14:textId="77777777" w:rsidR="000D468B" w:rsidRPr="000D468B" w:rsidRDefault="000D468B" w:rsidP="0061267A">
      <w:pPr>
        <w:pStyle w:val="a5"/>
        <w:ind w:left="0"/>
        <w:jc w:val="both"/>
        <w:rPr>
          <w:sz w:val="28"/>
          <w:szCs w:val="28"/>
          <w:lang w:val="ru-RU"/>
        </w:rPr>
      </w:pPr>
      <w:r w:rsidRPr="000D468B">
        <w:rPr>
          <w:sz w:val="28"/>
          <w:szCs w:val="28"/>
          <w:lang w:val="ru-RU"/>
        </w:rPr>
        <w:t xml:space="preserve">   - Реализация плана исследования, сбор данных согласно выбранной методологии.</w:t>
      </w:r>
    </w:p>
    <w:p w14:paraId="04D790D1" w14:textId="0C39E884" w:rsidR="000D468B" w:rsidRPr="000D468B" w:rsidRDefault="000D468B" w:rsidP="0061267A">
      <w:pPr>
        <w:pStyle w:val="a5"/>
        <w:ind w:left="0"/>
        <w:jc w:val="both"/>
        <w:rPr>
          <w:sz w:val="28"/>
          <w:szCs w:val="28"/>
          <w:lang w:val="ru-RU"/>
        </w:rPr>
      </w:pPr>
      <w:r w:rsidRPr="000D468B">
        <w:rPr>
          <w:sz w:val="28"/>
          <w:szCs w:val="28"/>
          <w:lang w:val="ru-RU"/>
        </w:rPr>
        <w:t xml:space="preserve">   - Проверка надежности и достоверности данных в процессе сбора.</w:t>
      </w:r>
    </w:p>
    <w:p w14:paraId="5CDB5566" w14:textId="1ED88434" w:rsidR="000D468B" w:rsidRPr="000D468B" w:rsidRDefault="000D468B" w:rsidP="0061267A">
      <w:pPr>
        <w:pStyle w:val="a5"/>
        <w:ind w:left="0"/>
        <w:jc w:val="both"/>
        <w:rPr>
          <w:b/>
          <w:bCs/>
          <w:sz w:val="28"/>
          <w:szCs w:val="28"/>
          <w:lang w:val="ru-RU"/>
        </w:rPr>
      </w:pPr>
      <w:r w:rsidRPr="000D468B">
        <w:rPr>
          <w:sz w:val="28"/>
          <w:szCs w:val="28"/>
          <w:lang w:val="ru-RU"/>
        </w:rPr>
        <w:t xml:space="preserve"> </w:t>
      </w:r>
      <w:r w:rsidRPr="000D468B">
        <w:rPr>
          <w:b/>
          <w:bCs/>
          <w:sz w:val="28"/>
          <w:szCs w:val="28"/>
          <w:lang w:val="ru-RU"/>
        </w:rPr>
        <w:t>4. Обработка и анализ данных:</w:t>
      </w:r>
    </w:p>
    <w:p w14:paraId="65682216" w14:textId="77777777" w:rsidR="000D468B" w:rsidRPr="000D468B" w:rsidRDefault="000D468B" w:rsidP="0061267A">
      <w:pPr>
        <w:pStyle w:val="a5"/>
        <w:ind w:left="0"/>
        <w:jc w:val="both"/>
        <w:rPr>
          <w:sz w:val="28"/>
          <w:szCs w:val="28"/>
          <w:lang w:val="ru-RU"/>
        </w:rPr>
      </w:pPr>
      <w:r w:rsidRPr="000D468B">
        <w:rPr>
          <w:sz w:val="28"/>
          <w:szCs w:val="28"/>
          <w:lang w:val="ru-RU"/>
        </w:rPr>
        <w:t xml:space="preserve">   - Количественный анализ: Обработка данных с использованием статистических методов, таких как дескриптивная статистика, корреляционный анализ, регрессионный анализ и т. д.</w:t>
      </w:r>
    </w:p>
    <w:p w14:paraId="39135E9D" w14:textId="2499B92A" w:rsidR="000D468B" w:rsidRPr="000D468B" w:rsidRDefault="000D468B" w:rsidP="0061267A">
      <w:pPr>
        <w:pStyle w:val="a5"/>
        <w:ind w:left="0"/>
        <w:jc w:val="both"/>
        <w:rPr>
          <w:sz w:val="28"/>
          <w:szCs w:val="28"/>
          <w:lang w:val="ru-RU"/>
        </w:rPr>
      </w:pPr>
      <w:r w:rsidRPr="000D468B">
        <w:rPr>
          <w:sz w:val="28"/>
          <w:szCs w:val="28"/>
          <w:lang w:val="ru-RU"/>
        </w:rPr>
        <w:t xml:space="preserve">   - Качественный анализ: Анализ текстовых данных с использованием методов тематического анализа, кодирования, контент-анализа и других.</w:t>
      </w:r>
    </w:p>
    <w:p w14:paraId="372178CA" w14:textId="735484DF" w:rsidR="000D468B" w:rsidRPr="000D468B" w:rsidRDefault="000D468B" w:rsidP="0061267A">
      <w:pPr>
        <w:pStyle w:val="a5"/>
        <w:ind w:left="0"/>
        <w:jc w:val="both"/>
        <w:rPr>
          <w:b/>
          <w:bCs/>
          <w:sz w:val="28"/>
          <w:szCs w:val="28"/>
          <w:lang w:val="ru-RU"/>
        </w:rPr>
      </w:pPr>
      <w:r w:rsidRPr="000D468B">
        <w:rPr>
          <w:b/>
          <w:bCs/>
          <w:sz w:val="28"/>
          <w:szCs w:val="28"/>
          <w:lang w:val="ru-RU"/>
        </w:rPr>
        <w:t xml:space="preserve"> 5. Интерпретация результатов:</w:t>
      </w:r>
    </w:p>
    <w:p w14:paraId="1A23A95D" w14:textId="77777777" w:rsidR="000D468B" w:rsidRPr="000D468B" w:rsidRDefault="000D468B" w:rsidP="0061267A">
      <w:pPr>
        <w:pStyle w:val="a5"/>
        <w:ind w:left="0"/>
        <w:jc w:val="both"/>
        <w:rPr>
          <w:sz w:val="28"/>
          <w:szCs w:val="28"/>
          <w:lang w:val="ru-RU"/>
        </w:rPr>
      </w:pPr>
      <w:r w:rsidRPr="000D468B">
        <w:rPr>
          <w:sz w:val="28"/>
          <w:szCs w:val="28"/>
          <w:lang w:val="ru-RU"/>
        </w:rPr>
        <w:t xml:space="preserve">   - Толкование полученных данных с учетом исследовательских вопросов и целей исследования.</w:t>
      </w:r>
    </w:p>
    <w:p w14:paraId="65250F4D" w14:textId="77777777" w:rsidR="000D468B" w:rsidRPr="000D468B" w:rsidRDefault="000D468B" w:rsidP="0061267A">
      <w:pPr>
        <w:pStyle w:val="a5"/>
        <w:ind w:left="0"/>
        <w:jc w:val="both"/>
        <w:rPr>
          <w:sz w:val="28"/>
          <w:szCs w:val="28"/>
          <w:lang w:val="ru-RU"/>
        </w:rPr>
      </w:pPr>
      <w:r w:rsidRPr="000D468B">
        <w:rPr>
          <w:sz w:val="28"/>
          <w:szCs w:val="28"/>
          <w:lang w:val="ru-RU"/>
        </w:rPr>
        <w:t xml:space="preserve">   - Формулирование выводов и обобщений на основе анализа данных.</w:t>
      </w:r>
    </w:p>
    <w:p w14:paraId="0DD96234" w14:textId="3861565A" w:rsidR="000D468B" w:rsidRPr="000D468B" w:rsidRDefault="000D468B" w:rsidP="0061267A">
      <w:pPr>
        <w:pStyle w:val="a5"/>
        <w:ind w:left="0"/>
        <w:jc w:val="both"/>
        <w:rPr>
          <w:sz w:val="28"/>
          <w:szCs w:val="28"/>
          <w:lang w:val="ru-RU"/>
        </w:rPr>
      </w:pPr>
      <w:r w:rsidRPr="000D468B">
        <w:rPr>
          <w:sz w:val="28"/>
          <w:szCs w:val="28"/>
          <w:lang w:val="ru-RU"/>
        </w:rPr>
        <w:t xml:space="preserve">   - Интерпретация результатов с учетом контекста и социокультурных особенностей.</w:t>
      </w:r>
    </w:p>
    <w:p w14:paraId="67992FF7" w14:textId="0C7A51E1" w:rsidR="000D468B" w:rsidRPr="000D468B" w:rsidRDefault="000D468B" w:rsidP="0061267A">
      <w:pPr>
        <w:pStyle w:val="a5"/>
        <w:ind w:left="0"/>
        <w:jc w:val="both"/>
        <w:rPr>
          <w:b/>
          <w:bCs/>
          <w:sz w:val="28"/>
          <w:szCs w:val="28"/>
          <w:lang w:val="ru-RU"/>
        </w:rPr>
      </w:pPr>
      <w:r w:rsidRPr="000D468B">
        <w:rPr>
          <w:b/>
          <w:bCs/>
          <w:sz w:val="28"/>
          <w:szCs w:val="28"/>
          <w:lang w:val="ru-RU"/>
        </w:rPr>
        <w:t xml:space="preserve"> 6. Представление результатов:</w:t>
      </w:r>
    </w:p>
    <w:p w14:paraId="7AD21714" w14:textId="77777777" w:rsidR="000D468B" w:rsidRPr="000D468B" w:rsidRDefault="000D468B" w:rsidP="0061267A">
      <w:pPr>
        <w:pStyle w:val="a5"/>
        <w:ind w:left="0"/>
        <w:jc w:val="both"/>
        <w:rPr>
          <w:sz w:val="28"/>
          <w:szCs w:val="28"/>
          <w:lang w:val="ru-RU"/>
        </w:rPr>
      </w:pPr>
      <w:r w:rsidRPr="000D468B">
        <w:rPr>
          <w:sz w:val="28"/>
          <w:szCs w:val="28"/>
          <w:lang w:val="ru-RU"/>
        </w:rPr>
        <w:t xml:space="preserve">   - Подготовка и написание отчета о исследовании, включающего в себя описание методологии, результаты анализа и интерпретации, а также выводы и рекомендации.</w:t>
      </w:r>
    </w:p>
    <w:p w14:paraId="0394D550" w14:textId="093A8939" w:rsidR="000D468B" w:rsidRPr="000D468B" w:rsidRDefault="000D468B" w:rsidP="0061267A">
      <w:pPr>
        <w:pStyle w:val="a5"/>
        <w:ind w:left="0"/>
        <w:jc w:val="both"/>
        <w:rPr>
          <w:sz w:val="28"/>
          <w:szCs w:val="28"/>
          <w:lang w:val="ru-RU"/>
        </w:rPr>
      </w:pPr>
      <w:r w:rsidRPr="000D468B">
        <w:rPr>
          <w:sz w:val="28"/>
          <w:szCs w:val="28"/>
          <w:lang w:val="ru-RU"/>
        </w:rPr>
        <w:t xml:space="preserve">   - Публикация результатов в научных журналах, доклады на конференциях, отчеты для заказчиков и т. д.</w:t>
      </w:r>
    </w:p>
    <w:p w14:paraId="7FC806AC" w14:textId="4BA3E9BF" w:rsidR="000D468B" w:rsidRPr="000D468B" w:rsidRDefault="000D468B" w:rsidP="0061267A">
      <w:pPr>
        <w:pStyle w:val="a5"/>
        <w:ind w:left="0"/>
        <w:jc w:val="both"/>
        <w:rPr>
          <w:b/>
          <w:bCs/>
          <w:sz w:val="28"/>
          <w:szCs w:val="28"/>
          <w:lang w:val="ru-RU"/>
        </w:rPr>
      </w:pPr>
      <w:r w:rsidRPr="000D468B">
        <w:rPr>
          <w:sz w:val="28"/>
          <w:szCs w:val="28"/>
          <w:lang w:val="ru-RU"/>
        </w:rPr>
        <w:t xml:space="preserve"> </w:t>
      </w:r>
      <w:r w:rsidRPr="000D468B">
        <w:rPr>
          <w:b/>
          <w:bCs/>
          <w:sz w:val="28"/>
          <w:szCs w:val="28"/>
          <w:lang w:val="ru-RU"/>
        </w:rPr>
        <w:t>7. Оценка и рефлексия:</w:t>
      </w:r>
    </w:p>
    <w:p w14:paraId="37B4DF8F" w14:textId="77777777" w:rsidR="000D468B" w:rsidRPr="000D468B" w:rsidRDefault="000D468B" w:rsidP="0061267A">
      <w:pPr>
        <w:pStyle w:val="a5"/>
        <w:ind w:left="0"/>
        <w:jc w:val="both"/>
        <w:rPr>
          <w:sz w:val="28"/>
          <w:szCs w:val="28"/>
          <w:lang w:val="ru-RU"/>
        </w:rPr>
      </w:pPr>
      <w:r w:rsidRPr="000D468B">
        <w:rPr>
          <w:sz w:val="28"/>
          <w:szCs w:val="28"/>
          <w:lang w:val="ru-RU"/>
        </w:rPr>
        <w:t xml:space="preserve">   - Оценка качества проведенного исследования с учетом его целей, методологии и полученных результатов.</w:t>
      </w:r>
    </w:p>
    <w:p w14:paraId="3150D5C4" w14:textId="25AF10F9" w:rsidR="000D468B" w:rsidRPr="000D468B" w:rsidRDefault="000D468B" w:rsidP="0061267A">
      <w:pPr>
        <w:pStyle w:val="a5"/>
        <w:ind w:left="0"/>
        <w:jc w:val="both"/>
        <w:rPr>
          <w:sz w:val="28"/>
          <w:szCs w:val="28"/>
          <w:lang w:val="ru-RU"/>
        </w:rPr>
      </w:pPr>
      <w:r w:rsidRPr="000D468B">
        <w:rPr>
          <w:sz w:val="28"/>
          <w:szCs w:val="28"/>
          <w:lang w:val="ru-RU"/>
        </w:rPr>
        <w:t xml:space="preserve">   - Рефлексия над ограничениями исследования и возможными направлениями для будущих исследований.</w:t>
      </w:r>
    </w:p>
    <w:p w14:paraId="124F7DB6" w14:textId="052593C1" w:rsidR="006972A1" w:rsidRDefault="000D468B" w:rsidP="0061267A">
      <w:pPr>
        <w:pStyle w:val="a5"/>
        <w:ind w:left="0"/>
        <w:jc w:val="both"/>
        <w:rPr>
          <w:sz w:val="28"/>
          <w:szCs w:val="28"/>
          <w:lang w:val="ru-RU"/>
        </w:rPr>
      </w:pPr>
      <w:r w:rsidRPr="000D468B">
        <w:rPr>
          <w:sz w:val="28"/>
          <w:szCs w:val="28"/>
          <w:lang w:val="ru-RU"/>
        </w:rPr>
        <w:t>Каждый из этих этапов важен для успешного проведения социологического исследования и получения достоверных и значимых результатов.</w:t>
      </w:r>
    </w:p>
    <w:p w14:paraId="67F7D8A3" w14:textId="77777777" w:rsidR="000D468B" w:rsidRPr="006972A1" w:rsidRDefault="000D468B" w:rsidP="0061267A">
      <w:pPr>
        <w:pStyle w:val="a5"/>
        <w:ind w:left="0"/>
        <w:jc w:val="both"/>
        <w:rPr>
          <w:sz w:val="28"/>
          <w:szCs w:val="28"/>
          <w:lang w:val="ru-RU"/>
        </w:rPr>
      </w:pPr>
    </w:p>
    <w:p w14:paraId="5610CA7F" w14:textId="01BB9731" w:rsidR="00F96FAD" w:rsidRDefault="00F96FAD" w:rsidP="0061267A">
      <w:pPr>
        <w:pStyle w:val="a5"/>
        <w:numPr>
          <w:ilvl w:val="0"/>
          <w:numId w:val="2"/>
        </w:numPr>
        <w:ind w:left="0" w:firstLine="0"/>
        <w:jc w:val="both"/>
        <w:rPr>
          <w:b/>
          <w:bCs/>
          <w:sz w:val="32"/>
          <w:szCs w:val="32"/>
        </w:rPr>
      </w:pPr>
      <w:r w:rsidRPr="00AC34CD">
        <w:rPr>
          <w:b/>
          <w:bCs/>
          <w:sz w:val="32"/>
          <w:szCs w:val="32"/>
        </w:rPr>
        <w:t>Общая характеристика методов сбора социологической информации</w:t>
      </w:r>
    </w:p>
    <w:p w14:paraId="05735000" w14:textId="23ADAB47" w:rsidR="0061267A" w:rsidRPr="0061267A" w:rsidRDefault="0061267A" w:rsidP="0061267A">
      <w:pPr>
        <w:pStyle w:val="a5"/>
        <w:ind w:left="0"/>
        <w:jc w:val="both"/>
        <w:rPr>
          <w:sz w:val="28"/>
          <w:szCs w:val="28"/>
        </w:rPr>
      </w:pPr>
      <w:r w:rsidRPr="0061267A">
        <w:rPr>
          <w:sz w:val="28"/>
          <w:szCs w:val="28"/>
        </w:rPr>
        <w:t>Методы сбора социологической информации разнообразны и могут быть использованы в зависимости от конкретных целей исследования, доступных ресурсов и характера изучаемых явлений. Вот подробное описание основных методов:</w:t>
      </w:r>
    </w:p>
    <w:p w14:paraId="33D0BB9C" w14:textId="6B748DC7" w:rsidR="0061267A" w:rsidRPr="0061267A" w:rsidRDefault="0061267A" w:rsidP="0061267A">
      <w:pPr>
        <w:pStyle w:val="a5"/>
        <w:ind w:left="0"/>
        <w:jc w:val="both"/>
        <w:rPr>
          <w:b/>
          <w:bCs/>
          <w:sz w:val="28"/>
          <w:szCs w:val="28"/>
        </w:rPr>
      </w:pPr>
      <w:r w:rsidRPr="0061267A">
        <w:rPr>
          <w:b/>
          <w:bCs/>
          <w:sz w:val="28"/>
          <w:szCs w:val="28"/>
        </w:rPr>
        <w:t>1. Опросы:</w:t>
      </w:r>
    </w:p>
    <w:p w14:paraId="69BA1E92" w14:textId="6FF1F5DA" w:rsidR="0061267A" w:rsidRPr="0061267A" w:rsidRDefault="0061267A" w:rsidP="0061267A">
      <w:pPr>
        <w:pStyle w:val="a5"/>
        <w:ind w:left="0"/>
        <w:jc w:val="both"/>
        <w:rPr>
          <w:sz w:val="28"/>
          <w:szCs w:val="28"/>
        </w:rPr>
      </w:pPr>
      <w:r w:rsidRPr="0061267A">
        <w:rPr>
          <w:sz w:val="28"/>
          <w:szCs w:val="28"/>
        </w:rPr>
        <w:lastRenderedPageBreak/>
        <w:t xml:space="preserve">   - Структурированные опросы: Используются в основном в количественных исследованиях. Респондентам предлагается стандартизированный список вопросов с предопределенными вариантами ответов.</w:t>
      </w:r>
    </w:p>
    <w:p w14:paraId="6D3977B1" w14:textId="0F88C980" w:rsidR="0061267A" w:rsidRPr="0061267A" w:rsidRDefault="0061267A" w:rsidP="0061267A">
      <w:pPr>
        <w:pStyle w:val="a5"/>
        <w:ind w:left="0"/>
        <w:jc w:val="both"/>
        <w:rPr>
          <w:sz w:val="28"/>
          <w:szCs w:val="28"/>
        </w:rPr>
      </w:pPr>
      <w:r w:rsidRPr="0061267A">
        <w:rPr>
          <w:sz w:val="28"/>
          <w:szCs w:val="28"/>
        </w:rPr>
        <w:t xml:space="preserve">   - Неструктурированные опросы: Позволяют респондентам свободно выражать свои мнения и идеи без жесткой формализации вопросов.</w:t>
      </w:r>
    </w:p>
    <w:p w14:paraId="50B1A58E" w14:textId="5892E3FF" w:rsidR="0061267A" w:rsidRPr="0061267A" w:rsidRDefault="0061267A" w:rsidP="0061267A">
      <w:pPr>
        <w:pStyle w:val="a5"/>
        <w:ind w:left="0"/>
        <w:jc w:val="both"/>
        <w:rPr>
          <w:b/>
          <w:bCs/>
          <w:sz w:val="28"/>
          <w:szCs w:val="28"/>
        </w:rPr>
      </w:pPr>
      <w:r w:rsidRPr="0061267A">
        <w:rPr>
          <w:b/>
          <w:bCs/>
          <w:sz w:val="28"/>
          <w:szCs w:val="28"/>
        </w:rPr>
        <w:t>2. Интервью:</w:t>
      </w:r>
    </w:p>
    <w:p w14:paraId="4A2913EC" w14:textId="6E91DB7A" w:rsidR="0061267A" w:rsidRPr="0061267A" w:rsidRDefault="0061267A" w:rsidP="0061267A">
      <w:pPr>
        <w:pStyle w:val="a5"/>
        <w:ind w:left="0"/>
        <w:jc w:val="both"/>
        <w:rPr>
          <w:sz w:val="28"/>
          <w:szCs w:val="28"/>
        </w:rPr>
      </w:pPr>
      <w:r w:rsidRPr="0061267A">
        <w:rPr>
          <w:sz w:val="28"/>
          <w:szCs w:val="28"/>
        </w:rPr>
        <w:t xml:space="preserve">   - Структурированные интервью: Имеют определенный список вопросов, но интервьюер может уточнять ответы.</w:t>
      </w:r>
    </w:p>
    <w:p w14:paraId="24EE2EAF" w14:textId="7B8AC238" w:rsidR="0061267A" w:rsidRPr="0061267A" w:rsidRDefault="0061267A" w:rsidP="0061267A">
      <w:pPr>
        <w:pStyle w:val="a5"/>
        <w:ind w:left="0"/>
        <w:jc w:val="both"/>
        <w:rPr>
          <w:sz w:val="28"/>
          <w:szCs w:val="28"/>
        </w:rPr>
      </w:pPr>
      <w:r w:rsidRPr="0061267A">
        <w:rPr>
          <w:sz w:val="28"/>
          <w:szCs w:val="28"/>
        </w:rPr>
        <w:t xml:space="preserve">   - Полуструктурированные интервью: Включают основные вопросы, но также позволяют интервьюеру гибко реагировать на ответы и раскрывать дополнительные аспекты.</w:t>
      </w:r>
    </w:p>
    <w:p w14:paraId="6D2D03C8" w14:textId="4B3991A5" w:rsidR="0061267A" w:rsidRPr="0061267A" w:rsidRDefault="0061267A" w:rsidP="0061267A">
      <w:pPr>
        <w:pStyle w:val="a5"/>
        <w:ind w:left="0"/>
        <w:jc w:val="both"/>
        <w:rPr>
          <w:sz w:val="28"/>
          <w:szCs w:val="28"/>
        </w:rPr>
      </w:pPr>
      <w:r w:rsidRPr="0061267A">
        <w:rPr>
          <w:sz w:val="28"/>
          <w:szCs w:val="28"/>
        </w:rPr>
        <w:t xml:space="preserve">   - Неструктурированные интервью: Представляют собой неформальные беседы, где интервьюер может свободно исследовать тему, следуя интересам респондента.</w:t>
      </w:r>
    </w:p>
    <w:p w14:paraId="72F70810" w14:textId="4A9B2D90" w:rsidR="0061267A" w:rsidRPr="0061267A" w:rsidRDefault="0061267A" w:rsidP="0061267A">
      <w:pPr>
        <w:pStyle w:val="a5"/>
        <w:ind w:left="0"/>
        <w:jc w:val="both"/>
        <w:rPr>
          <w:b/>
          <w:bCs/>
          <w:sz w:val="28"/>
          <w:szCs w:val="28"/>
        </w:rPr>
      </w:pPr>
      <w:r w:rsidRPr="0061267A">
        <w:rPr>
          <w:b/>
          <w:bCs/>
          <w:sz w:val="28"/>
          <w:szCs w:val="28"/>
        </w:rPr>
        <w:t>3. Наблюдение:</w:t>
      </w:r>
    </w:p>
    <w:p w14:paraId="09FD4A1F" w14:textId="481ACA4F" w:rsidR="0061267A" w:rsidRPr="0061267A" w:rsidRDefault="0061267A" w:rsidP="0061267A">
      <w:pPr>
        <w:pStyle w:val="a5"/>
        <w:ind w:left="0"/>
        <w:jc w:val="both"/>
        <w:rPr>
          <w:sz w:val="28"/>
          <w:szCs w:val="28"/>
        </w:rPr>
      </w:pPr>
      <w:r w:rsidRPr="0061267A">
        <w:rPr>
          <w:sz w:val="28"/>
          <w:szCs w:val="28"/>
        </w:rPr>
        <w:t xml:space="preserve">   - Прямое наблюдение: Исследователь наблюдает за поведением объектов изучения в естественных условиях без их уведомления.</w:t>
      </w:r>
    </w:p>
    <w:p w14:paraId="13011F93" w14:textId="365B95B4" w:rsidR="0061267A" w:rsidRPr="0061267A" w:rsidRDefault="0061267A" w:rsidP="0061267A">
      <w:pPr>
        <w:pStyle w:val="a5"/>
        <w:ind w:left="0"/>
        <w:jc w:val="both"/>
        <w:rPr>
          <w:sz w:val="28"/>
          <w:szCs w:val="28"/>
        </w:rPr>
      </w:pPr>
      <w:r w:rsidRPr="0061267A">
        <w:rPr>
          <w:sz w:val="28"/>
          <w:szCs w:val="28"/>
        </w:rPr>
        <w:t xml:space="preserve">   - Наблюдение с участием: Исследователь активно участвует в событиях или групповых процессах, которые он изучает.</w:t>
      </w:r>
    </w:p>
    <w:p w14:paraId="2D250107" w14:textId="570A95A4" w:rsidR="0061267A" w:rsidRPr="0061267A" w:rsidRDefault="0061267A" w:rsidP="0061267A">
      <w:pPr>
        <w:pStyle w:val="a5"/>
        <w:ind w:left="0"/>
        <w:jc w:val="both"/>
        <w:rPr>
          <w:b/>
          <w:bCs/>
          <w:sz w:val="28"/>
          <w:szCs w:val="28"/>
        </w:rPr>
      </w:pPr>
      <w:r w:rsidRPr="0061267A">
        <w:rPr>
          <w:b/>
          <w:bCs/>
          <w:sz w:val="28"/>
          <w:szCs w:val="28"/>
        </w:rPr>
        <w:t>4. Анализ содержания:</w:t>
      </w:r>
    </w:p>
    <w:p w14:paraId="7FA52CFA" w14:textId="58A66B5E" w:rsidR="0061267A" w:rsidRPr="0061267A" w:rsidRDefault="0061267A" w:rsidP="0061267A">
      <w:pPr>
        <w:pStyle w:val="a5"/>
        <w:ind w:left="0"/>
        <w:jc w:val="both"/>
        <w:rPr>
          <w:sz w:val="28"/>
          <w:szCs w:val="28"/>
        </w:rPr>
      </w:pPr>
      <w:r w:rsidRPr="0061267A">
        <w:rPr>
          <w:sz w:val="28"/>
          <w:szCs w:val="28"/>
        </w:rPr>
        <w:t xml:space="preserve">   - Качественный анализ содержания: Позволяет исследователю анализировать тексты, изображения или другие материалы на предмет определенных тем, мотивов или значений.</w:t>
      </w:r>
    </w:p>
    <w:p w14:paraId="75362195" w14:textId="441823CD" w:rsidR="0061267A" w:rsidRPr="0061267A" w:rsidRDefault="0061267A" w:rsidP="0061267A">
      <w:pPr>
        <w:pStyle w:val="a5"/>
        <w:ind w:left="0"/>
        <w:jc w:val="both"/>
        <w:rPr>
          <w:sz w:val="28"/>
          <w:szCs w:val="28"/>
        </w:rPr>
      </w:pPr>
      <w:r w:rsidRPr="0061267A">
        <w:rPr>
          <w:sz w:val="28"/>
          <w:szCs w:val="28"/>
        </w:rPr>
        <w:t xml:space="preserve">   - Количественный анализ содержания: Осуществляется путем систематического кодирования и классификации содержания для выявления частоты или распределения определенных категорий.</w:t>
      </w:r>
    </w:p>
    <w:p w14:paraId="38B34FD5" w14:textId="5729D652" w:rsidR="0061267A" w:rsidRPr="0061267A" w:rsidRDefault="0061267A" w:rsidP="0061267A">
      <w:pPr>
        <w:pStyle w:val="a5"/>
        <w:ind w:left="0"/>
        <w:jc w:val="both"/>
        <w:rPr>
          <w:b/>
          <w:bCs/>
          <w:sz w:val="28"/>
          <w:szCs w:val="28"/>
        </w:rPr>
      </w:pPr>
      <w:r w:rsidRPr="0061267A">
        <w:rPr>
          <w:b/>
          <w:bCs/>
          <w:sz w:val="28"/>
          <w:szCs w:val="28"/>
        </w:rPr>
        <w:t>5. Эксперименты:</w:t>
      </w:r>
    </w:p>
    <w:p w14:paraId="520A7E36" w14:textId="2C1EA5DA" w:rsidR="0061267A" w:rsidRPr="0061267A" w:rsidRDefault="0061267A" w:rsidP="0061267A">
      <w:pPr>
        <w:pStyle w:val="a5"/>
        <w:ind w:left="0"/>
        <w:jc w:val="both"/>
        <w:rPr>
          <w:sz w:val="28"/>
          <w:szCs w:val="28"/>
        </w:rPr>
      </w:pPr>
      <w:r w:rsidRPr="0061267A">
        <w:rPr>
          <w:sz w:val="28"/>
          <w:szCs w:val="28"/>
        </w:rPr>
        <w:t xml:space="preserve">   - Контролируемые эксперименты: Исследователь контролирует условия и воздействия, чтобы изучить их влияние на исследуемые явления.</w:t>
      </w:r>
    </w:p>
    <w:p w14:paraId="3A976019" w14:textId="16F1BA17" w:rsidR="0061267A" w:rsidRPr="0061267A" w:rsidRDefault="0061267A" w:rsidP="0061267A">
      <w:pPr>
        <w:pStyle w:val="a5"/>
        <w:ind w:left="0"/>
        <w:jc w:val="both"/>
        <w:rPr>
          <w:sz w:val="28"/>
          <w:szCs w:val="28"/>
        </w:rPr>
      </w:pPr>
      <w:r w:rsidRPr="0061267A">
        <w:rPr>
          <w:sz w:val="28"/>
          <w:szCs w:val="28"/>
        </w:rPr>
        <w:t xml:space="preserve">   - Натурные эксперименты: Исследователь наблюдает изменения в исследуемых переменных в естественных условиях без активного вмешательства.</w:t>
      </w:r>
    </w:p>
    <w:p w14:paraId="5C4E64FD" w14:textId="4E27C30E" w:rsidR="0061267A" w:rsidRPr="0061267A" w:rsidRDefault="0061267A" w:rsidP="0061267A">
      <w:pPr>
        <w:pStyle w:val="a5"/>
        <w:ind w:left="0"/>
        <w:jc w:val="both"/>
        <w:rPr>
          <w:b/>
          <w:bCs/>
          <w:sz w:val="28"/>
          <w:szCs w:val="28"/>
        </w:rPr>
      </w:pPr>
      <w:r w:rsidRPr="0061267A">
        <w:rPr>
          <w:b/>
          <w:bCs/>
          <w:sz w:val="28"/>
          <w:szCs w:val="28"/>
        </w:rPr>
        <w:t>6. Документальный анализ:</w:t>
      </w:r>
    </w:p>
    <w:p w14:paraId="468529CF" w14:textId="5FCCF755" w:rsidR="0061267A" w:rsidRPr="0061267A" w:rsidRDefault="0061267A" w:rsidP="0061267A">
      <w:pPr>
        <w:pStyle w:val="a5"/>
        <w:ind w:left="0"/>
        <w:jc w:val="both"/>
        <w:rPr>
          <w:sz w:val="28"/>
          <w:szCs w:val="28"/>
        </w:rPr>
      </w:pPr>
      <w:r w:rsidRPr="0061267A">
        <w:rPr>
          <w:sz w:val="28"/>
          <w:szCs w:val="28"/>
        </w:rPr>
        <w:t xml:space="preserve">   - Анализ архивных документов: Использование исторических или архивных материалов для изучения социальных явлений.</w:t>
      </w:r>
    </w:p>
    <w:p w14:paraId="3F66A246" w14:textId="16312CCA" w:rsidR="0061267A" w:rsidRPr="0061267A" w:rsidRDefault="0061267A" w:rsidP="0061267A">
      <w:pPr>
        <w:pStyle w:val="a5"/>
        <w:ind w:left="0"/>
        <w:jc w:val="both"/>
        <w:rPr>
          <w:sz w:val="28"/>
          <w:szCs w:val="28"/>
        </w:rPr>
      </w:pPr>
      <w:r w:rsidRPr="0061267A">
        <w:rPr>
          <w:sz w:val="28"/>
          <w:szCs w:val="28"/>
        </w:rPr>
        <w:t xml:space="preserve">   - Анализ официальной статистики: Использование статистических данных, собранных официальными органами, для анализа социальных тенденций и процессов.</w:t>
      </w:r>
    </w:p>
    <w:p w14:paraId="14A3E78E" w14:textId="5F6C335D" w:rsidR="006972A1" w:rsidRPr="006972A1" w:rsidRDefault="0061267A" w:rsidP="0061267A">
      <w:pPr>
        <w:pStyle w:val="a5"/>
        <w:ind w:left="0"/>
        <w:jc w:val="both"/>
        <w:rPr>
          <w:sz w:val="28"/>
          <w:szCs w:val="28"/>
        </w:rPr>
      </w:pPr>
      <w:r w:rsidRPr="0061267A">
        <w:rPr>
          <w:sz w:val="28"/>
          <w:szCs w:val="28"/>
        </w:rPr>
        <w:t>Каждый из этих методов имеет свои преимущества и ограничения, и выбор конкретного метода зависит от конкретных целей исследования, доступных ресурсов и характера исследуемых явлений.</w:t>
      </w:r>
    </w:p>
    <w:sectPr w:rsidR="006972A1" w:rsidRPr="006972A1" w:rsidSect="001822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012"/>
    <w:multiLevelType w:val="hybridMultilevel"/>
    <w:tmpl w:val="D398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02DA"/>
    <w:multiLevelType w:val="hybridMultilevel"/>
    <w:tmpl w:val="3E583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6E3962"/>
    <w:multiLevelType w:val="hybridMultilevel"/>
    <w:tmpl w:val="9D0EAB92"/>
    <w:lvl w:ilvl="0" w:tplc="078A8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BD35846"/>
    <w:multiLevelType w:val="hybridMultilevel"/>
    <w:tmpl w:val="9B7EB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AD"/>
    <w:rsid w:val="000D468B"/>
    <w:rsid w:val="00127AEC"/>
    <w:rsid w:val="001822F5"/>
    <w:rsid w:val="001C7089"/>
    <w:rsid w:val="00245C7F"/>
    <w:rsid w:val="002839ED"/>
    <w:rsid w:val="002F689C"/>
    <w:rsid w:val="00350C5D"/>
    <w:rsid w:val="0039441F"/>
    <w:rsid w:val="003D4B8C"/>
    <w:rsid w:val="003F1851"/>
    <w:rsid w:val="004130E9"/>
    <w:rsid w:val="004817DD"/>
    <w:rsid w:val="004A58F3"/>
    <w:rsid w:val="004C4B56"/>
    <w:rsid w:val="00526DD5"/>
    <w:rsid w:val="005639B3"/>
    <w:rsid w:val="0061267A"/>
    <w:rsid w:val="006910DA"/>
    <w:rsid w:val="006972A1"/>
    <w:rsid w:val="006C1DBD"/>
    <w:rsid w:val="00736D6E"/>
    <w:rsid w:val="0076220B"/>
    <w:rsid w:val="007C04DD"/>
    <w:rsid w:val="00823492"/>
    <w:rsid w:val="00884B85"/>
    <w:rsid w:val="008C279C"/>
    <w:rsid w:val="008E7D61"/>
    <w:rsid w:val="00915585"/>
    <w:rsid w:val="00926673"/>
    <w:rsid w:val="00A03A9F"/>
    <w:rsid w:val="00A447FA"/>
    <w:rsid w:val="00A57F79"/>
    <w:rsid w:val="00A8719E"/>
    <w:rsid w:val="00AC34CD"/>
    <w:rsid w:val="00AD2921"/>
    <w:rsid w:val="00AE36FD"/>
    <w:rsid w:val="00B41BC0"/>
    <w:rsid w:val="00B66218"/>
    <w:rsid w:val="00C366A8"/>
    <w:rsid w:val="00C664B5"/>
    <w:rsid w:val="00C76AD3"/>
    <w:rsid w:val="00CA4AC1"/>
    <w:rsid w:val="00CE7ED6"/>
    <w:rsid w:val="00D0663A"/>
    <w:rsid w:val="00DA4D11"/>
    <w:rsid w:val="00DB3774"/>
    <w:rsid w:val="00E42807"/>
    <w:rsid w:val="00E8632C"/>
    <w:rsid w:val="00EF1633"/>
    <w:rsid w:val="00F643A8"/>
    <w:rsid w:val="00F812E6"/>
    <w:rsid w:val="00F9366B"/>
    <w:rsid w:val="00F96FAD"/>
    <w:rsid w:val="00FD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AADF"/>
  <w15:docId w15:val="{68236563-8FA3-43B2-8DA7-7A743F9D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1F"/>
    <w:pPr>
      <w:spacing w:after="0"/>
      <w:jc w:val="left"/>
    </w:pPr>
    <w:rPr>
      <w:rFonts w:ascii="Times New Roman" w:hAnsi="Times New Roman"/>
      <w:spacing w:val="-10"/>
      <w:sz w:val="24"/>
      <w:szCs w:val="24"/>
      <w:lang w:val="be-BY"/>
    </w:rPr>
  </w:style>
  <w:style w:type="paragraph" w:styleId="1">
    <w:name w:val="heading 1"/>
    <w:basedOn w:val="a"/>
    <w:next w:val="a"/>
    <w:link w:val="10"/>
    <w:uiPriority w:val="9"/>
    <w:qFormat/>
    <w:rsid w:val="00DB3774"/>
    <w:pPr>
      <w:keepNext/>
      <w:spacing w:before="240" w:after="60" w:line="276" w:lineRule="auto"/>
      <w:jc w:val="center"/>
      <w:outlineLvl w:val="0"/>
    </w:pPr>
    <w:rPr>
      <w:rFonts w:asciiTheme="majorHAnsi" w:eastAsiaTheme="majorEastAsia" w:hAnsiTheme="majorHAnsi" w:cstheme="majorBidi"/>
      <w:b/>
      <w:bCs/>
      <w:spacing w:val="0"/>
      <w:kern w:val="32"/>
      <w:sz w:val="32"/>
      <w:szCs w:val="32"/>
      <w:lang w:val="ru-RU"/>
    </w:rPr>
  </w:style>
  <w:style w:type="paragraph" w:styleId="3">
    <w:name w:val="heading 3"/>
    <w:basedOn w:val="a"/>
    <w:next w:val="a"/>
    <w:link w:val="30"/>
    <w:uiPriority w:val="9"/>
    <w:semiHidden/>
    <w:unhideWhenUsed/>
    <w:qFormat/>
    <w:rsid w:val="0039441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84B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774"/>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DB3774"/>
    <w:pPr>
      <w:spacing w:before="240" w:after="60" w:line="276" w:lineRule="auto"/>
      <w:jc w:val="center"/>
      <w:outlineLvl w:val="0"/>
    </w:pPr>
    <w:rPr>
      <w:rFonts w:asciiTheme="majorHAnsi" w:eastAsiaTheme="majorEastAsia" w:hAnsiTheme="majorHAnsi" w:cstheme="majorBidi"/>
      <w:b/>
      <w:bCs/>
      <w:spacing w:val="0"/>
      <w:kern w:val="28"/>
      <w:sz w:val="32"/>
      <w:szCs w:val="32"/>
      <w:lang w:val="ru-RU"/>
    </w:rPr>
  </w:style>
  <w:style w:type="character" w:customStyle="1" w:styleId="a4">
    <w:name w:val="Заголовок Знак"/>
    <w:basedOn w:val="a0"/>
    <w:link w:val="a3"/>
    <w:uiPriority w:val="10"/>
    <w:rsid w:val="00DB3774"/>
    <w:rPr>
      <w:rFonts w:asciiTheme="majorHAnsi" w:eastAsiaTheme="majorEastAsia" w:hAnsiTheme="majorHAnsi" w:cstheme="majorBidi"/>
      <w:b/>
      <w:bCs/>
      <w:kern w:val="28"/>
      <w:sz w:val="32"/>
      <w:szCs w:val="32"/>
    </w:rPr>
  </w:style>
  <w:style w:type="paragraph" w:styleId="a5">
    <w:name w:val="List Paragraph"/>
    <w:basedOn w:val="a"/>
    <w:uiPriority w:val="34"/>
    <w:qFormat/>
    <w:rsid w:val="00F96FAD"/>
    <w:pPr>
      <w:ind w:left="720"/>
      <w:contextualSpacing/>
    </w:pPr>
  </w:style>
  <w:style w:type="character" w:customStyle="1" w:styleId="30">
    <w:name w:val="Заголовок 3 Знак"/>
    <w:basedOn w:val="a0"/>
    <w:link w:val="3"/>
    <w:uiPriority w:val="9"/>
    <w:semiHidden/>
    <w:rsid w:val="0039441F"/>
    <w:rPr>
      <w:rFonts w:asciiTheme="majorHAnsi" w:eastAsiaTheme="majorEastAsia" w:hAnsiTheme="majorHAnsi" w:cstheme="majorBidi"/>
      <w:color w:val="243F60" w:themeColor="accent1" w:themeShade="7F"/>
      <w:spacing w:val="-10"/>
      <w:sz w:val="24"/>
      <w:szCs w:val="24"/>
      <w:lang w:val="be-BY"/>
    </w:rPr>
  </w:style>
  <w:style w:type="character" w:customStyle="1" w:styleId="40">
    <w:name w:val="Заголовок 4 Знак"/>
    <w:basedOn w:val="a0"/>
    <w:link w:val="4"/>
    <w:uiPriority w:val="9"/>
    <w:semiHidden/>
    <w:rsid w:val="00884B85"/>
    <w:rPr>
      <w:rFonts w:asciiTheme="majorHAnsi" w:eastAsiaTheme="majorEastAsia" w:hAnsiTheme="majorHAnsi" w:cstheme="majorBidi"/>
      <w:i/>
      <w:iCs/>
      <w:color w:val="365F91" w:themeColor="accent1" w:themeShade="BF"/>
      <w:spacing w:val="-10"/>
      <w:sz w:val="24"/>
      <w:szCs w:val="24"/>
      <w:lang w:val="be-BY"/>
    </w:rPr>
  </w:style>
  <w:style w:type="character" w:styleId="a6">
    <w:name w:val="Subtle Emphasis"/>
    <w:basedOn w:val="a0"/>
    <w:uiPriority w:val="19"/>
    <w:qFormat/>
    <w:rsid w:val="00E428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087">
      <w:bodyDiv w:val="1"/>
      <w:marLeft w:val="0"/>
      <w:marRight w:val="0"/>
      <w:marTop w:val="0"/>
      <w:marBottom w:val="0"/>
      <w:divBdr>
        <w:top w:val="none" w:sz="0" w:space="0" w:color="auto"/>
        <w:left w:val="none" w:sz="0" w:space="0" w:color="auto"/>
        <w:bottom w:val="none" w:sz="0" w:space="0" w:color="auto"/>
        <w:right w:val="none" w:sz="0" w:space="0" w:color="auto"/>
      </w:divBdr>
    </w:div>
    <w:div w:id="230194541">
      <w:bodyDiv w:val="1"/>
      <w:marLeft w:val="0"/>
      <w:marRight w:val="0"/>
      <w:marTop w:val="0"/>
      <w:marBottom w:val="0"/>
      <w:divBdr>
        <w:top w:val="none" w:sz="0" w:space="0" w:color="auto"/>
        <w:left w:val="none" w:sz="0" w:space="0" w:color="auto"/>
        <w:bottom w:val="none" w:sz="0" w:space="0" w:color="auto"/>
        <w:right w:val="none" w:sz="0" w:space="0" w:color="auto"/>
      </w:divBdr>
    </w:div>
    <w:div w:id="519927152">
      <w:bodyDiv w:val="1"/>
      <w:marLeft w:val="0"/>
      <w:marRight w:val="0"/>
      <w:marTop w:val="0"/>
      <w:marBottom w:val="0"/>
      <w:divBdr>
        <w:top w:val="none" w:sz="0" w:space="0" w:color="auto"/>
        <w:left w:val="none" w:sz="0" w:space="0" w:color="auto"/>
        <w:bottom w:val="none" w:sz="0" w:space="0" w:color="auto"/>
        <w:right w:val="none" w:sz="0" w:space="0" w:color="auto"/>
      </w:divBdr>
    </w:div>
    <w:div w:id="1109935869">
      <w:bodyDiv w:val="1"/>
      <w:marLeft w:val="0"/>
      <w:marRight w:val="0"/>
      <w:marTop w:val="0"/>
      <w:marBottom w:val="0"/>
      <w:divBdr>
        <w:top w:val="none" w:sz="0" w:space="0" w:color="auto"/>
        <w:left w:val="none" w:sz="0" w:space="0" w:color="auto"/>
        <w:bottom w:val="none" w:sz="0" w:space="0" w:color="auto"/>
        <w:right w:val="none" w:sz="0" w:space="0" w:color="auto"/>
      </w:divBdr>
    </w:div>
    <w:div w:id="1126463301">
      <w:bodyDiv w:val="1"/>
      <w:marLeft w:val="0"/>
      <w:marRight w:val="0"/>
      <w:marTop w:val="0"/>
      <w:marBottom w:val="0"/>
      <w:divBdr>
        <w:top w:val="none" w:sz="0" w:space="0" w:color="auto"/>
        <w:left w:val="none" w:sz="0" w:space="0" w:color="auto"/>
        <w:bottom w:val="none" w:sz="0" w:space="0" w:color="auto"/>
        <w:right w:val="none" w:sz="0" w:space="0" w:color="auto"/>
      </w:divBdr>
    </w:div>
    <w:div w:id="1604264335">
      <w:bodyDiv w:val="1"/>
      <w:marLeft w:val="0"/>
      <w:marRight w:val="0"/>
      <w:marTop w:val="0"/>
      <w:marBottom w:val="0"/>
      <w:divBdr>
        <w:top w:val="none" w:sz="0" w:space="0" w:color="auto"/>
        <w:left w:val="none" w:sz="0" w:space="0" w:color="auto"/>
        <w:bottom w:val="none" w:sz="0" w:space="0" w:color="auto"/>
        <w:right w:val="none" w:sz="0" w:space="0" w:color="auto"/>
      </w:divBdr>
    </w:div>
    <w:div w:id="1736005081">
      <w:bodyDiv w:val="1"/>
      <w:marLeft w:val="0"/>
      <w:marRight w:val="0"/>
      <w:marTop w:val="0"/>
      <w:marBottom w:val="0"/>
      <w:divBdr>
        <w:top w:val="none" w:sz="0" w:space="0" w:color="auto"/>
        <w:left w:val="none" w:sz="0" w:space="0" w:color="auto"/>
        <w:bottom w:val="none" w:sz="0" w:space="0" w:color="auto"/>
        <w:right w:val="none" w:sz="0" w:space="0" w:color="auto"/>
      </w:divBdr>
    </w:div>
    <w:div w:id="1917586342">
      <w:bodyDiv w:val="1"/>
      <w:marLeft w:val="0"/>
      <w:marRight w:val="0"/>
      <w:marTop w:val="0"/>
      <w:marBottom w:val="0"/>
      <w:divBdr>
        <w:top w:val="none" w:sz="0" w:space="0" w:color="auto"/>
        <w:left w:val="none" w:sz="0" w:space="0" w:color="auto"/>
        <w:bottom w:val="none" w:sz="0" w:space="0" w:color="auto"/>
        <w:right w:val="none" w:sz="0" w:space="0" w:color="auto"/>
      </w:divBdr>
    </w:div>
    <w:div w:id="1947272459">
      <w:bodyDiv w:val="1"/>
      <w:marLeft w:val="0"/>
      <w:marRight w:val="0"/>
      <w:marTop w:val="0"/>
      <w:marBottom w:val="0"/>
      <w:divBdr>
        <w:top w:val="none" w:sz="0" w:space="0" w:color="auto"/>
        <w:left w:val="none" w:sz="0" w:space="0" w:color="auto"/>
        <w:bottom w:val="none" w:sz="0" w:space="0" w:color="auto"/>
        <w:right w:val="none" w:sz="0" w:space="0" w:color="auto"/>
      </w:divBdr>
    </w:div>
    <w:div w:id="2114477533">
      <w:bodyDiv w:val="1"/>
      <w:marLeft w:val="0"/>
      <w:marRight w:val="0"/>
      <w:marTop w:val="0"/>
      <w:marBottom w:val="0"/>
      <w:divBdr>
        <w:top w:val="none" w:sz="0" w:space="0" w:color="auto"/>
        <w:left w:val="none" w:sz="0" w:space="0" w:color="auto"/>
        <w:bottom w:val="none" w:sz="0" w:space="0" w:color="auto"/>
        <w:right w:val="none" w:sz="0" w:space="0" w:color="auto"/>
      </w:divBdr>
    </w:div>
    <w:div w:id="21235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4154-A431-40EA-AE0B-869477AE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5</Pages>
  <Words>17140</Words>
  <Characters>9770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Валерий Куршук</cp:lastModifiedBy>
  <cp:revision>15</cp:revision>
  <dcterms:created xsi:type="dcterms:W3CDTF">2024-05-25T17:13:00Z</dcterms:created>
  <dcterms:modified xsi:type="dcterms:W3CDTF">2024-05-27T17:42:00Z</dcterms:modified>
</cp:coreProperties>
</file>